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207524" w:displacedByCustomXml="next"/>
    <w:bookmarkEnd w:id="0" w:displacedByCustomXml="next"/>
    <w:sdt>
      <w:sdtPr>
        <w:rPr>
          <w:rFonts w:asciiTheme="minorHAnsi" w:eastAsiaTheme="minorHAnsi" w:hAnsiTheme="minorHAnsi" w:cstheme="minorBidi"/>
          <w:color w:val="auto"/>
          <w:sz w:val="22"/>
          <w:szCs w:val="22"/>
        </w:rPr>
        <w:id w:val="1971016202"/>
        <w:docPartObj>
          <w:docPartGallery w:val="Table of Contents"/>
          <w:docPartUnique/>
        </w:docPartObj>
      </w:sdtPr>
      <w:sdtEndPr>
        <w:rPr>
          <w:b/>
          <w:bCs/>
          <w:noProof/>
        </w:rPr>
      </w:sdtEndPr>
      <w:sdtContent>
        <w:p w14:paraId="0FB46A40" w14:textId="77777777" w:rsidR="00573643" w:rsidRDefault="00573643">
          <w:pPr>
            <w:pStyle w:val="TOCHeading"/>
          </w:pPr>
        </w:p>
        <w:p w14:paraId="74E2A546" w14:textId="27DD1DE5" w:rsidR="00A23928" w:rsidRDefault="0057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203468" w:history="1">
            <w:r w:rsidR="00A23928" w:rsidRPr="00360233">
              <w:rPr>
                <w:rStyle w:val="Hyperlink"/>
                <w:noProof/>
                <w:color w:val="034990" w:themeColor="hyperlink" w:themeShade="BF"/>
              </w:rPr>
              <w:t>Analysis</w:t>
            </w:r>
            <w:r w:rsidR="00A23928">
              <w:rPr>
                <w:noProof/>
                <w:webHidden/>
              </w:rPr>
              <w:tab/>
            </w:r>
            <w:r w:rsidR="00A23928">
              <w:rPr>
                <w:noProof/>
                <w:webHidden/>
              </w:rPr>
              <w:fldChar w:fldCharType="begin"/>
            </w:r>
            <w:r w:rsidR="00A23928">
              <w:rPr>
                <w:noProof/>
                <w:webHidden/>
              </w:rPr>
              <w:instrText xml:space="preserve"> PAGEREF _Toc511203468 \h </w:instrText>
            </w:r>
            <w:r w:rsidR="00A23928">
              <w:rPr>
                <w:noProof/>
                <w:webHidden/>
              </w:rPr>
            </w:r>
            <w:r w:rsidR="00A23928">
              <w:rPr>
                <w:noProof/>
                <w:webHidden/>
              </w:rPr>
              <w:fldChar w:fldCharType="separate"/>
            </w:r>
            <w:r w:rsidR="00A23928">
              <w:rPr>
                <w:noProof/>
                <w:webHidden/>
              </w:rPr>
              <w:t>3</w:t>
            </w:r>
            <w:r w:rsidR="00A23928">
              <w:rPr>
                <w:noProof/>
                <w:webHidden/>
              </w:rPr>
              <w:fldChar w:fldCharType="end"/>
            </w:r>
          </w:hyperlink>
        </w:p>
        <w:p w14:paraId="35EB711B" w14:textId="5D019CE8" w:rsidR="00A23928" w:rsidRDefault="00A23928">
          <w:pPr>
            <w:pStyle w:val="TOC2"/>
            <w:tabs>
              <w:tab w:val="right" w:leader="dot" w:pos="9350"/>
            </w:tabs>
            <w:rPr>
              <w:rFonts w:eastAsiaTheme="minorEastAsia"/>
              <w:noProof/>
            </w:rPr>
          </w:pPr>
          <w:hyperlink w:anchor="_Toc511203469" w:history="1">
            <w:r w:rsidRPr="00360233">
              <w:rPr>
                <w:rStyle w:val="Hyperlink"/>
                <w:noProof/>
              </w:rPr>
              <w:t>Aim</w:t>
            </w:r>
            <w:r>
              <w:rPr>
                <w:noProof/>
                <w:webHidden/>
              </w:rPr>
              <w:tab/>
            </w:r>
            <w:r>
              <w:rPr>
                <w:noProof/>
                <w:webHidden/>
              </w:rPr>
              <w:fldChar w:fldCharType="begin"/>
            </w:r>
            <w:r>
              <w:rPr>
                <w:noProof/>
                <w:webHidden/>
              </w:rPr>
              <w:instrText xml:space="preserve"> PAGEREF _Toc511203469 \h </w:instrText>
            </w:r>
            <w:r>
              <w:rPr>
                <w:noProof/>
                <w:webHidden/>
              </w:rPr>
            </w:r>
            <w:r>
              <w:rPr>
                <w:noProof/>
                <w:webHidden/>
              </w:rPr>
              <w:fldChar w:fldCharType="separate"/>
            </w:r>
            <w:r>
              <w:rPr>
                <w:noProof/>
                <w:webHidden/>
              </w:rPr>
              <w:t>3</w:t>
            </w:r>
            <w:r>
              <w:rPr>
                <w:noProof/>
                <w:webHidden/>
              </w:rPr>
              <w:fldChar w:fldCharType="end"/>
            </w:r>
          </w:hyperlink>
        </w:p>
        <w:p w14:paraId="245EEA42" w14:textId="5CFA6F66" w:rsidR="00A23928" w:rsidRDefault="00A23928">
          <w:pPr>
            <w:pStyle w:val="TOC2"/>
            <w:tabs>
              <w:tab w:val="right" w:leader="dot" w:pos="9350"/>
            </w:tabs>
            <w:rPr>
              <w:rFonts w:eastAsiaTheme="minorEastAsia"/>
              <w:noProof/>
            </w:rPr>
          </w:pPr>
          <w:hyperlink w:anchor="_Toc511203470" w:history="1">
            <w:r w:rsidRPr="00360233">
              <w:rPr>
                <w:rStyle w:val="Hyperlink"/>
                <w:noProof/>
              </w:rPr>
              <w:t>Identification of project</w:t>
            </w:r>
            <w:r>
              <w:rPr>
                <w:noProof/>
                <w:webHidden/>
              </w:rPr>
              <w:tab/>
            </w:r>
            <w:r>
              <w:rPr>
                <w:noProof/>
                <w:webHidden/>
              </w:rPr>
              <w:fldChar w:fldCharType="begin"/>
            </w:r>
            <w:r>
              <w:rPr>
                <w:noProof/>
                <w:webHidden/>
              </w:rPr>
              <w:instrText xml:space="preserve"> PAGEREF _Toc511203470 \h </w:instrText>
            </w:r>
            <w:r>
              <w:rPr>
                <w:noProof/>
                <w:webHidden/>
              </w:rPr>
            </w:r>
            <w:r>
              <w:rPr>
                <w:noProof/>
                <w:webHidden/>
              </w:rPr>
              <w:fldChar w:fldCharType="separate"/>
            </w:r>
            <w:r>
              <w:rPr>
                <w:noProof/>
                <w:webHidden/>
              </w:rPr>
              <w:t>3</w:t>
            </w:r>
            <w:r>
              <w:rPr>
                <w:noProof/>
                <w:webHidden/>
              </w:rPr>
              <w:fldChar w:fldCharType="end"/>
            </w:r>
          </w:hyperlink>
        </w:p>
        <w:p w14:paraId="684DAA75" w14:textId="02EFFC6C" w:rsidR="00A23928" w:rsidRDefault="00A23928">
          <w:pPr>
            <w:pStyle w:val="TOC2"/>
            <w:tabs>
              <w:tab w:val="right" w:leader="dot" w:pos="9350"/>
            </w:tabs>
            <w:rPr>
              <w:rFonts w:eastAsiaTheme="minorEastAsia"/>
              <w:noProof/>
            </w:rPr>
          </w:pPr>
          <w:hyperlink w:anchor="_Toc511203471" w:history="1">
            <w:r w:rsidRPr="00360233">
              <w:rPr>
                <w:rStyle w:val="Hyperlink"/>
                <w:noProof/>
                <w:color w:val="034990" w:themeColor="hyperlink" w:themeShade="BF"/>
              </w:rPr>
              <w:t>Who Is the project aimed at?</w:t>
            </w:r>
            <w:r>
              <w:rPr>
                <w:noProof/>
                <w:webHidden/>
              </w:rPr>
              <w:tab/>
            </w:r>
            <w:r>
              <w:rPr>
                <w:noProof/>
                <w:webHidden/>
              </w:rPr>
              <w:fldChar w:fldCharType="begin"/>
            </w:r>
            <w:r>
              <w:rPr>
                <w:noProof/>
                <w:webHidden/>
              </w:rPr>
              <w:instrText xml:space="preserve"> PAGEREF _Toc511203471 \h </w:instrText>
            </w:r>
            <w:r>
              <w:rPr>
                <w:noProof/>
                <w:webHidden/>
              </w:rPr>
            </w:r>
            <w:r>
              <w:rPr>
                <w:noProof/>
                <w:webHidden/>
              </w:rPr>
              <w:fldChar w:fldCharType="separate"/>
            </w:r>
            <w:r>
              <w:rPr>
                <w:noProof/>
                <w:webHidden/>
              </w:rPr>
              <w:t>4</w:t>
            </w:r>
            <w:r>
              <w:rPr>
                <w:noProof/>
                <w:webHidden/>
              </w:rPr>
              <w:fldChar w:fldCharType="end"/>
            </w:r>
          </w:hyperlink>
        </w:p>
        <w:p w14:paraId="06914B76" w14:textId="462486BF" w:rsidR="00A23928" w:rsidRDefault="00A23928">
          <w:pPr>
            <w:pStyle w:val="TOC3"/>
            <w:tabs>
              <w:tab w:val="right" w:leader="dot" w:pos="9350"/>
            </w:tabs>
            <w:rPr>
              <w:rFonts w:eastAsiaTheme="minorEastAsia"/>
              <w:noProof/>
            </w:rPr>
          </w:pPr>
          <w:hyperlink w:anchor="_Toc511203472" w:history="1">
            <w:r w:rsidRPr="00360233">
              <w:rPr>
                <w:rStyle w:val="Hyperlink"/>
                <w:noProof/>
              </w:rPr>
              <w:t>What is meant by the casual golfers</w:t>
            </w:r>
            <w:r>
              <w:rPr>
                <w:noProof/>
                <w:webHidden/>
              </w:rPr>
              <w:tab/>
            </w:r>
            <w:r>
              <w:rPr>
                <w:noProof/>
                <w:webHidden/>
              </w:rPr>
              <w:fldChar w:fldCharType="begin"/>
            </w:r>
            <w:r>
              <w:rPr>
                <w:noProof/>
                <w:webHidden/>
              </w:rPr>
              <w:instrText xml:space="preserve"> PAGEREF _Toc511203472 \h </w:instrText>
            </w:r>
            <w:r>
              <w:rPr>
                <w:noProof/>
                <w:webHidden/>
              </w:rPr>
            </w:r>
            <w:r>
              <w:rPr>
                <w:noProof/>
                <w:webHidden/>
              </w:rPr>
              <w:fldChar w:fldCharType="separate"/>
            </w:r>
            <w:r>
              <w:rPr>
                <w:noProof/>
                <w:webHidden/>
              </w:rPr>
              <w:t>4</w:t>
            </w:r>
            <w:r>
              <w:rPr>
                <w:noProof/>
                <w:webHidden/>
              </w:rPr>
              <w:fldChar w:fldCharType="end"/>
            </w:r>
          </w:hyperlink>
        </w:p>
        <w:p w14:paraId="0F089223" w14:textId="4617EA44" w:rsidR="00A23928" w:rsidRDefault="00A23928">
          <w:pPr>
            <w:pStyle w:val="TOC3"/>
            <w:tabs>
              <w:tab w:val="right" w:leader="dot" w:pos="9350"/>
            </w:tabs>
            <w:rPr>
              <w:rFonts w:eastAsiaTheme="minorEastAsia"/>
              <w:noProof/>
            </w:rPr>
          </w:pPr>
          <w:hyperlink w:anchor="_Toc511203473" w:history="1">
            <w:r w:rsidRPr="00360233">
              <w:rPr>
                <w:rStyle w:val="Hyperlink"/>
                <w:noProof/>
              </w:rPr>
              <w:t>Why casual golfers</w:t>
            </w:r>
            <w:r>
              <w:rPr>
                <w:noProof/>
                <w:webHidden/>
              </w:rPr>
              <w:tab/>
            </w:r>
            <w:r>
              <w:rPr>
                <w:noProof/>
                <w:webHidden/>
              </w:rPr>
              <w:fldChar w:fldCharType="begin"/>
            </w:r>
            <w:r>
              <w:rPr>
                <w:noProof/>
                <w:webHidden/>
              </w:rPr>
              <w:instrText xml:space="preserve"> PAGEREF _Toc511203473 \h </w:instrText>
            </w:r>
            <w:r>
              <w:rPr>
                <w:noProof/>
                <w:webHidden/>
              </w:rPr>
            </w:r>
            <w:r>
              <w:rPr>
                <w:noProof/>
                <w:webHidden/>
              </w:rPr>
              <w:fldChar w:fldCharType="separate"/>
            </w:r>
            <w:r>
              <w:rPr>
                <w:noProof/>
                <w:webHidden/>
              </w:rPr>
              <w:t>4</w:t>
            </w:r>
            <w:r>
              <w:rPr>
                <w:noProof/>
                <w:webHidden/>
              </w:rPr>
              <w:fldChar w:fldCharType="end"/>
            </w:r>
          </w:hyperlink>
        </w:p>
        <w:p w14:paraId="56DAF8E5" w14:textId="5FF50F7D" w:rsidR="00A23928" w:rsidRDefault="00A23928">
          <w:pPr>
            <w:pStyle w:val="TOC2"/>
            <w:tabs>
              <w:tab w:val="right" w:leader="dot" w:pos="9350"/>
            </w:tabs>
            <w:rPr>
              <w:rFonts w:eastAsiaTheme="minorEastAsia"/>
              <w:noProof/>
            </w:rPr>
          </w:pPr>
          <w:hyperlink w:anchor="_Toc511203474" w:history="1">
            <w:r w:rsidRPr="00360233">
              <w:rPr>
                <w:rStyle w:val="Hyperlink"/>
                <w:noProof/>
              </w:rPr>
              <w:t>Talks with Clients</w:t>
            </w:r>
            <w:r>
              <w:rPr>
                <w:noProof/>
                <w:webHidden/>
              </w:rPr>
              <w:tab/>
            </w:r>
            <w:r>
              <w:rPr>
                <w:noProof/>
                <w:webHidden/>
              </w:rPr>
              <w:fldChar w:fldCharType="begin"/>
            </w:r>
            <w:r>
              <w:rPr>
                <w:noProof/>
                <w:webHidden/>
              </w:rPr>
              <w:instrText xml:space="preserve"> PAGEREF _Toc511203474 \h </w:instrText>
            </w:r>
            <w:r>
              <w:rPr>
                <w:noProof/>
                <w:webHidden/>
              </w:rPr>
            </w:r>
            <w:r>
              <w:rPr>
                <w:noProof/>
                <w:webHidden/>
              </w:rPr>
              <w:fldChar w:fldCharType="separate"/>
            </w:r>
            <w:r>
              <w:rPr>
                <w:noProof/>
                <w:webHidden/>
              </w:rPr>
              <w:t>4</w:t>
            </w:r>
            <w:r>
              <w:rPr>
                <w:noProof/>
                <w:webHidden/>
              </w:rPr>
              <w:fldChar w:fldCharType="end"/>
            </w:r>
          </w:hyperlink>
        </w:p>
        <w:p w14:paraId="298B3B2A" w14:textId="6230FFCB" w:rsidR="00A23928" w:rsidRDefault="00A23928">
          <w:pPr>
            <w:pStyle w:val="TOC3"/>
            <w:tabs>
              <w:tab w:val="right" w:leader="dot" w:pos="9350"/>
            </w:tabs>
            <w:rPr>
              <w:rFonts w:eastAsiaTheme="minorEastAsia"/>
              <w:noProof/>
            </w:rPr>
          </w:pPr>
          <w:hyperlink w:anchor="_Toc511203475" w:history="1">
            <w:r w:rsidRPr="00360233">
              <w:rPr>
                <w:rStyle w:val="Hyperlink"/>
                <w:noProof/>
              </w:rPr>
              <w:t>Mr H</w:t>
            </w:r>
            <w:r>
              <w:rPr>
                <w:noProof/>
                <w:webHidden/>
              </w:rPr>
              <w:tab/>
            </w:r>
            <w:r>
              <w:rPr>
                <w:noProof/>
                <w:webHidden/>
              </w:rPr>
              <w:fldChar w:fldCharType="begin"/>
            </w:r>
            <w:r>
              <w:rPr>
                <w:noProof/>
                <w:webHidden/>
              </w:rPr>
              <w:instrText xml:space="preserve"> PAGEREF _Toc511203475 \h </w:instrText>
            </w:r>
            <w:r>
              <w:rPr>
                <w:noProof/>
                <w:webHidden/>
              </w:rPr>
            </w:r>
            <w:r>
              <w:rPr>
                <w:noProof/>
                <w:webHidden/>
              </w:rPr>
              <w:fldChar w:fldCharType="separate"/>
            </w:r>
            <w:r>
              <w:rPr>
                <w:noProof/>
                <w:webHidden/>
              </w:rPr>
              <w:t>4</w:t>
            </w:r>
            <w:r>
              <w:rPr>
                <w:noProof/>
                <w:webHidden/>
              </w:rPr>
              <w:fldChar w:fldCharType="end"/>
            </w:r>
          </w:hyperlink>
        </w:p>
        <w:p w14:paraId="5D698928" w14:textId="5AF63A3F" w:rsidR="00A23928" w:rsidRDefault="00A23928">
          <w:pPr>
            <w:pStyle w:val="TOC3"/>
            <w:tabs>
              <w:tab w:val="right" w:leader="dot" w:pos="9350"/>
            </w:tabs>
            <w:rPr>
              <w:rFonts w:eastAsiaTheme="minorEastAsia"/>
              <w:noProof/>
            </w:rPr>
          </w:pPr>
          <w:hyperlink w:anchor="_Toc511203476" w:history="1">
            <w:r w:rsidRPr="00360233">
              <w:rPr>
                <w:rStyle w:val="Hyperlink"/>
                <w:noProof/>
              </w:rPr>
              <w:t>Mr G</w:t>
            </w:r>
            <w:r>
              <w:rPr>
                <w:noProof/>
                <w:webHidden/>
              </w:rPr>
              <w:tab/>
            </w:r>
            <w:r>
              <w:rPr>
                <w:noProof/>
                <w:webHidden/>
              </w:rPr>
              <w:fldChar w:fldCharType="begin"/>
            </w:r>
            <w:r>
              <w:rPr>
                <w:noProof/>
                <w:webHidden/>
              </w:rPr>
              <w:instrText xml:space="preserve"> PAGEREF _Toc511203476 \h </w:instrText>
            </w:r>
            <w:r>
              <w:rPr>
                <w:noProof/>
                <w:webHidden/>
              </w:rPr>
            </w:r>
            <w:r>
              <w:rPr>
                <w:noProof/>
                <w:webHidden/>
              </w:rPr>
              <w:fldChar w:fldCharType="separate"/>
            </w:r>
            <w:r>
              <w:rPr>
                <w:noProof/>
                <w:webHidden/>
              </w:rPr>
              <w:t>5</w:t>
            </w:r>
            <w:r>
              <w:rPr>
                <w:noProof/>
                <w:webHidden/>
              </w:rPr>
              <w:fldChar w:fldCharType="end"/>
            </w:r>
          </w:hyperlink>
        </w:p>
        <w:p w14:paraId="34BFA7A3" w14:textId="4723BC98" w:rsidR="00A23928" w:rsidRDefault="00A23928">
          <w:pPr>
            <w:pStyle w:val="TOC2"/>
            <w:tabs>
              <w:tab w:val="right" w:leader="dot" w:pos="9350"/>
            </w:tabs>
            <w:rPr>
              <w:rFonts w:eastAsiaTheme="minorEastAsia"/>
              <w:noProof/>
            </w:rPr>
          </w:pPr>
          <w:hyperlink w:anchor="_Toc511203477" w:history="1">
            <w:r w:rsidRPr="00360233">
              <w:rPr>
                <w:rStyle w:val="Hyperlink"/>
                <w:noProof/>
              </w:rPr>
              <w:t>How the Game of Golf Works.</w:t>
            </w:r>
            <w:r>
              <w:rPr>
                <w:noProof/>
                <w:webHidden/>
              </w:rPr>
              <w:tab/>
            </w:r>
            <w:r>
              <w:rPr>
                <w:noProof/>
                <w:webHidden/>
              </w:rPr>
              <w:fldChar w:fldCharType="begin"/>
            </w:r>
            <w:r>
              <w:rPr>
                <w:noProof/>
                <w:webHidden/>
              </w:rPr>
              <w:instrText xml:space="preserve"> PAGEREF _Toc511203477 \h </w:instrText>
            </w:r>
            <w:r>
              <w:rPr>
                <w:noProof/>
                <w:webHidden/>
              </w:rPr>
            </w:r>
            <w:r>
              <w:rPr>
                <w:noProof/>
                <w:webHidden/>
              </w:rPr>
              <w:fldChar w:fldCharType="separate"/>
            </w:r>
            <w:r>
              <w:rPr>
                <w:noProof/>
                <w:webHidden/>
              </w:rPr>
              <w:t>5</w:t>
            </w:r>
            <w:r>
              <w:rPr>
                <w:noProof/>
                <w:webHidden/>
              </w:rPr>
              <w:fldChar w:fldCharType="end"/>
            </w:r>
          </w:hyperlink>
        </w:p>
        <w:p w14:paraId="378EE577" w14:textId="57872C82" w:rsidR="00A23928" w:rsidRDefault="00A23928">
          <w:pPr>
            <w:pStyle w:val="TOC3"/>
            <w:tabs>
              <w:tab w:val="right" w:leader="dot" w:pos="9350"/>
            </w:tabs>
            <w:rPr>
              <w:rFonts w:eastAsiaTheme="minorEastAsia"/>
              <w:noProof/>
            </w:rPr>
          </w:pPr>
          <w:hyperlink w:anchor="_Toc511203478" w:history="1">
            <w:r w:rsidRPr="00360233">
              <w:rPr>
                <w:rStyle w:val="Hyperlink"/>
                <w:noProof/>
              </w:rPr>
              <w:t>Current Score Cards</w:t>
            </w:r>
            <w:r>
              <w:rPr>
                <w:noProof/>
                <w:webHidden/>
              </w:rPr>
              <w:tab/>
            </w:r>
            <w:r>
              <w:rPr>
                <w:noProof/>
                <w:webHidden/>
              </w:rPr>
              <w:fldChar w:fldCharType="begin"/>
            </w:r>
            <w:r>
              <w:rPr>
                <w:noProof/>
                <w:webHidden/>
              </w:rPr>
              <w:instrText xml:space="preserve"> PAGEREF _Toc511203478 \h </w:instrText>
            </w:r>
            <w:r>
              <w:rPr>
                <w:noProof/>
                <w:webHidden/>
              </w:rPr>
            </w:r>
            <w:r>
              <w:rPr>
                <w:noProof/>
                <w:webHidden/>
              </w:rPr>
              <w:fldChar w:fldCharType="separate"/>
            </w:r>
            <w:r>
              <w:rPr>
                <w:noProof/>
                <w:webHidden/>
              </w:rPr>
              <w:t>5</w:t>
            </w:r>
            <w:r>
              <w:rPr>
                <w:noProof/>
                <w:webHidden/>
              </w:rPr>
              <w:fldChar w:fldCharType="end"/>
            </w:r>
          </w:hyperlink>
        </w:p>
        <w:p w14:paraId="0005EA7D" w14:textId="43275C8F" w:rsidR="00A23928" w:rsidRDefault="00A23928">
          <w:pPr>
            <w:pStyle w:val="TOC2"/>
            <w:tabs>
              <w:tab w:val="right" w:leader="dot" w:pos="9350"/>
            </w:tabs>
            <w:rPr>
              <w:rFonts w:eastAsiaTheme="minorEastAsia"/>
              <w:noProof/>
            </w:rPr>
          </w:pPr>
          <w:hyperlink w:anchor="_Toc511203479" w:history="1">
            <w:r w:rsidRPr="00360233">
              <w:rPr>
                <w:rStyle w:val="Hyperlink"/>
                <w:noProof/>
              </w:rPr>
              <w:t>What applications are currently out there?</w:t>
            </w:r>
            <w:r>
              <w:rPr>
                <w:noProof/>
                <w:webHidden/>
              </w:rPr>
              <w:tab/>
            </w:r>
            <w:r>
              <w:rPr>
                <w:noProof/>
                <w:webHidden/>
              </w:rPr>
              <w:fldChar w:fldCharType="begin"/>
            </w:r>
            <w:r>
              <w:rPr>
                <w:noProof/>
                <w:webHidden/>
              </w:rPr>
              <w:instrText xml:space="preserve"> PAGEREF _Toc511203479 \h </w:instrText>
            </w:r>
            <w:r>
              <w:rPr>
                <w:noProof/>
                <w:webHidden/>
              </w:rPr>
            </w:r>
            <w:r>
              <w:rPr>
                <w:noProof/>
                <w:webHidden/>
              </w:rPr>
              <w:fldChar w:fldCharType="separate"/>
            </w:r>
            <w:r>
              <w:rPr>
                <w:noProof/>
                <w:webHidden/>
              </w:rPr>
              <w:t>6</w:t>
            </w:r>
            <w:r>
              <w:rPr>
                <w:noProof/>
                <w:webHidden/>
              </w:rPr>
              <w:fldChar w:fldCharType="end"/>
            </w:r>
          </w:hyperlink>
        </w:p>
        <w:p w14:paraId="7E01723B" w14:textId="525ECE10" w:rsidR="00A23928" w:rsidRDefault="00A23928">
          <w:pPr>
            <w:pStyle w:val="TOC3"/>
            <w:tabs>
              <w:tab w:val="right" w:leader="dot" w:pos="9350"/>
            </w:tabs>
            <w:rPr>
              <w:rFonts w:eastAsiaTheme="minorEastAsia"/>
              <w:noProof/>
            </w:rPr>
          </w:pPr>
          <w:hyperlink w:anchor="_Toc511203480" w:history="1">
            <w:r w:rsidRPr="00360233">
              <w:rPr>
                <w:rStyle w:val="Hyperlink"/>
                <w:noProof/>
              </w:rPr>
              <w:t>Golf application 1: “Distance Calculator”, creator: “Qi Chen”.</w:t>
            </w:r>
            <w:r>
              <w:rPr>
                <w:noProof/>
                <w:webHidden/>
              </w:rPr>
              <w:tab/>
            </w:r>
            <w:r>
              <w:rPr>
                <w:noProof/>
                <w:webHidden/>
              </w:rPr>
              <w:fldChar w:fldCharType="begin"/>
            </w:r>
            <w:r>
              <w:rPr>
                <w:noProof/>
                <w:webHidden/>
              </w:rPr>
              <w:instrText xml:space="preserve"> PAGEREF _Toc511203480 \h </w:instrText>
            </w:r>
            <w:r>
              <w:rPr>
                <w:noProof/>
                <w:webHidden/>
              </w:rPr>
            </w:r>
            <w:r>
              <w:rPr>
                <w:noProof/>
                <w:webHidden/>
              </w:rPr>
              <w:fldChar w:fldCharType="separate"/>
            </w:r>
            <w:r>
              <w:rPr>
                <w:noProof/>
                <w:webHidden/>
              </w:rPr>
              <w:t>6</w:t>
            </w:r>
            <w:r>
              <w:rPr>
                <w:noProof/>
                <w:webHidden/>
              </w:rPr>
              <w:fldChar w:fldCharType="end"/>
            </w:r>
          </w:hyperlink>
        </w:p>
        <w:p w14:paraId="188843D0" w14:textId="7BAB08E3" w:rsidR="00A23928" w:rsidRDefault="00A23928">
          <w:pPr>
            <w:pStyle w:val="TOC3"/>
            <w:tabs>
              <w:tab w:val="right" w:leader="dot" w:pos="9350"/>
            </w:tabs>
            <w:rPr>
              <w:rFonts w:eastAsiaTheme="minorEastAsia"/>
              <w:noProof/>
            </w:rPr>
          </w:pPr>
          <w:hyperlink w:anchor="_Toc511203481" w:history="1">
            <w:r w:rsidRPr="00360233">
              <w:rPr>
                <w:rStyle w:val="Hyperlink"/>
                <w:noProof/>
              </w:rPr>
              <w:t>Golf application 2: “Golf Game Book”, creator: “GameBook Oy”.</w:t>
            </w:r>
            <w:r>
              <w:rPr>
                <w:noProof/>
                <w:webHidden/>
              </w:rPr>
              <w:tab/>
            </w:r>
            <w:r>
              <w:rPr>
                <w:noProof/>
                <w:webHidden/>
              </w:rPr>
              <w:fldChar w:fldCharType="begin"/>
            </w:r>
            <w:r>
              <w:rPr>
                <w:noProof/>
                <w:webHidden/>
              </w:rPr>
              <w:instrText xml:space="preserve"> PAGEREF _Toc511203481 \h </w:instrText>
            </w:r>
            <w:r>
              <w:rPr>
                <w:noProof/>
                <w:webHidden/>
              </w:rPr>
            </w:r>
            <w:r>
              <w:rPr>
                <w:noProof/>
                <w:webHidden/>
              </w:rPr>
              <w:fldChar w:fldCharType="separate"/>
            </w:r>
            <w:r>
              <w:rPr>
                <w:noProof/>
                <w:webHidden/>
              </w:rPr>
              <w:t>6</w:t>
            </w:r>
            <w:r>
              <w:rPr>
                <w:noProof/>
                <w:webHidden/>
              </w:rPr>
              <w:fldChar w:fldCharType="end"/>
            </w:r>
          </w:hyperlink>
        </w:p>
        <w:p w14:paraId="3E9E4613" w14:textId="46CE5D02" w:rsidR="00A23928" w:rsidRDefault="00A23928">
          <w:pPr>
            <w:pStyle w:val="TOC3"/>
            <w:tabs>
              <w:tab w:val="right" w:leader="dot" w:pos="9350"/>
            </w:tabs>
            <w:rPr>
              <w:rFonts w:eastAsiaTheme="minorEastAsia"/>
              <w:noProof/>
            </w:rPr>
          </w:pPr>
          <w:hyperlink w:anchor="_Toc511203482" w:history="1">
            <w:r w:rsidRPr="00360233">
              <w:rPr>
                <w:rStyle w:val="Hyperlink"/>
                <w:noProof/>
              </w:rPr>
              <w:t>Golfer application 4: “Golf Breaks Sunshine”, creator: “Sunshine Golf Breaks Ltd”</w:t>
            </w:r>
            <w:r>
              <w:rPr>
                <w:noProof/>
                <w:webHidden/>
              </w:rPr>
              <w:tab/>
            </w:r>
            <w:r>
              <w:rPr>
                <w:noProof/>
                <w:webHidden/>
              </w:rPr>
              <w:fldChar w:fldCharType="begin"/>
            </w:r>
            <w:r>
              <w:rPr>
                <w:noProof/>
                <w:webHidden/>
              </w:rPr>
              <w:instrText xml:space="preserve"> PAGEREF _Toc511203482 \h </w:instrText>
            </w:r>
            <w:r>
              <w:rPr>
                <w:noProof/>
                <w:webHidden/>
              </w:rPr>
            </w:r>
            <w:r>
              <w:rPr>
                <w:noProof/>
                <w:webHidden/>
              </w:rPr>
              <w:fldChar w:fldCharType="separate"/>
            </w:r>
            <w:r>
              <w:rPr>
                <w:noProof/>
                <w:webHidden/>
              </w:rPr>
              <w:t>7</w:t>
            </w:r>
            <w:r>
              <w:rPr>
                <w:noProof/>
                <w:webHidden/>
              </w:rPr>
              <w:fldChar w:fldCharType="end"/>
            </w:r>
          </w:hyperlink>
        </w:p>
        <w:p w14:paraId="58F313A1" w14:textId="78C6DE8A" w:rsidR="00A23928" w:rsidRDefault="00A23928">
          <w:pPr>
            <w:pStyle w:val="TOC3"/>
            <w:tabs>
              <w:tab w:val="right" w:leader="dot" w:pos="9350"/>
            </w:tabs>
            <w:rPr>
              <w:rFonts w:eastAsiaTheme="minorEastAsia"/>
              <w:noProof/>
            </w:rPr>
          </w:pPr>
          <w:hyperlink w:anchor="_Toc511203483" w:history="1">
            <w:r w:rsidRPr="00360233">
              <w:rPr>
                <w:rStyle w:val="Hyperlink"/>
                <w:noProof/>
              </w:rPr>
              <w:t>Golfer application 5: “Golf GPS Range Finder Simple”, creator: “Bryan Thornbury”</w:t>
            </w:r>
            <w:r>
              <w:rPr>
                <w:noProof/>
                <w:webHidden/>
              </w:rPr>
              <w:tab/>
            </w:r>
            <w:r>
              <w:rPr>
                <w:noProof/>
                <w:webHidden/>
              </w:rPr>
              <w:fldChar w:fldCharType="begin"/>
            </w:r>
            <w:r>
              <w:rPr>
                <w:noProof/>
                <w:webHidden/>
              </w:rPr>
              <w:instrText xml:space="preserve"> PAGEREF _Toc511203483 \h </w:instrText>
            </w:r>
            <w:r>
              <w:rPr>
                <w:noProof/>
                <w:webHidden/>
              </w:rPr>
            </w:r>
            <w:r>
              <w:rPr>
                <w:noProof/>
                <w:webHidden/>
              </w:rPr>
              <w:fldChar w:fldCharType="separate"/>
            </w:r>
            <w:r>
              <w:rPr>
                <w:noProof/>
                <w:webHidden/>
              </w:rPr>
              <w:t>7</w:t>
            </w:r>
            <w:r>
              <w:rPr>
                <w:noProof/>
                <w:webHidden/>
              </w:rPr>
              <w:fldChar w:fldCharType="end"/>
            </w:r>
          </w:hyperlink>
        </w:p>
        <w:p w14:paraId="0044E155" w14:textId="0FBBE957" w:rsidR="00A23928" w:rsidRDefault="00A23928">
          <w:pPr>
            <w:pStyle w:val="TOC3"/>
            <w:tabs>
              <w:tab w:val="right" w:leader="dot" w:pos="9350"/>
            </w:tabs>
            <w:rPr>
              <w:rFonts w:eastAsiaTheme="minorEastAsia"/>
              <w:noProof/>
            </w:rPr>
          </w:pPr>
          <w:hyperlink w:anchor="_Toc511203484" w:history="1">
            <w:r w:rsidRPr="00360233">
              <w:rPr>
                <w:rStyle w:val="Hyperlink"/>
                <w:noProof/>
              </w:rPr>
              <w:t>Evaluation of Research</w:t>
            </w:r>
            <w:r>
              <w:rPr>
                <w:noProof/>
                <w:webHidden/>
              </w:rPr>
              <w:tab/>
            </w:r>
            <w:r>
              <w:rPr>
                <w:noProof/>
                <w:webHidden/>
              </w:rPr>
              <w:fldChar w:fldCharType="begin"/>
            </w:r>
            <w:r>
              <w:rPr>
                <w:noProof/>
                <w:webHidden/>
              </w:rPr>
              <w:instrText xml:space="preserve"> PAGEREF _Toc511203484 \h </w:instrText>
            </w:r>
            <w:r>
              <w:rPr>
                <w:noProof/>
                <w:webHidden/>
              </w:rPr>
            </w:r>
            <w:r>
              <w:rPr>
                <w:noProof/>
                <w:webHidden/>
              </w:rPr>
              <w:fldChar w:fldCharType="separate"/>
            </w:r>
            <w:r>
              <w:rPr>
                <w:noProof/>
                <w:webHidden/>
              </w:rPr>
              <w:t>7</w:t>
            </w:r>
            <w:r>
              <w:rPr>
                <w:noProof/>
                <w:webHidden/>
              </w:rPr>
              <w:fldChar w:fldCharType="end"/>
            </w:r>
          </w:hyperlink>
        </w:p>
        <w:p w14:paraId="6D85252F" w14:textId="30610273" w:rsidR="00A23928" w:rsidRDefault="00A23928">
          <w:pPr>
            <w:pStyle w:val="TOC2"/>
            <w:tabs>
              <w:tab w:val="right" w:leader="dot" w:pos="9350"/>
            </w:tabs>
            <w:rPr>
              <w:rFonts w:eastAsiaTheme="minorEastAsia"/>
              <w:noProof/>
            </w:rPr>
          </w:pPr>
          <w:hyperlink w:anchor="_Toc511203485" w:history="1">
            <w:r w:rsidRPr="00360233">
              <w:rPr>
                <w:rStyle w:val="Hyperlink"/>
                <w:noProof/>
              </w:rPr>
              <w:t>User Needs</w:t>
            </w:r>
            <w:r>
              <w:rPr>
                <w:noProof/>
                <w:webHidden/>
              </w:rPr>
              <w:tab/>
            </w:r>
            <w:r>
              <w:rPr>
                <w:noProof/>
                <w:webHidden/>
              </w:rPr>
              <w:fldChar w:fldCharType="begin"/>
            </w:r>
            <w:r>
              <w:rPr>
                <w:noProof/>
                <w:webHidden/>
              </w:rPr>
              <w:instrText xml:space="preserve"> PAGEREF _Toc511203485 \h </w:instrText>
            </w:r>
            <w:r>
              <w:rPr>
                <w:noProof/>
                <w:webHidden/>
              </w:rPr>
            </w:r>
            <w:r>
              <w:rPr>
                <w:noProof/>
                <w:webHidden/>
              </w:rPr>
              <w:fldChar w:fldCharType="separate"/>
            </w:r>
            <w:r>
              <w:rPr>
                <w:noProof/>
                <w:webHidden/>
              </w:rPr>
              <w:t>7</w:t>
            </w:r>
            <w:r>
              <w:rPr>
                <w:noProof/>
                <w:webHidden/>
              </w:rPr>
              <w:fldChar w:fldCharType="end"/>
            </w:r>
          </w:hyperlink>
        </w:p>
        <w:p w14:paraId="27F07BD5" w14:textId="7809FF39" w:rsidR="00A23928" w:rsidRDefault="00A23928">
          <w:pPr>
            <w:pStyle w:val="TOC3"/>
            <w:tabs>
              <w:tab w:val="right" w:leader="dot" w:pos="9350"/>
            </w:tabs>
            <w:rPr>
              <w:rFonts w:eastAsiaTheme="minorEastAsia"/>
              <w:noProof/>
            </w:rPr>
          </w:pPr>
          <w:hyperlink w:anchor="_Toc511203486" w:history="1">
            <w:r w:rsidRPr="00360233">
              <w:rPr>
                <w:rStyle w:val="Hyperlink"/>
                <w:noProof/>
              </w:rPr>
              <w:t>Must Be Able To:</w:t>
            </w:r>
            <w:r>
              <w:rPr>
                <w:noProof/>
                <w:webHidden/>
              </w:rPr>
              <w:tab/>
            </w:r>
            <w:r>
              <w:rPr>
                <w:noProof/>
                <w:webHidden/>
              </w:rPr>
              <w:fldChar w:fldCharType="begin"/>
            </w:r>
            <w:r>
              <w:rPr>
                <w:noProof/>
                <w:webHidden/>
              </w:rPr>
              <w:instrText xml:space="preserve"> PAGEREF _Toc511203486 \h </w:instrText>
            </w:r>
            <w:r>
              <w:rPr>
                <w:noProof/>
                <w:webHidden/>
              </w:rPr>
            </w:r>
            <w:r>
              <w:rPr>
                <w:noProof/>
                <w:webHidden/>
              </w:rPr>
              <w:fldChar w:fldCharType="separate"/>
            </w:r>
            <w:r>
              <w:rPr>
                <w:noProof/>
                <w:webHidden/>
              </w:rPr>
              <w:t>7</w:t>
            </w:r>
            <w:r>
              <w:rPr>
                <w:noProof/>
                <w:webHidden/>
              </w:rPr>
              <w:fldChar w:fldCharType="end"/>
            </w:r>
          </w:hyperlink>
        </w:p>
        <w:p w14:paraId="4FCB50B4" w14:textId="54CBD028" w:rsidR="00A23928" w:rsidRDefault="00A23928">
          <w:pPr>
            <w:pStyle w:val="TOC3"/>
            <w:tabs>
              <w:tab w:val="right" w:leader="dot" w:pos="9350"/>
            </w:tabs>
            <w:rPr>
              <w:rFonts w:eastAsiaTheme="minorEastAsia"/>
              <w:noProof/>
            </w:rPr>
          </w:pPr>
          <w:hyperlink w:anchor="_Toc511203487" w:history="1">
            <w:r w:rsidRPr="00360233">
              <w:rPr>
                <w:rStyle w:val="Hyperlink"/>
                <w:noProof/>
              </w:rPr>
              <w:t>Should Be Able To:</w:t>
            </w:r>
            <w:r>
              <w:rPr>
                <w:noProof/>
                <w:webHidden/>
              </w:rPr>
              <w:tab/>
            </w:r>
            <w:r>
              <w:rPr>
                <w:noProof/>
                <w:webHidden/>
              </w:rPr>
              <w:fldChar w:fldCharType="begin"/>
            </w:r>
            <w:r>
              <w:rPr>
                <w:noProof/>
                <w:webHidden/>
              </w:rPr>
              <w:instrText xml:space="preserve"> PAGEREF _Toc511203487 \h </w:instrText>
            </w:r>
            <w:r>
              <w:rPr>
                <w:noProof/>
                <w:webHidden/>
              </w:rPr>
            </w:r>
            <w:r>
              <w:rPr>
                <w:noProof/>
                <w:webHidden/>
              </w:rPr>
              <w:fldChar w:fldCharType="separate"/>
            </w:r>
            <w:r>
              <w:rPr>
                <w:noProof/>
                <w:webHidden/>
              </w:rPr>
              <w:t>8</w:t>
            </w:r>
            <w:r>
              <w:rPr>
                <w:noProof/>
                <w:webHidden/>
              </w:rPr>
              <w:fldChar w:fldCharType="end"/>
            </w:r>
          </w:hyperlink>
        </w:p>
        <w:p w14:paraId="45E3D751" w14:textId="79A9EF5F" w:rsidR="00A23928" w:rsidRDefault="00A23928">
          <w:pPr>
            <w:pStyle w:val="TOC3"/>
            <w:tabs>
              <w:tab w:val="right" w:leader="dot" w:pos="9350"/>
            </w:tabs>
            <w:rPr>
              <w:rFonts w:eastAsiaTheme="minorEastAsia"/>
              <w:noProof/>
            </w:rPr>
          </w:pPr>
          <w:hyperlink w:anchor="_Toc511203488" w:history="1">
            <w:r w:rsidRPr="00360233">
              <w:rPr>
                <w:rStyle w:val="Hyperlink"/>
                <w:noProof/>
              </w:rPr>
              <w:t>Could Be Able To</w:t>
            </w:r>
            <w:r>
              <w:rPr>
                <w:noProof/>
                <w:webHidden/>
              </w:rPr>
              <w:tab/>
            </w:r>
            <w:r>
              <w:rPr>
                <w:noProof/>
                <w:webHidden/>
              </w:rPr>
              <w:fldChar w:fldCharType="begin"/>
            </w:r>
            <w:r>
              <w:rPr>
                <w:noProof/>
                <w:webHidden/>
              </w:rPr>
              <w:instrText xml:space="preserve"> PAGEREF _Toc511203488 \h </w:instrText>
            </w:r>
            <w:r>
              <w:rPr>
                <w:noProof/>
                <w:webHidden/>
              </w:rPr>
            </w:r>
            <w:r>
              <w:rPr>
                <w:noProof/>
                <w:webHidden/>
              </w:rPr>
              <w:fldChar w:fldCharType="separate"/>
            </w:r>
            <w:r>
              <w:rPr>
                <w:noProof/>
                <w:webHidden/>
              </w:rPr>
              <w:t>8</w:t>
            </w:r>
            <w:r>
              <w:rPr>
                <w:noProof/>
                <w:webHidden/>
              </w:rPr>
              <w:fldChar w:fldCharType="end"/>
            </w:r>
          </w:hyperlink>
        </w:p>
        <w:p w14:paraId="50C814AB" w14:textId="122E7247" w:rsidR="00A23928" w:rsidRDefault="00A23928">
          <w:pPr>
            <w:pStyle w:val="TOC1"/>
            <w:tabs>
              <w:tab w:val="right" w:leader="dot" w:pos="9350"/>
            </w:tabs>
            <w:rPr>
              <w:rFonts w:eastAsiaTheme="minorEastAsia"/>
              <w:noProof/>
            </w:rPr>
          </w:pPr>
          <w:hyperlink w:anchor="_Toc511203489" w:history="1">
            <w:r w:rsidRPr="00360233">
              <w:rPr>
                <w:rStyle w:val="Hyperlink"/>
                <w:noProof/>
              </w:rPr>
              <w:t>Design</w:t>
            </w:r>
            <w:r>
              <w:rPr>
                <w:noProof/>
                <w:webHidden/>
              </w:rPr>
              <w:tab/>
            </w:r>
            <w:r>
              <w:rPr>
                <w:noProof/>
                <w:webHidden/>
              </w:rPr>
              <w:fldChar w:fldCharType="begin"/>
            </w:r>
            <w:r>
              <w:rPr>
                <w:noProof/>
                <w:webHidden/>
              </w:rPr>
              <w:instrText xml:space="preserve"> PAGEREF _Toc511203489 \h </w:instrText>
            </w:r>
            <w:r>
              <w:rPr>
                <w:noProof/>
                <w:webHidden/>
              </w:rPr>
            </w:r>
            <w:r>
              <w:rPr>
                <w:noProof/>
                <w:webHidden/>
              </w:rPr>
              <w:fldChar w:fldCharType="separate"/>
            </w:r>
            <w:r>
              <w:rPr>
                <w:noProof/>
                <w:webHidden/>
              </w:rPr>
              <w:t>9</w:t>
            </w:r>
            <w:r>
              <w:rPr>
                <w:noProof/>
                <w:webHidden/>
              </w:rPr>
              <w:fldChar w:fldCharType="end"/>
            </w:r>
          </w:hyperlink>
        </w:p>
        <w:p w14:paraId="26CDC096" w14:textId="7261135E" w:rsidR="00A23928" w:rsidRDefault="00A23928">
          <w:pPr>
            <w:pStyle w:val="TOC2"/>
            <w:tabs>
              <w:tab w:val="right" w:leader="dot" w:pos="9350"/>
            </w:tabs>
            <w:rPr>
              <w:rFonts w:eastAsiaTheme="minorEastAsia"/>
              <w:noProof/>
            </w:rPr>
          </w:pPr>
          <w:hyperlink w:anchor="_Toc511203490" w:history="1">
            <w:r w:rsidRPr="00360233">
              <w:rPr>
                <w:rStyle w:val="Hyperlink"/>
                <w:noProof/>
              </w:rPr>
              <w:t>General Design of Solution</w:t>
            </w:r>
            <w:r>
              <w:rPr>
                <w:noProof/>
                <w:webHidden/>
              </w:rPr>
              <w:tab/>
            </w:r>
            <w:r>
              <w:rPr>
                <w:noProof/>
                <w:webHidden/>
              </w:rPr>
              <w:fldChar w:fldCharType="begin"/>
            </w:r>
            <w:r>
              <w:rPr>
                <w:noProof/>
                <w:webHidden/>
              </w:rPr>
              <w:instrText xml:space="preserve"> PAGEREF _Toc511203490 \h </w:instrText>
            </w:r>
            <w:r>
              <w:rPr>
                <w:noProof/>
                <w:webHidden/>
              </w:rPr>
            </w:r>
            <w:r>
              <w:rPr>
                <w:noProof/>
                <w:webHidden/>
              </w:rPr>
              <w:fldChar w:fldCharType="separate"/>
            </w:r>
            <w:r>
              <w:rPr>
                <w:noProof/>
                <w:webHidden/>
              </w:rPr>
              <w:t>9</w:t>
            </w:r>
            <w:r>
              <w:rPr>
                <w:noProof/>
                <w:webHidden/>
              </w:rPr>
              <w:fldChar w:fldCharType="end"/>
            </w:r>
          </w:hyperlink>
        </w:p>
        <w:p w14:paraId="3E61F383" w14:textId="7AB37936" w:rsidR="00A23928" w:rsidRDefault="00A23928">
          <w:pPr>
            <w:pStyle w:val="TOC2"/>
            <w:tabs>
              <w:tab w:val="right" w:leader="dot" w:pos="9350"/>
            </w:tabs>
            <w:rPr>
              <w:rFonts w:eastAsiaTheme="minorEastAsia"/>
              <w:noProof/>
            </w:rPr>
          </w:pPr>
          <w:hyperlink w:anchor="_Toc511203491" w:history="1">
            <w:r w:rsidRPr="00360233">
              <w:rPr>
                <w:rStyle w:val="Hyperlink"/>
                <w:noProof/>
              </w:rPr>
              <w:t>Why I chose an Object-Oriented approach?</w:t>
            </w:r>
            <w:r>
              <w:rPr>
                <w:noProof/>
                <w:webHidden/>
              </w:rPr>
              <w:tab/>
            </w:r>
            <w:r>
              <w:rPr>
                <w:noProof/>
                <w:webHidden/>
              </w:rPr>
              <w:fldChar w:fldCharType="begin"/>
            </w:r>
            <w:r>
              <w:rPr>
                <w:noProof/>
                <w:webHidden/>
              </w:rPr>
              <w:instrText xml:space="preserve"> PAGEREF _Toc511203491 \h </w:instrText>
            </w:r>
            <w:r>
              <w:rPr>
                <w:noProof/>
                <w:webHidden/>
              </w:rPr>
            </w:r>
            <w:r>
              <w:rPr>
                <w:noProof/>
                <w:webHidden/>
              </w:rPr>
              <w:fldChar w:fldCharType="separate"/>
            </w:r>
            <w:r>
              <w:rPr>
                <w:noProof/>
                <w:webHidden/>
              </w:rPr>
              <w:t>9</w:t>
            </w:r>
            <w:r>
              <w:rPr>
                <w:noProof/>
                <w:webHidden/>
              </w:rPr>
              <w:fldChar w:fldCharType="end"/>
            </w:r>
          </w:hyperlink>
        </w:p>
        <w:p w14:paraId="4EC7CB32" w14:textId="65E0B103" w:rsidR="00A23928" w:rsidRDefault="00A23928">
          <w:pPr>
            <w:pStyle w:val="TOC3"/>
            <w:tabs>
              <w:tab w:val="right" w:leader="dot" w:pos="9350"/>
            </w:tabs>
            <w:rPr>
              <w:rFonts w:eastAsiaTheme="minorEastAsia"/>
              <w:noProof/>
            </w:rPr>
          </w:pPr>
          <w:hyperlink w:anchor="_Toc511203492" w:history="1">
            <w:r w:rsidRPr="00360233">
              <w:rPr>
                <w:rStyle w:val="Hyperlink"/>
                <w:noProof/>
              </w:rPr>
              <w:t>What is Object-Oriented programing</w:t>
            </w:r>
            <w:r>
              <w:rPr>
                <w:noProof/>
                <w:webHidden/>
              </w:rPr>
              <w:tab/>
            </w:r>
            <w:r>
              <w:rPr>
                <w:noProof/>
                <w:webHidden/>
              </w:rPr>
              <w:fldChar w:fldCharType="begin"/>
            </w:r>
            <w:r>
              <w:rPr>
                <w:noProof/>
                <w:webHidden/>
              </w:rPr>
              <w:instrText xml:space="preserve"> PAGEREF _Toc511203492 \h </w:instrText>
            </w:r>
            <w:r>
              <w:rPr>
                <w:noProof/>
                <w:webHidden/>
              </w:rPr>
            </w:r>
            <w:r>
              <w:rPr>
                <w:noProof/>
                <w:webHidden/>
              </w:rPr>
              <w:fldChar w:fldCharType="separate"/>
            </w:r>
            <w:r>
              <w:rPr>
                <w:noProof/>
                <w:webHidden/>
              </w:rPr>
              <w:t>9</w:t>
            </w:r>
            <w:r>
              <w:rPr>
                <w:noProof/>
                <w:webHidden/>
              </w:rPr>
              <w:fldChar w:fldCharType="end"/>
            </w:r>
          </w:hyperlink>
        </w:p>
        <w:p w14:paraId="61CB1880" w14:textId="610ED911" w:rsidR="00A23928" w:rsidRDefault="00A23928">
          <w:pPr>
            <w:pStyle w:val="TOC3"/>
            <w:tabs>
              <w:tab w:val="right" w:leader="dot" w:pos="9350"/>
            </w:tabs>
            <w:rPr>
              <w:rFonts w:eastAsiaTheme="minorEastAsia"/>
              <w:noProof/>
            </w:rPr>
          </w:pPr>
          <w:hyperlink w:anchor="_Toc511203493" w:history="1">
            <w:r w:rsidRPr="00360233">
              <w:rPr>
                <w:rStyle w:val="Hyperlink"/>
                <w:noProof/>
              </w:rPr>
              <w:t>The effect on the database</w:t>
            </w:r>
            <w:r>
              <w:rPr>
                <w:noProof/>
                <w:webHidden/>
              </w:rPr>
              <w:tab/>
            </w:r>
            <w:r>
              <w:rPr>
                <w:noProof/>
                <w:webHidden/>
              </w:rPr>
              <w:fldChar w:fldCharType="begin"/>
            </w:r>
            <w:r>
              <w:rPr>
                <w:noProof/>
                <w:webHidden/>
              </w:rPr>
              <w:instrText xml:space="preserve"> PAGEREF _Toc511203493 \h </w:instrText>
            </w:r>
            <w:r>
              <w:rPr>
                <w:noProof/>
                <w:webHidden/>
              </w:rPr>
            </w:r>
            <w:r>
              <w:rPr>
                <w:noProof/>
                <w:webHidden/>
              </w:rPr>
              <w:fldChar w:fldCharType="separate"/>
            </w:r>
            <w:r>
              <w:rPr>
                <w:noProof/>
                <w:webHidden/>
              </w:rPr>
              <w:t>9</w:t>
            </w:r>
            <w:r>
              <w:rPr>
                <w:noProof/>
                <w:webHidden/>
              </w:rPr>
              <w:fldChar w:fldCharType="end"/>
            </w:r>
          </w:hyperlink>
        </w:p>
        <w:p w14:paraId="4777D073" w14:textId="18D8C05F" w:rsidR="00A23928" w:rsidRDefault="00A23928">
          <w:pPr>
            <w:pStyle w:val="TOC3"/>
            <w:tabs>
              <w:tab w:val="right" w:leader="dot" w:pos="9350"/>
            </w:tabs>
            <w:rPr>
              <w:rFonts w:eastAsiaTheme="minorEastAsia"/>
              <w:noProof/>
            </w:rPr>
          </w:pPr>
          <w:hyperlink w:anchor="_Toc511203494" w:history="1">
            <w:r w:rsidRPr="00360233">
              <w:rPr>
                <w:rStyle w:val="Hyperlink"/>
                <w:noProof/>
              </w:rPr>
              <w:t>Inheritance</w:t>
            </w:r>
            <w:r>
              <w:rPr>
                <w:noProof/>
                <w:webHidden/>
              </w:rPr>
              <w:tab/>
            </w:r>
            <w:r>
              <w:rPr>
                <w:noProof/>
                <w:webHidden/>
              </w:rPr>
              <w:fldChar w:fldCharType="begin"/>
            </w:r>
            <w:r>
              <w:rPr>
                <w:noProof/>
                <w:webHidden/>
              </w:rPr>
              <w:instrText xml:space="preserve"> PAGEREF _Toc511203494 \h </w:instrText>
            </w:r>
            <w:r>
              <w:rPr>
                <w:noProof/>
                <w:webHidden/>
              </w:rPr>
            </w:r>
            <w:r>
              <w:rPr>
                <w:noProof/>
                <w:webHidden/>
              </w:rPr>
              <w:fldChar w:fldCharType="separate"/>
            </w:r>
            <w:r>
              <w:rPr>
                <w:noProof/>
                <w:webHidden/>
              </w:rPr>
              <w:t>9</w:t>
            </w:r>
            <w:r>
              <w:rPr>
                <w:noProof/>
                <w:webHidden/>
              </w:rPr>
              <w:fldChar w:fldCharType="end"/>
            </w:r>
          </w:hyperlink>
        </w:p>
        <w:p w14:paraId="5A849F79" w14:textId="62C6A25C" w:rsidR="00A23928" w:rsidRDefault="00A23928">
          <w:pPr>
            <w:pStyle w:val="TOC2"/>
            <w:tabs>
              <w:tab w:val="right" w:leader="dot" w:pos="9350"/>
            </w:tabs>
            <w:rPr>
              <w:rFonts w:eastAsiaTheme="minorEastAsia"/>
              <w:noProof/>
            </w:rPr>
          </w:pPr>
          <w:hyperlink w:anchor="_Toc511203495" w:history="1">
            <w:r w:rsidRPr="00360233">
              <w:rPr>
                <w:rStyle w:val="Hyperlink"/>
                <w:noProof/>
              </w:rPr>
              <w:t>Why I chose to Naked Objects.</w:t>
            </w:r>
            <w:r>
              <w:rPr>
                <w:noProof/>
                <w:webHidden/>
              </w:rPr>
              <w:tab/>
            </w:r>
            <w:r>
              <w:rPr>
                <w:noProof/>
                <w:webHidden/>
              </w:rPr>
              <w:fldChar w:fldCharType="begin"/>
            </w:r>
            <w:r>
              <w:rPr>
                <w:noProof/>
                <w:webHidden/>
              </w:rPr>
              <w:instrText xml:space="preserve"> PAGEREF _Toc511203495 \h </w:instrText>
            </w:r>
            <w:r>
              <w:rPr>
                <w:noProof/>
                <w:webHidden/>
              </w:rPr>
            </w:r>
            <w:r>
              <w:rPr>
                <w:noProof/>
                <w:webHidden/>
              </w:rPr>
              <w:fldChar w:fldCharType="separate"/>
            </w:r>
            <w:r>
              <w:rPr>
                <w:noProof/>
                <w:webHidden/>
              </w:rPr>
              <w:t>10</w:t>
            </w:r>
            <w:r>
              <w:rPr>
                <w:noProof/>
                <w:webHidden/>
              </w:rPr>
              <w:fldChar w:fldCharType="end"/>
            </w:r>
          </w:hyperlink>
        </w:p>
        <w:p w14:paraId="2CE6BAAD" w14:textId="2200A893" w:rsidR="00A23928" w:rsidRDefault="00A23928">
          <w:pPr>
            <w:pStyle w:val="TOC2"/>
            <w:tabs>
              <w:tab w:val="right" w:leader="dot" w:pos="9350"/>
            </w:tabs>
            <w:rPr>
              <w:rFonts w:eastAsiaTheme="minorEastAsia"/>
              <w:noProof/>
            </w:rPr>
          </w:pPr>
          <w:hyperlink w:anchor="_Toc511203496" w:history="1">
            <w:r w:rsidRPr="00360233">
              <w:rPr>
                <w:rStyle w:val="Hyperlink"/>
                <w:noProof/>
              </w:rPr>
              <w:t>The Main Objects</w:t>
            </w:r>
            <w:r>
              <w:rPr>
                <w:noProof/>
                <w:webHidden/>
              </w:rPr>
              <w:tab/>
            </w:r>
            <w:r>
              <w:rPr>
                <w:noProof/>
                <w:webHidden/>
              </w:rPr>
              <w:fldChar w:fldCharType="begin"/>
            </w:r>
            <w:r>
              <w:rPr>
                <w:noProof/>
                <w:webHidden/>
              </w:rPr>
              <w:instrText xml:space="preserve"> PAGEREF _Toc511203496 \h </w:instrText>
            </w:r>
            <w:r>
              <w:rPr>
                <w:noProof/>
                <w:webHidden/>
              </w:rPr>
            </w:r>
            <w:r>
              <w:rPr>
                <w:noProof/>
                <w:webHidden/>
              </w:rPr>
              <w:fldChar w:fldCharType="separate"/>
            </w:r>
            <w:r>
              <w:rPr>
                <w:noProof/>
                <w:webHidden/>
              </w:rPr>
              <w:t>10</w:t>
            </w:r>
            <w:r>
              <w:rPr>
                <w:noProof/>
                <w:webHidden/>
              </w:rPr>
              <w:fldChar w:fldCharType="end"/>
            </w:r>
          </w:hyperlink>
        </w:p>
        <w:p w14:paraId="2A9450E5" w14:textId="340D21E0" w:rsidR="00A23928" w:rsidRDefault="00A23928">
          <w:pPr>
            <w:pStyle w:val="TOC3"/>
            <w:tabs>
              <w:tab w:val="right" w:leader="dot" w:pos="9350"/>
            </w:tabs>
            <w:rPr>
              <w:rFonts w:eastAsiaTheme="minorEastAsia"/>
              <w:noProof/>
            </w:rPr>
          </w:pPr>
          <w:hyperlink w:anchor="_Toc511203497" w:history="1">
            <w:r w:rsidRPr="00360233">
              <w:rPr>
                <w:rStyle w:val="Hyperlink"/>
                <w:rFonts w:cstheme="minorHAnsi"/>
                <w:noProof/>
              </w:rPr>
              <w:t>Course:</w:t>
            </w:r>
            <w:r>
              <w:rPr>
                <w:noProof/>
                <w:webHidden/>
              </w:rPr>
              <w:tab/>
            </w:r>
            <w:r>
              <w:rPr>
                <w:noProof/>
                <w:webHidden/>
              </w:rPr>
              <w:fldChar w:fldCharType="begin"/>
            </w:r>
            <w:r>
              <w:rPr>
                <w:noProof/>
                <w:webHidden/>
              </w:rPr>
              <w:instrText xml:space="preserve"> PAGEREF _Toc511203497 \h </w:instrText>
            </w:r>
            <w:r>
              <w:rPr>
                <w:noProof/>
                <w:webHidden/>
              </w:rPr>
            </w:r>
            <w:r>
              <w:rPr>
                <w:noProof/>
                <w:webHidden/>
              </w:rPr>
              <w:fldChar w:fldCharType="separate"/>
            </w:r>
            <w:r>
              <w:rPr>
                <w:noProof/>
                <w:webHidden/>
              </w:rPr>
              <w:t>10</w:t>
            </w:r>
            <w:r>
              <w:rPr>
                <w:noProof/>
                <w:webHidden/>
              </w:rPr>
              <w:fldChar w:fldCharType="end"/>
            </w:r>
          </w:hyperlink>
        </w:p>
        <w:p w14:paraId="16F03710" w14:textId="766B1B5B" w:rsidR="00A23928" w:rsidRDefault="00A23928">
          <w:pPr>
            <w:pStyle w:val="TOC3"/>
            <w:tabs>
              <w:tab w:val="right" w:leader="dot" w:pos="9350"/>
            </w:tabs>
            <w:rPr>
              <w:rFonts w:eastAsiaTheme="minorEastAsia"/>
              <w:noProof/>
            </w:rPr>
          </w:pPr>
          <w:hyperlink w:anchor="_Toc511203498" w:history="1">
            <w:r w:rsidRPr="00360233">
              <w:rPr>
                <w:rStyle w:val="Hyperlink"/>
                <w:rFonts w:cstheme="minorHAnsi"/>
                <w:noProof/>
              </w:rPr>
              <w:t>Golfer:</w:t>
            </w:r>
            <w:r>
              <w:rPr>
                <w:noProof/>
                <w:webHidden/>
              </w:rPr>
              <w:tab/>
            </w:r>
            <w:r>
              <w:rPr>
                <w:noProof/>
                <w:webHidden/>
              </w:rPr>
              <w:fldChar w:fldCharType="begin"/>
            </w:r>
            <w:r>
              <w:rPr>
                <w:noProof/>
                <w:webHidden/>
              </w:rPr>
              <w:instrText xml:space="preserve"> PAGEREF _Toc511203498 \h </w:instrText>
            </w:r>
            <w:r>
              <w:rPr>
                <w:noProof/>
                <w:webHidden/>
              </w:rPr>
            </w:r>
            <w:r>
              <w:rPr>
                <w:noProof/>
                <w:webHidden/>
              </w:rPr>
              <w:fldChar w:fldCharType="separate"/>
            </w:r>
            <w:r>
              <w:rPr>
                <w:noProof/>
                <w:webHidden/>
              </w:rPr>
              <w:t>11</w:t>
            </w:r>
            <w:r>
              <w:rPr>
                <w:noProof/>
                <w:webHidden/>
              </w:rPr>
              <w:fldChar w:fldCharType="end"/>
            </w:r>
          </w:hyperlink>
        </w:p>
        <w:p w14:paraId="187D1A6F" w14:textId="23DCC263" w:rsidR="00A23928" w:rsidRDefault="00A23928">
          <w:pPr>
            <w:pStyle w:val="TOC3"/>
            <w:tabs>
              <w:tab w:val="right" w:leader="dot" w:pos="9350"/>
            </w:tabs>
            <w:rPr>
              <w:rFonts w:eastAsiaTheme="minorEastAsia"/>
              <w:noProof/>
            </w:rPr>
          </w:pPr>
          <w:hyperlink w:anchor="_Toc511203499" w:history="1">
            <w:r w:rsidRPr="00360233">
              <w:rPr>
                <w:rStyle w:val="Hyperlink"/>
                <w:rFonts w:cstheme="minorHAnsi"/>
                <w:noProof/>
              </w:rPr>
              <w:t>Match:</w:t>
            </w:r>
            <w:r>
              <w:rPr>
                <w:noProof/>
                <w:webHidden/>
              </w:rPr>
              <w:tab/>
            </w:r>
            <w:r>
              <w:rPr>
                <w:noProof/>
                <w:webHidden/>
              </w:rPr>
              <w:fldChar w:fldCharType="begin"/>
            </w:r>
            <w:r>
              <w:rPr>
                <w:noProof/>
                <w:webHidden/>
              </w:rPr>
              <w:instrText xml:space="preserve"> PAGEREF _Toc511203499 \h </w:instrText>
            </w:r>
            <w:r>
              <w:rPr>
                <w:noProof/>
                <w:webHidden/>
              </w:rPr>
            </w:r>
            <w:r>
              <w:rPr>
                <w:noProof/>
                <w:webHidden/>
              </w:rPr>
              <w:fldChar w:fldCharType="separate"/>
            </w:r>
            <w:r>
              <w:rPr>
                <w:noProof/>
                <w:webHidden/>
              </w:rPr>
              <w:t>12</w:t>
            </w:r>
            <w:r>
              <w:rPr>
                <w:noProof/>
                <w:webHidden/>
              </w:rPr>
              <w:fldChar w:fldCharType="end"/>
            </w:r>
          </w:hyperlink>
        </w:p>
        <w:p w14:paraId="126BE1F4" w14:textId="15BB5926" w:rsidR="00A23928" w:rsidRDefault="00A23928">
          <w:pPr>
            <w:pStyle w:val="TOC3"/>
            <w:tabs>
              <w:tab w:val="right" w:leader="dot" w:pos="9350"/>
            </w:tabs>
            <w:rPr>
              <w:rFonts w:eastAsiaTheme="minorEastAsia"/>
              <w:noProof/>
            </w:rPr>
          </w:pPr>
          <w:hyperlink w:anchor="_Toc511203500" w:history="1">
            <w:r w:rsidRPr="00360233">
              <w:rPr>
                <w:rStyle w:val="Hyperlink"/>
                <w:rFonts w:cstheme="minorHAnsi"/>
                <w:noProof/>
              </w:rPr>
              <w:t>Hole:</w:t>
            </w:r>
            <w:r>
              <w:rPr>
                <w:noProof/>
                <w:webHidden/>
              </w:rPr>
              <w:tab/>
            </w:r>
            <w:r>
              <w:rPr>
                <w:noProof/>
                <w:webHidden/>
              </w:rPr>
              <w:fldChar w:fldCharType="begin"/>
            </w:r>
            <w:r>
              <w:rPr>
                <w:noProof/>
                <w:webHidden/>
              </w:rPr>
              <w:instrText xml:space="preserve"> PAGEREF _Toc511203500 \h </w:instrText>
            </w:r>
            <w:r>
              <w:rPr>
                <w:noProof/>
                <w:webHidden/>
              </w:rPr>
            </w:r>
            <w:r>
              <w:rPr>
                <w:noProof/>
                <w:webHidden/>
              </w:rPr>
              <w:fldChar w:fldCharType="separate"/>
            </w:r>
            <w:r>
              <w:rPr>
                <w:noProof/>
                <w:webHidden/>
              </w:rPr>
              <w:t>13</w:t>
            </w:r>
            <w:r>
              <w:rPr>
                <w:noProof/>
                <w:webHidden/>
              </w:rPr>
              <w:fldChar w:fldCharType="end"/>
            </w:r>
          </w:hyperlink>
        </w:p>
        <w:p w14:paraId="4FC80802" w14:textId="4AD8480F" w:rsidR="00A23928" w:rsidRDefault="00A23928">
          <w:pPr>
            <w:pStyle w:val="TOC3"/>
            <w:tabs>
              <w:tab w:val="right" w:leader="dot" w:pos="9350"/>
            </w:tabs>
            <w:rPr>
              <w:rFonts w:eastAsiaTheme="minorEastAsia"/>
              <w:noProof/>
            </w:rPr>
          </w:pPr>
          <w:hyperlink w:anchor="_Toc511203501" w:history="1">
            <w:r w:rsidRPr="00360233">
              <w:rPr>
                <w:rStyle w:val="Hyperlink"/>
                <w:rFonts w:cstheme="minorHAnsi"/>
                <w:noProof/>
              </w:rPr>
              <w:t>Hole Scores:</w:t>
            </w:r>
            <w:r>
              <w:rPr>
                <w:noProof/>
                <w:webHidden/>
              </w:rPr>
              <w:tab/>
            </w:r>
            <w:r>
              <w:rPr>
                <w:noProof/>
                <w:webHidden/>
              </w:rPr>
              <w:fldChar w:fldCharType="begin"/>
            </w:r>
            <w:r>
              <w:rPr>
                <w:noProof/>
                <w:webHidden/>
              </w:rPr>
              <w:instrText xml:space="preserve"> PAGEREF _Toc511203501 \h </w:instrText>
            </w:r>
            <w:r>
              <w:rPr>
                <w:noProof/>
                <w:webHidden/>
              </w:rPr>
            </w:r>
            <w:r>
              <w:rPr>
                <w:noProof/>
                <w:webHidden/>
              </w:rPr>
              <w:fldChar w:fldCharType="separate"/>
            </w:r>
            <w:r>
              <w:rPr>
                <w:noProof/>
                <w:webHidden/>
              </w:rPr>
              <w:t>14</w:t>
            </w:r>
            <w:r>
              <w:rPr>
                <w:noProof/>
                <w:webHidden/>
              </w:rPr>
              <w:fldChar w:fldCharType="end"/>
            </w:r>
          </w:hyperlink>
        </w:p>
        <w:p w14:paraId="47E821AC" w14:textId="3A1138BE" w:rsidR="00A23928" w:rsidRDefault="00A23928">
          <w:pPr>
            <w:pStyle w:val="TOC2"/>
            <w:tabs>
              <w:tab w:val="right" w:leader="dot" w:pos="9350"/>
            </w:tabs>
            <w:rPr>
              <w:rFonts w:eastAsiaTheme="minorEastAsia"/>
              <w:noProof/>
            </w:rPr>
          </w:pPr>
          <w:hyperlink w:anchor="_Toc511203502" w:history="1">
            <w:r w:rsidRPr="00360233">
              <w:rPr>
                <w:rStyle w:val="Hyperlink"/>
                <w:rFonts w:cstheme="minorHAnsi"/>
                <w:noProof/>
              </w:rPr>
              <w:t>Possible Further Classes</w:t>
            </w:r>
            <w:r>
              <w:rPr>
                <w:noProof/>
                <w:webHidden/>
              </w:rPr>
              <w:tab/>
            </w:r>
            <w:r>
              <w:rPr>
                <w:noProof/>
                <w:webHidden/>
              </w:rPr>
              <w:fldChar w:fldCharType="begin"/>
            </w:r>
            <w:r>
              <w:rPr>
                <w:noProof/>
                <w:webHidden/>
              </w:rPr>
              <w:instrText xml:space="preserve"> PAGEREF _Toc511203502 \h </w:instrText>
            </w:r>
            <w:r>
              <w:rPr>
                <w:noProof/>
                <w:webHidden/>
              </w:rPr>
            </w:r>
            <w:r>
              <w:rPr>
                <w:noProof/>
                <w:webHidden/>
              </w:rPr>
              <w:fldChar w:fldCharType="separate"/>
            </w:r>
            <w:r>
              <w:rPr>
                <w:noProof/>
                <w:webHidden/>
              </w:rPr>
              <w:t>14</w:t>
            </w:r>
            <w:r>
              <w:rPr>
                <w:noProof/>
                <w:webHidden/>
              </w:rPr>
              <w:fldChar w:fldCharType="end"/>
            </w:r>
          </w:hyperlink>
        </w:p>
        <w:p w14:paraId="2F60A15F" w14:textId="4CD2FC6E" w:rsidR="00A23928" w:rsidRDefault="00A23928">
          <w:pPr>
            <w:pStyle w:val="TOC3"/>
            <w:tabs>
              <w:tab w:val="right" w:leader="dot" w:pos="9350"/>
            </w:tabs>
            <w:rPr>
              <w:rFonts w:eastAsiaTheme="minorEastAsia"/>
              <w:noProof/>
            </w:rPr>
          </w:pPr>
          <w:hyperlink w:anchor="_Toc511203503" w:history="1">
            <w:r w:rsidRPr="00360233">
              <w:rPr>
                <w:rStyle w:val="Hyperlink"/>
                <w:rFonts w:cstheme="minorHAnsi"/>
                <w:noProof/>
              </w:rPr>
              <w:t>Group:</w:t>
            </w:r>
            <w:r>
              <w:rPr>
                <w:noProof/>
                <w:webHidden/>
              </w:rPr>
              <w:tab/>
            </w:r>
            <w:r>
              <w:rPr>
                <w:noProof/>
                <w:webHidden/>
              </w:rPr>
              <w:fldChar w:fldCharType="begin"/>
            </w:r>
            <w:r>
              <w:rPr>
                <w:noProof/>
                <w:webHidden/>
              </w:rPr>
              <w:instrText xml:space="preserve"> PAGEREF _Toc511203503 \h </w:instrText>
            </w:r>
            <w:r>
              <w:rPr>
                <w:noProof/>
                <w:webHidden/>
              </w:rPr>
            </w:r>
            <w:r>
              <w:rPr>
                <w:noProof/>
                <w:webHidden/>
              </w:rPr>
              <w:fldChar w:fldCharType="separate"/>
            </w:r>
            <w:r>
              <w:rPr>
                <w:noProof/>
                <w:webHidden/>
              </w:rPr>
              <w:t>14</w:t>
            </w:r>
            <w:r>
              <w:rPr>
                <w:noProof/>
                <w:webHidden/>
              </w:rPr>
              <w:fldChar w:fldCharType="end"/>
            </w:r>
          </w:hyperlink>
        </w:p>
        <w:p w14:paraId="291B83D8" w14:textId="35D480CD" w:rsidR="00A23928" w:rsidRDefault="00A23928">
          <w:pPr>
            <w:pStyle w:val="TOC3"/>
            <w:tabs>
              <w:tab w:val="right" w:leader="dot" w:pos="9350"/>
            </w:tabs>
            <w:rPr>
              <w:rFonts w:eastAsiaTheme="minorEastAsia"/>
              <w:noProof/>
            </w:rPr>
          </w:pPr>
          <w:hyperlink w:anchor="_Toc511203504" w:history="1">
            <w:r w:rsidRPr="00360233">
              <w:rPr>
                <w:rStyle w:val="Hyperlink"/>
                <w:rFonts w:cstheme="minorHAnsi"/>
                <w:noProof/>
              </w:rPr>
              <w:t>Invite:</w:t>
            </w:r>
            <w:r>
              <w:rPr>
                <w:noProof/>
                <w:webHidden/>
              </w:rPr>
              <w:tab/>
            </w:r>
            <w:r>
              <w:rPr>
                <w:noProof/>
                <w:webHidden/>
              </w:rPr>
              <w:fldChar w:fldCharType="begin"/>
            </w:r>
            <w:r>
              <w:rPr>
                <w:noProof/>
                <w:webHidden/>
              </w:rPr>
              <w:instrText xml:space="preserve"> PAGEREF _Toc511203504 \h </w:instrText>
            </w:r>
            <w:r>
              <w:rPr>
                <w:noProof/>
                <w:webHidden/>
              </w:rPr>
            </w:r>
            <w:r>
              <w:rPr>
                <w:noProof/>
                <w:webHidden/>
              </w:rPr>
              <w:fldChar w:fldCharType="separate"/>
            </w:r>
            <w:r>
              <w:rPr>
                <w:noProof/>
                <w:webHidden/>
              </w:rPr>
              <w:t>14</w:t>
            </w:r>
            <w:r>
              <w:rPr>
                <w:noProof/>
                <w:webHidden/>
              </w:rPr>
              <w:fldChar w:fldCharType="end"/>
            </w:r>
          </w:hyperlink>
        </w:p>
        <w:p w14:paraId="1F9DB024" w14:textId="1F3DC346" w:rsidR="00A23928" w:rsidRDefault="00A23928">
          <w:pPr>
            <w:pStyle w:val="TOC3"/>
            <w:tabs>
              <w:tab w:val="right" w:leader="dot" w:pos="9350"/>
            </w:tabs>
            <w:rPr>
              <w:rFonts w:eastAsiaTheme="minorEastAsia"/>
              <w:noProof/>
            </w:rPr>
          </w:pPr>
          <w:hyperlink w:anchor="_Toc511203505" w:history="1">
            <w:r w:rsidRPr="00360233">
              <w:rPr>
                <w:rStyle w:val="Hyperlink"/>
                <w:rFonts w:cstheme="minorHAnsi"/>
                <w:noProof/>
              </w:rPr>
              <w:t>Message:</w:t>
            </w:r>
            <w:r>
              <w:rPr>
                <w:noProof/>
                <w:webHidden/>
              </w:rPr>
              <w:tab/>
            </w:r>
            <w:r>
              <w:rPr>
                <w:noProof/>
                <w:webHidden/>
              </w:rPr>
              <w:fldChar w:fldCharType="begin"/>
            </w:r>
            <w:r>
              <w:rPr>
                <w:noProof/>
                <w:webHidden/>
              </w:rPr>
              <w:instrText xml:space="preserve"> PAGEREF _Toc511203505 \h </w:instrText>
            </w:r>
            <w:r>
              <w:rPr>
                <w:noProof/>
                <w:webHidden/>
              </w:rPr>
            </w:r>
            <w:r>
              <w:rPr>
                <w:noProof/>
                <w:webHidden/>
              </w:rPr>
              <w:fldChar w:fldCharType="separate"/>
            </w:r>
            <w:r>
              <w:rPr>
                <w:noProof/>
                <w:webHidden/>
              </w:rPr>
              <w:t>15</w:t>
            </w:r>
            <w:r>
              <w:rPr>
                <w:noProof/>
                <w:webHidden/>
              </w:rPr>
              <w:fldChar w:fldCharType="end"/>
            </w:r>
          </w:hyperlink>
        </w:p>
        <w:p w14:paraId="7F7B112B" w14:textId="28A52CCA" w:rsidR="00A23928" w:rsidRDefault="00A23928">
          <w:pPr>
            <w:pStyle w:val="TOC2"/>
            <w:tabs>
              <w:tab w:val="right" w:leader="dot" w:pos="9350"/>
            </w:tabs>
            <w:rPr>
              <w:rFonts w:eastAsiaTheme="minorEastAsia"/>
              <w:noProof/>
            </w:rPr>
          </w:pPr>
          <w:hyperlink w:anchor="_Toc511203506" w:history="1">
            <w:r w:rsidRPr="00360233">
              <w:rPr>
                <w:rStyle w:val="Hyperlink"/>
                <w:noProof/>
              </w:rPr>
              <w:t>Structure of the database.</w:t>
            </w:r>
            <w:r>
              <w:rPr>
                <w:noProof/>
                <w:webHidden/>
              </w:rPr>
              <w:tab/>
            </w:r>
            <w:r>
              <w:rPr>
                <w:noProof/>
                <w:webHidden/>
              </w:rPr>
              <w:fldChar w:fldCharType="begin"/>
            </w:r>
            <w:r>
              <w:rPr>
                <w:noProof/>
                <w:webHidden/>
              </w:rPr>
              <w:instrText xml:space="preserve"> PAGEREF _Toc511203506 \h </w:instrText>
            </w:r>
            <w:r>
              <w:rPr>
                <w:noProof/>
                <w:webHidden/>
              </w:rPr>
            </w:r>
            <w:r>
              <w:rPr>
                <w:noProof/>
                <w:webHidden/>
              </w:rPr>
              <w:fldChar w:fldCharType="separate"/>
            </w:r>
            <w:r>
              <w:rPr>
                <w:noProof/>
                <w:webHidden/>
              </w:rPr>
              <w:t>15</w:t>
            </w:r>
            <w:r>
              <w:rPr>
                <w:noProof/>
                <w:webHidden/>
              </w:rPr>
              <w:fldChar w:fldCharType="end"/>
            </w:r>
          </w:hyperlink>
        </w:p>
        <w:p w14:paraId="2F4E9263" w14:textId="76437A7B" w:rsidR="00A23928" w:rsidRDefault="00A23928">
          <w:pPr>
            <w:pStyle w:val="TOC3"/>
            <w:tabs>
              <w:tab w:val="right" w:leader="dot" w:pos="9350"/>
            </w:tabs>
            <w:rPr>
              <w:rFonts w:eastAsiaTheme="minorEastAsia"/>
              <w:noProof/>
            </w:rPr>
          </w:pPr>
          <w:hyperlink w:anchor="_Toc511203507" w:history="1">
            <w:r w:rsidRPr="00360233">
              <w:rPr>
                <w:rStyle w:val="Hyperlink"/>
                <w:noProof/>
              </w:rPr>
              <w:t>Entity Relationship diagram with Many to Many</w:t>
            </w:r>
            <w:r>
              <w:rPr>
                <w:noProof/>
                <w:webHidden/>
              </w:rPr>
              <w:tab/>
            </w:r>
            <w:r>
              <w:rPr>
                <w:noProof/>
                <w:webHidden/>
              </w:rPr>
              <w:fldChar w:fldCharType="begin"/>
            </w:r>
            <w:r>
              <w:rPr>
                <w:noProof/>
                <w:webHidden/>
              </w:rPr>
              <w:instrText xml:space="preserve"> PAGEREF _Toc511203507 \h </w:instrText>
            </w:r>
            <w:r>
              <w:rPr>
                <w:noProof/>
                <w:webHidden/>
              </w:rPr>
            </w:r>
            <w:r>
              <w:rPr>
                <w:noProof/>
                <w:webHidden/>
              </w:rPr>
              <w:fldChar w:fldCharType="separate"/>
            </w:r>
            <w:r>
              <w:rPr>
                <w:noProof/>
                <w:webHidden/>
              </w:rPr>
              <w:t>15</w:t>
            </w:r>
            <w:r>
              <w:rPr>
                <w:noProof/>
                <w:webHidden/>
              </w:rPr>
              <w:fldChar w:fldCharType="end"/>
            </w:r>
          </w:hyperlink>
        </w:p>
        <w:p w14:paraId="7452ABDD" w14:textId="7BC37C31" w:rsidR="00A23928" w:rsidRDefault="00A23928">
          <w:pPr>
            <w:pStyle w:val="TOC3"/>
            <w:tabs>
              <w:tab w:val="right" w:leader="dot" w:pos="9350"/>
            </w:tabs>
            <w:rPr>
              <w:rFonts w:eastAsiaTheme="minorEastAsia"/>
              <w:noProof/>
            </w:rPr>
          </w:pPr>
          <w:hyperlink w:anchor="_Toc511203508" w:history="1">
            <w:r w:rsidRPr="00360233">
              <w:rPr>
                <w:rStyle w:val="Hyperlink"/>
                <w:noProof/>
              </w:rPr>
              <w:t>Entity Relationship diagram without Many to Many</w:t>
            </w:r>
            <w:r>
              <w:rPr>
                <w:noProof/>
                <w:webHidden/>
              </w:rPr>
              <w:tab/>
            </w:r>
            <w:r>
              <w:rPr>
                <w:noProof/>
                <w:webHidden/>
              </w:rPr>
              <w:fldChar w:fldCharType="begin"/>
            </w:r>
            <w:r>
              <w:rPr>
                <w:noProof/>
                <w:webHidden/>
              </w:rPr>
              <w:instrText xml:space="preserve"> PAGEREF _Toc511203508 \h </w:instrText>
            </w:r>
            <w:r>
              <w:rPr>
                <w:noProof/>
                <w:webHidden/>
              </w:rPr>
            </w:r>
            <w:r>
              <w:rPr>
                <w:noProof/>
                <w:webHidden/>
              </w:rPr>
              <w:fldChar w:fldCharType="separate"/>
            </w:r>
            <w:r>
              <w:rPr>
                <w:noProof/>
                <w:webHidden/>
              </w:rPr>
              <w:t>15</w:t>
            </w:r>
            <w:r>
              <w:rPr>
                <w:noProof/>
                <w:webHidden/>
              </w:rPr>
              <w:fldChar w:fldCharType="end"/>
            </w:r>
          </w:hyperlink>
        </w:p>
        <w:p w14:paraId="22983D91" w14:textId="37DB4553" w:rsidR="00A23928" w:rsidRDefault="00A23928">
          <w:pPr>
            <w:pStyle w:val="TOC1"/>
            <w:tabs>
              <w:tab w:val="right" w:leader="dot" w:pos="9350"/>
            </w:tabs>
            <w:rPr>
              <w:rFonts w:eastAsiaTheme="minorEastAsia"/>
              <w:noProof/>
            </w:rPr>
          </w:pPr>
          <w:hyperlink w:anchor="_Toc511203509" w:history="1">
            <w:r w:rsidRPr="00360233">
              <w:rPr>
                <w:rStyle w:val="Hyperlink"/>
                <w:noProof/>
              </w:rPr>
              <w:t>Technical Solution</w:t>
            </w:r>
            <w:r>
              <w:rPr>
                <w:noProof/>
                <w:webHidden/>
              </w:rPr>
              <w:tab/>
            </w:r>
            <w:r>
              <w:rPr>
                <w:noProof/>
                <w:webHidden/>
              </w:rPr>
              <w:fldChar w:fldCharType="begin"/>
            </w:r>
            <w:r>
              <w:rPr>
                <w:noProof/>
                <w:webHidden/>
              </w:rPr>
              <w:instrText xml:space="preserve"> PAGEREF _Toc511203509 \h </w:instrText>
            </w:r>
            <w:r>
              <w:rPr>
                <w:noProof/>
                <w:webHidden/>
              </w:rPr>
            </w:r>
            <w:r>
              <w:rPr>
                <w:noProof/>
                <w:webHidden/>
              </w:rPr>
              <w:fldChar w:fldCharType="separate"/>
            </w:r>
            <w:r>
              <w:rPr>
                <w:noProof/>
                <w:webHidden/>
              </w:rPr>
              <w:t>15</w:t>
            </w:r>
            <w:r>
              <w:rPr>
                <w:noProof/>
                <w:webHidden/>
              </w:rPr>
              <w:fldChar w:fldCharType="end"/>
            </w:r>
          </w:hyperlink>
        </w:p>
        <w:p w14:paraId="457E95F4" w14:textId="51DE22D0" w:rsidR="00A23928" w:rsidRDefault="00A23928">
          <w:pPr>
            <w:pStyle w:val="TOC2"/>
            <w:tabs>
              <w:tab w:val="right" w:leader="dot" w:pos="9350"/>
            </w:tabs>
            <w:rPr>
              <w:rFonts w:eastAsiaTheme="minorEastAsia"/>
              <w:noProof/>
            </w:rPr>
          </w:pPr>
          <w:hyperlink w:anchor="_Toc511203510" w:history="1">
            <w:r w:rsidRPr="00360233">
              <w:rPr>
                <w:rStyle w:val="Hyperlink"/>
                <w:noProof/>
              </w:rPr>
              <w:t>Overview</w:t>
            </w:r>
            <w:r>
              <w:rPr>
                <w:noProof/>
                <w:webHidden/>
              </w:rPr>
              <w:tab/>
            </w:r>
            <w:r>
              <w:rPr>
                <w:noProof/>
                <w:webHidden/>
              </w:rPr>
              <w:fldChar w:fldCharType="begin"/>
            </w:r>
            <w:r>
              <w:rPr>
                <w:noProof/>
                <w:webHidden/>
              </w:rPr>
              <w:instrText xml:space="preserve"> PAGEREF _Toc511203510 \h </w:instrText>
            </w:r>
            <w:r>
              <w:rPr>
                <w:noProof/>
                <w:webHidden/>
              </w:rPr>
            </w:r>
            <w:r>
              <w:rPr>
                <w:noProof/>
                <w:webHidden/>
              </w:rPr>
              <w:fldChar w:fldCharType="separate"/>
            </w:r>
            <w:r>
              <w:rPr>
                <w:noProof/>
                <w:webHidden/>
              </w:rPr>
              <w:t>15</w:t>
            </w:r>
            <w:r>
              <w:rPr>
                <w:noProof/>
                <w:webHidden/>
              </w:rPr>
              <w:fldChar w:fldCharType="end"/>
            </w:r>
          </w:hyperlink>
        </w:p>
        <w:p w14:paraId="244B86E9" w14:textId="6AB7FBC8" w:rsidR="00A23928" w:rsidRDefault="00A23928">
          <w:pPr>
            <w:pStyle w:val="TOC2"/>
            <w:tabs>
              <w:tab w:val="right" w:leader="dot" w:pos="9350"/>
            </w:tabs>
            <w:rPr>
              <w:rFonts w:eastAsiaTheme="minorEastAsia"/>
              <w:noProof/>
            </w:rPr>
          </w:pPr>
          <w:hyperlink w:anchor="_Toc511203511" w:history="1">
            <w:r w:rsidRPr="00360233">
              <w:rPr>
                <w:rStyle w:val="Hyperlink"/>
                <w:noProof/>
              </w:rPr>
              <w:t>Server</w:t>
            </w:r>
            <w:r>
              <w:rPr>
                <w:noProof/>
                <w:webHidden/>
              </w:rPr>
              <w:tab/>
            </w:r>
            <w:r>
              <w:rPr>
                <w:noProof/>
                <w:webHidden/>
              </w:rPr>
              <w:fldChar w:fldCharType="begin"/>
            </w:r>
            <w:r>
              <w:rPr>
                <w:noProof/>
                <w:webHidden/>
              </w:rPr>
              <w:instrText xml:space="preserve"> PAGEREF _Toc511203511 \h </w:instrText>
            </w:r>
            <w:r>
              <w:rPr>
                <w:noProof/>
                <w:webHidden/>
              </w:rPr>
            </w:r>
            <w:r>
              <w:rPr>
                <w:noProof/>
                <w:webHidden/>
              </w:rPr>
              <w:fldChar w:fldCharType="separate"/>
            </w:r>
            <w:r>
              <w:rPr>
                <w:noProof/>
                <w:webHidden/>
              </w:rPr>
              <w:t>16</w:t>
            </w:r>
            <w:r>
              <w:rPr>
                <w:noProof/>
                <w:webHidden/>
              </w:rPr>
              <w:fldChar w:fldCharType="end"/>
            </w:r>
          </w:hyperlink>
        </w:p>
        <w:p w14:paraId="00836740" w14:textId="71541348" w:rsidR="00A23928" w:rsidRDefault="00A23928">
          <w:pPr>
            <w:pStyle w:val="TOC2"/>
            <w:tabs>
              <w:tab w:val="right" w:leader="dot" w:pos="9350"/>
            </w:tabs>
            <w:rPr>
              <w:rFonts w:eastAsiaTheme="minorEastAsia"/>
              <w:noProof/>
            </w:rPr>
          </w:pPr>
          <w:hyperlink w:anchor="_Toc511203512" w:history="1">
            <w:r w:rsidRPr="00360233">
              <w:rPr>
                <w:rStyle w:val="Hyperlink"/>
                <w:noProof/>
              </w:rPr>
              <w:t>Client</w:t>
            </w:r>
            <w:r>
              <w:rPr>
                <w:noProof/>
                <w:webHidden/>
              </w:rPr>
              <w:tab/>
            </w:r>
            <w:r>
              <w:rPr>
                <w:noProof/>
                <w:webHidden/>
              </w:rPr>
              <w:fldChar w:fldCharType="begin"/>
            </w:r>
            <w:r>
              <w:rPr>
                <w:noProof/>
                <w:webHidden/>
              </w:rPr>
              <w:instrText xml:space="preserve"> PAGEREF _Toc511203512 \h </w:instrText>
            </w:r>
            <w:r>
              <w:rPr>
                <w:noProof/>
                <w:webHidden/>
              </w:rPr>
            </w:r>
            <w:r>
              <w:rPr>
                <w:noProof/>
                <w:webHidden/>
              </w:rPr>
              <w:fldChar w:fldCharType="separate"/>
            </w:r>
            <w:r>
              <w:rPr>
                <w:noProof/>
                <w:webHidden/>
              </w:rPr>
              <w:t>19</w:t>
            </w:r>
            <w:r>
              <w:rPr>
                <w:noProof/>
                <w:webHidden/>
              </w:rPr>
              <w:fldChar w:fldCharType="end"/>
            </w:r>
          </w:hyperlink>
        </w:p>
        <w:p w14:paraId="4C1CA41E" w14:textId="4566B312" w:rsidR="00A23928" w:rsidRDefault="00A23928">
          <w:pPr>
            <w:pStyle w:val="TOC3"/>
            <w:tabs>
              <w:tab w:val="right" w:leader="dot" w:pos="9350"/>
            </w:tabs>
            <w:rPr>
              <w:rFonts w:eastAsiaTheme="minorEastAsia"/>
              <w:noProof/>
            </w:rPr>
          </w:pPr>
          <w:hyperlink w:anchor="_Toc511203513" w:history="1">
            <w:r w:rsidRPr="00360233">
              <w:rPr>
                <w:rStyle w:val="Hyperlink"/>
                <w:noProof/>
              </w:rPr>
              <w:t>Generic UI</w:t>
            </w:r>
            <w:r>
              <w:rPr>
                <w:noProof/>
                <w:webHidden/>
              </w:rPr>
              <w:tab/>
            </w:r>
            <w:r>
              <w:rPr>
                <w:noProof/>
                <w:webHidden/>
              </w:rPr>
              <w:fldChar w:fldCharType="begin"/>
            </w:r>
            <w:r>
              <w:rPr>
                <w:noProof/>
                <w:webHidden/>
              </w:rPr>
              <w:instrText xml:space="preserve"> PAGEREF _Toc511203513 \h </w:instrText>
            </w:r>
            <w:r>
              <w:rPr>
                <w:noProof/>
                <w:webHidden/>
              </w:rPr>
            </w:r>
            <w:r>
              <w:rPr>
                <w:noProof/>
                <w:webHidden/>
              </w:rPr>
              <w:fldChar w:fldCharType="separate"/>
            </w:r>
            <w:r>
              <w:rPr>
                <w:noProof/>
                <w:webHidden/>
              </w:rPr>
              <w:t>19</w:t>
            </w:r>
            <w:r>
              <w:rPr>
                <w:noProof/>
                <w:webHidden/>
              </w:rPr>
              <w:fldChar w:fldCharType="end"/>
            </w:r>
          </w:hyperlink>
        </w:p>
        <w:p w14:paraId="01D0F0A4" w14:textId="309D803F" w:rsidR="00A23928" w:rsidRDefault="00A23928">
          <w:pPr>
            <w:pStyle w:val="TOC3"/>
            <w:tabs>
              <w:tab w:val="right" w:leader="dot" w:pos="9350"/>
            </w:tabs>
            <w:rPr>
              <w:rFonts w:eastAsiaTheme="minorEastAsia"/>
              <w:noProof/>
            </w:rPr>
          </w:pPr>
          <w:hyperlink w:anchor="_Toc511203514" w:history="1">
            <w:r w:rsidRPr="00360233">
              <w:rPr>
                <w:rStyle w:val="Hyperlink"/>
                <w:noProof/>
              </w:rPr>
              <w:t>Customization</w:t>
            </w:r>
            <w:r>
              <w:rPr>
                <w:noProof/>
                <w:webHidden/>
              </w:rPr>
              <w:tab/>
            </w:r>
            <w:r>
              <w:rPr>
                <w:noProof/>
                <w:webHidden/>
              </w:rPr>
              <w:fldChar w:fldCharType="begin"/>
            </w:r>
            <w:r>
              <w:rPr>
                <w:noProof/>
                <w:webHidden/>
              </w:rPr>
              <w:instrText xml:space="preserve"> PAGEREF _Toc511203514 \h </w:instrText>
            </w:r>
            <w:r>
              <w:rPr>
                <w:noProof/>
                <w:webHidden/>
              </w:rPr>
            </w:r>
            <w:r>
              <w:rPr>
                <w:noProof/>
                <w:webHidden/>
              </w:rPr>
              <w:fldChar w:fldCharType="separate"/>
            </w:r>
            <w:r>
              <w:rPr>
                <w:noProof/>
                <w:webHidden/>
              </w:rPr>
              <w:t>19</w:t>
            </w:r>
            <w:r>
              <w:rPr>
                <w:noProof/>
                <w:webHidden/>
              </w:rPr>
              <w:fldChar w:fldCharType="end"/>
            </w:r>
          </w:hyperlink>
        </w:p>
        <w:p w14:paraId="47AC6512" w14:textId="353BF752" w:rsidR="00A23928" w:rsidRDefault="00A23928">
          <w:pPr>
            <w:pStyle w:val="TOC2"/>
            <w:tabs>
              <w:tab w:val="right" w:leader="dot" w:pos="9350"/>
            </w:tabs>
            <w:rPr>
              <w:rFonts w:eastAsiaTheme="minorEastAsia"/>
              <w:noProof/>
            </w:rPr>
          </w:pPr>
          <w:hyperlink w:anchor="_Toc511203515" w:history="1">
            <w:r w:rsidRPr="00360233">
              <w:rPr>
                <w:rStyle w:val="Hyperlink"/>
                <w:noProof/>
              </w:rPr>
              <w:t>Database</w:t>
            </w:r>
            <w:r>
              <w:rPr>
                <w:noProof/>
                <w:webHidden/>
              </w:rPr>
              <w:tab/>
            </w:r>
            <w:r>
              <w:rPr>
                <w:noProof/>
                <w:webHidden/>
              </w:rPr>
              <w:fldChar w:fldCharType="begin"/>
            </w:r>
            <w:r>
              <w:rPr>
                <w:noProof/>
                <w:webHidden/>
              </w:rPr>
              <w:instrText xml:space="preserve"> PAGEREF _Toc511203515 \h </w:instrText>
            </w:r>
            <w:r>
              <w:rPr>
                <w:noProof/>
                <w:webHidden/>
              </w:rPr>
            </w:r>
            <w:r>
              <w:rPr>
                <w:noProof/>
                <w:webHidden/>
              </w:rPr>
              <w:fldChar w:fldCharType="separate"/>
            </w:r>
            <w:r>
              <w:rPr>
                <w:noProof/>
                <w:webHidden/>
              </w:rPr>
              <w:t>20</w:t>
            </w:r>
            <w:r>
              <w:rPr>
                <w:noProof/>
                <w:webHidden/>
              </w:rPr>
              <w:fldChar w:fldCharType="end"/>
            </w:r>
          </w:hyperlink>
        </w:p>
        <w:p w14:paraId="3BAE44CD" w14:textId="4C4CAB93" w:rsidR="00A23928" w:rsidRDefault="00A23928">
          <w:pPr>
            <w:pStyle w:val="TOC3"/>
            <w:tabs>
              <w:tab w:val="right" w:leader="dot" w:pos="9350"/>
            </w:tabs>
            <w:rPr>
              <w:rFonts w:eastAsiaTheme="minorEastAsia"/>
              <w:noProof/>
            </w:rPr>
          </w:pPr>
          <w:hyperlink w:anchor="_Toc511203516" w:history="1">
            <w:r w:rsidRPr="00360233">
              <w:rPr>
                <w:rStyle w:val="Hyperlink"/>
                <w:noProof/>
              </w:rPr>
              <w:t>Entity Framework</w:t>
            </w:r>
            <w:r>
              <w:rPr>
                <w:noProof/>
                <w:webHidden/>
              </w:rPr>
              <w:tab/>
            </w:r>
            <w:r>
              <w:rPr>
                <w:noProof/>
                <w:webHidden/>
              </w:rPr>
              <w:fldChar w:fldCharType="begin"/>
            </w:r>
            <w:r>
              <w:rPr>
                <w:noProof/>
                <w:webHidden/>
              </w:rPr>
              <w:instrText xml:space="preserve"> PAGEREF _Toc511203516 \h </w:instrText>
            </w:r>
            <w:r>
              <w:rPr>
                <w:noProof/>
                <w:webHidden/>
              </w:rPr>
            </w:r>
            <w:r>
              <w:rPr>
                <w:noProof/>
                <w:webHidden/>
              </w:rPr>
              <w:fldChar w:fldCharType="separate"/>
            </w:r>
            <w:r>
              <w:rPr>
                <w:noProof/>
                <w:webHidden/>
              </w:rPr>
              <w:t>20</w:t>
            </w:r>
            <w:r>
              <w:rPr>
                <w:noProof/>
                <w:webHidden/>
              </w:rPr>
              <w:fldChar w:fldCharType="end"/>
            </w:r>
          </w:hyperlink>
        </w:p>
        <w:p w14:paraId="27922E1D" w14:textId="4733F9AB" w:rsidR="00A23928" w:rsidRDefault="00A23928">
          <w:pPr>
            <w:pStyle w:val="TOC3"/>
            <w:tabs>
              <w:tab w:val="right" w:leader="dot" w:pos="9350"/>
            </w:tabs>
            <w:rPr>
              <w:rFonts w:eastAsiaTheme="minorEastAsia"/>
              <w:noProof/>
            </w:rPr>
          </w:pPr>
          <w:hyperlink w:anchor="_Toc511203517" w:history="1">
            <w:r w:rsidRPr="00360233">
              <w:rPr>
                <w:rStyle w:val="Hyperlink"/>
                <w:noProof/>
              </w:rPr>
              <w:t>Manual Database Mapping</w:t>
            </w:r>
            <w:r>
              <w:rPr>
                <w:noProof/>
                <w:webHidden/>
              </w:rPr>
              <w:tab/>
            </w:r>
            <w:r>
              <w:rPr>
                <w:noProof/>
                <w:webHidden/>
              </w:rPr>
              <w:fldChar w:fldCharType="begin"/>
            </w:r>
            <w:r>
              <w:rPr>
                <w:noProof/>
                <w:webHidden/>
              </w:rPr>
              <w:instrText xml:space="preserve"> PAGEREF _Toc511203517 \h </w:instrText>
            </w:r>
            <w:r>
              <w:rPr>
                <w:noProof/>
                <w:webHidden/>
              </w:rPr>
            </w:r>
            <w:r>
              <w:rPr>
                <w:noProof/>
                <w:webHidden/>
              </w:rPr>
              <w:fldChar w:fldCharType="separate"/>
            </w:r>
            <w:r>
              <w:rPr>
                <w:noProof/>
                <w:webHidden/>
              </w:rPr>
              <w:t>21</w:t>
            </w:r>
            <w:r>
              <w:rPr>
                <w:noProof/>
                <w:webHidden/>
              </w:rPr>
              <w:fldChar w:fldCharType="end"/>
            </w:r>
          </w:hyperlink>
        </w:p>
        <w:p w14:paraId="2DFFC682" w14:textId="667AFA53" w:rsidR="00A23928" w:rsidRDefault="00A23928">
          <w:pPr>
            <w:pStyle w:val="TOC3"/>
            <w:tabs>
              <w:tab w:val="right" w:leader="dot" w:pos="9350"/>
            </w:tabs>
            <w:rPr>
              <w:rFonts w:eastAsiaTheme="minorEastAsia"/>
              <w:noProof/>
            </w:rPr>
          </w:pPr>
          <w:hyperlink w:anchor="_Toc511203518" w:history="1">
            <w:r w:rsidRPr="00360233">
              <w:rPr>
                <w:rStyle w:val="Hyperlink"/>
                <w:noProof/>
              </w:rPr>
              <w:t>Database Customization</w:t>
            </w:r>
            <w:r>
              <w:rPr>
                <w:noProof/>
                <w:webHidden/>
              </w:rPr>
              <w:tab/>
            </w:r>
            <w:r>
              <w:rPr>
                <w:noProof/>
                <w:webHidden/>
              </w:rPr>
              <w:fldChar w:fldCharType="begin"/>
            </w:r>
            <w:r>
              <w:rPr>
                <w:noProof/>
                <w:webHidden/>
              </w:rPr>
              <w:instrText xml:space="preserve"> PAGEREF _Toc511203518 \h </w:instrText>
            </w:r>
            <w:r>
              <w:rPr>
                <w:noProof/>
                <w:webHidden/>
              </w:rPr>
            </w:r>
            <w:r>
              <w:rPr>
                <w:noProof/>
                <w:webHidden/>
              </w:rPr>
              <w:fldChar w:fldCharType="separate"/>
            </w:r>
            <w:r>
              <w:rPr>
                <w:noProof/>
                <w:webHidden/>
              </w:rPr>
              <w:t>22</w:t>
            </w:r>
            <w:r>
              <w:rPr>
                <w:noProof/>
                <w:webHidden/>
              </w:rPr>
              <w:fldChar w:fldCharType="end"/>
            </w:r>
          </w:hyperlink>
        </w:p>
        <w:p w14:paraId="486F3700" w14:textId="3C5B6CDB" w:rsidR="00A23928" w:rsidRDefault="00A23928">
          <w:pPr>
            <w:pStyle w:val="TOC3"/>
            <w:tabs>
              <w:tab w:val="right" w:leader="dot" w:pos="9350"/>
            </w:tabs>
            <w:rPr>
              <w:rFonts w:eastAsiaTheme="minorEastAsia"/>
              <w:noProof/>
            </w:rPr>
          </w:pPr>
          <w:hyperlink w:anchor="_Toc511203519" w:history="1">
            <w:r w:rsidRPr="00360233">
              <w:rPr>
                <w:rStyle w:val="Hyperlink"/>
                <w:noProof/>
              </w:rPr>
              <w:t>Initializer</w:t>
            </w:r>
            <w:r>
              <w:rPr>
                <w:noProof/>
                <w:webHidden/>
              </w:rPr>
              <w:tab/>
            </w:r>
            <w:r>
              <w:rPr>
                <w:noProof/>
                <w:webHidden/>
              </w:rPr>
              <w:fldChar w:fldCharType="begin"/>
            </w:r>
            <w:r>
              <w:rPr>
                <w:noProof/>
                <w:webHidden/>
              </w:rPr>
              <w:instrText xml:space="preserve"> PAGEREF _Toc511203519 \h </w:instrText>
            </w:r>
            <w:r>
              <w:rPr>
                <w:noProof/>
                <w:webHidden/>
              </w:rPr>
            </w:r>
            <w:r>
              <w:rPr>
                <w:noProof/>
                <w:webHidden/>
              </w:rPr>
              <w:fldChar w:fldCharType="separate"/>
            </w:r>
            <w:r>
              <w:rPr>
                <w:noProof/>
                <w:webHidden/>
              </w:rPr>
              <w:t>23</w:t>
            </w:r>
            <w:r>
              <w:rPr>
                <w:noProof/>
                <w:webHidden/>
              </w:rPr>
              <w:fldChar w:fldCharType="end"/>
            </w:r>
          </w:hyperlink>
        </w:p>
        <w:p w14:paraId="6D9DE9AB" w14:textId="4EA31D58" w:rsidR="00A23928" w:rsidRDefault="00A23928">
          <w:pPr>
            <w:pStyle w:val="TOC2"/>
            <w:tabs>
              <w:tab w:val="right" w:leader="dot" w:pos="9350"/>
            </w:tabs>
            <w:rPr>
              <w:rFonts w:eastAsiaTheme="minorEastAsia"/>
              <w:noProof/>
            </w:rPr>
          </w:pPr>
          <w:hyperlink w:anchor="_Toc511203520" w:history="1">
            <w:r w:rsidRPr="00360233">
              <w:rPr>
                <w:rStyle w:val="Hyperlink"/>
                <w:noProof/>
              </w:rPr>
              <w:t>Model</w:t>
            </w:r>
            <w:r>
              <w:rPr>
                <w:noProof/>
                <w:webHidden/>
              </w:rPr>
              <w:tab/>
            </w:r>
            <w:r>
              <w:rPr>
                <w:noProof/>
                <w:webHidden/>
              </w:rPr>
              <w:fldChar w:fldCharType="begin"/>
            </w:r>
            <w:r>
              <w:rPr>
                <w:noProof/>
                <w:webHidden/>
              </w:rPr>
              <w:instrText xml:space="preserve"> PAGEREF _Toc511203520 \h </w:instrText>
            </w:r>
            <w:r>
              <w:rPr>
                <w:noProof/>
                <w:webHidden/>
              </w:rPr>
            </w:r>
            <w:r>
              <w:rPr>
                <w:noProof/>
                <w:webHidden/>
              </w:rPr>
              <w:fldChar w:fldCharType="separate"/>
            </w:r>
            <w:r>
              <w:rPr>
                <w:noProof/>
                <w:webHidden/>
              </w:rPr>
              <w:t>25</w:t>
            </w:r>
            <w:r>
              <w:rPr>
                <w:noProof/>
                <w:webHidden/>
              </w:rPr>
              <w:fldChar w:fldCharType="end"/>
            </w:r>
          </w:hyperlink>
        </w:p>
        <w:p w14:paraId="5E1A29D3" w14:textId="08433920" w:rsidR="00A23928" w:rsidRDefault="00A23928">
          <w:pPr>
            <w:pStyle w:val="TOC3"/>
            <w:tabs>
              <w:tab w:val="right" w:leader="dot" w:pos="9350"/>
            </w:tabs>
            <w:rPr>
              <w:rFonts w:eastAsiaTheme="minorEastAsia"/>
              <w:noProof/>
            </w:rPr>
          </w:pPr>
          <w:hyperlink w:anchor="_Toc511203521" w:history="1">
            <w:r w:rsidRPr="00360233">
              <w:rPr>
                <w:rStyle w:val="Hyperlink"/>
                <w:noProof/>
              </w:rPr>
              <w:t>Objects</w:t>
            </w:r>
            <w:r>
              <w:rPr>
                <w:noProof/>
                <w:webHidden/>
              </w:rPr>
              <w:tab/>
            </w:r>
            <w:r>
              <w:rPr>
                <w:noProof/>
                <w:webHidden/>
              </w:rPr>
              <w:fldChar w:fldCharType="begin"/>
            </w:r>
            <w:r>
              <w:rPr>
                <w:noProof/>
                <w:webHidden/>
              </w:rPr>
              <w:instrText xml:space="preserve"> PAGEREF _Toc511203521 \h </w:instrText>
            </w:r>
            <w:r>
              <w:rPr>
                <w:noProof/>
                <w:webHidden/>
              </w:rPr>
            </w:r>
            <w:r>
              <w:rPr>
                <w:noProof/>
                <w:webHidden/>
              </w:rPr>
              <w:fldChar w:fldCharType="separate"/>
            </w:r>
            <w:r>
              <w:rPr>
                <w:noProof/>
                <w:webHidden/>
              </w:rPr>
              <w:t>25</w:t>
            </w:r>
            <w:r>
              <w:rPr>
                <w:noProof/>
                <w:webHidden/>
              </w:rPr>
              <w:fldChar w:fldCharType="end"/>
            </w:r>
          </w:hyperlink>
        </w:p>
        <w:p w14:paraId="2CC3624A" w14:textId="07FA248F" w:rsidR="00A23928" w:rsidRDefault="00A23928">
          <w:pPr>
            <w:pStyle w:val="TOC3"/>
            <w:tabs>
              <w:tab w:val="right" w:leader="dot" w:pos="9350"/>
            </w:tabs>
            <w:rPr>
              <w:rFonts w:eastAsiaTheme="minorEastAsia"/>
              <w:noProof/>
            </w:rPr>
          </w:pPr>
          <w:hyperlink w:anchor="_Toc511203522" w:history="1">
            <w:r w:rsidRPr="00360233">
              <w:rPr>
                <w:rStyle w:val="Hyperlink"/>
                <w:noProof/>
              </w:rPr>
              <w:t>Properties</w:t>
            </w:r>
            <w:r>
              <w:rPr>
                <w:noProof/>
                <w:webHidden/>
              </w:rPr>
              <w:tab/>
            </w:r>
            <w:r>
              <w:rPr>
                <w:noProof/>
                <w:webHidden/>
              </w:rPr>
              <w:fldChar w:fldCharType="begin"/>
            </w:r>
            <w:r>
              <w:rPr>
                <w:noProof/>
                <w:webHidden/>
              </w:rPr>
              <w:instrText xml:space="preserve"> PAGEREF _Toc511203522 \h </w:instrText>
            </w:r>
            <w:r>
              <w:rPr>
                <w:noProof/>
                <w:webHidden/>
              </w:rPr>
            </w:r>
            <w:r>
              <w:rPr>
                <w:noProof/>
                <w:webHidden/>
              </w:rPr>
              <w:fldChar w:fldCharType="separate"/>
            </w:r>
            <w:r>
              <w:rPr>
                <w:noProof/>
                <w:webHidden/>
              </w:rPr>
              <w:t>28</w:t>
            </w:r>
            <w:r>
              <w:rPr>
                <w:noProof/>
                <w:webHidden/>
              </w:rPr>
              <w:fldChar w:fldCharType="end"/>
            </w:r>
          </w:hyperlink>
        </w:p>
        <w:p w14:paraId="5E9E742B" w14:textId="43E40D85" w:rsidR="00A23928" w:rsidRDefault="00A23928">
          <w:pPr>
            <w:pStyle w:val="TOC3"/>
            <w:tabs>
              <w:tab w:val="right" w:leader="dot" w:pos="9350"/>
            </w:tabs>
            <w:rPr>
              <w:rFonts w:eastAsiaTheme="minorEastAsia"/>
              <w:noProof/>
            </w:rPr>
          </w:pPr>
          <w:hyperlink w:anchor="_Toc511203523" w:history="1">
            <w:r w:rsidRPr="00360233">
              <w:rPr>
                <w:rStyle w:val="Hyperlink"/>
                <w:noProof/>
              </w:rPr>
              <w:t>Services</w:t>
            </w:r>
            <w:r>
              <w:rPr>
                <w:noProof/>
                <w:webHidden/>
              </w:rPr>
              <w:tab/>
            </w:r>
            <w:r>
              <w:rPr>
                <w:noProof/>
                <w:webHidden/>
              </w:rPr>
              <w:fldChar w:fldCharType="begin"/>
            </w:r>
            <w:r>
              <w:rPr>
                <w:noProof/>
                <w:webHidden/>
              </w:rPr>
              <w:instrText xml:space="preserve"> PAGEREF _Toc511203523 \h </w:instrText>
            </w:r>
            <w:r>
              <w:rPr>
                <w:noProof/>
                <w:webHidden/>
              </w:rPr>
            </w:r>
            <w:r>
              <w:rPr>
                <w:noProof/>
                <w:webHidden/>
              </w:rPr>
              <w:fldChar w:fldCharType="separate"/>
            </w:r>
            <w:r>
              <w:rPr>
                <w:noProof/>
                <w:webHidden/>
              </w:rPr>
              <w:t>33</w:t>
            </w:r>
            <w:r>
              <w:rPr>
                <w:noProof/>
                <w:webHidden/>
              </w:rPr>
              <w:fldChar w:fldCharType="end"/>
            </w:r>
          </w:hyperlink>
        </w:p>
        <w:p w14:paraId="7FDB73CD" w14:textId="4C852D5C" w:rsidR="00A23928" w:rsidRDefault="00A23928">
          <w:pPr>
            <w:pStyle w:val="TOC3"/>
            <w:tabs>
              <w:tab w:val="right" w:leader="dot" w:pos="9350"/>
            </w:tabs>
            <w:rPr>
              <w:rFonts w:eastAsiaTheme="minorEastAsia"/>
              <w:noProof/>
            </w:rPr>
          </w:pPr>
          <w:hyperlink w:anchor="_Toc511203524" w:history="1">
            <w:r w:rsidRPr="00360233">
              <w:rPr>
                <w:rStyle w:val="Hyperlink"/>
                <w:noProof/>
              </w:rPr>
              <w:t>Programing Techniques</w:t>
            </w:r>
            <w:r>
              <w:rPr>
                <w:noProof/>
                <w:webHidden/>
              </w:rPr>
              <w:tab/>
            </w:r>
            <w:r>
              <w:rPr>
                <w:noProof/>
                <w:webHidden/>
              </w:rPr>
              <w:fldChar w:fldCharType="begin"/>
            </w:r>
            <w:r>
              <w:rPr>
                <w:noProof/>
                <w:webHidden/>
              </w:rPr>
              <w:instrText xml:space="preserve"> PAGEREF _Toc511203524 \h </w:instrText>
            </w:r>
            <w:r>
              <w:rPr>
                <w:noProof/>
                <w:webHidden/>
              </w:rPr>
            </w:r>
            <w:r>
              <w:rPr>
                <w:noProof/>
                <w:webHidden/>
              </w:rPr>
              <w:fldChar w:fldCharType="separate"/>
            </w:r>
            <w:r>
              <w:rPr>
                <w:noProof/>
                <w:webHidden/>
              </w:rPr>
              <w:t>35</w:t>
            </w:r>
            <w:r>
              <w:rPr>
                <w:noProof/>
                <w:webHidden/>
              </w:rPr>
              <w:fldChar w:fldCharType="end"/>
            </w:r>
          </w:hyperlink>
        </w:p>
        <w:p w14:paraId="20F68C0A" w14:textId="48710D46" w:rsidR="00A23928" w:rsidRDefault="00A23928">
          <w:pPr>
            <w:pStyle w:val="TOC3"/>
            <w:tabs>
              <w:tab w:val="right" w:leader="dot" w:pos="9350"/>
            </w:tabs>
            <w:rPr>
              <w:rFonts w:eastAsiaTheme="minorEastAsia"/>
              <w:noProof/>
            </w:rPr>
          </w:pPr>
          <w:hyperlink w:anchor="_Toc511203525" w:history="1">
            <w:r w:rsidRPr="00360233">
              <w:rPr>
                <w:rStyle w:val="Hyperlink"/>
                <w:noProof/>
              </w:rPr>
              <w:t>Specifics</w:t>
            </w:r>
            <w:r>
              <w:rPr>
                <w:noProof/>
                <w:webHidden/>
              </w:rPr>
              <w:tab/>
            </w:r>
            <w:r>
              <w:rPr>
                <w:noProof/>
                <w:webHidden/>
              </w:rPr>
              <w:fldChar w:fldCharType="begin"/>
            </w:r>
            <w:r>
              <w:rPr>
                <w:noProof/>
                <w:webHidden/>
              </w:rPr>
              <w:instrText xml:space="preserve"> PAGEREF _Toc511203525 \h </w:instrText>
            </w:r>
            <w:r>
              <w:rPr>
                <w:noProof/>
                <w:webHidden/>
              </w:rPr>
            </w:r>
            <w:r>
              <w:rPr>
                <w:noProof/>
                <w:webHidden/>
              </w:rPr>
              <w:fldChar w:fldCharType="separate"/>
            </w:r>
            <w:r>
              <w:rPr>
                <w:noProof/>
                <w:webHidden/>
              </w:rPr>
              <w:t>35</w:t>
            </w:r>
            <w:r>
              <w:rPr>
                <w:noProof/>
                <w:webHidden/>
              </w:rPr>
              <w:fldChar w:fldCharType="end"/>
            </w:r>
          </w:hyperlink>
        </w:p>
        <w:p w14:paraId="2D672C2F" w14:textId="2B790093" w:rsidR="00A23928" w:rsidRDefault="00A23928">
          <w:pPr>
            <w:pStyle w:val="TOC1"/>
            <w:tabs>
              <w:tab w:val="right" w:leader="dot" w:pos="9350"/>
            </w:tabs>
            <w:rPr>
              <w:rFonts w:eastAsiaTheme="minorEastAsia"/>
              <w:noProof/>
            </w:rPr>
          </w:pPr>
          <w:hyperlink w:anchor="_Toc511203526" w:history="1">
            <w:r w:rsidRPr="00360233">
              <w:rPr>
                <w:rStyle w:val="Hyperlink"/>
                <w:noProof/>
              </w:rPr>
              <w:t>Testing</w:t>
            </w:r>
            <w:r>
              <w:rPr>
                <w:noProof/>
                <w:webHidden/>
              </w:rPr>
              <w:tab/>
            </w:r>
            <w:r>
              <w:rPr>
                <w:noProof/>
                <w:webHidden/>
              </w:rPr>
              <w:fldChar w:fldCharType="begin"/>
            </w:r>
            <w:r>
              <w:rPr>
                <w:noProof/>
                <w:webHidden/>
              </w:rPr>
              <w:instrText xml:space="preserve"> PAGEREF _Toc511203526 \h </w:instrText>
            </w:r>
            <w:r>
              <w:rPr>
                <w:noProof/>
                <w:webHidden/>
              </w:rPr>
            </w:r>
            <w:r>
              <w:rPr>
                <w:noProof/>
                <w:webHidden/>
              </w:rPr>
              <w:fldChar w:fldCharType="separate"/>
            </w:r>
            <w:r>
              <w:rPr>
                <w:noProof/>
                <w:webHidden/>
              </w:rPr>
              <w:t>40</w:t>
            </w:r>
            <w:r>
              <w:rPr>
                <w:noProof/>
                <w:webHidden/>
              </w:rPr>
              <w:fldChar w:fldCharType="end"/>
            </w:r>
          </w:hyperlink>
        </w:p>
        <w:p w14:paraId="6A16C4AA" w14:textId="1FFA7779" w:rsidR="00A23928" w:rsidRDefault="00A23928">
          <w:pPr>
            <w:pStyle w:val="TOC2"/>
            <w:tabs>
              <w:tab w:val="right" w:leader="dot" w:pos="9350"/>
            </w:tabs>
            <w:rPr>
              <w:rFonts w:eastAsiaTheme="minorEastAsia"/>
              <w:noProof/>
            </w:rPr>
          </w:pPr>
          <w:hyperlink w:anchor="_Toc511203527" w:history="1">
            <w:r w:rsidRPr="00360233">
              <w:rPr>
                <w:rStyle w:val="Hyperlink"/>
                <w:noProof/>
              </w:rPr>
              <w:t>Test 1 : Creating a New Account.</w:t>
            </w:r>
            <w:r>
              <w:rPr>
                <w:noProof/>
                <w:webHidden/>
              </w:rPr>
              <w:tab/>
            </w:r>
            <w:r>
              <w:rPr>
                <w:noProof/>
                <w:webHidden/>
              </w:rPr>
              <w:fldChar w:fldCharType="begin"/>
            </w:r>
            <w:r>
              <w:rPr>
                <w:noProof/>
                <w:webHidden/>
              </w:rPr>
              <w:instrText xml:space="preserve"> PAGEREF _Toc511203527 \h </w:instrText>
            </w:r>
            <w:r>
              <w:rPr>
                <w:noProof/>
                <w:webHidden/>
              </w:rPr>
            </w:r>
            <w:r>
              <w:rPr>
                <w:noProof/>
                <w:webHidden/>
              </w:rPr>
              <w:fldChar w:fldCharType="separate"/>
            </w:r>
            <w:r>
              <w:rPr>
                <w:noProof/>
                <w:webHidden/>
              </w:rPr>
              <w:t>40</w:t>
            </w:r>
            <w:r>
              <w:rPr>
                <w:noProof/>
                <w:webHidden/>
              </w:rPr>
              <w:fldChar w:fldCharType="end"/>
            </w:r>
          </w:hyperlink>
        </w:p>
        <w:p w14:paraId="06839370" w14:textId="2395C6A6" w:rsidR="00A23928" w:rsidRDefault="00A23928">
          <w:pPr>
            <w:pStyle w:val="TOC3"/>
            <w:tabs>
              <w:tab w:val="right" w:leader="dot" w:pos="9350"/>
            </w:tabs>
            <w:rPr>
              <w:rFonts w:eastAsiaTheme="minorEastAsia"/>
              <w:noProof/>
            </w:rPr>
          </w:pPr>
          <w:hyperlink w:anchor="_Toc511203528" w:history="1">
            <w:r w:rsidRPr="00360233">
              <w:rPr>
                <w:rStyle w:val="Hyperlink"/>
                <w:noProof/>
              </w:rPr>
              <w:t>What the user can and can’t do once logged in for the first time.</w:t>
            </w:r>
            <w:r>
              <w:rPr>
                <w:noProof/>
                <w:webHidden/>
              </w:rPr>
              <w:tab/>
            </w:r>
            <w:r>
              <w:rPr>
                <w:noProof/>
                <w:webHidden/>
              </w:rPr>
              <w:fldChar w:fldCharType="begin"/>
            </w:r>
            <w:r>
              <w:rPr>
                <w:noProof/>
                <w:webHidden/>
              </w:rPr>
              <w:instrText xml:space="preserve"> PAGEREF _Toc511203528 \h </w:instrText>
            </w:r>
            <w:r>
              <w:rPr>
                <w:noProof/>
                <w:webHidden/>
              </w:rPr>
            </w:r>
            <w:r>
              <w:rPr>
                <w:noProof/>
                <w:webHidden/>
              </w:rPr>
              <w:fldChar w:fldCharType="separate"/>
            </w:r>
            <w:r>
              <w:rPr>
                <w:noProof/>
                <w:webHidden/>
              </w:rPr>
              <w:t>40</w:t>
            </w:r>
            <w:r>
              <w:rPr>
                <w:noProof/>
                <w:webHidden/>
              </w:rPr>
              <w:fldChar w:fldCharType="end"/>
            </w:r>
          </w:hyperlink>
        </w:p>
        <w:p w14:paraId="00BBF5D3" w14:textId="3FC26EF1" w:rsidR="00A23928" w:rsidRDefault="00A23928">
          <w:pPr>
            <w:pStyle w:val="TOC3"/>
            <w:tabs>
              <w:tab w:val="right" w:leader="dot" w:pos="9350"/>
            </w:tabs>
            <w:rPr>
              <w:rFonts w:eastAsiaTheme="minorEastAsia"/>
              <w:noProof/>
            </w:rPr>
          </w:pPr>
          <w:hyperlink w:anchor="_Toc511203529" w:history="1">
            <w:r w:rsidRPr="00360233">
              <w:rPr>
                <w:rStyle w:val="Hyperlink"/>
                <w:noProof/>
              </w:rPr>
              <w:t>How to create an account.</w:t>
            </w:r>
            <w:r>
              <w:rPr>
                <w:noProof/>
                <w:webHidden/>
              </w:rPr>
              <w:tab/>
            </w:r>
            <w:r>
              <w:rPr>
                <w:noProof/>
                <w:webHidden/>
              </w:rPr>
              <w:fldChar w:fldCharType="begin"/>
            </w:r>
            <w:r>
              <w:rPr>
                <w:noProof/>
                <w:webHidden/>
              </w:rPr>
              <w:instrText xml:space="preserve"> PAGEREF _Toc511203529 \h </w:instrText>
            </w:r>
            <w:r>
              <w:rPr>
                <w:noProof/>
                <w:webHidden/>
              </w:rPr>
            </w:r>
            <w:r>
              <w:rPr>
                <w:noProof/>
                <w:webHidden/>
              </w:rPr>
              <w:fldChar w:fldCharType="separate"/>
            </w:r>
            <w:r>
              <w:rPr>
                <w:noProof/>
                <w:webHidden/>
              </w:rPr>
              <w:t>40</w:t>
            </w:r>
            <w:r>
              <w:rPr>
                <w:noProof/>
                <w:webHidden/>
              </w:rPr>
              <w:fldChar w:fldCharType="end"/>
            </w:r>
          </w:hyperlink>
        </w:p>
        <w:p w14:paraId="45D253BA" w14:textId="081038C0" w:rsidR="00A23928" w:rsidRDefault="00A23928">
          <w:pPr>
            <w:pStyle w:val="TOC3"/>
            <w:tabs>
              <w:tab w:val="right" w:leader="dot" w:pos="9350"/>
            </w:tabs>
            <w:rPr>
              <w:rFonts w:eastAsiaTheme="minorEastAsia"/>
              <w:noProof/>
            </w:rPr>
          </w:pPr>
          <w:hyperlink w:anchor="_Toc511203530" w:history="1">
            <w:r w:rsidRPr="00360233">
              <w:rPr>
                <w:rStyle w:val="Hyperlink"/>
                <w:noProof/>
              </w:rPr>
              <w:t>Private Accounts</w:t>
            </w:r>
            <w:r>
              <w:rPr>
                <w:noProof/>
                <w:webHidden/>
              </w:rPr>
              <w:tab/>
            </w:r>
            <w:r>
              <w:rPr>
                <w:noProof/>
                <w:webHidden/>
              </w:rPr>
              <w:fldChar w:fldCharType="begin"/>
            </w:r>
            <w:r>
              <w:rPr>
                <w:noProof/>
                <w:webHidden/>
              </w:rPr>
              <w:instrText xml:space="preserve"> PAGEREF _Toc511203530 \h </w:instrText>
            </w:r>
            <w:r>
              <w:rPr>
                <w:noProof/>
                <w:webHidden/>
              </w:rPr>
            </w:r>
            <w:r>
              <w:rPr>
                <w:noProof/>
                <w:webHidden/>
              </w:rPr>
              <w:fldChar w:fldCharType="separate"/>
            </w:r>
            <w:r>
              <w:rPr>
                <w:noProof/>
                <w:webHidden/>
              </w:rPr>
              <w:t>41</w:t>
            </w:r>
            <w:r>
              <w:rPr>
                <w:noProof/>
                <w:webHidden/>
              </w:rPr>
              <w:fldChar w:fldCharType="end"/>
            </w:r>
          </w:hyperlink>
        </w:p>
        <w:p w14:paraId="30E2E9A1" w14:textId="3FBEE71F" w:rsidR="00A23928" w:rsidRDefault="00A23928">
          <w:pPr>
            <w:pStyle w:val="TOC2"/>
            <w:tabs>
              <w:tab w:val="right" w:leader="dot" w:pos="9350"/>
            </w:tabs>
            <w:rPr>
              <w:rFonts w:eastAsiaTheme="minorEastAsia"/>
              <w:noProof/>
            </w:rPr>
          </w:pPr>
          <w:hyperlink w:anchor="_Toc511203531" w:history="1">
            <w:r w:rsidRPr="00360233">
              <w:rPr>
                <w:rStyle w:val="Hyperlink"/>
                <w:noProof/>
              </w:rPr>
              <w:t>Test 2: Enriching the User’s Profile</w:t>
            </w:r>
            <w:r>
              <w:rPr>
                <w:noProof/>
                <w:webHidden/>
              </w:rPr>
              <w:tab/>
            </w:r>
            <w:r>
              <w:rPr>
                <w:noProof/>
                <w:webHidden/>
              </w:rPr>
              <w:fldChar w:fldCharType="begin"/>
            </w:r>
            <w:r>
              <w:rPr>
                <w:noProof/>
                <w:webHidden/>
              </w:rPr>
              <w:instrText xml:space="preserve"> PAGEREF _Toc511203531 \h </w:instrText>
            </w:r>
            <w:r>
              <w:rPr>
                <w:noProof/>
                <w:webHidden/>
              </w:rPr>
            </w:r>
            <w:r>
              <w:rPr>
                <w:noProof/>
                <w:webHidden/>
              </w:rPr>
              <w:fldChar w:fldCharType="separate"/>
            </w:r>
            <w:r>
              <w:rPr>
                <w:noProof/>
                <w:webHidden/>
              </w:rPr>
              <w:t>41</w:t>
            </w:r>
            <w:r>
              <w:rPr>
                <w:noProof/>
                <w:webHidden/>
              </w:rPr>
              <w:fldChar w:fldCharType="end"/>
            </w:r>
          </w:hyperlink>
        </w:p>
        <w:p w14:paraId="0C298960" w14:textId="6D0EF118" w:rsidR="00A23928" w:rsidRDefault="00A23928">
          <w:pPr>
            <w:pStyle w:val="TOC3"/>
            <w:tabs>
              <w:tab w:val="right" w:leader="dot" w:pos="9350"/>
            </w:tabs>
            <w:rPr>
              <w:rFonts w:eastAsiaTheme="minorEastAsia"/>
              <w:noProof/>
            </w:rPr>
          </w:pPr>
          <w:hyperlink w:anchor="_Toc511203532" w:history="1">
            <w:r w:rsidRPr="00360233">
              <w:rPr>
                <w:rStyle w:val="Hyperlink"/>
                <w:noProof/>
              </w:rPr>
              <w:t>Adding Friends</w:t>
            </w:r>
            <w:r>
              <w:rPr>
                <w:noProof/>
                <w:webHidden/>
              </w:rPr>
              <w:tab/>
            </w:r>
            <w:r>
              <w:rPr>
                <w:noProof/>
                <w:webHidden/>
              </w:rPr>
              <w:fldChar w:fldCharType="begin"/>
            </w:r>
            <w:r>
              <w:rPr>
                <w:noProof/>
                <w:webHidden/>
              </w:rPr>
              <w:instrText xml:space="preserve"> PAGEREF _Toc511203532 \h </w:instrText>
            </w:r>
            <w:r>
              <w:rPr>
                <w:noProof/>
                <w:webHidden/>
              </w:rPr>
            </w:r>
            <w:r>
              <w:rPr>
                <w:noProof/>
                <w:webHidden/>
              </w:rPr>
              <w:fldChar w:fldCharType="separate"/>
            </w:r>
            <w:r>
              <w:rPr>
                <w:noProof/>
                <w:webHidden/>
              </w:rPr>
              <w:t>42</w:t>
            </w:r>
            <w:r>
              <w:rPr>
                <w:noProof/>
                <w:webHidden/>
              </w:rPr>
              <w:fldChar w:fldCharType="end"/>
            </w:r>
          </w:hyperlink>
        </w:p>
        <w:p w14:paraId="3087F115" w14:textId="629303B9" w:rsidR="00A23928" w:rsidRDefault="00A23928">
          <w:pPr>
            <w:pStyle w:val="TOC3"/>
            <w:tabs>
              <w:tab w:val="right" w:leader="dot" w:pos="9350"/>
            </w:tabs>
            <w:rPr>
              <w:rFonts w:eastAsiaTheme="minorEastAsia"/>
              <w:noProof/>
            </w:rPr>
          </w:pPr>
          <w:hyperlink w:anchor="_Toc511203533" w:history="1">
            <w:r w:rsidRPr="00360233">
              <w:rPr>
                <w:rStyle w:val="Hyperlink"/>
                <w:noProof/>
              </w:rPr>
              <w:t>Joining a Group</w:t>
            </w:r>
            <w:r>
              <w:rPr>
                <w:noProof/>
                <w:webHidden/>
              </w:rPr>
              <w:tab/>
            </w:r>
            <w:r>
              <w:rPr>
                <w:noProof/>
                <w:webHidden/>
              </w:rPr>
              <w:fldChar w:fldCharType="begin"/>
            </w:r>
            <w:r>
              <w:rPr>
                <w:noProof/>
                <w:webHidden/>
              </w:rPr>
              <w:instrText xml:space="preserve"> PAGEREF _Toc511203533 \h </w:instrText>
            </w:r>
            <w:r>
              <w:rPr>
                <w:noProof/>
                <w:webHidden/>
              </w:rPr>
            </w:r>
            <w:r>
              <w:rPr>
                <w:noProof/>
                <w:webHidden/>
              </w:rPr>
              <w:fldChar w:fldCharType="separate"/>
            </w:r>
            <w:r>
              <w:rPr>
                <w:noProof/>
                <w:webHidden/>
              </w:rPr>
              <w:t>42</w:t>
            </w:r>
            <w:r>
              <w:rPr>
                <w:noProof/>
                <w:webHidden/>
              </w:rPr>
              <w:fldChar w:fldCharType="end"/>
            </w:r>
          </w:hyperlink>
        </w:p>
        <w:p w14:paraId="6A3877DC" w14:textId="423BAAB4" w:rsidR="00A23928" w:rsidRDefault="00A23928">
          <w:pPr>
            <w:pStyle w:val="TOC3"/>
            <w:tabs>
              <w:tab w:val="right" w:leader="dot" w:pos="9350"/>
            </w:tabs>
            <w:rPr>
              <w:rFonts w:eastAsiaTheme="minorEastAsia"/>
              <w:noProof/>
            </w:rPr>
          </w:pPr>
          <w:hyperlink w:anchor="_Toc511203534" w:history="1">
            <w:r w:rsidRPr="00360233">
              <w:rPr>
                <w:rStyle w:val="Hyperlink"/>
                <w:noProof/>
              </w:rPr>
              <w:t>Sending Messages</w:t>
            </w:r>
            <w:r>
              <w:rPr>
                <w:noProof/>
                <w:webHidden/>
              </w:rPr>
              <w:tab/>
            </w:r>
            <w:r>
              <w:rPr>
                <w:noProof/>
                <w:webHidden/>
              </w:rPr>
              <w:fldChar w:fldCharType="begin"/>
            </w:r>
            <w:r>
              <w:rPr>
                <w:noProof/>
                <w:webHidden/>
              </w:rPr>
              <w:instrText xml:space="preserve"> PAGEREF _Toc511203534 \h </w:instrText>
            </w:r>
            <w:r>
              <w:rPr>
                <w:noProof/>
                <w:webHidden/>
              </w:rPr>
            </w:r>
            <w:r>
              <w:rPr>
                <w:noProof/>
                <w:webHidden/>
              </w:rPr>
              <w:fldChar w:fldCharType="separate"/>
            </w:r>
            <w:r>
              <w:rPr>
                <w:noProof/>
                <w:webHidden/>
              </w:rPr>
              <w:t>42</w:t>
            </w:r>
            <w:r>
              <w:rPr>
                <w:noProof/>
                <w:webHidden/>
              </w:rPr>
              <w:fldChar w:fldCharType="end"/>
            </w:r>
          </w:hyperlink>
        </w:p>
        <w:p w14:paraId="135B2CD5" w14:textId="21D9D429" w:rsidR="00A23928" w:rsidRDefault="00A23928">
          <w:pPr>
            <w:pStyle w:val="TOC2"/>
            <w:tabs>
              <w:tab w:val="right" w:leader="dot" w:pos="9350"/>
            </w:tabs>
            <w:rPr>
              <w:rFonts w:eastAsiaTheme="minorEastAsia"/>
              <w:noProof/>
            </w:rPr>
          </w:pPr>
          <w:hyperlink w:anchor="_Toc511203535" w:history="1">
            <w:r w:rsidRPr="00360233">
              <w:rPr>
                <w:rStyle w:val="Hyperlink"/>
                <w:noProof/>
              </w:rPr>
              <w:t>Test 3: Creating a Match</w:t>
            </w:r>
            <w:r>
              <w:rPr>
                <w:noProof/>
                <w:webHidden/>
              </w:rPr>
              <w:tab/>
            </w:r>
            <w:r>
              <w:rPr>
                <w:noProof/>
                <w:webHidden/>
              </w:rPr>
              <w:fldChar w:fldCharType="begin"/>
            </w:r>
            <w:r>
              <w:rPr>
                <w:noProof/>
                <w:webHidden/>
              </w:rPr>
              <w:instrText xml:space="preserve"> PAGEREF _Toc511203535 \h </w:instrText>
            </w:r>
            <w:r>
              <w:rPr>
                <w:noProof/>
                <w:webHidden/>
              </w:rPr>
            </w:r>
            <w:r>
              <w:rPr>
                <w:noProof/>
                <w:webHidden/>
              </w:rPr>
              <w:fldChar w:fldCharType="separate"/>
            </w:r>
            <w:r>
              <w:rPr>
                <w:noProof/>
                <w:webHidden/>
              </w:rPr>
              <w:t>42</w:t>
            </w:r>
            <w:r>
              <w:rPr>
                <w:noProof/>
                <w:webHidden/>
              </w:rPr>
              <w:fldChar w:fldCharType="end"/>
            </w:r>
          </w:hyperlink>
        </w:p>
        <w:p w14:paraId="2BD3AF29" w14:textId="7EE6A318" w:rsidR="00A23928" w:rsidRDefault="00A23928">
          <w:pPr>
            <w:pStyle w:val="TOC3"/>
            <w:tabs>
              <w:tab w:val="right" w:leader="dot" w:pos="9350"/>
            </w:tabs>
            <w:rPr>
              <w:rFonts w:eastAsiaTheme="minorEastAsia"/>
              <w:noProof/>
            </w:rPr>
          </w:pPr>
          <w:hyperlink w:anchor="_Toc511203536" w:history="1">
            <w:r w:rsidRPr="00360233">
              <w:rPr>
                <w:rStyle w:val="Hyperlink"/>
                <w:noProof/>
              </w:rPr>
              <w:t>Browsing Courses</w:t>
            </w:r>
            <w:r>
              <w:rPr>
                <w:noProof/>
                <w:webHidden/>
              </w:rPr>
              <w:tab/>
            </w:r>
            <w:r>
              <w:rPr>
                <w:noProof/>
                <w:webHidden/>
              </w:rPr>
              <w:fldChar w:fldCharType="begin"/>
            </w:r>
            <w:r>
              <w:rPr>
                <w:noProof/>
                <w:webHidden/>
              </w:rPr>
              <w:instrText xml:space="preserve"> PAGEREF _Toc511203536 \h </w:instrText>
            </w:r>
            <w:r>
              <w:rPr>
                <w:noProof/>
                <w:webHidden/>
              </w:rPr>
            </w:r>
            <w:r>
              <w:rPr>
                <w:noProof/>
                <w:webHidden/>
              </w:rPr>
              <w:fldChar w:fldCharType="separate"/>
            </w:r>
            <w:r>
              <w:rPr>
                <w:noProof/>
                <w:webHidden/>
              </w:rPr>
              <w:t>42</w:t>
            </w:r>
            <w:r>
              <w:rPr>
                <w:noProof/>
                <w:webHidden/>
              </w:rPr>
              <w:fldChar w:fldCharType="end"/>
            </w:r>
          </w:hyperlink>
        </w:p>
        <w:p w14:paraId="72F3922E" w14:textId="758DB484" w:rsidR="00A23928" w:rsidRDefault="00A23928">
          <w:pPr>
            <w:pStyle w:val="TOC3"/>
            <w:tabs>
              <w:tab w:val="right" w:leader="dot" w:pos="9350"/>
            </w:tabs>
            <w:rPr>
              <w:rFonts w:eastAsiaTheme="minorEastAsia"/>
              <w:noProof/>
            </w:rPr>
          </w:pPr>
          <w:hyperlink w:anchor="_Toc511203537" w:history="1">
            <w:r w:rsidRPr="00360233">
              <w:rPr>
                <w:rStyle w:val="Hyperlink"/>
                <w:noProof/>
              </w:rPr>
              <w:t>Sending The invitations</w:t>
            </w:r>
            <w:r>
              <w:rPr>
                <w:noProof/>
                <w:webHidden/>
              </w:rPr>
              <w:tab/>
            </w:r>
            <w:r>
              <w:rPr>
                <w:noProof/>
                <w:webHidden/>
              </w:rPr>
              <w:fldChar w:fldCharType="begin"/>
            </w:r>
            <w:r>
              <w:rPr>
                <w:noProof/>
                <w:webHidden/>
              </w:rPr>
              <w:instrText xml:space="preserve"> PAGEREF _Toc511203537 \h </w:instrText>
            </w:r>
            <w:r>
              <w:rPr>
                <w:noProof/>
                <w:webHidden/>
              </w:rPr>
            </w:r>
            <w:r>
              <w:rPr>
                <w:noProof/>
                <w:webHidden/>
              </w:rPr>
              <w:fldChar w:fldCharType="separate"/>
            </w:r>
            <w:r>
              <w:rPr>
                <w:noProof/>
                <w:webHidden/>
              </w:rPr>
              <w:t>42</w:t>
            </w:r>
            <w:r>
              <w:rPr>
                <w:noProof/>
                <w:webHidden/>
              </w:rPr>
              <w:fldChar w:fldCharType="end"/>
            </w:r>
          </w:hyperlink>
        </w:p>
        <w:p w14:paraId="053BEA32" w14:textId="05A33B68" w:rsidR="00A23928" w:rsidRDefault="00A23928">
          <w:pPr>
            <w:pStyle w:val="TOC3"/>
            <w:tabs>
              <w:tab w:val="right" w:leader="dot" w:pos="9350"/>
            </w:tabs>
            <w:rPr>
              <w:rFonts w:eastAsiaTheme="minorEastAsia"/>
              <w:noProof/>
            </w:rPr>
          </w:pPr>
          <w:hyperlink w:anchor="_Toc511203538" w:history="1">
            <w:r w:rsidRPr="00360233">
              <w:rPr>
                <w:rStyle w:val="Hyperlink"/>
                <w:noProof/>
              </w:rPr>
              <w:t>Creating the match</w:t>
            </w:r>
            <w:r>
              <w:rPr>
                <w:noProof/>
                <w:webHidden/>
              </w:rPr>
              <w:tab/>
            </w:r>
            <w:r>
              <w:rPr>
                <w:noProof/>
                <w:webHidden/>
              </w:rPr>
              <w:fldChar w:fldCharType="begin"/>
            </w:r>
            <w:r>
              <w:rPr>
                <w:noProof/>
                <w:webHidden/>
              </w:rPr>
              <w:instrText xml:space="preserve"> PAGEREF _Toc511203538 \h </w:instrText>
            </w:r>
            <w:r>
              <w:rPr>
                <w:noProof/>
                <w:webHidden/>
              </w:rPr>
            </w:r>
            <w:r>
              <w:rPr>
                <w:noProof/>
                <w:webHidden/>
              </w:rPr>
              <w:fldChar w:fldCharType="separate"/>
            </w:r>
            <w:r>
              <w:rPr>
                <w:noProof/>
                <w:webHidden/>
              </w:rPr>
              <w:t>42</w:t>
            </w:r>
            <w:r>
              <w:rPr>
                <w:noProof/>
                <w:webHidden/>
              </w:rPr>
              <w:fldChar w:fldCharType="end"/>
            </w:r>
          </w:hyperlink>
        </w:p>
        <w:p w14:paraId="669440D3" w14:textId="5D2B5B86" w:rsidR="00A23928" w:rsidRDefault="00A23928">
          <w:pPr>
            <w:pStyle w:val="TOC3"/>
            <w:tabs>
              <w:tab w:val="right" w:leader="dot" w:pos="9350"/>
            </w:tabs>
            <w:rPr>
              <w:rFonts w:eastAsiaTheme="minorEastAsia"/>
              <w:noProof/>
            </w:rPr>
          </w:pPr>
          <w:hyperlink w:anchor="_Toc511203539" w:history="1">
            <w:r w:rsidRPr="00360233">
              <w:rPr>
                <w:rStyle w:val="Hyperlink"/>
                <w:noProof/>
              </w:rPr>
              <w:t>Too many players want to join</w:t>
            </w:r>
            <w:r>
              <w:rPr>
                <w:noProof/>
                <w:webHidden/>
              </w:rPr>
              <w:tab/>
            </w:r>
            <w:r>
              <w:rPr>
                <w:noProof/>
                <w:webHidden/>
              </w:rPr>
              <w:fldChar w:fldCharType="begin"/>
            </w:r>
            <w:r>
              <w:rPr>
                <w:noProof/>
                <w:webHidden/>
              </w:rPr>
              <w:instrText xml:space="preserve"> PAGEREF _Toc511203539 \h </w:instrText>
            </w:r>
            <w:r>
              <w:rPr>
                <w:noProof/>
                <w:webHidden/>
              </w:rPr>
            </w:r>
            <w:r>
              <w:rPr>
                <w:noProof/>
                <w:webHidden/>
              </w:rPr>
              <w:fldChar w:fldCharType="separate"/>
            </w:r>
            <w:r>
              <w:rPr>
                <w:noProof/>
                <w:webHidden/>
              </w:rPr>
              <w:t>42</w:t>
            </w:r>
            <w:r>
              <w:rPr>
                <w:noProof/>
                <w:webHidden/>
              </w:rPr>
              <w:fldChar w:fldCharType="end"/>
            </w:r>
          </w:hyperlink>
        </w:p>
        <w:p w14:paraId="6087D57D" w14:textId="6FD41092" w:rsidR="00A23928" w:rsidRDefault="00A23928">
          <w:pPr>
            <w:pStyle w:val="TOC3"/>
            <w:tabs>
              <w:tab w:val="right" w:leader="dot" w:pos="9350"/>
            </w:tabs>
            <w:rPr>
              <w:rFonts w:eastAsiaTheme="minorEastAsia"/>
              <w:noProof/>
            </w:rPr>
          </w:pPr>
          <w:hyperlink w:anchor="_Toc511203540" w:history="1">
            <w:r w:rsidRPr="00360233">
              <w:rPr>
                <w:rStyle w:val="Hyperlink"/>
                <w:noProof/>
              </w:rPr>
              <w:t>Playing the first hole.</w:t>
            </w:r>
            <w:r>
              <w:rPr>
                <w:noProof/>
                <w:webHidden/>
              </w:rPr>
              <w:tab/>
            </w:r>
            <w:r>
              <w:rPr>
                <w:noProof/>
                <w:webHidden/>
              </w:rPr>
              <w:fldChar w:fldCharType="begin"/>
            </w:r>
            <w:r>
              <w:rPr>
                <w:noProof/>
                <w:webHidden/>
              </w:rPr>
              <w:instrText xml:space="preserve"> PAGEREF _Toc511203540 \h </w:instrText>
            </w:r>
            <w:r>
              <w:rPr>
                <w:noProof/>
                <w:webHidden/>
              </w:rPr>
            </w:r>
            <w:r>
              <w:rPr>
                <w:noProof/>
                <w:webHidden/>
              </w:rPr>
              <w:fldChar w:fldCharType="separate"/>
            </w:r>
            <w:r>
              <w:rPr>
                <w:noProof/>
                <w:webHidden/>
              </w:rPr>
              <w:t>42</w:t>
            </w:r>
            <w:r>
              <w:rPr>
                <w:noProof/>
                <w:webHidden/>
              </w:rPr>
              <w:fldChar w:fldCharType="end"/>
            </w:r>
          </w:hyperlink>
        </w:p>
        <w:p w14:paraId="5615F965" w14:textId="4A34F2C1" w:rsidR="00A23928" w:rsidRDefault="00A23928">
          <w:pPr>
            <w:pStyle w:val="TOC2"/>
            <w:tabs>
              <w:tab w:val="right" w:leader="dot" w:pos="9350"/>
            </w:tabs>
            <w:rPr>
              <w:rFonts w:eastAsiaTheme="minorEastAsia"/>
              <w:noProof/>
            </w:rPr>
          </w:pPr>
          <w:hyperlink w:anchor="_Toc511203541" w:history="1">
            <w:r w:rsidRPr="00360233">
              <w:rPr>
                <w:rStyle w:val="Hyperlink"/>
                <w:noProof/>
              </w:rPr>
              <w:t>Test 4: Finishing a Match</w:t>
            </w:r>
            <w:r>
              <w:rPr>
                <w:noProof/>
                <w:webHidden/>
              </w:rPr>
              <w:tab/>
            </w:r>
            <w:r>
              <w:rPr>
                <w:noProof/>
                <w:webHidden/>
              </w:rPr>
              <w:fldChar w:fldCharType="begin"/>
            </w:r>
            <w:r>
              <w:rPr>
                <w:noProof/>
                <w:webHidden/>
              </w:rPr>
              <w:instrText xml:space="preserve"> PAGEREF _Toc511203541 \h </w:instrText>
            </w:r>
            <w:r>
              <w:rPr>
                <w:noProof/>
                <w:webHidden/>
              </w:rPr>
            </w:r>
            <w:r>
              <w:rPr>
                <w:noProof/>
                <w:webHidden/>
              </w:rPr>
              <w:fldChar w:fldCharType="separate"/>
            </w:r>
            <w:r>
              <w:rPr>
                <w:noProof/>
                <w:webHidden/>
              </w:rPr>
              <w:t>42</w:t>
            </w:r>
            <w:r>
              <w:rPr>
                <w:noProof/>
                <w:webHidden/>
              </w:rPr>
              <w:fldChar w:fldCharType="end"/>
            </w:r>
          </w:hyperlink>
        </w:p>
        <w:p w14:paraId="240D817E" w14:textId="65B6B3F6" w:rsidR="00A23928" w:rsidRDefault="00A23928">
          <w:pPr>
            <w:pStyle w:val="TOC1"/>
            <w:tabs>
              <w:tab w:val="right" w:leader="dot" w:pos="9350"/>
            </w:tabs>
            <w:rPr>
              <w:rFonts w:eastAsiaTheme="minorEastAsia"/>
              <w:noProof/>
            </w:rPr>
          </w:pPr>
          <w:hyperlink w:anchor="_Toc511203542" w:history="1">
            <w:r w:rsidRPr="00360233">
              <w:rPr>
                <w:rStyle w:val="Hyperlink"/>
                <w:noProof/>
              </w:rPr>
              <w:t>Evaluation</w:t>
            </w:r>
            <w:r>
              <w:rPr>
                <w:noProof/>
                <w:webHidden/>
              </w:rPr>
              <w:tab/>
            </w:r>
            <w:r>
              <w:rPr>
                <w:noProof/>
                <w:webHidden/>
              </w:rPr>
              <w:fldChar w:fldCharType="begin"/>
            </w:r>
            <w:r>
              <w:rPr>
                <w:noProof/>
                <w:webHidden/>
              </w:rPr>
              <w:instrText xml:space="preserve"> PAGEREF _Toc511203542 \h </w:instrText>
            </w:r>
            <w:r>
              <w:rPr>
                <w:noProof/>
                <w:webHidden/>
              </w:rPr>
            </w:r>
            <w:r>
              <w:rPr>
                <w:noProof/>
                <w:webHidden/>
              </w:rPr>
              <w:fldChar w:fldCharType="separate"/>
            </w:r>
            <w:r>
              <w:rPr>
                <w:noProof/>
                <w:webHidden/>
              </w:rPr>
              <w:t>43</w:t>
            </w:r>
            <w:r>
              <w:rPr>
                <w:noProof/>
                <w:webHidden/>
              </w:rPr>
              <w:fldChar w:fldCharType="end"/>
            </w:r>
          </w:hyperlink>
        </w:p>
        <w:p w14:paraId="352D8488" w14:textId="28F644F3" w:rsidR="00A23928" w:rsidRDefault="00A23928">
          <w:pPr>
            <w:pStyle w:val="TOC1"/>
            <w:tabs>
              <w:tab w:val="right" w:leader="dot" w:pos="9350"/>
            </w:tabs>
            <w:rPr>
              <w:rFonts w:eastAsiaTheme="minorEastAsia"/>
              <w:noProof/>
            </w:rPr>
          </w:pPr>
          <w:hyperlink w:anchor="_Toc511203543" w:history="1">
            <w:r w:rsidRPr="00360233">
              <w:rPr>
                <w:rStyle w:val="Hyperlink"/>
                <w:noProof/>
              </w:rPr>
              <w:t>Appendix</w:t>
            </w:r>
            <w:r>
              <w:rPr>
                <w:noProof/>
                <w:webHidden/>
              </w:rPr>
              <w:tab/>
            </w:r>
            <w:r>
              <w:rPr>
                <w:noProof/>
                <w:webHidden/>
              </w:rPr>
              <w:fldChar w:fldCharType="begin"/>
            </w:r>
            <w:r>
              <w:rPr>
                <w:noProof/>
                <w:webHidden/>
              </w:rPr>
              <w:instrText xml:space="preserve"> PAGEREF _Toc511203543 \h </w:instrText>
            </w:r>
            <w:r>
              <w:rPr>
                <w:noProof/>
                <w:webHidden/>
              </w:rPr>
            </w:r>
            <w:r>
              <w:rPr>
                <w:noProof/>
                <w:webHidden/>
              </w:rPr>
              <w:fldChar w:fldCharType="separate"/>
            </w:r>
            <w:r>
              <w:rPr>
                <w:noProof/>
                <w:webHidden/>
              </w:rPr>
              <w:t>43</w:t>
            </w:r>
            <w:r>
              <w:rPr>
                <w:noProof/>
                <w:webHidden/>
              </w:rPr>
              <w:fldChar w:fldCharType="end"/>
            </w:r>
          </w:hyperlink>
        </w:p>
        <w:p w14:paraId="2E42335E" w14:textId="58FC8F43" w:rsidR="00A23928" w:rsidRDefault="00A23928">
          <w:pPr>
            <w:pStyle w:val="TOC2"/>
            <w:tabs>
              <w:tab w:val="right" w:leader="dot" w:pos="9350"/>
            </w:tabs>
            <w:rPr>
              <w:rFonts w:eastAsiaTheme="minorEastAsia"/>
              <w:noProof/>
            </w:rPr>
          </w:pPr>
          <w:hyperlink w:anchor="_Toc511203544" w:history="1">
            <w:r w:rsidRPr="00360233">
              <w:rPr>
                <w:rStyle w:val="Hyperlink"/>
                <w:noProof/>
              </w:rPr>
              <w:t>All My Code</w:t>
            </w:r>
            <w:r>
              <w:rPr>
                <w:noProof/>
                <w:webHidden/>
              </w:rPr>
              <w:tab/>
            </w:r>
            <w:r>
              <w:rPr>
                <w:noProof/>
                <w:webHidden/>
              </w:rPr>
              <w:fldChar w:fldCharType="begin"/>
            </w:r>
            <w:r>
              <w:rPr>
                <w:noProof/>
                <w:webHidden/>
              </w:rPr>
              <w:instrText xml:space="preserve"> PAGEREF _Toc511203544 \h </w:instrText>
            </w:r>
            <w:r>
              <w:rPr>
                <w:noProof/>
                <w:webHidden/>
              </w:rPr>
            </w:r>
            <w:r>
              <w:rPr>
                <w:noProof/>
                <w:webHidden/>
              </w:rPr>
              <w:fldChar w:fldCharType="separate"/>
            </w:r>
            <w:r>
              <w:rPr>
                <w:noProof/>
                <w:webHidden/>
              </w:rPr>
              <w:t>43</w:t>
            </w:r>
            <w:r>
              <w:rPr>
                <w:noProof/>
                <w:webHidden/>
              </w:rPr>
              <w:fldChar w:fldCharType="end"/>
            </w:r>
          </w:hyperlink>
        </w:p>
        <w:p w14:paraId="3CB96E72" w14:textId="2AE0202E" w:rsidR="00A23928" w:rsidRDefault="00A23928">
          <w:pPr>
            <w:pStyle w:val="TOC2"/>
            <w:tabs>
              <w:tab w:val="right" w:leader="dot" w:pos="9350"/>
            </w:tabs>
            <w:rPr>
              <w:rFonts w:eastAsiaTheme="minorEastAsia"/>
              <w:noProof/>
            </w:rPr>
          </w:pPr>
          <w:hyperlink w:anchor="_Toc511203545" w:history="1">
            <w:r w:rsidRPr="00360233">
              <w:rPr>
                <w:rStyle w:val="Hyperlink"/>
                <w:noProof/>
              </w:rPr>
              <w:t>References</w:t>
            </w:r>
            <w:r>
              <w:rPr>
                <w:noProof/>
                <w:webHidden/>
              </w:rPr>
              <w:tab/>
            </w:r>
            <w:r>
              <w:rPr>
                <w:noProof/>
                <w:webHidden/>
              </w:rPr>
              <w:fldChar w:fldCharType="begin"/>
            </w:r>
            <w:r>
              <w:rPr>
                <w:noProof/>
                <w:webHidden/>
              </w:rPr>
              <w:instrText xml:space="preserve"> PAGEREF _Toc511203545 \h </w:instrText>
            </w:r>
            <w:r>
              <w:rPr>
                <w:noProof/>
                <w:webHidden/>
              </w:rPr>
            </w:r>
            <w:r>
              <w:rPr>
                <w:noProof/>
                <w:webHidden/>
              </w:rPr>
              <w:fldChar w:fldCharType="separate"/>
            </w:r>
            <w:r>
              <w:rPr>
                <w:noProof/>
                <w:webHidden/>
              </w:rPr>
              <w:t>43</w:t>
            </w:r>
            <w:r>
              <w:rPr>
                <w:noProof/>
                <w:webHidden/>
              </w:rPr>
              <w:fldChar w:fldCharType="end"/>
            </w:r>
          </w:hyperlink>
        </w:p>
        <w:p w14:paraId="175CC66F" w14:textId="28EF06BF" w:rsidR="00573643" w:rsidRDefault="00573643">
          <w:r>
            <w:rPr>
              <w:b/>
              <w:bCs/>
              <w:noProof/>
            </w:rPr>
            <w:fldChar w:fldCharType="end"/>
          </w:r>
        </w:p>
      </w:sdtContent>
    </w:sdt>
    <w:p w14:paraId="5F2ED64A" w14:textId="01104B47" w:rsidR="00D8044E" w:rsidRDefault="00D8044E" w:rsidP="00573643">
      <w:pPr>
        <w:pStyle w:val="Heading1"/>
      </w:pPr>
    </w:p>
    <w:p w14:paraId="6924978A" w14:textId="733F4D3D" w:rsidR="00245EB0" w:rsidRDefault="00245EB0" w:rsidP="00245EB0"/>
    <w:p w14:paraId="5E8316C4" w14:textId="795F4E76" w:rsidR="00A23928" w:rsidRDefault="00A23928" w:rsidP="00245EB0"/>
    <w:p w14:paraId="5851FA5B" w14:textId="5BFE47B4" w:rsidR="00A23928" w:rsidRDefault="00A23928" w:rsidP="00245EB0"/>
    <w:p w14:paraId="4511ABA4" w14:textId="51F297F5" w:rsidR="00A23928" w:rsidRDefault="00A23928" w:rsidP="00245EB0"/>
    <w:p w14:paraId="62BC62A0" w14:textId="70207F0C" w:rsidR="00A23928" w:rsidRDefault="00A23928" w:rsidP="00245EB0"/>
    <w:p w14:paraId="29B6D0EB" w14:textId="65798E07" w:rsidR="00A23928" w:rsidRDefault="00A23928" w:rsidP="00245EB0"/>
    <w:p w14:paraId="034A8767" w14:textId="5D391A43" w:rsidR="00A23928" w:rsidRDefault="00A23928" w:rsidP="00245EB0"/>
    <w:p w14:paraId="72B15DBF" w14:textId="19665E54" w:rsidR="00A23928" w:rsidRDefault="00A23928" w:rsidP="00245EB0"/>
    <w:p w14:paraId="073D6C66" w14:textId="5A743B27" w:rsidR="00A23928" w:rsidRDefault="00A23928" w:rsidP="00245EB0"/>
    <w:p w14:paraId="380E268D" w14:textId="11E9D1D5" w:rsidR="00A23928" w:rsidRDefault="00A23928" w:rsidP="00245EB0"/>
    <w:p w14:paraId="52238D5A" w14:textId="77777777" w:rsidR="00A23928" w:rsidRDefault="00A23928" w:rsidP="00245EB0"/>
    <w:p w14:paraId="2FA78DA8" w14:textId="77777777" w:rsidR="00245EB0" w:rsidRPr="00245EB0" w:rsidRDefault="00245EB0" w:rsidP="00245EB0"/>
    <w:p w14:paraId="149A82BC" w14:textId="51A0A631" w:rsidR="00492391" w:rsidRPr="00316917" w:rsidRDefault="00573643" w:rsidP="00573643">
      <w:pPr>
        <w:pStyle w:val="Heading1"/>
      </w:pPr>
      <w:bookmarkStart w:id="1" w:name="_Toc511203468"/>
      <w:r w:rsidRPr="00316917">
        <w:lastRenderedPageBreak/>
        <w:t>Analysis</w:t>
      </w:r>
      <w:bookmarkEnd w:id="1"/>
    </w:p>
    <w:p w14:paraId="30D7D8AD" w14:textId="2F8B5577" w:rsidR="00492391" w:rsidRDefault="00492391" w:rsidP="00F23239">
      <w:pPr>
        <w:pStyle w:val="Heading2"/>
      </w:pPr>
      <w:bookmarkStart w:id="2" w:name="_Toc511203469"/>
      <w:r>
        <w:t>Aim</w:t>
      </w:r>
      <w:bookmarkEnd w:id="2"/>
    </w:p>
    <w:p w14:paraId="50CB7901" w14:textId="1605133D" w:rsidR="00492391" w:rsidRDefault="00492391" w:rsidP="00492391">
      <w:r>
        <w:t xml:space="preserve">The aim of my computing project is to create a Golf application which </w:t>
      </w:r>
      <w:r w:rsidR="005B5C5C">
        <w:t>can</w:t>
      </w:r>
      <w:r>
        <w:t xml:space="preserve"> record scores from matches following various golf</w:t>
      </w:r>
      <w:r w:rsidR="000E2E99">
        <w:t>ing</w:t>
      </w:r>
      <w:r>
        <w:t xml:space="preserve"> match types, i.e Stableford, matchplay and strokeplay. The golf application should be for casual players who just want to have fun</w:t>
      </w:r>
      <w:r w:rsidR="0012408A">
        <w:t xml:space="preserve">, </w:t>
      </w:r>
      <w:r>
        <w:t>record their matches</w:t>
      </w:r>
      <w:r w:rsidR="0012408A">
        <w:t xml:space="preserve"> and </w:t>
      </w:r>
      <w:r w:rsidR="0012408A" w:rsidRPr="00A52723">
        <w:rPr>
          <w:color w:val="000000" w:themeColor="text1"/>
        </w:rPr>
        <w:t>see wh</w:t>
      </w:r>
      <w:r w:rsidR="00D8044E">
        <w:rPr>
          <w:color w:val="000000" w:themeColor="text1"/>
        </w:rPr>
        <w:t>ether their friends want to play a match or are currently in a match.</w:t>
      </w:r>
    </w:p>
    <w:p w14:paraId="28EDFB0C" w14:textId="0F5A7D6A" w:rsidR="00492391" w:rsidRPr="00316917" w:rsidRDefault="00492391" w:rsidP="00F23239">
      <w:pPr>
        <w:pStyle w:val="Heading2"/>
        <w:rPr>
          <w:color w:val="4472C4" w:themeColor="accent1"/>
        </w:rPr>
      </w:pPr>
      <w:bookmarkStart w:id="3" w:name="_Toc511203470"/>
      <w:r w:rsidRPr="00316917">
        <w:rPr>
          <w:color w:val="4472C4" w:themeColor="accent1"/>
        </w:rPr>
        <w:t>Identification of project</w:t>
      </w:r>
      <w:bookmarkEnd w:id="3"/>
    </w:p>
    <w:p w14:paraId="4CC4D379" w14:textId="5292B78B" w:rsidR="00492391" w:rsidRDefault="00492391" w:rsidP="00492391">
      <w:pPr>
        <w:rPr>
          <w:color w:val="000000" w:themeColor="text1"/>
        </w:rPr>
      </w:pPr>
      <w:r>
        <w:t xml:space="preserve">Currently at </w:t>
      </w:r>
      <w:r w:rsidR="000E2E99">
        <w:t xml:space="preserve">Stowe Golf Club golfers </w:t>
      </w:r>
      <w:r>
        <w:t>record the</w:t>
      </w:r>
      <w:r w:rsidR="00BA1E5F">
        <w:t>ir</w:t>
      </w:r>
      <w:r>
        <w:t xml:space="preserve"> scores on score cards which are pieces of card. 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Personally, I believe that an online version will be much better as a lot more data can be </w:t>
      </w:r>
      <w:r w:rsidR="00BA1E5F">
        <w:t>stored, and</w:t>
      </w:r>
      <w:r w:rsidR="00D8044E">
        <w:t xml:space="preserve"> an algorithm can be used calculate the score after the handicap and stroke index take effect.</w:t>
      </w:r>
      <w:r w:rsidR="004408F6">
        <w:t xml:space="preserve"> This application will run off a </w:t>
      </w:r>
      <w:r w:rsidR="00343020">
        <w:t>phone,</w:t>
      </w:r>
      <w:r w:rsidR="004408F6">
        <w:t xml:space="preserve"> so the scores can be filled during the match.</w:t>
      </w:r>
      <w:r>
        <w:t xml:space="preserve"> This is the same belief as Mr. H, who is a professional golf coach at Stowe</w:t>
      </w:r>
      <w:r w:rsidR="00D8044E">
        <w:t xml:space="preserve"> Golf Course</w:t>
      </w:r>
      <w:r>
        <w:t xml:space="preserve">. </w:t>
      </w:r>
      <w:r w:rsidRPr="00A52723">
        <w:rPr>
          <w:color w:val="000000" w:themeColor="text1"/>
        </w:rPr>
        <w:t xml:space="preserve">He </w:t>
      </w:r>
      <w:r w:rsidR="002D1564" w:rsidRPr="00A52723">
        <w:rPr>
          <w:color w:val="000000" w:themeColor="text1"/>
        </w:rPr>
        <w:t>will be</w:t>
      </w:r>
      <w:r w:rsidRPr="00A52723">
        <w:rPr>
          <w:color w:val="000000" w:themeColor="text1"/>
        </w:rPr>
        <w:t xml:space="preserve"> </w:t>
      </w:r>
      <w:r>
        <w:t xml:space="preserve">acting as </w:t>
      </w:r>
      <w:r w:rsidR="00DF1E1B">
        <w:t>my</w:t>
      </w:r>
      <w:r>
        <w:t xml:space="preserve"> </w:t>
      </w:r>
      <w:r w:rsidR="000E2E99">
        <w:t xml:space="preserve">primary </w:t>
      </w:r>
      <w:r>
        <w:t xml:space="preserve">client for </w:t>
      </w:r>
      <w:r w:rsidRPr="00A52723">
        <w:rPr>
          <w:color w:val="000000" w:themeColor="text1"/>
        </w:rPr>
        <w:t xml:space="preserve">this </w:t>
      </w:r>
      <w:r w:rsidR="002D1564" w:rsidRPr="00A52723">
        <w:rPr>
          <w:color w:val="000000" w:themeColor="text1"/>
        </w:rPr>
        <w:t>project</w:t>
      </w:r>
      <w:r>
        <w:t>.</w:t>
      </w:r>
      <w:r w:rsidR="00B365E8">
        <w:t xml:space="preserve"> As a casual golfer a main reason to play the s</w:t>
      </w:r>
      <w:r w:rsidR="00DF1E1B">
        <w:t>p</w:t>
      </w:r>
      <w:r w:rsidR="00B365E8">
        <w:t>ort is the community that comes along side with it</w:t>
      </w:r>
      <w:r>
        <w:t>.</w:t>
      </w:r>
      <w:r w:rsidR="00B365E8">
        <w:t xml:space="preserve"> To help the community with the application thrive a messaging service and a “Friends” system</w:t>
      </w:r>
      <w:r w:rsidR="00DF1E1B">
        <w:t xml:space="preserve"> will be incorporated</w:t>
      </w:r>
      <w:r w:rsidR="00B365E8">
        <w:t xml:space="preserve">. A player </w:t>
      </w:r>
      <w:r w:rsidR="00DF1E1B">
        <w:t xml:space="preserve">should be able to see all the </w:t>
      </w:r>
      <w:r w:rsidR="00BA1E5F">
        <w:t xml:space="preserve">other </w:t>
      </w:r>
      <w:r w:rsidR="00DF1E1B">
        <w:t>golfers and if they are</w:t>
      </w:r>
      <w:r w:rsidRPr="00A52723">
        <w:rPr>
          <w:color w:val="000000" w:themeColor="text1"/>
        </w:rPr>
        <w:t xml:space="preserve"> in a match</w:t>
      </w:r>
      <w:r w:rsidR="00DF1E1B">
        <w:rPr>
          <w:color w:val="000000" w:themeColor="text1"/>
        </w:rPr>
        <w:t xml:space="preserve"> the user</w:t>
      </w:r>
      <w:r w:rsidRPr="00A52723">
        <w:rPr>
          <w:color w:val="000000" w:themeColor="text1"/>
        </w:rPr>
        <w:t xml:space="preserve"> can see which club they are playing at</w:t>
      </w:r>
      <w:r w:rsidR="002D1564" w:rsidRPr="00A52723">
        <w:rPr>
          <w:color w:val="000000" w:themeColor="text1"/>
        </w:rPr>
        <w:t>, the current score in that match and who they are playing against</w:t>
      </w:r>
      <w:r>
        <w:t xml:space="preserve">. Another aspect of the old </w:t>
      </w:r>
      <w:r w:rsidR="002D1564">
        <w:t>card-based</w:t>
      </w:r>
      <w:r>
        <w:t xml:space="preserve"> system is the score calculation. A lot of the golf match types can be confusing and involve a lot of confusing math which can lead to mistakes, with an online </w:t>
      </w:r>
      <w:r w:rsidR="002D1564">
        <w:t>computer-based</w:t>
      </w:r>
      <w:r>
        <w:t xml:space="preserve"> system this means that the computer will accurately calculate the score for each hole without failure</w:t>
      </w:r>
      <w:r w:rsidR="00DF1E1B">
        <w:t xml:space="preserve"> </w:t>
      </w:r>
      <w:r w:rsidR="00343020">
        <w:t>if</w:t>
      </w:r>
      <w:r w:rsidR="00DF1E1B">
        <w:t xml:space="preserve"> the algorithm is correct</w:t>
      </w:r>
      <w:r>
        <w:t>, therefore speeding up the game allowing more people to play per day. Finally</w:t>
      </w:r>
      <w:r w:rsidR="002D1564">
        <w:t>,</w:t>
      </w:r>
      <w:r>
        <w:t xml:space="preserve"> a way in which the new system shall help golfers is easy access to the clubs with</w:t>
      </w:r>
      <w:r w:rsidR="00085DFC">
        <w:t xml:space="preserve"> pictures of the course</w:t>
      </w:r>
      <w:r w:rsidR="00BA1E5F">
        <w:t xml:space="preserve">, </w:t>
      </w:r>
      <w:r w:rsidR="00085DFC">
        <w:t xml:space="preserve">holes, descriptions of the clubs and a website link </w:t>
      </w:r>
      <w:r w:rsidR="004408F6">
        <w:t>for</w:t>
      </w:r>
      <w:r w:rsidR="00085DFC">
        <w:t xml:space="preserve"> each course</w:t>
      </w:r>
      <w:r w:rsidR="00BA1E5F">
        <w:t>.</w:t>
      </w:r>
      <w:r w:rsidR="00085DFC">
        <w:t xml:space="preserve"> </w:t>
      </w:r>
      <w:r w:rsidR="00BA1E5F">
        <w:t>T</w:t>
      </w:r>
      <w:r w:rsidR="00085DFC">
        <w:t xml:space="preserve">he user will also be able to </w:t>
      </w:r>
      <w:r>
        <w:t xml:space="preserve">see how many holes there are, </w:t>
      </w:r>
      <w:r w:rsidR="00BA1E5F">
        <w:t>the</w:t>
      </w:r>
      <w:r>
        <w:t xml:space="preserve"> </w:t>
      </w:r>
      <w:r w:rsidR="00085DFC">
        <w:t>length of each hole</w:t>
      </w:r>
      <w:r w:rsidR="00085DFC">
        <w:rPr>
          <w:color w:val="000000" w:themeColor="text1"/>
        </w:rPr>
        <w:t>. The final aspect as requested by Mr H is a match history system where a user can go through all their past matches see wh</w:t>
      </w:r>
      <w:r w:rsidR="00BA1E5F">
        <w:rPr>
          <w:color w:val="000000" w:themeColor="text1"/>
        </w:rPr>
        <w:t>ich</w:t>
      </w:r>
      <w:r w:rsidR="00085DFC">
        <w:rPr>
          <w:color w:val="000000" w:themeColor="text1"/>
        </w:rPr>
        <w:t xml:space="preserve"> holes they struggle on, leave a comment to say what went well, what when wrong in the match or even how windy it was on the day of the match. Being able to go through all your past matches is a very helpful aspect and </w:t>
      </w:r>
      <w:r w:rsidR="004408F6">
        <w:rPr>
          <w:color w:val="000000" w:themeColor="text1"/>
        </w:rPr>
        <w:t>helps each player to improve.</w:t>
      </w:r>
    </w:p>
    <w:p w14:paraId="1BB08EEF" w14:textId="5450D213" w:rsidR="00286405" w:rsidRPr="00286405" w:rsidRDefault="00286405" w:rsidP="00286405">
      <w:pPr>
        <w:pStyle w:val="Heading2"/>
      </w:pPr>
      <w:bookmarkStart w:id="4" w:name="_Toc511203471"/>
      <w:r w:rsidRPr="00286405">
        <w:t>Who Is the project aimed at?</w:t>
      </w:r>
      <w:bookmarkEnd w:id="4"/>
    </w:p>
    <w:p w14:paraId="0BA8B9EE" w14:textId="23CD2D0E" w:rsidR="001007B3" w:rsidRDefault="00286405" w:rsidP="00286405">
      <w:r>
        <w:t xml:space="preserve">The project shall be aimed at casual golfers rather than clubs who are running tournaments. This is there is a larger gap in the market for casual golfers. At tournament level there is a lot of rules required to prove validity of the results. One of which is that each golfer must score the other golfers but not them selves and therefore more than one scorecard is passed onto the official. This means that </w:t>
      </w:r>
      <w:r w:rsidR="001007B3">
        <w:t>a separate scoring system will be required and proving validity will be very hard.</w:t>
      </w:r>
    </w:p>
    <w:p w14:paraId="0BEC4B7F" w14:textId="2F19EC9D" w:rsidR="00343020" w:rsidRPr="001007B3" w:rsidRDefault="001007B3" w:rsidP="001007B3">
      <w:pPr>
        <w:pStyle w:val="Heading3"/>
        <w:rPr>
          <w:color w:val="00B0F0"/>
        </w:rPr>
      </w:pPr>
      <w:r w:rsidRPr="001007B3">
        <w:rPr>
          <w:color w:val="00B0F0"/>
        </w:rPr>
        <w:t xml:space="preserve"> </w:t>
      </w:r>
      <w:bookmarkStart w:id="5" w:name="_Toc511203472"/>
      <w:r w:rsidRPr="001007B3">
        <w:rPr>
          <w:color w:val="00B0F0"/>
        </w:rPr>
        <w:t>What is meant by the casual golfers</w:t>
      </w:r>
      <w:bookmarkEnd w:id="5"/>
    </w:p>
    <w:p w14:paraId="10971C94" w14:textId="005E475C" w:rsidR="001007B3" w:rsidRDefault="001007B3" w:rsidP="001007B3">
      <w:r>
        <w:t>A casual golfer is a golfer who wants to play golf but not in a competition. This means they don’t need validation in their results like a tournament would.</w:t>
      </w:r>
      <w:r w:rsidR="000E2E99">
        <w:t xml:space="preserve"> A casual golfer will be playing at any time they want if the course is open. </w:t>
      </w:r>
    </w:p>
    <w:p w14:paraId="3BE4571C" w14:textId="7A7EDDF5" w:rsidR="00632A9A" w:rsidRDefault="00632A9A" w:rsidP="00632A9A">
      <w:pPr>
        <w:pStyle w:val="Heading3"/>
        <w:rPr>
          <w:color w:val="00B0F0"/>
        </w:rPr>
      </w:pPr>
      <w:bookmarkStart w:id="6" w:name="_Toc511203473"/>
      <w:r w:rsidRPr="00632A9A">
        <w:rPr>
          <w:color w:val="00B0F0"/>
        </w:rPr>
        <w:t>Why casual golfers</w:t>
      </w:r>
      <w:bookmarkEnd w:id="6"/>
    </w:p>
    <w:p w14:paraId="7015F09E" w14:textId="4499453C" w:rsidR="00632A9A" w:rsidRPr="00632A9A" w:rsidRDefault="00632A9A" w:rsidP="00632A9A">
      <w:r>
        <w:t>I have chosen to aim my project at causal golfers because</w:t>
      </w:r>
      <w:r w:rsidRPr="00632A9A">
        <w:t xml:space="preserve"> these golfers like to analyses their results from passed matches. They also like to explore new clubs and having a database of clubs with information on </w:t>
      </w:r>
      <w:r w:rsidRPr="00632A9A">
        <w:lastRenderedPageBreak/>
        <w:t>each club</w:t>
      </w:r>
      <w:r>
        <w:t>. When casual golfers play a match with their friends they do not require validation to the extent of a tournament.</w:t>
      </w:r>
    </w:p>
    <w:p w14:paraId="51D04ACC" w14:textId="4701ECFB" w:rsidR="00286405" w:rsidRPr="00316917" w:rsidRDefault="00286405" w:rsidP="00286405">
      <w:pPr>
        <w:pStyle w:val="Heading2"/>
        <w:rPr>
          <w:color w:val="4472C4" w:themeColor="accent1"/>
        </w:rPr>
      </w:pPr>
      <w:bookmarkStart w:id="7" w:name="_Toc511203474"/>
      <w:r w:rsidRPr="00316917">
        <w:rPr>
          <w:color w:val="4472C4" w:themeColor="accent1"/>
        </w:rPr>
        <w:t>Talks with Client</w:t>
      </w:r>
      <w:r w:rsidR="000E2E99" w:rsidRPr="00316917">
        <w:rPr>
          <w:color w:val="4472C4" w:themeColor="accent1"/>
        </w:rPr>
        <w:t>s</w:t>
      </w:r>
      <w:bookmarkEnd w:id="7"/>
    </w:p>
    <w:p w14:paraId="2FED3F63" w14:textId="37F2EB3E" w:rsidR="00632A9A" w:rsidRDefault="00F413FD" w:rsidP="00632A9A">
      <w:pPr>
        <w:pStyle w:val="Heading3"/>
        <w:rPr>
          <w:color w:val="00B0F0"/>
        </w:rPr>
      </w:pPr>
      <w:bookmarkStart w:id="8" w:name="_Toc511203475"/>
      <w:r w:rsidRPr="00632A9A">
        <w:rPr>
          <w:color w:val="00B0F0"/>
        </w:rPr>
        <w:t>Mr</w:t>
      </w:r>
      <w:r w:rsidR="00632A9A" w:rsidRPr="00632A9A">
        <w:rPr>
          <w:color w:val="00B0F0"/>
        </w:rPr>
        <w:t xml:space="preserve"> H</w:t>
      </w:r>
      <w:bookmarkEnd w:id="8"/>
    </w:p>
    <w:p w14:paraId="6031E96C" w14:textId="63FA0243" w:rsidR="00EE2A1A" w:rsidRPr="00EE2A1A" w:rsidRDefault="00EE2A1A" w:rsidP="00EE2A1A">
      <w:r>
        <w:t>As mentioned in the Identification of project Mr H is a golf professional coach at Stowe Golf Club. He teaches many golfers how to improve their game, plays tournaments and goes on golfing holidays. He loves to play causally at different clubs therefore has experience of causal golfer but also teaches many golfers and can get their opinion on the application.</w:t>
      </w:r>
    </w:p>
    <w:p w14:paraId="715B9ECE" w14:textId="3970D046" w:rsidR="00343020" w:rsidRDefault="00343020" w:rsidP="00286405">
      <w:r>
        <w:t xml:space="preserve">In a talk with </w:t>
      </w:r>
      <w:r w:rsidR="00F413FD">
        <w:t>Mr</w:t>
      </w:r>
      <w:r>
        <w:t xml:space="preserve"> H, I asked what was good with the card-based system and what was wrong with the old system. He responded, “The old system was very quick and easy to use. At a tournament you just write the score and a tournament official would calculate the actual score based on the match type. In a casual game the card-based system can be a pain as it takes </w:t>
      </w:r>
      <w:r w:rsidR="00A93176">
        <w:t>a while to calculate the score. Another aspect of the card-based system is that everything is on it; the hole name, the yards for each hole and the stroke index. I still believe there is area to improve on the old card-based system. Another problem with the cards are that they are easy to lose to keep a accurate history of your matches where you can see which hole you struggle on is very hard. This is where an electronic system will improve the card-based system.”</w:t>
      </w:r>
    </w:p>
    <w:p w14:paraId="522F6945" w14:textId="1DF1F764" w:rsidR="00A93176" w:rsidRDefault="00632A9A" w:rsidP="00632A9A">
      <w:pPr>
        <w:pStyle w:val="Heading3"/>
        <w:rPr>
          <w:color w:val="00B0F0"/>
        </w:rPr>
      </w:pPr>
      <w:bookmarkStart w:id="9" w:name="_Toc511203476"/>
      <w:r w:rsidRPr="00632A9A">
        <w:rPr>
          <w:color w:val="00B0F0"/>
        </w:rPr>
        <w:t>Mr G</w:t>
      </w:r>
      <w:bookmarkEnd w:id="9"/>
    </w:p>
    <w:p w14:paraId="66AC69FA" w14:textId="4E3674DC" w:rsidR="00F413FD" w:rsidRPr="00F413FD" w:rsidRDefault="00F413FD" w:rsidP="00F413FD">
      <w:r>
        <w:t>Mr G is a teacher at Stowe but regularly helps with the Stowe Golf team. He’s very enthusiastic about the sport and will often spend his afternoons and weekends on the golf course. Mr G considers himself as a casual golfer since he doesn’t take part in any tournaments.</w:t>
      </w:r>
    </w:p>
    <w:p w14:paraId="39BCE525" w14:textId="1F440CAA" w:rsidR="001F415E" w:rsidRDefault="000F0622" w:rsidP="00286405">
      <w:pPr>
        <w:rPr>
          <w:sz w:val="52"/>
        </w:rPr>
      </w:pPr>
      <w:r>
        <w:t>While talking to Mr G</w:t>
      </w:r>
      <w:r w:rsidR="00A93176">
        <w:t xml:space="preserve">, he mentioned that a big part of the game is after the round </w:t>
      </w:r>
      <w:r w:rsidR="001F415E">
        <w:t xml:space="preserve">of golf </w:t>
      </w:r>
      <w:r w:rsidR="00A93176">
        <w:t xml:space="preserve">when you are in the club house talking about what went wrong on each hole or who played better when. Having a record of all the past matches with who won and how each hole went is a great way </w:t>
      </w:r>
      <w:r w:rsidR="001F415E">
        <w:t xml:space="preserve">to impact this aspect of the sport. </w:t>
      </w:r>
    </w:p>
    <w:p w14:paraId="4EC3B53F" w14:textId="6D42070B" w:rsidR="001F415E" w:rsidRPr="00316917" w:rsidRDefault="001F415E" w:rsidP="00286405">
      <w:pPr>
        <w:pStyle w:val="Heading2"/>
        <w:rPr>
          <w:color w:val="4472C4" w:themeColor="accent1"/>
        </w:rPr>
      </w:pPr>
      <w:bookmarkStart w:id="10" w:name="_Toc511203477"/>
      <w:r w:rsidRPr="00316917">
        <w:rPr>
          <w:color w:val="4472C4" w:themeColor="accent1"/>
        </w:rPr>
        <w:t>How the Game of Golf Works.</w:t>
      </w:r>
      <w:bookmarkEnd w:id="10"/>
    </w:p>
    <w:p w14:paraId="2D000389" w14:textId="2D16BEC8" w:rsidR="00FC33A1" w:rsidRDefault="001F415E" w:rsidP="00286405">
      <w:r w:rsidRPr="001F415E">
        <w:t>How the main match types work will be discussed within the design section with a data flow diagram for each one. For small clubs like the Stowe Golf Club when you want to play a game you turn up, if you are a member</w:t>
      </w:r>
      <w:r w:rsidR="00F506F1">
        <w:t xml:space="preserve"> of that club</w:t>
      </w:r>
      <w:r w:rsidRPr="001F415E">
        <w:t xml:space="preserve"> you can start straight away</w:t>
      </w:r>
      <w:r w:rsidR="00F506F1">
        <w:t xml:space="preserve"> but</w:t>
      </w:r>
      <w:r w:rsidRPr="001F415E">
        <w:t xml:space="preserve"> if</w:t>
      </w:r>
      <w:r w:rsidR="00F506F1">
        <w:t xml:space="preserve"> you are</w:t>
      </w:r>
      <w:r w:rsidRPr="001F415E">
        <w:t xml:space="preserve"> not a member you pay for your round of golf. </w:t>
      </w:r>
      <w:r w:rsidR="00627CF1">
        <w:t>On the course there a few standards that each golfer lives up to for example</w:t>
      </w:r>
      <w:r w:rsidR="00D06193">
        <w:t>;</w:t>
      </w:r>
      <w:r w:rsidR="00627CF1">
        <w:t xml:space="preserve"> sweeping the bunker you found </w:t>
      </w:r>
      <w:r w:rsidR="00D06193">
        <w:t>yourself</w:t>
      </w:r>
      <w:r w:rsidR="00627CF1">
        <w:t xml:space="preserve"> playing a shot from within the bunker</w:t>
      </w:r>
      <w:r w:rsidR="00D06193">
        <w:t xml:space="preserve"> and</w:t>
      </w:r>
      <w:r w:rsidR="00627CF1">
        <w:t xml:space="preserve"> you only tee off once the previous players are out of your range or finished on the hole. </w:t>
      </w:r>
      <w:r w:rsidR="00F506F1">
        <w:t xml:space="preserve">When playing your </w:t>
      </w:r>
      <w:r w:rsidR="00FC33A1">
        <w:t>round,</w:t>
      </w:r>
      <w:r w:rsidR="00F506F1">
        <w:t xml:space="preserve"> you use the score card provided by the club to record the scores and you can either write down the raw score of the number of strokes or the score based on the match type you are playing. </w:t>
      </w:r>
      <w:r w:rsidR="00FC33A1">
        <w:t>With certain match types there are little notations that get written on the card for example for match play the winner of the hole has a circle around their score. This will be discussed in the design section under Match Types.</w:t>
      </w:r>
    </w:p>
    <w:p w14:paraId="7BD02DC7" w14:textId="1E309650" w:rsidR="00FC33A1" w:rsidRPr="000F0622" w:rsidRDefault="00FC33A1" w:rsidP="00286405">
      <w:pPr>
        <w:pStyle w:val="Heading3"/>
        <w:rPr>
          <w:color w:val="00B0F0"/>
        </w:rPr>
      </w:pPr>
      <w:bookmarkStart w:id="11" w:name="_Toc511203478"/>
      <w:r w:rsidRPr="000F0622">
        <w:rPr>
          <w:color w:val="00B0F0"/>
        </w:rPr>
        <w:t>Current Score Cards</w:t>
      </w:r>
      <w:bookmarkEnd w:id="11"/>
    </w:p>
    <w:p w14:paraId="49033CD9" w14:textId="38C51795" w:rsidR="00FC33A1" w:rsidRDefault="00FC33A1" w:rsidP="00286405">
      <w:r>
        <w:t xml:space="preserve">Below </w:t>
      </w:r>
      <w:r w:rsidR="004403CD">
        <w:t>are</w:t>
      </w:r>
      <w:r>
        <w:t xml:space="preserve"> two photos for the Stowe Golf Club Scorecard one of these scorecards has been filled in for a match play match type.</w:t>
      </w:r>
    </w:p>
    <w:p w14:paraId="42D5E11F" w14:textId="7BB9CE33" w:rsidR="00FC33A1" w:rsidRDefault="004403CD" w:rsidP="00286405">
      <w:r>
        <w:rPr>
          <w:noProof/>
        </w:rPr>
        <w:lastRenderedPageBreak/>
        <w:drawing>
          <wp:anchor distT="0" distB="0" distL="114300" distR="114300" simplePos="0" relativeHeight="251721728" behindDoc="0" locked="0" layoutInCell="1" allowOverlap="1" wp14:anchorId="297EC84D" wp14:editId="4937A70D">
            <wp:simplePos x="0" y="0"/>
            <wp:positionH relativeFrom="column">
              <wp:posOffset>3429000</wp:posOffset>
            </wp:positionH>
            <wp:positionV relativeFrom="paragraph">
              <wp:posOffset>6350</wp:posOffset>
            </wp:positionV>
            <wp:extent cx="2469515" cy="3149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N_20170604_21_24_25_Pro_LI (2).jpg"/>
                    <pic:cNvPicPr/>
                  </pic:nvPicPr>
                  <pic:blipFill rotWithShape="1">
                    <a:blip r:embed="rId8">
                      <a:extLst>
                        <a:ext uri="{28A0092B-C50C-407E-A947-70E740481C1C}">
                          <a14:useLocalDpi xmlns:a14="http://schemas.microsoft.com/office/drawing/2010/main" val="0"/>
                        </a:ext>
                      </a:extLst>
                    </a:blip>
                    <a:srcRect t="3502"/>
                    <a:stretch/>
                  </pic:blipFill>
                  <pic:spPr bwMode="auto">
                    <a:xfrm>
                      <a:off x="0" y="0"/>
                      <a:ext cx="2469515" cy="3149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29083DBD" wp14:editId="71A1C93B">
            <wp:simplePos x="0" y="0"/>
            <wp:positionH relativeFrom="column">
              <wp:posOffset>0</wp:posOffset>
            </wp:positionH>
            <wp:positionV relativeFrom="paragraph">
              <wp:posOffset>0</wp:posOffset>
            </wp:positionV>
            <wp:extent cx="2495550" cy="3222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_20170604_21_20_28_Pro (3)_LI.jpg"/>
                    <pic:cNvPicPr/>
                  </pic:nvPicPr>
                  <pic:blipFill>
                    <a:blip r:embed="rId9">
                      <a:extLst>
                        <a:ext uri="{28A0092B-C50C-407E-A947-70E740481C1C}">
                          <a14:useLocalDpi xmlns:a14="http://schemas.microsoft.com/office/drawing/2010/main" val="0"/>
                        </a:ext>
                      </a:extLst>
                    </a:blip>
                    <a:stretch>
                      <a:fillRect/>
                    </a:stretch>
                  </pic:blipFill>
                  <pic:spPr>
                    <a:xfrm>
                      <a:off x="0" y="0"/>
                      <a:ext cx="2495550" cy="3222625"/>
                    </a:xfrm>
                    <a:prstGeom prst="rect">
                      <a:avLst/>
                    </a:prstGeom>
                  </pic:spPr>
                </pic:pic>
              </a:graphicData>
            </a:graphic>
            <wp14:sizeRelH relativeFrom="page">
              <wp14:pctWidth>0</wp14:pctWidth>
            </wp14:sizeRelH>
            <wp14:sizeRelV relativeFrom="page">
              <wp14:pctHeight>0</wp14:pctHeight>
            </wp14:sizeRelV>
          </wp:anchor>
        </w:drawing>
      </w:r>
    </w:p>
    <w:p w14:paraId="4BAF07D4" w14:textId="66B1DE0F" w:rsidR="00FC33A1" w:rsidRDefault="00FC33A1" w:rsidP="00286405"/>
    <w:p w14:paraId="50A0C894" w14:textId="39B7A130" w:rsidR="004403CD" w:rsidRDefault="004403CD" w:rsidP="00286405"/>
    <w:p w14:paraId="54AF91DE" w14:textId="6CBF7703" w:rsidR="004403CD" w:rsidRDefault="004403CD" w:rsidP="00286405"/>
    <w:p w14:paraId="0845B0C5" w14:textId="085B91E9" w:rsidR="004403CD" w:rsidRDefault="004403CD" w:rsidP="00286405"/>
    <w:p w14:paraId="3BF949EC" w14:textId="6E83E7F5" w:rsidR="004403CD" w:rsidRDefault="004403CD" w:rsidP="00286405"/>
    <w:p w14:paraId="5566A61A" w14:textId="775D8311" w:rsidR="004403CD" w:rsidRDefault="004403CD" w:rsidP="00286405"/>
    <w:p w14:paraId="597A1E5B" w14:textId="592DB6E8" w:rsidR="004403CD" w:rsidRDefault="004403CD" w:rsidP="00286405"/>
    <w:p w14:paraId="49CEDA2B" w14:textId="7645C183" w:rsidR="004403CD" w:rsidRDefault="004403CD" w:rsidP="00286405"/>
    <w:p w14:paraId="6D1DB7F9" w14:textId="4E03EAFC" w:rsidR="004403CD" w:rsidRDefault="004403CD" w:rsidP="00286405"/>
    <w:p w14:paraId="075A9ABE" w14:textId="38895630" w:rsidR="004403CD" w:rsidRDefault="004403CD" w:rsidP="00286405"/>
    <w:p w14:paraId="07BC326D" w14:textId="61B39424" w:rsidR="004403CD" w:rsidRDefault="004403CD" w:rsidP="00286405"/>
    <w:p w14:paraId="625D1AA4" w14:textId="46E935E4" w:rsidR="004403CD" w:rsidRPr="001F415E" w:rsidRDefault="004403CD" w:rsidP="00286405">
      <w:r>
        <w:t xml:space="preserve">Each column of the score card will be </w:t>
      </w:r>
      <w:r w:rsidR="00766597">
        <w:t>described</w:t>
      </w:r>
      <w:r>
        <w:t xml:space="preserve"> in the Design Section under Scorecard but an area to point out is the red sentence in the middle of the card. “Enjoy your day – please repair </w:t>
      </w:r>
      <w:r w:rsidR="00766597">
        <w:t>pitch marks</w:t>
      </w:r>
      <w:r>
        <w:t>” although this is a very small part of the scorecard its still a</w:t>
      </w:r>
      <w:r w:rsidR="00766597">
        <w:t>n intriguing aspect to add to my version.</w:t>
      </w:r>
    </w:p>
    <w:p w14:paraId="1580156F" w14:textId="2FFAC393" w:rsidR="00492391" w:rsidRDefault="00492391" w:rsidP="00286405">
      <w:pPr>
        <w:pStyle w:val="Heading2"/>
      </w:pPr>
      <w:bookmarkStart w:id="12" w:name="_Toc511203479"/>
      <w:r>
        <w:t>What</w:t>
      </w:r>
      <w:r w:rsidR="00F506F1">
        <w:t xml:space="preserve"> applications are</w:t>
      </w:r>
      <w:r>
        <w:t xml:space="preserve"> currently out there?</w:t>
      </w:r>
      <w:bookmarkEnd w:id="12"/>
    </w:p>
    <w:p w14:paraId="6DC308EE" w14:textId="2B0C3DC3" w:rsidR="00492391" w:rsidRPr="002D1564" w:rsidRDefault="00492391" w:rsidP="00286405">
      <w:pPr>
        <w:rPr>
          <w:color w:val="00B050"/>
        </w:rPr>
      </w:pPr>
      <w:r>
        <w:t xml:space="preserve">Within my research I have gone on to the app store, downloaded and tested multiple apps to see what ideas they have and what makes a strong application as a user perspective. </w:t>
      </w:r>
      <w:r w:rsidR="004408F6">
        <w:t xml:space="preserve"> Below are a few that I believe could help my design and propose an interesting design.</w:t>
      </w:r>
    </w:p>
    <w:p w14:paraId="40368D37" w14:textId="0A1DF6DC" w:rsidR="00F23239" w:rsidRPr="00573643" w:rsidRDefault="00492391" w:rsidP="00286405">
      <w:pPr>
        <w:pStyle w:val="Heading3"/>
        <w:rPr>
          <w:color w:val="0070C0"/>
        </w:rPr>
      </w:pPr>
      <w:bookmarkStart w:id="13" w:name="_Toc511203480"/>
      <w:r w:rsidRPr="00573643">
        <w:rPr>
          <w:color w:val="0070C0"/>
        </w:rPr>
        <w:t>Golf application 1: “Distance Calculator”</w:t>
      </w:r>
      <w:r w:rsidR="004408F6">
        <w:rPr>
          <w:color w:val="0070C0"/>
        </w:rPr>
        <w:t>,</w:t>
      </w:r>
      <w:r w:rsidRPr="00573643">
        <w:rPr>
          <w:color w:val="0070C0"/>
        </w:rPr>
        <w:t xml:space="preserve"> creator</w:t>
      </w:r>
      <w:r w:rsidR="004408F6">
        <w:rPr>
          <w:color w:val="0070C0"/>
        </w:rPr>
        <w:t>:</w:t>
      </w:r>
      <w:r w:rsidRPr="00573643">
        <w:rPr>
          <w:color w:val="0070C0"/>
        </w:rPr>
        <w:t xml:space="preserve"> “Qi Chen”.</w:t>
      </w:r>
      <w:bookmarkEnd w:id="13"/>
    </w:p>
    <w:p w14:paraId="56A0C65F" w14:textId="31018527" w:rsidR="00492391" w:rsidRDefault="00492391" w:rsidP="00286405">
      <w:r>
        <w:t xml:space="preserve"> Although this isn’t the golfing application as previously mentioned</w:t>
      </w:r>
      <w:r w:rsidR="004408F6">
        <w:t xml:space="preserve"> in my analysis</w:t>
      </w:r>
      <w:r>
        <w:t xml:space="preserve"> it proposes a very interesting design idea. It works by taking a photo of the golf flag you then crop the photo so that it’s the height of the bottom of the flag to the top</w:t>
      </w:r>
      <w:r w:rsidR="004408F6">
        <w:t>. Then the application</w:t>
      </w:r>
      <w:r>
        <w:t xml:space="preserve"> uses the size of the flag to calculate the distance till the hole. This application requires a calibration to set up the correct distance and </w:t>
      </w:r>
      <w:r w:rsidR="002D1564">
        <w:t>I’</w:t>
      </w:r>
      <w:r>
        <w:t xml:space="preserve">m unsure of the accuracy of application, but it is still a very interesting idea and one to take into consideration when thinking of what to add to really make </w:t>
      </w:r>
      <w:r w:rsidR="004408F6">
        <w:t>my</w:t>
      </w:r>
      <w:r>
        <w:t xml:space="preserve"> product stand out.</w:t>
      </w:r>
    </w:p>
    <w:p w14:paraId="74647A08" w14:textId="0D37F140" w:rsidR="00F23239" w:rsidRPr="00573643" w:rsidRDefault="00492391" w:rsidP="00286405">
      <w:pPr>
        <w:pStyle w:val="Heading3"/>
        <w:rPr>
          <w:color w:val="0070C0"/>
        </w:rPr>
      </w:pPr>
      <w:bookmarkStart w:id="14" w:name="_Toc511203481"/>
      <w:r w:rsidRPr="00573643">
        <w:rPr>
          <w:color w:val="0070C0"/>
        </w:rPr>
        <w:t>Golf application 2: “Golf Game Book”</w:t>
      </w:r>
      <w:r w:rsidR="004408F6">
        <w:rPr>
          <w:color w:val="0070C0"/>
        </w:rPr>
        <w:t>,</w:t>
      </w:r>
      <w:r w:rsidRPr="00573643">
        <w:rPr>
          <w:color w:val="0070C0"/>
        </w:rPr>
        <w:t xml:space="preserve"> creator</w:t>
      </w:r>
      <w:r w:rsidR="004408F6">
        <w:rPr>
          <w:color w:val="0070C0"/>
        </w:rPr>
        <w:t>:</w:t>
      </w:r>
      <w:r w:rsidRPr="00573643">
        <w:rPr>
          <w:color w:val="0070C0"/>
        </w:rPr>
        <w:t xml:space="preserve"> “GameBook Oy”.</w:t>
      </w:r>
      <w:bookmarkEnd w:id="14"/>
    </w:p>
    <w:p w14:paraId="32C79E5F" w14:textId="4D3B52E8" w:rsidR="007E1955" w:rsidRDefault="00492391" w:rsidP="00286405">
      <w:r>
        <w:t xml:space="preserve"> This is like the design of pr</w:t>
      </w:r>
      <w:r w:rsidR="002D1564">
        <w:t>ojec</w:t>
      </w:r>
      <w:r>
        <w:t xml:space="preserve">t as I originally started with and contains much of what I initially thought </w:t>
      </w:r>
      <w:r w:rsidR="007E1955">
        <w:t>my project would incorporate</w:t>
      </w:r>
      <w:r>
        <w:t xml:space="preserve">. It contains a strong social media section where you can post photos videos, golf tips and much more. This is </w:t>
      </w:r>
      <w:r w:rsidR="007E1955">
        <w:t xml:space="preserve">an </w:t>
      </w:r>
      <w:r w:rsidR="002D1564">
        <w:t>advanced</w:t>
      </w:r>
      <w:r w:rsidR="007E1955">
        <w:t xml:space="preserve"> application</w:t>
      </w:r>
      <w:r w:rsidR="002D1564">
        <w:t>,</w:t>
      </w:r>
      <w:r>
        <w:t xml:space="preserve"> but it might be </w:t>
      </w:r>
      <w:r w:rsidR="002D1564">
        <w:t>interesting</w:t>
      </w:r>
      <w:r>
        <w:t xml:space="preserve"> to add a few </w:t>
      </w:r>
      <w:r w:rsidR="002D1564">
        <w:t>5-minute</w:t>
      </w:r>
      <w:r>
        <w:t xml:space="preserve"> golfing videos for people to improve their game. This application also includes an ability to see which friends are on a course practicing or playing a match/tournament this a very beneficial concept to the application and is one of the most valuable credits. The scoring section of the game is very in depth with thousands of clubs and courses on its database each with various amounts of data. Upon selecting a course, you then have a choice of which type of match you are playing out of the extensive list you then add your players including members and temporary players who don’t have an account. Finally, </w:t>
      </w:r>
      <w:r>
        <w:lastRenderedPageBreak/>
        <w:t xml:space="preserve">you add the scores for each player at each hole and when you finish it shows the winner. The only problem is the lack of data in match and on the club. This is something that I shall aim to improve when creating my </w:t>
      </w:r>
      <w:r w:rsidR="007E1955">
        <w:t>application.</w:t>
      </w:r>
    </w:p>
    <w:p w14:paraId="1EFC9CD8" w14:textId="3953FD63" w:rsidR="005B5C5C" w:rsidRPr="00573643" w:rsidRDefault="005B5C5C" w:rsidP="00286405">
      <w:pPr>
        <w:rPr>
          <w:color w:val="0070C0"/>
        </w:rPr>
      </w:pPr>
      <w:r w:rsidRPr="00573643">
        <w:rPr>
          <w:color w:val="0070C0"/>
        </w:rPr>
        <w:t>Golfer application 3:</w:t>
      </w:r>
      <w:r w:rsidR="006944B4" w:rsidRPr="00573643">
        <w:rPr>
          <w:color w:val="0070C0"/>
        </w:rPr>
        <w:t xml:space="preserve"> “Golf Weather</w:t>
      </w:r>
      <w:r w:rsidR="007E1955">
        <w:rPr>
          <w:color w:val="0070C0"/>
        </w:rPr>
        <w:t>”</w:t>
      </w:r>
      <w:r w:rsidR="006944B4" w:rsidRPr="00573643">
        <w:rPr>
          <w:color w:val="0070C0"/>
        </w:rPr>
        <w:t xml:space="preserve"> </w:t>
      </w:r>
      <w:r w:rsidR="007E1955">
        <w:rPr>
          <w:color w:val="0070C0"/>
        </w:rPr>
        <w:t xml:space="preserve">, </w:t>
      </w:r>
      <w:r w:rsidR="006944B4" w:rsidRPr="00573643">
        <w:rPr>
          <w:color w:val="0070C0"/>
        </w:rPr>
        <w:t>creato</w:t>
      </w:r>
      <w:r w:rsidR="007E1955">
        <w:rPr>
          <w:color w:val="0070C0"/>
        </w:rPr>
        <w:t>r:</w:t>
      </w:r>
      <w:r w:rsidR="006944B4" w:rsidRPr="00573643">
        <w:rPr>
          <w:color w:val="0070C0"/>
        </w:rPr>
        <w:t xml:space="preserve">  “GolfWeather”.</w:t>
      </w:r>
    </w:p>
    <w:p w14:paraId="7BB71C98" w14:textId="1B30C80B" w:rsidR="005B5C5C" w:rsidRPr="00A52723" w:rsidRDefault="006944B4" w:rsidP="00286405">
      <w:pPr>
        <w:rPr>
          <w:color w:val="000000" w:themeColor="text1"/>
        </w:rPr>
      </w:pPr>
      <w:r w:rsidRPr="00A52723">
        <w:rPr>
          <w:color w:val="000000" w:themeColor="text1"/>
        </w:rPr>
        <w:t xml:space="preserve">Does exactly what the name suggest. It tells you the weather at </w:t>
      </w:r>
      <w:r w:rsidR="007E1955">
        <w:rPr>
          <w:color w:val="000000" w:themeColor="text1"/>
        </w:rPr>
        <w:t>a chosen</w:t>
      </w:r>
      <w:r w:rsidR="00C32ADA">
        <w:rPr>
          <w:color w:val="000000" w:themeColor="text1"/>
        </w:rPr>
        <w:t xml:space="preserve"> </w:t>
      </w:r>
      <w:r w:rsidRPr="00A52723">
        <w:rPr>
          <w:color w:val="000000" w:themeColor="text1"/>
        </w:rPr>
        <w:t xml:space="preserve">course for a week. It only tells you the weather for 6:00, 9:00, 12:00, 15:00, 18:00, the information </w:t>
      </w:r>
      <w:r w:rsidR="00C32ADA">
        <w:rPr>
          <w:color w:val="000000" w:themeColor="text1"/>
        </w:rPr>
        <w:t xml:space="preserve">per </w:t>
      </w:r>
      <w:r w:rsidRPr="00A52723">
        <w:rPr>
          <w:color w:val="000000" w:themeColor="text1"/>
        </w:rPr>
        <w:t>time</w:t>
      </w:r>
      <w:r w:rsidR="00C32ADA">
        <w:rPr>
          <w:color w:val="000000" w:themeColor="text1"/>
        </w:rPr>
        <w:t xml:space="preserve"> shown is:</w:t>
      </w:r>
      <w:r w:rsidRPr="00A52723">
        <w:rPr>
          <w:color w:val="000000" w:themeColor="text1"/>
        </w:rPr>
        <w:t xml:space="preserve"> the temperature</w:t>
      </w:r>
      <w:r w:rsidR="00C32ADA">
        <w:rPr>
          <w:color w:val="000000" w:themeColor="text1"/>
        </w:rPr>
        <w:t>,</w:t>
      </w:r>
      <w:r w:rsidRPr="00A52723">
        <w:rPr>
          <w:color w:val="000000" w:themeColor="text1"/>
        </w:rPr>
        <w:t xml:space="preserve"> wind speed and whether there is going to be rain. It also tells you Sunrise and Sunset. These are all very important sets of information </w:t>
      </w:r>
      <w:r w:rsidR="00C32ADA">
        <w:rPr>
          <w:color w:val="000000" w:themeColor="text1"/>
        </w:rPr>
        <w:t>for</w:t>
      </w:r>
      <w:r w:rsidRPr="00A52723">
        <w:rPr>
          <w:color w:val="000000" w:themeColor="text1"/>
        </w:rPr>
        <w:t xml:space="preserve"> deciding whether to play a game. This could be an interesting </w:t>
      </w:r>
      <w:r w:rsidR="00C32ADA">
        <w:rPr>
          <w:color w:val="000000" w:themeColor="text1"/>
        </w:rPr>
        <w:t xml:space="preserve">concept for the </w:t>
      </w:r>
      <w:r w:rsidRPr="00A52723">
        <w:rPr>
          <w:color w:val="000000" w:themeColor="text1"/>
        </w:rPr>
        <w:t>project although I’m not sure how I would be able to keep it up to date without doing it manually.  There is also a function called course near me which takes your location and finds all the courses near that location</w:t>
      </w:r>
      <w:r w:rsidR="00C32ADA">
        <w:rPr>
          <w:color w:val="000000" w:themeColor="text1"/>
        </w:rPr>
        <w:t>, this will be good for players choosing where to play if they are rather new.</w:t>
      </w:r>
    </w:p>
    <w:p w14:paraId="7B037FFA" w14:textId="07B86C70" w:rsidR="005B5C5C" w:rsidRPr="00573643" w:rsidRDefault="005B5C5C" w:rsidP="00286405">
      <w:pPr>
        <w:pStyle w:val="Heading3"/>
        <w:rPr>
          <w:color w:val="0070C0"/>
        </w:rPr>
      </w:pPr>
      <w:bookmarkStart w:id="15" w:name="_Toc511203482"/>
      <w:r w:rsidRPr="00573643">
        <w:rPr>
          <w:color w:val="0070C0"/>
        </w:rPr>
        <w:t>Golfer application 4:</w:t>
      </w:r>
      <w:r w:rsidR="006944B4" w:rsidRPr="00573643">
        <w:rPr>
          <w:color w:val="0070C0"/>
        </w:rPr>
        <w:t xml:space="preserve"> “Golf Breaks Sunshin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Sunshine Golf Breaks Ltd”</w:t>
      </w:r>
      <w:bookmarkEnd w:id="15"/>
    </w:p>
    <w:p w14:paraId="05202C1F" w14:textId="0151F31C" w:rsidR="0021477E" w:rsidRPr="00A52723" w:rsidRDefault="00C32ADA" w:rsidP="00286405">
      <w:pPr>
        <w:rPr>
          <w:color w:val="000000" w:themeColor="text1"/>
        </w:rPr>
      </w:pPr>
      <w:r>
        <w:rPr>
          <w:color w:val="000000" w:themeColor="text1"/>
        </w:rPr>
        <w:t>This</w:t>
      </w:r>
      <w:r w:rsidR="006944B4" w:rsidRPr="00A52723">
        <w:rPr>
          <w:color w:val="000000" w:themeColor="text1"/>
        </w:rPr>
        <w:t xml:space="preserve"> travel app has a selection of pre-packaged holidays which vary in duration, amount of people</w:t>
      </w:r>
      <w:r>
        <w:rPr>
          <w:color w:val="000000" w:themeColor="text1"/>
        </w:rPr>
        <w:t xml:space="preserve"> and</w:t>
      </w:r>
      <w:r w:rsidR="006944B4" w:rsidRPr="00A52723">
        <w:rPr>
          <w:color w:val="000000" w:themeColor="text1"/>
        </w:rPr>
        <w:t xml:space="preserve"> rounds of </w:t>
      </w:r>
      <w:r>
        <w:rPr>
          <w:color w:val="000000" w:themeColor="text1"/>
        </w:rPr>
        <w:t>golf which want to be played</w:t>
      </w:r>
      <w:r w:rsidR="006944B4" w:rsidRPr="00A52723">
        <w:rPr>
          <w:color w:val="000000" w:themeColor="text1"/>
        </w:rPr>
        <w:t>. It also has a selection of Green Fees at famous clubs with buggies or walking.</w:t>
      </w:r>
      <w:r>
        <w:rPr>
          <w:color w:val="000000" w:themeColor="text1"/>
        </w:rPr>
        <w:t xml:space="preserve"> This is value which could be added to each of the courses by their managers.</w:t>
      </w:r>
      <w:r w:rsidR="0021477E">
        <w:rPr>
          <w:color w:val="000000" w:themeColor="text1"/>
        </w:rPr>
        <w:t xml:space="preserve"> Although this would also a require a payment system to keep the users data secure and ensure the authenticity of my application.</w:t>
      </w:r>
      <w:r w:rsidR="006944B4" w:rsidRPr="00A52723">
        <w:rPr>
          <w:color w:val="000000" w:themeColor="text1"/>
        </w:rPr>
        <w:t xml:space="preserve"> </w:t>
      </w:r>
    </w:p>
    <w:p w14:paraId="66AF0EF6" w14:textId="6FB567AE" w:rsidR="005B5C5C" w:rsidRPr="00573643" w:rsidRDefault="005B5C5C" w:rsidP="00286405">
      <w:pPr>
        <w:pStyle w:val="Heading3"/>
        <w:rPr>
          <w:color w:val="0070C0"/>
        </w:rPr>
      </w:pPr>
      <w:bookmarkStart w:id="16" w:name="_Toc511203483"/>
      <w:r w:rsidRPr="00573643">
        <w:rPr>
          <w:color w:val="0070C0"/>
        </w:rPr>
        <w:t>Golfer application 5:</w:t>
      </w:r>
      <w:r w:rsidR="006944B4" w:rsidRPr="00573643">
        <w:rPr>
          <w:color w:val="0070C0"/>
        </w:rPr>
        <w:t xml:space="preserve"> “Golf GPS Range Finder Simpl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Bryan Thornbury”</w:t>
      </w:r>
      <w:bookmarkEnd w:id="16"/>
    </w:p>
    <w:p w14:paraId="5400B2F1" w14:textId="7E03CE21" w:rsidR="006944B4" w:rsidRDefault="006944B4" w:rsidP="00286405">
      <w:pPr>
        <w:rPr>
          <w:color w:val="000000" w:themeColor="text1"/>
        </w:rPr>
      </w:pPr>
      <w:r w:rsidRPr="00A52723">
        <w:rPr>
          <w:color w:val="000000" w:themeColor="text1"/>
        </w:rPr>
        <w:t>This range finder works very different to the first one but is still interesting. It works by presenting a google earth view. From this view you can see the golf course and your current position. The next step is to press a position on the map and it will mark the line from you</w:t>
      </w:r>
      <w:r w:rsidR="00C32ADA">
        <w:rPr>
          <w:color w:val="000000" w:themeColor="text1"/>
        </w:rPr>
        <w:t>r position</w:t>
      </w:r>
      <w:r w:rsidRPr="00A52723">
        <w:rPr>
          <w:color w:val="000000" w:themeColor="text1"/>
        </w:rPr>
        <w:t xml:space="preserve"> to where you press</w:t>
      </w:r>
      <w:r w:rsidR="00C32ADA">
        <w:rPr>
          <w:color w:val="000000" w:themeColor="text1"/>
        </w:rPr>
        <w:t>ed</w:t>
      </w:r>
      <w:r w:rsidRPr="00A52723">
        <w:rPr>
          <w:color w:val="000000" w:themeColor="text1"/>
        </w:rPr>
        <w:t xml:space="preserve"> and marks the length in yards you can then press another position and it will calculate the distance from the new position marked and the previous one. This can be done as many times as wanted and in the top right it has the total distance. This is perfect for recording the length of multiple shots. When your done you can press the rubber and it would delete all the lines you have made.</w:t>
      </w:r>
      <w:r w:rsidR="00C32ADA">
        <w:rPr>
          <w:color w:val="000000" w:themeColor="text1"/>
        </w:rPr>
        <w:t xml:space="preserve"> Adding a google earth view of the course is great for golfers </w:t>
      </w:r>
      <w:r w:rsidR="0021477E">
        <w:rPr>
          <w:color w:val="000000" w:themeColor="text1"/>
        </w:rPr>
        <w:t>scouting</w:t>
      </w:r>
      <w:r w:rsidR="00C32ADA">
        <w:rPr>
          <w:color w:val="000000" w:themeColor="text1"/>
        </w:rPr>
        <w:t xml:space="preserve"> out the hole they are playing on. To improve on this app though the fair way, </w:t>
      </w:r>
      <w:r w:rsidR="0021477E">
        <w:rPr>
          <w:color w:val="000000" w:themeColor="text1"/>
        </w:rPr>
        <w:t>rough</w:t>
      </w:r>
      <w:r w:rsidR="00C32ADA">
        <w:rPr>
          <w:color w:val="000000" w:themeColor="text1"/>
        </w:rPr>
        <w:t xml:space="preserve">, bunkers and green could be marked out to provide a clearer view </w:t>
      </w:r>
      <w:r w:rsidR="0021477E">
        <w:rPr>
          <w:color w:val="000000" w:themeColor="text1"/>
        </w:rPr>
        <w:t>of the hole.</w:t>
      </w:r>
    </w:p>
    <w:p w14:paraId="0FC68035" w14:textId="517FF582" w:rsidR="0021477E" w:rsidRDefault="0021477E" w:rsidP="00286405">
      <w:pPr>
        <w:pStyle w:val="Heading3"/>
        <w:rPr>
          <w:color w:val="0070C0"/>
        </w:rPr>
      </w:pPr>
      <w:bookmarkStart w:id="17" w:name="_Toc511203484"/>
      <w:r w:rsidRPr="0021477E">
        <w:rPr>
          <w:color w:val="0070C0"/>
        </w:rPr>
        <w:t>Evaluation of Research</w:t>
      </w:r>
      <w:bookmarkEnd w:id="17"/>
    </w:p>
    <w:p w14:paraId="4FEF7678" w14:textId="5780E948" w:rsidR="0021477E" w:rsidRDefault="0021477E" w:rsidP="00286405">
      <w:r>
        <w:t xml:space="preserve">From my research into current applications I have learnt there is a broad range on concepts which could be incorporated into the design: a range finder, a weather system, a photos and video feed, packaged holidays per course and a </w:t>
      </w:r>
      <w:r w:rsidR="00A44CEC">
        <w:t>bird’s</w:t>
      </w:r>
      <w:r>
        <w:t xml:space="preserve"> eye view of the courses. </w:t>
      </w:r>
    </w:p>
    <w:p w14:paraId="07824135" w14:textId="77777777" w:rsidR="00343020" w:rsidRDefault="00343020" w:rsidP="00286405"/>
    <w:p w14:paraId="1896D1C4" w14:textId="35263E54" w:rsidR="00492391" w:rsidRPr="00316917" w:rsidRDefault="00492391" w:rsidP="00286405">
      <w:pPr>
        <w:pStyle w:val="Heading2"/>
        <w:rPr>
          <w:color w:val="4472C4" w:themeColor="accent1"/>
          <w:sz w:val="32"/>
        </w:rPr>
      </w:pPr>
      <w:bookmarkStart w:id="18" w:name="_Toc511203485"/>
      <w:r w:rsidRPr="00316917">
        <w:rPr>
          <w:color w:val="4472C4" w:themeColor="accent1"/>
          <w:sz w:val="32"/>
        </w:rPr>
        <w:t>User Needs</w:t>
      </w:r>
      <w:bookmarkEnd w:id="18"/>
    </w:p>
    <w:p w14:paraId="264B5F13" w14:textId="306A91F4" w:rsidR="00A44CEC" w:rsidRPr="00A44CEC" w:rsidRDefault="00A44CEC" w:rsidP="00286405">
      <w:pPr>
        <w:pStyle w:val="Heading3"/>
        <w:rPr>
          <w:color w:val="0070C0"/>
          <w:sz w:val="28"/>
        </w:rPr>
      </w:pPr>
      <w:bookmarkStart w:id="19" w:name="_Toc511203486"/>
      <w:r w:rsidRPr="00A44CEC">
        <w:rPr>
          <w:color w:val="0070C0"/>
          <w:sz w:val="28"/>
        </w:rPr>
        <w:t xml:space="preserve">Must </w:t>
      </w:r>
      <w:r w:rsidR="006B03F2">
        <w:rPr>
          <w:color w:val="0070C0"/>
          <w:sz w:val="28"/>
        </w:rPr>
        <w:t>Be Able To</w:t>
      </w:r>
      <w:r w:rsidRPr="00A44CEC">
        <w:rPr>
          <w:color w:val="0070C0"/>
          <w:sz w:val="28"/>
        </w:rPr>
        <w:t>:</w:t>
      </w:r>
      <w:bookmarkEnd w:id="19"/>
    </w:p>
    <w:p w14:paraId="508748B7" w14:textId="6943FA31" w:rsidR="00492391" w:rsidRDefault="006B03F2" w:rsidP="00286405">
      <w:pPr>
        <w:pStyle w:val="ListParagraph"/>
        <w:numPr>
          <w:ilvl w:val="0"/>
          <w:numId w:val="5"/>
        </w:numPr>
      </w:pPr>
      <w:r>
        <w:t>C</w:t>
      </w:r>
      <w:r w:rsidR="00492391">
        <w:t>reate a profile as a golfer</w:t>
      </w:r>
      <w:r w:rsidR="0021477E">
        <w:t xml:space="preserve"> where they can add their information.</w:t>
      </w:r>
    </w:p>
    <w:p w14:paraId="7CC74802" w14:textId="4F1CFD16" w:rsidR="0021477E" w:rsidRDefault="006B03F2" w:rsidP="00286405">
      <w:pPr>
        <w:pStyle w:val="ListParagraph"/>
        <w:numPr>
          <w:ilvl w:val="0"/>
          <w:numId w:val="4"/>
        </w:numPr>
      </w:pPr>
      <w:r>
        <w:t>C</w:t>
      </w:r>
      <w:r w:rsidR="00492391">
        <w:t xml:space="preserve">reate a </w:t>
      </w:r>
      <w:r w:rsidR="005B5C5C">
        <w:t>match</w:t>
      </w:r>
      <w:r w:rsidR="00492391">
        <w:t>.</w:t>
      </w:r>
    </w:p>
    <w:p w14:paraId="26261BB9" w14:textId="5AD21FEA" w:rsidR="00FC33A1" w:rsidRDefault="00FC33A1" w:rsidP="00286405">
      <w:pPr>
        <w:pStyle w:val="ListParagraph"/>
        <w:numPr>
          <w:ilvl w:val="0"/>
          <w:numId w:val="4"/>
        </w:numPr>
      </w:pPr>
      <w:r>
        <w:t>A score card for each match</w:t>
      </w:r>
    </w:p>
    <w:p w14:paraId="7409EF43" w14:textId="047710E1" w:rsidR="0021477E" w:rsidRDefault="006B03F2" w:rsidP="00286405">
      <w:pPr>
        <w:pStyle w:val="ListParagraph"/>
        <w:numPr>
          <w:ilvl w:val="0"/>
          <w:numId w:val="4"/>
        </w:numPr>
      </w:pPr>
      <w:r>
        <w:t>A</w:t>
      </w:r>
      <w:r w:rsidR="00A44CEC">
        <w:t xml:space="preserve">dd other golfers to the </w:t>
      </w:r>
      <w:r w:rsidR="00875698">
        <w:t>match.</w:t>
      </w:r>
    </w:p>
    <w:p w14:paraId="46138ABC" w14:textId="2A0A3587" w:rsidR="00492391" w:rsidRDefault="006B03F2" w:rsidP="00286405">
      <w:pPr>
        <w:pStyle w:val="ListParagraph"/>
        <w:numPr>
          <w:ilvl w:val="0"/>
          <w:numId w:val="4"/>
        </w:numPr>
      </w:pPr>
      <w:r>
        <w:lastRenderedPageBreak/>
        <w:t xml:space="preserve">Add </w:t>
      </w:r>
      <w:r w:rsidR="00492391">
        <w:t>a score for each hole in the match.</w:t>
      </w:r>
    </w:p>
    <w:p w14:paraId="76BE37B8" w14:textId="74606555" w:rsidR="00492391" w:rsidRDefault="00492391" w:rsidP="00286405">
      <w:pPr>
        <w:pStyle w:val="ListParagraph"/>
        <w:numPr>
          <w:ilvl w:val="0"/>
          <w:numId w:val="4"/>
        </w:numPr>
      </w:pPr>
      <w:r>
        <w:t>The system must be able to work out the winner of the tournament.</w:t>
      </w:r>
    </w:p>
    <w:p w14:paraId="311C5F52" w14:textId="332CC331" w:rsidR="00A44CEC" w:rsidRDefault="006B03F2" w:rsidP="00286405">
      <w:pPr>
        <w:pStyle w:val="ListParagraph"/>
        <w:numPr>
          <w:ilvl w:val="0"/>
          <w:numId w:val="4"/>
        </w:numPr>
      </w:pPr>
      <w:r>
        <w:t>G</w:t>
      </w:r>
      <w:r w:rsidR="00A44CEC">
        <w:t>o through all their past matches.</w:t>
      </w:r>
    </w:p>
    <w:p w14:paraId="7A6C7D7C" w14:textId="7F417D22" w:rsidR="00492391" w:rsidRDefault="006B03F2" w:rsidP="00286405">
      <w:pPr>
        <w:pStyle w:val="ListParagraph"/>
        <w:numPr>
          <w:ilvl w:val="0"/>
          <w:numId w:val="4"/>
        </w:numPr>
      </w:pPr>
      <w:r>
        <w:t xml:space="preserve">Add </w:t>
      </w:r>
      <w:r w:rsidR="00492391">
        <w:t xml:space="preserve">a </w:t>
      </w:r>
      <w:r>
        <w:t>f</w:t>
      </w:r>
      <w:r w:rsidR="00492391">
        <w:t>riend.</w:t>
      </w:r>
    </w:p>
    <w:p w14:paraId="42597074" w14:textId="258906E3" w:rsidR="00492391" w:rsidRDefault="006B03F2" w:rsidP="00286405">
      <w:pPr>
        <w:pStyle w:val="ListParagraph"/>
        <w:numPr>
          <w:ilvl w:val="0"/>
          <w:numId w:val="4"/>
        </w:numPr>
      </w:pPr>
      <w:r>
        <w:t>S</w:t>
      </w:r>
      <w:r w:rsidR="00492391">
        <w:t>end a friend a message.</w:t>
      </w:r>
    </w:p>
    <w:p w14:paraId="73DC8661" w14:textId="358AE76C" w:rsidR="00A44CEC" w:rsidRDefault="006B03F2" w:rsidP="00286405">
      <w:pPr>
        <w:pStyle w:val="ListParagraph"/>
        <w:numPr>
          <w:ilvl w:val="0"/>
          <w:numId w:val="4"/>
        </w:numPr>
      </w:pPr>
      <w:r>
        <w:t xml:space="preserve">Browse </w:t>
      </w:r>
      <w:r w:rsidR="00A44CEC">
        <w:t>through courses to decide which one to play at.</w:t>
      </w:r>
    </w:p>
    <w:p w14:paraId="547112D4" w14:textId="22F6DD9A" w:rsidR="0085148B" w:rsidRDefault="00A44CEC" w:rsidP="00286405">
      <w:pPr>
        <w:pStyle w:val="ListParagraph"/>
        <w:numPr>
          <w:ilvl w:val="0"/>
          <w:numId w:val="4"/>
        </w:numPr>
      </w:pPr>
      <w:r>
        <w:t>To be able to see whether their friends are in a match.</w:t>
      </w:r>
    </w:p>
    <w:p w14:paraId="698AD5C1" w14:textId="3C2BADAB" w:rsidR="004B25BA" w:rsidRDefault="00A44CEC" w:rsidP="00286405">
      <w:pPr>
        <w:pStyle w:val="Heading3"/>
        <w:rPr>
          <w:color w:val="0070C0"/>
          <w:sz w:val="28"/>
        </w:rPr>
      </w:pPr>
      <w:bookmarkStart w:id="20" w:name="_Toc511203487"/>
      <w:r w:rsidRPr="00A44CEC">
        <w:rPr>
          <w:color w:val="0070C0"/>
          <w:sz w:val="28"/>
        </w:rPr>
        <w:t xml:space="preserve">Should </w:t>
      </w:r>
      <w:r w:rsidR="006B03F2">
        <w:rPr>
          <w:color w:val="0070C0"/>
          <w:sz w:val="28"/>
        </w:rPr>
        <w:t>Be Able To:</w:t>
      </w:r>
      <w:bookmarkEnd w:id="20"/>
    </w:p>
    <w:p w14:paraId="2AFE379E" w14:textId="55D84621" w:rsidR="006B03F2" w:rsidRDefault="006B03F2" w:rsidP="00286405">
      <w:pPr>
        <w:pStyle w:val="ListParagraph"/>
        <w:numPr>
          <w:ilvl w:val="0"/>
          <w:numId w:val="6"/>
        </w:numPr>
      </w:pPr>
      <w:r>
        <w:t>Create a group for golfers who regularly play at the same course or together.</w:t>
      </w:r>
    </w:p>
    <w:p w14:paraId="4B0D514F" w14:textId="607300E0" w:rsidR="006B03F2" w:rsidRDefault="006B03F2" w:rsidP="00286405">
      <w:pPr>
        <w:pStyle w:val="ListParagraph"/>
        <w:numPr>
          <w:ilvl w:val="0"/>
          <w:numId w:val="6"/>
        </w:numPr>
      </w:pPr>
      <w:r>
        <w:t>Make an account private if a user doesn’t want to share certain details.</w:t>
      </w:r>
    </w:p>
    <w:p w14:paraId="36F57435" w14:textId="1A3CE240" w:rsidR="006B03F2" w:rsidRDefault="006B03F2" w:rsidP="00286405">
      <w:pPr>
        <w:pStyle w:val="ListParagraph"/>
        <w:numPr>
          <w:ilvl w:val="0"/>
          <w:numId w:val="6"/>
        </w:numPr>
      </w:pPr>
      <w:r>
        <w:t>To go back through the scores of a match and change a score.</w:t>
      </w:r>
    </w:p>
    <w:p w14:paraId="2CC063D4" w14:textId="73A02852" w:rsidR="006B03F2" w:rsidRDefault="0085148B" w:rsidP="00286405">
      <w:pPr>
        <w:pStyle w:val="ListParagraph"/>
        <w:numPr>
          <w:ilvl w:val="0"/>
          <w:numId w:val="6"/>
        </w:numPr>
      </w:pPr>
      <w:r>
        <w:t>To send someone who is not a friend a message.</w:t>
      </w:r>
    </w:p>
    <w:p w14:paraId="740AF1C1" w14:textId="6BEE4D6D" w:rsidR="0085148B" w:rsidRDefault="0085148B" w:rsidP="00286405">
      <w:pPr>
        <w:pStyle w:val="ListParagraph"/>
        <w:numPr>
          <w:ilvl w:val="0"/>
          <w:numId w:val="6"/>
        </w:numPr>
      </w:pPr>
      <w:r>
        <w:t>To follow a website link to visit the website for that course.</w:t>
      </w:r>
    </w:p>
    <w:p w14:paraId="301D4848" w14:textId="125F4E72" w:rsidR="0085148B" w:rsidRDefault="0085148B" w:rsidP="00286405">
      <w:pPr>
        <w:pStyle w:val="ListParagraph"/>
        <w:numPr>
          <w:ilvl w:val="0"/>
          <w:numId w:val="6"/>
        </w:numPr>
      </w:pPr>
      <w:r>
        <w:t>Look at a bird eye view of the course and each hole.</w:t>
      </w:r>
    </w:p>
    <w:p w14:paraId="6D5119B8" w14:textId="4247949C" w:rsidR="00FC33A1" w:rsidRPr="006B03F2" w:rsidRDefault="00FC33A1" w:rsidP="00286405">
      <w:pPr>
        <w:pStyle w:val="ListParagraph"/>
        <w:numPr>
          <w:ilvl w:val="0"/>
          <w:numId w:val="6"/>
        </w:numPr>
      </w:pPr>
      <w:r>
        <w:t>Annotations on the score to show elements of that Match Type.</w:t>
      </w:r>
    </w:p>
    <w:p w14:paraId="20B0C7AE" w14:textId="357E0F19" w:rsidR="00A44CEC" w:rsidRDefault="00A44CEC" w:rsidP="00286405">
      <w:pPr>
        <w:pStyle w:val="Heading3"/>
        <w:rPr>
          <w:color w:val="0070C0"/>
          <w:sz w:val="28"/>
        </w:rPr>
      </w:pPr>
      <w:bookmarkStart w:id="21" w:name="_Toc511203488"/>
      <w:r w:rsidRPr="00A44CEC">
        <w:rPr>
          <w:color w:val="0070C0"/>
          <w:sz w:val="28"/>
        </w:rPr>
        <w:t xml:space="preserve">Could </w:t>
      </w:r>
      <w:r w:rsidR="0085148B">
        <w:rPr>
          <w:color w:val="0070C0"/>
          <w:sz w:val="28"/>
        </w:rPr>
        <w:t>Be Able To</w:t>
      </w:r>
      <w:bookmarkEnd w:id="21"/>
    </w:p>
    <w:p w14:paraId="5C3F63FA" w14:textId="1A8C7E87" w:rsidR="0085148B" w:rsidRDefault="0085148B" w:rsidP="00286405">
      <w:pPr>
        <w:pStyle w:val="ListParagraph"/>
        <w:numPr>
          <w:ilvl w:val="0"/>
          <w:numId w:val="7"/>
        </w:numPr>
      </w:pPr>
      <w:r>
        <w:t>Look up the current whether status of a course.</w:t>
      </w:r>
    </w:p>
    <w:p w14:paraId="1ADEAF0D" w14:textId="7BC5510E" w:rsidR="0085148B" w:rsidRDefault="0085148B" w:rsidP="00286405">
      <w:pPr>
        <w:pStyle w:val="ListParagraph"/>
        <w:numPr>
          <w:ilvl w:val="0"/>
          <w:numId w:val="7"/>
        </w:numPr>
      </w:pPr>
      <w:r>
        <w:t>Packaged holidays for courses.</w:t>
      </w:r>
    </w:p>
    <w:p w14:paraId="5BC36F22" w14:textId="0BBF550F" w:rsidR="00766597" w:rsidRDefault="00766597" w:rsidP="00286405">
      <w:pPr>
        <w:pStyle w:val="ListParagraph"/>
        <w:numPr>
          <w:ilvl w:val="0"/>
          <w:numId w:val="7"/>
        </w:numPr>
      </w:pPr>
      <w:r>
        <w:t>A little note on the match provided by the course.</w:t>
      </w:r>
    </w:p>
    <w:p w14:paraId="4ECDF2D9" w14:textId="66E800D1" w:rsidR="0085148B" w:rsidRDefault="0085148B" w:rsidP="00286405">
      <w:pPr>
        <w:pStyle w:val="ListParagraph"/>
        <w:numPr>
          <w:ilvl w:val="0"/>
          <w:numId w:val="7"/>
        </w:numPr>
      </w:pPr>
      <w:r>
        <w:t>A range finder to see how far you are from the flag.</w:t>
      </w:r>
    </w:p>
    <w:p w14:paraId="6D743A26" w14:textId="002FF71B" w:rsidR="0085148B" w:rsidRDefault="00F30C39" w:rsidP="00286405">
      <w:pPr>
        <w:pStyle w:val="ListParagraph"/>
        <w:numPr>
          <w:ilvl w:val="0"/>
          <w:numId w:val="7"/>
        </w:numPr>
      </w:pPr>
      <w:r>
        <w:t>To schedule more than one match.</w:t>
      </w:r>
    </w:p>
    <w:p w14:paraId="5E62D275" w14:textId="656DC6C6" w:rsidR="00F30C39" w:rsidRDefault="00F30C39" w:rsidP="00286405">
      <w:pPr>
        <w:pStyle w:val="ListParagraph"/>
        <w:numPr>
          <w:ilvl w:val="0"/>
          <w:numId w:val="7"/>
        </w:numPr>
      </w:pPr>
      <w:r>
        <w:t xml:space="preserve">Have a </w:t>
      </w:r>
      <w:r w:rsidR="00245EB0">
        <w:t>calendar</w:t>
      </w:r>
      <w:r>
        <w:t xml:space="preserve"> showing big events and matches.</w:t>
      </w:r>
    </w:p>
    <w:p w14:paraId="36D37F89" w14:textId="4F84C41C" w:rsidR="00A44CEC" w:rsidRDefault="00F30C39" w:rsidP="00286405">
      <w:pPr>
        <w:pStyle w:val="ListParagraph"/>
        <w:numPr>
          <w:ilvl w:val="0"/>
          <w:numId w:val="7"/>
        </w:numPr>
      </w:pPr>
      <w:r>
        <w:t>An events feed saying what tournaments are where with live score feed.</w:t>
      </w:r>
    </w:p>
    <w:p w14:paraId="33643991" w14:textId="6E1266B5" w:rsidR="00F506F1" w:rsidRDefault="00F506F1" w:rsidP="00286405">
      <w:pPr>
        <w:pStyle w:val="ListParagraph"/>
        <w:numPr>
          <w:ilvl w:val="0"/>
          <w:numId w:val="7"/>
        </w:numPr>
      </w:pPr>
      <w:r>
        <w:t>A membership section to your profile.</w:t>
      </w:r>
    </w:p>
    <w:p w14:paraId="52FB2484" w14:textId="3A66BC5F" w:rsidR="000F0622" w:rsidRDefault="000F0622" w:rsidP="00286405">
      <w:pPr>
        <w:pStyle w:val="ListParagraph"/>
        <w:numPr>
          <w:ilvl w:val="0"/>
          <w:numId w:val="7"/>
        </w:numPr>
      </w:pPr>
      <w:r>
        <w:t>Leave a description of how the match went.</w:t>
      </w:r>
    </w:p>
    <w:p w14:paraId="5A807B50" w14:textId="3783B3B0" w:rsidR="00A44CEC" w:rsidRDefault="00A44CEC" w:rsidP="00286405"/>
    <w:p w14:paraId="52914353" w14:textId="29D09F92" w:rsidR="000F0622" w:rsidRDefault="000F0622" w:rsidP="00286405"/>
    <w:p w14:paraId="43866467" w14:textId="253DF40E" w:rsidR="000F0622" w:rsidRDefault="000F0622" w:rsidP="00286405"/>
    <w:p w14:paraId="54C890EE" w14:textId="2D7F4602" w:rsidR="000F0622" w:rsidRDefault="000F0622" w:rsidP="00286405"/>
    <w:p w14:paraId="06AD93AC" w14:textId="2B91A800" w:rsidR="000F0622" w:rsidRDefault="000F0622" w:rsidP="00286405"/>
    <w:p w14:paraId="0DE6D7A7" w14:textId="73CA014C" w:rsidR="000F0622" w:rsidRDefault="000F0622" w:rsidP="00286405"/>
    <w:p w14:paraId="27A0A5EA" w14:textId="3E5F06DF" w:rsidR="000F0622" w:rsidRDefault="000F0622" w:rsidP="00286405"/>
    <w:p w14:paraId="5E97630A" w14:textId="2AA4AF3A" w:rsidR="000F0622" w:rsidRDefault="000F0622" w:rsidP="00286405"/>
    <w:p w14:paraId="0AE305A3" w14:textId="62705774" w:rsidR="000F0622" w:rsidRDefault="000F0622" w:rsidP="00286405"/>
    <w:p w14:paraId="0AD7E55F" w14:textId="77777777" w:rsidR="000F0622" w:rsidRPr="00A44CEC" w:rsidRDefault="000F0622" w:rsidP="00286405"/>
    <w:p w14:paraId="201DFCD7" w14:textId="34EE44B9" w:rsidR="00492391" w:rsidRDefault="00492391" w:rsidP="00492391">
      <w:pPr>
        <w:pStyle w:val="Heading1"/>
      </w:pPr>
      <w:bookmarkStart w:id="22" w:name="_Hlk507190202"/>
      <w:bookmarkStart w:id="23" w:name="_Toc511203489"/>
      <w:r>
        <w:lastRenderedPageBreak/>
        <w:t>Design</w:t>
      </w:r>
      <w:bookmarkEnd w:id="23"/>
    </w:p>
    <w:p w14:paraId="4DC3D6AD" w14:textId="77777777" w:rsidR="00573643" w:rsidRPr="00573643" w:rsidRDefault="00D10C0A" w:rsidP="00D10C0A">
      <w:pPr>
        <w:pStyle w:val="Heading2"/>
        <w:rPr>
          <w:color w:val="4472C4" w:themeColor="accent1"/>
        </w:rPr>
      </w:pPr>
      <w:bookmarkStart w:id="24" w:name="_Toc511203490"/>
      <w:r w:rsidRPr="00573643">
        <w:rPr>
          <w:color w:val="4472C4" w:themeColor="accent1"/>
        </w:rPr>
        <w:t>General Design of Solution</w:t>
      </w:r>
      <w:bookmarkEnd w:id="24"/>
    </w:p>
    <w:p w14:paraId="5D30867C" w14:textId="4DC1622A" w:rsidR="00573643" w:rsidRPr="00573643" w:rsidRDefault="00D10C0A" w:rsidP="00573643">
      <w:pPr>
        <w:rPr>
          <w:rFonts w:asciiTheme="majorHAnsi" w:eastAsiaTheme="majorEastAsia" w:hAnsiTheme="majorHAnsi" w:cstheme="majorBidi"/>
          <w:color w:val="000000" w:themeColor="text1"/>
          <w:sz w:val="26"/>
          <w:szCs w:val="26"/>
        </w:rPr>
      </w:pPr>
      <w:r w:rsidRPr="00573643">
        <w:rPr>
          <w:color w:val="000000" w:themeColor="text1"/>
        </w:rPr>
        <w:t xml:space="preserve">The overall product shall be presented as an application that can be accessed on any device but mainly a phone which then can be used while playing golf as mentioned in the </w:t>
      </w:r>
      <w:r w:rsidR="00343020">
        <w:rPr>
          <w:color w:val="000000" w:themeColor="text1"/>
        </w:rPr>
        <w:t>analysis</w:t>
      </w:r>
      <w:r w:rsidRPr="00573643">
        <w:rPr>
          <w:color w:val="000000" w:themeColor="text1"/>
        </w:rPr>
        <w:t>. The application must be as simple as possible and therefore shall</w:t>
      </w:r>
      <w:r w:rsidR="001B6208">
        <w:rPr>
          <w:color w:val="000000" w:themeColor="text1"/>
        </w:rPr>
        <w:t xml:space="preserve"> consist as few buttons as possible</w:t>
      </w:r>
      <w:r w:rsidRPr="00573643">
        <w:rPr>
          <w:color w:val="000000" w:themeColor="text1"/>
        </w:rPr>
        <w:t xml:space="preserve">. </w:t>
      </w:r>
      <w:r w:rsidR="001B6208">
        <w:rPr>
          <w:color w:val="000000" w:themeColor="text1"/>
        </w:rPr>
        <w:t>As the creator I have decided to use a few external sources to aid my project but more importantly I will be able to focus on the main business side of the application. This means I have more time to work on the capability of my program and giving the user the best possible product given the time constraints. I shall be using an Object</w:t>
      </w:r>
      <w:r w:rsidR="00C163C7">
        <w:rPr>
          <w:color w:val="000000" w:themeColor="text1"/>
        </w:rPr>
        <w:t>-</w:t>
      </w:r>
      <w:r w:rsidR="001B6208">
        <w:rPr>
          <w:color w:val="000000" w:themeColor="text1"/>
        </w:rPr>
        <w:t xml:space="preserve">Oriented approach which will be discussed below. For the </w:t>
      </w:r>
      <w:r w:rsidR="00C163C7">
        <w:rPr>
          <w:color w:val="000000" w:themeColor="text1"/>
        </w:rPr>
        <w:t>development</w:t>
      </w:r>
      <w:r w:rsidR="001B6208">
        <w:rPr>
          <w:color w:val="000000" w:themeColor="text1"/>
        </w:rPr>
        <w:t xml:space="preserve"> of the application it will be run completely on one device using different </w:t>
      </w:r>
      <w:r w:rsidR="00C163C7">
        <w:rPr>
          <w:color w:val="000000" w:themeColor="text1"/>
        </w:rPr>
        <w:t>browsers to simulate the different users. I shall also be using a software called Naked Objects. The purpose of Naked Objects is also mentioned below.</w:t>
      </w:r>
    </w:p>
    <w:p w14:paraId="24789A1D" w14:textId="535A9DC7" w:rsidR="00D10C0A" w:rsidRPr="00573643" w:rsidRDefault="00D10C0A" w:rsidP="00573643">
      <w:pPr>
        <w:rPr>
          <w:color w:val="000000" w:themeColor="text1"/>
        </w:rPr>
      </w:pPr>
      <w:r w:rsidRPr="00573643">
        <w:rPr>
          <w:color w:val="000000" w:themeColor="text1"/>
        </w:rPr>
        <w:t xml:space="preserve">The </w:t>
      </w:r>
      <w:r w:rsidR="00C163C7">
        <w:rPr>
          <w:color w:val="000000" w:themeColor="text1"/>
        </w:rPr>
        <w:t>main</w:t>
      </w:r>
      <w:r w:rsidRPr="00573643">
        <w:rPr>
          <w:color w:val="000000" w:themeColor="text1"/>
        </w:rPr>
        <w:t xml:space="preserve"> section will </w:t>
      </w:r>
      <w:r w:rsidR="009B4C64" w:rsidRPr="00573643">
        <w:rPr>
          <w:color w:val="000000" w:themeColor="text1"/>
        </w:rPr>
        <w:t xml:space="preserve">be the homepage </w:t>
      </w:r>
      <w:r w:rsidR="00C163C7">
        <w:rPr>
          <w:color w:val="000000" w:themeColor="text1"/>
        </w:rPr>
        <w:t>which</w:t>
      </w:r>
      <w:r w:rsidR="009B4C64" w:rsidRPr="00573643">
        <w:rPr>
          <w:color w:val="000000" w:themeColor="text1"/>
        </w:rPr>
        <w:t xml:space="preserve"> </w:t>
      </w:r>
      <w:r w:rsidRPr="00573643">
        <w:rPr>
          <w:color w:val="000000" w:themeColor="text1"/>
        </w:rPr>
        <w:t>consist</w:t>
      </w:r>
      <w:r w:rsidR="009B4C64" w:rsidRPr="00573643">
        <w:rPr>
          <w:color w:val="000000" w:themeColor="text1"/>
        </w:rPr>
        <w:t>s</w:t>
      </w:r>
      <w:r w:rsidRPr="00573643">
        <w:rPr>
          <w:color w:val="000000" w:themeColor="text1"/>
        </w:rPr>
        <w:t xml:space="preserve"> of all the functionality</w:t>
      </w:r>
      <w:r w:rsidR="00C163C7">
        <w:rPr>
          <w:color w:val="000000" w:themeColor="text1"/>
        </w:rPr>
        <w:t>.</w:t>
      </w:r>
      <w:r w:rsidRPr="00573643">
        <w:rPr>
          <w:color w:val="000000" w:themeColor="text1"/>
        </w:rPr>
        <w:t xml:space="preserve"> </w:t>
      </w:r>
      <w:r w:rsidR="00C163C7">
        <w:rPr>
          <w:color w:val="000000" w:themeColor="text1"/>
        </w:rPr>
        <w:t xml:space="preserve">It </w:t>
      </w:r>
      <w:r w:rsidRPr="00573643">
        <w:rPr>
          <w:color w:val="000000" w:themeColor="text1"/>
        </w:rPr>
        <w:t>will be split up into separate categories</w:t>
      </w:r>
      <w:r w:rsidR="00C163C7">
        <w:rPr>
          <w:color w:val="000000" w:themeColor="text1"/>
        </w:rPr>
        <w:t>: Matches, Golfers and Courses. Keeping a rigid structure to the software is important for writing the code but also helpful for the user.</w:t>
      </w:r>
      <w:r w:rsidRPr="00573643">
        <w:rPr>
          <w:color w:val="000000" w:themeColor="text1"/>
        </w:rPr>
        <w:t xml:space="preserve"> </w:t>
      </w:r>
      <w:r w:rsidR="00C163C7">
        <w:rPr>
          <w:color w:val="000000" w:themeColor="text1"/>
        </w:rPr>
        <w:t>I have chosen these 3 categories since they are the most important and each of the user needs from the analysis can be placed in into one of the categories.</w:t>
      </w:r>
    </w:p>
    <w:p w14:paraId="1B29921A" w14:textId="5B4C1FFE" w:rsidR="00492391" w:rsidRDefault="00492391" w:rsidP="00F23239">
      <w:pPr>
        <w:pStyle w:val="Heading2"/>
        <w:rPr>
          <w:color w:val="4472C4" w:themeColor="accent1"/>
        </w:rPr>
      </w:pPr>
      <w:bookmarkStart w:id="25" w:name="_Toc511203491"/>
      <w:r w:rsidRPr="00573643">
        <w:rPr>
          <w:color w:val="4472C4" w:themeColor="accent1"/>
        </w:rPr>
        <w:t xml:space="preserve">Why I chose an </w:t>
      </w:r>
      <w:r w:rsidR="005B5C5C" w:rsidRPr="00573643">
        <w:rPr>
          <w:color w:val="4472C4" w:themeColor="accent1"/>
        </w:rPr>
        <w:t>Object-Oriented</w:t>
      </w:r>
      <w:r w:rsidRPr="00573643">
        <w:rPr>
          <w:color w:val="4472C4" w:themeColor="accent1"/>
        </w:rPr>
        <w:t xml:space="preserve"> </w:t>
      </w:r>
      <w:r w:rsidR="005B5C5C" w:rsidRPr="00573643">
        <w:rPr>
          <w:color w:val="4472C4" w:themeColor="accent1"/>
        </w:rPr>
        <w:t>a</w:t>
      </w:r>
      <w:r w:rsidRPr="00573643">
        <w:rPr>
          <w:color w:val="4472C4" w:themeColor="accent1"/>
        </w:rPr>
        <w:t>pproach?</w:t>
      </w:r>
      <w:bookmarkEnd w:id="25"/>
    </w:p>
    <w:p w14:paraId="127447CA" w14:textId="5E316A0F" w:rsidR="00E74892" w:rsidRPr="00E74892" w:rsidRDefault="00E74892" w:rsidP="00E74892">
      <w:pPr>
        <w:pStyle w:val="Heading3"/>
        <w:rPr>
          <w:color w:val="00B0F0"/>
        </w:rPr>
      </w:pPr>
      <w:bookmarkStart w:id="26" w:name="_Toc511203492"/>
      <w:r w:rsidRPr="00E74892">
        <w:rPr>
          <w:color w:val="00B0F0"/>
        </w:rPr>
        <w:t>What is Object-Oriented programing</w:t>
      </w:r>
      <w:bookmarkEnd w:id="26"/>
    </w:p>
    <w:p w14:paraId="7EBD8CA0" w14:textId="32C2BE48" w:rsidR="00A0488B" w:rsidRDefault="00BF7B21" w:rsidP="00E74892">
      <w:pPr>
        <w:rPr>
          <w:color w:val="000000" w:themeColor="text1"/>
        </w:rPr>
      </w:pPr>
      <w:r w:rsidRPr="00573643">
        <w:rPr>
          <w:color w:val="000000" w:themeColor="text1"/>
        </w:rPr>
        <w:t>Object</w:t>
      </w:r>
      <w:r w:rsidR="008A4919">
        <w:rPr>
          <w:color w:val="000000" w:themeColor="text1"/>
        </w:rPr>
        <w:t>-</w:t>
      </w:r>
      <w:r w:rsidRPr="00573643">
        <w:rPr>
          <w:color w:val="000000" w:themeColor="text1"/>
        </w:rPr>
        <w:t>Orient</w:t>
      </w:r>
      <w:r w:rsidR="008A4919">
        <w:rPr>
          <w:color w:val="000000" w:themeColor="text1"/>
        </w:rPr>
        <w:t>ed</w:t>
      </w:r>
      <w:r w:rsidRPr="00573643">
        <w:rPr>
          <w:color w:val="000000" w:themeColor="text1"/>
        </w:rPr>
        <w:t xml:space="preserve"> programing is a very important concept of computer science which allows for the use of many other concepts for example</w:t>
      </w:r>
      <w:r w:rsidR="008A4919">
        <w:rPr>
          <w:color w:val="000000" w:themeColor="text1"/>
        </w:rPr>
        <w:t>;</w:t>
      </w:r>
      <w:r w:rsidRPr="00573643">
        <w:rPr>
          <w:color w:val="000000" w:themeColor="text1"/>
        </w:rPr>
        <w:t xml:space="preserve"> encapsulation, inheritance, polymorphism </w:t>
      </w:r>
      <w:r w:rsidR="00C163C7" w:rsidRPr="00573643">
        <w:rPr>
          <w:color w:val="000000" w:themeColor="text1"/>
        </w:rPr>
        <w:t>and</w:t>
      </w:r>
      <w:r w:rsidRPr="00573643">
        <w:rPr>
          <w:color w:val="000000" w:themeColor="text1"/>
        </w:rPr>
        <w:t xml:space="preserve"> work</w:t>
      </w:r>
      <w:r w:rsidR="008A4919">
        <w:rPr>
          <w:color w:val="000000" w:themeColor="text1"/>
        </w:rPr>
        <w:t>s</w:t>
      </w:r>
      <w:r w:rsidRPr="00573643">
        <w:rPr>
          <w:color w:val="000000" w:themeColor="text1"/>
        </w:rPr>
        <w:t xml:space="preserve"> with functional programing. Object Oriented Programing is where the world is viewed as “Objects” th</w:t>
      </w:r>
      <w:r w:rsidR="008A4919">
        <w:rPr>
          <w:color w:val="000000" w:themeColor="text1"/>
        </w:rPr>
        <w:t>ese</w:t>
      </w:r>
      <w:r w:rsidRPr="00573643">
        <w:rPr>
          <w:color w:val="000000" w:themeColor="text1"/>
        </w:rPr>
        <w:t xml:space="preserve"> object</w:t>
      </w:r>
      <w:r w:rsidR="008A4919">
        <w:rPr>
          <w:color w:val="000000" w:themeColor="text1"/>
        </w:rPr>
        <w:t>s</w:t>
      </w:r>
      <w:r w:rsidRPr="00573643">
        <w:rPr>
          <w:color w:val="000000" w:themeColor="text1"/>
        </w:rPr>
        <w:t xml:space="preserve"> c</w:t>
      </w:r>
      <w:r w:rsidR="008A4919">
        <w:rPr>
          <w:color w:val="000000" w:themeColor="text1"/>
        </w:rPr>
        <w:t>an either</w:t>
      </w:r>
      <w:r w:rsidRPr="00573643">
        <w:rPr>
          <w:color w:val="000000" w:themeColor="text1"/>
        </w:rPr>
        <w:t xml:space="preserve"> be physical</w:t>
      </w:r>
      <w:r w:rsidR="008A4919">
        <w:rPr>
          <w:color w:val="000000" w:themeColor="text1"/>
        </w:rPr>
        <w:t>,</w:t>
      </w:r>
      <w:r w:rsidRPr="00573643">
        <w:rPr>
          <w:color w:val="000000" w:themeColor="text1"/>
        </w:rPr>
        <w:t xml:space="preserve"> like a Golfer</w:t>
      </w:r>
      <w:r w:rsidR="008A4919">
        <w:rPr>
          <w:color w:val="000000" w:themeColor="text1"/>
        </w:rPr>
        <w:t xml:space="preserve">, </w:t>
      </w:r>
      <w:r w:rsidRPr="00573643">
        <w:rPr>
          <w:color w:val="000000" w:themeColor="text1"/>
        </w:rPr>
        <w:t>or abstract</w:t>
      </w:r>
      <w:r w:rsidR="008A4919">
        <w:rPr>
          <w:color w:val="000000" w:themeColor="text1"/>
        </w:rPr>
        <w:t>,</w:t>
      </w:r>
      <w:r w:rsidRPr="00573643">
        <w:rPr>
          <w:color w:val="000000" w:themeColor="text1"/>
        </w:rPr>
        <w:t xml:space="preserve"> like a data structure. This is very important for my program where there </w:t>
      </w:r>
      <w:r w:rsidR="0045107E" w:rsidRPr="00573643">
        <w:rPr>
          <w:color w:val="000000" w:themeColor="text1"/>
        </w:rPr>
        <w:t>are</w:t>
      </w:r>
      <w:r w:rsidRPr="00573643">
        <w:rPr>
          <w:color w:val="000000" w:themeColor="text1"/>
        </w:rPr>
        <w:t xml:space="preserve"> many physical objects</w:t>
      </w:r>
      <w:r w:rsidR="008A4919">
        <w:rPr>
          <w:color w:val="000000" w:themeColor="text1"/>
        </w:rPr>
        <w:t xml:space="preserve">, </w:t>
      </w:r>
      <w:r w:rsidRPr="00573643">
        <w:rPr>
          <w:color w:val="000000" w:themeColor="text1"/>
        </w:rPr>
        <w:t xml:space="preserve">which need to be incorporated for example; course, hole and golfer but there </w:t>
      </w:r>
      <w:r w:rsidR="0045107E" w:rsidRPr="00573643">
        <w:rPr>
          <w:color w:val="000000" w:themeColor="text1"/>
        </w:rPr>
        <w:t>are</w:t>
      </w:r>
      <w:r w:rsidRPr="00573643">
        <w:rPr>
          <w:color w:val="000000" w:themeColor="text1"/>
        </w:rPr>
        <w:t xml:space="preserve"> also multiple abstract objects, match, score and friends. Each of these objects </w:t>
      </w:r>
      <w:r w:rsidR="0045107E" w:rsidRPr="00573643">
        <w:rPr>
          <w:color w:val="000000" w:themeColor="text1"/>
        </w:rPr>
        <w:t>can</w:t>
      </w:r>
      <w:r w:rsidRPr="00573643">
        <w:rPr>
          <w:color w:val="000000" w:themeColor="text1"/>
        </w:rPr>
        <w:t xml:space="preserve"> interact with each other allowing them to be treated as if they were physical. Each of these objects must have </w:t>
      </w:r>
      <w:r w:rsidR="008A4919">
        <w:rPr>
          <w:color w:val="000000" w:themeColor="text1"/>
        </w:rPr>
        <w:t>properties and methods</w:t>
      </w:r>
      <w:r w:rsidRPr="00573643">
        <w:rPr>
          <w:color w:val="000000" w:themeColor="text1"/>
        </w:rPr>
        <w:t xml:space="preserve">. </w:t>
      </w:r>
      <w:r w:rsidR="008A4919">
        <w:rPr>
          <w:color w:val="000000" w:themeColor="text1"/>
        </w:rPr>
        <w:t>A property is value a</w:t>
      </w:r>
      <w:r w:rsidR="00E74892">
        <w:rPr>
          <w:color w:val="000000" w:themeColor="text1"/>
        </w:rPr>
        <w:t>n</w:t>
      </w:r>
      <w:r w:rsidR="008A4919">
        <w:rPr>
          <w:color w:val="000000" w:themeColor="text1"/>
        </w:rPr>
        <w:t xml:space="preserve"> assigned to object this could be a golfer’s name or handicap. An action is a function that the object can perform. This could range from adding a value to joining a match. </w:t>
      </w:r>
    </w:p>
    <w:p w14:paraId="0FC32802" w14:textId="4029A5FA" w:rsidR="008A4919" w:rsidRDefault="009440CF" w:rsidP="00E74892">
      <w:pPr>
        <w:pStyle w:val="Heading3"/>
        <w:rPr>
          <w:color w:val="00B0F0"/>
        </w:rPr>
      </w:pPr>
      <w:bookmarkStart w:id="27" w:name="_Toc511203493"/>
      <w:r>
        <w:rPr>
          <w:color w:val="00B0F0"/>
        </w:rPr>
        <w:t xml:space="preserve">The </w:t>
      </w:r>
      <w:r w:rsidR="00E74892">
        <w:rPr>
          <w:color w:val="00B0F0"/>
        </w:rPr>
        <w:t xml:space="preserve">effect </w:t>
      </w:r>
      <w:r w:rsidR="00E74892" w:rsidRPr="00E74892">
        <w:rPr>
          <w:color w:val="00B0F0"/>
        </w:rPr>
        <w:t>on the database</w:t>
      </w:r>
      <w:bookmarkEnd w:id="27"/>
    </w:p>
    <w:p w14:paraId="573689B4" w14:textId="393A932C" w:rsidR="003C497B" w:rsidRDefault="00E74892" w:rsidP="00492391">
      <w:r>
        <w:t xml:space="preserve">In the database objects are treated as tables. Each object has an ID which acts as a primary key. Objects also have relationships meaning that the database will be a relational database. </w:t>
      </w:r>
      <w:r w:rsidR="009440CF">
        <w:t>The relations within my database will be shown in an entity relationship diagram under structure of the database.</w:t>
      </w:r>
    </w:p>
    <w:p w14:paraId="172CD681" w14:textId="792EE0FF" w:rsidR="00316917" w:rsidRDefault="00316917" w:rsidP="00316917">
      <w:pPr>
        <w:pStyle w:val="Heading3"/>
        <w:rPr>
          <w:color w:val="00B0F0"/>
        </w:rPr>
      </w:pPr>
      <w:bookmarkStart w:id="28" w:name="_Toc511203494"/>
      <w:r w:rsidRPr="00316917">
        <w:rPr>
          <w:color w:val="00B0F0"/>
        </w:rPr>
        <w:t>Inheritance</w:t>
      </w:r>
      <w:bookmarkEnd w:id="28"/>
    </w:p>
    <w:p w14:paraId="1099E08A" w14:textId="069B4B1A" w:rsidR="005B5C5C" w:rsidRPr="00A60982" w:rsidRDefault="00316917" w:rsidP="00492391">
      <w:r>
        <w:t>Inheritance is</w:t>
      </w:r>
      <w:r w:rsidR="00A60982">
        <w:t xml:space="preserve"> concept in object-oriented program where there is one super class and then there is subclasses of the superclass. An example of this would be strokeplay being a subclass of Match. In inheritance all the knowledge in the superclass can be accessed by a subclass but not the other way around. If two objects have the same properties but separate actions inheritance will be very useful. Inheritance will be used a lot throughout my program for matches and for golfers where there will be different types of accounts.</w:t>
      </w:r>
    </w:p>
    <w:p w14:paraId="17A8DE46" w14:textId="7A729383" w:rsidR="005B5C5C" w:rsidRPr="005F5D80" w:rsidRDefault="005B5C5C" w:rsidP="005B5C5C">
      <w:pPr>
        <w:pStyle w:val="Heading2"/>
        <w:rPr>
          <w:color w:val="4472C4" w:themeColor="accent1"/>
        </w:rPr>
      </w:pPr>
      <w:bookmarkStart w:id="29" w:name="_Toc511203495"/>
      <w:r w:rsidRPr="005F5D80">
        <w:rPr>
          <w:color w:val="4472C4" w:themeColor="accent1"/>
        </w:rPr>
        <w:lastRenderedPageBreak/>
        <w:t>Why I chose to Naked Objects.</w:t>
      </w:r>
      <w:bookmarkEnd w:id="29"/>
    </w:p>
    <w:p w14:paraId="4F9CD762" w14:textId="0E82A9F5" w:rsidR="00A0488B" w:rsidRPr="00573643" w:rsidRDefault="00052118" w:rsidP="006944B4">
      <w:pPr>
        <w:rPr>
          <w:color w:val="000000" w:themeColor="text1"/>
        </w:rPr>
      </w:pPr>
      <w:r w:rsidRPr="00573643">
        <w:rPr>
          <w:color w:val="000000" w:themeColor="text1"/>
        </w:rPr>
        <w:t xml:space="preserve">Naked </w:t>
      </w:r>
      <w:r w:rsidR="00E74892">
        <w:rPr>
          <w:color w:val="000000" w:themeColor="text1"/>
        </w:rPr>
        <w:t>O</w:t>
      </w:r>
      <w:r w:rsidRPr="00573643">
        <w:rPr>
          <w:color w:val="000000" w:themeColor="text1"/>
        </w:rPr>
        <w:t>bjects is a</w:t>
      </w:r>
      <w:r w:rsidR="00E74892">
        <w:rPr>
          <w:color w:val="000000" w:themeColor="text1"/>
        </w:rPr>
        <w:t>n</w:t>
      </w:r>
      <w:r w:rsidRPr="00573643">
        <w:rPr>
          <w:color w:val="000000" w:themeColor="text1"/>
        </w:rPr>
        <w:t xml:space="preserve"> </w:t>
      </w:r>
      <w:r w:rsidR="003854D9" w:rsidRPr="00573643">
        <w:rPr>
          <w:color w:val="000000" w:themeColor="text1"/>
        </w:rPr>
        <w:t>architecture</w:t>
      </w:r>
      <w:r w:rsidRPr="00573643">
        <w:rPr>
          <w:color w:val="000000" w:themeColor="text1"/>
        </w:rPr>
        <w:t xml:space="preserve"> used in the business world for the creation of </w:t>
      </w:r>
      <w:r w:rsidR="003854D9" w:rsidRPr="00573643">
        <w:rPr>
          <w:color w:val="000000" w:themeColor="text1"/>
        </w:rPr>
        <w:t>various projects.</w:t>
      </w:r>
      <w:r w:rsidR="009440CF">
        <w:rPr>
          <w:color w:val="000000" w:themeColor="text1"/>
        </w:rPr>
        <w:t xml:space="preserve"> Naked Objects is a framework consisting of 4 solutions: the client, the server, the model and the database. Each of the solutions is talked more in depth under technical solution. An object in Naked Objects can be one of two states: transient and persisted. When an object is transient it hasn’t been saved to the database</w:t>
      </w:r>
      <w:r w:rsidR="00316917">
        <w:rPr>
          <w:color w:val="000000" w:themeColor="text1"/>
        </w:rPr>
        <w:t xml:space="preserve"> but when it</w:t>
      </w:r>
      <w:r w:rsidR="005F5D80">
        <w:rPr>
          <w:color w:val="000000" w:themeColor="text1"/>
        </w:rPr>
        <w:t>’</w:t>
      </w:r>
      <w:r w:rsidR="00316917">
        <w:rPr>
          <w:color w:val="000000" w:themeColor="text1"/>
        </w:rPr>
        <w:t xml:space="preserve">s been persisted the object will be in the database. An object </w:t>
      </w:r>
      <w:r w:rsidR="005F5D80">
        <w:rPr>
          <w:color w:val="000000" w:themeColor="text1"/>
        </w:rPr>
        <w:t>cannot</w:t>
      </w:r>
      <w:r w:rsidR="00316917">
        <w:rPr>
          <w:color w:val="000000" w:themeColor="text1"/>
        </w:rPr>
        <w:t xml:space="preserve"> go from persisted to transient but can go from transient to persisted.</w:t>
      </w:r>
    </w:p>
    <w:p w14:paraId="3E82A9AC" w14:textId="7B45880B" w:rsidR="00A0488B" w:rsidRDefault="00A0488B" w:rsidP="006944B4">
      <w:pPr>
        <w:rPr>
          <w:color w:val="000000" w:themeColor="text1"/>
        </w:rPr>
      </w:pPr>
      <w:r w:rsidRPr="00573643">
        <w:rPr>
          <w:color w:val="000000" w:themeColor="text1"/>
        </w:rPr>
        <w:t xml:space="preserve">Naked Object also contains a lot of files which create the initial interface for you. These files could take a long time to create and, in a time pressured project most of the time is centered towards the main functionality of the program and therefore having a foundation to build on is very useful. This has allowed me to change fonts, to authorize values and classes, and change the color of objects along with multiple different </w:t>
      </w:r>
      <w:r w:rsidR="005F5D80">
        <w:rPr>
          <w:color w:val="000000" w:themeColor="text1"/>
        </w:rPr>
        <w:t>other customization</w:t>
      </w:r>
      <w:r w:rsidR="005F5D80" w:rsidRPr="00573643">
        <w:rPr>
          <w:color w:val="000000" w:themeColor="text1"/>
        </w:rPr>
        <w:t>s</w:t>
      </w:r>
      <w:r w:rsidRPr="00573643">
        <w:rPr>
          <w:color w:val="000000" w:themeColor="text1"/>
        </w:rPr>
        <w:t xml:space="preserve">. Being able to change the color of objects is very useful for the user as they can easily differentiate between objects and </w:t>
      </w:r>
      <w:r w:rsidR="005F5D80">
        <w:rPr>
          <w:color w:val="000000" w:themeColor="text1"/>
        </w:rPr>
        <w:t>kno</w:t>
      </w:r>
      <w:r w:rsidRPr="00573643">
        <w:rPr>
          <w:color w:val="000000" w:themeColor="text1"/>
        </w:rPr>
        <w:t>w what they are doing. The interface also has a menu made for it. Allowing for easy navigation between objects and pages.</w:t>
      </w:r>
    </w:p>
    <w:p w14:paraId="358101D6" w14:textId="78D52A92" w:rsidR="005F5D80" w:rsidRDefault="005F5D80" w:rsidP="006944B4">
      <w:pPr>
        <w:rPr>
          <w:color w:val="000000" w:themeColor="text1"/>
        </w:rPr>
      </w:pPr>
      <w:r>
        <w:rPr>
          <w:color w:val="000000" w:themeColor="text1"/>
        </w:rPr>
        <w:t xml:space="preserve">The use of Naked Object also automatically maps the database for you although does require some manual mapping. The use of the automatic data base is helpful in increasing the time spent on the business logic and therefore improving the overall product. Finally, Naked Objects comes with a very strong RESTful API. </w:t>
      </w:r>
    </w:p>
    <w:p w14:paraId="05487CF8" w14:textId="32370811" w:rsidR="00F23239" w:rsidRDefault="00ED3C85" w:rsidP="00F23239">
      <w:pPr>
        <w:pStyle w:val="Heading2"/>
        <w:rPr>
          <w:color w:val="4472C4" w:themeColor="accent1"/>
        </w:rPr>
      </w:pPr>
      <w:bookmarkStart w:id="30" w:name="_Toc511203496"/>
      <w:bookmarkEnd w:id="22"/>
      <w:r>
        <w:rPr>
          <w:color w:val="4472C4" w:themeColor="accent1"/>
        </w:rPr>
        <w:t>The Main O</w:t>
      </w:r>
      <w:r w:rsidR="00F23239" w:rsidRPr="00316917">
        <w:rPr>
          <w:color w:val="4472C4" w:themeColor="accent1"/>
        </w:rPr>
        <w:t>bjects</w:t>
      </w:r>
      <w:bookmarkEnd w:id="30"/>
    </w:p>
    <w:p w14:paraId="043D2FBF" w14:textId="60E02F58" w:rsidR="00F26B01" w:rsidRPr="00F26B01" w:rsidRDefault="00F26B01" w:rsidP="00F26B01">
      <w:r>
        <w:t>The list of objects below are the main objects to complete the user needs. Under each heading is the list of properties that object will have and their actions visible to the user.</w:t>
      </w:r>
      <w:r w:rsidR="004B4544">
        <w:t xml:space="preserve"> In this section I will be mentioning ICollection and Enums an ICollcetion i</w:t>
      </w:r>
      <w:r w:rsidR="00D46347">
        <w:t>s</w:t>
      </w:r>
      <w:r w:rsidR="004B4544">
        <w:t xml:space="preserve"> </w:t>
      </w:r>
      <w:r w:rsidR="00D46347">
        <w:t xml:space="preserve">like an array of the same Objects which is portrayed in Naked Objects as a list. This creates the One to Many relationships. </w:t>
      </w:r>
      <w:r w:rsidR="004B4544">
        <w:t xml:space="preserve">and an Enum is property which can only be certain values defined by the creator. </w:t>
      </w:r>
    </w:p>
    <w:p w14:paraId="4619DC3C" w14:textId="52881218" w:rsidR="00F23239" w:rsidRPr="00316917" w:rsidRDefault="00ED3C85" w:rsidP="00F23239">
      <w:pPr>
        <w:rPr>
          <w:color w:val="7030A0"/>
        </w:rPr>
      </w:pPr>
      <w:r>
        <w:rPr>
          <w:noProof/>
          <w:color w:val="7030A0"/>
        </w:rPr>
        <w:drawing>
          <wp:inline distT="0" distB="0" distL="0" distR="0" wp14:anchorId="492B0DB7" wp14:editId="63DC89AD">
            <wp:extent cx="4362450" cy="164909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4400219" cy="1663367"/>
                    </a:xfrm>
                    <a:prstGeom prst="rect">
                      <a:avLst/>
                    </a:prstGeom>
                  </pic:spPr>
                </pic:pic>
              </a:graphicData>
            </a:graphic>
          </wp:inline>
        </w:drawing>
      </w:r>
    </w:p>
    <w:p w14:paraId="1B8881A3" w14:textId="1E0F9C80" w:rsidR="00316917" w:rsidRDefault="00F23239" w:rsidP="00316917">
      <w:pPr>
        <w:pStyle w:val="Heading3"/>
        <w:rPr>
          <w:rFonts w:cstheme="minorHAnsi"/>
          <w:color w:val="00B0F0"/>
        </w:rPr>
      </w:pPr>
      <w:bookmarkStart w:id="31" w:name="_Toc511203497"/>
      <w:r w:rsidRPr="00316917">
        <w:rPr>
          <w:rFonts w:cstheme="minorHAnsi"/>
          <w:color w:val="00B0F0"/>
        </w:rPr>
        <w:t>Course:</w:t>
      </w:r>
      <w:bookmarkEnd w:id="31"/>
      <w:r w:rsidRPr="00316917">
        <w:rPr>
          <w:rFonts w:cstheme="minorHAnsi"/>
          <w:color w:val="00B0F0"/>
        </w:rPr>
        <w:t xml:space="preserve"> </w:t>
      </w:r>
    </w:p>
    <w:p w14:paraId="57F3AD98" w14:textId="18A5D62B" w:rsidR="00F26B01" w:rsidRPr="00B32DB9" w:rsidRDefault="00F26B01" w:rsidP="00F26B01">
      <w:pPr>
        <w:pStyle w:val="Heading4"/>
        <w:rPr>
          <w:rFonts w:cstheme="minorHAnsi"/>
          <w:i w:val="0"/>
          <w:color w:val="8EAADB" w:themeColor="accent1" w:themeTint="99"/>
        </w:rPr>
      </w:pPr>
      <w:r w:rsidRPr="00B32DB9">
        <w:rPr>
          <w:rFonts w:cstheme="minorHAnsi"/>
          <w:i w:val="0"/>
          <w:color w:val="8EAADB" w:themeColor="accent1" w:themeTint="99"/>
        </w:rPr>
        <w:t xml:space="preserve">What is the Course </w:t>
      </w:r>
      <w:r w:rsidR="00B75944" w:rsidRPr="00B32DB9">
        <w:rPr>
          <w:rFonts w:cstheme="minorHAnsi"/>
          <w:i w:val="0"/>
          <w:color w:val="8EAADB" w:themeColor="accent1" w:themeTint="99"/>
        </w:rPr>
        <w:t>o</w:t>
      </w:r>
      <w:r w:rsidRPr="00B32DB9">
        <w:rPr>
          <w:rFonts w:cstheme="minorHAnsi"/>
          <w:i w:val="0"/>
          <w:color w:val="8EAADB" w:themeColor="accent1" w:themeTint="99"/>
        </w:rPr>
        <w:t>bject</w:t>
      </w:r>
      <w:r w:rsidR="00B75944" w:rsidRPr="00B32DB9">
        <w:rPr>
          <w:rFonts w:cstheme="minorHAnsi"/>
          <w:i w:val="0"/>
          <w:color w:val="8EAADB" w:themeColor="accent1" w:themeTint="99"/>
        </w:rPr>
        <w:t>:</w:t>
      </w:r>
    </w:p>
    <w:p w14:paraId="731A5404" w14:textId="4533E549" w:rsidR="00F23239" w:rsidRDefault="00F26B01" w:rsidP="00F26B01">
      <w:pPr>
        <w:rPr>
          <w:rFonts w:cstheme="minorHAnsi"/>
          <w:color w:val="000000" w:themeColor="text1"/>
        </w:rPr>
      </w:pPr>
      <w:r>
        <w:rPr>
          <w:rFonts w:cstheme="minorHAnsi"/>
          <w:color w:val="000000" w:themeColor="text1"/>
        </w:rPr>
        <w:t xml:space="preserve">There will be no actions on the course but the only type of user that will be able to edit the course will be the course manager for that course. This will be done by authorization which is defined under Authentication and Authorization A course manager will be a subclass of Golfer which is mentioned under Golfer. </w:t>
      </w:r>
      <w:r w:rsidR="00756450">
        <w:rPr>
          <w:rFonts w:cstheme="minorHAnsi"/>
          <w:color w:val="000000" w:themeColor="text1"/>
        </w:rPr>
        <w:t>From course you can navigate to all the holes by opening the ICollection.</w:t>
      </w:r>
      <w:r w:rsidR="00E05F0C">
        <w:rPr>
          <w:rFonts w:cstheme="minorHAnsi"/>
          <w:color w:val="000000" w:themeColor="text1"/>
        </w:rPr>
        <w:t xml:space="preserve"> To create a new course as a club you will need to speak to a systems manager who will create the Club Manager and then a empty course will be created for the Club manager to add the values.</w:t>
      </w:r>
    </w:p>
    <w:p w14:paraId="68E9013A" w14:textId="5EAFC781" w:rsidR="00F26B01" w:rsidRDefault="00F26B01" w:rsidP="00F26B01">
      <w:pPr>
        <w:pStyle w:val="Heading4"/>
        <w:rPr>
          <w:rFonts w:cstheme="minorHAnsi"/>
          <w:i w:val="0"/>
          <w:color w:val="8EAADB" w:themeColor="accent1" w:themeTint="99"/>
        </w:rPr>
      </w:pPr>
      <w:r w:rsidRPr="00F26B01">
        <w:rPr>
          <w:rFonts w:cstheme="minorHAnsi"/>
          <w:i w:val="0"/>
          <w:color w:val="8EAADB" w:themeColor="accent1" w:themeTint="99"/>
        </w:rPr>
        <w:lastRenderedPageBreak/>
        <w:t>Properties</w:t>
      </w:r>
    </w:p>
    <w:tbl>
      <w:tblPr>
        <w:tblStyle w:val="TableGrid"/>
        <w:tblW w:w="0" w:type="auto"/>
        <w:tblLook w:val="04A0" w:firstRow="1" w:lastRow="0" w:firstColumn="1" w:lastColumn="0" w:noHBand="0" w:noVBand="1"/>
      </w:tblPr>
      <w:tblGrid>
        <w:gridCol w:w="1301"/>
        <w:gridCol w:w="1280"/>
        <w:gridCol w:w="1055"/>
        <w:gridCol w:w="1045"/>
        <w:gridCol w:w="1182"/>
        <w:gridCol w:w="1211"/>
        <w:gridCol w:w="1137"/>
        <w:gridCol w:w="1139"/>
      </w:tblGrid>
      <w:tr w:rsidR="00F760CC" w14:paraId="5A259FB7" w14:textId="6EF6251B" w:rsidTr="00F760CC">
        <w:tc>
          <w:tcPr>
            <w:tcW w:w="1334" w:type="dxa"/>
          </w:tcPr>
          <w:p w14:paraId="3CD8DA22" w14:textId="74B3C591" w:rsidR="00F760CC" w:rsidRDefault="00F760CC" w:rsidP="00F26B01">
            <w:pPr>
              <w:rPr>
                <w:rFonts w:cstheme="minorHAnsi"/>
                <w:color w:val="8EAADB" w:themeColor="accent1" w:themeTint="99"/>
              </w:rPr>
            </w:pPr>
            <w:r>
              <w:rPr>
                <w:rFonts w:cstheme="minorHAnsi"/>
                <w:color w:val="8EAADB" w:themeColor="accent1" w:themeTint="99"/>
              </w:rPr>
              <w:t>Properties</w:t>
            </w:r>
          </w:p>
        </w:tc>
        <w:tc>
          <w:tcPr>
            <w:tcW w:w="1280" w:type="dxa"/>
          </w:tcPr>
          <w:p w14:paraId="66352384" w14:textId="6D162600" w:rsidR="00F760CC" w:rsidRDefault="00F760CC" w:rsidP="00F26B01">
            <w:pPr>
              <w:rPr>
                <w:rFonts w:cstheme="minorHAnsi"/>
                <w:color w:val="8EAADB" w:themeColor="accent1" w:themeTint="99"/>
              </w:rPr>
            </w:pPr>
            <w:r>
              <w:rPr>
                <w:rFonts w:cstheme="minorHAnsi"/>
                <w:color w:val="8EAADB" w:themeColor="accent1" w:themeTint="99"/>
              </w:rPr>
              <w:t>Type</w:t>
            </w:r>
          </w:p>
        </w:tc>
        <w:tc>
          <w:tcPr>
            <w:tcW w:w="1149" w:type="dxa"/>
          </w:tcPr>
          <w:p w14:paraId="1FA05EA4" w14:textId="02CE94F8" w:rsidR="00F760CC" w:rsidRDefault="00F760CC" w:rsidP="00F26B01">
            <w:pPr>
              <w:rPr>
                <w:rFonts w:cstheme="minorHAnsi"/>
                <w:color w:val="8EAADB" w:themeColor="accent1" w:themeTint="99"/>
              </w:rPr>
            </w:pPr>
            <w:r>
              <w:rPr>
                <w:rFonts w:cstheme="minorHAnsi"/>
                <w:color w:val="8EAADB" w:themeColor="accent1" w:themeTint="99"/>
              </w:rPr>
              <w:t>Visible to player?</w:t>
            </w:r>
          </w:p>
        </w:tc>
        <w:tc>
          <w:tcPr>
            <w:tcW w:w="1097" w:type="dxa"/>
          </w:tcPr>
          <w:p w14:paraId="665B6B54" w14:textId="3F34FDAA" w:rsidR="00F760CC" w:rsidRDefault="00F760CC" w:rsidP="00F26B01">
            <w:pPr>
              <w:rPr>
                <w:rFonts w:cstheme="minorHAnsi"/>
                <w:color w:val="8EAADB" w:themeColor="accent1" w:themeTint="99"/>
              </w:rPr>
            </w:pPr>
            <w:r>
              <w:rPr>
                <w:rFonts w:cstheme="minorHAnsi"/>
                <w:color w:val="8EAADB" w:themeColor="accent1" w:themeTint="99"/>
              </w:rPr>
              <w:t>Editable by player</w:t>
            </w:r>
          </w:p>
        </w:tc>
        <w:tc>
          <w:tcPr>
            <w:tcW w:w="1267" w:type="dxa"/>
          </w:tcPr>
          <w:p w14:paraId="5C3166BB" w14:textId="66B7C772" w:rsidR="00F760CC" w:rsidRDefault="00F760CC" w:rsidP="00F26B01">
            <w:pPr>
              <w:rPr>
                <w:rFonts w:cstheme="minorHAnsi"/>
                <w:color w:val="8EAADB" w:themeColor="accent1" w:themeTint="99"/>
              </w:rPr>
            </w:pPr>
            <w:r>
              <w:rPr>
                <w:rFonts w:cstheme="minorHAnsi"/>
                <w:color w:val="8EAADB" w:themeColor="accent1" w:themeTint="99"/>
              </w:rPr>
              <w:t>Visible to Club Manager</w:t>
            </w:r>
          </w:p>
        </w:tc>
        <w:tc>
          <w:tcPr>
            <w:tcW w:w="1311" w:type="dxa"/>
          </w:tcPr>
          <w:p w14:paraId="6E3EFF61" w14:textId="7701DBCE" w:rsidR="00F760CC" w:rsidRDefault="00F760CC" w:rsidP="00F26B01">
            <w:pPr>
              <w:rPr>
                <w:rFonts w:cstheme="minorHAnsi"/>
                <w:color w:val="8EAADB" w:themeColor="accent1" w:themeTint="99"/>
              </w:rPr>
            </w:pPr>
            <w:r>
              <w:rPr>
                <w:rFonts w:cstheme="minorHAnsi"/>
                <w:color w:val="8EAADB" w:themeColor="accent1" w:themeTint="99"/>
              </w:rPr>
              <w:t>Editable by Club Manager</w:t>
            </w:r>
          </w:p>
        </w:tc>
        <w:tc>
          <w:tcPr>
            <w:tcW w:w="1144" w:type="dxa"/>
          </w:tcPr>
          <w:p w14:paraId="01D81837" w14:textId="3FA21CFA" w:rsidR="00F760CC" w:rsidRDefault="00F760CC" w:rsidP="00F26B01">
            <w:pPr>
              <w:rPr>
                <w:rFonts w:cstheme="minorHAnsi"/>
                <w:color w:val="8EAADB" w:themeColor="accent1" w:themeTint="99"/>
              </w:rPr>
            </w:pPr>
            <w:r>
              <w:rPr>
                <w:rFonts w:cstheme="minorHAnsi"/>
                <w:color w:val="8EAADB" w:themeColor="accent1" w:themeTint="99"/>
              </w:rPr>
              <w:t>Validation</w:t>
            </w:r>
          </w:p>
        </w:tc>
        <w:tc>
          <w:tcPr>
            <w:tcW w:w="768" w:type="dxa"/>
          </w:tcPr>
          <w:p w14:paraId="73FA7511" w14:textId="5AE406BF" w:rsidR="00F760CC" w:rsidRDefault="00756450" w:rsidP="00F26B01">
            <w:pPr>
              <w:rPr>
                <w:rFonts w:cstheme="minorHAnsi"/>
                <w:color w:val="8EAADB" w:themeColor="accent1" w:themeTint="99"/>
              </w:rPr>
            </w:pPr>
            <w:r>
              <w:rPr>
                <w:rFonts w:cstheme="minorHAnsi"/>
                <w:color w:val="8EAADB" w:themeColor="accent1" w:themeTint="99"/>
              </w:rPr>
              <w:t>Optionally</w:t>
            </w:r>
          </w:p>
        </w:tc>
      </w:tr>
      <w:tr w:rsidR="00F760CC" w14:paraId="46E45285" w14:textId="6A69FB8B" w:rsidTr="00F760CC">
        <w:tc>
          <w:tcPr>
            <w:tcW w:w="1334" w:type="dxa"/>
          </w:tcPr>
          <w:p w14:paraId="706D0FFD" w14:textId="1B182350" w:rsidR="00F760CC" w:rsidRPr="00F760CC" w:rsidRDefault="00F760CC" w:rsidP="00F26B01">
            <w:pPr>
              <w:rPr>
                <w:rFonts w:cstheme="minorHAnsi"/>
                <w:color w:val="000000" w:themeColor="text1"/>
              </w:rPr>
            </w:pPr>
            <w:r w:rsidRPr="00F760CC">
              <w:rPr>
                <w:rFonts w:cstheme="minorHAnsi"/>
                <w:color w:val="000000" w:themeColor="text1"/>
              </w:rPr>
              <w:t>ID</w:t>
            </w:r>
          </w:p>
        </w:tc>
        <w:tc>
          <w:tcPr>
            <w:tcW w:w="1280" w:type="dxa"/>
          </w:tcPr>
          <w:p w14:paraId="230B4BF5" w14:textId="3FAE0BBF"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036DB0FA" w14:textId="5097E0A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097" w:type="dxa"/>
          </w:tcPr>
          <w:p w14:paraId="222B186D" w14:textId="04AC1954"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6A54CA83" w14:textId="121B26FD" w:rsidR="00F760CC" w:rsidRPr="00F760CC" w:rsidRDefault="00F760CC" w:rsidP="00F26B01">
            <w:pPr>
              <w:rPr>
                <w:rFonts w:cstheme="minorHAnsi"/>
                <w:color w:val="000000" w:themeColor="text1"/>
              </w:rPr>
            </w:pPr>
            <w:r w:rsidRPr="00F760CC">
              <w:rPr>
                <w:rFonts w:cstheme="minorHAnsi"/>
                <w:color w:val="000000" w:themeColor="text1"/>
              </w:rPr>
              <w:t>No</w:t>
            </w:r>
          </w:p>
        </w:tc>
        <w:tc>
          <w:tcPr>
            <w:tcW w:w="1311" w:type="dxa"/>
          </w:tcPr>
          <w:p w14:paraId="51E9F747" w14:textId="1AD855E6"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17C04A05" w14:textId="34FFB49C"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EE3F2C3" w14:textId="227B0E45" w:rsidR="00F760CC" w:rsidRPr="00F760CC" w:rsidRDefault="00F760CC" w:rsidP="00F26B01">
            <w:pPr>
              <w:rPr>
                <w:rFonts w:cstheme="minorHAnsi"/>
                <w:color w:val="000000" w:themeColor="text1"/>
              </w:rPr>
            </w:pPr>
            <w:r>
              <w:rPr>
                <w:rFonts w:cstheme="minorHAnsi"/>
                <w:color w:val="000000" w:themeColor="text1"/>
              </w:rPr>
              <w:t>No</w:t>
            </w:r>
          </w:p>
        </w:tc>
      </w:tr>
      <w:tr w:rsidR="00F760CC" w14:paraId="68DA1A7A" w14:textId="09E518EE" w:rsidTr="00F760CC">
        <w:tc>
          <w:tcPr>
            <w:tcW w:w="1334" w:type="dxa"/>
          </w:tcPr>
          <w:p w14:paraId="403E94B4" w14:textId="0066D7BF" w:rsidR="00F760CC" w:rsidRPr="00F760CC" w:rsidRDefault="00F760CC" w:rsidP="00F26B01">
            <w:pPr>
              <w:rPr>
                <w:rFonts w:cstheme="minorHAnsi"/>
                <w:color w:val="000000" w:themeColor="text1"/>
              </w:rPr>
            </w:pPr>
            <w:r w:rsidRPr="00F760CC">
              <w:rPr>
                <w:rFonts w:cstheme="minorHAnsi"/>
                <w:color w:val="000000" w:themeColor="text1"/>
              </w:rPr>
              <w:t>Course Name</w:t>
            </w:r>
          </w:p>
        </w:tc>
        <w:tc>
          <w:tcPr>
            <w:tcW w:w="1280" w:type="dxa"/>
          </w:tcPr>
          <w:p w14:paraId="3BDB95CE" w14:textId="1FF89E8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20EE68F" w14:textId="04E55CC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40AFFD47" w14:textId="66227B2B"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A94540D" w14:textId="30D2D3B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7694698" w14:textId="62AE123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CC6272F" w14:textId="006C38FF"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4FA2021" w14:textId="3EB92618" w:rsidR="00F760CC" w:rsidRPr="00F760CC" w:rsidRDefault="00F760CC" w:rsidP="00F26B01">
            <w:pPr>
              <w:rPr>
                <w:rFonts w:cstheme="minorHAnsi"/>
                <w:color w:val="000000" w:themeColor="text1"/>
              </w:rPr>
            </w:pPr>
            <w:r>
              <w:rPr>
                <w:rFonts w:cstheme="minorHAnsi"/>
                <w:color w:val="000000" w:themeColor="text1"/>
              </w:rPr>
              <w:t>No</w:t>
            </w:r>
          </w:p>
        </w:tc>
      </w:tr>
      <w:tr w:rsidR="00F760CC" w14:paraId="146731FA" w14:textId="7AAF5845" w:rsidTr="00F760CC">
        <w:tc>
          <w:tcPr>
            <w:tcW w:w="1334" w:type="dxa"/>
          </w:tcPr>
          <w:p w14:paraId="1236A373" w14:textId="5D69483E" w:rsidR="00F760CC" w:rsidRPr="00F760CC" w:rsidRDefault="00F760CC" w:rsidP="00F26B01">
            <w:pPr>
              <w:rPr>
                <w:rFonts w:cstheme="minorHAnsi"/>
                <w:color w:val="000000" w:themeColor="text1"/>
              </w:rPr>
            </w:pPr>
            <w:r w:rsidRPr="00F760CC">
              <w:rPr>
                <w:rFonts w:cstheme="minorHAnsi"/>
                <w:color w:val="000000" w:themeColor="text1"/>
              </w:rPr>
              <w:t>Location</w:t>
            </w:r>
          </w:p>
        </w:tc>
        <w:tc>
          <w:tcPr>
            <w:tcW w:w="1280" w:type="dxa"/>
          </w:tcPr>
          <w:p w14:paraId="5529202F" w14:textId="50FB524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25C487C3" w14:textId="347FCCF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7F9911C3" w14:textId="04CDC8A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E4B6272" w14:textId="31F77F4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D0C8BF4" w14:textId="1A7CF460"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61CFA2" w14:textId="0B6009F7"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3DA3771" w14:textId="2D74289A" w:rsidR="00F760CC" w:rsidRPr="00F760CC" w:rsidRDefault="00F760CC" w:rsidP="00F26B01">
            <w:pPr>
              <w:rPr>
                <w:rFonts w:cstheme="minorHAnsi"/>
                <w:color w:val="000000" w:themeColor="text1"/>
              </w:rPr>
            </w:pPr>
            <w:r>
              <w:rPr>
                <w:rFonts w:cstheme="minorHAnsi"/>
                <w:color w:val="000000" w:themeColor="text1"/>
              </w:rPr>
              <w:t>No</w:t>
            </w:r>
          </w:p>
        </w:tc>
      </w:tr>
      <w:tr w:rsidR="00F760CC" w14:paraId="292D1DEC" w14:textId="558DC4F0" w:rsidTr="00F760CC">
        <w:tc>
          <w:tcPr>
            <w:tcW w:w="1334" w:type="dxa"/>
          </w:tcPr>
          <w:p w14:paraId="55F4F92B" w14:textId="092503BE" w:rsidR="00F760CC" w:rsidRPr="00F760CC" w:rsidRDefault="00F760CC" w:rsidP="00F26B01">
            <w:pPr>
              <w:rPr>
                <w:rFonts w:cstheme="minorHAnsi"/>
                <w:color w:val="000000" w:themeColor="text1"/>
              </w:rPr>
            </w:pPr>
            <w:r w:rsidRPr="00F760CC">
              <w:rPr>
                <w:rFonts w:cstheme="minorHAnsi"/>
                <w:color w:val="000000" w:themeColor="text1"/>
              </w:rPr>
              <w:t>Address</w:t>
            </w:r>
          </w:p>
        </w:tc>
        <w:tc>
          <w:tcPr>
            <w:tcW w:w="1280" w:type="dxa"/>
          </w:tcPr>
          <w:p w14:paraId="3207CD0D" w14:textId="4BE3DCCF"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0522ACF" w14:textId="792ACBC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B414528" w14:textId="0529C400" w:rsidR="00F760CC" w:rsidRPr="00F760CC" w:rsidRDefault="00F760CC" w:rsidP="00F26B01">
            <w:pPr>
              <w:rPr>
                <w:rFonts w:cstheme="minorHAnsi"/>
                <w:color w:val="000000" w:themeColor="text1"/>
              </w:rPr>
            </w:pPr>
            <w:r w:rsidRPr="00F760CC">
              <w:rPr>
                <w:rFonts w:cstheme="minorHAnsi"/>
                <w:color w:val="000000" w:themeColor="text1"/>
              </w:rPr>
              <w:t xml:space="preserve">No </w:t>
            </w:r>
          </w:p>
        </w:tc>
        <w:tc>
          <w:tcPr>
            <w:tcW w:w="1267" w:type="dxa"/>
          </w:tcPr>
          <w:p w14:paraId="3206D00C" w14:textId="2F34FD08"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A681EE5" w14:textId="01DBF29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7761C6C" w14:textId="4961E36A" w:rsidR="00F760CC" w:rsidRPr="00F760CC" w:rsidRDefault="00F760CC" w:rsidP="00F26B01">
            <w:pPr>
              <w:rPr>
                <w:rFonts w:cstheme="minorHAnsi"/>
                <w:color w:val="000000" w:themeColor="text1"/>
              </w:rPr>
            </w:pPr>
            <w:r w:rsidRPr="00F760CC">
              <w:rPr>
                <w:rFonts w:cstheme="minorHAnsi"/>
                <w:color w:val="000000" w:themeColor="text1"/>
              </w:rPr>
              <w:t xml:space="preserve">Length </w:t>
            </w:r>
          </w:p>
        </w:tc>
        <w:tc>
          <w:tcPr>
            <w:tcW w:w="768" w:type="dxa"/>
          </w:tcPr>
          <w:p w14:paraId="3AC911B1" w14:textId="155DFA7D" w:rsidR="00F760CC" w:rsidRPr="00F760CC" w:rsidRDefault="00F760CC" w:rsidP="00F26B01">
            <w:pPr>
              <w:rPr>
                <w:rFonts w:cstheme="minorHAnsi"/>
                <w:color w:val="000000" w:themeColor="text1"/>
              </w:rPr>
            </w:pPr>
            <w:r>
              <w:rPr>
                <w:rFonts w:cstheme="minorHAnsi"/>
                <w:color w:val="000000" w:themeColor="text1"/>
              </w:rPr>
              <w:t>No</w:t>
            </w:r>
          </w:p>
        </w:tc>
      </w:tr>
      <w:tr w:rsidR="00F760CC" w14:paraId="50BACDD8" w14:textId="4EB8795C" w:rsidTr="00F760CC">
        <w:tc>
          <w:tcPr>
            <w:tcW w:w="1334" w:type="dxa"/>
          </w:tcPr>
          <w:p w14:paraId="42E1B389" w14:textId="00605E56" w:rsidR="00F760CC" w:rsidRPr="00F760CC" w:rsidRDefault="00F760CC" w:rsidP="00F26B01">
            <w:pPr>
              <w:rPr>
                <w:rFonts w:cstheme="minorHAnsi"/>
                <w:color w:val="000000" w:themeColor="text1"/>
              </w:rPr>
            </w:pPr>
            <w:r w:rsidRPr="00F760CC">
              <w:rPr>
                <w:rFonts w:cstheme="minorHAnsi"/>
                <w:color w:val="000000" w:themeColor="text1"/>
              </w:rPr>
              <w:t>Par</w:t>
            </w:r>
          </w:p>
        </w:tc>
        <w:tc>
          <w:tcPr>
            <w:tcW w:w="1280" w:type="dxa"/>
          </w:tcPr>
          <w:p w14:paraId="67B16F93" w14:textId="6F6B02A3"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1D124E52" w14:textId="59161DB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2535330" w14:textId="4774B9D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AB4981" w14:textId="710A6B1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32FB760" w14:textId="2D86A5D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89AABBA" w14:textId="650D66C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161491E5" w14:textId="022521B5" w:rsidR="00F760CC" w:rsidRPr="00F760CC" w:rsidRDefault="00F760CC" w:rsidP="00F26B01">
            <w:pPr>
              <w:rPr>
                <w:rFonts w:cstheme="minorHAnsi"/>
                <w:color w:val="000000" w:themeColor="text1"/>
              </w:rPr>
            </w:pPr>
            <w:r>
              <w:rPr>
                <w:rFonts w:cstheme="minorHAnsi"/>
                <w:color w:val="000000" w:themeColor="text1"/>
              </w:rPr>
              <w:t>Yes</w:t>
            </w:r>
          </w:p>
        </w:tc>
      </w:tr>
      <w:tr w:rsidR="00F760CC" w14:paraId="691CBC55" w14:textId="2E2DBF01" w:rsidTr="00F760CC">
        <w:tc>
          <w:tcPr>
            <w:tcW w:w="1334" w:type="dxa"/>
          </w:tcPr>
          <w:p w14:paraId="2977B80E" w14:textId="054AC1CB" w:rsidR="00F760CC" w:rsidRPr="00F760CC" w:rsidRDefault="00F760CC" w:rsidP="00F26B01">
            <w:pPr>
              <w:rPr>
                <w:rFonts w:cstheme="minorHAnsi"/>
                <w:color w:val="000000" w:themeColor="text1"/>
              </w:rPr>
            </w:pPr>
            <w:r w:rsidRPr="00F760CC">
              <w:rPr>
                <w:rFonts w:cstheme="minorHAnsi"/>
                <w:color w:val="000000" w:themeColor="text1"/>
              </w:rPr>
              <w:t>Club Manager</w:t>
            </w:r>
          </w:p>
        </w:tc>
        <w:tc>
          <w:tcPr>
            <w:tcW w:w="1280" w:type="dxa"/>
          </w:tcPr>
          <w:p w14:paraId="70DCA9BB" w14:textId="0BC585AF" w:rsidR="00F760CC" w:rsidRPr="00F760CC" w:rsidRDefault="00F760CC" w:rsidP="00F26B01">
            <w:pPr>
              <w:rPr>
                <w:rFonts w:cstheme="minorHAnsi"/>
                <w:color w:val="000000" w:themeColor="text1"/>
              </w:rPr>
            </w:pPr>
            <w:r w:rsidRPr="00F760CC">
              <w:rPr>
                <w:rFonts w:cstheme="minorHAnsi"/>
                <w:color w:val="000000" w:themeColor="text1"/>
              </w:rPr>
              <w:t>Golfer</w:t>
            </w:r>
          </w:p>
        </w:tc>
        <w:tc>
          <w:tcPr>
            <w:tcW w:w="1149" w:type="dxa"/>
          </w:tcPr>
          <w:p w14:paraId="5C68510F" w14:textId="1E8BD60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8FA9C78" w14:textId="72A0950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517047" w14:textId="0EFF2D1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C4D0E9D" w14:textId="3BE3AD57"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53366710" w14:textId="68904CAA"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C0567C6" w14:textId="1267AB85" w:rsidR="00F760CC" w:rsidRPr="00F760CC" w:rsidRDefault="00756450" w:rsidP="00F26B01">
            <w:pPr>
              <w:rPr>
                <w:rFonts w:cstheme="minorHAnsi"/>
                <w:color w:val="000000" w:themeColor="text1"/>
              </w:rPr>
            </w:pPr>
            <w:r>
              <w:rPr>
                <w:rFonts w:cstheme="minorHAnsi"/>
                <w:color w:val="000000" w:themeColor="text1"/>
              </w:rPr>
              <w:t>No</w:t>
            </w:r>
          </w:p>
        </w:tc>
      </w:tr>
      <w:tr w:rsidR="00F760CC" w14:paraId="6F3BEDFF" w14:textId="666AEBAC" w:rsidTr="00F760CC">
        <w:tc>
          <w:tcPr>
            <w:tcW w:w="1334" w:type="dxa"/>
          </w:tcPr>
          <w:p w14:paraId="518BA92F" w14:textId="3F5F6261" w:rsidR="00F760CC" w:rsidRPr="00F760CC" w:rsidRDefault="00F760CC" w:rsidP="00F26B01">
            <w:pPr>
              <w:rPr>
                <w:rFonts w:cstheme="minorHAnsi"/>
                <w:color w:val="000000" w:themeColor="text1"/>
              </w:rPr>
            </w:pPr>
            <w:r w:rsidRPr="00F760CC">
              <w:rPr>
                <w:rFonts w:cstheme="minorHAnsi"/>
                <w:color w:val="000000" w:themeColor="text1"/>
              </w:rPr>
              <w:t>Website Link</w:t>
            </w:r>
          </w:p>
        </w:tc>
        <w:tc>
          <w:tcPr>
            <w:tcW w:w="1280" w:type="dxa"/>
          </w:tcPr>
          <w:p w14:paraId="75E650A7" w14:textId="1474C7D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1FB11C0B" w14:textId="6EFAB6A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88D91C2" w14:textId="0BAA1328"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A1DAF6C" w14:textId="22418EB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FDF83F1" w14:textId="38A7287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CD5C038" w14:textId="6816C57D"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EE01009" w14:textId="30623814" w:rsidR="00F760CC" w:rsidRPr="00F760CC" w:rsidRDefault="00F760CC" w:rsidP="00F26B01">
            <w:pPr>
              <w:rPr>
                <w:rFonts w:cstheme="minorHAnsi"/>
                <w:color w:val="000000" w:themeColor="text1"/>
              </w:rPr>
            </w:pPr>
            <w:r>
              <w:rPr>
                <w:rFonts w:cstheme="minorHAnsi"/>
                <w:color w:val="000000" w:themeColor="text1"/>
              </w:rPr>
              <w:t>Yes</w:t>
            </w:r>
          </w:p>
        </w:tc>
      </w:tr>
      <w:tr w:rsidR="00F760CC" w14:paraId="7C256436" w14:textId="64D3E7FC" w:rsidTr="00F760CC">
        <w:tc>
          <w:tcPr>
            <w:tcW w:w="1334" w:type="dxa"/>
          </w:tcPr>
          <w:p w14:paraId="01EC56D2" w14:textId="0BFF4679" w:rsidR="00F760CC" w:rsidRPr="00F760CC" w:rsidRDefault="00F760CC" w:rsidP="00F26B01">
            <w:pPr>
              <w:rPr>
                <w:rFonts w:cstheme="minorHAnsi"/>
                <w:color w:val="000000" w:themeColor="text1"/>
              </w:rPr>
            </w:pPr>
            <w:r w:rsidRPr="00F760CC">
              <w:rPr>
                <w:rFonts w:cstheme="minorHAnsi"/>
                <w:color w:val="000000" w:themeColor="text1"/>
              </w:rPr>
              <w:t>Yardage</w:t>
            </w:r>
          </w:p>
        </w:tc>
        <w:tc>
          <w:tcPr>
            <w:tcW w:w="1280" w:type="dxa"/>
          </w:tcPr>
          <w:p w14:paraId="62CB6A83" w14:textId="3D9BCF18"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30C21496" w14:textId="18D7096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09C85AD" w14:textId="2C8F82D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FC106C1" w14:textId="098F14F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B2CE9D7" w14:textId="55C1495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5139AC6" w14:textId="5E84E1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07789A9" w14:textId="2EFD807A" w:rsidR="00F760CC" w:rsidRPr="00F760CC" w:rsidRDefault="00756450" w:rsidP="00F26B01">
            <w:pPr>
              <w:rPr>
                <w:rFonts w:cstheme="minorHAnsi"/>
                <w:color w:val="000000" w:themeColor="text1"/>
              </w:rPr>
            </w:pPr>
            <w:r>
              <w:rPr>
                <w:rFonts w:cstheme="minorHAnsi"/>
                <w:color w:val="000000" w:themeColor="text1"/>
              </w:rPr>
              <w:t>Yes</w:t>
            </w:r>
          </w:p>
        </w:tc>
      </w:tr>
      <w:tr w:rsidR="00F760CC" w14:paraId="1ADF9026" w14:textId="74E8ED6F" w:rsidTr="00F760CC">
        <w:tc>
          <w:tcPr>
            <w:tcW w:w="1334" w:type="dxa"/>
          </w:tcPr>
          <w:p w14:paraId="42C41A13" w14:textId="5FE6866C" w:rsidR="00F760CC" w:rsidRPr="00F760CC" w:rsidRDefault="00F760CC" w:rsidP="00F26B01">
            <w:pPr>
              <w:rPr>
                <w:rFonts w:cstheme="minorHAnsi"/>
                <w:color w:val="000000" w:themeColor="text1"/>
              </w:rPr>
            </w:pPr>
            <w:r w:rsidRPr="00F760CC">
              <w:rPr>
                <w:rFonts w:cstheme="minorHAnsi"/>
                <w:color w:val="000000" w:themeColor="text1"/>
              </w:rPr>
              <w:t>Phone Number</w:t>
            </w:r>
          </w:p>
        </w:tc>
        <w:tc>
          <w:tcPr>
            <w:tcW w:w="1280" w:type="dxa"/>
          </w:tcPr>
          <w:p w14:paraId="782921D1" w14:textId="0BD89E94"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5D0343BD" w14:textId="3A91A56C"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14A8A64" w14:textId="5EB3A3E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03AC0B47" w14:textId="5C49293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A395A50" w14:textId="06F2ECF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4A9FC2" w14:textId="58888957" w:rsidR="00F760CC" w:rsidRPr="00F760CC" w:rsidRDefault="00F760CC" w:rsidP="00F26B01">
            <w:pPr>
              <w:rPr>
                <w:rFonts w:cstheme="minorHAnsi"/>
                <w:color w:val="000000" w:themeColor="text1"/>
              </w:rPr>
            </w:pPr>
            <w:r w:rsidRPr="00F760CC">
              <w:rPr>
                <w:rFonts w:cstheme="minorHAnsi"/>
                <w:color w:val="000000" w:themeColor="text1"/>
              </w:rPr>
              <w:t>Length</w:t>
            </w:r>
          </w:p>
        </w:tc>
        <w:tc>
          <w:tcPr>
            <w:tcW w:w="768" w:type="dxa"/>
          </w:tcPr>
          <w:p w14:paraId="26E9C1BF" w14:textId="772DFEC1" w:rsidR="00F760CC" w:rsidRPr="00F760CC" w:rsidRDefault="00756450" w:rsidP="00F26B01">
            <w:pPr>
              <w:rPr>
                <w:rFonts w:cstheme="minorHAnsi"/>
                <w:color w:val="000000" w:themeColor="text1"/>
              </w:rPr>
            </w:pPr>
            <w:r>
              <w:rPr>
                <w:rFonts w:cstheme="minorHAnsi"/>
                <w:color w:val="000000" w:themeColor="text1"/>
              </w:rPr>
              <w:t>No</w:t>
            </w:r>
          </w:p>
        </w:tc>
      </w:tr>
      <w:tr w:rsidR="00F760CC" w14:paraId="32E2253F" w14:textId="70BA9121" w:rsidTr="00F760CC">
        <w:tc>
          <w:tcPr>
            <w:tcW w:w="1334" w:type="dxa"/>
          </w:tcPr>
          <w:p w14:paraId="4FEC6A60" w14:textId="295EC8C6" w:rsidR="00F760CC" w:rsidRPr="00F760CC" w:rsidRDefault="00F760CC" w:rsidP="00F26B01">
            <w:pPr>
              <w:rPr>
                <w:rFonts w:cstheme="minorHAnsi"/>
                <w:color w:val="000000" w:themeColor="text1"/>
              </w:rPr>
            </w:pPr>
            <w:r w:rsidRPr="00F760CC">
              <w:rPr>
                <w:rFonts w:cstheme="minorHAnsi"/>
                <w:color w:val="000000" w:themeColor="text1"/>
              </w:rPr>
              <w:t>Photo</w:t>
            </w:r>
          </w:p>
        </w:tc>
        <w:tc>
          <w:tcPr>
            <w:tcW w:w="1280" w:type="dxa"/>
          </w:tcPr>
          <w:p w14:paraId="3BB9C515" w14:textId="7A5F41C5" w:rsidR="00F760CC" w:rsidRPr="00F760CC" w:rsidRDefault="00F760CC" w:rsidP="00F26B01">
            <w:pPr>
              <w:rPr>
                <w:rFonts w:cstheme="minorHAnsi"/>
                <w:color w:val="000000" w:themeColor="text1"/>
              </w:rPr>
            </w:pPr>
            <w:r w:rsidRPr="00F760CC">
              <w:rPr>
                <w:rFonts w:cstheme="minorHAnsi"/>
                <w:color w:val="000000" w:themeColor="text1"/>
              </w:rPr>
              <w:t>File Attachment</w:t>
            </w:r>
          </w:p>
        </w:tc>
        <w:tc>
          <w:tcPr>
            <w:tcW w:w="1149" w:type="dxa"/>
          </w:tcPr>
          <w:p w14:paraId="60CA9928" w14:textId="3C95C45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57628E43" w14:textId="07C4923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7AF88E68" w14:textId="30E5611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2C7C2577" w14:textId="775C57B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1B61F79" w14:textId="747D7A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405E8989" w14:textId="6D45CDD7" w:rsidR="00F760CC" w:rsidRPr="00F760CC" w:rsidRDefault="00756450" w:rsidP="00F26B01">
            <w:pPr>
              <w:rPr>
                <w:rFonts w:cstheme="minorHAnsi"/>
                <w:color w:val="000000" w:themeColor="text1"/>
              </w:rPr>
            </w:pPr>
            <w:r>
              <w:rPr>
                <w:rFonts w:cstheme="minorHAnsi"/>
                <w:color w:val="000000" w:themeColor="text1"/>
              </w:rPr>
              <w:t>No</w:t>
            </w:r>
          </w:p>
        </w:tc>
      </w:tr>
      <w:tr w:rsidR="00F760CC" w14:paraId="3A584CB7" w14:textId="05CF3200" w:rsidTr="00F760CC">
        <w:tc>
          <w:tcPr>
            <w:tcW w:w="1334" w:type="dxa"/>
          </w:tcPr>
          <w:p w14:paraId="72096697" w14:textId="18B530F1" w:rsidR="00F760CC" w:rsidRPr="00F760CC" w:rsidRDefault="00F760CC" w:rsidP="00F26B01">
            <w:pPr>
              <w:rPr>
                <w:rFonts w:cstheme="minorHAnsi"/>
                <w:color w:val="000000" w:themeColor="text1"/>
              </w:rPr>
            </w:pPr>
            <w:r w:rsidRPr="00F760CC">
              <w:rPr>
                <w:rFonts w:cstheme="minorHAnsi"/>
                <w:color w:val="000000" w:themeColor="text1"/>
              </w:rPr>
              <w:t>Holes</w:t>
            </w:r>
          </w:p>
        </w:tc>
        <w:tc>
          <w:tcPr>
            <w:tcW w:w="1280" w:type="dxa"/>
          </w:tcPr>
          <w:p w14:paraId="6DB1A05F" w14:textId="3A8296BA" w:rsidR="00F760CC" w:rsidRPr="00F760CC" w:rsidRDefault="00F760CC" w:rsidP="00F26B01">
            <w:pPr>
              <w:rPr>
                <w:rFonts w:cstheme="minorHAnsi"/>
                <w:color w:val="000000" w:themeColor="text1"/>
              </w:rPr>
            </w:pPr>
            <w:r w:rsidRPr="00F760CC">
              <w:rPr>
                <w:rFonts w:cstheme="minorHAnsi"/>
                <w:color w:val="000000" w:themeColor="text1"/>
              </w:rPr>
              <w:t>Hole collection</w:t>
            </w:r>
          </w:p>
        </w:tc>
        <w:tc>
          <w:tcPr>
            <w:tcW w:w="1149" w:type="dxa"/>
          </w:tcPr>
          <w:p w14:paraId="52623D8B" w14:textId="0B7B40A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DDFE007" w14:textId="55F4B1C1"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0A240EA" w14:textId="4BDF62A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5BA118B6" w14:textId="713644B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E3DF7CD" w14:textId="27F2D3CE"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8BDECAF" w14:textId="4824AECC" w:rsidR="00F760CC" w:rsidRPr="00F760CC" w:rsidRDefault="00756450" w:rsidP="00F26B01">
            <w:pPr>
              <w:rPr>
                <w:rFonts w:cstheme="minorHAnsi"/>
                <w:color w:val="000000" w:themeColor="text1"/>
              </w:rPr>
            </w:pPr>
            <w:r>
              <w:rPr>
                <w:rFonts w:cstheme="minorHAnsi"/>
                <w:color w:val="000000" w:themeColor="text1"/>
              </w:rPr>
              <w:t>No</w:t>
            </w:r>
          </w:p>
        </w:tc>
      </w:tr>
      <w:tr w:rsidR="00F760CC" w14:paraId="6DE46B76" w14:textId="292DE8BE" w:rsidTr="00F760CC">
        <w:tc>
          <w:tcPr>
            <w:tcW w:w="1334" w:type="dxa"/>
          </w:tcPr>
          <w:p w14:paraId="6B2EA34D" w14:textId="1D154B4B" w:rsidR="00F760CC" w:rsidRPr="00F760CC" w:rsidRDefault="00F760CC" w:rsidP="00F26B01">
            <w:pPr>
              <w:rPr>
                <w:rFonts w:cstheme="minorHAnsi"/>
                <w:color w:val="000000" w:themeColor="text1"/>
              </w:rPr>
            </w:pPr>
            <w:r w:rsidRPr="00F760CC">
              <w:rPr>
                <w:rFonts w:cstheme="minorHAnsi"/>
                <w:color w:val="000000" w:themeColor="text1"/>
              </w:rPr>
              <w:t>Facilities</w:t>
            </w:r>
          </w:p>
        </w:tc>
        <w:tc>
          <w:tcPr>
            <w:tcW w:w="1280" w:type="dxa"/>
          </w:tcPr>
          <w:p w14:paraId="773BAF7D" w14:textId="1006FC2B" w:rsidR="00F760CC" w:rsidRPr="00F760CC" w:rsidRDefault="00F760CC" w:rsidP="00F26B01">
            <w:pPr>
              <w:rPr>
                <w:rFonts w:cstheme="minorHAnsi"/>
                <w:color w:val="000000" w:themeColor="text1"/>
              </w:rPr>
            </w:pPr>
            <w:r w:rsidRPr="00F760CC">
              <w:rPr>
                <w:rFonts w:cstheme="minorHAnsi"/>
                <w:color w:val="000000" w:themeColor="text1"/>
              </w:rPr>
              <w:t>Enum collection</w:t>
            </w:r>
          </w:p>
        </w:tc>
        <w:tc>
          <w:tcPr>
            <w:tcW w:w="1149" w:type="dxa"/>
          </w:tcPr>
          <w:p w14:paraId="47C84B9D" w14:textId="4A3CFC6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A09B3F4" w14:textId="6FD8389E"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1498364" w14:textId="734B701D"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C424E72" w14:textId="2A4E818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6C85152" w14:textId="38EEAD6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61467B8A" w14:textId="741CAFDF" w:rsidR="00F760CC" w:rsidRPr="00F760CC" w:rsidRDefault="00756450" w:rsidP="00F26B01">
            <w:pPr>
              <w:rPr>
                <w:rFonts w:cstheme="minorHAnsi"/>
                <w:color w:val="000000" w:themeColor="text1"/>
              </w:rPr>
            </w:pPr>
            <w:r>
              <w:rPr>
                <w:rFonts w:cstheme="minorHAnsi"/>
                <w:color w:val="000000" w:themeColor="text1"/>
              </w:rPr>
              <w:t>No</w:t>
            </w:r>
          </w:p>
        </w:tc>
      </w:tr>
      <w:tr w:rsidR="00F760CC" w14:paraId="3BC1D7BD" w14:textId="67FE5803" w:rsidTr="00F760CC">
        <w:tc>
          <w:tcPr>
            <w:tcW w:w="1334" w:type="dxa"/>
          </w:tcPr>
          <w:p w14:paraId="0E71FBD2" w14:textId="24996B38" w:rsidR="00F760CC" w:rsidRPr="00F760CC" w:rsidRDefault="00F760CC" w:rsidP="00F26B01">
            <w:pPr>
              <w:rPr>
                <w:rFonts w:cstheme="minorHAnsi"/>
                <w:color w:val="000000" w:themeColor="text1"/>
              </w:rPr>
            </w:pPr>
            <w:r w:rsidRPr="00F760CC">
              <w:rPr>
                <w:rFonts w:cstheme="minorHAnsi"/>
                <w:color w:val="000000" w:themeColor="text1"/>
              </w:rPr>
              <w:t>Course Description</w:t>
            </w:r>
          </w:p>
        </w:tc>
        <w:tc>
          <w:tcPr>
            <w:tcW w:w="1280" w:type="dxa"/>
          </w:tcPr>
          <w:p w14:paraId="45D67331" w14:textId="19D8366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4F0DF8B7" w14:textId="0C33D28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60B5D1E" w14:textId="749A155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5D004387" w14:textId="7015682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E2B8701" w14:textId="25A088C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6E71FF6" w14:textId="57E19172"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3836719" w14:textId="2F3F7B11" w:rsidR="00F760CC" w:rsidRPr="00F760CC" w:rsidRDefault="00756450" w:rsidP="00F26B01">
            <w:pPr>
              <w:rPr>
                <w:rFonts w:cstheme="minorHAnsi"/>
                <w:color w:val="000000" w:themeColor="text1"/>
              </w:rPr>
            </w:pPr>
            <w:r>
              <w:rPr>
                <w:rFonts w:cstheme="minorHAnsi"/>
                <w:color w:val="000000" w:themeColor="text1"/>
              </w:rPr>
              <w:t>Yes</w:t>
            </w:r>
          </w:p>
        </w:tc>
      </w:tr>
    </w:tbl>
    <w:p w14:paraId="1E86566D" w14:textId="77777777" w:rsidR="00F26B01" w:rsidRPr="00F26B01" w:rsidRDefault="00F26B01" w:rsidP="00F26B01">
      <w:pPr>
        <w:rPr>
          <w:rFonts w:cstheme="minorHAnsi"/>
          <w:color w:val="8EAADB" w:themeColor="accent1" w:themeTint="99"/>
        </w:rPr>
      </w:pPr>
    </w:p>
    <w:p w14:paraId="2223FA91" w14:textId="22AE5709" w:rsidR="00316917" w:rsidRDefault="00F23239" w:rsidP="00316917">
      <w:pPr>
        <w:pStyle w:val="Heading3"/>
        <w:rPr>
          <w:rFonts w:cstheme="minorHAnsi"/>
          <w:color w:val="00B0F0"/>
        </w:rPr>
      </w:pPr>
      <w:bookmarkStart w:id="32" w:name="_Toc511203498"/>
      <w:r w:rsidRPr="00316917">
        <w:rPr>
          <w:rFonts w:cstheme="minorHAnsi"/>
          <w:color w:val="00B0F0"/>
        </w:rPr>
        <w:t>Golfer:</w:t>
      </w:r>
      <w:bookmarkEnd w:id="32"/>
    </w:p>
    <w:p w14:paraId="154DBA08" w14:textId="421B2841" w:rsidR="00F26B01" w:rsidRPr="00B32DB9" w:rsidRDefault="00F26B01" w:rsidP="00F26B01">
      <w:pPr>
        <w:pStyle w:val="Heading4"/>
        <w:rPr>
          <w:rFonts w:cstheme="minorHAnsi"/>
          <w:i w:val="0"/>
          <w:color w:val="00B0F0"/>
        </w:rPr>
      </w:pPr>
      <w:r w:rsidRPr="00B32DB9">
        <w:rPr>
          <w:rFonts w:cstheme="minorHAnsi"/>
          <w:i w:val="0"/>
          <w:color w:val="00B0F0"/>
        </w:rPr>
        <w:t xml:space="preserve">What is the Golfer </w:t>
      </w:r>
      <w:r w:rsidR="00B75944" w:rsidRPr="00B32DB9">
        <w:rPr>
          <w:rFonts w:cstheme="minorHAnsi"/>
          <w:i w:val="0"/>
          <w:color w:val="00B0F0"/>
        </w:rPr>
        <w:t>o</w:t>
      </w:r>
      <w:r w:rsidRPr="00B32DB9">
        <w:rPr>
          <w:rFonts w:cstheme="minorHAnsi"/>
          <w:i w:val="0"/>
          <w:color w:val="00B0F0"/>
        </w:rPr>
        <w:t>bject</w:t>
      </w:r>
      <w:r w:rsidR="00B75944" w:rsidRPr="00B32DB9">
        <w:rPr>
          <w:rFonts w:cstheme="minorHAnsi"/>
          <w:i w:val="0"/>
          <w:color w:val="00B0F0"/>
        </w:rPr>
        <w:t>:</w:t>
      </w:r>
    </w:p>
    <w:p w14:paraId="54161E54" w14:textId="6A4D3562" w:rsidR="00F23239" w:rsidRDefault="00F23239" w:rsidP="00F26B01">
      <w:pPr>
        <w:rPr>
          <w:rFonts w:cstheme="minorHAnsi"/>
          <w:color w:val="000000" w:themeColor="text1"/>
        </w:rPr>
      </w:pPr>
      <w:r w:rsidRPr="00316917">
        <w:rPr>
          <w:rFonts w:cstheme="minorHAnsi"/>
          <w:color w:val="00B0F0"/>
        </w:rPr>
        <w:t xml:space="preserve"> </w:t>
      </w:r>
      <w:r w:rsidRPr="00A52723">
        <w:rPr>
          <w:rFonts w:cstheme="minorHAnsi"/>
          <w:color w:val="000000" w:themeColor="text1"/>
        </w:rPr>
        <w:t xml:space="preserve">A golfer is the account that you as a user will create when joining the application. </w:t>
      </w:r>
      <w:r w:rsidR="00E05F0C">
        <w:rPr>
          <w:rFonts w:cstheme="minorHAnsi"/>
          <w:color w:val="000000" w:themeColor="text1"/>
        </w:rPr>
        <w:t>There two types of Golfer, Club Manager and Player. Club Manager accounts can only be set up by a systems manager therefore as a new user you will be forced into being a Player.</w:t>
      </w:r>
      <w:r w:rsidR="00A80A81">
        <w:rPr>
          <w:rFonts w:cstheme="minorHAnsi"/>
          <w:color w:val="000000" w:themeColor="text1"/>
        </w:rPr>
        <w:t xml:space="preserve"> An important aspect to include is that only when the Username from login matches the Username of that golfer may the object be edited.</w:t>
      </w:r>
      <w:r w:rsidR="00A46AEF">
        <w:rPr>
          <w:rFonts w:cstheme="minorHAnsi"/>
          <w:color w:val="000000" w:themeColor="text1"/>
        </w:rPr>
        <w:t xml:space="preserve"> The only two values which are not editable to the user are Username and Position.</w:t>
      </w:r>
    </w:p>
    <w:p w14:paraId="79AF4802" w14:textId="6F0B7520" w:rsidR="00F26B01" w:rsidRPr="00B75944"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Subclasses</w:t>
      </w:r>
    </w:p>
    <w:p w14:paraId="259939DF" w14:textId="2A4FCF24" w:rsidR="00B75944" w:rsidRDefault="00984D10" w:rsidP="00984D10">
      <w:pPr>
        <w:pStyle w:val="Heading5"/>
        <w:rPr>
          <w:rFonts w:cstheme="minorHAnsi"/>
          <w:color w:val="000000" w:themeColor="text1"/>
        </w:rPr>
      </w:pPr>
      <w:r>
        <w:rPr>
          <w:rFonts w:cstheme="minorHAnsi"/>
          <w:color w:val="000000" w:themeColor="text1"/>
        </w:rPr>
        <w:t>Club Manager</w:t>
      </w:r>
    </w:p>
    <w:p w14:paraId="52CA6F85" w14:textId="75D5EDB2" w:rsidR="00984D10" w:rsidRDefault="00944491" w:rsidP="00984D10">
      <w:pPr>
        <w:rPr>
          <w:rFonts w:cstheme="minorHAnsi"/>
          <w:color w:val="000000" w:themeColor="text1"/>
        </w:rPr>
      </w:pPr>
      <w:r>
        <w:rPr>
          <w:rFonts w:cstheme="minorHAnsi"/>
          <w:color w:val="000000" w:themeColor="text1"/>
        </w:rPr>
        <w:t xml:space="preserve">A club manager </w:t>
      </w:r>
      <w:r w:rsidR="007627AB">
        <w:rPr>
          <w:rFonts w:cstheme="minorHAnsi"/>
          <w:color w:val="000000" w:themeColor="text1"/>
        </w:rPr>
        <w:t>is a golfer that belongs to a club. This means that they have a club property that is visible to everyone. I created a club manager so that there can be authorization to prevent any type of golfer editing a course.</w:t>
      </w:r>
    </w:p>
    <w:p w14:paraId="196A40E3" w14:textId="5D63A7C9" w:rsidR="00984D10" w:rsidRDefault="00984D10" w:rsidP="00984D10">
      <w:pPr>
        <w:pStyle w:val="Heading5"/>
        <w:rPr>
          <w:rFonts w:cstheme="minorHAnsi"/>
          <w:color w:val="000000" w:themeColor="text1"/>
        </w:rPr>
      </w:pPr>
      <w:r>
        <w:rPr>
          <w:rFonts w:cstheme="minorHAnsi"/>
          <w:color w:val="000000" w:themeColor="text1"/>
        </w:rPr>
        <w:t>Player</w:t>
      </w:r>
    </w:p>
    <w:p w14:paraId="5A46B467" w14:textId="08AC900F" w:rsidR="00984D10" w:rsidRDefault="007627AB" w:rsidP="00984D10">
      <w:pPr>
        <w:rPr>
          <w:rFonts w:cstheme="minorHAnsi"/>
          <w:color w:val="000000" w:themeColor="text1"/>
        </w:rPr>
      </w:pPr>
      <w:r>
        <w:rPr>
          <w:rFonts w:cstheme="minorHAnsi"/>
          <w:color w:val="000000" w:themeColor="text1"/>
        </w:rPr>
        <w:t xml:space="preserve">A player is the casual golfer. This means that most of the users on the system will be Players. A player also has an ICollection which is not available to Club Managers which is </w:t>
      </w:r>
      <w:r w:rsidR="00A46AEF">
        <w:rPr>
          <w:rFonts w:cstheme="minorHAnsi"/>
          <w:color w:val="000000" w:themeColor="text1"/>
        </w:rPr>
        <w:t>Favorite</w:t>
      </w:r>
      <w:r>
        <w:rPr>
          <w:rFonts w:cstheme="minorHAnsi"/>
          <w:color w:val="000000" w:themeColor="text1"/>
        </w:rPr>
        <w:t xml:space="preserve"> Courses. This gives quick access for the user to their best courses.</w:t>
      </w:r>
    </w:p>
    <w:p w14:paraId="5F1F4EE9" w14:textId="49AB8C45" w:rsidR="00C624F8" w:rsidRDefault="00C624F8" w:rsidP="00C624F8">
      <w:pPr>
        <w:pStyle w:val="Heading5"/>
        <w:rPr>
          <w:rFonts w:cstheme="minorHAnsi"/>
          <w:color w:val="000000" w:themeColor="text1"/>
        </w:rPr>
      </w:pPr>
      <w:r>
        <w:rPr>
          <w:rFonts w:cstheme="minorHAnsi"/>
          <w:color w:val="000000" w:themeColor="text1"/>
        </w:rPr>
        <w:lastRenderedPageBreak/>
        <w:t>Unregistered Golfer</w:t>
      </w:r>
    </w:p>
    <w:p w14:paraId="55310AE2" w14:textId="251927E8" w:rsidR="00C624F8" w:rsidRPr="00C624F8" w:rsidRDefault="00C624F8" w:rsidP="00C624F8">
      <w:r>
        <w:t>An unregistered Golfer will be created when adding golfers to a match. These are golfers who have not created an account but are playing with a friend who has an account. All there details will be empty except name, gender and handicap as these are required for calculating scores and identifying the golfer.</w:t>
      </w:r>
    </w:p>
    <w:p w14:paraId="42460344" w14:textId="284BAF47" w:rsidR="00F26B01"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7A8FFDD2" w14:textId="37B8D68A" w:rsidR="00A80A81" w:rsidRPr="00A80A81" w:rsidRDefault="00A80A81" w:rsidP="00A80A81">
      <w:r>
        <w:t>Each of these Properties and Action are available to both sub-classes.</w:t>
      </w:r>
    </w:p>
    <w:tbl>
      <w:tblPr>
        <w:tblStyle w:val="TableGrid"/>
        <w:tblW w:w="0" w:type="auto"/>
        <w:tblLook w:val="04A0" w:firstRow="1" w:lastRow="0" w:firstColumn="1" w:lastColumn="0" w:noHBand="0" w:noVBand="1"/>
      </w:tblPr>
      <w:tblGrid>
        <w:gridCol w:w="2337"/>
        <w:gridCol w:w="2337"/>
        <w:gridCol w:w="2338"/>
        <w:gridCol w:w="2338"/>
      </w:tblGrid>
      <w:tr w:rsidR="00A80A81" w14:paraId="0D809D80" w14:textId="77777777" w:rsidTr="00A80A81">
        <w:tc>
          <w:tcPr>
            <w:tcW w:w="2337" w:type="dxa"/>
          </w:tcPr>
          <w:p w14:paraId="42EE0B32" w14:textId="3BD54EC1" w:rsidR="00A80A81" w:rsidRDefault="00A80A81" w:rsidP="00B75944">
            <w:pPr>
              <w:rPr>
                <w:rFonts w:cstheme="minorHAnsi"/>
                <w:color w:val="000000" w:themeColor="text1"/>
              </w:rPr>
            </w:pPr>
            <w:r>
              <w:rPr>
                <w:rFonts w:cstheme="minorHAnsi"/>
                <w:color w:val="000000" w:themeColor="text1"/>
              </w:rPr>
              <w:t>Properties</w:t>
            </w:r>
          </w:p>
        </w:tc>
        <w:tc>
          <w:tcPr>
            <w:tcW w:w="2337" w:type="dxa"/>
          </w:tcPr>
          <w:p w14:paraId="413053A2" w14:textId="0CEBF3A0" w:rsidR="00A80A81" w:rsidRDefault="00A80A81" w:rsidP="00B75944">
            <w:pPr>
              <w:rPr>
                <w:rFonts w:cstheme="minorHAnsi"/>
                <w:color w:val="000000" w:themeColor="text1"/>
              </w:rPr>
            </w:pPr>
            <w:r>
              <w:rPr>
                <w:rFonts w:cstheme="minorHAnsi"/>
                <w:color w:val="000000" w:themeColor="text1"/>
              </w:rPr>
              <w:t>Type</w:t>
            </w:r>
          </w:p>
        </w:tc>
        <w:tc>
          <w:tcPr>
            <w:tcW w:w="2338" w:type="dxa"/>
          </w:tcPr>
          <w:p w14:paraId="760538DA" w14:textId="164395FF" w:rsidR="00A80A81" w:rsidRDefault="00A80A81" w:rsidP="00B75944">
            <w:pPr>
              <w:rPr>
                <w:rFonts w:cstheme="minorHAnsi"/>
                <w:color w:val="000000" w:themeColor="text1"/>
              </w:rPr>
            </w:pPr>
            <w:r>
              <w:rPr>
                <w:rFonts w:cstheme="minorHAnsi"/>
                <w:color w:val="000000" w:themeColor="text1"/>
              </w:rPr>
              <w:t>Validation</w:t>
            </w:r>
          </w:p>
        </w:tc>
        <w:tc>
          <w:tcPr>
            <w:tcW w:w="2338" w:type="dxa"/>
          </w:tcPr>
          <w:p w14:paraId="4162FC94" w14:textId="7D6401CA" w:rsidR="00A80A81" w:rsidRDefault="00A80A81" w:rsidP="00B75944">
            <w:pPr>
              <w:rPr>
                <w:rFonts w:cstheme="minorHAnsi"/>
                <w:color w:val="000000" w:themeColor="text1"/>
              </w:rPr>
            </w:pPr>
            <w:r>
              <w:rPr>
                <w:rFonts w:cstheme="minorHAnsi"/>
                <w:color w:val="000000" w:themeColor="text1"/>
              </w:rPr>
              <w:t>Optional</w:t>
            </w:r>
          </w:p>
        </w:tc>
      </w:tr>
      <w:tr w:rsidR="00A80A81" w14:paraId="4CDEEF27" w14:textId="77777777" w:rsidTr="00A80A81">
        <w:tc>
          <w:tcPr>
            <w:tcW w:w="2337" w:type="dxa"/>
          </w:tcPr>
          <w:p w14:paraId="1A26E1E9" w14:textId="6CD9CC22" w:rsidR="00A80A81" w:rsidRDefault="00A80A81" w:rsidP="00B75944">
            <w:pPr>
              <w:rPr>
                <w:rFonts w:cstheme="minorHAnsi"/>
                <w:color w:val="000000" w:themeColor="text1"/>
              </w:rPr>
            </w:pPr>
            <w:r>
              <w:rPr>
                <w:rFonts w:cstheme="minorHAnsi"/>
                <w:color w:val="000000" w:themeColor="text1"/>
              </w:rPr>
              <w:t>ID</w:t>
            </w:r>
          </w:p>
        </w:tc>
        <w:tc>
          <w:tcPr>
            <w:tcW w:w="2337" w:type="dxa"/>
          </w:tcPr>
          <w:p w14:paraId="60B57A24" w14:textId="57C5D61E" w:rsidR="00A80A81" w:rsidRDefault="00A80A81" w:rsidP="00B75944">
            <w:pPr>
              <w:rPr>
                <w:rFonts w:cstheme="minorHAnsi"/>
                <w:color w:val="000000" w:themeColor="text1"/>
              </w:rPr>
            </w:pPr>
            <w:r>
              <w:rPr>
                <w:rFonts w:cstheme="minorHAnsi"/>
                <w:color w:val="000000" w:themeColor="text1"/>
              </w:rPr>
              <w:t>int</w:t>
            </w:r>
          </w:p>
        </w:tc>
        <w:tc>
          <w:tcPr>
            <w:tcW w:w="2338" w:type="dxa"/>
          </w:tcPr>
          <w:p w14:paraId="2D1B9065" w14:textId="285D30E0" w:rsidR="00A80A81" w:rsidRDefault="00A80A81" w:rsidP="00B75944">
            <w:pPr>
              <w:rPr>
                <w:rFonts w:cstheme="minorHAnsi"/>
                <w:color w:val="000000" w:themeColor="text1"/>
              </w:rPr>
            </w:pPr>
            <w:r>
              <w:rPr>
                <w:rFonts w:cstheme="minorHAnsi"/>
                <w:color w:val="000000" w:themeColor="text1"/>
              </w:rPr>
              <w:t>No</w:t>
            </w:r>
          </w:p>
        </w:tc>
        <w:tc>
          <w:tcPr>
            <w:tcW w:w="2338" w:type="dxa"/>
          </w:tcPr>
          <w:p w14:paraId="157F39F3" w14:textId="14D5079A" w:rsidR="00A80A81" w:rsidRDefault="00A80A81" w:rsidP="00B75944">
            <w:pPr>
              <w:rPr>
                <w:rFonts w:cstheme="minorHAnsi"/>
                <w:color w:val="000000" w:themeColor="text1"/>
              </w:rPr>
            </w:pPr>
            <w:r>
              <w:rPr>
                <w:rFonts w:cstheme="minorHAnsi"/>
                <w:color w:val="000000" w:themeColor="text1"/>
              </w:rPr>
              <w:t>No</w:t>
            </w:r>
          </w:p>
        </w:tc>
      </w:tr>
      <w:tr w:rsidR="00A80A81" w14:paraId="1A00BB18" w14:textId="77777777" w:rsidTr="00A80A81">
        <w:tc>
          <w:tcPr>
            <w:tcW w:w="2337" w:type="dxa"/>
          </w:tcPr>
          <w:p w14:paraId="1F8976C6" w14:textId="1361F8C8" w:rsidR="00A80A81" w:rsidRDefault="00A80A81" w:rsidP="00B75944">
            <w:pPr>
              <w:rPr>
                <w:rFonts w:cstheme="minorHAnsi"/>
                <w:color w:val="000000" w:themeColor="text1"/>
              </w:rPr>
            </w:pPr>
            <w:r>
              <w:rPr>
                <w:rFonts w:cstheme="minorHAnsi"/>
                <w:color w:val="000000" w:themeColor="text1"/>
              </w:rPr>
              <w:t>Full Name</w:t>
            </w:r>
          </w:p>
        </w:tc>
        <w:tc>
          <w:tcPr>
            <w:tcW w:w="2337" w:type="dxa"/>
          </w:tcPr>
          <w:p w14:paraId="779E47F8" w14:textId="3612456C" w:rsidR="00A80A81" w:rsidRDefault="00A80A81" w:rsidP="00B75944">
            <w:pPr>
              <w:rPr>
                <w:rFonts w:cstheme="minorHAnsi"/>
                <w:color w:val="000000" w:themeColor="text1"/>
              </w:rPr>
            </w:pPr>
            <w:r>
              <w:rPr>
                <w:rFonts w:cstheme="minorHAnsi"/>
                <w:color w:val="000000" w:themeColor="text1"/>
              </w:rPr>
              <w:t>String</w:t>
            </w:r>
          </w:p>
        </w:tc>
        <w:tc>
          <w:tcPr>
            <w:tcW w:w="2338" w:type="dxa"/>
          </w:tcPr>
          <w:p w14:paraId="0E3BDE39" w14:textId="2CC004AB" w:rsidR="00A80A81" w:rsidRDefault="00A80A81" w:rsidP="00B75944">
            <w:pPr>
              <w:rPr>
                <w:rFonts w:cstheme="minorHAnsi"/>
                <w:color w:val="000000" w:themeColor="text1"/>
              </w:rPr>
            </w:pPr>
            <w:r>
              <w:rPr>
                <w:rFonts w:cstheme="minorHAnsi"/>
                <w:color w:val="000000" w:themeColor="text1"/>
              </w:rPr>
              <w:t>No</w:t>
            </w:r>
          </w:p>
        </w:tc>
        <w:tc>
          <w:tcPr>
            <w:tcW w:w="2338" w:type="dxa"/>
          </w:tcPr>
          <w:p w14:paraId="29C8DE31" w14:textId="0BC2771E" w:rsidR="00A80A81" w:rsidRDefault="00A80A81" w:rsidP="00B75944">
            <w:pPr>
              <w:rPr>
                <w:rFonts w:cstheme="minorHAnsi"/>
                <w:color w:val="000000" w:themeColor="text1"/>
              </w:rPr>
            </w:pPr>
            <w:r>
              <w:rPr>
                <w:rFonts w:cstheme="minorHAnsi"/>
                <w:color w:val="000000" w:themeColor="text1"/>
              </w:rPr>
              <w:t>No</w:t>
            </w:r>
          </w:p>
        </w:tc>
      </w:tr>
      <w:tr w:rsidR="00A80A81" w14:paraId="03C6747C" w14:textId="77777777" w:rsidTr="00A80A81">
        <w:tc>
          <w:tcPr>
            <w:tcW w:w="2337" w:type="dxa"/>
          </w:tcPr>
          <w:p w14:paraId="29165186" w14:textId="09FDCA2D" w:rsidR="00A80A81" w:rsidRDefault="00A46AEF" w:rsidP="00B75944">
            <w:pPr>
              <w:rPr>
                <w:rFonts w:cstheme="minorHAnsi"/>
                <w:color w:val="000000" w:themeColor="text1"/>
              </w:rPr>
            </w:pPr>
            <w:r>
              <w:rPr>
                <w:rFonts w:cstheme="minorHAnsi"/>
                <w:color w:val="000000" w:themeColor="text1"/>
              </w:rPr>
              <w:t>Handicap</w:t>
            </w:r>
          </w:p>
        </w:tc>
        <w:tc>
          <w:tcPr>
            <w:tcW w:w="2337" w:type="dxa"/>
          </w:tcPr>
          <w:p w14:paraId="5842584C" w14:textId="722E8643" w:rsidR="00A80A81" w:rsidRDefault="00A46AEF" w:rsidP="00B75944">
            <w:pPr>
              <w:rPr>
                <w:rFonts w:cstheme="minorHAnsi"/>
                <w:color w:val="000000" w:themeColor="text1"/>
              </w:rPr>
            </w:pPr>
            <w:r>
              <w:rPr>
                <w:rFonts w:cstheme="minorHAnsi"/>
                <w:color w:val="000000" w:themeColor="text1"/>
              </w:rPr>
              <w:t>int</w:t>
            </w:r>
          </w:p>
        </w:tc>
        <w:tc>
          <w:tcPr>
            <w:tcW w:w="2338" w:type="dxa"/>
          </w:tcPr>
          <w:p w14:paraId="0442348E" w14:textId="553B37CB" w:rsidR="00A80A81" w:rsidRDefault="00A46AEF" w:rsidP="00B75944">
            <w:pPr>
              <w:rPr>
                <w:rFonts w:cstheme="minorHAnsi"/>
                <w:color w:val="000000" w:themeColor="text1"/>
              </w:rPr>
            </w:pPr>
            <w:r>
              <w:rPr>
                <w:rFonts w:cstheme="minorHAnsi"/>
                <w:color w:val="000000" w:themeColor="text1"/>
              </w:rPr>
              <w:t>No</w:t>
            </w:r>
          </w:p>
        </w:tc>
        <w:tc>
          <w:tcPr>
            <w:tcW w:w="2338" w:type="dxa"/>
          </w:tcPr>
          <w:p w14:paraId="7AE6CFFF" w14:textId="15296A06" w:rsidR="00A80A81" w:rsidRDefault="00A46AEF" w:rsidP="00B75944">
            <w:pPr>
              <w:rPr>
                <w:rFonts w:cstheme="minorHAnsi"/>
                <w:color w:val="000000" w:themeColor="text1"/>
              </w:rPr>
            </w:pPr>
            <w:r>
              <w:rPr>
                <w:rFonts w:cstheme="minorHAnsi"/>
                <w:color w:val="000000" w:themeColor="text1"/>
              </w:rPr>
              <w:t>No</w:t>
            </w:r>
          </w:p>
        </w:tc>
      </w:tr>
      <w:tr w:rsidR="00A80A81" w14:paraId="4841C948" w14:textId="77777777" w:rsidTr="00A80A81">
        <w:tc>
          <w:tcPr>
            <w:tcW w:w="2337" w:type="dxa"/>
          </w:tcPr>
          <w:p w14:paraId="6F6F5C7C" w14:textId="57C61769" w:rsidR="00A80A81" w:rsidRDefault="00A46AEF" w:rsidP="00B75944">
            <w:pPr>
              <w:rPr>
                <w:rFonts w:cstheme="minorHAnsi"/>
                <w:color w:val="000000" w:themeColor="text1"/>
              </w:rPr>
            </w:pPr>
            <w:r>
              <w:rPr>
                <w:rFonts w:cstheme="minorHAnsi"/>
                <w:color w:val="000000" w:themeColor="text1"/>
              </w:rPr>
              <w:t>Mobile</w:t>
            </w:r>
          </w:p>
        </w:tc>
        <w:tc>
          <w:tcPr>
            <w:tcW w:w="2337" w:type="dxa"/>
          </w:tcPr>
          <w:p w14:paraId="1E3BFE08" w14:textId="029D49C6"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7E8D2B7B" w14:textId="66FEA922" w:rsidR="00A80A81" w:rsidRDefault="00A46AEF" w:rsidP="00B75944">
            <w:pPr>
              <w:rPr>
                <w:rFonts w:cstheme="minorHAnsi"/>
                <w:color w:val="000000" w:themeColor="text1"/>
              </w:rPr>
            </w:pPr>
            <w:r>
              <w:rPr>
                <w:rFonts w:cstheme="minorHAnsi"/>
                <w:color w:val="000000" w:themeColor="text1"/>
              </w:rPr>
              <w:t>Length</w:t>
            </w:r>
          </w:p>
        </w:tc>
        <w:tc>
          <w:tcPr>
            <w:tcW w:w="2338" w:type="dxa"/>
          </w:tcPr>
          <w:p w14:paraId="08C9FED4" w14:textId="4F4315A5" w:rsidR="00A80A81" w:rsidRDefault="00A46AEF" w:rsidP="00B75944">
            <w:pPr>
              <w:rPr>
                <w:rFonts w:cstheme="minorHAnsi"/>
                <w:color w:val="000000" w:themeColor="text1"/>
              </w:rPr>
            </w:pPr>
            <w:r>
              <w:rPr>
                <w:rFonts w:cstheme="minorHAnsi"/>
                <w:color w:val="000000" w:themeColor="text1"/>
              </w:rPr>
              <w:t>Yes</w:t>
            </w:r>
          </w:p>
        </w:tc>
      </w:tr>
      <w:tr w:rsidR="00A80A81" w14:paraId="3B477A2E" w14:textId="77777777" w:rsidTr="00A80A81">
        <w:tc>
          <w:tcPr>
            <w:tcW w:w="2337" w:type="dxa"/>
          </w:tcPr>
          <w:p w14:paraId="1ED3A6D3" w14:textId="7AE2B3DA" w:rsidR="00A80A81" w:rsidRDefault="00A46AEF" w:rsidP="00B75944">
            <w:pPr>
              <w:rPr>
                <w:rFonts w:cstheme="minorHAnsi"/>
                <w:color w:val="000000" w:themeColor="text1"/>
              </w:rPr>
            </w:pPr>
            <w:r>
              <w:rPr>
                <w:rFonts w:cstheme="minorHAnsi"/>
                <w:color w:val="000000" w:themeColor="text1"/>
              </w:rPr>
              <w:t>Gender</w:t>
            </w:r>
          </w:p>
        </w:tc>
        <w:tc>
          <w:tcPr>
            <w:tcW w:w="2337" w:type="dxa"/>
          </w:tcPr>
          <w:p w14:paraId="38B3B40F" w14:textId="26527ABA" w:rsidR="00A80A81" w:rsidRDefault="00A46AEF" w:rsidP="00B75944">
            <w:pPr>
              <w:rPr>
                <w:rFonts w:cstheme="minorHAnsi"/>
                <w:color w:val="000000" w:themeColor="text1"/>
              </w:rPr>
            </w:pPr>
            <w:r>
              <w:rPr>
                <w:rFonts w:cstheme="minorHAnsi"/>
                <w:color w:val="000000" w:themeColor="text1"/>
              </w:rPr>
              <w:t xml:space="preserve">Enum </w:t>
            </w:r>
          </w:p>
        </w:tc>
        <w:tc>
          <w:tcPr>
            <w:tcW w:w="2338" w:type="dxa"/>
          </w:tcPr>
          <w:p w14:paraId="610F8142" w14:textId="00BC602A" w:rsidR="00A80A81" w:rsidRDefault="00A46AEF" w:rsidP="00B75944">
            <w:pPr>
              <w:rPr>
                <w:rFonts w:cstheme="minorHAnsi"/>
                <w:color w:val="000000" w:themeColor="text1"/>
              </w:rPr>
            </w:pPr>
            <w:r>
              <w:rPr>
                <w:rFonts w:cstheme="minorHAnsi"/>
                <w:color w:val="000000" w:themeColor="text1"/>
              </w:rPr>
              <w:t>No</w:t>
            </w:r>
          </w:p>
        </w:tc>
        <w:tc>
          <w:tcPr>
            <w:tcW w:w="2338" w:type="dxa"/>
          </w:tcPr>
          <w:p w14:paraId="2ADEAAB4" w14:textId="07711C28" w:rsidR="00A80A81" w:rsidRDefault="00A46AEF" w:rsidP="00B75944">
            <w:pPr>
              <w:rPr>
                <w:rFonts w:cstheme="minorHAnsi"/>
                <w:color w:val="000000" w:themeColor="text1"/>
              </w:rPr>
            </w:pPr>
            <w:r>
              <w:rPr>
                <w:rFonts w:cstheme="minorHAnsi"/>
                <w:color w:val="000000" w:themeColor="text1"/>
              </w:rPr>
              <w:t>No</w:t>
            </w:r>
          </w:p>
        </w:tc>
      </w:tr>
      <w:tr w:rsidR="00A80A81" w14:paraId="211E1767" w14:textId="77777777" w:rsidTr="00A80A81">
        <w:tc>
          <w:tcPr>
            <w:tcW w:w="2337" w:type="dxa"/>
          </w:tcPr>
          <w:p w14:paraId="402718CB" w14:textId="568C8A2C" w:rsidR="00A80A81" w:rsidRDefault="00A46AEF" w:rsidP="00B75944">
            <w:pPr>
              <w:rPr>
                <w:rFonts w:cstheme="minorHAnsi"/>
                <w:color w:val="000000" w:themeColor="text1"/>
              </w:rPr>
            </w:pPr>
            <w:r>
              <w:rPr>
                <w:rFonts w:cstheme="minorHAnsi"/>
                <w:color w:val="000000" w:themeColor="text1"/>
              </w:rPr>
              <w:t>Position</w:t>
            </w:r>
          </w:p>
        </w:tc>
        <w:tc>
          <w:tcPr>
            <w:tcW w:w="2337" w:type="dxa"/>
          </w:tcPr>
          <w:p w14:paraId="36EEF4AB" w14:textId="0924228F" w:rsidR="00A80A81" w:rsidRDefault="00A46AEF" w:rsidP="00B75944">
            <w:pPr>
              <w:rPr>
                <w:rFonts w:cstheme="minorHAnsi"/>
                <w:color w:val="000000" w:themeColor="text1"/>
              </w:rPr>
            </w:pPr>
            <w:r>
              <w:rPr>
                <w:rFonts w:cstheme="minorHAnsi"/>
                <w:color w:val="000000" w:themeColor="text1"/>
              </w:rPr>
              <w:t>Enum</w:t>
            </w:r>
          </w:p>
        </w:tc>
        <w:tc>
          <w:tcPr>
            <w:tcW w:w="2338" w:type="dxa"/>
          </w:tcPr>
          <w:p w14:paraId="082D248F" w14:textId="419C825B" w:rsidR="00A80A81" w:rsidRDefault="00A46AEF" w:rsidP="00B75944">
            <w:pPr>
              <w:rPr>
                <w:rFonts w:cstheme="minorHAnsi"/>
                <w:color w:val="000000" w:themeColor="text1"/>
              </w:rPr>
            </w:pPr>
            <w:r>
              <w:rPr>
                <w:rFonts w:cstheme="minorHAnsi"/>
                <w:color w:val="000000" w:themeColor="text1"/>
              </w:rPr>
              <w:t>No</w:t>
            </w:r>
          </w:p>
        </w:tc>
        <w:tc>
          <w:tcPr>
            <w:tcW w:w="2338" w:type="dxa"/>
          </w:tcPr>
          <w:p w14:paraId="46E02CA9" w14:textId="6CE20BF4" w:rsidR="00A80A81" w:rsidRDefault="00A46AEF" w:rsidP="00B75944">
            <w:pPr>
              <w:rPr>
                <w:rFonts w:cstheme="minorHAnsi"/>
                <w:color w:val="000000" w:themeColor="text1"/>
              </w:rPr>
            </w:pPr>
            <w:r>
              <w:rPr>
                <w:rFonts w:cstheme="minorHAnsi"/>
                <w:color w:val="000000" w:themeColor="text1"/>
              </w:rPr>
              <w:t>No</w:t>
            </w:r>
          </w:p>
        </w:tc>
      </w:tr>
      <w:tr w:rsidR="00A80A81" w14:paraId="2045FDD2" w14:textId="77777777" w:rsidTr="00A80A81">
        <w:tc>
          <w:tcPr>
            <w:tcW w:w="2337" w:type="dxa"/>
          </w:tcPr>
          <w:p w14:paraId="1A749340" w14:textId="1CF9EFE7" w:rsidR="00A80A81" w:rsidRDefault="00A46AEF" w:rsidP="00B75944">
            <w:pPr>
              <w:rPr>
                <w:rFonts w:cstheme="minorHAnsi"/>
                <w:color w:val="000000" w:themeColor="text1"/>
              </w:rPr>
            </w:pPr>
            <w:r>
              <w:rPr>
                <w:rFonts w:cstheme="minorHAnsi"/>
                <w:color w:val="000000" w:themeColor="text1"/>
              </w:rPr>
              <w:t>Username</w:t>
            </w:r>
          </w:p>
        </w:tc>
        <w:tc>
          <w:tcPr>
            <w:tcW w:w="2337" w:type="dxa"/>
          </w:tcPr>
          <w:p w14:paraId="0541C702" w14:textId="7B17F211"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477C5983" w14:textId="2161C928" w:rsidR="00A80A81" w:rsidRDefault="00A46AEF" w:rsidP="00B75944">
            <w:pPr>
              <w:rPr>
                <w:rFonts w:cstheme="minorHAnsi"/>
                <w:color w:val="000000" w:themeColor="text1"/>
              </w:rPr>
            </w:pPr>
            <w:r>
              <w:rPr>
                <w:rFonts w:cstheme="minorHAnsi"/>
                <w:color w:val="000000" w:themeColor="text1"/>
              </w:rPr>
              <w:t>No</w:t>
            </w:r>
          </w:p>
        </w:tc>
        <w:tc>
          <w:tcPr>
            <w:tcW w:w="2338" w:type="dxa"/>
          </w:tcPr>
          <w:p w14:paraId="0882E2DD" w14:textId="5EF9685D" w:rsidR="00A80A81" w:rsidRDefault="00A46AEF" w:rsidP="00B75944">
            <w:pPr>
              <w:rPr>
                <w:rFonts w:cstheme="minorHAnsi"/>
                <w:color w:val="000000" w:themeColor="text1"/>
              </w:rPr>
            </w:pPr>
            <w:r>
              <w:rPr>
                <w:rFonts w:cstheme="minorHAnsi"/>
                <w:color w:val="000000" w:themeColor="text1"/>
              </w:rPr>
              <w:t>No</w:t>
            </w:r>
          </w:p>
        </w:tc>
      </w:tr>
      <w:tr w:rsidR="00A46AEF" w14:paraId="14517ADA" w14:textId="77777777" w:rsidTr="00A80A81">
        <w:tc>
          <w:tcPr>
            <w:tcW w:w="2337" w:type="dxa"/>
          </w:tcPr>
          <w:p w14:paraId="59C26050" w14:textId="3D3C66DB" w:rsidR="00A46AEF" w:rsidRDefault="00A46AEF" w:rsidP="00B75944">
            <w:pPr>
              <w:rPr>
                <w:rFonts w:cstheme="minorHAnsi"/>
                <w:color w:val="000000" w:themeColor="text1"/>
              </w:rPr>
            </w:pPr>
            <w:r>
              <w:rPr>
                <w:rFonts w:cstheme="minorHAnsi"/>
                <w:color w:val="000000" w:themeColor="text1"/>
              </w:rPr>
              <w:t>Private Account</w:t>
            </w:r>
          </w:p>
        </w:tc>
        <w:tc>
          <w:tcPr>
            <w:tcW w:w="2337" w:type="dxa"/>
          </w:tcPr>
          <w:p w14:paraId="10F5D04E" w14:textId="55683E63" w:rsidR="00A46AEF" w:rsidRDefault="00A46AEF" w:rsidP="00B75944">
            <w:pPr>
              <w:rPr>
                <w:rFonts w:cstheme="minorHAnsi"/>
                <w:color w:val="000000" w:themeColor="text1"/>
              </w:rPr>
            </w:pPr>
            <w:r>
              <w:rPr>
                <w:rFonts w:cstheme="minorHAnsi"/>
                <w:color w:val="000000" w:themeColor="text1"/>
              </w:rPr>
              <w:t>bool</w:t>
            </w:r>
          </w:p>
        </w:tc>
        <w:tc>
          <w:tcPr>
            <w:tcW w:w="2338" w:type="dxa"/>
          </w:tcPr>
          <w:p w14:paraId="414501C0" w14:textId="5A8786D4" w:rsidR="00A46AEF" w:rsidRDefault="00A46AEF" w:rsidP="00B75944">
            <w:pPr>
              <w:rPr>
                <w:rFonts w:cstheme="minorHAnsi"/>
                <w:color w:val="000000" w:themeColor="text1"/>
              </w:rPr>
            </w:pPr>
            <w:r>
              <w:rPr>
                <w:rFonts w:cstheme="minorHAnsi"/>
                <w:color w:val="000000" w:themeColor="text1"/>
              </w:rPr>
              <w:t>No</w:t>
            </w:r>
          </w:p>
        </w:tc>
        <w:tc>
          <w:tcPr>
            <w:tcW w:w="2338" w:type="dxa"/>
          </w:tcPr>
          <w:p w14:paraId="0F60EC2F" w14:textId="533002F0" w:rsidR="00A46AEF" w:rsidRDefault="00A46AEF" w:rsidP="00B75944">
            <w:pPr>
              <w:rPr>
                <w:rFonts w:cstheme="minorHAnsi"/>
                <w:color w:val="000000" w:themeColor="text1"/>
              </w:rPr>
            </w:pPr>
            <w:r>
              <w:rPr>
                <w:rFonts w:cstheme="minorHAnsi"/>
                <w:color w:val="000000" w:themeColor="text1"/>
              </w:rPr>
              <w:t>No</w:t>
            </w:r>
          </w:p>
        </w:tc>
      </w:tr>
      <w:tr w:rsidR="00D4342A" w14:paraId="0E04ACEC" w14:textId="77777777" w:rsidTr="00A80A81">
        <w:tc>
          <w:tcPr>
            <w:tcW w:w="2337" w:type="dxa"/>
          </w:tcPr>
          <w:p w14:paraId="16BD4C55" w14:textId="53C09755" w:rsidR="00D4342A" w:rsidRDefault="00D4342A" w:rsidP="00B75944">
            <w:pPr>
              <w:rPr>
                <w:rFonts w:cstheme="minorHAnsi"/>
                <w:color w:val="000000" w:themeColor="text1"/>
              </w:rPr>
            </w:pPr>
            <w:r>
              <w:rPr>
                <w:rFonts w:cstheme="minorHAnsi"/>
                <w:color w:val="000000" w:themeColor="text1"/>
              </w:rPr>
              <w:t>Friends</w:t>
            </w:r>
          </w:p>
        </w:tc>
        <w:tc>
          <w:tcPr>
            <w:tcW w:w="2337" w:type="dxa"/>
          </w:tcPr>
          <w:p w14:paraId="77260AB4" w14:textId="0FC389E9" w:rsidR="00D4342A" w:rsidRDefault="00D4342A" w:rsidP="00B75944">
            <w:pPr>
              <w:rPr>
                <w:rFonts w:cstheme="minorHAnsi"/>
                <w:color w:val="000000" w:themeColor="text1"/>
              </w:rPr>
            </w:pPr>
            <w:r>
              <w:rPr>
                <w:rFonts w:cstheme="minorHAnsi"/>
                <w:color w:val="000000" w:themeColor="text1"/>
              </w:rPr>
              <w:t>Golfer (Collection)</w:t>
            </w:r>
          </w:p>
        </w:tc>
        <w:tc>
          <w:tcPr>
            <w:tcW w:w="2338" w:type="dxa"/>
          </w:tcPr>
          <w:p w14:paraId="09759394" w14:textId="7FE3DCFC" w:rsidR="00D4342A" w:rsidRDefault="00D4342A" w:rsidP="00B75944">
            <w:pPr>
              <w:rPr>
                <w:rFonts w:cstheme="minorHAnsi"/>
                <w:color w:val="000000" w:themeColor="text1"/>
              </w:rPr>
            </w:pPr>
            <w:r>
              <w:rPr>
                <w:rFonts w:cstheme="minorHAnsi"/>
                <w:color w:val="000000" w:themeColor="text1"/>
              </w:rPr>
              <w:t>Can’t have same golfer twice</w:t>
            </w:r>
          </w:p>
        </w:tc>
        <w:tc>
          <w:tcPr>
            <w:tcW w:w="2338" w:type="dxa"/>
          </w:tcPr>
          <w:p w14:paraId="7EAB55BA" w14:textId="4D2280A5" w:rsidR="00D4342A" w:rsidRDefault="00D4342A" w:rsidP="00B75944">
            <w:pPr>
              <w:rPr>
                <w:rFonts w:cstheme="minorHAnsi"/>
                <w:color w:val="000000" w:themeColor="text1"/>
              </w:rPr>
            </w:pPr>
            <w:r>
              <w:rPr>
                <w:rFonts w:cstheme="minorHAnsi"/>
                <w:color w:val="000000" w:themeColor="text1"/>
              </w:rPr>
              <w:t>Yes</w:t>
            </w:r>
          </w:p>
        </w:tc>
      </w:tr>
      <w:tr w:rsidR="00D4342A" w14:paraId="6DEF9870" w14:textId="77777777" w:rsidTr="00A80A81">
        <w:tc>
          <w:tcPr>
            <w:tcW w:w="2337" w:type="dxa"/>
          </w:tcPr>
          <w:p w14:paraId="5A5A7713" w14:textId="188008E4" w:rsidR="00D4342A" w:rsidRDefault="00D4342A" w:rsidP="00B75944">
            <w:pPr>
              <w:rPr>
                <w:rFonts w:cstheme="minorHAnsi"/>
                <w:color w:val="000000" w:themeColor="text1"/>
              </w:rPr>
            </w:pPr>
            <w:r>
              <w:rPr>
                <w:rFonts w:cstheme="minorHAnsi"/>
                <w:color w:val="000000" w:themeColor="text1"/>
              </w:rPr>
              <w:t>My Matches</w:t>
            </w:r>
          </w:p>
        </w:tc>
        <w:tc>
          <w:tcPr>
            <w:tcW w:w="2337" w:type="dxa"/>
          </w:tcPr>
          <w:p w14:paraId="5B96F6A8" w14:textId="59C50EA3" w:rsidR="00D4342A" w:rsidRDefault="00D4342A" w:rsidP="00B75944">
            <w:pPr>
              <w:rPr>
                <w:rFonts w:cstheme="minorHAnsi"/>
                <w:color w:val="000000" w:themeColor="text1"/>
              </w:rPr>
            </w:pPr>
            <w:r>
              <w:rPr>
                <w:rFonts w:cstheme="minorHAnsi"/>
                <w:color w:val="000000" w:themeColor="text1"/>
              </w:rPr>
              <w:t>Match (Collection)</w:t>
            </w:r>
          </w:p>
        </w:tc>
        <w:tc>
          <w:tcPr>
            <w:tcW w:w="2338" w:type="dxa"/>
          </w:tcPr>
          <w:p w14:paraId="4981744E" w14:textId="5B45CF34" w:rsidR="00D4342A" w:rsidRDefault="00D4342A" w:rsidP="00B75944">
            <w:pPr>
              <w:rPr>
                <w:rFonts w:cstheme="minorHAnsi"/>
                <w:color w:val="000000" w:themeColor="text1"/>
              </w:rPr>
            </w:pPr>
            <w:r>
              <w:rPr>
                <w:rFonts w:cstheme="minorHAnsi"/>
                <w:color w:val="000000" w:themeColor="text1"/>
              </w:rPr>
              <w:t>Can’t have same match twice</w:t>
            </w:r>
          </w:p>
        </w:tc>
        <w:tc>
          <w:tcPr>
            <w:tcW w:w="2338" w:type="dxa"/>
          </w:tcPr>
          <w:p w14:paraId="0657B60C" w14:textId="274086F9" w:rsidR="00D4342A" w:rsidRDefault="00D4342A" w:rsidP="00B75944">
            <w:pPr>
              <w:rPr>
                <w:rFonts w:cstheme="minorHAnsi"/>
                <w:color w:val="000000" w:themeColor="text1"/>
              </w:rPr>
            </w:pPr>
            <w:r>
              <w:rPr>
                <w:rFonts w:cstheme="minorHAnsi"/>
                <w:color w:val="000000" w:themeColor="text1"/>
              </w:rPr>
              <w:t>Yes</w:t>
            </w:r>
          </w:p>
        </w:tc>
      </w:tr>
    </w:tbl>
    <w:p w14:paraId="23C186F6" w14:textId="1274B47B"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D4342A" w14:paraId="0F185505" w14:textId="77777777" w:rsidTr="00D4342A">
        <w:tc>
          <w:tcPr>
            <w:tcW w:w="2337" w:type="dxa"/>
          </w:tcPr>
          <w:p w14:paraId="65CE1414" w14:textId="013853FF" w:rsidR="00D4342A" w:rsidRDefault="00D4342A" w:rsidP="00B75944">
            <w:pPr>
              <w:rPr>
                <w:rFonts w:cstheme="minorHAnsi"/>
                <w:color w:val="000000" w:themeColor="text1"/>
              </w:rPr>
            </w:pPr>
            <w:r>
              <w:rPr>
                <w:rFonts w:cstheme="minorHAnsi"/>
                <w:color w:val="000000" w:themeColor="text1"/>
              </w:rPr>
              <w:t>Action</w:t>
            </w:r>
          </w:p>
        </w:tc>
        <w:tc>
          <w:tcPr>
            <w:tcW w:w="2337" w:type="dxa"/>
          </w:tcPr>
          <w:p w14:paraId="2DE53AA1" w14:textId="339038C3" w:rsidR="00D4342A" w:rsidRDefault="00D4342A" w:rsidP="00B75944">
            <w:pPr>
              <w:rPr>
                <w:rFonts w:cstheme="minorHAnsi"/>
                <w:color w:val="000000" w:themeColor="text1"/>
              </w:rPr>
            </w:pPr>
            <w:r>
              <w:rPr>
                <w:rFonts w:cstheme="minorHAnsi"/>
                <w:color w:val="000000" w:themeColor="text1"/>
              </w:rPr>
              <w:t xml:space="preserve">Input </w:t>
            </w:r>
          </w:p>
        </w:tc>
        <w:tc>
          <w:tcPr>
            <w:tcW w:w="2338" w:type="dxa"/>
          </w:tcPr>
          <w:p w14:paraId="4E06F387" w14:textId="513D9949" w:rsidR="00D4342A" w:rsidRDefault="00D4342A" w:rsidP="00B75944">
            <w:pPr>
              <w:rPr>
                <w:rFonts w:cstheme="minorHAnsi"/>
                <w:color w:val="000000" w:themeColor="text1"/>
              </w:rPr>
            </w:pPr>
            <w:r>
              <w:rPr>
                <w:rFonts w:cstheme="minorHAnsi"/>
                <w:color w:val="000000" w:themeColor="text1"/>
              </w:rPr>
              <w:t>Validation</w:t>
            </w:r>
          </w:p>
        </w:tc>
        <w:tc>
          <w:tcPr>
            <w:tcW w:w="2338" w:type="dxa"/>
          </w:tcPr>
          <w:p w14:paraId="7BB94EFE" w14:textId="5D3EA49F" w:rsidR="00D4342A" w:rsidRDefault="00D4342A" w:rsidP="00B75944">
            <w:pPr>
              <w:rPr>
                <w:rFonts w:cstheme="minorHAnsi"/>
                <w:color w:val="000000" w:themeColor="text1"/>
              </w:rPr>
            </w:pPr>
            <w:r>
              <w:rPr>
                <w:rFonts w:cstheme="minorHAnsi"/>
                <w:color w:val="000000" w:themeColor="text1"/>
              </w:rPr>
              <w:t>Is Visbile</w:t>
            </w:r>
          </w:p>
        </w:tc>
      </w:tr>
      <w:tr w:rsidR="00D4342A" w14:paraId="0B4F357E" w14:textId="77777777" w:rsidTr="00D4342A">
        <w:tc>
          <w:tcPr>
            <w:tcW w:w="2337" w:type="dxa"/>
          </w:tcPr>
          <w:p w14:paraId="33826647" w14:textId="7841F1C8" w:rsidR="00D4342A" w:rsidRDefault="00D4342A" w:rsidP="00B75944">
            <w:pPr>
              <w:rPr>
                <w:rFonts w:cstheme="minorHAnsi"/>
                <w:color w:val="000000" w:themeColor="text1"/>
              </w:rPr>
            </w:pPr>
            <w:r>
              <w:rPr>
                <w:rFonts w:cstheme="minorHAnsi"/>
                <w:color w:val="000000" w:themeColor="text1"/>
              </w:rPr>
              <w:t>Add Friend</w:t>
            </w:r>
          </w:p>
        </w:tc>
        <w:tc>
          <w:tcPr>
            <w:tcW w:w="2337" w:type="dxa"/>
          </w:tcPr>
          <w:p w14:paraId="2C9A73E2" w14:textId="6CCDCF53" w:rsidR="00D4342A" w:rsidRDefault="00D4342A" w:rsidP="00B75944">
            <w:pPr>
              <w:rPr>
                <w:rFonts w:cstheme="minorHAnsi"/>
                <w:color w:val="000000" w:themeColor="text1"/>
              </w:rPr>
            </w:pPr>
            <w:r>
              <w:rPr>
                <w:rFonts w:cstheme="minorHAnsi"/>
                <w:color w:val="000000" w:themeColor="text1"/>
              </w:rPr>
              <w:t>Golfer</w:t>
            </w:r>
          </w:p>
        </w:tc>
        <w:tc>
          <w:tcPr>
            <w:tcW w:w="2338" w:type="dxa"/>
          </w:tcPr>
          <w:p w14:paraId="3C5C6085" w14:textId="7F968546" w:rsidR="00D4342A" w:rsidRDefault="00D4342A" w:rsidP="00B75944">
            <w:pPr>
              <w:rPr>
                <w:rFonts w:cstheme="minorHAnsi"/>
                <w:color w:val="000000" w:themeColor="text1"/>
              </w:rPr>
            </w:pPr>
            <w:r>
              <w:rPr>
                <w:rFonts w:cstheme="minorHAnsi"/>
                <w:color w:val="000000" w:themeColor="text1"/>
              </w:rPr>
              <w:t>Golfer isn’t already a friend</w:t>
            </w:r>
          </w:p>
        </w:tc>
        <w:tc>
          <w:tcPr>
            <w:tcW w:w="2338" w:type="dxa"/>
          </w:tcPr>
          <w:p w14:paraId="3EEFA9BB" w14:textId="6CA4ED3B" w:rsidR="00D4342A" w:rsidRDefault="00D4342A" w:rsidP="00B75944">
            <w:pPr>
              <w:rPr>
                <w:rFonts w:cstheme="minorHAnsi"/>
                <w:color w:val="000000" w:themeColor="text1"/>
              </w:rPr>
            </w:pPr>
            <w:r>
              <w:rPr>
                <w:rFonts w:cstheme="minorHAnsi"/>
                <w:color w:val="000000" w:themeColor="text1"/>
              </w:rPr>
              <w:t>To all other golfers apart from himself</w:t>
            </w:r>
          </w:p>
        </w:tc>
      </w:tr>
      <w:tr w:rsidR="00D4342A" w14:paraId="4D9D2149" w14:textId="77777777" w:rsidTr="00D4342A">
        <w:tc>
          <w:tcPr>
            <w:tcW w:w="2337" w:type="dxa"/>
          </w:tcPr>
          <w:p w14:paraId="78C3CBFB" w14:textId="1EE2B01A" w:rsidR="00D4342A" w:rsidRDefault="00D4342A" w:rsidP="00B75944">
            <w:pPr>
              <w:rPr>
                <w:rFonts w:cstheme="minorHAnsi"/>
                <w:color w:val="000000" w:themeColor="text1"/>
              </w:rPr>
            </w:pPr>
            <w:r>
              <w:rPr>
                <w:rFonts w:cstheme="minorHAnsi"/>
                <w:color w:val="000000" w:themeColor="text1"/>
              </w:rPr>
              <w:t>Create New Match</w:t>
            </w:r>
          </w:p>
        </w:tc>
        <w:tc>
          <w:tcPr>
            <w:tcW w:w="2337" w:type="dxa"/>
          </w:tcPr>
          <w:p w14:paraId="0A7558A5" w14:textId="46DF0FE3" w:rsidR="00D4342A" w:rsidRDefault="00D4342A" w:rsidP="00B75944">
            <w:pPr>
              <w:rPr>
                <w:rFonts w:cstheme="minorHAnsi"/>
                <w:color w:val="000000" w:themeColor="text1"/>
              </w:rPr>
            </w:pPr>
            <w:r>
              <w:rPr>
                <w:rFonts w:cstheme="minorHAnsi"/>
                <w:color w:val="000000" w:themeColor="text1"/>
              </w:rPr>
              <w:t>MatchType (enum)</w:t>
            </w:r>
          </w:p>
        </w:tc>
        <w:tc>
          <w:tcPr>
            <w:tcW w:w="2338" w:type="dxa"/>
          </w:tcPr>
          <w:p w14:paraId="52D65A2D" w14:textId="39BBACB5" w:rsidR="00D4342A" w:rsidRDefault="00D4342A" w:rsidP="00B75944">
            <w:pPr>
              <w:rPr>
                <w:rFonts w:cstheme="minorHAnsi"/>
                <w:color w:val="000000" w:themeColor="text1"/>
              </w:rPr>
            </w:pPr>
            <w:r>
              <w:rPr>
                <w:rFonts w:cstheme="minorHAnsi"/>
                <w:color w:val="000000" w:themeColor="text1"/>
              </w:rPr>
              <w:t>Date is after today</w:t>
            </w:r>
          </w:p>
        </w:tc>
        <w:tc>
          <w:tcPr>
            <w:tcW w:w="2338" w:type="dxa"/>
          </w:tcPr>
          <w:p w14:paraId="044E5EF2" w14:textId="6DC21292" w:rsidR="00D4342A" w:rsidRDefault="00D4342A" w:rsidP="00B75944">
            <w:pPr>
              <w:rPr>
                <w:rFonts w:cstheme="minorHAnsi"/>
                <w:color w:val="000000" w:themeColor="text1"/>
              </w:rPr>
            </w:pPr>
            <w:r>
              <w:rPr>
                <w:rFonts w:cstheme="minorHAnsi"/>
                <w:color w:val="000000" w:themeColor="text1"/>
              </w:rPr>
              <w:t>Only to that Golfer</w:t>
            </w:r>
          </w:p>
        </w:tc>
      </w:tr>
    </w:tbl>
    <w:p w14:paraId="223C9E83" w14:textId="77777777" w:rsidR="00D4342A" w:rsidRPr="00A52723" w:rsidRDefault="00D4342A" w:rsidP="00B75944">
      <w:pPr>
        <w:rPr>
          <w:rFonts w:cstheme="minorHAnsi"/>
          <w:color w:val="000000" w:themeColor="text1"/>
        </w:rPr>
      </w:pPr>
    </w:p>
    <w:p w14:paraId="5F73854C" w14:textId="17891176" w:rsidR="00316917" w:rsidRDefault="00F23239" w:rsidP="00316917">
      <w:pPr>
        <w:pStyle w:val="Heading3"/>
        <w:rPr>
          <w:rFonts w:cstheme="minorHAnsi"/>
          <w:color w:val="00B0F0"/>
        </w:rPr>
      </w:pPr>
      <w:bookmarkStart w:id="33" w:name="_Toc511203499"/>
      <w:r w:rsidRPr="00316917">
        <w:rPr>
          <w:rFonts w:cstheme="minorHAnsi"/>
          <w:color w:val="00B0F0"/>
        </w:rPr>
        <w:t>Match:</w:t>
      </w:r>
      <w:bookmarkEnd w:id="33"/>
      <w:r w:rsidRPr="00316917">
        <w:rPr>
          <w:rFonts w:cstheme="minorHAnsi"/>
          <w:color w:val="00B0F0"/>
        </w:rPr>
        <w:t xml:space="preserve"> </w:t>
      </w:r>
    </w:p>
    <w:p w14:paraId="006F8981" w14:textId="3955A15A" w:rsidR="00B75944" w:rsidRPr="00B32DB9" w:rsidRDefault="00B75944" w:rsidP="00B75944">
      <w:pPr>
        <w:pStyle w:val="Heading4"/>
        <w:rPr>
          <w:rFonts w:cstheme="minorHAnsi"/>
          <w:i w:val="0"/>
          <w:color w:val="00B0F0"/>
        </w:rPr>
      </w:pPr>
      <w:r w:rsidRPr="00B32DB9">
        <w:rPr>
          <w:rFonts w:cstheme="minorHAnsi"/>
          <w:i w:val="0"/>
          <w:color w:val="00B0F0"/>
        </w:rPr>
        <w:t>What is the Match Object</w:t>
      </w:r>
    </w:p>
    <w:p w14:paraId="696EE486" w14:textId="78941574" w:rsidR="00F23239" w:rsidRDefault="00F23239" w:rsidP="00B75944">
      <w:pPr>
        <w:rPr>
          <w:rFonts w:cstheme="minorHAnsi"/>
          <w:color w:val="000000" w:themeColor="text1"/>
        </w:rPr>
      </w:pPr>
      <w:r w:rsidRPr="00A52723">
        <w:rPr>
          <w:rFonts w:cstheme="minorHAnsi"/>
          <w:color w:val="000000" w:themeColor="text1"/>
        </w:rPr>
        <w:t>Match is the super class for the other match types it contains the collectio</w:t>
      </w:r>
      <w:r w:rsidR="00D4342A">
        <w:rPr>
          <w:rFonts w:cstheme="minorHAnsi"/>
          <w:color w:val="000000" w:themeColor="text1"/>
        </w:rPr>
        <w:t xml:space="preserve">n. Since it is the most important part of the project it needs to be simple to use. To make match easy to create the golfer who is creating the match whether it is a player, or a Club manager, they will be automatically added to the Match. How each of the separate match types work is explained below. </w:t>
      </w:r>
    </w:p>
    <w:p w14:paraId="6407EFEF" w14:textId="74C34D6A" w:rsidR="0086346B" w:rsidRPr="0086346B" w:rsidRDefault="0086346B" w:rsidP="0086346B">
      <w:pPr>
        <w:pStyle w:val="Heading4"/>
        <w:rPr>
          <w:rFonts w:cstheme="minorHAnsi"/>
          <w:i w:val="0"/>
          <w:color w:val="8EAADB" w:themeColor="accent1" w:themeTint="99"/>
        </w:rPr>
      </w:pPr>
      <w:r w:rsidRPr="0086346B">
        <w:rPr>
          <w:rFonts w:cstheme="minorHAnsi"/>
          <w:i w:val="0"/>
          <w:color w:val="8EAADB" w:themeColor="accent1" w:themeTint="99"/>
        </w:rPr>
        <w:t xml:space="preserve">How </w:t>
      </w:r>
      <w:r>
        <w:rPr>
          <w:rFonts w:cstheme="minorHAnsi"/>
          <w:i w:val="0"/>
          <w:color w:val="8EAADB" w:themeColor="accent1" w:themeTint="99"/>
        </w:rPr>
        <w:t>Handicap</w:t>
      </w:r>
      <w:r w:rsidRPr="0086346B">
        <w:rPr>
          <w:rFonts w:cstheme="minorHAnsi"/>
          <w:i w:val="0"/>
          <w:color w:val="8EAADB" w:themeColor="accent1" w:themeTint="99"/>
        </w:rPr>
        <w:t xml:space="preserve"> and Stroke Index work:</w:t>
      </w:r>
    </w:p>
    <w:p w14:paraId="4E26D70A" w14:textId="2863249B" w:rsidR="0086346B" w:rsidRPr="00A52723" w:rsidRDefault="0086346B" w:rsidP="0086346B">
      <w:pPr>
        <w:rPr>
          <w:rFonts w:cstheme="minorHAnsi"/>
          <w:color w:val="000000" w:themeColor="text1"/>
        </w:rPr>
      </w:pPr>
      <w:r>
        <w:rPr>
          <w:rFonts w:cstheme="minorHAnsi"/>
          <w:color w:val="000000" w:themeColor="text1"/>
        </w:rPr>
        <w:t xml:space="preserve">Each golfer has a handicap and each hole has a stroke index. Stroke index is the order of holes rated most difficult to easiest so on a 9-hole course 1 would be the </w:t>
      </w:r>
      <w:r w:rsidR="000A69A5">
        <w:rPr>
          <w:rFonts w:cstheme="minorHAnsi"/>
          <w:color w:val="000000" w:themeColor="text1"/>
        </w:rPr>
        <w:t>hardest</w:t>
      </w:r>
      <w:r>
        <w:rPr>
          <w:rFonts w:cstheme="minorHAnsi"/>
          <w:color w:val="000000" w:themeColor="text1"/>
        </w:rPr>
        <w:t xml:space="preserve"> and 9 the </w:t>
      </w:r>
      <w:r w:rsidR="000A69A5">
        <w:rPr>
          <w:rFonts w:cstheme="minorHAnsi"/>
          <w:color w:val="000000" w:themeColor="text1"/>
        </w:rPr>
        <w:t>easiest</w:t>
      </w:r>
      <w:r>
        <w:rPr>
          <w:rFonts w:cstheme="minorHAnsi"/>
          <w:color w:val="000000" w:themeColor="text1"/>
        </w:rPr>
        <w:t>. If the Golfer had a handicap of 1 then on the hardest hole according to the stroke index (</w:t>
      </w:r>
      <w:r w:rsidR="000A69A5">
        <w:rPr>
          <w:rFonts w:cstheme="minorHAnsi"/>
          <w:color w:val="000000" w:themeColor="text1"/>
        </w:rPr>
        <w:t>1</w:t>
      </w:r>
      <w:r>
        <w:rPr>
          <w:rFonts w:cstheme="minorHAnsi"/>
          <w:color w:val="000000" w:themeColor="text1"/>
        </w:rPr>
        <w:t xml:space="preserve">), they get 1 taken off the amount of shots taken for that hole. If the Golfer has a handicap of 10 for a 9-hole course they get one </w:t>
      </w:r>
      <w:r w:rsidR="00A06A4C">
        <w:rPr>
          <w:rFonts w:cstheme="minorHAnsi"/>
          <w:color w:val="000000" w:themeColor="text1"/>
        </w:rPr>
        <w:t>shot,</w:t>
      </w:r>
      <w:r>
        <w:rPr>
          <w:rFonts w:cstheme="minorHAnsi"/>
          <w:color w:val="000000" w:themeColor="text1"/>
        </w:rPr>
        <w:t xml:space="preserve"> taken off for each hole and 2 for the hardest. </w:t>
      </w:r>
    </w:p>
    <w:p w14:paraId="091B0873" w14:textId="526345A9" w:rsidR="006944B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lastRenderedPageBreak/>
        <w:t>Subclasses of Match</w:t>
      </w:r>
    </w:p>
    <w:p w14:paraId="45744A5F" w14:textId="6113D71F" w:rsidR="00B75944" w:rsidRDefault="00984D10" w:rsidP="00984D10">
      <w:pPr>
        <w:pStyle w:val="Heading5"/>
        <w:rPr>
          <w:rFonts w:cstheme="minorHAnsi"/>
          <w:color w:val="000000" w:themeColor="text1"/>
        </w:rPr>
      </w:pPr>
      <w:r>
        <w:rPr>
          <w:rFonts w:cstheme="minorHAnsi"/>
          <w:color w:val="000000" w:themeColor="text1"/>
        </w:rPr>
        <w:t>Match Play</w:t>
      </w:r>
    </w:p>
    <w:p w14:paraId="51309CB9" w14:textId="00F65E21" w:rsidR="00984D10" w:rsidRDefault="00D4342A" w:rsidP="00984D10">
      <w:pPr>
        <w:rPr>
          <w:rFonts w:cstheme="minorHAnsi"/>
          <w:color w:val="000000" w:themeColor="text1"/>
        </w:rPr>
      </w:pPr>
      <w:r>
        <w:rPr>
          <w:rFonts w:cstheme="minorHAnsi"/>
          <w:color w:val="000000" w:themeColor="text1"/>
        </w:rPr>
        <w:t xml:space="preserve">This is the most common of match types used for tournaments. It is a </w:t>
      </w:r>
      <w:r w:rsidR="0086346B">
        <w:rPr>
          <w:rFonts w:cstheme="minorHAnsi"/>
          <w:color w:val="000000" w:themeColor="text1"/>
        </w:rPr>
        <w:t>two-player</w:t>
      </w:r>
      <w:r>
        <w:rPr>
          <w:rFonts w:cstheme="minorHAnsi"/>
          <w:color w:val="000000" w:themeColor="text1"/>
        </w:rPr>
        <w:t xml:space="preserve"> match where you compete for winning each hole. The Golfer who wins the most holes wins the match. To win a hole you need to have taken the least amount of shots on that hole.</w:t>
      </w:r>
    </w:p>
    <w:p w14:paraId="1F4005D7" w14:textId="2A0B443C" w:rsidR="00984D10" w:rsidRDefault="00984D10" w:rsidP="00984D10">
      <w:pPr>
        <w:pStyle w:val="Heading5"/>
        <w:rPr>
          <w:rFonts w:cstheme="minorHAnsi"/>
          <w:color w:val="000000" w:themeColor="text1"/>
        </w:rPr>
      </w:pPr>
      <w:r>
        <w:rPr>
          <w:rFonts w:cstheme="minorHAnsi"/>
          <w:color w:val="000000" w:themeColor="text1"/>
        </w:rPr>
        <w:t>Stroke Play</w:t>
      </w:r>
    </w:p>
    <w:p w14:paraId="0D4577EF" w14:textId="27A2994A" w:rsidR="00984D10" w:rsidRDefault="0086346B" w:rsidP="00984D10">
      <w:pPr>
        <w:rPr>
          <w:rFonts w:cstheme="minorHAnsi"/>
          <w:color w:val="000000" w:themeColor="text1"/>
        </w:rPr>
      </w:pPr>
      <w:r>
        <w:rPr>
          <w:rFonts w:cstheme="minorHAnsi"/>
          <w:color w:val="000000" w:themeColor="text1"/>
        </w:rPr>
        <w:t>This is the simplest of match types as you just record the amount of shots taken for each hole add them up at the end and then subtract each Golfer’s handicap from their overall score. The winner is the golfer with the least amount of shots taken.</w:t>
      </w:r>
      <w:r w:rsidR="000A69A5">
        <w:rPr>
          <w:rFonts w:cstheme="minorHAnsi"/>
          <w:color w:val="000000" w:themeColor="text1"/>
        </w:rPr>
        <w:t xml:space="preserve"> This match type is a 4-player match.</w:t>
      </w:r>
    </w:p>
    <w:p w14:paraId="18A68446" w14:textId="2E76F5B5" w:rsidR="0086346B" w:rsidRDefault="00984D10" w:rsidP="0086346B">
      <w:pPr>
        <w:pStyle w:val="Heading5"/>
        <w:rPr>
          <w:rFonts w:cstheme="minorHAnsi"/>
          <w:color w:val="000000" w:themeColor="text1"/>
        </w:rPr>
      </w:pPr>
      <w:r>
        <w:rPr>
          <w:rFonts w:cstheme="minorHAnsi"/>
          <w:color w:val="000000" w:themeColor="text1"/>
        </w:rPr>
        <w:t>Stableford</w:t>
      </w:r>
    </w:p>
    <w:p w14:paraId="4ECA5BED" w14:textId="5102DCEA" w:rsidR="000A69A5" w:rsidRPr="0086346B" w:rsidRDefault="00A06A4C" w:rsidP="0086346B">
      <w:r>
        <w:t xml:space="preserve">Stableford is the only match type that I will be using that the par has an effect. </w:t>
      </w:r>
      <w:r w:rsidR="000A69A5">
        <w:t xml:space="preserve">It is a 4-player match. </w:t>
      </w:r>
      <w:r>
        <w:t xml:space="preserve">Like the other matchtype the handicap takes shots off your final score for each hole based on the </w:t>
      </w:r>
      <w:r w:rsidR="00D41174">
        <w:t xml:space="preserve">stroke index. For each hole if the golfer score after the handicap has taken effect is the same as the par for that hole they score </w:t>
      </w:r>
      <w:r w:rsidR="000A69A5">
        <w:t>2 points</w:t>
      </w:r>
      <w:r w:rsidR="00D41174">
        <w:t xml:space="preserve"> for that hole. If the golfer takes one less shot than par they score </w:t>
      </w:r>
      <w:r w:rsidR="000A69A5">
        <w:t>they score 3 points. But if they score 1 over they get 1 point. As soon as a golfer can’t score a point they can pick up the ball and just leave. The highest amount of points a golfer can score is 6 which is 4 shots under the par.</w:t>
      </w:r>
    </w:p>
    <w:p w14:paraId="1DD16F45" w14:textId="612BF965" w:rsidR="00B7594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 xml:space="preserve">Properties and Actions </w:t>
      </w:r>
    </w:p>
    <w:tbl>
      <w:tblPr>
        <w:tblStyle w:val="TableGrid"/>
        <w:tblW w:w="0" w:type="auto"/>
        <w:tblLook w:val="04A0" w:firstRow="1" w:lastRow="0" w:firstColumn="1" w:lastColumn="0" w:noHBand="0" w:noVBand="1"/>
      </w:tblPr>
      <w:tblGrid>
        <w:gridCol w:w="2337"/>
        <w:gridCol w:w="2337"/>
        <w:gridCol w:w="2338"/>
        <w:gridCol w:w="2338"/>
      </w:tblGrid>
      <w:tr w:rsidR="000A69A5" w14:paraId="639F7F8E" w14:textId="77777777" w:rsidTr="000A69A5">
        <w:tc>
          <w:tcPr>
            <w:tcW w:w="2337" w:type="dxa"/>
          </w:tcPr>
          <w:p w14:paraId="6A70DC70" w14:textId="325E1942" w:rsidR="000A69A5" w:rsidRDefault="000A69A5" w:rsidP="00B75944">
            <w:pPr>
              <w:rPr>
                <w:rFonts w:cstheme="minorHAnsi"/>
                <w:color w:val="000000" w:themeColor="text1"/>
              </w:rPr>
            </w:pPr>
            <w:r>
              <w:rPr>
                <w:rFonts w:cstheme="minorHAnsi"/>
                <w:color w:val="000000" w:themeColor="text1"/>
              </w:rPr>
              <w:t>Property</w:t>
            </w:r>
          </w:p>
        </w:tc>
        <w:tc>
          <w:tcPr>
            <w:tcW w:w="2337" w:type="dxa"/>
          </w:tcPr>
          <w:p w14:paraId="06C5A768" w14:textId="7E1A8211" w:rsidR="000A69A5" w:rsidRDefault="000A69A5" w:rsidP="00B75944">
            <w:pPr>
              <w:rPr>
                <w:rFonts w:cstheme="minorHAnsi"/>
                <w:color w:val="000000" w:themeColor="text1"/>
              </w:rPr>
            </w:pPr>
            <w:r>
              <w:rPr>
                <w:rFonts w:cstheme="minorHAnsi"/>
                <w:color w:val="000000" w:themeColor="text1"/>
              </w:rPr>
              <w:t>Type</w:t>
            </w:r>
          </w:p>
        </w:tc>
        <w:tc>
          <w:tcPr>
            <w:tcW w:w="2338" w:type="dxa"/>
          </w:tcPr>
          <w:p w14:paraId="67B3F7C7" w14:textId="61E8B119" w:rsidR="000A69A5" w:rsidRDefault="000A69A5" w:rsidP="00B75944">
            <w:pPr>
              <w:rPr>
                <w:rFonts w:cstheme="minorHAnsi"/>
                <w:color w:val="000000" w:themeColor="text1"/>
              </w:rPr>
            </w:pPr>
            <w:r>
              <w:rPr>
                <w:rFonts w:cstheme="minorHAnsi"/>
                <w:color w:val="000000" w:themeColor="text1"/>
              </w:rPr>
              <w:t>Validation</w:t>
            </w:r>
          </w:p>
        </w:tc>
        <w:tc>
          <w:tcPr>
            <w:tcW w:w="2338" w:type="dxa"/>
          </w:tcPr>
          <w:p w14:paraId="7E357391" w14:textId="7995E527" w:rsidR="000A69A5" w:rsidRDefault="000A69A5" w:rsidP="00B75944">
            <w:pPr>
              <w:rPr>
                <w:rFonts w:cstheme="minorHAnsi"/>
                <w:color w:val="000000" w:themeColor="text1"/>
              </w:rPr>
            </w:pPr>
            <w:r>
              <w:rPr>
                <w:rFonts w:cstheme="minorHAnsi"/>
                <w:color w:val="000000" w:themeColor="text1"/>
              </w:rPr>
              <w:t>Optional</w:t>
            </w:r>
          </w:p>
        </w:tc>
      </w:tr>
      <w:tr w:rsidR="000A69A5" w14:paraId="3B8127FD" w14:textId="77777777" w:rsidTr="000A69A5">
        <w:tc>
          <w:tcPr>
            <w:tcW w:w="2337" w:type="dxa"/>
          </w:tcPr>
          <w:p w14:paraId="78ED4A6B" w14:textId="48CF3524" w:rsidR="000A69A5" w:rsidRDefault="000A69A5" w:rsidP="00B75944">
            <w:pPr>
              <w:rPr>
                <w:rFonts w:cstheme="minorHAnsi"/>
                <w:color w:val="000000" w:themeColor="text1"/>
              </w:rPr>
            </w:pPr>
            <w:r>
              <w:rPr>
                <w:rFonts w:cstheme="minorHAnsi"/>
                <w:color w:val="000000" w:themeColor="text1"/>
              </w:rPr>
              <w:t>Match Name</w:t>
            </w:r>
          </w:p>
        </w:tc>
        <w:tc>
          <w:tcPr>
            <w:tcW w:w="2337" w:type="dxa"/>
          </w:tcPr>
          <w:p w14:paraId="424CD0EC" w14:textId="1AF1DBB3" w:rsidR="000A69A5" w:rsidRDefault="000A69A5" w:rsidP="00B75944">
            <w:pPr>
              <w:rPr>
                <w:rFonts w:cstheme="minorHAnsi"/>
                <w:color w:val="000000" w:themeColor="text1"/>
              </w:rPr>
            </w:pPr>
            <w:r>
              <w:rPr>
                <w:rFonts w:cstheme="minorHAnsi"/>
                <w:color w:val="000000" w:themeColor="text1"/>
              </w:rPr>
              <w:t>String</w:t>
            </w:r>
          </w:p>
        </w:tc>
        <w:tc>
          <w:tcPr>
            <w:tcW w:w="2338" w:type="dxa"/>
          </w:tcPr>
          <w:p w14:paraId="17F7D6DD" w14:textId="741BAEB4" w:rsidR="000A69A5" w:rsidRDefault="000A69A5" w:rsidP="00B75944">
            <w:pPr>
              <w:rPr>
                <w:rFonts w:cstheme="minorHAnsi"/>
                <w:color w:val="000000" w:themeColor="text1"/>
              </w:rPr>
            </w:pPr>
            <w:r>
              <w:rPr>
                <w:rFonts w:cstheme="minorHAnsi"/>
                <w:color w:val="000000" w:themeColor="text1"/>
              </w:rPr>
              <w:t>No</w:t>
            </w:r>
          </w:p>
        </w:tc>
        <w:tc>
          <w:tcPr>
            <w:tcW w:w="2338" w:type="dxa"/>
          </w:tcPr>
          <w:p w14:paraId="19FA89B2" w14:textId="4F279620" w:rsidR="000A69A5" w:rsidRDefault="000A69A5" w:rsidP="00B75944">
            <w:pPr>
              <w:rPr>
                <w:rFonts w:cstheme="minorHAnsi"/>
                <w:color w:val="000000" w:themeColor="text1"/>
              </w:rPr>
            </w:pPr>
            <w:r>
              <w:rPr>
                <w:rFonts w:cstheme="minorHAnsi"/>
                <w:color w:val="000000" w:themeColor="text1"/>
              </w:rPr>
              <w:t>No</w:t>
            </w:r>
          </w:p>
        </w:tc>
      </w:tr>
      <w:tr w:rsidR="000A69A5" w14:paraId="6CD7B5C6" w14:textId="77777777" w:rsidTr="000A69A5">
        <w:tc>
          <w:tcPr>
            <w:tcW w:w="2337" w:type="dxa"/>
          </w:tcPr>
          <w:p w14:paraId="64E7E2D5" w14:textId="2E0F6854" w:rsidR="000A69A5" w:rsidRDefault="000A69A5" w:rsidP="00B75944">
            <w:pPr>
              <w:rPr>
                <w:rFonts w:cstheme="minorHAnsi"/>
                <w:color w:val="000000" w:themeColor="text1"/>
              </w:rPr>
            </w:pPr>
            <w:r>
              <w:rPr>
                <w:rFonts w:cstheme="minorHAnsi"/>
                <w:color w:val="000000" w:themeColor="text1"/>
              </w:rPr>
              <w:t>Match ID</w:t>
            </w:r>
          </w:p>
        </w:tc>
        <w:tc>
          <w:tcPr>
            <w:tcW w:w="2337" w:type="dxa"/>
          </w:tcPr>
          <w:p w14:paraId="2EF601FC" w14:textId="29F3AB23" w:rsidR="000A69A5" w:rsidRDefault="000A69A5" w:rsidP="00B75944">
            <w:pPr>
              <w:rPr>
                <w:rFonts w:cstheme="minorHAnsi"/>
                <w:color w:val="000000" w:themeColor="text1"/>
              </w:rPr>
            </w:pPr>
            <w:r>
              <w:rPr>
                <w:rFonts w:cstheme="minorHAnsi"/>
                <w:color w:val="000000" w:themeColor="text1"/>
              </w:rPr>
              <w:t>Int</w:t>
            </w:r>
          </w:p>
        </w:tc>
        <w:tc>
          <w:tcPr>
            <w:tcW w:w="2338" w:type="dxa"/>
          </w:tcPr>
          <w:p w14:paraId="2EB6FD03" w14:textId="08906E63" w:rsidR="000A69A5" w:rsidRDefault="000A69A5" w:rsidP="00B75944">
            <w:pPr>
              <w:rPr>
                <w:rFonts w:cstheme="minorHAnsi"/>
                <w:color w:val="000000" w:themeColor="text1"/>
              </w:rPr>
            </w:pPr>
            <w:r>
              <w:rPr>
                <w:rFonts w:cstheme="minorHAnsi"/>
                <w:color w:val="000000" w:themeColor="text1"/>
              </w:rPr>
              <w:t>No</w:t>
            </w:r>
          </w:p>
        </w:tc>
        <w:tc>
          <w:tcPr>
            <w:tcW w:w="2338" w:type="dxa"/>
          </w:tcPr>
          <w:p w14:paraId="3D15151C" w14:textId="7544F869" w:rsidR="000A69A5" w:rsidRDefault="000A69A5" w:rsidP="00B75944">
            <w:pPr>
              <w:rPr>
                <w:rFonts w:cstheme="minorHAnsi"/>
                <w:color w:val="000000" w:themeColor="text1"/>
              </w:rPr>
            </w:pPr>
            <w:r>
              <w:rPr>
                <w:rFonts w:cstheme="minorHAnsi"/>
                <w:color w:val="000000" w:themeColor="text1"/>
              </w:rPr>
              <w:t>No</w:t>
            </w:r>
          </w:p>
        </w:tc>
      </w:tr>
      <w:tr w:rsidR="000A69A5" w14:paraId="79283909" w14:textId="77777777" w:rsidTr="000A69A5">
        <w:tc>
          <w:tcPr>
            <w:tcW w:w="2337" w:type="dxa"/>
          </w:tcPr>
          <w:p w14:paraId="2A656EA2" w14:textId="0D408A24" w:rsidR="000A69A5" w:rsidRDefault="000A69A5" w:rsidP="00B75944">
            <w:pPr>
              <w:rPr>
                <w:rFonts w:cstheme="minorHAnsi"/>
                <w:color w:val="000000" w:themeColor="text1"/>
              </w:rPr>
            </w:pPr>
            <w:r>
              <w:rPr>
                <w:rFonts w:cstheme="minorHAnsi"/>
                <w:color w:val="000000" w:themeColor="text1"/>
              </w:rPr>
              <w:t>Course ID</w:t>
            </w:r>
          </w:p>
        </w:tc>
        <w:tc>
          <w:tcPr>
            <w:tcW w:w="2337" w:type="dxa"/>
          </w:tcPr>
          <w:p w14:paraId="10520084" w14:textId="7EABCF83" w:rsidR="000A69A5" w:rsidRDefault="000A69A5" w:rsidP="00B75944">
            <w:pPr>
              <w:rPr>
                <w:rFonts w:cstheme="minorHAnsi"/>
                <w:color w:val="000000" w:themeColor="text1"/>
              </w:rPr>
            </w:pPr>
            <w:r>
              <w:rPr>
                <w:rFonts w:cstheme="minorHAnsi"/>
                <w:color w:val="000000" w:themeColor="text1"/>
              </w:rPr>
              <w:t>int</w:t>
            </w:r>
          </w:p>
        </w:tc>
        <w:tc>
          <w:tcPr>
            <w:tcW w:w="2338" w:type="dxa"/>
          </w:tcPr>
          <w:p w14:paraId="34EA7C41" w14:textId="20EDF1A2" w:rsidR="000A69A5" w:rsidRDefault="000A69A5" w:rsidP="00B75944">
            <w:pPr>
              <w:rPr>
                <w:rFonts w:cstheme="minorHAnsi"/>
                <w:color w:val="000000" w:themeColor="text1"/>
              </w:rPr>
            </w:pPr>
            <w:r>
              <w:rPr>
                <w:rFonts w:cstheme="minorHAnsi"/>
                <w:color w:val="000000" w:themeColor="text1"/>
              </w:rPr>
              <w:t>No</w:t>
            </w:r>
          </w:p>
        </w:tc>
        <w:tc>
          <w:tcPr>
            <w:tcW w:w="2338" w:type="dxa"/>
          </w:tcPr>
          <w:p w14:paraId="22AD9B36" w14:textId="49E7AD3D" w:rsidR="000A69A5" w:rsidRDefault="000A69A5" w:rsidP="00B75944">
            <w:pPr>
              <w:rPr>
                <w:rFonts w:cstheme="minorHAnsi"/>
                <w:color w:val="000000" w:themeColor="text1"/>
              </w:rPr>
            </w:pPr>
            <w:r>
              <w:rPr>
                <w:rFonts w:cstheme="minorHAnsi"/>
                <w:color w:val="000000" w:themeColor="text1"/>
              </w:rPr>
              <w:t>No</w:t>
            </w:r>
          </w:p>
        </w:tc>
      </w:tr>
      <w:tr w:rsidR="000A69A5" w14:paraId="1F3BFDDD" w14:textId="77777777" w:rsidTr="000A69A5">
        <w:tc>
          <w:tcPr>
            <w:tcW w:w="2337" w:type="dxa"/>
          </w:tcPr>
          <w:p w14:paraId="172106FB" w14:textId="5A0645C2" w:rsidR="000A69A5" w:rsidRDefault="000A69A5" w:rsidP="00B75944">
            <w:pPr>
              <w:rPr>
                <w:rFonts w:cstheme="minorHAnsi"/>
                <w:color w:val="000000" w:themeColor="text1"/>
              </w:rPr>
            </w:pPr>
            <w:r>
              <w:rPr>
                <w:rFonts w:cstheme="minorHAnsi"/>
                <w:color w:val="000000" w:themeColor="text1"/>
              </w:rPr>
              <w:t>Course</w:t>
            </w:r>
          </w:p>
        </w:tc>
        <w:tc>
          <w:tcPr>
            <w:tcW w:w="2337" w:type="dxa"/>
          </w:tcPr>
          <w:p w14:paraId="691596A2" w14:textId="1F6ECFBB" w:rsidR="000A69A5" w:rsidRDefault="000A69A5" w:rsidP="00B75944">
            <w:pPr>
              <w:rPr>
                <w:rFonts w:cstheme="minorHAnsi"/>
                <w:color w:val="000000" w:themeColor="text1"/>
              </w:rPr>
            </w:pPr>
            <w:r>
              <w:rPr>
                <w:rFonts w:cstheme="minorHAnsi"/>
                <w:color w:val="000000" w:themeColor="text1"/>
              </w:rPr>
              <w:t>Course</w:t>
            </w:r>
          </w:p>
        </w:tc>
        <w:tc>
          <w:tcPr>
            <w:tcW w:w="2338" w:type="dxa"/>
          </w:tcPr>
          <w:p w14:paraId="7C40C1AE" w14:textId="72090BA0" w:rsidR="000A69A5" w:rsidRDefault="000A69A5" w:rsidP="00B75944">
            <w:pPr>
              <w:rPr>
                <w:rFonts w:cstheme="minorHAnsi"/>
                <w:color w:val="000000" w:themeColor="text1"/>
              </w:rPr>
            </w:pPr>
            <w:r>
              <w:rPr>
                <w:rFonts w:cstheme="minorHAnsi"/>
                <w:color w:val="000000" w:themeColor="text1"/>
              </w:rPr>
              <w:t>No</w:t>
            </w:r>
          </w:p>
        </w:tc>
        <w:tc>
          <w:tcPr>
            <w:tcW w:w="2338" w:type="dxa"/>
          </w:tcPr>
          <w:p w14:paraId="5B532193" w14:textId="5CF17EE3" w:rsidR="000A69A5" w:rsidRDefault="000A69A5" w:rsidP="00B75944">
            <w:pPr>
              <w:rPr>
                <w:rFonts w:cstheme="minorHAnsi"/>
                <w:color w:val="000000" w:themeColor="text1"/>
              </w:rPr>
            </w:pPr>
            <w:r>
              <w:rPr>
                <w:rFonts w:cstheme="minorHAnsi"/>
                <w:color w:val="000000" w:themeColor="text1"/>
              </w:rPr>
              <w:t>No</w:t>
            </w:r>
          </w:p>
        </w:tc>
      </w:tr>
      <w:tr w:rsidR="000A69A5" w14:paraId="63B486EB" w14:textId="77777777" w:rsidTr="000A69A5">
        <w:tc>
          <w:tcPr>
            <w:tcW w:w="2337" w:type="dxa"/>
          </w:tcPr>
          <w:p w14:paraId="5B86CB9E" w14:textId="1473DDF2" w:rsidR="000A69A5" w:rsidRDefault="000A69A5" w:rsidP="00B75944">
            <w:pPr>
              <w:rPr>
                <w:rFonts w:cstheme="minorHAnsi"/>
                <w:color w:val="000000" w:themeColor="text1"/>
              </w:rPr>
            </w:pPr>
            <w:r>
              <w:rPr>
                <w:rFonts w:cstheme="minorHAnsi"/>
                <w:color w:val="000000" w:themeColor="text1"/>
              </w:rPr>
              <w:t>Match Creator</w:t>
            </w:r>
          </w:p>
        </w:tc>
        <w:tc>
          <w:tcPr>
            <w:tcW w:w="2337" w:type="dxa"/>
          </w:tcPr>
          <w:p w14:paraId="5D3E5F69" w14:textId="35E7ABDE"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3CDF3861" w14:textId="40F7DE6F" w:rsidR="000A69A5" w:rsidRDefault="000A69A5" w:rsidP="00B75944">
            <w:pPr>
              <w:rPr>
                <w:rFonts w:cstheme="minorHAnsi"/>
                <w:color w:val="000000" w:themeColor="text1"/>
              </w:rPr>
            </w:pPr>
            <w:r>
              <w:rPr>
                <w:rFonts w:cstheme="minorHAnsi"/>
                <w:color w:val="000000" w:themeColor="text1"/>
              </w:rPr>
              <w:t>No</w:t>
            </w:r>
          </w:p>
        </w:tc>
        <w:tc>
          <w:tcPr>
            <w:tcW w:w="2338" w:type="dxa"/>
          </w:tcPr>
          <w:p w14:paraId="5A82B708" w14:textId="0B209062" w:rsidR="000A69A5" w:rsidRDefault="000A69A5" w:rsidP="00B75944">
            <w:pPr>
              <w:rPr>
                <w:rFonts w:cstheme="minorHAnsi"/>
                <w:color w:val="000000" w:themeColor="text1"/>
              </w:rPr>
            </w:pPr>
            <w:r>
              <w:rPr>
                <w:rFonts w:cstheme="minorHAnsi"/>
                <w:color w:val="000000" w:themeColor="text1"/>
              </w:rPr>
              <w:t>No</w:t>
            </w:r>
          </w:p>
        </w:tc>
      </w:tr>
      <w:tr w:rsidR="000A69A5" w14:paraId="659B04DB" w14:textId="77777777" w:rsidTr="000A69A5">
        <w:tc>
          <w:tcPr>
            <w:tcW w:w="2337" w:type="dxa"/>
          </w:tcPr>
          <w:p w14:paraId="1FA8DD7C" w14:textId="34360600" w:rsidR="000A69A5" w:rsidRDefault="000A69A5" w:rsidP="00B75944">
            <w:pPr>
              <w:rPr>
                <w:rFonts w:cstheme="minorHAnsi"/>
                <w:color w:val="000000" w:themeColor="text1"/>
              </w:rPr>
            </w:pPr>
            <w:r>
              <w:rPr>
                <w:rFonts w:cstheme="minorHAnsi"/>
                <w:color w:val="000000" w:themeColor="text1"/>
              </w:rPr>
              <w:t>Date of Match</w:t>
            </w:r>
          </w:p>
        </w:tc>
        <w:tc>
          <w:tcPr>
            <w:tcW w:w="2337" w:type="dxa"/>
          </w:tcPr>
          <w:p w14:paraId="2C45980B" w14:textId="45F031D0" w:rsidR="000A69A5" w:rsidRDefault="000A69A5" w:rsidP="00B75944">
            <w:pPr>
              <w:rPr>
                <w:rFonts w:cstheme="minorHAnsi"/>
                <w:color w:val="000000" w:themeColor="text1"/>
              </w:rPr>
            </w:pPr>
            <w:r>
              <w:rPr>
                <w:rFonts w:cstheme="minorHAnsi"/>
                <w:color w:val="000000" w:themeColor="text1"/>
              </w:rPr>
              <w:t>DateTime</w:t>
            </w:r>
          </w:p>
        </w:tc>
        <w:tc>
          <w:tcPr>
            <w:tcW w:w="2338" w:type="dxa"/>
          </w:tcPr>
          <w:p w14:paraId="04E6A81B" w14:textId="5BFE6010" w:rsidR="000A69A5" w:rsidRDefault="000A69A5" w:rsidP="00B75944">
            <w:pPr>
              <w:rPr>
                <w:rFonts w:cstheme="minorHAnsi"/>
                <w:color w:val="000000" w:themeColor="text1"/>
              </w:rPr>
            </w:pPr>
            <w:r>
              <w:rPr>
                <w:rFonts w:cstheme="minorHAnsi"/>
                <w:color w:val="000000" w:themeColor="text1"/>
              </w:rPr>
              <w:t>Must be after today</w:t>
            </w:r>
          </w:p>
        </w:tc>
        <w:tc>
          <w:tcPr>
            <w:tcW w:w="2338" w:type="dxa"/>
          </w:tcPr>
          <w:p w14:paraId="1FCBB993" w14:textId="5B18F609" w:rsidR="000A69A5" w:rsidRDefault="000A69A5" w:rsidP="00B75944">
            <w:pPr>
              <w:rPr>
                <w:rFonts w:cstheme="minorHAnsi"/>
                <w:color w:val="000000" w:themeColor="text1"/>
              </w:rPr>
            </w:pPr>
            <w:r>
              <w:rPr>
                <w:rFonts w:cstheme="minorHAnsi"/>
                <w:color w:val="000000" w:themeColor="text1"/>
              </w:rPr>
              <w:t>No</w:t>
            </w:r>
          </w:p>
        </w:tc>
      </w:tr>
      <w:tr w:rsidR="000A69A5" w14:paraId="11BC721D" w14:textId="77777777" w:rsidTr="000A69A5">
        <w:tc>
          <w:tcPr>
            <w:tcW w:w="2337" w:type="dxa"/>
          </w:tcPr>
          <w:p w14:paraId="07163834" w14:textId="6912DA42" w:rsidR="000A69A5" w:rsidRDefault="000A69A5" w:rsidP="00B75944">
            <w:pPr>
              <w:rPr>
                <w:rFonts w:cstheme="minorHAnsi"/>
                <w:color w:val="000000" w:themeColor="text1"/>
              </w:rPr>
            </w:pPr>
            <w:r>
              <w:rPr>
                <w:rFonts w:cstheme="minorHAnsi"/>
                <w:color w:val="000000" w:themeColor="text1"/>
              </w:rPr>
              <w:t>Match type</w:t>
            </w:r>
          </w:p>
        </w:tc>
        <w:tc>
          <w:tcPr>
            <w:tcW w:w="2337" w:type="dxa"/>
          </w:tcPr>
          <w:p w14:paraId="7A76D2EB" w14:textId="08D5B1F8" w:rsidR="000A69A5" w:rsidRDefault="000A69A5" w:rsidP="00B75944">
            <w:pPr>
              <w:rPr>
                <w:rFonts w:cstheme="minorHAnsi"/>
                <w:color w:val="000000" w:themeColor="text1"/>
              </w:rPr>
            </w:pPr>
            <w:r>
              <w:rPr>
                <w:rFonts w:cstheme="minorHAnsi"/>
                <w:color w:val="000000" w:themeColor="text1"/>
              </w:rPr>
              <w:t>Enum</w:t>
            </w:r>
          </w:p>
        </w:tc>
        <w:tc>
          <w:tcPr>
            <w:tcW w:w="2338" w:type="dxa"/>
          </w:tcPr>
          <w:p w14:paraId="3B866BC5" w14:textId="67E9C5AF" w:rsidR="000A69A5" w:rsidRDefault="000A69A5" w:rsidP="00B75944">
            <w:pPr>
              <w:rPr>
                <w:rFonts w:cstheme="minorHAnsi"/>
                <w:color w:val="000000" w:themeColor="text1"/>
              </w:rPr>
            </w:pPr>
            <w:r>
              <w:rPr>
                <w:rFonts w:cstheme="minorHAnsi"/>
                <w:color w:val="000000" w:themeColor="text1"/>
              </w:rPr>
              <w:t>No</w:t>
            </w:r>
          </w:p>
        </w:tc>
        <w:tc>
          <w:tcPr>
            <w:tcW w:w="2338" w:type="dxa"/>
          </w:tcPr>
          <w:p w14:paraId="2EE13BB6" w14:textId="716D1684" w:rsidR="000A69A5" w:rsidRDefault="000A69A5" w:rsidP="00B75944">
            <w:pPr>
              <w:rPr>
                <w:rFonts w:cstheme="minorHAnsi"/>
                <w:color w:val="000000" w:themeColor="text1"/>
              </w:rPr>
            </w:pPr>
            <w:r>
              <w:rPr>
                <w:rFonts w:cstheme="minorHAnsi"/>
                <w:color w:val="000000" w:themeColor="text1"/>
              </w:rPr>
              <w:t>No</w:t>
            </w:r>
          </w:p>
        </w:tc>
      </w:tr>
      <w:tr w:rsidR="000A69A5" w14:paraId="761E73F7" w14:textId="77777777" w:rsidTr="000A69A5">
        <w:tc>
          <w:tcPr>
            <w:tcW w:w="2337" w:type="dxa"/>
          </w:tcPr>
          <w:p w14:paraId="1F491432" w14:textId="2326BD6E" w:rsidR="000A69A5" w:rsidRDefault="000A69A5" w:rsidP="00B75944">
            <w:pPr>
              <w:rPr>
                <w:rFonts w:cstheme="minorHAnsi"/>
                <w:color w:val="000000" w:themeColor="text1"/>
              </w:rPr>
            </w:pPr>
            <w:r>
              <w:rPr>
                <w:rFonts w:cstheme="minorHAnsi"/>
                <w:color w:val="000000" w:themeColor="text1"/>
              </w:rPr>
              <w:t>Winner</w:t>
            </w:r>
          </w:p>
        </w:tc>
        <w:tc>
          <w:tcPr>
            <w:tcW w:w="2337" w:type="dxa"/>
          </w:tcPr>
          <w:p w14:paraId="51987A22" w14:textId="377A4DAC"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61925E7D" w14:textId="4D5CC914" w:rsidR="000A69A5" w:rsidRDefault="000A69A5" w:rsidP="00B75944">
            <w:pPr>
              <w:rPr>
                <w:rFonts w:cstheme="minorHAnsi"/>
                <w:color w:val="000000" w:themeColor="text1"/>
              </w:rPr>
            </w:pPr>
            <w:r>
              <w:rPr>
                <w:rFonts w:cstheme="minorHAnsi"/>
                <w:color w:val="000000" w:themeColor="text1"/>
              </w:rPr>
              <w:t xml:space="preserve">Invisible and </w:t>
            </w:r>
            <w:r w:rsidR="00B32DB9">
              <w:rPr>
                <w:rFonts w:cstheme="minorHAnsi"/>
                <w:color w:val="000000" w:themeColor="text1"/>
              </w:rPr>
              <w:t xml:space="preserve">not </w:t>
            </w:r>
            <w:r>
              <w:rPr>
                <w:rFonts w:cstheme="minorHAnsi"/>
                <w:color w:val="000000" w:themeColor="text1"/>
              </w:rPr>
              <w:t>editable until end where is visible</w:t>
            </w:r>
          </w:p>
        </w:tc>
        <w:tc>
          <w:tcPr>
            <w:tcW w:w="2338" w:type="dxa"/>
          </w:tcPr>
          <w:p w14:paraId="473FD014" w14:textId="448663C9" w:rsidR="000A69A5" w:rsidRDefault="00B32DB9" w:rsidP="00B75944">
            <w:pPr>
              <w:rPr>
                <w:rFonts w:cstheme="minorHAnsi"/>
                <w:color w:val="000000" w:themeColor="text1"/>
              </w:rPr>
            </w:pPr>
            <w:r>
              <w:rPr>
                <w:rFonts w:cstheme="minorHAnsi"/>
                <w:color w:val="000000" w:themeColor="text1"/>
              </w:rPr>
              <w:t>No</w:t>
            </w:r>
          </w:p>
        </w:tc>
      </w:tr>
      <w:tr w:rsidR="00B32DB9" w14:paraId="125D717A" w14:textId="77777777" w:rsidTr="000A69A5">
        <w:tc>
          <w:tcPr>
            <w:tcW w:w="2337" w:type="dxa"/>
          </w:tcPr>
          <w:p w14:paraId="45575316" w14:textId="4B7DDAC1" w:rsidR="00B32DB9" w:rsidRDefault="00B32DB9" w:rsidP="00B75944">
            <w:pPr>
              <w:rPr>
                <w:rFonts w:cstheme="minorHAnsi"/>
                <w:color w:val="000000" w:themeColor="text1"/>
              </w:rPr>
            </w:pPr>
            <w:r>
              <w:rPr>
                <w:rFonts w:cstheme="minorHAnsi"/>
                <w:color w:val="000000" w:themeColor="text1"/>
              </w:rPr>
              <w:t>Golfers</w:t>
            </w:r>
          </w:p>
        </w:tc>
        <w:tc>
          <w:tcPr>
            <w:tcW w:w="2337" w:type="dxa"/>
          </w:tcPr>
          <w:p w14:paraId="421B3A40" w14:textId="30FD56F6" w:rsidR="00B32DB9" w:rsidRDefault="00B32DB9" w:rsidP="00B75944">
            <w:pPr>
              <w:rPr>
                <w:rFonts w:cstheme="minorHAnsi"/>
                <w:color w:val="000000" w:themeColor="text1"/>
              </w:rPr>
            </w:pPr>
            <w:r>
              <w:rPr>
                <w:rFonts w:cstheme="minorHAnsi"/>
                <w:color w:val="000000" w:themeColor="text1"/>
              </w:rPr>
              <w:t>Golfer (collection)</w:t>
            </w:r>
          </w:p>
        </w:tc>
        <w:tc>
          <w:tcPr>
            <w:tcW w:w="2338" w:type="dxa"/>
          </w:tcPr>
          <w:p w14:paraId="29967920" w14:textId="23879D3F" w:rsidR="00B32DB9" w:rsidRDefault="00B32DB9" w:rsidP="00B75944">
            <w:pPr>
              <w:rPr>
                <w:rFonts w:cstheme="minorHAnsi"/>
                <w:color w:val="000000" w:themeColor="text1"/>
              </w:rPr>
            </w:pPr>
            <w:r>
              <w:rPr>
                <w:rFonts w:cstheme="minorHAnsi"/>
                <w:color w:val="000000" w:themeColor="text1"/>
              </w:rPr>
              <w:t>Not more than match type allows</w:t>
            </w:r>
          </w:p>
        </w:tc>
        <w:tc>
          <w:tcPr>
            <w:tcW w:w="2338" w:type="dxa"/>
          </w:tcPr>
          <w:p w14:paraId="0CB18C3B" w14:textId="650901A0" w:rsidR="00B32DB9" w:rsidRDefault="00B32DB9" w:rsidP="00B75944">
            <w:pPr>
              <w:rPr>
                <w:rFonts w:cstheme="minorHAnsi"/>
                <w:color w:val="000000" w:themeColor="text1"/>
              </w:rPr>
            </w:pPr>
            <w:r>
              <w:rPr>
                <w:rFonts w:cstheme="minorHAnsi"/>
                <w:color w:val="000000" w:themeColor="text1"/>
              </w:rPr>
              <w:t>No</w:t>
            </w:r>
          </w:p>
        </w:tc>
      </w:tr>
      <w:tr w:rsidR="00B32DB9" w14:paraId="5967EE29" w14:textId="77777777" w:rsidTr="000A69A5">
        <w:tc>
          <w:tcPr>
            <w:tcW w:w="2337" w:type="dxa"/>
          </w:tcPr>
          <w:p w14:paraId="61FC23FB" w14:textId="7510D5E5" w:rsidR="00B32DB9" w:rsidRDefault="00B32DB9" w:rsidP="00B75944">
            <w:pPr>
              <w:rPr>
                <w:rFonts w:cstheme="minorHAnsi"/>
                <w:color w:val="000000" w:themeColor="text1"/>
              </w:rPr>
            </w:pPr>
            <w:r>
              <w:rPr>
                <w:rFonts w:cstheme="minorHAnsi"/>
                <w:color w:val="000000" w:themeColor="text1"/>
              </w:rPr>
              <w:t>HoleScores</w:t>
            </w:r>
          </w:p>
        </w:tc>
        <w:tc>
          <w:tcPr>
            <w:tcW w:w="2337" w:type="dxa"/>
          </w:tcPr>
          <w:p w14:paraId="20FD4A46" w14:textId="23032BBC" w:rsidR="00B32DB9" w:rsidRDefault="00B32DB9" w:rsidP="00B75944">
            <w:pPr>
              <w:rPr>
                <w:rFonts w:cstheme="minorHAnsi"/>
                <w:color w:val="000000" w:themeColor="text1"/>
              </w:rPr>
            </w:pPr>
            <w:r>
              <w:rPr>
                <w:rFonts w:cstheme="minorHAnsi"/>
                <w:color w:val="000000" w:themeColor="text1"/>
              </w:rPr>
              <w:t>Holescore (collection)</w:t>
            </w:r>
          </w:p>
        </w:tc>
        <w:tc>
          <w:tcPr>
            <w:tcW w:w="2338" w:type="dxa"/>
          </w:tcPr>
          <w:p w14:paraId="30171D19" w14:textId="74CDB77E" w:rsidR="00B32DB9" w:rsidRDefault="00B32DB9" w:rsidP="00B75944">
            <w:pPr>
              <w:rPr>
                <w:rFonts w:cstheme="minorHAnsi"/>
                <w:color w:val="000000" w:themeColor="text1"/>
              </w:rPr>
            </w:pPr>
            <w:r>
              <w:rPr>
                <w:rFonts w:cstheme="minorHAnsi"/>
                <w:color w:val="000000" w:themeColor="text1"/>
              </w:rPr>
              <w:t>Can’t add a negative score</w:t>
            </w:r>
          </w:p>
        </w:tc>
        <w:tc>
          <w:tcPr>
            <w:tcW w:w="2338" w:type="dxa"/>
          </w:tcPr>
          <w:p w14:paraId="01C40E5E" w14:textId="1CBBF57C" w:rsidR="00B32DB9" w:rsidRDefault="00B32DB9" w:rsidP="00B75944">
            <w:pPr>
              <w:rPr>
                <w:rFonts w:cstheme="minorHAnsi"/>
                <w:color w:val="000000" w:themeColor="text1"/>
              </w:rPr>
            </w:pPr>
            <w:r>
              <w:rPr>
                <w:rFonts w:cstheme="minorHAnsi"/>
                <w:color w:val="000000" w:themeColor="text1"/>
              </w:rPr>
              <w:t>No</w:t>
            </w:r>
          </w:p>
        </w:tc>
      </w:tr>
    </w:tbl>
    <w:p w14:paraId="135EB846" w14:textId="5BF12CEE"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B32DB9" w14:paraId="7EC09FB9" w14:textId="77777777" w:rsidTr="00B32DB9">
        <w:tc>
          <w:tcPr>
            <w:tcW w:w="3116" w:type="dxa"/>
          </w:tcPr>
          <w:p w14:paraId="40A782DB" w14:textId="10DB644B" w:rsidR="00B32DB9" w:rsidRPr="00B32DB9" w:rsidRDefault="00B32DB9" w:rsidP="00984D10">
            <w:pPr>
              <w:rPr>
                <w:rFonts w:cstheme="minorHAnsi"/>
              </w:rPr>
            </w:pPr>
            <w:r w:rsidRPr="00B32DB9">
              <w:rPr>
                <w:rFonts w:cstheme="minorHAnsi"/>
              </w:rPr>
              <w:t>Action</w:t>
            </w:r>
          </w:p>
        </w:tc>
        <w:tc>
          <w:tcPr>
            <w:tcW w:w="3117" w:type="dxa"/>
          </w:tcPr>
          <w:p w14:paraId="7553D536" w14:textId="4EABC284" w:rsidR="00B32DB9" w:rsidRPr="00B32DB9" w:rsidRDefault="00B32DB9" w:rsidP="00984D10">
            <w:pPr>
              <w:rPr>
                <w:rFonts w:cstheme="minorHAnsi"/>
              </w:rPr>
            </w:pPr>
            <w:r w:rsidRPr="00B32DB9">
              <w:rPr>
                <w:rFonts w:cstheme="minorHAnsi"/>
              </w:rPr>
              <w:t>Input Type</w:t>
            </w:r>
          </w:p>
        </w:tc>
        <w:tc>
          <w:tcPr>
            <w:tcW w:w="3117" w:type="dxa"/>
          </w:tcPr>
          <w:p w14:paraId="2C2767AA" w14:textId="47DB0A25" w:rsidR="00B32DB9" w:rsidRPr="00B32DB9" w:rsidRDefault="00B32DB9" w:rsidP="00984D10">
            <w:pPr>
              <w:rPr>
                <w:rFonts w:cstheme="minorHAnsi"/>
              </w:rPr>
            </w:pPr>
            <w:r w:rsidRPr="00B32DB9">
              <w:rPr>
                <w:rFonts w:cstheme="minorHAnsi"/>
              </w:rPr>
              <w:t>Validation</w:t>
            </w:r>
          </w:p>
        </w:tc>
      </w:tr>
      <w:tr w:rsidR="00B32DB9" w14:paraId="65D4C10E" w14:textId="77777777" w:rsidTr="00B32DB9">
        <w:tc>
          <w:tcPr>
            <w:tcW w:w="3116" w:type="dxa"/>
          </w:tcPr>
          <w:p w14:paraId="5D3843A8" w14:textId="6E854FA1" w:rsidR="00B32DB9" w:rsidRPr="00B32DB9" w:rsidRDefault="00B32DB9" w:rsidP="00984D10">
            <w:pPr>
              <w:rPr>
                <w:rFonts w:cstheme="minorHAnsi"/>
              </w:rPr>
            </w:pPr>
            <w:r w:rsidRPr="00B32DB9">
              <w:rPr>
                <w:rFonts w:cstheme="minorHAnsi"/>
              </w:rPr>
              <w:t>Add golfer</w:t>
            </w:r>
          </w:p>
        </w:tc>
        <w:tc>
          <w:tcPr>
            <w:tcW w:w="3117" w:type="dxa"/>
          </w:tcPr>
          <w:p w14:paraId="52885D1F" w14:textId="60FF43D1" w:rsidR="00B32DB9" w:rsidRPr="00B32DB9" w:rsidRDefault="00B32DB9" w:rsidP="00984D10">
            <w:pPr>
              <w:rPr>
                <w:rFonts w:cstheme="minorHAnsi"/>
              </w:rPr>
            </w:pPr>
            <w:r w:rsidRPr="00B32DB9">
              <w:rPr>
                <w:rFonts w:cstheme="minorHAnsi"/>
              </w:rPr>
              <w:t>Golfer</w:t>
            </w:r>
          </w:p>
        </w:tc>
        <w:tc>
          <w:tcPr>
            <w:tcW w:w="3117" w:type="dxa"/>
          </w:tcPr>
          <w:p w14:paraId="546946FA" w14:textId="7DC0EE0B" w:rsidR="00B32DB9" w:rsidRPr="00B32DB9" w:rsidRDefault="00B32DB9" w:rsidP="00984D10">
            <w:pPr>
              <w:rPr>
                <w:rFonts w:cstheme="minorHAnsi"/>
              </w:rPr>
            </w:pPr>
            <w:r w:rsidRPr="00B32DB9">
              <w:rPr>
                <w:rFonts w:cstheme="minorHAnsi"/>
              </w:rPr>
              <w:t>Hide when enough golfers in the match</w:t>
            </w:r>
          </w:p>
        </w:tc>
      </w:tr>
      <w:tr w:rsidR="00B32DB9" w14:paraId="2C1C8385" w14:textId="77777777" w:rsidTr="00B32DB9">
        <w:tc>
          <w:tcPr>
            <w:tcW w:w="3116" w:type="dxa"/>
          </w:tcPr>
          <w:p w14:paraId="79DF5575" w14:textId="4481D339" w:rsidR="00B32DB9" w:rsidRPr="00B32DB9" w:rsidRDefault="00B32DB9" w:rsidP="00984D10">
            <w:pPr>
              <w:rPr>
                <w:rFonts w:cstheme="minorHAnsi"/>
              </w:rPr>
            </w:pPr>
            <w:r w:rsidRPr="00B32DB9">
              <w:rPr>
                <w:rFonts w:cstheme="minorHAnsi"/>
              </w:rPr>
              <w:t>Add Score</w:t>
            </w:r>
          </w:p>
        </w:tc>
        <w:tc>
          <w:tcPr>
            <w:tcW w:w="3117" w:type="dxa"/>
          </w:tcPr>
          <w:p w14:paraId="07DE72DA" w14:textId="1AE93834" w:rsidR="00B32DB9" w:rsidRPr="00B32DB9" w:rsidRDefault="00B32DB9" w:rsidP="00984D10">
            <w:pPr>
              <w:rPr>
                <w:rFonts w:cstheme="minorHAnsi"/>
              </w:rPr>
            </w:pPr>
            <w:r w:rsidRPr="00B32DB9">
              <w:rPr>
                <w:rFonts w:cstheme="minorHAnsi"/>
              </w:rPr>
              <w:t xml:space="preserve">Int </w:t>
            </w:r>
          </w:p>
        </w:tc>
        <w:tc>
          <w:tcPr>
            <w:tcW w:w="3117" w:type="dxa"/>
          </w:tcPr>
          <w:p w14:paraId="7BE8C6B8" w14:textId="1D8EA504" w:rsidR="00B32DB9" w:rsidRPr="00B32DB9" w:rsidRDefault="00B32DB9" w:rsidP="00984D10">
            <w:pPr>
              <w:rPr>
                <w:rFonts w:cstheme="minorHAnsi"/>
              </w:rPr>
            </w:pPr>
            <w:r w:rsidRPr="00B32DB9">
              <w:rPr>
                <w:rFonts w:cstheme="minorHAnsi"/>
              </w:rPr>
              <w:t>Can’t add a negative score</w:t>
            </w:r>
          </w:p>
        </w:tc>
      </w:tr>
    </w:tbl>
    <w:p w14:paraId="43EDDBB3" w14:textId="77777777" w:rsidR="00984D10" w:rsidRPr="00B75944" w:rsidRDefault="00984D10" w:rsidP="00984D10">
      <w:pPr>
        <w:rPr>
          <w:rFonts w:cstheme="minorHAnsi"/>
          <w:color w:val="8EAADB" w:themeColor="accent1" w:themeTint="99"/>
        </w:rPr>
      </w:pPr>
    </w:p>
    <w:p w14:paraId="17124D54" w14:textId="77777777" w:rsidR="00984D10" w:rsidRDefault="00984D10" w:rsidP="00984D10">
      <w:pPr>
        <w:pStyle w:val="Heading3"/>
        <w:rPr>
          <w:rFonts w:cstheme="minorHAnsi"/>
          <w:color w:val="00B0F0"/>
        </w:rPr>
      </w:pPr>
      <w:bookmarkStart w:id="34" w:name="_Toc511203500"/>
      <w:r w:rsidRPr="00316917">
        <w:rPr>
          <w:rFonts w:cstheme="minorHAnsi"/>
          <w:color w:val="00B0F0"/>
        </w:rPr>
        <w:lastRenderedPageBreak/>
        <w:t>Hole:</w:t>
      </w:r>
      <w:bookmarkEnd w:id="34"/>
    </w:p>
    <w:p w14:paraId="342D4730" w14:textId="2F80BD82" w:rsidR="00984D10" w:rsidRPr="00B32DB9" w:rsidRDefault="00984D10" w:rsidP="00984D10">
      <w:pPr>
        <w:pStyle w:val="Heading4"/>
        <w:rPr>
          <w:rFonts w:cstheme="minorHAnsi"/>
          <w:i w:val="0"/>
          <w:color w:val="00B0F0"/>
        </w:rPr>
      </w:pPr>
      <w:r w:rsidRPr="00B32DB9">
        <w:rPr>
          <w:rFonts w:cstheme="minorHAnsi"/>
          <w:i w:val="0"/>
          <w:color w:val="00B0F0"/>
        </w:rPr>
        <w:t>What is the Hole object:</w:t>
      </w:r>
    </w:p>
    <w:p w14:paraId="78F2E466" w14:textId="77C70A43" w:rsidR="00B32DB9" w:rsidRPr="00B32DB9" w:rsidRDefault="00B32DB9" w:rsidP="00B32DB9">
      <w:r>
        <w:t>The Hole object is the individual hole for each course. Since some courses have a different amount of Hole, 9 or 18, a match has a collection of 9 or 18 holes. The holes are only editable by the course’s course manager. In addition</w:t>
      </w:r>
      <w:r w:rsidR="00DA5CC8">
        <w:t>,</w:t>
      </w:r>
      <w:r>
        <w:t xml:space="preserve"> each course has different values to other courses, for example, one course might have white, yellow and red yards and another only white and red. To prevent their being</w:t>
      </w:r>
      <w:r w:rsidR="00DA5CC8">
        <w:t xml:space="preserve"> empty values portrayed to the user I will use authorization to make them invisible when empty. </w:t>
      </w:r>
      <w:r>
        <w:t xml:space="preserve"> </w:t>
      </w:r>
    </w:p>
    <w:p w14:paraId="48BCD62E" w14:textId="75EBD5A9" w:rsidR="00984D10" w:rsidRPr="00B75944" w:rsidRDefault="00DA5CC8" w:rsidP="00984D10">
      <w:pPr>
        <w:pStyle w:val="Heading4"/>
        <w:rPr>
          <w:rFonts w:cstheme="minorHAnsi"/>
          <w:i w:val="0"/>
          <w:color w:val="8EAADB" w:themeColor="accent1" w:themeTint="99"/>
        </w:rPr>
      </w:pPr>
      <w:r>
        <w:rPr>
          <w:rFonts w:cstheme="minorHAnsi"/>
          <w:i w:val="0"/>
          <w:color w:val="8EAADB" w:themeColor="accent1" w:themeTint="99"/>
        </w:rPr>
        <w:t>Properties</w:t>
      </w:r>
    </w:p>
    <w:tbl>
      <w:tblPr>
        <w:tblStyle w:val="TableGrid"/>
        <w:tblW w:w="0" w:type="auto"/>
        <w:tblLook w:val="04A0" w:firstRow="1" w:lastRow="0" w:firstColumn="1" w:lastColumn="0" w:noHBand="0" w:noVBand="1"/>
      </w:tblPr>
      <w:tblGrid>
        <w:gridCol w:w="2337"/>
        <w:gridCol w:w="2337"/>
        <w:gridCol w:w="2338"/>
        <w:gridCol w:w="2338"/>
      </w:tblGrid>
      <w:tr w:rsidR="00DA5CC8" w14:paraId="6E8A3B94" w14:textId="77777777" w:rsidTr="00DA5CC8">
        <w:tc>
          <w:tcPr>
            <w:tcW w:w="2337" w:type="dxa"/>
          </w:tcPr>
          <w:p w14:paraId="22AD0B98" w14:textId="56D3954C" w:rsidR="00DA5CC8" w:rsidRDefault="00DA5CC8" w:rsidP="00984D10">
            <w:pPr>
              <w:rPr>
                <w:rFonts w:cstheme="minorHAnsi"/>
                <w:color w:val="000000" w:themeColor="text1"/>
              </w:rPr>
            </w:pPr>
            <w:r>
              <w:rPr>
                <w:rFonts w:cstheme="minorHAnsi"/>
                <w:color w:val="000000" w:themeColor="text1"/>
              </w:rPr>
              <w:t>Property</w:t>
            </w:r>
          </w:p>
        </w:tc>
        <w:tc>
          <w:tcPr>
            <w:tcW w:w="2337" w:type="dxa"/>
          </w:tcPr>
          <w:p w14:paraId="63A29CFC" w14:textId="2B592F13" w:rsidR="00DA5CC8" w:rsidRDefault="00DA5CC8" w:rsidP="00984D10">
            <w:pPr>
              <w:rPr>
                <w:rFonts w:cstheme="minorHAnsi"/>
                <w:color w:val="000000" w:themeColor="text1"/>
              </w:rPr>
            </w:pPr>
            <w:r>
              <w:rPr>
                <w:rFonts w:cstheme="minorHAnsi"/>
                <w:color w:val="000000" w:themeColor="text1"/>
              </w:rPr>
              <w:t>Type</w:t>
            </w:r>
          </w:p>
        </w:tc>
        <w:tc>
          <w:tcPr>
            <w:tcW w:w="2338" w:type="dxa"/>
          </w:tcPr>
          <w:p w14:paraId="706D566C" w14:textId="79EDDD84" w:rsidR="00DA5CC8" w:rsidRDefault="00DA5CC8" w:rsidP="00984D10">
            <w:pPr>
              <w:rPr>
                <w:rFonts w:cstheme="minorHAnsi"/>
                <w:color w:val="000000" w:themeColor="text1"/>
              </w:rPr>
            </w:pPr>
            <w:r>
              <w:rPr>
                <w:rFonts w:cstheme="minorHAnsi"/>
                <w:color w:val="000000" w:themeColor="text1"/>
              </w:rPr>
              <w:t>Validation</w:t>
            </w:r>
          </w:p>
        </w:tc>
        <w:tc>
          <w:tcPr>
            <w:tcW w:w="2338" w:type="dxa"/>
          </w:tcPr>
          <w:p w14:paraId="2D995623" w14:textId="22747D8E" w:rsidR="00DA5CC8" w:rsidRDefault="00DA5CC8" w:rsidP="00984D10">
            <w:pPr>
              <w:rPr>
                <w:rFonts w:cstheme="minorHAnsi"/>
                <w:color w:val="000000" w:themeColor="text1"/>
              </w:rPr>
            </w:pPr>
            <w:r>
              <w:rPr>
                <w:rFonts w:cstheme="minorHAnsi"/>
                <w:color w:val="000000" w:themeColor="text1"/>
              </w:rPr>
              <w:t>Optional</w:t>
            </w:r>
          </w:p>
        </w:tc>
      </w:tr>
      <w:tr w:rsidR="00DA5CC8" w14:paraId="644CE8A0" w14:textId="77777777" w:rsidTr="00DA5CC8">
        <w:tc>
          <w:tcPr>
            <w:tcW w:w="2337" w:type="dxa"/>
          </w:tcPr>
          <w:p w14:paraId="481C85D1" w14:textId="32EB839B" w:rsidR="00DA5CC8" w:rsidRDefault="00DA5CC8" w:rsidP="00984D10">
            <w:pPr>
              <w:rPr>
                <w:rFonts w:cstheme="minorHAnsi"/>
                <w:color w:val="000000" w:themeColor="text1"/>
              </w:rPr>
            </w:pPr>
            <w:r>
              <w:rPr>
                <w:rFonts w:cstheme="minorHAnsi"/>
                <w:color w:val="000000" w:themeColor="text1"/>
              </w:rPr>
              <w:t>Hole Number</w:t>
            </w:r>
          </w:p>
        </w:tc>
        <w:tc>
          <w:tcPr>
            <w:tcW w:w="2337" w:type="dxa"/>
          </w:tcPr>
          <w:p w14:paraId="09466FE1" w14:textId="17AF7A61" w:rsidR="00DA5CC8" w:rsidRDefault="00DA5CC8" w:rsidP="00984D10">
            <w:pPr>
              <w:rPr>
                <w:rFonts w:cstheme="minorHAnsi"/>
                <w:color w:val="000000" w:themeColor="text1"/>
              </w:rPr>
            </w:pPr>
            <w:r>
              <w:rPr>
                <w:rFonts w:cstheme="minorHAnsi"/>
                <w:color w:val="000000" w:themeColor="text1"/>
              </w:rPr>
              <w:t>Int</w:t>
            </w:r>
          </w:p>
        </w:tc>
        <w:tc>
          <w:tcPr>
            <w:tcW w:w="2338" w:type="dxa"/>
          </w:tcPr>
          <w:p w14:paraId="6E3ED31E" w14:textId="199DD887"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7B361191" w14:textId="265ED32A" w:rsidR="00DA5CC8" w:rsidRDefault="00DA5CC8" w:rsidP="00984D10">
            <w:pPr>
              <w:rPr>
                <w:rFonts w:cstheme="minorHAnsi"/>
                <w:color w:val="000000" w:themeColor="text1"/>
              </w:rPr>
            </w:pPr>
            <w:r>
              <w:rPr>
                <w:rFonts w:cstheme="minorHAnsi"/>
                <w:color w:val="000000" w:themeColor="text1"/>
              </w:rPr>
              <w:t>No</w:t>
            </w:r>
          </w:p>
        </w:tc>
      </w:tr>
      <w:tr w:rsidR="00DA5CC8" w14:paraId="496550BD" w14:textId="77777777" w:rsidTr="00DA5CC8">
        <w:tc>
          <w:tcPr>
            <w:tcW w:w="2337" w:type="dxa"/>
          </w:tcPr>
          <w:p w14:paraId="75853330" w14:textId="70D0E4FF" w:rsidR="00DA5CC8" w:rsidRDefault="00DA5CC8" w:rsidP="00984D10">
            <w:pPr>
              <w:rPr>
                <w:rFonts w:cstheme="minorHAnsi"/>
                <w:color w:val="000000" w:themeColor="text1"/>
              </w:rPr>
            </w:pPr>
            <w:r>
              <w:rPr>
                <w:rFonts w:cstheme="minorHAnsi"/>
                <w:color w:val="000000" w:themeColor="text1"/>
              </w:rPr>
              <w:t>Stroke Index</w:t>
            </w:r>
          </w:p>
        </w:tc>
        <w:tc>
          <w:tcPr>
            <w:tcW w:w="2337" w:type="dxa"/>
          </w:tcPr>
          <w:p w14:paraId="1209BC50" w14:textId="767AC826" w:rsidR="00DA5CC8" w:rsidRDefault="00DA5CC8" w:rsidP="00984D10">
            <w:pPr>
              <w:rPr>
                <w:rFonts w:cstheme="minorHAnsi"/>
                <w:color w:val="000000" w:themeColor="text1"/>
              </w:rPr>
            </w:pPr>
            <w:r>
              <w:rPr>
                <w:rFonts w:cstheme="minorHAnsi"/>
                <w:color w:val="000000" w:themeColor="text1"/>
              </w:rPr>
              <w:t>Int</w:t>
            </w:r>
          </w:p>
        </w:tc>
        <w:tc>
          <w:tcPr>
            <w:tcW w:w="2338" w:type="dxa"/>
          </w:tcPr>
          <w:p w14:paraId="1A8A16EA" w14:textId="62902049"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3E9DDE48" w14:textId="26B1EF84" w:rsidR="00DA5CC8" w:rsidRDefault="00DA5CC8" w:rsidP="00984D10">
            <w:pPr>
              <w:rPr>
                <w:rFonts w:cstheme="minorHAnsi"/>
                <w:color w:val="000000" w:themeColor="text1"/>
              </w:rPr>
            </w:pPr>
            <w:r>
              <w:rPr>
                <w:rFonts w:cstheme="minorHAnsi"/>
                <w:color w:val="000000" w:themeColor="text1"/>
              </w:rPr>
              <w:t>No</w:t>
            </w:r>
          </w:p>
        </w:tc>
      </w:tr>
      <w:tr w:rsidR="00DA5CC8" w14:paraId="30BE3FA9" w14:textId="77777777" w:rsidTr="00DA5CC8">
        <w:tc>
          <w:tcPr>
            <w:tcW w:w="2337" w:type="dxa"/>
          </w:tcPr>
          <w:p w14:paraId="4ED741AB" w14:textId="79917D8C" w:rsidR="00DA5CC8" w:rsidRDefault="00DA5CC8" w:rsidP="00984D10">
            <w:pPr>
              <w:rPr>
                <w:rFonts w:cstheme="minorHAnsi"/>
                <w:color w:val="000000" w:themeColor="text1"/>
              </w:rPr>
            </w:pPr>
            <w:r>
              <w:rPr>
                <w:rFonts w:cstheme="minorHAnsi"/>
                <w:color w:val="000000" w:themeColor="text1"/>
              </w:rPr>
              <w:t>Par</w:t>
            </w:r>
          </w:p>
        </w:tc>
        <w:tc>
          <w:tcPr>
            <w:tcW w:w="2337" w:type="dxa"/>
          </w:tcPr>
          <w:p w14:paraId="32FF2340" w14:textId="556B17C0" w:rsidR="00DA5CC8" w:rsidRDefault="00DA5CC8" w:rsidP="00984D10">
            <w:pPr>
              <w:rPr>
                <w:rFonts w:cstheme="minorHAnsi"/>
                <w:color w:val="000000" w:themeColor="text1"/>
              </w:rPr>
            </w:pPr>
            <w:r>
              <w:rPr>
                <w:rFonts w:cstheme="minorHAnsi"/>
                <w:color w:val="000000" w:themeColor="text1"/>
              </w:rPr>
              <w:t>Int</w:t>
            </w:r>
          </w:p>
        </w:tc>
        <w:tc>
          <w:tcPr>
            <w:tcW w:w="2338" w:type="dxa"/>
          </w:tcPr>
          <w:p w14:paraId="00F817D5" w14:textId="6FC711B7" w:rsidR="00DA5CC8" w:rsidRDefault="00DA5CC8" w:rsidP="00984D10">
            <w:pPr>
              <w:rPr>
                <w:rFonts w:cstheme="minorHAnsi"/>
                <w:color w:val="000000" w:themeColor="text1"/>
              </w:rPr>
            </w:pPr>
            <w:r>
              <w:rPr>
                <w:rFonts w:cstheme="minorHAnsi"/>
                <w:color w:val="000000" w:themeColor="text1"/>
              </w:rPr>
              <w:t>No</w:t>
            </w:r>
          </w:p>
        </w:tc>
        <w:tc>
          <w:tcPr>
            <w:tcW w:w="2338" w:type="dxa"/>
          </w:tcPr>
          <w:p w14:paraId="48B70817" w14:textId="626723F1" w:rsidR="00DA5CC8" w:rsidRDefault="00DA5CC8" w:rsidP="00984D10">
            <w:pPr>
              <w:rPr>
                <w:rFonts w:cstheme="minorHAnsi"/>
                <w:color w:val="000000" w:themeColor="text1"/>
              </w:rPr>
            </w:pPr>
            <w:r>
              <w:rPr>
                <w:rFonts w:cstheme="minorHAnsi"/>
                <w:color w:val="000000" w:themeColor="text1"/>
              </w:rPr>
              <w:t>No</w:t>
            </w:r>
          </w:p>
        </w:tc>
      </w:tr>
      <w:tr w:rsidR="00DA5CC8" w14:paraId="1301B370" w14:textId="77777777" w:rsidTr="00DA5CC8">
        <w:tc>
          <w:tcPr>
            <w:tcW w:w="2337" w:type="dxa"/>
          </w:tcPr>
          <w:p w14:paraId="0D9D0B84" w14:textId="01B378EC" w:rsidR="00DA5CC8" w:rsidRDefault="00DA5CC8" w:rsidP="00984D10">
            <w:pPr>
              <w:rPr>
                <w:rFonts w:cstheme="minorHAnsi"/>
                <w:color w:val="000000" w:themeColor="text1"/>
              </w:rPr>
            </w:pPr>
            <w:r>
              <w:rPr>
                <w:rFonts w:cstheme="minorHAnsi"/>
                <w:color w:val="000000" w:themeColor="text1"/>
              </w:rPr>
              <w:t>Photo</w:t>
            </w:r>
          </w:p>
        </w:tc>
        <w:tc>
          <w:tcPr>
            <w:tcW w:w="2337" w:type="dxa"/>
          </w:tcPr>
          <w:p w14:paraId="5CCF879D" w14:textId="69A3222E" w:rsidR="00DA5CC8" w:rsidRDefault="00DA5CC8" w:rsidP="00984D10">
            <w:pPr>
              <w:rPr>
                <w:rFonts w:cstheme="minorHAnsi"/>
                <w:color w:val="000000" w:themeColor="text1"/>
              </w:rPr>
            </w:pPr>
            <w:r>
              <w:rPr>
                <w:rFonts w:cstheme="minorHAnsi"/>
                <w:color w:val="000000" w:themeColor="text1"/>
              </w:rPr>
              <w:t>File Attachment</w:t>
            </w:r>
          </w:p>
        </w:tc>
        <w:tc>
          <w:tcPr>
            <w:tcW w:w="2338" w:type="dxa"/>
          </w:tcPr>
          <w:p w14:paraId="209288E0" w14:textId="2257E0DE" w:rsidR="00DA5CC8" w:rsidRDefault="00DA5CC8" w:rsidP="00984D10">
            <w:pPr>
              <w:rPr>
                <w:rFonts w:cstheme="minorHAnsi"/>
                <w:color w:val="000000" w:themeColor="text1"/>
              </w:rPr>
            </w:pPr>
            <w:r>
              <w:rPr>
                <w:rFonts w:cstheme="minorHAnsi"/>
                <w:color w:val="000000" w:themeColor="text1"/>
              </w:rPr>
              <w:t>No</w:t>
            </w:r>
          </w:p>
        </w:tc>
        <w:tc>
          <w:tcPr>
            <w:tcW w:w="2338" w:type="dxa"/>
          </w:tcPr>
          <w:p w14:paraId="3099B000" w14:textId="1C6D7FBD" w:rsidR="00DA5CC8" w:rsidRDefault="00DA5CC8" w:rsidP="00984D10">
            <w:pPr>
              <w:rPr>
                <w:rFonts w:cstheme="minorHAnsi"/>
                <w:color w:val="000000" w:themeColor="text1"/>
              </w:rPr>
            </w:pPr>
            <w:r>
              <w:rPr>
                <w:rFonts w:cstheme="minorHAnsi"/>
                <w:color w:val="000000" w:themeColor="text1"/>
              </w:rPr>
              <w:t>Yes</w:t>
            </w:r>
          </w:p>
        </w:tc>
      </w:tr>
      <w:tr w:rsidR="00DA5CC8" w14:paraId="7DEF9005" w14:textId="77777777" w:rsidTr="00DA5CC8">
        <w:tc>
          <w:tcPr>
            <w:tcW w:w="2337" w:type="dxa"/>
          </w:tcPr>
          <w:p w14:paraId="434D9572" w14:textId="7370B50C" w:rsidR="00DA5CC8" w:rsidRDefault="00DA5CC8" w:rsidP="00984D10">
            <w:pPr>
              <w:rPr>
                <w:rFonts w:cstheme="minorHAnsi"/>
                <w:color w:val="000000" w:themeColor="text1"/>
              </w:rPr>
            </w:pPr>
            <w:r>
              <w:rPr>
                <w:rFonts w:cstheme="minorHAnsi"/>
                <w:color w:val="000000" w:themeColor="text1"/>
              </w:rPr>
              <w:t>Yardage (all types)</w:t>
            </w:r>
          </w:p>
        </w:tc>
        <w:tc>
          <w:tcPr>
            <w:tcW w:w="2337" w:type="dxa"/>
          </w:tcPr>
          <w:p w14:paraId="126B1461" w14:textId="0182D1C2" w:rsidR="00DA5CC8" w:rsidRDefault="00DA5CC8" w:rsidP="00984D10">
            <w:pPr>
              <w:rPr>
                <w:rFonts w:cstheme="minorHAnsi"/>
                <w:color w:val="000000" w:themeColor="text1"/>
              </w:rPr>
            </w:pPr>
            <w:r>
              <w:rPr>
                <w:rFonts w:cstheme="minorHAnsi"/>
                <w:color w:val="000000" w:themeColor="text1"/>
              </w:rPr>
              <w:t>Int</w:t>
            </w:r>
          </w:p>
        </w:tc>
        <w:tc>
          <w:tcPr>
            <w:tcW w:w="2338" w:type="dxa"/>
          </w:tcPr>
          <w:p w14:paraId="30F9782C" w14:textId="0B8136E1" w:rsidR="00DA5CC8" w:rsidRDefault="00DA5CC8" w:rsidP="00984D10">
            <w:pPr>
              <w:rPr>
                <w:rFonts w:cstheme="minorHAnsi"/>
                <w:color w:val="000000" w:themeColor="text1"/>
              </w:rPr>
            </w:pPr>
            <w:r>
              <w:rPr>
                <w:rFonts w:cstheme="minorHAnsi"/>
                <w:color w:val="000000" w:themeColor="text1"/>
              </w:rPr>
              <w:t>No</w:t>
            </w:r>
          </w:p>
        </w:tc>
        <w:tc>
          <w:tcPr>
            <w:tcW w:w="2338" w:type="dxa"/>
          </w:tcPr>
          <w:p w14:paraId="6D840CE5" w14:textId="17F9DF93" w:rsidR="00DA5CC8" w:rsidRDefault="00DA5CC8" w:rsidP="00984D10">
            <w:pPr>
              <w:rPr>
                <w:rFonts w:cstheme="minorHAnsi"/>
                <w:color w:val="000000" w:themeColor="text1"/>
              </w:rPr>
            </w:pPr>
            <w:r>
              <w:rPr>
                <w:rFonts w:cstheme="minorHAnsi"/>
                <w:color w:val="000000" w:themeColor="text1"/>
              </w:rPr>
              <w:t>No</w:t>
            </w:r>
          </w:p>
        </w:tc>
      </w:tr>
    </w:tbl>
    <w:p w14:paraId="0F7185EB" w14:textId="77777777" w:rsidR="00984D10" w:rsidRPr="00A52723" w:rsidRDefault="00984D10" w:rsidP="00984D10">
      <w:pPr>
        <w:rPr>
          <w:rFonts w:cstheme="minorHAnsi"/>
          <w:color w:val="000000" w:themeColor="text1"/>
        </w:rPr>
      </w:pPr>
    </w:p>
    <w:p w14:paraId="112B4EBB" w14:textId="410E98DD" w:rsidR="00984D10" w:rsidRDefault="00984D10" w:rsidP="00984D10">
      <w:pPr>
        <w:pStyle w:val="Heading3"/>
        <w:rPr>
          <w:rFonts w:cstheme="minorHAnsi"/>
          <w:color w:val="00B0F0"/>
        </w:rPr>
      </w:pPr>
      <w:bookmarkStart w:id="35" w:name="_Toc511203501"/>
      <w:r w:rsidRPr="00316917">
        <w:rPr>
          <w:rFonts w:cstheme="minorHAnsi"/>
          <w:color w:val="00B0F0"/>
        </w:rPr>
        <w:t>Hole</w:t>
      </w:r>
      <w:r w:rsidR="00A13D50">
        <w:rPr>
          <w:rFonts w:cstheme="minorHAnsi"/>
          <w:color w:val="00B0F0"/>
        </w:rPr>
        <w:t xml:space="preserve"> </w:t>
      </w:r>
      <w:r w:rsidRPr="00316917">
        <w:rPr>
          <w:rFonts w:cstheme="minorHAnsi"/>
          <w:color w:val="00B0F0"/>
        </w:rPr>
        <w:t>Scores:</w:t>
      </w:r>
      <w:bookmarkEnd w:id="35"/>
    </w:p>
    <w:p w14:paraId="457824EA" w14:textId="52B33BEB" w:rsidR="00984D10" w:rsidRPr="00DA5CC8" w:rsidRDefault="00984D10" w:rsidP="00984D10">
      <w:pPr>
        <w:pStyle w:val="Heading4"/>
        <w:rPr>
          <w:rFonts w:cstheme="minorHAnsi"/>
          <w:i w:val="0"/>
          <w:color w:val="00B0F0"/>
        </w:rPr>
      </w:pPr>
      <w:r w:rsidRPr="00DA5CC8">
        <w:rPr>
          <w:rFonts w:cstheme="minorHAnsi"/>
          <w:i w:val="0"/>
          <w:color w:val="00B0F0"/>
        </w:rPr>
        <w:t>What is Hole</w:t>
      </w:r>
      <w:r w:rsidR="00A13D50">
        <w:rPr>
          <w:rFonts w:cstheme="minorHAnsi"/>
          <w:i w:val="0"/>
          <w:color w:val="00B0F0"/>
        </w:rPr>
        <w:t xml:space="preserve"> </w:t>
      </w:r>
      <w:r w:rsidRPr="00DA5CC8">
        <w:rPr>
          <w:rFonts w:cstheme="minorHAnsi"/>
          <w:i w:val="0"/>
          <w:color w:val="00B0F0"/>
        </w:rPr>
        <w:t>Scores</w:t>
      </w:r>
    </w:p>
    <w:p w14:paraId="522C107C" w14:textId="0F84203D" w:rsidR="00DA5CC8" w:rsidRPr="00DA5CC8" w:rsidRDefault="00DA5CC8" w:rsidP="00DA5CC8">
      <w:r>
        <w:t>This is the score card portrayed to the user which is visible from match as an Icollection. The score card will portray their raw score their actual score to the golfer</w:t>
      </w:r>
      <w:r w:rsidR="00875698">
        <w:t xml:space="preserve"> and their total score</w:t>
      </w:r>
      <w:r>
        <w:t xml:space="preserve">. </w:t>
      </w:r>
      <w:r w:rsidR="00A13D50">
        <w:t>Since there is only two types of properties there is no table below.</w:t>
      </w:r>
    </w:p>
    <w:p w14:paraId="31C0E1F0" w14:textId="3E3D5A05"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Subclasses of Hole</w:t>
      </w:r>
      <w:r w:rsidR="00A13D50">
        <w:rPr>
          <w:rFonts w:cstheme="minorHAnsi"/>
          <w:i w:val="0"/>
          <w:color w:val="8EAADB" w:themeColor="accent1" w:themeTint="99"/>
        </w:rPr>
        <w:t xml:space="preserve"> </w:t>
      </w:r>
      <w:r w:rsidRPr="00B75944">
        <w:rPr>
          <w:rFonts w:cstheme="minorHAnsi"/>
          <w:i w:val="0"/>
          <w:color w:val="8EAADB" w:themeColor="accent1" w:themeTint="99"/>
        </w:rPr>
        <w:t>Scores</w:t>
      </w:r>
    </w:p>
    <w:p w14:paraId="76857C4A" w14:textId="34518582" w:rsidR="00875698" w:rsidRPr="009326D5" w:rsidRDefault="00DA5CC8" w:rsidP="00A13D50">
      <w:pPr>
        <w:rPr>
          <w:rFonts w:cstheme="minorHAnsi"/>
          <w:color w:val="000000" w:themeColor="text1"/>
        </w:rPr>
      </w:pPr>
      <w:r>
        <w:rPr>
          <w:rFonts w:cstheme="minorHAnsi"/>
          <w:color w:val="000000" w:themeColor="text1"/>
        </w:rPr>
        <w:t xml:space="preserve">Since the 3 match types </w:t>
      </w:r>
      <w:r w:rsidR="00875698">
        <w:rPr>
          <w:rFonts w:cstheme="minorHAnsi"/>
          <w:color w:val="000000" w:themeColor="text1"/>
        </w:rPr>
        <w:t xml:space="preserve">each with a different scoring system each of them will have their own personalized score card. Match Play is only a two-player match with a match a hole winner. This means that that in the sub class “Matchplay scores” there is Golfer A actual, raw and </w:t>
      </w:r>
      <w:r w:rsidR="007B4C10">
        <w:rPr>
          <w:rFonts w:cstheme="minorHAnsi"/>
          <w:color w:val="000000" w:themeColor="text1"/>
        </w:rPr>
        <w:t>total score</w:t>
      </w:r>
      <w:r w:rsidR="00875698">
        <w:rPr>
          <w:rFonts w:cstheme="minorHAnsi"/>
          <w:color w:val="000000" w:themeColor="text1"/>
        </w:rPr>
        <w:t>. Since strokeplay is a tally of scores Total score and actual score will be the same therefore I chose to only have actual score. Finally, stableford is a has everything, a raw score, actual score and total score.</w:t>
      </w:r>
    </w:p>
    <w:p w14:paraId="4F41759F" w14:textId="77D16797" w:rsidR="00ED3C85" w:rsidRDefault="00ED3C85" w:rsidP="00ED3C85">
      <w:pPr>
        <w:pStyle w:val="Heading2"/>
        <w:rPr>
          <w:rFonts w:cstheme="minorHAnsi"/>
          <w:color w:val="4472C4" w:themeColor="accent1"/>
        </w:rPr>
      </w:pPr>
      <w:bookmarkStart w:id="36" w:name="_Toc511203502"/>
      <w:r w:rsidRPr="00ED3C85">
        <w:rPr>
          <w:rFonts w:cstheme="minorHAnsi"/>
          <w:color w:val="4472C4" w:themeColor="accent1"/>
        </w:rPr>
        <w:t>Possible Further Classes</w:t>
      </w:r>
      <w:bookmarkEnd w:id="36"/>
    </w:p>
    <w:p w14:paraId="377FF1AF" w14:textId="4868A8F7" w:rsidR="00A13D50" w:rsidRPr="00A13D50" w:rsidRDefault="00A13D50" w:rsidP="00A13D50">
      <w:r>
        <w:t>The possible further classes are the classes required to make the optional user needs.</w:t>
      </w:r>
    </w:p>
    <w:p w14:paraId="417B59EE" w14:textId="04D0E901" w:rsidR="00ED3C85" w:rsidRPr="00ED3C85" w:rsidRDefault="00ED3C85" w:rsidP="00ED3C85">
      <w:r>
        <w:rPr>
          <w:noProof/>
        </w:rPr>
        <w:drawing>
          <wp:inline distT="0" distB="0" distL="0" distR="0" wp14:anchorId="5D876B5B" wp14:editId="4A9E3914">
            <wp:extent cx="4724643" cy="85094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ssible Objects.PNG"/>
                    <pic:cNvPicPr/>
                  </pic:nvPicPr>
                  <pic:blipFill>
                    <a:blip r:embed="rId11">
                      <a:extLst>
                        <a:ext uri="{28A0092B-C50C-407E-A947-70E740481C1C}">
                          <a14:useLocalDpi xmlns:a14="http://schemas.microsoft.com/office/drawing/2010/main" val="0"/>
                        </a:ext>
                      </a:extLst>
                    </a:blip>
                    <a:stretch>
                      <a:fillRect/>
                    </a:stretch>
                  </pic:blipFill>
                  <pic:spPr>
                    <a:xfrm>
                      <a:off x="0" y="0"/>
                      <a:ext cx="4724643" cy="850944"/>
                    </a:xfrm>
                    <a:prstGeom prst="rect">
                      <a:avLst/>
                    </a:prstGeom>
                  </pic:spPr>
                </pic:pic>
              </a:graphicData>
            </a:graphic>
          </wp:inline>
        </w:drawing>
      </w:r>
    </w:p>
    <w:p w14:paraId="043D282A" w14:textId="77777777" w:rsidR="00316917" w:rsidRPr="00316917" w:rsidRDefault="006944B4" w:rsidP="00316917">
      <w:pPr>
        <w:pStyle w:val="Heading3"/>
        <w:rPr>
          <w:rFonts w:cstheme="minorHAnsi"/>
          <w:color w:val="00B0F0"/>
        </w:rPr>
      </w:pPr>
      <w:bookmarkStart w:id="37" w:name="_Toc511203503"/>
      <w:r w:rsidRPr="00316917">
        <w:rPr>
          <w:rFonts w:cstheme="minorHAnsi"/>
          <w:color w:val="00B0F0"/>
        </w:rPr>
        <w:t>Group:</w:t>
      </w:r>
      <w:bookmarkEnd w:id="37"/>
    </w:p>
    <w:p w14:paraId="5A8A6091" w14:textId="4EB4A7AC" w:rsidR="006944B4" w:rsidRPr="00A52723" w:rsidRDefault="00A13D50" w:rsidP="00F23239">
      <w:pPr>
        <w:rPr>
          <w:rFonts w:cstheme="minorHAnsi"/>
          <w:color w:val="000000" w:themeColor="text1"/>
        </w:rPr>
      </w:pPr>
      <w:r>
        <w:rPr>
          <w:rFonts w:cstheme="minorHAnsi"/>
          <w:color w:val="000000" w:themeColor="text1"/>
        </w:rPr>
        <w:t>A group</w:t>
      </w:r>
      <w:r w:rsidR="006944B4" w:rsidRPr="00A52723">
        <w:rPr>
          <w:rFonts w:cstheme="minorHAnsi"/>
          <w:color w:val="000000" w:themeColor="text1"/>
        </w:rPr>
        <w:t xml:space="preserve"> is a collection of golfers with a group owner and a collection of members this just allows quick access to your friends or people you play with on a regular basis, there can also be a collection of messages that everyone in the group can see.</w:t>
      </w:r>
      <w:r>
        <w:rPr>
          <w:rFonts w:cstheme="minorHAnsi"/>
          <w:color w:val="000000" w:themeColor="text1"/>
        </w:rPr>
        <w:t xml:space="preserve"> Only the group owner will be able to edit the group and send invites and all invites sent from other golfers requesting to join be will sent to the group owner.</w:t>
      </w:r>
    </w:p>
    <w:p w14:paraId="2461011E" w14:textId="6C6D06FA" w:rsidR="00ED3C85" w:rsidRDefault="006944B4" w:rsidP="00ED3C85">
      <w:pPr>
        <w:pStyle w:val="Heading3"/>
        <w:rPr>
          <w:rFonts w:cstheme="minorHAnsi"/>
          <w:color w:val="00B0F0"/>
        </w:rPr>
      </w:pPr>
      <w:bookmarkStart w:id="38" w:name="_Toc511203504"/>
      <w:r w:rsidRPr="00ED3C85">
        <w:rPr>
          <w:rFonts w:cstheme="minorHAnsi"/>
          <w:color w:val="00B0F0"/>
        </w:rPr>
        <w:lastRenderedPageBreak/>
        <w:t>Invite:</w:t>
      </w:r>
      <w:bookmarkEnd w:id="38"/>
      <w:r w:rsidRPr="00ED3C85">
        <w:rPr>
          <w:rFonts w:cstheme="minorHAnsi"/>
          <w:color w:val="00B0F0"/>
        </w:rPr>
        <w:t xml:space="preserve"> </w:t>
      </w:r>
    </w:p>
    <w:p w14:paraId="2DB194D7" w14:textId="74200928" w:rsidR="00A13D50" w:rsidRPr="00A13D50" w:rsidRDefault="00A13D50" w:rsidP="00A13D50">
      <w:r>
        <w:t>To prevent golfers automatically joining a group, match or becoming friends even if they don’t want to. A Invite Object could be requesting which appears on the Golfer object. Each type of invite will have the invite type (an enum) as the title and they will each be separate colours. An action will also appear as an option where a golfer can accept the invite or decline the invite one the invite has either been accepting or declined it will be deleted. To cope for all the different types of invites I can use inheritance and have the invite type, sender, receiver and ID in the superclass and the other values in the subclass.</w:t>
      </w:r>
    </w:p>
    <w:p w14:paraId="6EE0372D" w14:textId="6AF5A2A2" w:rsidR="00ED3C85" w:rsidRDefault="00ED3C85" w:rsidP="00ED3C85">
      <w:pPr>
        <w:pStyle w:val="Heading3"/>
        <w:rPr>
          <w:rFonts w:cstheme="minorHAnsi"/>
          <w:color w:val="00B0F0"/>
        </w:rPr>
      </w:pPr>
      <w:bookmarkStart w:id="39" w:name="_Toc511203505"/>
      <w:r w:rsidRPr="00ED3C85">
        <w:rPr>
          <w:rFonts w:cstheme="minorHAnsi"/>
          <w:color w:val="00B0F0"/>
        </w:rPr>
        <w:t>Message:</w:t>
      </w:r>
      <w:bookmarkEnd w:id="39"/>
    </w:p>
    <w:p w14:paraId="5E4EF2E7" w14:textId="395D633B" w:rsidR="00B75944" w:rsidRDefault="00A13D50" w:rsidP="00B75944">
      <w:r>
        <w:t xml:space="preserve">A message will be an object with a string, sender, receiver and two methods. The methods will be respond and delete. Responding to a message will not delete the message. It will appear as a collection on the golfer or on the group. Only group members will be able to see the </w:t>
      </w:r>
      <w:r w:rsidR="004B4544">
        <w:t>group message and only the intended golfer will be able to see private messages.</w:t>
      </w:r>
    </w:p>
    <w:p w14:paraId="7726B7A1" w14:textId="1683CE2F" w:rsidR="00B75944" w:rsidRDefault="00A23928" w:rsidP="00A23928">
      <w:pPr>
        <w:pStyle w:val="Heading2"/>
      </w:pPr>
      <w:bookmarkStart w:id="40" w:name="_Toc511203506"/>
      <w:r>
        <w:t>Structure of the database.</w:t>
      </w:r>
      <w:bookmarkEnd w:id="40"/>
    </w:p>
    <w:p w14:paraId="59899C57" w14:textId="6DB1F772" w:rsidR="00A23928" w:rsidRDefault="00A23928" w:rsidP="00A23928">
      <w:r>
        <w:t>As mentioned under why I chose Naked Objects it mentions that the database is automatic. This means that there is still a need for manual mapping at parts and I can personalize the database. Below is the entity relationship diagram for the main objects</w:t>
      </w:r>
      <w:r w:rsidR="009326D5">
        <w:t xml:space="preserve">. </w:t>
      </w:r>
      <w:r>
        <w:t>Since the database will be a SQL server database where necessary there an option for SQL reports to obtain values.</w:t>
      </w:r>
      <w:r w:rsidR="009326D5">
        <w:t xml:space="preserve"> For each of the objects the primary keys will be an ID which is automatically generated by Naked Objects</w:t>
      </w:r>
    </w:p>
    <w:p w14:paraId="5843B89B" w14:textId="390DE481" w:rsidR="00A23928" w:rsidRDefault="00A23928" w:rsidP="00A23928">
      <w:pPr>
        <w:pStyle w:val="Heading3"/>
      </w:pPr>
      <w:bookmarkStart w:id="41" w:name="_Toc511203507"/>
      <w:r>
        <w:t>Entity Relationship diagram with Many to Many</w:t>
      </w:r>
      <w:bookmarkEnd w:id="41"/>
    </w:p>
    <w:p w14:paraId="6D4A4141" w14:textId="2378A718" w:rsidR="00A23928" w:rsidRDefault="009326D5" w:rsidP="00A23928">
      <w:r>
        <w:rPr>
          <w:noProof/>
        </w:rPr>
        <mc:AlternateContent>
          <mc:Choice Requires="wps">
            <w:drawing>
              <wp:anchor distT="0" distB="0" distL="114300" distR="114300" simplePos="0" relativeHeight="251729920" behindDoc="0" locked="0" layoutInCell="1" allowOverlap="1" wp14:anchorId="66AF17A3" wp14:editId="1489EC0D">
                <wp:simplePos x="0" y="0"/>
                <wp:positionH relativeFrom="column">
                  <wp:posOffset>2032000</wp:posOffset>
                </wp:positionH>
                <wp:positionV relativeFrom="paragraph">
                  <wp:posOffset>194945</wp:posOffset>
                </wp:positionV>
                <wp:extent cx="215900" cy="152400"/>
                <wp:effectExtent l="0" t="0" r="12700" b="19050"/>
                <wp:wrapNone/>
                <wp:docPr id="95" name="Straight Connector 95"/>
                <wp:cNvGraphicFramePr/>
                <a:graphic xmlns:a="http://schemas.openxmlformats.org/drawingml/2006/main">
                  <a:graphicData uri="http://schemas.microsoft.com/office/word/2010/wordprocessingShape">
                    <wps:wsp>
                      <wps:cNvCnPr/>
                      <wps:spPr>
                        <a:xfrm flipV="1">
                          <a:off x="0" y="0"/>
                          <a:ext cx="215900" cy="152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E94B5" id="Straight Connector 9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5.35pt" to="17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725824" behindDoc="0" locked="0" layoutInCell="1" allowOverlap="1" wp14:anchorId="1870D699" wp14:editId="442A628C">
                <wp:simplePos x="0" y="0"/>
                <wp:positionH relativeFrom="column">
                  <wp:posOffset>2254250</wp:posOffset>
                </wp:positionH>
                <wp:positionV relativeFrom="paragraph">
                  <wp:posOffset>118745</wp:posOffset>
                </wp:positionV>
                <wp:extent cx="1746250" cy="469900"/>
                <wp:effectExtent l="0" t="0" r="25400" b="25400"/>
                <wp:wrapNone/>
                <wp:docPr id="91" name="Rectangle: Rounded Corners 91"/>
                <wp:cNvGraphicFramePr/>
                <a:graphic xmlns:a="http://schemas.openxmlformats.org/drawingml/2006/main">
                  <a:graphicData uri="http://schemas.microsoft.com/office/word/2010/wordprocessingShape">
                    <wps:wsp>
                      <wps:cNvSpPr/>
                      <wps:spPr>
                        <a:xfrm>
                          <a:off x="0" y="0"/>
                          <a:ext cx="17462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BC9C" w14:textId="56F5A8EC" w:rsidR="00830714" w:rsidRDefault="00830714" w:rsidP="009326D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D699" id="Rectangle: Rounded Corners 91" o:spid="_x0000_s1026" style="position:absolute;margin-left:177.5pt;margin-top:9.35pt;width:137.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" fillcolor="#4472c4 [3204]" strokecolor="#1f3763 [1604]" strokeweight="1pt">
                <v:stroke joinstyle="miter"/>
                <v:textbox>
                  <w:txbxContent>
                    <w:p w14:paraId="382BBC9C" w14:textId="56F5A8EC" w:rsidR="00830714" w:rsidRDefault="00830714" w:rsidP="009326D5">
                      <w:pPr>
                        <w:jc w:val="center"/>
                      </w:pPr>
                      <w:r>
                        <w:t>Cours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27901AE2" wp14:editId="596FD0F2">
                <wp:simplePos x="0" y="0"/>
                <wp:positionH relativeFrom="column">
                  <wp:posOffset>-6350</wp:posOffset>
                </wp:positionH>
                <wp:positionV relativeFrom="paragraph">
                  <wp:posOffset>131445</wp:posOffset>
                </wp:positionV>
                <wp:extent cx="1663700" cy="508000"/>
                <wp:effectExtent l="0" t="0" r="12700" b="25400"/>
                <wp:wrapNone/>
                <wp:docPr id="89" name="Rectangle: Rounded Corners 89"/>
                <wp:cNvGraphicFramePr/>
                <a:graphic xmlns:a="http://schemas.openxmlformats.org/drawingml/2006/main">
                  <a:graphicData uri="http://schemas.microsoft.com/office/word/2010/wordprocessingShape">
                    <wps:wsp>
                      <wps:cNvSpPr/>
                      <wps:spPr>
                        <a:xfrm>
                          <a:off x="0" y="0"/>
                          <a:ext cx="16637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10DF4" w14:textId="2D443DA0" w:rsidR="00830714" w:rsidRDefault="00830714" w:rsidP="00A23928">
                            <w:pPr>
                              <w:jc w:val="center"/>
                            </w:pPr>
                            <w:r>
                              <w:t>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1AE2" id="Rectangle: Rounded Corners 89" o:spid="_x0000_s1027" style="position:absolute;margin-left:-.5pt;margin-top:10.35pt;width:131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" fillcolor="#4472c4 [3204]" strokecolor="#1f3763 [1604]" strokeweight="1pt">
                <v:stroke joinstyle="miter"/>
                <v:textbox>
                  <w:txbxContent>
                    <w:p w14:paraId="69510DF4" w14:textId="2D443DA0" w:rsidR="00830714" w:rsidRDefault="00830714" w:rsidP="00A23928">
                      <w:pPr>
                        <w:jc w:val="center"/>
                      </w:pPr>
                      <w:r>
                        <w:t>Golfer</w:t>
                      </w:r>
                    </w:p>
                  </w:txbxContent>
                </v:textbox>
              </v:roundrect>
            </w:pict>
          </mc:Fallback>
        </mc:AlternateContent>
      </w:r>
    </w:p>
    <w:p w14:paraId="5B2A2849" w14:textId="41A5D06F" w:rsidR="00A23928" w:rsidRDefault="009326D5" w:rsidP="00A23928">
      <w:r>
        <w:rPr>
          <w:noProof/>
        </w:rPr>
        <mc:AlternateContent>
          <mc:Choice Requires="wps">
            <w:drawing>
              <wp:anchor distT="0" distB="0" distL="114300" distR="114300" simplePos="0" relativeHeight="251742208" behindDoc="0" locked="0" layoutInCell="1" allowOverlap="1" wp14:anchorId="113A1169" wp14:editId="74EFB927">
                <wp:simplePos x="0" y="0"/>
                <wp:positionH relativeFrom="column">
                  <wp:posOffset>1631950</wp:posOffset>
                </wp:positionH>
                <wp:positionV relativeFrom="paragraph">
                  <wp:posOffset>239395</wp:posOffset>
                </wp:positionV>
                <wp:extent cx="6096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34C1D" id="Straight Connector 1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8.85pt" to="1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" strokecolor="black [3200]">
                <v:stroke dashstyle="dash"/>
              </v:line>
            </w:pict>
          </mc:Fallback>
        </mc:AlternateContent>
      </w:r>
      <w:r>
        <w:rPr>
          <w:noProof/>
        </w:rPr>
        <mc:AlternateContent>
          <mc:Choice Requires="wps">
            <w:drawing>
              <wp:anchor distT="0" distB="0" distL="114300" distR="114300" simplePos="0" relativeHeight="251741184" behindDoc="0" locked="0" layoutInCell="1" allowOverlap="1" wp14:anchorId="1E81C178" wp14:editId="3CD28A0C">
                <wp:simplePos x="0" y="0"/>
                <wp:positionH relativeFrom="column">
                  <wp:posOffset>1612900</wp:posOffset>
                </wp:positionH>
                <wp:positionV relativeFrom="paragraph">
                  <wp:posOffset>277495</wp:posOffset>
                </wp:positionV>
                <wp:extent cx="647700" cy="5905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6477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8E686" id="Straight Connector 10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27pt,21.85pt" to="17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55CC45B" wp14:editId="7F1E78D2">
                <wp:simplePos x="0" y="0"/>
                <wp:positionH relativeFrom="column">
                  <wp:posOffset>3994150</wp:posOffset>
                </wp:positionH>
                <wp:positionV relativeFrom="paragraph">
                  <wp:posOffset>252095</wp:posOffset>
                </wp:positionV>
                <wp:extent cx="1092200" cy="615950"/>
                <wp:effectExtent l="0" t="0" r="31750" b="31750"/>
                <wp:wrapNone/>
                <wp:docPr id="100" name="Straight Connector 100"/>
                <wp:cNvGraphicFramePr/>
                <a:graphic xmlns:a="http://schemas.openxmlformats.org/drawingml/2006/main">
                  <a:graphicData uri="http://schemas.microsoft.com/office/word/2010/wordprocessingShape">
                    <wps:wsp>
                      <wps:cNvCnPr/>
                      <wps:spPr>
                        <a:xfrm>
                          <a:off x="0" y="0"/>
                          <a:ext cx="109220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A3C62" id="Straight Connector 1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4.5pt,19.85pt" to="40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B3537E9" wp14:editId="7ED6D6F9">
                <wp:simplePos x="0" y="0"/>
                <wp:positionH relativeFrom="column">
                  <wp:posOffset>2032000</wp:posOffset>
                </wp:positionH>
                <wp:positionV relativeFrom="paragraph">
                  <wp:posOffset>61595</wp:posOffset>
                </wp:positionV>
                <wp:extent cx="215900" cy="133350"/>
                <wp:effectExtent l="0" t="0" r="31750" b="19050"/>
                <wp:wrapNone/>
                <wp:docPr id="96" name="Straight Connector 96"/>
                <wp:cNvGraphicFramePr/>
                <a:graphic xmlns:a="http://schemas.openxmlformats.org/drawingml/2006/main">
                  <a:graphicData uri="http://schemas.microsoft.com/office/word/2010/wordprocessingShape">
                    <wps:wsp>
                      <wps:cNvCnPr/>
                      <wps:spPr>
                        <a:xfrm>
                          <a:off x="0" y="0"/>
                          <a:ext cx="215900" cy="133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C1B56DB" id="Straight Connector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pt,4.85pt" to="1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28896" behindDoc="0" locked="0" layoutInCell="1" allowOverlap="1" wp14:anchorId="4AEAF4DA" wp14:editId="69FA0391">
                <wp:simplePos x="0" y="0"/>
                <wp:positionH relativeFrom="column">
                  <wp:posOffset>1657350</wp:posOffset>
                </wp:positionH>
                <wp:positionV relativeFrom="paragraph">
                  <wp:posOffset>42545</wp:posOffset>
                </wp:positionV>
                <wp:extent cx="590550" cy="6350"/>
                <wp:effectExtent l="0" t="0" r="19050" b="31750"/>
                <wp:wrapNone/>
                <wp:docPr id="94" name="Straight Connector 94"/>
                <wp:cNvGraphicFramePr/>
                <a:graphic xmlns:a="http://schemas.openxmlformats.org/drawingml/2006/main">
                  <a:graphicData uri="http://schemas.microsoft.com/office/word/2010/wordprocessingShape">
                    <wps:wsp>
                      <wps:cNvCnPr/>
                      <wps:spPr>
                        <a:xfrm flipH="1">
                          <a:off x="0" y="0"/>
                          <a:ext cx="59055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F1324A" id="Straight Connector 9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30.5pt,3.35pt" to="1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" strokecolor="black [3200]">
                <v:stroke dashstyle="dash"/>
              </v:line>
            </w:pict>
          </mc:Fallback>
        </mc:AlternateContent>
      </w:r>
    </w:p>
    <w:p w14:paraId="0972E188" w14:textId="270CB46B" w:rsidR="00A23928" w:rsidRDefault="009326D5" w:rsidP="00A23928">
      <w:r>
        <w:rPr>
          <w:noProof/>
        </w:rPr>
        <mc:AlternateContent>
          <mc:Choice Requires="wps">
            <w:drawing>
              <wp:anchor distT="0" distB="0" distL="114300" distR="114300" simplePos="0" relativeHeight="251734016" behindDoc="0" locked="0" layoutInCell="1" allowOverlap="1" wp14:anchorId="2D72248B" wp14:editId="0FFA69EE">
                <wp:simplePos x="0" y="0"/>
                <wp:positionH relativeFrom="column">
                  <wp:posOffset>552450</wp:posOffset>
                </wp:positionH>
                <wp:positionV relativeFrom="paragraph">
                  <wp:posOffset>29845</wp:posOffset>
                </wp:positionV>
                <wp:extent cx="12700" cy="54610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1270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A03D" id="Straight Connector 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5pt" to="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D2AFC16" wp14:editId="0C0F80AF">
                <wp:simplePos x="0" y="0"/>
                <wp:positionH relativeFrom="column">
                  <wp:posOffset>336550</wp:posOffset>
                </wp:positionH>
                <wp:positionV relativeFrom="paragraph">
                  <wp:posOffset>42545</wp:posOffset>
                </wp:positionV>
                <wp:extent cx="406400" cy="520700"/>
                <wp:effectExtent l="0" t="0" r="31750" b="31750"/>
                <wp:wrapNone/>
                <wp:docPr id="98" name="Straight Connector 98"/>
                <wp:cNvGraphicFramePr/>
                <a:graphic xmlns:a="http://schemas.openxmlformats.org/drawingml/2006/main">
                  <a:graphicData uri="http://schemas.microsoft.com/office/word/2010/wordprocessingShape">
                    <wps:wsp>
                      <wps:cNvCnPr/>
                      <wps:spPr>
                        <a:xfrm>
                          <a:off x="0" y="0"/>
                          <a:ext cx="4064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5CF9ED" id="Straight Connector 9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5pt,3.35pt" to="5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A6566F9" wp14:editId="7CB85E42">
                <wp:simplePos x="0" y="0"/>
                <wp:positionH relativeFrom="column">
                  <wp:posOffset>400050</wp:posOffset>
                </wp:positionH>
                <wp:positionV relativeFrom="paragraph">
                  <wp:posOffset>48895</wp:posOffset>
                </wp:positionV>
                <wp:extent cx="323850" cy="51435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3238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A6B9E" id="Straight Connector 9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1.5pt,3.85pt" to="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MxAEAAMcDAAAOAAAAZHJzL2Uyb0RvYy54bWysU02P0zAQvSPxHyzfadKW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" strokecolor="black [3200]" strokeweight=".5pt">
                <v:stroke joinstyle="miter"/>
              </v:line>
            </w:pict>
          </mc:Fallback>
        </mc:AlternateContent>
      </w:r>
    </w:p>
    <w:p w14:paraId="0A49F3BB" w14:textId="29244714" w:rsidR="00A23928" w:rsidRDefault="009326D5" w:rsidP="00A23928">
      <w:r>
        <w:rPr>
          <w:noProof/>
        </w:rPr>
        <mc:AlternateContent>
          <mc:Choice Requires="wps">
            <w:drawing>
              <wp:anchor distT="0" distB="0" distL="114300" distR="114300" simplePos="0" relativeHeight="251744256" behindDoc="0" locked="0" layoutInCell="1" allowOverlap="1" wp14:anchorId="6FC78156" wp14:editId="4D3BBF85">
                <wp:simplePos x="0" y="0"/>
                <wp:positionH relativeFrom="column">
                  <wp:posOffset>1670050</wp:posOffset>
                </wp:positionH>
                <wp:positionV relativeFrom="paragraph">
                  <wp:posOffset>182245</wp:posOffset>
                </wp:positionV>
                <wp:extent cx="95250" cy="222250"/>
                <wp:effectExtent l="0" t="0" r="19050" b="25400"/>
                <wp:wrapNone/>
                <wp:docPr id="109" name="Straight Connector 109"/>
                <wp:cNvGraphicFramePr/>
                <a:graphic xmlns:a="http://schemas.openxmlformats.org/drawingml/2006/main">
                  <a:graphicData uri="http://schemas.microsoft.com/office/word/2010/wordprocessingShape">
                    <wps:wsp>
                      <wps:cNvCnPr/>
                      <wps:spPr>
                        <a:xfrm flipH="1">
                          <a:off x="0" y="0"/>
                          <a:ext cx="952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F5688" id="Straight Connector 10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31.5pt,14.35pt" to="13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2B7D52E" wp14:editId="012E8C47">
                <wp:simplePos x="0" y="0"/>
                <wp:positionH relativeFrom="column">
                  <wp:posOffset>1409700</wp:posOffset>
                </wp:positionH>
                <wp:positionV relativeFrom="paragraph">
                  <wp:posOffset>163195</wp:posOffset>
                </wp:positionV>
                <wp:extent cx="342900" cy="1143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C23A3C" id="Straight Connector 10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pt,12.85pt" to="1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EB59C58" wp14:editId="193B362C">
                <wp:simplePos x="0" y="0"/>
                <wp:positionH relativeFrom="column">
                  <wp:posOffset>4737100</wp:posOffset>
                </wp:positionH>
                <wp:positionV relativeFrom="paragraph">
                  <wp:posOffset>86995</wp:posOffset>
                </wp:positionV>
                <wp:extent cx="57150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571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122F84" id="Straight Connector 10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3pt,6.85pt" to="4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3BEEEB5" wp14:editId="0BEBCC61">
                <wp:simplePos x="0" y="0"/>
                <wp:positionH relativeFrom="column">
                  <wp:posOffset>4737100</wp:posOffset>
                </wp:positionH>
                <wp:positionV relativeFrom="paragraph">
                  <wp:posOffset>99695</wp:posOffset>
                </wp:positionV>
                <wp:extent cx="6350" cy="190500"/>
                <wp:effectExtent l="0" t="0" r="31750" b="19050"/>
                <wp:wrapNone/>
                <wp:docPr id="101" name="Straight Connector 101"/>
                <wp:cNvGraphicFramePr/>
                <a:graphic xmlns:a="http://schemas.openxmlformats.org/drawingml/2006/main">
                  <a:graphicData uri="http://schemas.microsoft.com/office/word/2010/wordprocessingShape">
                    <wps:wsp>
                      <wps:cNvCnPr/>
                      <wps:spPr>
                        <a:xfrm>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BC0E3"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pt,7.85pt" to="3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8762EBA" wp14:editId="4DF31D85">
                <wp:simplePos x="0" y="0"/>
                <wp:positionH relativeFrom="column">
                  <wp:posOffset>2343150</wp:posOffset>
                </wp:positionH>
                <wp:positionV relativeFrom="paragraph">
                  <wp:posOffset>239395</wp:posOffset>
                </wp:positionV>
                <wp:extent cx="1771650" cy="546100"/>
                <wp:effectExtent l="0" t="0" r="19050" b="25400"/>
                <wp:wrapNone/>
                <wp:docPr id="93" name="Rectangle: Rounded Corners 93"/>
                <wp:cNvGraphicFramePr/>
                <a:graphic xmlns:a="http://schemas.openxmlformats.org/drawingml/2006/main">
                  <a:graphicData uri="http://schemas.microsoft.com/office/word/2010/wordprocessingShape">
                    <wps:wsp>
                      <wps:cNvSpPr/>
                      <wps:spPr>
                        <a:xfrm>
                          <a:off x="0" y="0"/>
                          <a:ext cx="17716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3EC76" w14:textId="609A8813" w:rsidR="00830714" w:rsidRDefault="00830714" w:rsidP="009326D5">
                            <w:pPr>
                              <w:jc w:val="center"/>
                            </w:pPr>
                            <w:r>
                              <w:t>Hol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62EBA" id="Rectangle: Rounded Corners 93" o:spid="_x0000_s1028" style="position:absolute;margin-left:184.5pt;margin-top:18.85pt;width:139.5pt;height:4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sjg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" fillcolor="#4472c4 [3204]" strokecolor="#1f3763 [1604]" strokeweight="1pt">
                <v:stroke joinstyle="miter"/>
                <v:textbox>
                  <w:txbxContent>
                    <w:p w14:paraId="07E3EC76" w14:textId="609A8813" w:rsidR="00830714" w:rsidRDefault="00830714" w:rsidP="009326D5">
                      <w:pPr>
                        <w:jc w:val="center"/>
                      </w:pPr>
                      <w:r>
                        <w:t>Hole Score</w:t>
                      </w:r>
                    </w:p>
                  </w:txbxContent>
                </v:textbox>
              </v:roundrect>
            </w:pict>
          </mc:Fallback>
        </mc:AlternateContent>
      </w:r>
    </w:p>
    <w:p w14:paraId="2B8D71F3" w14:textId="7C925C7C" w:rsidR="00A23928" w:rsidRDefault="009326D5" w:rsidP="00A23928">
      <w:r>
        <w:rPr>
          <w:noProof/>
        </w:rPr>
        <mc:AlternateContent>
          <mc:Choice Requires="wps">
            <w:drawing>
              <wp:anchor distT="0" distB="0" distL="114300" distR="114300" simplePos="0" relativeHeight="251740160" behindDoc="0" locked="0" layoutInCell="1" allowOverlap="1" wp14:anchorId="15F2E8C0" wp14:editId="3050B4FD">
                <wp:simplePos x="0" y="0"/>
                <wp:positionH relativeFrom="column">
                  <wp:posOffset>2070100</wp:posOffset>
                </wp:positionH>
                <wp:positionV relativeFrom="paragraph">
                  <wp:posOffset>233680</wp:posOffset>
                </wp:positionV>
                <wp:extent cx="273050" cy="139700"/>
                <wp:effectExtent l="0" t="0" r="31750" b="31750"/>
                <wp:wrapNone/>
                <wp:docPr id="105" name="Straight Connector 105"/>
                <wp:cNvGraphicFramePr/>
                <a:graphic xmlns:a="http://schemas.openxmlformats.org/drawingml/2006/main">
                  <a:graphicData uri="http://schemas.microsoft.com/office/word/2010/wordprocessingShape">
                    <wps:wsp>
                      <wps:cNvCnPr/>
                      <wps:spPr>
                        <a:xfrm>
                          <a:off x="0" y="0"/>
                          <a:ext cx="2730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F7862" id="Straight Connector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3pt,18.4pt" to="18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B2CE52B" wp14:editId="092AD1C5">
                <wp:simplePos x="0" y="0"/>
                <wp:positionH relativeFrom="column">
                  <wp:posOffset>2076450</wp:posOffset>
                </wp:positionH>
                <wp:positionV relativeFrom="paragraph">
                  <wp:posOffset>49530</wp:posOffset>
                </wp:positionV>
                <wp:extent cx="260350" cy="165100"/>
                <wp:effectExtent l="0" t="0" r="25400" b="25400"/>
                <wp:wrapNone/>
                <wp:docPr id="104" name="Straight Connector 104"/>
                <wp:cNvGraphicFramePr/>
                <a:graphic xmlns:a="http://schemas.openxmlformats.org/drawingml/2006/main">
                  <a:graphicData uri="http://schemas.microsoft.com/office/word/2010/wordprocessingShape">
                    <wps:wsp>
                      <wps:cNvCnPr/>
                      <wps:spPr>
                        <a:xfrm flipV="1">
                          <a:off x="0" y="0"/>
                          <a:ext cx="260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D94D5" id="Straight Connector 10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3.5pt,3.9pt" to="1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0AB41BD" wp14:editId="1F75925A">
                <wp:simplePos x="0" y="0"/>
                <wp:positionH relativeFrom="column">
                  <wp:posOffset>1657350</wp:posOffset>
                </wp:positionH>
                <wp:positionV relativeFrom="paragraph">
                  <wp:posOffset>201930</wp:posOffset>
                </wp:positionV>
                <wp:extent cx="68580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01DF7F" id="Straight Connector 1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0.5pt,15.9pt" to="1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F6FF7F2" wp14:editId="267FC5F2">
                <wp:simplePos x="0" y="0"/>
                <wp:positionH relativeFrom="margin">
                  <wp:align>left</wp:align>
                </wp:positionH>
                <wp:positionV relativeFrom="paragraph">
                  <wp:posOffset>5080</wp:posOffset>
                </wp:positionV>
                <wp:extent cx="1657350" cy="463550"/>
                <wp:effectExtent l="0" t="0" r="19050" b="12700"/>
                <wp:wrapNone/>
                <wp:docPr id="90" name="Rectangle: Rounded Corners 90"/>
                <wp:cNvGraphicFramePr/>
                <a:graphic xmlns:a="http://schemas.openxmlformats.org/drawingml/2006/main">
                  <a:graphicData uri="http://schemas.microsoft.com/office/word/2010/wordprocessingShape">
                    <wps:wsp>
                      <wps:cNvSpPr/>
                      <wps:spPr>
                        <a:xfrm>
                          <a:off x="0" y="0"/>
                          <a:ext cx="16573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423D2" w14:textId="519290DA" w:rsidR="00830714" w:rsidRDefault="00830714" w:rsidP="00A23928">
                            <w:pPr>
                              <w:jc w:val="center"/>
                            </w:pPr>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F7F2" id="Rectangle: Rounded Corners 90" o:spid="_x0000_s1029" style="position:absolute;margin-left:0;margin-top:.4pt;width:130.5pt;height:36.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" fillcolor="#4472c4 [3204]" strokecolor="#1f3763 [1604]" strokeweight="1pt">
                <v:stroke joinstyle="miter"/>
                <v:textbox>
                  <w:txbxContent>
                    <w:p w14:paraId="0E9423D2" w14:textId="519290DA" w:rsidR="00830714" w:rsidRDefault="00830714" w:rsidP="00A23928">
                      <w:pPr>
                        <w:jc w:val="center"/>
                      </w:pPr>
                      <w:r>
                        <w:t>Match</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275C90E" wp14:editId="6AD2FCD0">
                <wp:simplePos x="0" y="0"/>
                <wp:positionH relativeFrom="column">
                  <wp:posOffset>4616450</wp:posOffset>
                </wp:positionH>
                <wp:positionV relativeFrom="paragraph">
                  <wp:posOffset>5080</wp:posOffset>
                </wp:positionV>
                <wp:extent cx="1765300" cy="501650"/>
                <wp:effectExtent l="0" t="0" r="25400" b="12700"/>
                <wp:wrapNone/>
                <wp:docPr id="92" name="Rectangle: Rounded Corners 92"/>
                <wp:cNvGraphicFramePr/>
                <a:graphic xmlns:a="http://schemas.openxmlformats.org/drawingml/2006/main">
                  <a:graphicData uri="http://schemas.microsoft.com/office/word/2010/wordprocessingShape">
                    <wps:wsp>
                      <wps:cNvSpPr/>
                      <wps:spPr>
                        <a:xfrm>
                          <a:off x="0" y="0"/>
                          <a:ext cx="17653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D1F48" w14:textId="369E8748" w:rsidR="00830714" w:rsidRDefault="00830714" w:rsidP="009326D5">
                            <w:pPr>
                              <w:jc w:val="center"/>
                            </w:pPr>
                            <w:r>
                              <w:t>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5C90E" id="Rectangle: Rounded Corners 92" o:spid="_x0000_s1030" style="position:absolute;margin-left:363.5pt;margin-top:.4pt;width:139pt;height:39.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3jQ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" fillcolor="#4472c4 [3204]" strokecolor="#1f3763 [1604]" strokeweight="1pt">
                <v:stroke joinstyle="miter"/>
                <v:textbox>
                  <w:txbxContent>
                    <w:p w14:paraId="6D6D1F48" w14:textId="369E8748" w:rsidR="00830714" w:rsidRDefault="00830714" w:rsidP="009326D5">
                      <w:pPr>
                        <w:jc w:val="center"/>
                      </w:pPr>
                      <w:r>
                        <w:t>Holes</w:t>
                      </w:r>
                    </w:p>
                  </w:txbxContent>
                </v:textbox>
              </v:roundrect>
            </w:pict>
          </mc:Fallback>
        </mc:AlternateContent>
      </w:r>
    </w:p>
    <w:p w14:paraId="0076A969" w14:textId="0371D03F" w:rsidR="00A23928" w:rsidRDefault="00A23928" w:rsidP="00A23928"/>
    <w:p w14:paraId="1DC1FD85" w14:textId="2CE570C5" w:rsidR="00A23928" w:rsidRDefault="009326D5" w:rsidP="00A23928">
      <w:r>
        <w:t>Between golfer and course, I have used dashed line since there is two possibilities with player having favorite courses there is a many to many relationships but with Club manager there is a one to one relationship. The link tables will GolferMatch and GolferCourse using the two primary keys as a compound foreign key.</w:t>
      </w:r>
    </w:p>
    <w:p w14:paraId="4AA77ED7" w14:textId="77777777" w:rsidR="00A23928" w:rsidRPr="00A23928" w:rsidRDefault="00A23928" w:rsidP="00A23928"/>
    <w:p w14:paraId="1A072EB2" w14:textId="0D492C6A" w:rsidR="001D34AF" w:rsidRPr="00573643" w:rsidRDefault="00492391" w:rsidP="00573643">
      <w:pPr>
        <w:pStyle w:val="Heading1"/>
        <w:rPr>
          <w:color w:val="4472C4" w:themeColor="accent1"/>
        </w:rPr>
      </w:pPr>
      <w:bookmarkStart w:id="42" w:name="_Toc511203509"/>
      <w:r w:rsidRPr="00573643">
        <w:rPr>
          <w:color w:val="4472C4" w:themeColor="accent1"/>
        </w:rPr>
        <w:lastRenderedPageBreak/>
        <w:t>Technical Soluti</w:t>
      </w:r>
      <w:r w:rsidR="00573643" w:rsidRPr="00573643">
        <w:rPr>
          <w:color w:val="4472C4" w:themeColor="accent1"/>
        </w:rPr>
        <w:t>on</w:t>
      </w:r>
      <w:bookmarkEnd w:id="42"/>
    </w:p>
    <w:p w14:paraId="5DD52919" w14:textId="382D4047" w:rsidR="00573643" w:rsidRDefault="00573643" w:rsidP="00573643">
      <w:pPr>
        <w:pStyle w:val="Heading2"/>
      </w:pPr>
      <w:bookmarkStart w:id="43" w:name="_Toc509176296"/>
      <w:bookmarkStart w:id="44" w:name="_Toc511203510"/>
      <w:r>
        <w:t>Overview</w:t>
      </w:r>
      <w:bookmarkEnd w:id="43"/>
      <w:bookmarkEnd w:id="44"/>
    </w:p>
    <w:p w14:paraId="559692AD" w14:textId="77777777" w:rsidR="00573643" w:rsidRDefault="00573643" w:rsidP="00573643">
      <w:pPr>
        <w:rPr>
          <w:color w:val="FF0000"/>
        </w:rPr>
      </w:pPr>
      <w:r>
        <w:rPr>
          <w:noProof/>
          <w:color w:val="FF0000"/>
        </w:rPr>
        <w:drawing>
          <wp:inline distT="0" distB="0" distL="0" distR="0" wp14:anchorId="4F52A64F" wp14:editId="30C30E20">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12">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0C85D496" w14:textId="77777777" w:rsidR="00573643" w:rsidRPr="001F36EF" w:rsidRDefault="00573643" w:rsidP="00573643">
      <w:r w:rsidRPr="001F36EF">
        <w:t>The screen shot above shows the layout of my solution. Since I am using Naked Objects to aid me in the project I have been given a template which consists of 4 projects; client, database, model, server. Each of these projects will be discussed below. The use of the template allows for separation of concerns, this means I can separate the code into their distinct objectives for example keeping all the code that affects the database separate from all the code that affects the client. For future this means that I could create a completely new client for my project without having to edit the rest. This is shown by the diagram below of the architecture for how my project would be deployed in future. At that this instance the project is all being run on one machine including the server and the client but for the future a separate machine would be used to run the server.</w:t>
      </w:r>
    </w:p>
    <w:p w14:paraId="05393AE3" w14:textId="77777777" w:rsidR="00573643" w:rsidRPr="001F36EF" w:rsidRDefault="00573643" w:rsidP="00573643">
      <w:r w:rsidRPr="001F36EF">
        <w:rPr>
          <w:noProof/>
        </w:rPr>
        <mc:AlternateContent>
          <mc:Choice Requires="wps">
            <w:drawing>
              <wp:anchor distT="0" distB="0" distL="114300" distR="114300" simplePos="0" relativeHeight="251660288" behindDoc="0" locked="0" layoutInCell="1" allowOverlap="1" wp14:anchorId="4601AAE8" wp14:editId="4906527C">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38125" id="Oval 12" o:spid="_x0000_s1026" style="position:absolute;margin-left:207pt;margin-top:12.3pt;width:240pt;height:20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" fillcolor="window" strokecolor="#4472c4" strokeweight="1pt">
                <v:stroke joinstyle="miter"/>
                <w10:wrap anchorx="margin"/>
              </v:oval>
            </w:pict>
          </mc:Fallback>
        </mc:AlternateContent>
      </w:r>
    </w:p>
    <w:p w14:paraId="7F94D95F" w14:textId="77777777" w:rsidR="00573643" w:rsidRPr="001F36EF" w:rsidRDefault="00573643" w:rsidP="00573643">
      <w:pPr>
        <w:tabs>
          <w:tab w:val="left" w:pos="3880"/>
        </w:tabs>
      </w:pPr>
      <w:r w:rsidRPr="001F36EF">
        <w:t xml:space="preserve">                                              Runs on a Server machine</w:t>
      </w:r>
    </w:p>
    <w:p w14:paraId="0C641996" w14:textId="77777777" w:rsidR="00573643" w:rsidRPr="001F36EF" w:rsidRDefault="00573643" w:rsidP="00573643">
      <w:r w:rsidRPr="001F36EF">
        <w:rPr>
          <w:noProof/>
        </w:rPr>
        <mc:AlternateContent>
          <mc:Choice Requires="wps">
            <w:drawing>
              <wp:anchor distT="0" distB="0" distL="114300" distR="114300" simplePos="0" relativeHeight="251662336" behindDoc="0" locked="0" layoutInCell="1" allowOverlap="1" wp14:anchorId="12972E79" wp14:editId="4CDEA01D">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47B8C7" w14:textId="77777777" w:rsidR="00830714" w:rsidRDefault="00830714" w:rsidP="005736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2E79" id="Rectangle 14" o:spid="_x0000_s1031" style="position:absolute;margin-left:345.5pt;margin-top:12.3pt;width: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" fillcolor="#4472c4" strokecolor="#2f528f" strokeweight="1pt">
                <v:textbox>
                  <w:txbxContent>
                    <w:p w14:paraId="6647B8C7" w14:textId="77777777" w:rsidR="00830714" w:rsidRDefault="00830714" w:rsidP="00573643">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1312" behindDoc="0" locked="0" layoutInCell="1" allowOverlap="1" wp14:anchorId="13B14F4E" wp14:editId="143C23DA">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8963C5" w14:textId="77777777" w:rsidR="00830714" w:rsidRDefault="00830714" w:rsidP="0057364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F4E" id="Rectangle 13" o:spid="_x0000_s1032" style="position:absolute;margin-left:247.5pt;margin-top:11.8pt;width:73.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" fillcolor="#4472c4" strokecolor="#2f528f" strokeweight="1pt">
                <v:textbox>
                  <w:txbxContent>
                    <w:p w14:paraId="5A8963C5" w14:textId="77777777" w:rsidR="00830714" w:rsidRDefault="00830714" w:rsidP="00573643">
                      <w:pPr>
                        <w:jc w:val="center"/>
                      </w:pPr>
                      <w:r>
                        <w:t>Model</w:t>
                      </w:r>
                    </w:p>
                  </w:txbxContent>
                </v:textbox>
              </v:rect>
            </w:pict>
          </mc:Fallback>
        </mc:AlternateContent>
      </w:r>
    </w:p>
    <w:p w14:paraId="77363D92" w14:textId="77777777" w:rsidR="00573643" w:rsidRPr="001F36EF" w:rsidRDefault="00573643" w:rsidP="00573643">
      <w:r w:rsidRPr="001F36EF">
        <w:rPr>
          <w:noProof/>
        </w:rPr>
        <mc:AlternateContent>
          <mc:Choice Requires="wps">
            <w:drawing>
              <wp:anchor distT="0" distB="0" distL="114300" distR="114300" simplePos="0" relativeHeight="251666432" behindDoc="0" locked="0" layoutInCell="1" allowOverlap="1" wp14:anchorId="623824BB" wp14:editId="1EE5FF2A">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55F4AB04"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" strokecolor="#4472c4" strokeweight=".5pt">
                <v:stroke endarrow="block" joinstyle="miter"/>
              </v:shape>
            </w:pict>
          </mc:Fallback>
        </mc:AlternateContent>
      </w:r>
    </w:p>
    <w:p w14:paraId="76E4FF13" w14:textId="77777777" w:rsidR="00573643" w:rsidRPr="001F36EF" w:rsidRDefault="00573643" w:rsidP="00573643">
      <w:r w:rsidRPr="001F36EF">
        <w:rPr>
          <w:noProof/>
        </w:rPr>
        <mc:AlternateContent>
          <mc:Choice Requires="wps">
            <w:drawing>
              <wp:anchor distT="0" distB="0" distL="114300" distR="114300" simplePos="0" relativeHeight="251667456" behindDoc="0" locked="0" layoutInCell="1" allowOverlap="1" wp14:anchorId="787AB0F1" wp14:editId="15E300B8">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444BC" id="Oval 19" o:spid="_x0000_s1026" style="position:absolute;margin-left:9.5pt;margin-top:7.35pt;width:158.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" fillcolor="window" strokecolor="#4472c4" strokeweight="1pt">
                <v:stroke joinstyle="miter"/>
              </v:oval>
            </w:pict>
          </mc:Fallback>
        </mc:AlternateContent>
      </w:r>
      <w:r w:rsidRPr="001F36EF">
        <w:rPr>
          <w:noProof/>
        </w:rPr>
        <mc:AlternateContent>
          <mc:Choice Requires="wps">
            <w:drawing>
              <wp:anchor distT="0" distB="0" distL="114300" distR="114300" simplePos="0" relativeHeight="251665408" behindDoc="0" locked="0" layoutInCell="1" allowOverlap="1" wp14:anchorId="409F4D5D" wp14:editId="3A67BD4E">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3549B4" id="Straight Arrow Connector 17" o:spid="_x0000_s1026" type="#_x0000_t32" style="position:absolute;margin-left:338pt;margin-top:18.35pt;width:24pt;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" strokecolor="#4472c4" strokeweight=".5pt">
                <v:stroke endarrow="block" joinstyle="miter"/>
              </v:shape>
            </w:pict>
          </mc:Fallback>
        </mc:AlternateContent>
      </w:r>
      <w:r w:rsidRPr="001F36EF">
        <w:rPr>
          <w:noProof/>
        </w:rPr>
        <mc:AlternateContent>
          <mc:Choice Requires="wps">
            <w:drawing>
              <wp:anchor distT="0" distB="0" distL="114300" distR="114300" simplePos="0" relativeHeight="251664384" behindDoc="0" locked="0" layoutInCell="1" allowOverlap="1" wp14:anchorId="38D62EFB" wp14:editId="0BD51E44">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4B3F29" id="Straight Arrow Connector 16" o:spid="_x0000_s1026" type="#_x0000_t32" style="position:absolute;margin-left:289.5pt;margin-top:14.85pt;width:12pt;height:2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" strokecolor="#4472c4" strokeweight=".5pt">
                <v:stroke endarrow="block" joinstyle="miter"/>
              </v:shape>
            </w:pict>
          </mc:Fallback>
        </mc:AlternateContent>
      </w:r>
    </w:p>
    <w:p w14:paraId="4A1A719D" w14:textId="77777777" w:rsidR="00573643" w:rsidRPr="001F36EF" w:rsidRDefault="00573643" w:rsidP="00573643"/>
    <w:p w14:paraId="73857BA8" w14:textId="77777777" w:rsidR="00573643" w:rsidRPr="001F36EF" w:rsidRDefault="00573643" w:rsidP="00573643">
      <w:r w:rsidRPr="001F36EF">
        <w:rPr>
          <w:noProof/>
        </w:rPr>
        <mc:AlternateContent>
          <mc:Choice Requires="wps">
            <w:drawing>
              <wp:anchor distT="0" distB="0" distL="114300" distR="114300" simplePos="0" relativeHeight="251669504" behindDoc="0" locked="0" layoutInCell="1" allowOverlap="1" wp14:anchorId="09F6CA55" wp14:editId="5BBCD81F">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12DD330" id="Straight Arrow Connector 21" o:spid="_x0000_s1026" type="#_x0000_t32" style="position:absolute;margin-left:133.5pt;margin-top:19.35pt;width:150pt;height: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" strokecolor="#4472c4">
                <v:stroke dashstyle="dash"/>
              </v:shape>
            </w:pict>
          </mc:Fallback>
        </mc:AlternateContent>
      </w:r>
      <w:r w:rsidRPr="001F36EF">
        <w:rPr>
          <w:noProof/>
        </w:rPr>
        <mc:AlternateContent>
          <mc:Choice Requires="wps">
            <w:drawing>
              <wp:anchor distT="0" distB="0" distL="114300" distR="114300" simplePos="0" relativeHeight="251668480" behindDoc="0" locked="0" layoutInCell="1" allowOverlap="1" wp14:anchorId="76BC14C5" wp14:editId="2875BEE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BF96D" w14:textId="77777777" w:rsidR="00830714" w:rsidRDefault="00830714" w:rsidP="005736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14C5" id="Rectangle 20" o:spid="_x0000_s1033" style="position:absolute;margin-left:51pt;margin-top:18.35pt;width:82.5pt;height: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" fillcolor="#4472c4" strokecolor="#2f528f" strokeweight="1pt">
                <v:textbox>
                  <w:txbxContent>
                    <w:p w14:paraId="259BF96D" w14:textId="77777777" w:rsidR="00830714" w:rsidRDefault="00830714" w:rsidP="00573643">
                      <w:pPr>
                        <w:jc w:val="center"/>
                      </w:pPr>
                      <w:r>
                        <w:t>Client</w:t>
                      </w:r>
                    </w:p>
                  </w:txbxContent>
                </v:textbox>
              </v:rect>
            </w:pict>
          </mc:Fallback>
        </mc:AlternateContent>
      </w:r>
      <w:r w:rsidRPr="001F36EF">
        <w:rPr>
          <w:noProof/>
        </w:rPr>
        <mc:AlternateContent>
          <mc:Choice Requires="wps">
            <w:drawing>
              <wp:anchor distT="0" distB="0" distL="114300" distR="114300" simplePos="0" relativeHeight="251663360" behindDoc="0" locked="0" layoutInCell="1" allowOverlap="1" wp14:anchorId="48298F24" wp14:editId="7D652F24">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FA4E7D" w14:textId="77777777" w:rsidR="00830714" w:rsidRDefault="00830714" w:rsidP="00573643">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8F24" id="Rectangle 15" o:spid="_x0000_s1034" style="position:absolute;margin-left:285pt;margin-top:.35pt;width:94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" fillcolor="#4472c4" strokecolor="#2f528f" strokeweight="1pt">
                <v:textbox>
                  <w:txbxContent>
                    <w:p w14:paraId="3EFA4E7D" w14:textId="77777777" w:rsidR="00830714" w:rsidRDefault="00830714" w:rsidP="00573643">
                      <w:pPr>
                        <w:jc w:val="center"/>
                      </w:pPr>
                      <w:r>
                        <w:t>Server Project</w:t>
                      </w:r>
                    </w:p>
                  </w:txbxContent>
                </v:textbox>
              </v:rect>
            </w:pict>
          </mc:Fallback>
        </mc:AlternateContent>
      </w:r>
    </w:p>
    <w:p w14:paraId="62E5E440" w14:textId="77777777" w:rsidR="00573643" w:rsidRPr="001F36EF" w:rsidRDefault="00573643" w:rsidP="00573643">
      <w:r w:rsidRPr="001F36EF">
        <w:rPr>
          <w:noProof/>
        </w:rPr>
        <mc:AlternateContent>
          <mc:Choice Requires="wps">
            <w:drawing>
              <wp:anchor distT="0" distB="0" distL="114300" distR="114300" simplePos="0" relativeHeight="251670528" behindDoc="0" locked="0" layoutInCell="1" allowOverlap="1" wp14:anchorId="2DCE7AD4" wp14:editId="654AEF81">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FD76F14" id="Straight Arrow Connector 22" o:spid="_x0000_s1026" type="#_x0000_t32" style="position:absolute;margin-left:133.5pt;margin-top:7.35pt;width:150.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" strokecolor="#4472c4">
                <v:stroke dashstyle="dash"/>
              </v:shape>
            </w:pict>
          </mc:Fallback>
        </mc:AlternateContent>
      </w:r>
    </w:p>
    <w:p w14:paraId="28724DC8" w14:textId="77777777" w:rsidR="00573643" w:rsidRPr="001F36EF" w:rsidRDefault="00573643" w:rsidP="00573643"/>
    <w:p w14:paraId="441EC607" w14:textId="77777777" w:rsidR="00573643" w:rsidRPr="001F36EF" w:rsidRDefault="00573643" w:rsidP="00573643"/>
    <w:p w14:paraId="6B9FC23F" w14:textId="77777777" w:rsidR="00573643" w:rsidRPr="001F36EF" w:rsidRDefault="00573643" w:rsidP="00573643"/>
    <w:p w14:paraId="6AEBE491" w14:textId="77777777" w:rsidR="00573643" w:rsidRPr="001F36EF" w:rsidRDefault="00573643" w:rsidP="00573643"/>
    <w:p w14:paraId="76AC8E47" w14:textId="77777777" w:rsidR="00573643" w:rsidRPr="001F36EF" w:rsidRDefault="00573643" w:rsidP="00573643">
      <w:r w:rsidRPr="001F36EF">
        <w:t>The diagram shows the client is separate to the content that is run on the server machine this is because the client is generic in the web browser therefore can be run on a computer or a smartphone which was a</w:t>
      </w:r>
      <w:r>
        <w:t xml:space="preserve"> request from the 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54DB2085" w14:textId="77777777" w:rsidR="00573643" w:rsidRPr="001F36EF" w:rsidRDefault="00573643" w:rsidP="00573643"/>
    <w:p w14:paraId="757B695A" w14:textId="77777777" w:rsidR="00573643" w:rsidRPr="001F36EF" w:rsidRDefault="00573643" w:rsidP="00573643">
      <w:r w:rsidRPr="001F36EF">
        <w:t xml:space="preserve">  </w:t>
      </w:r>
    </w:p>
    <w:p w14:paraId="1A859623" w14:textId="1F3618D6" w:rsidR="00573643" w:rsidRDefault="00573643" w:rsidP="00573643">
      <w:r w:rsidRPr="001F36EF">
        <w:t>The use of naked objects also gives me various other code and files to create a more advanced project given the time constraints. This allows focus on the functionality and the business code rather than spending a larger proportion of my time on the set up and defining of the interface, which although is important would take a considerable length of time.</w:t>
      </w:r>
    </w:p>
    <w:p w14:paraId="5B56CE6A" w14:textId="77777777" w:rsidR="005F5D80" w:rsidRPr="00FA66C3" w:rsidRDefault="005F5D80" w:rsidP="005F5D80">
      <w:r>
        <w:rPr>
          <w:noProof/>
        </w:rPr>
        <w:drawing>
          <wp:inline distT="0" distB="0" distL="0" distR="0" wp14:anchorId="1384394C" wp14:editId="5296D4DA">
            <wp:extent cx="4540483" cy="31307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3">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2C399FC3" w14:textId="77777777" w:rsidR="005F5D80" w:rsidRDefault="005F5D80" w:rsidP="005F5D80">
      <w:pPr>
        <w:pStyle w:val="Heading2"/>
      </w:pPr>
      <w:r>
        <w:t>Model</w:t>
      </w:r>
    </w:p>
    <w:p w14:paraId="39B2BADB" w14:textId="77777777" w:rsidR="005F5D80" w:rsidRDefault="005F5D80" w:rsidP="005F5D80"/>
    <w:p w14:paraId="18B7342F" w14:textId="77777777" w:rsidR="005F5D80" w:rsidRPr="00E92E42" w:rsidRDefault="005F5D80" w:rsidP="005F5D80">
      <w:r>
        <w:t>The model is the most important part of my code as it is where I have written all the business logic and functional application.  The model is made up of 3 types of classes. Each of the types of classes will be discussed below. Within the Model I have defined all of my objects, their services and there authorizers where necessary. A lot of my program evolves around the authorization since it is live multiuser application and therefore many players or managers will have access to different properties and actions. These will also be discussed below. The screen shot below shows the classes within the Model project.</w:t>
      </w:r>
    </w:p>
    <w:p w14:paraId="4759B3A2" w14:textId="77777777" w:rsidR="005F5D80" w:rsidRDefault="005F5D80" w:rsidP="005F5D80">
      <w:r>
        <w:rPr>
          <w:noProof/>
        </w:rPr>
        <w:lastRenderedPageBreak/>
        <w:drawing>
          <wp:inline distT="0" distB="0" distL="0" distR="0" wp14:anchorId="7F708A88" wp14:editId="1B7F6D5C">
            <wp:extent cx="2038455" cy="375304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574D2F68" w14:textId="77777777" w:rsidR="005F5D80" w:rsidRDefault="005F5D80" w:rsidP="005F5D80">
      <w:pPr>
        <w:pStyle w:val="Heading3"/>
      </w:pPr>
      <w:r>
        <w:t xml:space="preserve">Objects </w:t>
      </w:r>
    </w:p>
    <w:p w14:paraId="472095A7" w14:textId="77777777" w:rsidR="005F5D80" w:rsidRDefault="005F5D80" w:rsidP="005F5D80">
      <w:r>
        <w:t>An object is a computing construct used to represent a either a physical object or a more abstract object for example a holescore. An object consists of properties and actions. The code for an Object can be seen below.</w:t>
      </w:r>
    </w:p>
    <w:p w14:paraId="4819FE9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88E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A094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629B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2EA08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752B8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B6A00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C970F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A3A935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43260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BBBFC3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5C6DD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2317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4496" behindDoc="0" locked="0" layoutInCell="1" allowOverlap="1" wp14:anchorId="02930FE8" wp14:editId="5ED5F492">
                <wp:simplePos x="0" y="0"/>
                <wp:positionH relativeFrom="page">
                  <wp:posOffset>5670550</wp:posOffset>
                </wp:positionH>
                <wp:positionV relativeFrom="paragraph">
                  <wp:posOffset>-349250</wp:posOffset>
                </wp:positionV>
                <wp:extent cx="1924050" cy="1390650"/>
                <wp:effectExtent l="1028700" t="0" r="19050" b="19050"/>
                <wp:wrapNone/>
                <wp:docPr id="135" name="Speech Bubble: Rectangle 135"/>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a:solidFill>
                          <a:srgbClr val="4472C4"/>
                        </a:solidFill>
                        <a:ln w="12700" cap="flat" cmpd="sng" algn="ctr">
                          <a:solidFill>
                            <a:srgbClr val="4472C4">
                              <a:shade val="50000"/>
                            </a:srgbClr>
                          </a:solidFill>
                          <a:prstDash val="solid"/>
                          <a:miter lim="800000"/>
                        </a:ln>
                        <a:effectLst/>
                      </wps:spPr>
                      <wps:txbx>
                        <w:txbxContent>
                          <w:p w14:paraId="2E478C0A" w14:textId="77777777" w:rsidR="00830714" w:rsidRDefault="00830714" w:rsidP="005F5D80">
                            <w:pPr>
                              <w:jc w:val="center"/>
                            </w:pPr>
                            <w:r>
                              <w:t>At the top I have declared an Object Container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30F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5" o:spid="_x0000_s1035" type="#_x0000_t61" style="position:absolute;margin-left:446.5pt;margin-top:-27.5pt;width:151.5pt;height:109.5pt;z-index:251754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" adj="-10951,6053" fillcolor="#4472c4" strokecolor="#2f528f" strokeweight="1pt">
                <v:textbox>
                  <w:txbxContent>
                    <w:p w14:paraId="2E478C0A" w14:textId="77777777" w:rsidR="00830714" w:rsidRDefault="00830714" w:rsidP="005F5D80">
                      <w:pPr>
                        <w:jc w:val="center"/>
                      </w:pPr>
                      <w:r>
                        <w:t>At the top I have declared an Object Container this is so that I can access certain actions that are provided by Naked Objects where an object is not provided.</w:t>
                      </w:r>
                    </w:p>
                  </w:txbxContent>
                </v:textbox>
                <w10:wrap anchorx="page"/>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125014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45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85234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BA840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0B98E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99A65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33137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215E7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5520" behindDoc="0" locked="0" layoutInCell="1" allowOverlap="1" wp14:anchorId="51147535" wp14:editId="18E15FE0">
                <wp:simplePos x="0" y="0"/>
                <wp:positionH relativeFrom="column">
                  <wp:posOffset>4356100</wp:posOffset>
                </wp:positionH>
                <wp:positionV relativeFrom="paragraph">
                  <wp:posOffset>25400</wp:posOffset>
                </wp:positionV>
                <wp:extent cx="2349500" cy="1003300"/>
                <wp:effectExtent l="419100" t="0" r="12700" b="25400"/>
                <wp:wrapNone/>
                <wp:docPr id="136" name="Speech Bubble: Rectangle 136"/>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a:solidFill>
                          <a:srgbClr val="4472C4"/>
                        </a:solidFill>
                        <a:ln w="12700" cap="flat" cmpd="sng" algn="ctr">
                          <a:solidFill>
                            <a:srgbClr val="4472C4">
                              <a:shade val="50000"/>
                            </a:srgbClr>
                          </a:solidFill>
                          <a:prstDash val="solid"/>
                          <a:miter lim="800000"/>
                        </a:ln>
                        <a:effectLst/>
                      </wps:spPr>
                      <wps:txbx>
                        <w:txbxContent>
                          <w:p w14:paraId="286B4A4D" w14:textId="77777777" w:rsidR="00830714" w:rsidRDefault="00830714" w:rsidP="005F5D80">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7535" id="Speech Bubble: Rectangle 136" o:spid="_x0000_s1036" type="#_x0000_t61" style="position:absolute;margin-left:343pt;margin-top:2pt;width:18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" adj="-3567,4042" fillcolor="#4472c4" strokecolor="#2f528f" strokeweight="1pt">
                <v:textbox>
                  <w:txbxContent>
                    <w:p w14:paraId="286B4A4D" w14:textId="77777777" w:rsidR="00830714" w:rsidRDefault="00830714" w:rsidP="005F5D80">
                      <w:pPr>
                        <w:jc w:val="center"/>
                      </w:pPr>
                      <w:r>
                        <w:t xml:space="preserve">Here I am importing the methods from other classes called services.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531579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91D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FFA622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429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0D55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789FD8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467A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5DEC3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p>
    <w:p w14:paraId="5E098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6544" behindDoc="0" locked="0" layoutInCell="1" allowOverlap="1" wp14:anchorId="1927E440" wp14:editId="2A6C36DB">
                <wp:simplePos x="0" y="0"/>
                <wp:positionH relativeFrom="column">
                  <wp:posOffset>3581400</wp:posOffset>
                </wp:positionH>
                <wp:positionV relativeFrom="paragraph">
                  <wp:posOffset>81280</wp:posOffset>
                </wp:positionV>
                <wp:extent cx="3105150" cy="1492250"/>
                <wp:effectExtent l="438150" t="0" r="19050" b="12700"/>
                <wp:wrapNone/>
                <wp:docPr id="137" name="Speech Bubble: Rectangle 137"/>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a:solidFill>
                          <a:srgbClr val="4472C4"/>
                        </a:solidFill>
                        <a:ln w="12700" cap="flat" cmpd="sng" algn="ctr">
                          <a:solidFill>
                            <a:srgbClr val="4472C4">
                              <a:shade val="50000"/>
                            </a:srgbClr>
                          </a:solidFill>
                          <a:prstDash val="solid"/>
                          <a:miter lim="800000"/>
                        </a:ln>
                        <a:effectLst/>
                      </wps:spPr>
                      <wps:txbx>
                        <w:txbxContent>
                          <w:p w14:paraId="371DCAD1" w14:textId="77777777" w:rsidR="00830714" w:rsidRDefault="00830714"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E440" id="Speech Bubble: Rectangle 137" o:spid="_x0000_s1037" type="#_x0000_t61" style="position:absolute;margin-left:282pt;margin-top:6.4pt;width:244.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" adj="-2827,5260" fillcolor="#4472c4" strokecolor="#2f528f" strokeweight="1pt">
                <v:textbox>
                  <w:txbxContent>
                    <w:p w14:paraId="371DCAD1" w14:textId="77777777" w:rsidR="00830714" w:rsidRDefault="00830714"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497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701FA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4)]</w:t>
      </w:r>
    </w:p>
    <w:p w14:paraId="31FF99A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B6C6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FEFE1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70B7C1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8862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40A8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8E2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DB773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C7CA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8C359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59512EE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1A822C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03C4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1E9C8B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BC3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7568" behindDoc="0" locked="0" layoutInCell="1" allowOverlap="1" wp14:anchorId="14812D9A" wp14:editId="3ABF2FB5">
                <wp:simplePos x="0" y="0"/>
                <wp:positionH relativeFrom="column">
                  <wp:posOffset>3416300</wp:posOffset>
                </wp:positionH>
                <wp:positionV relativeFrom="paragraph">
                  <wp:posOffset>3810</wp:posOffset>
                </wp:positionV>
                <wp:extent cx="2127250" cy="1435100"/>
                <wp:effectExtent l="781050" t="0" r="25400" b="12700"/>
                <wp:wrapNone/>
                <wp:docPr id="138" name="Speech Bubble: Rectangle 138"/>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a:solidFill>
                          <a:srgbClr val="4472C4"/>
                        </a:solidFill>
                        <a:ln w="12700" cap="flat" cmpd="sng" algn="ctr">
                          <a:solidFill>
                            <a:srgbClr val="4472C4">
                              <a:shade val="50000"/>
                            </a:srgbClr>
                          </a:solidFill>
                          <a:prstDash val="solid"/>
                          <a:miter lim="800000"/>
                        </a:ln>
                        <a:effectLst/>
                      </wps:spPr>
                      <wps:txbx>
                        <w:txbxContent>
                          <w:p w14:paraId="018DDBDB" w14:textId="77777777" w:rsidR="00830714" w:rsidRDefault="00830714"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12D9A" id="Speech Bubble: Rectangle 138" o:spid="_x0000_s1038" type="#_x0000_t61" style="position:absolute;margin-left:269pt;margin-top:.3pt;width:167.5pt;height:11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" adj="-7434,5608" fillcolor="#4472c4" strokecolor="#2f528f" strokeweight="1pt">
                <v:textbox>
                  <w:txbxContent>
                    <w:p w14:paraId="018DDBDB" w14:textId="77777777" w:rsidR="00830714" w:rsidRDefault="00830714"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get</w:t>
      </w:r>
    </w:p>
    <w:p w14:paraId="366522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7F50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237F8E2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CE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9BE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E2F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08D46A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8B0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8E9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2995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346365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FB5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ends.Add(golfer);</w:t>
      </w:r>
    </w:p>
    <w:p w14:paraId="7B2D3B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8F90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645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351F7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30A0A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78E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Config.AllGolfers().Where(g =&gt; g.FullName.Contains(matching));</w:t>
      </w:r>
    </w:p>
    <w:p w14:paraId="3452013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5B0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46FE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8592" behindDoc="0" locked="0" layoutInCell="1" allowOverlap="1" wp14:anchorId="53960686" wp14:editId="3D851F5E">
                <wp:simplePos x="0" y="0"/>
                <wp:positionH relativeFrom="column">
                  <wp:posOffset>3359150</wp:posOffset>
                </wp:positionH>
                <wp:positionV relativeFrom="paragraph">
                  <wp:posOffset>58420</wp:posOffset>
                </wp:positionV>
                <wp:extent cx="2857500" cy="730250"/>
                <wp:effectExtent l="0" t="247650" r="19050" b="12700"/>
                <wp:wrapNone/>
                <wp:docPr id="139" name="Speech Bubble: Rectangle 139"/>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a:solidFill>
                          <a:srgbClr val="4472C4"/>
                        </a:solidFill>
                        <a:ln w="12700" cap="flat" cmpd="sng" algn="ctr">
                          <a:solidFill>
                            <a:srgbClr val="4472C4">
                              <a:shade val="50000"/>
                            </a:srgbClr>
                          </a:solidFill>
                          <a:prstDash val="solid"/>
                          <a:miter lim="800000"/>
                        </a:ln>
                        <a:effectLst/>
                      </wps:spPr>
                      <wps:txbx>
                        <w:txbxContent>
                          <w:p w14:paraId="13EF943F" w14:textId="77777777" w:rsidR="00830714" w:rsidRDefault="00830714" w:rsidP="005F5D80">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0686" id="Speech Bubble: Rectangle 139" o:spid="_x0000_s1039" type="#_x0000_t61" style="position:absolute;margin-left:264.5pt;margin-top:4.6pt;width:22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" adj="6300,-6879" fillcolor="#4472c4" strokecolor="#2f528f" strokeweight="1pt">
                <v:textbox>
                  <w:txbxContent>
                    <w:p w14:paraId="13EF943F" w14:textId="77777777" w:rsidR="00830714" w:rsidRDefault="00830714" w:rsidP="005F5D80">
                      <w:pPr>
                        <w:jc w:val="center"/>
                      </w:pPr>
                      <w:r>
                        <w:t>This shows a complementary method. Complementary methods will be discussed below under Complementary methods.</w:t>
                      </w:r>
                    </w:p>
                  </w:txbxContent>
                </v:textbox>
              </v:shape>
            </w:pict>
          </mc:Fallback>
        </mc:AlternateContent>
      </w:r>
    </w:p>
    <w:p w14:paraId="109ACB5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History (collection)</w:t>
      </w:r>
    </w:p>
    <w:p w14:paraId="1D7801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atch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FCB5D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7DD446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History</w:t>
      </w:r>
    </w:p>
    <w:p w14:paraId="5E95D7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17F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402E4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3C8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atchHistory;</w:t>
      </w:r>
    </w:p>
    <w:p w14:paraId="322823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F2F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1EC565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E7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tchHistory = </w:t>
      </w:r>
      <w:r>
        <w:rPr>
          <w:rFonts w:ascii="Consolas" w:hAnsi="Consolas" w:cs="Consolas"/>
          <w:color w:val="0000FF"/>
          <w:sz w:val="19"/>
          <w:szCs w:val="19"/>
        </w:rPr>
        <w:t>value</w:t>
      </w:r>
      <w:r>
        <w:rPr>
          <w:rFonts w:ascii="Consolas" w:hAnsi="Consolas" w:cs="Consolas"/>
          <w:color w:val="000000"/>
          <w:sz w:val="19"/>
          <w:szCs w:val="19"/>
        </w:rPr>
        <w:t>;</w:t>
      </w:r>
    </w:p>
    <w:p w14:paraId="543302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903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D40A0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History(</w:t>
      </w:r>
      <w:r>
        <w:rPr>
          <w:rFonts w:ascii="Consolas" w:hAnsi="Consolas" w:cs="Consolas"/>
          <w:color w:val="2B91AF"/>
          <w:sz w:val="19"/>
          <w:szCs w:val="19"/>
        </w:rPr>
        <w:t>Match</w:t>
      </w:r>
      <w:r>
        <w:rPr>
          <w:rFonts w:ascii="Consolas" w:hAnsi="Consolas" w:cs="Consolas"/>
          <w:color w:val="000000"/>
          <w:sz w:val="19"/>
          <w:szCs w:val="19"/>
        </w:rPr>
        <w:t xml:space="preserve"> match)</w:t>
      </w:r>
    </w:p>
    <w:p w14:paraId="1366CF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0B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istory.Add(match);</w:t>
      </w:r>
    </w:p>
    <w:p w14:paraId="4F8364E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7C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06200C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110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Config.ShowMatches().Where(m =&gt; m.MatchName.Contains(matching));</w:t>
      </w:r>
    </w:p>
    <w:p w14:paraId="56329EB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D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7DD8E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A781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6A1AFB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84126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666EA1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853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1ABEF0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Config.Me();</w:t>
      </w:r>
    </w:p>
    <w:p w14:paraId="2A2165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5E423D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97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FAC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1BDF72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6308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E5654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1C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B850A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92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008A40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5B71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BDEAB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3C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652202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0D26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34A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3D1C6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8DE30" w14:textId="77777777" w:rsidR="005F5D80" w:rsidRDefault="005F5D80" w:rsidP="005F5D80">
      <w:r>
        <w:rPr>
          <w:rFonts w:ascii="Consolas" w:hAnsi="Consolas" w:cs="Consolas"/>
          <w:color w:val="000000"/>
          <w:sz w:val="19"/>
          <w:szCs w:val="19"/>
        </w:rPr>
        <w:t>}</w:t>
      </w:r>
    </w:p>
    <w:p w14:paraId="466080A6" w14:textId="77777777" w:rsidR="005F5D80" w:rsidRDefault="005F5D80" w:rsidP="005F5D80">
      <w:r>
        <w:rPr>
          <w:noProof/>
        </w:rPr>
        <mc:AlternateContent>
          <mc:Choice Requires="wps">
            <w:drawing>
              <wp:anchor distT="0" distB="0" distL="114300" distR="114300" simplePos="0" relativeHeight="251760640" behindDoc="0" locked="0" layoutInCell="1" allowOverlap="1" wp14:anchorId="37112713" wp14:editId="2814DA26">
                <wp:simplePos x="0" y="0"/>
                <wp:positionH relativeFrom="column">
                  <wp:posOffset>3625850</wp:posOffset>
                </wp:positionH>
                <wp:positionV relativeFrom="paragraph">
                  <wp:posOffset>1651000</wp:posOffset>
                </wp:positionV>
                <wp:extent cx="2241550" cy="685800"/>
                <wp:effectExtent l="0" t="114300" r="25400" b="19050"/>
                <wp:wrapNone/>
                <wp:docPr id="140" name="Speech Bubble: Rectangle 140"/>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a:solidFill>
                          <a:srgbClr val="4472C4"/>
                        </a:solidFill>
                        <a:ln w="12700" cap="flat" cmpd="sng" algn="ctr">
                          <a:solidFill>
                            <a:srgbClr val="4472C4">
                              <a:shade val="50000"/>
                            </a:srgbClr>
                          </a:solidFill>
                          <a:prstDash val="solid"/>
                          <a:miter lim="800000"/>
                        </a:ln>
                        <a:effectLst/>
                      </wps:spPr>
                      <wps:txbx>
                        <w:txbxContent>
                          <w:p w14:paraId="32D69BAD" w14:textId="77777777" w:rsidR="00830714" w:rsidRDefault="00830714" w:rsidP="005F5D80">
                            <w:pPr>
                              <w:jc w:val="center"/>
                            </w:pPr>
                            <w:r>
                              <w:t xml:space="preserve">Here are the Icollections I have exapanded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12713" id="Speech Bubble: Rectangle 140" o:spid="_x0000_s1040" type="#_x0000_t61" style="position:absolute;margin-left:285.5pt;margin-top:130pt;width:176.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" adj="6116,-3500" fillcolor="#4472c4" strokecolor="#2f528f" strokeweight="1pt">
                <v:textbox>
                  <w:txbxContent>
                    <w:p w14:paraId="32D69BAD" w14:textId="77777777" w:rsidR="00830714" w:rsidRDefault="00830714" w:rsidP="005F5D80">
                      <w:pPr>
                        <w:jc w:val="center"/>
                      </w:pPr>
                      <w:r>
                        <w:t xml:space="preserve">Here are the Icollections I have exapanded the collection of friends. </w:t>
                      </w:r>
                    </w:p>
                  </w:txbxContent>
                </v:textbox>
              </v:shape>
            </w:pict>
          </mc:Fallback>
        </mc:AlternateContent>
      </w:r>
      <w:r>
        <w:rPr>
          <w:noProof/>
        </w:rPr>
        <w:drawing>
          <wp:inline distT="0" distB="0" distL="0" distR="0" wp14:anchorId="430199E7" wp14:editId="2F7A124E">
            <wp:extent cx="5943600" cy="213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F343665" w14:textId="77777777" w:rsidR="005F5D80" w:rsidRDefault="005F5D80" w:rsidP="005F5D80">
      <w:r>
        <w:rPr>
          <w:noProof/>
        </w:rPr>
        <mc:AlternateContent>
          <mc:Choice Requires="wps">
            <w:drawing>
              <wp:anchor distT="0" distB="0" distL="114300" distR="114300" simplePos="0" relativeHeight="251759616" behindDoc="0" locked="0" layoutInCell="1" allowOverlap="1" wp14:anchorId="791CF693" wp14:editId="672C671A">
                <wp:simplePos x="0" y="0"/>
                <wp:positionH relativeFrom="column">
                  <wp:posOffset>704850</wp:posOffset>
                </wp:positionH>
                <wp:positionV relativeFrom="paragraph">
                  <wp:posOffset>183515</wp:posOffset>
                </wp:positionV>
                <wp:extent cx="2882900" cy="838200"/>
                <wp:effectExtent l="0" t="495300" r="12700" b="19050"/>
                <wp:wrapNone/>
                <wp:docPr id="141" name="Speech Bubble: Rectangle 141"/>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a:solidFill>
                          <a:srgbClr val="4472C4"/>
                        </a:solidFill>
                        <a:ln w="12700" cap="flat" cmpd="sng" algn="ctr">
                          <a:solidFill>
                            <a:srgbClr val="4472C4">
                              <a:shade val="50000"/>
                            </a:srgbClr>
                          </a:solidFill>
                          <a:prstDash val="solid"/>
                          <a:miter lim="800000"/>
                        </a:ln>
                        <a:effectLst/>
                      </wps:spPr>
                      <wps:txbx>
                        <w:txbxContent>
                          <w:p w14:paraId="39565532" w14:textId="77777777" w:rsidR="00830714" w:rsidRDefault="00830714" w:rsidP="005F5D80">
                            <w:pPr>
                              <w:jc w:val="center"/>
                            </w:pPr>
                            <w:r>
                              <w:t>Since the propety Course is decalered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CF693" id="Speech Bubble: Rectangle 141" o:spid="_x0000_s1041" type="#_x0000_t61" style="position:absolute;margin-left:55.5pt;margin-top:14.45pt;width:227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" adj="5967,-12518" fillcolor="#4472c4" strokecolor="#2f528f" strokeweight="1pt">
                <v:textbox>
                  <w:txbxContent>
                    <w:p w14:paraId="39565532" w14:textId="77777777" w:rsidR="00830714" w:rsidRDefault="00830714" w:rsidP="005F5D80">
                      <w:pPr>
                        <w:jc w:val="center"/>
                      </w:pPr>
                      <w:r>
                        <w:t>Since the propety Course is decalered as the object Course is can be used as a link for the user to access the course.</w:t>
                      </w:r>
                    </w:p>
                  </w:txbxContent>
                </v:textbox>
              </v:shape>
            </w:pict>
          </mc:Fallback>
        </mc:AlternateContent>
      </w:r>
    </w:p>
    <w:p w14:paraId="1117C10C" w14:textId="77777777" w:rsidR="005F5D80" w:rsidRDefault="005F5D80" w:rsidP="005F5D80"/>
    <w:p w14:paraId="5755A2AE" w14:textId="77777777" w:rsidR="005F5D80" w:rsidRDefault="005F5D80" w:rsidP="005F5D80"/>
    <w:p w14:paraId="0B4EC555" w14:textId="77777777" w:rsidR="005F5D80" w:rsidRDefault="005F5D80" w:rsidP="005F5D80"/>
    <w:p w14:paraId="67F4F25E" w14:textId="77777777" w:rsidR="005F5D80" w:rsidRPr="003932E4" w:rsidRDefault="005F5D80" w:rsidP="005F5D80"/>
    <w:p w14:paraId="3B02EB99" w14:textId="77777777" w:rsidR="005F5D80" w:rsidRDefault="005F5D80" w:rsidP="005F5D80">
      <w:pPr>
        <w:pStyle w:val="Heading3"/>
      </w:pPr>
      <w:r w:rsidRPr="00D66D72">
        <w:t>Properties</w:t>
      </w:r>
    </w:p>
    <w:p w14:paraId="7A151230" w14:textId="77777777" w:rsidR="005F5D80" w:rsidRPr="000007CF" w:rsidRDefault="005F5D80" w:rsidP="005F5D80">
      <w:r>
        <w:t>As mentioned above properties are the values assigned to an object. Some properties are hidden using the [NakedObjectsIgnore] attribute. Attributes will be mentioned below. With Inheritance If an object inherits from another object for example; player inherits from golfer this means that the properties declared in the super class, Golfer are accessible from player but not the other way around.</w:t>
      </w:r>
    </w:p>
    <w:p w14:paraId="1567B1D4" w14:textId="77777777" w:rsidR="005F5D80" w:rsidRDefault="005F5D80" w:rsidP="005F5D80">
      <w:r>
        <w:rPr>
          <w:noProof/>
        </w:rPr>
        <mc:AlternateContent>
          <mc:Choice Requires="wps">
            <w:drawing>
              <wp:anchor distT="0" distB="0" distL="114300" distR="114300" simplePos="0" relativeHeight="251761664" behindDoc="0" locked="0" layoutInCell="1" allowOverlap="1" wp14:anchorId="2D7C3A78" wp14:editId="11DBE843">
                <wp:simplePos x="0" y="0"/>
                <wp:positionH relativeFrom="column">
                  <wp:posOffset>4229100</wp:posOffset>
                </wp:positionH>
                <wp:positionV relativeFrom="paragraph">
                  <wp:posOffset>504190</wp:posOffset>
                </wp:positionV>
                <wp:extent cx="2444750" cy="1174750"/>
                <wp:effectExtent l="666750" t="0" r="12700" b="25400"/>
                <wp:wrapNone/>
                <wp:docPr id="142" name="Speech Bubble: Rectangle 142"/>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a:solidFill>
                          <a:srgbClr val="4472C4"/>
                        </a:solidFill>
                        <a:ln w="12700" cap="flat" cmpd="sng" algn="ctr">
                          <a:solidFill>
                            <a:srgbClr val="4472C4">
                              <a:shade val="50000"/>
                            </a:srgbClr>
                          </a:solidFill>
                          <a:prstDash val="solid"/>
                          <a:miter lim="800000"/>
                        </a:ln>
                        <a:effectLst/>
                      </wps:spPr>
                      <wps:txbx>
                        <w:txbxContent>
                          <w:p w14:paraId="23D9A3BA" w14:textId="77777777" w:rsidR="00830714" w:rsidRDefault="00830714" w:rsidP="005F5D80">
                            <w:pPr>
                              <w:jc w:val="center"/>
                            </w:pPr>
                            <w:r>
                              <w:t>The 4 properties, “Attachment, AttContent,AttMime, AttName:” are used to portray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A78" id="Speech Bubble: Rectangle 142" o:spid="_x0000_s1042" type="#_x0000_t61" style="position:absolute;margin-left:333pt;margin-top:39.7pt;width:192.5pt;height: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" adj="-5530,14010" fillcolor="#4472c4" strokecolor="#2f528f" strokeweight="1pt">
                <v:textbox>
                  <w:txbxContent>
                    <w:p w14:paraId="23D9A3BA" w14:textId="77777777" w:rsidR="00830714" w:rsidRDefault="00830714" w:rsidP="005F5D80">
                      <w:pPr>
                        <w:jc w:val="center"/>
                      </w:pPr>
                      <w:r>
                        <w:t>The 4 properties, “Attachment, AttContent,AttMime, AttName:” are used to portray a photo.</w:t>
                      </w:r>
                    </w:p>
                  </w:txbxContent>
                </v:textbox>
              </v:shape>
            </w:pict>
          </mc:Fallback>
        </mc:AlternateContent>
      </w:r>
      <w:r>
        <w:rPr>
          <w:noProof/>
        </w:rPr>
        <w:drawing>
          <wp:inline distT="0" distB="0" distL="0" distR="0" wp14:anchorId="3C69FD93" wp14:editId="4931C2D3">
            <wp:extent cx="4009657"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461DC531" w14:textId="77777777" w:rsidR="005F5D80" w:rsidRPr="004304CB" w:rsidRDefault="005F5D80" w:rsidP="005F5D80">
      <w:r>
        <w:t>This photo shows the properties of the 3 main objects. As you can see some objects have a lot of properties therefore it is important to use authorization and attributes. Both of which are discussed below.</w:t>
      </w:r>
    </w:p>
    <w:p w14:paraId="7F22C4F6" w14:textId="77777777" w:rsidR="005F5D80" w:rsidRDefault="005F5D80" w:rsidP="005F5D80">
      <w:pPr>
        <w:pStyle w:val="Heading4"/>
        <w:rPr>
          <w:i w:val="0"/>
        </w:rPr>
      </w:pPr>
      <w:r w:rsidRPr="00D66D72">
        <w:rPr>
          <w:i w:val="0"/>
        </w:rPr>
        <w:t>Actions</w:t>
      </w:r>
    </w:p>
    <w:p w14:paraId="73EAFB3D" w14:textId="77777777" w:rsidR="005F5D80" w:rsidRDefault="005F5D80" w:rsidP="005F5D80">
      <w:r>
        <w:rPr>
          <w:noProof/>
        </w:rPr>
        <w:drawing>
          <wp:anchor distT="0" distB="0" distL="114300" distR="114300" simplePos="0" relativeHeight="251762688" behindDoc="0" locked="0" layoutInCell="1" allowOverlap="1" wp14:anchorId="150BEB00" wp14:editId="05432A62">
            <wp:simplePos x="0" y="0"/>
            <wp:positionH relativeFrom="margin">
              <wp:align>left</wp:align>
            </wp:positionH>
            <wp:positionV relativeFrom="paragraph">
              <wp:posOffset>616585</wp:posOffset>
            </wp:positionV>
            <wp:extent cx="2044700" cy="1670050"/>
            <wp:effectExtent l="0" t="0" r="0" b="63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17">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t>Actions are methods defined within an object. They are accessed by the user from within the object by pressing the tab in the top left. By pressing this tab, the list of actions accessible the user is displayed. An example of this is seen below.</w:t>
      </w:r>
    </w:p>
    <w:p w14:paraId="18B54654" w14:textId="77777777" w:rsidR="005F5D80" w:rsidRDefault="005F5D80" w:rsidP="005F5D80"/>
    <w:p w14:paraId="7D57BF08" w14:textId="77777777" w:rsidR="005F5D80" w:rsidRDefault="005F5D80" w:rsidP="005F5D80">
      <w:r>
        <w:t>To prevent a user from seeing an action you can either use authorization or hide complementary method. Some actions take in parameters. Which using attributes can be optional otherwise Naked Objects will set to necessary by default. If a method requires another object as a parameter the Naked Objects will allow provide a drag and drop interface but the use of complementary methods will provide a user friendly technique of adding the object. All of these techniques are further discussed below. The screen shot below shows the user interface for entering the parameters for a action.</w:t>
      </w:r>
    </w:p>
    <w:p w14:paraId="2A4890CA" w14:textId="77777777" w:rsidR="005F5D80" w:rsidRDefault="005F5D80" w:rsidP="005F5D80"/>
    <w:p w14:paraId="3CE76B07" w14:textId="77777777" w:rsidR="005F5D80" w:rsidRDefault="005F5D80" w:rsidP="005F5D80">
      <w:r>
        <w:rPr>
          <w:noProof/>
        </w:rPr>
        <w:drawing>
          <wp:inline distT="0" distB="0" distL="0" distR="0" wp14:anchorId="7CBD9ABC" wp14:editId="10E613CA">
            <wp:extent cx="3187700" cy="16973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1501B6A0" w14:textId="77777777" w:rsidR="005F5D80" w:rsidRDefault="005F5D80" w:rsidP="005F5D80">
      <w:r>
        <w:t>The asterixis within the boxes indicate that parameter is not optional. The Ok button is faded and cannot be accessed therefore preventing errors. The Hole parameter is a drop down of the number of holes which automatically increments each time the method is called using complementary methods.</w:t>
      </w:r>
    </w:p>
    <w:p w14:paraId="7DC7CBBF" w14:textId="77777777" w:rsidR="005F5D80" w:rsidRDefault="005F5D80" w:rsidP="005F5D80"/>
    <w:p w14:paraId="74E0645B" w14:textId="77777777" w:rsidR="005F5D80" w:rsidRDefault="005F5D80" w:rsidP="005F5D80">
      <w:r>
        <w:t xml:space="preserve"> Finally if a parameter is constant you can automatically provide the parameter by default. </w:t>
      </w:r>
      <w:r w:rsidRPr="000811A5">
        <w:rPr>
          <w:color w:val="FF0000"/>
        </w:rPr>
        <w:t>Since an object can either be transient or persisted. A value can be specified while the object is transient before it has been persisted therefore the value can be specified before the user can access it.</w:t>
      </w:r>
      <w:r>
        <w:rPr>
          <w:color w:val="FF0000"/>
        </w:rPr>
        <w:t xml:space="preserve"> (I think this is true but would like to check)</w:t>
      </w:r>
    </w:p>
    <w:p w14:paraId="5F76EE91" w14:textId="77777777" w:rsidR="005F5D80" w:rsidRDefault="005F5D80" w:rsidP="005F5D80">
      <w:r>
        <w:t>The code for this is shown below:</w:t>
      </w:r>
    </w:p>
    <w:p w14:paraId="70AB2616" w14:textId="77777777" w:rsidR="005F5D80" w:rsidRDefault="005F5D80" w:rsidP="005F5D80"/>
    <w:p w14:paraId="70E10C08" w14:textId="77777777" w:rsidR="005F5D80" w:rsidRDefault="005F5D80" w:rsidP="005F5D80">
      <w:r>
        <w:rPr>
          <w:noProof/>
        </w:rPr>
        <w:drawing>
          <wp:inline distT="0" distB="0" distL="0" distR="0" wp14:anchorId="6591D8AA" wp14:editId="2731D903">
            <wp:extent cx="4191215" cy="109225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19">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04977A6F" w14:textId="77777777" w:rsidR="005F5D80" w:rsidRDefault="005F5D80" w:rsidP="005F5D80">
      <w:r w:rsidRPr="000811A5">
        <w:rPr>
          <w:color w:val="FF0000"/>
        </w:rPr>
        <w:t xml:space="preserve">Since the variable, “group” is returned after the property group owner is specified therefore it is still in the transient stage. </w:t>
      </w:r>
      <w:r>
        <w:t>This is portrayed to the user in the following screen shot:</w:t>
      </w:r>
    </w:p>
    <w:p w14:paraId="42409A9D" w14:textId="77777777" w:rsidR="005F5D80" w:rsidRPr="00C33FC2" w:rsidRDefault="005F5D80" w:rsidP="005F5D80">
      <w:r>
        <w:rPr>
          <w:noProof/>
        </w:rPr>
        <w:lastRenderedPageBreak/>
        <w:drawing>
          <wp:inline distT="0" distB="0" distL="0" distR="0" wp14:anchorId="3E5F071B" wp14:editId="5EA0676E">
            <wp:extent cx="4197566" cy="14732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0">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43784BE8" w14:textId="77777777" w:rsidR="005F5D80" w:rsidRDefault="005F5D80" w:rsidP="005F5D80">
      <w:pPr>
        <w:pStyle w:val="Heading4"/>
        <w:rPr>
          <w:i w:val="0"/>
        </w:rPr>
      </w:pPr>
      <w:r w:rsidRPr="00D66D72">
        <w:rPr>
          <w:i w:val="0"/>
        </w:rPr>
        <w:t>Complementary Methods</w:t>
      </w:r>
    </w:p>
    <w:p w14:paraId="7904D912" w14:textId="77777777" w:rsidR="005F5D80" w:rsidRDefault="005F5D80" w:rsidP="005F5D80">
      <w:r>
        <w:t>A complementary M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4A0886EB" w14:textId="77777777" w:rsidR="005F5D80" w:rsidRDefault="005F5D80" w:rsidP="005F5D80"/>
    <w:p w14:paraId="442CB71E" w14:textId="77777777" w:rsidR="005F5D80" w:rsidRDefault="005F5D80" w:rsidP="005F5D80">
      <w:r>
        <w:rPr>
          <w:noProof/>
        </w:rPr>
        <w:drawing>
          <wp:inline distT="0" distB="0" distL="0" distR="0" wp14:anchorId="4AACD1E2" wp14:editId="62FCACA8">
            <wp:extent cx="3702240" cy="9017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21">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0279DA43" w14:textId="77777777" w:rsidR="005F5D80" w:rsidRDefault="005F5D80" w:rsidP="005F5D80"/>
    <w:p w14:paraId="17B6E015" w14:textId="77777777" w:rsidR="005F5D80" w:rsidRDefault="005F5D80" w:rsidP="005F5D80">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 xml:space="preserve">&lt;ComplementaryMethod&gt;0&lt;methodtocomplement&gt;                       </w:t>
      </w:r>
      <w:r w:rsidRPr="00DB610B">
        <w:rPr>
          <w:rFonts w:cstheme="minorHAnsi"/>
          <w:color w:val="000000"/>
          <w:szCs w:val="19"/>
        </w:rPr>
        <w:t>An example of this is:</w:t>
      </w:r>
    </w:p>
    <w:p w14:paraId="5DBF51C2"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AutoComplete</w:t>
      </w:r>
    </w:p>
    <w:p w14:paraId="0FB05EF0" w14:textId="77777777" w:rsidR="005F5D80" w:rsidRDefault="005F5D80" w:rsidP="005F5D8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C36E065" w14:textId="77777777" w:rsidR="005F5D80" w:rsidRDefault="005F5D80" w:rsidP="005F5D80">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604B8045" w14:textId="77777777" w:rsidR="005F5D80" w:rsidRDefault="005F5D80" w:rsidP="005F5D80">
      <w:pPr>
        <w:pStyle w:val="Heading5"/>
        <w:rPr>
          <w:rFonts w:cstheme="minorHAnsi"/>
          <w:color w:val="000000"/>
          <w:szCs w:val="19"/>
        </w:rPr>
      </w:pPr>
      <w:r>
        <w:rPr>
          <w:rFonts w:cstheme="minorHAnsi"/>
          <w:color w:val="000000"/>
          <w:szCs w:val="19"/>
        </w:rPr>
        <w:t>Choices</w:t>
      </w:r>
    </w:p>
    <w:p w14:paraId="4B84C164" w14:textId="77777777" w:rsidR="005F5D80" w:rsidRDefault="005F5D80" w:rsidP="005F5D80">
      <w:pPr>
        <w:rPr>
          <w:rFonts w:cstheme="minorHAnsi"/>
          <w:color w:val="000000"/>
          <w:szCs w:val="19"/>
        </w:rPr>
      </w:pPr>
      <w:r>
        <w:rPr>
          <w:rFonts w:cstheme="minorHAnsi"/>
          <w:color w:val="000000"/>
          <w:szCs w:val="19"/>
        </w:rPr>
        <w:t xml:space="preserve">Choices specifies the possible options. </w:t>
      </w:r>
    </w:p>
    <w:p w14:paraId="3EFBE9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6139BA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4736" behindDoc="0" locked="0" layoutInCell="1" allowOverlap="1" wp14:anchorId="127895E8" wp14:editId="371B95D6">
                <wp:simplePos x="0" y="0"/>
                <wp:positionH relativeFrom="column">
                  <wp:posOffset>3505200</wp:posOffset>
                </wp:positionH>
                <wp:positionV relativeFrom="paragraph">
                  <wp:posOffset>87630</wp:posOffset>
                </wp:positionV>
                <wp:extent cx="2019300" cy="622300"/>
                <wp:effectExtent l="266700" t="0" r="19050" b="25400"/>
                <wp:wrapNone/>
                <wp:docPr id="143" name="Speech Bubble: Rectangle 143"/>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a:solidFill>
                          <a:srgbClr val="4472C4"/>
                        </a:solidFill>
                        <a:ln w="12700" cap="flat" cmpd="sng" algn="ctr">
                          <a:solidFill>
                            <a:srgbClr val="4472C4">
                              <a:shade val="50000"/>
                            </a:srgbClr>
                          </a:solidFill>
                          <a:prstDash val="solid"/>
                          <a:miter lim="800000"/>
                        </a:ln>
                        <a:effectLst/>
                      </wps:spPr>
                      <wps:txbx>
                        <w:txbxContent>
                          <w:p w14:paraId="704BAF37" w14:textId="77777777" w:rsidR="00830714" w:rsidRDefault="00830714" w:rsidP="005F5D80">
                            <w:pPr>
                              <w:jc w:val="center"/>
                            </w:pPr>
                            <w:r>
                              <w:t xml:space="preserve">This provides a drop down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5E8" id="Speech Bubble: Rectangle 143" o:spid="_x0000_s1043" type="#_x0000_t61" style="position:absolute;margin-left:276pt;margin-top:6.9pt;width:159pt;height:4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" adj="-2598,16365" fillcolor="#4472c4" strokecolor="#2f528f" strokeweight="1pt">
                <v:textbox>
                  <w:txbxContent>
                    <w:p w14:paraId="704BAF37" w14:textId="77777777" w:rsidR="00830714" w:rsidRDefault="00830714" w:rsidP="005F5D80">
                      <w:pPr>
                        <w:jc w:val="center"/>
                      </w:pPr>
                      <w:r>
                        <w:t xml:space="preserve">This provides a drop down menu of all the possible holes </w:t>
                      </w:r>
                    </w:p>
                  </w:txbxContent>
                </v:textbox>
              </v:shape>
            </w:pict>
          </mc:Fallback>
        </mc:AlternateContent>
      </w:r>
      <w:r>
        <w:rPr>
          <w:rFonts w:ascii="Consolas" w:hAnsi="Consolas" w:cs="Consolas"/>
          <w:color w:val="000000"/>
          <w:sz w:val="19"/>
          <w:szCs w:val="19"/>
        </w:rPr>
        <w:t xml:space="preserve">        {</w:t>
      </w:r>
    </w:p>
    <w:p w14:paraId="7EC6DC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2E0F29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F9B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69E4D0C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4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8B92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F05E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442D2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328B9E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315456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B856B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18805C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3712" behindDoc="0" locked="0" layoutInCell="1" allowOverlap="1" wp14:anchorId="38500131" wp14:editId="704A9575">
                <wp:simplePos x="0" y="0"/>
                <wp:positionH relativeFrom="column">
                  <wp:posOffset>3111500</wp:posOffset>
                </wp:positionH>
                <wp:positionV relativeFrom="paragraph">
                  <wp:posOffset>43815</wp:posOffset>
                </wp:positionV>
                <wp:extent cx="2451100" cy="609600"/>
                <wp:effectExtent l="0" t="0" r="25400" b="114300"/>
                <wp:wrapNone/>
                <wp:docPr id="144" name="Speech Bubble: Rectangle 144"/>
                <wp:cNvGraphicFramePr/>
                <a:graphic xmlns:a="http://schemas.openxmlformats.org/drawingml/2006/main">
                  <a:graphicData uri="http://schemas.microsoft.com/office/word/2010/wordprocessingShape">
                    <wps:wsp>
                      <wps:cNvSpPr/>
                      <wps:spPr>
                        <a:xfrm>
                          <a:off x="0" y="0"/>
                          <a:ext cx="2451100" cy="609600"/>
                        </a:xfrm>
                        <a:prstGeom prst="wedgeRectCallout">
                          <a:avLst/>
                        </a:prstGeom>
                        <a:solidFill>
                          <a:srgbClr val="4472C4"/>
                        </a:solidFill>
                        <a:ln w="12700" cap="flat" cmpd="sng" algn="ctr">
                          <a:solidFill>
                            <a:srgbClr val="4472C4">
                              <a:shade val="50000"/>
                            </a:srgbClr>
                          </a:solidFill>
                          <a:prstDash val="solid"/>
                          <a:miter lim="800000"/>
                        </a:ln>
                        <a:effectLst/>
                      </wps:spPr>
                      <wps:txbx>
                        <w:txbxContent>
                          <w:p w14:paraId="35C14845" w14:textId="77777777" w:rsidR="00830714" w:rsidRDefault="00830714" w:rsidP="005F5D80">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131" id="Speech Bubble: Rectangle 144" o:spid="_x0000_s1044" type="#_x0000_t61" style="position:absolute;margin-left:245pt;margin-top:3.45pt;width:193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" adj="6300,24300" fillcolor="#4472c4" strokecolor="#2f528f" strokeweight="1pt">
                <v:textbox>
                  <w:txbxContent>
                    <w:p w14:paraId="35C14845" w14:textId="77777777" w:rsidR="00830714" w:rsidRDefault="00830714" w:rsidP="005F5D80">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0F6BA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5DEC7"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lastRenderedPageBreak/>
        <w:t xml:space="preserve">Default </w:t>
      </w:r>
    </w:p>
    <w:p w14:paraId="0F403224" w14:textId="77777777" w:rsidR="005F5D80" w:rsidRDefault="005F5D80" w:rsidP="005F5D80">
      <w:pPr>
        <w:rPr>
          <w:rFonts w:ascii="Consolas" w:hAnsi="Consolas" w:cs="Consolas"/>
          <w:color w:val="000000"/>
          <w:sz w:val="19"/>
          <w:szCs w:val="19"/>
        </w:rPr>
      </w:pPr>
      <w:r w:rsidRPr="002B3EC2">
        <w:rPr>
          <w:rFonts w:ascii="Consolas" w:hAnsi="Consolas" w:cs="Consolas"/>
          <w:color w:val="000000"/>
          <w:sz w:val="19"/>
          <w:szCs w:val="19"/>
        </w:rPr>
        <w:t xml:space="preserve">Default is a method for </w:t>
      </w:r>
      <w:r>
        <w:rPr>
          <w:rFonts w:ascii="Consolas" w:hAnsi="Consolas" w:cs="Consolas"/>
          <w:color w:val="000000"/>
          <w:sz w:val="19"/>
          <w:szCs w:val="19"/>
        </w:rPr>
        <w:t xml:space="preserve">obtaining </w:t>
      </w:r>
      <w:r w:rsidRPr="002B3EC2">
        <w:rPr>
          <w:rFonts w:ascii="Consolas" w:hAnsi="Consolas" w:cs="Consolas"/>
          <w:color w:val="000000"/>
          <w:sz w:val="19"/>
          <w:szCs w:val="19"/>
        </w:rPr>
        <w:t>a</w:t>
      </w:r>
      <w:r>
        <w:rPr>
          <w:rFonts w:ascii="Consolas" w:hAnsi="Consolas" w:cs="Consolas"/>
          <w:color w:val="000000"/>
          <w:sz w:val="19"/>
          <w:szCs w:val="19"/>
        </w:rPr>
        <w:t>n</w:t>
      </w:r>
      <w:r w:rsidRPr="002B3EC2">
        <w:rPr>
          <w:rFonts w:ascii="Consolas" w:hAnsi="Consolas" w:cs="Consolas"/>
          <w:color w:val="000000"/>
          <w:sz w:val="19"/>
          <w:szCs w:val="19"/>
        </w:rPr>
        <w:t xml:space="preserve"> automatic parameter.</w:t>
      </w:r>
    </w:p>
    <w:p w14:paraId="2CD04B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4DE384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9FA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6BDBCF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6AC35D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42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436CD9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03A0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37EEE0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6A287" w14:textId="77777777" w:rsidR="005F5D80" w:rsidRDefault="005F5D80" w:rsidP="005F5D80">
      <w:pPr>
        <w:rPr>
          <w:rFonts w:cstheme="minorHAnsi"/>
          <w:color w:val="000000"/>
          <w:szCs w:val="19"/>
        </w:rPr>
      </w:pPr>
    </w:p>
    <w:p w14:paraId="7F35F8B2" w14:textId="77777777" w:rsidR="005F5D80" w:rsidRDefault="005F5D80" w:rsidP="005F5D80">
      <w:pPr>
        <w:rPr>
          <w:rFonts w:cstheme="minorHAnsi"/>
          <w:color w:val="000000"/>
          <w:szCs w:val="19"/>
        </w:rPr>
      </w:pPr>
      <w:r>
        <w:rPr>
          <w:rFonts w:cstheme="minorHAnsi"/>
          <w:noProof/>
          <w:color w:val="000000"/>
          <w:szCs w:val="19"/>
        </w:rPr>
        <w:drawing>
          <wp:inline distT="0" distB="0" distL="0" distR="0" wp14:anchorId="78548F7A" wp14:editId="5F1143C3">
            <wp:extent cx="5943600" cy="2457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492B4D5" w14:textId="77777777" w:rsidR="005F5D80" w:rsidRDefault="005F5D80" w:rsidP="005F5D80">
      <w:pPr>
        <w:rPr>
          <w:rFonts w:cstheme="minorHAnsi"/>
          <w:color w:val="000000"/>
          <w:szCs w:val="19"/>
        </w:rPr>
      </w:pPr>
      <w:r>
        <w:rPr>
          <w:rFonts w:cstheme="minorHAnsi"/>
          <w:color w:val="000000"/>
          <w:szCs w:val="19"/>
        </w:rPr>
        <w:t xml:space="preserve">As you can see there is 4 scores already added and the method has automatically set itself to 5. This is due to the default complementary method. </w:t>
      </w:r>
    </w:p>
    <w:p w14:paraId="1B302613" w14:textId="77777777" w:rsidR="005F5D80" w:rsidRDefault="005F5D80" w:rsidP="005F5D80">
      <w:pPr>
        <w:rPr>
          <w:rFonts w:cstheme="minorHAnsi"/>
          <w:color w:val="000000"/>
          <w:szCs w:val="19"/>
        </w:rPr>
      </w:pPr>
      <w:r>
        <w:rPr>
          <w:rFonts w:cstheme="minorHAnsi"/>
          <w:color w:val="000000"/>
          <w:szCs w:val="19"/>
        </w:rPr>
        <w:t>The choices method resulted in a drop down just like an enum would. This is very helpful since some courses require 9 holes and some 18 therefore 2 sets of enums would be required.</w:t>
      </w:r>
    </w:p>
    <w:p w14:paraId="21316073" w14:textId="11BA108C" w:rsidR="005F5D80" w:rsidRDefault="00D06F8A" w:rsidP="00D06F8A">
      <w:pPr>
        <w:pStyle w:val="Heading5"/>
        <w:rPr>
          <w:rFonts w:cstheme="minorHAnsi"/>
          <w:color w:val="000000"/>
          <w:szCs w:val="19"/>
        </w:rPr>
      </w:pPr>
      <w:r>
        <w:rPr>
          <w:rFonts w:cstheme="minorHAnsi"/>
          <w:color w:val="000000"/>
          <w:szCs w:val="19"/>
        </w:rPr>
        <w:t>Validate</w:t>
      </w:r>
    </w:p>
    <w:p w14:paraId="7E4DE26E" w14:textId="49082E0D" w:rsidR="005F5D80" w:rsidRDefault="00D06F8A" w:rsidP="005F5D80">
      <w:pPr>
        <w:rPr>
          <w:rFonts w:cstheme="minorHAnsi"/>
          <w:color w:val="000000"/>
          <w:szCs w:val="19"/>
        </w:rPr>
      </w:pPr>
      <w:r>
        <w:rPr>
          <w:rFonts w:cstheme="minorHAnsi"/>
          <w:color w:val="000000"/>
          <w:szCs w:val="19"/>
        </w:rPr>
        <w:t>In order to ensure the user enters a valid input the complementary method validate can be used. This complementary method takes in the parameters which are entered by the user and either returns a string or a null. When a string is returned it means the Input is invalid. This is used for checking phone numbers are the correct length, you’re not accepting a invite which will break the project but most importantly it is used to check the input for a score. This is shown in the code below. Since the 3 matches have different number of players the Validate method is required in the subclasses.</w:t>
      </w:r>
    </w:p>
    <w:p w14:paraId="5ACCE2C5"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r>
        <w:rPr>
          <w:rFonts w:ascii="Consolas" w:hAnsi="Consolas" w:cs="Consolas"/>
          <w:color w:val="0000FF"/>
          <w:sz w:val="19"/>
          <w:szCs w:val="19"/>
        </w:rPr>
        <w:t>int</w:t>
      </w:r>
      <w:r>
        <w:rPr>
          <w:rFonts w:ascii="Consolas" w:hAnsi="Consolas" w:cs="Consolas"/>
          <w:color w:val="000000"/>
          <w:sz w:val="19"/>
          <w:szCs w:val="19"/>
        </w:rPr>
        <w:t xml:space="preserve"> D)</w:t>
      </w:r>
    </w:p>
    <w:p w14:paraId="01248CB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7FB16"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lt;= 0) | (D&lt;=0))</w:t>
      </w:r>
    </w:p>
    <w:p w14:paraId="68A85F52"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BA90" w14:textId="59DB7F7D"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not be negative or 0"</w:t>
      </w:r>
      <w:r>
        <w:rPr>
          <w:rFonts w:ascii="Consolas" w:hAnsi="Consolas" w:cs="Consolas"/>
          <w:color w:val="000000"/>
          <w:sz w:val="19"/>
          <w:szCs w:val="19"/>
        </w:rPr>
        <w:t>;</w:t>
      </w:r>
    </w:p>
    <w:p w14:paraId="0CCADDC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A4533"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2D9AAE"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3E74B"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1CF92C" w14:textId="77777777" w:rsidR="00D06F8A" w:rsidRDefault="00D06F8A" w:rsidP="00D06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8C2AE5" w14:textId="54B6C549" w:rsidR="00D06F8A" w:rsidRDefault="00D06F8A" w:rsidP="00D06F8A">
      <w:pPr>
        <w:rPr>
          <w:rFonts w:ascii="Consolas" w:hAnsi="Consolas" w:cs="Consolas"/>
          <w:color w:val="000000"/>
          <w:sz w:val="19"/>
          <w:szCs w:val="19"/>
        </w:rPr>
      </w:pPr>
      <w:r>
        <w:rPr>
          <w:rFonts w:ascii="Consolas" w:hAnsi="Consolas" w:cs="Consolas"/>
          <w:color w:val="000000"/>
          <w:sz w:val="19"/>
          <w:szCs w:val="19"/>
        </w:rPr>
        <w:t xml:space="preserve">        }</w:t>
      </w:r>
    </w:p>
    <w:p w14:paraId="02BB6A6C" w14:textId="786E82DF" w:rsidR="00D06F8A" w:rsidRPr="00DB610B" w:rsidRDefault="00D06F8A" w:rsidP="00D06F8A">
      <w:pPr>
        <w:rPr>
          <w:rFonts w:cstheme="minorHAnsi"/>
          <w:color w:val="000000"/>
          <w:szCs w:val="19"/>
        </w:rPr>
      </w:pPr>
      <w:r>
        <w:rPr>
          <w:rFonts w:cstheme="minorHAnsi"/>
          <w:color w:val="000000"/>
          <w:szCs w:val="19"/>
        </w:rPr>
        <w:t>If any of the scores are 0 the string will be return. Use of the validate method is shown in the testing section.</w:t>
      </w:r>
    </w:p>
    <w:p w14:paraId="0CF4A12E" w14:textId="77777777" w:rsidR="005F5D80" w:rsidRDefault="005F5D80" w:rsidP="005F5D80">
      <w:pPr>
        <w:pStyle w:val="Heading4"/>
        <w:rPr>
          <w:i w:val="0"/>
        </w:rPr>
      </w:pPr>
      <w:r w:rsidRPr="00D66D72">
        <w:rPr>
          <w:i w:val="0"/>
        </w:rPr>
        <w:t>Attributes</w:t>
      </w:r>
    </w:p>
    <w:p w14:paraId="1FD82812" w14:textId="77777777" w:rsidR="005F5D80" w:rsidRDefault="005F5D80" w:rsidP="005F5D80">
      <w:r>
        <w:t>Attributes are parameters used for the interface portrayed to the user. This can range from ordering properties, hiding properties or declaring a property as optional. There are many different attributes. Below is an example of: MemberOrder, Title, NakedObjectsIgnore, Pagesize and finally Optionally. These are all attributes that I have included in my program. The screen shot below shows most of these attributes. You can have more than one attribute per property. Attributes can also be applied to methods.</w:t>
      </w:r>
    </w:p>
    <w:p w14:paraId="42860385" w14:textId="77777777" w:rsidR="005F5D80" w:rsidRDefault="005F5D80" w:rsidP="005F5D80">
      <w:pPr>
        <w:pStyle w:val="Heading5"/>
      </w:pPr>
      <w:r>
        <w:rPr>
          <w:noProof/>
        </w:rPr>
        <w:drawing>
          <wp:inline distT="0" distB="0" distL="0" distR="0" wp14:anchorId="34618734" wp14:editId="1C8C96EE">
            <wp:extent cx="5943600" cy="28295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t>MemberOrder</w:t>
      </w:r>
    </w:p>
    <w:p w14:paraId="2A41DC03" w14:textId="77777777" w:rsidR="005F5D80" w:rsidRDefault="005F5D80" w:rsidP="005F5D80">
      <w:r>
        <w:t>MemberOrder is an attribute used to portray the properties to the user in a certain order.</w:t>
      </w:r>
    </w:p>
    <w:p w14:paraId="3BA218A3" w14:textId="77777777" w:rsidR="005F5D80" w:rsidRPr="00C272FD" w:rsidRDefault="005F5D80" w:rsidP="005F5D80">
      <w:r>
        <w:t>As you can see from the screen shot the first property is full name the second is handicap and they are the most important mobile is next.</w:t>
      </w:r>
    </w:p>
    <w:p w14:paraId="5497EBDF" w14:textId="77777777" w:rsidR="005F5D80" w:rsidRDefault="005F5D80" w:rsidP="005F5D80">
      <w:pPr>
        <w:pStyle w:val="Heading5"/>
      </w:pPr>
      <w:r>
        <w:t>Title</w:t>
      </w:r>
    </w:p>
    <w:p w14:paraId="6340AEDD" w14:textId="77777777" w:rsidR="005F5D80" w:rsidRPr="00C272FD" w:rsidRDefault="005F5D80" w:rsidP="005F5D80">
      <w:r>
        <w:t>Title declares the title of a certain object. An example of this is the title of Golfer being the Golfer’s name. This can be seen in the screen shot as the title.</w:t>
      </w:r>
    </w:p>
    <w:p w14:paraId="438140DB" w14:textId="77777777" w:rsidR="005F5D80" w:rsidRDefault="005F5D80" w:rsidP="005F5D80">
      <w:pPr>
        <w:pStyle w:val="Heading5"/>
      </w:pPr>
      <w:r>
        <w:t>NakedObjectsIgnore</w:t>
      </w:r>
    </w:p>
    <w:p w14:paraId="50A1F2F7" w14:textId="77777777" w:rsidR="005F5D80" w:rsidRPr="00C272FD" w:rsidRDefault="005F5D80" w:rsidP="005F5D80">
      <w:r>
        <w:t>NakedObjectsIgnore is used to prevent the user from seeing a certain property an example of this is preventing the user from seeing the ID of a golfer. This is because the Id of the golfer provide no value to the golfer but is a necessary value for the program.</w:t>
      </w:r>
    </w:p>
    <w:p w14:paraId="6FF2CCA9" w14:textId="77777777" w:rsidR="005F5D80" w:rsidRDefault="005F5D80" w:rsidP="005F5D80">
      <w:pPr>
        <w:pStyle w:val="Heading5"/>
      </w:pPr>
      <w:r>
        <w:lastRenderedPageBreak/>
        <w:t>PageSize</w:t>
      </w:r>
    </w:p>
    <w:p w14:paraId="50A274EB" w14:textId="77777777" w:rsidR="005F5D80" w:rsidRDefault="005F5D80" w:rsidP="005F5D80">
      <w:r>
        <w:t>PageSize is used in a complementary method of autocomplete. When the user in entering the name of the object they are searching for it will provide a list of 3 possible objects. This is not portrayed in the screen shot above but can be seen in the one below.</w:t>
      </w:r>
    </w:p>
    <w:p w14:paraId="036C293A" w14:textId="77777777" w:rsidR="005F5D80" w:rsidRPr="00BF55E6" w:rsidRDefault="005F5D80" w:rsidP="005F5D80">
      <w:r>
        <w:rPr>
          <w:noProof/>
        </w:rPr>
        <w:drawing>
          <wp:inline distT="0" distB="0" distL="0" distR="0" wp14:anchorId="5886F569" wp14:editId="4C81ABE3">
            <wp:extent cx="4254719" cy="17971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24">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67763EFB" w14:textId="77777777" w:rsidR="005F5D80" w:rsidRDefault="005F5D80" w:rsidP="005F5D80">
      <w:pPr>
        <w:pStyle w:val="Heading5"/>
      </w:pPr>
      <w:r>
        <w:t>Optionally</w:t>
      </w:r>
    </w:p>
    <w:p w14:paraId="3E5B03C4" w14:textId="77777777" w:rsidR="005F5D80" w:rsidRDefault="005F5D80" w:rsidP="005F5D80">
      <w:r>
        <w:t>This declares a property as optional therefore doesn’t need to filled in. An example of this is a golfer entering their mobile. Some users may not want to share such personal information to all the users therefore I have made it optional. When creating an object using a action or service method an optional parameter can be seen as having no astrix.</w:t>
      </w:r>
    </w:p>
    <w:p w14:paraId="44AC5536" w14:textId="77777777" w:rsidR="005F5D80" w:rsidRDefault="005F5D80" w:rsidP="005F5D80">
      <w:r>
        <w:rPr>
          <w:noProof/>
        </w:rPr>
        <w:drawing>
          <wp:anchor distT="0" distB="0" distL="114300" distR="114300" simplePos="0" relativeHeight="251765760" behindDoc="0" locked="0" layoutInCell="1" allowOverlap="1" wp14:anchorId="25AC0F24" wp14:editId="54CD8C3A">
            <wp:simplePos x="914400" y="3848100"/>
            <wp:positionH relativeFrom="column">
              <wp:align>left</wp:align>
            </wp:positionH>
            <wp:positionV relativeFrom="paragraph">
              <wp:align>top</wp:align>
            </wp:positionV>
            <wp:extent cx="3619500" cy="3682999"/>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224DDEBF" w14:textId="77777777" w:rsidR="005F5D80" w:rsidRDefault="005F5D80" w:rsidP="005F5D80"/>
    <w:p w14:paraId="20670EF8" w14:textId="77777777" w:rsidR="005F5D80" w:rsidRDefault="005F5D80" w:rsidP="005F5D80">
      <w:pPr>
        <w:tabs>
          <w:tab w:val="left" w:pos="1150"/>
        </w:tabs>
      </w:pPr>
      <w:r>
        <w:t>As you can see the Save and Save &amp; Close  actions are available to be used meaning I can create this golfer without entering a mobile.</w:t>
      </w:r>
      <w:r>
        <w:br w:type="textWrapping" w:clear="all"/>
      </w:r>
    </w:p>
    <w:p w14:paraId="2CB601CF" w14:textId="77777777" w:rsidR="005F5D80" w:rsidRPr="00BF55E6" w:rsidRDefault="005F5D80" w:rsidP="005F5D80"/>
    <w:p w14:paraId="5D702123" w14:textId="77777777" w:rsidR="005F5D80" w:rsidRDefault="005F5D80" w:rsidP="005F5D80">
      <w:pPr>
        <w:pStyle w:val="Heading3"/>
      </w:pPr>
      <w:r>
        <w:lastRenderedPageBreak/>
        <w:t>Services</w:t>
      </w:r>
    </w:p>
    <w:p w14:paraId="31B42BBC" w14:textId="77777777" w:rsidR="005F5D80" w:rsidRDefault="005F5D80" w:rsidP="005F5D80">
      <w:r>
        <w:t xml:space="preserve">Each of the main objects also have a services class this contains the helper methods that are used to access an object. When click the main header you are given a drop down of options. These options are the methods from within the services.  Service methods are held outside the main class since they are methods that don’t require an action to access it. For example if you need to create a golfer but you don’t have a golfer to access it. </w:t>
      </w:r>
    </w:p>
    <w:p w14:paraId="67FE93FA" w14:textId="77777777" w:rsidR="005F5D80" w:rsidRDefault="005F5D80" w:rsidP="005F5D80">
      <w:r>
        <w:t>The code for a service is shown below:</w:t>
      </w:r>
    </w:p>
    <w:p w14:paraId="2C7FBF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BCF53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F0E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0BA98D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0B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4F7CB5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7E43D6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B97AE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7808" behindDoc="0" locked="0" layoutInCell="1" allowOverlap="1" wp14:anchorId="6C897717" wp14:editId="70AAAE61">
                <wp:simplePos x="0" y="0"/>
                <wp:positionH relativeFrom="column">
                  <wp:posOffset>3829050</wp:posOffset>
                </wp:positionH>
                <wp:positionV relativeFrom="paragraph">
                  <wp:posOffset>52705</wp:posOffset>
                </wp:positionV>
                <wp:extent cx="1974850" cy="615950"/>
                <wp:effectExtent l="476250" t="0" r="25400" b="12700"/>
                <wp:wrapNone/>
                <wp:docPr id="145" name="Speech Bubble: Rectangle 145"/>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a:solidFill>
                          <a:srgbClr val="4472C4"/>
                        </a:solidFill>
                        <a:ln w="12700" cap="flat" cmpd="sng" algn="ctr">
                          <a:solidFill>
                            <a:srgbClr val="4472C4">
                              <a:shade val="50000"/>
                            </a:srgbClr>
                          </a:solidFill>
                          <a:prstDash val="solid"/>
                          <a:miter lim="800000"/>
                        </a:ln>
                        <a:effectLst/>
                      </wps:spPr>
                      <wps:txbx>
                        <w:txbxContent>
                          <w:p w14:paraId="01F635D9" w14:textId="77777777" w:rsidR="00830714" w:rsidRDefault="00830714" w:rsidP="005F5D80">
                            <w:pPr>
                              <w:jc w:val="center"/>
                            </w:pPr>
                            <w:r>
                              <w:t>Once again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7717" id="Speech Bubble: Rectangle 145" o:spid="_x0000_s1045" type="#_x0000_t61" style="position:absolute;margin-left:301.5pt;margin-top:4.15pt;width:155.5pt;height:4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" adj="-4674,1364" fillcolor="#4472c4" strokecolor="#2f528f" strokeweight="1pt">
                <v:textbox>
                  <w:txbxContent>
                    <w:p w14:paraId="01F635D9" w14:textId="77777777" w:rsidR="00830714" w:rsidRDefault="00830714" w:rsidP="005F5D80">
                      <w:pPr>
                        <w:jc w:val="center"/>
                      </w:pPr>
                      <w:r>
                        <w:t>Once again I am using the Container to access methods since I have no object.</w:t>
                      </w:r>
                    </w:p>
                  </w:txbxContent>
                </v:textbox>
              </v:shape>
            </w:pict>
          </mc:Fallback>
        </mc:AlternateContent>
      </w:r>
      <w:r>
        <w:rPr>
          <w:rFonts w:ascii="Consolas" w:hAnsi="Consolas" w:cs="Consolas"/>
          <w:color w:val="000000"/>
          <w:sz w:val="19"/>
          <w:szCs w:val="19"/>
        </w:rPr>
        <w:t xml:space="preserve">        </w:t>
      </w:r>
      <w:r>
        <w:rPr>
          <w:rFonts w:ascii="Consolas" w:hAnsi="Consolas" w:cs="Consolas"/>
          <w:color w:val="808080"/>
          <w:sz w:val="19"/>
          <w:szCs w:val="19"/>
        </w:rPr>
        <w:t>#endregion</w:t>
      </w:r>
    </w:p>
    <w:p w14:paraId="55174E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A227D1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825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9991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36CF3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8832" behindDoc="0" locked="0" layoutInCell="1" allowOverlap="1" wp14:anchorId="5EF0B759" wp14:editId="53B6B1C4">
                <wp:simplePos x="0" y="0"/>
                <wp:positionH relativeFrom="column">
                  <wp:posOffset>3867150</wp:posOffset>
                </wp:positionH>
                <wp:positionV relativeFrom="paragraph">
                  <wp:posOffset>6985</wp:posOffset>
                </wp:positionV>
                <wp:extent cx="2787650" cy="977900"/>
                <wp:effectExtent l="533400" t="0" r="12700" b="12700"/>
                <wp:wrapNone/>
                <wp:docPr id="146" name="Speech Bubble: Rectangle 146"/>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a:solidFill>
                          <a:srgbClr val="4472C4"/>
                        </a:solidFill>
                        <a:ln w="12700" cap="flat" cmpd="sng" algn="ctr">
                          <a:solidFill>
                            <a:srgbClr val="4472C4">
                              <a:shade val="50000"/>
                            </a:srgbClr>
                          </a:solidFill>
                          <a:prstDash val="solid"/>
                          <a:miter lim="800000"/>
                        </a:ln>
                        <a:effectLst/>
                      </wps:spPr>
                      <wps:txbx>
                        <w:txbxContent>
                          <w:p w14:paraId="08A31BC5" w14:textId="77777777" w:rsidR="00830714" w:rsidRDefault="00830714" w:rsidP="005F5D80">
                            <w:pPr>
                              <w:jc w:val="center"/>
                            </w:pPr>
                            <w:r>
                              <w:t>These methods return a type IQueryable this means if there is a lot of the that object it returns in page by page rather than all in one table like a I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759" id="Speech Bubble: Rectangle 146" o:spid="_x0000_s1046" type="#_x0000_t61" style="position:absolute;margin-left:304.5pt;margin-top:.55pt;width:21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" adj="-3780,6300" fillcolor="#4472c4" strokecolor="#2f528f" strokeweight="1pt">
                <v:textbox>
                  <w:txbxContent>
                    <w:p w14:paraId="08A31BC5" w14:textId="77777777" w:rsidR="00830714" w:rsidRDefault="00830714" w:rsidP="005F5D80">
                      <w:pPr>
                        <w:jc w:val="center"/>
                      </w:pPr>
                      <w:r>
                        <w:t>These methods return a type IQueryable this means if there is a lot of the that object it returns in page by page rather than all in one table like a ICollectio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55C3FE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30C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4E60BD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08603C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A33B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756E84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AB2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FFC9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17D82C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65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375BB4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542D8FE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72F7789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974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35519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12C1EB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 = Container.Principal.Identity.Name;</w:t>
      </w:r>
    </w:p>
    <w:p w14:paraId="34716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7D7E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0EED8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E78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5DA6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703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2E33B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D4B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F1D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3B43C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47E92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46BCFEE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E9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47DFC81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C7B1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DA0B0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6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FF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F0DED7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5CCF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45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B06E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154CC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D2D52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87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247310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3FB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9E8A1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7C84F7D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58E0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7FC6C44F" w14:textId="77777777" w:rsidR="005F5D80" w:rsidRDefault="005F5D80" w:rsidP="005F5D80">
      <w:r>
        <w:rPr>
          <w:rFonts w:ascii="Consolas" w:hAnsi="Consolas" w:cs="Consolas"/>
          <w:color w:val="000000"/>
          <w:sz w:val="19"/>
          <w:szCs w:val="19"/>
        </w:rPr>
        <w:t xml:space="preserve">        }</w:t>
      </w:r>
    </w:p>
    <w:p w14:paraId="07661120" w14:textId="77777777" w:rsidR="005F5D80" w:rsidRDefault="005F5D80" w:rsidP="005F5D80">
      <w:r>
        <w:t>These are portrayed in the user interface as:</w:t>
      </w:r>
    </w:p>
    <w:p w14:paraId="71ABA701" w14:textId="77777777" w:rsidR="005F5D80" w:rsidRDefault="005F5D80" w:rsidP="005F5D80">
      <w:r>
        <w:rPr>
          <w:noProof/>
        </w:rPr>
        <w:drawing>
          <wp:anchor distT="0" distB="0" distL="114300" distR="114300" simplePos="0" relativeHeight="251766784" behindDoc="0" locked="0" layoutInCell="1" allowOverlap="1" wp14:anchorId="22CE7D47" wp14:editId="66A8D4CC">
            <wp:simplePos x="914400" y="2584450"/>
            <wp:positionH relativeFrom="column">
              <wp:align>left</wp:align>
            </wp:positionH>
            <wp:positionV relativeFrom="paragraph">
              <wp:align>top</wp:align>
            </wp:positionV>
            <wp:extent cx="3092609" cy="2622685"/>
            <wp:effectExtent l="0" t="0" r="0" b="635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26">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6132BBE9" w14:textId="77777777" w:rsidR="005F5D80" w:rsidRPr="00DA78FA" w:rsidRDefault="005F5D80" w:rsidP="005F5D80">
      <w:r>
        <w:t>As you can see they don’t require an object to access the methods.</w:t>
      </w:r>
      <w:r>
        <w:br w:type="textWrapping" w:clear="all"/>
      </w:r>
    </w:p>
    <w:p w14:paraId="725FBEDF" w14:textId="77777777" w:rsidR="005F5D80" w:rsidRPr="00F417EF" w:rsidRDefault="005F5D80" w:rsidP="005F5D80">
      <w:pPr>
        <w:pStyle w:val="Heading3"/>
      </w:pPr>
      <w:r>
        <w:t>Programing Techniques</w:t>
      </w:r>
    </w:p>
    <w:p w14:paraId="5E2A5A0F" w14:textId="77777777" w:rsidR="005F5D80" w:rsidRDefault="005F5D80" w:rsidP="005F5D80">
      <w:pPr>
        <w:pStyle w:val="Heading4"/>
        <w:rPr>
          <w:i w:val="0"/>
        </w:rPr>
      </w:pPr>
      <w:r>
        <w:rPr>
          <w:i w:val="0"/>
        </w:rPr>
        <w:t>LINQ</w:t>
      </w:r>
    </w:p>
    <w:p w14:paraId="19CDE4C4" w14:textId="77777777" w:rsidR="005F5D80" w:rsidRPr="00811E77" w:rsidRDefault="005F5D80" w:rsidP="005F5D80">
      <w:r w:rsidRPr="00811E77">
        <w:t>Throughout multiple stages of my programing I have used C# multi paradigm ability to add “LINQ” statements to my code whether deemed useful an example of this is within the class Golfe</w:t>
      </w:r>
      <w:r>
        <w:t>r</w:t>
      </w:r>
      <w:r w:rsidRPr="00811E77">
        <w:t>Config.</w:t>
      </w:r>
      <w:r w:rsidRPr="00811E77">
        <w:rPr>
          <w:noProof/>
        </w:rPr>
        <w:drawing>
          <wp:inline distT="0" distB="0" distL="0" distR="0" wp14:anchorId="75F8854D" wp14:editId="5A1ECA17">
            <wp:extent cx="5943600" cy="8540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0ACDFB96" w14:textId="77777777" w:rsidR="005F5D80" w:rsidRPr="00811E77" w:rsidRDefault="005F5D80" w:rsidP="005F5D80">
      <w:r w:rsidRPr="00811E77">
        <w:t>The use of functional programing here is useful as it is easy to read, and you know exactly the result that you should obtain, therefore its very reliable. Finally, it reduces the amount of statements of code significantly as function program requires no sequential statements. This can be shown in the line of code above without a Linq statement this could have taken multiple lines of code.</w:t>
      </w:r>
    </w:p>
    <w:p w14:paraId="1B396ECE" w14:textId="77777777" w:rsidR="005F5D80" w:rsidRPr="00DA78FA" w:rsidRDefault="005F5D80" w:rsidP="005F5D80"/>
    <w:p w14:paraId="055C88FD" w14:textId="7D588F25" w:rsidR="005F5D80" w:rsidRPr="003C19EE" w:rsidRDefault="005F5D80" w:rsidP="005F5D80">
      <w:pPr>
        <w:pStyle w:val="Heading3"/>
      </w:pPr>
      <w:r w:rsidRPr="003C19EE">
        <w:lastRenderedPageBreak/>
        <w:t>Specifics</w:t>
      </w:r>
    </w:p>
    <w:p w14:paraId="4A001592" w14:textId="39F66468" w:rsidR="005F5D80" w:rsidRDefault="005F5D80" w:rsidP="005F5D80">
      <w:pPr>
        <w:pStyle w:val="Heading4"/>
        <w:rPr>
          <w:i w:val="0"/>
        </w:rPr>
      </w:pPr>
      <w:r w:rsidRPr="003C19EE">
        <w:rPr>
          <w:i w:val="0"/>
        </w:rPr>
        <w:t>Algorithms</w:t>
      </w:r>
    </w:p>
    <w:p w14:paraId="00485CB5" w14:textId="589DD6FC" w:rsidR="005F5D80" w:rsidRDefault="005F5D80" w:rsidP="005F5D80">
      <w:r>
        <w:t xml:space="preserve">Within golf there are some very intricate rules for calculating scores and finding the winner. The most confusing for me was the stableford. The rules are mention in the design section. To come up with an algorithm I decided to split the problem up into separate functions and then work from there. This technique worked well. </w:t>
      </w:r>
    </w:p>
    <w:p w14:paraId="22F71ED7" w14:textId="6F2477DB" w:rsidR="007A0789" w:rsidRDefault="00291272"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A0789">
        <w:rPr>
          <w:rFonts w:ascii="Consolas" w:hAnsi="Consolas" w:cs="Consolas"/>
          <w:color w:val="000000"/>
          <w:sz w:val="19"/>
          <w:szCs w:val="19"/>
        </w:rPr>
        <w:t xml:space="preserve">  </w:t>
      </w:r>
      <w:r w:rsidR="007A0789">
        <w:rPr>
          <w:rFonts w:ascii="Consolas" w:hAnsi="Consolas" w:cs="Consolas"/>
          <w:color w:val="0000FF"/>
          <w:sz w:val="19"/>
          <w:szCs w:val="19"/>
        </w:rPr>
        <w:t>public</w:t>
      </w:r>
      <w:r w:rsidR="007A0789">
        <w:rPr>
          <w:rFonts w:ascii="Consolas" w:hAnsi="Consolas" w:cs="Consolas"/>
          <w:color w:val="000000"/>
          <w:sz w:val="19"/>
          <w:szCs w:val="19"/>
        </w:rPr>
        <w:t xml:space="preserve"> </w:t>
      </w:r>
      <w:r w:rsidR="007A0789">
        <w:rPr>
          <w:rFonts w:ascii="Consolas" w:hAnsi="Consolas" w:cs="Consolas"/>
          <w:color w:val="0000FF"/>
          <w:sz w:val="19"/>
          <w:szCs w:val="19"/>
        </w:rPr>
        <w:t>void</w:t>
      </w:r>
      <w:r w:rsidR="007A0789">
        <w:rPr>
          <w:rFonts w:ascii="Consolas" w:hAnsi="Consolas" w:cs="Consolas"/>
          <w:color w:val="000000"/>
          <w:sz w:val="19"/>
          <w:szCs w:val="19"/>
        </w:rPr>
        <w:t xml:space="preserve"> AddScores(</w:t>
      </w:r>
      <w:r w:rsidR="007A0789">
        <w:rPr>
          <w:rFonts w:ascii="Consolas" w:hAnsi="Consolas" w:cs="Consolas"/>
          <w:color w:val="2B91AF"/>
          <w:sz w:val="19"/>
          <w:szCs w:val="19"/>
        </w:rPr>
        <w:t>Hole</w:t>
      </w:r>
      <w:r w:rsidR="007A0789">
        <w:rPr>
          <w:rFonts w:ascii="Consolas" w:hAnsi="Consolas" w:cs="Consolas"/>
          <w:color w:val="000000"/>
          <w:sz w:val="19"/>
          <w:szCs w:val="19"/>
        </w:rPr>
        <w:t xml:space="preserve"> hole,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A,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B,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C, </w:t>
      </w:r>
      <w:r w:rsidR="007A0789">
        <w:rPr>
          <w:rFonts w:ascii="Consolas" w:hAnsi="Consolas" w:cs="Consolas"/>
          <w:color w:val="0000FF"/>
          <w:sz w:val="19"/>
          <w:szCs w:val="19"/>
        </w:rPr>
        <w:t>int</w:t>
      </w:r>
      <w:r w:rsidR="007A0789">
        <w:rPr>
          <w:rFonts w:ascii="Consolas" w:hAnsi="Consolas" w:cs="Consolas"/>
          <w:color w:val="000000"/>
          <w:sz w:val="19"/>
          <w:szCs w:val="19"/>
        </w:rPr>
        <w:t xml:space="preserve"> ScoreD)</w:t>
      </w:r>
    </w:p>
    <w:p w14:paraId="7D66EAD4" w14:textId="33C214E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4BC737" w14:textId="55DB3AB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StablefordScores</w:t>
      </w:r>
      <w:r>
        <w:rPr>
          <w:rFonts w:ascii="Consolas" w:hAnsi="Consolas" w:cs="Consolas"/>
          <w:color w:val="000000"/>
          <w:sz w:val="19"/>
          <w:szCs w:val="19"/>
        </w:rPr>
        <w:t>&gt;();</w:t>
      </w:r>
    </w:p>
    <w:p w14:paraId="2626811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2E332FCA" w14:textId="0C15F95E"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5216" behindDoc="0" locked="0" layoutInCell="1" allowOverlap="1" wp14:anchorId="590F1A4A" wp14:editId="6BD985A3">
                <wp:simplePos x="0" y="0"/>
                <wp:positionH relativeFrom="column">
                  <wp:posOffset>4400550</wp:posOffset>
                </wp:positionH>
                <wp:positionV relativeFrom="paragraph">
                  <wp:posOffset>9525</wp:posOffset>
                </wp:positionV>
                <wp:extent cx="2749550" cy="742950"/>
                <wp:effectExtent l="609600" t="0" r="12700" b="19050"/>
                <wp:wrapNone/>
                <wp:docPr id="6" name="Speech Bubble: Rectangle 6"/>
                <wp:cNvGraphicFramePr/>
                <a:graphic xmlns:a="http://schemas.openxmlformats.org/drawingml/2006/main">
                  <a:graphicData uri="http://schemas.microsoft.com/office/word/2010/wordprocessingShape">
                    <wps:wsp>
                      <wps:cNvSpPr/>
                      <wps:spPr>
                        <a:xfrm>
                          <a:off x="0" y="0"/>
                          <a:ext cx="2749550" cy="742950"/>
                        </a:xfrm>
                        <a:prstGeom prst="wedgeRectCallout">
                          <a:avLst>
                            <a:gd name="adj1" fmla="val -70443"/>
                            <a:gd name="adj2" fmla="val -251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2A1B" w14:textId="50719772" w:rsidR="00291272" w:rsidRPr="00291272" w:rsidRDefault="00291272"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1A4A" id="Speech Bubble: Rectangle 6" o:spid="_x0000_s1047" type="#_x0000_t61" style="position:absolute;margin-left:346.5pt;margin-top:.75pt;width:216.5pt;height:5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" adj="-4416,5368" fillcolor="#4472c4 [3204]" strokecolor="#1f3763 [1604]" strokeweight="1pt">
                <v:textbox>
                  <w:txbxContent>
                    <w:p w14:paraId="7BDB2A1B" w14:textId="50719772" w:rsidR="00291272" w:rsidRPr="00291272" w:rsidRDefault="00291272" w:rsidP="00291272">
                      <w:pPr>
                        <w:jc w:val="center"/>
                        <w:rPr>
                          <w:sz w:val="20"/>
                        </w:rPr>
                      </w:pPr>
                      <w:r w:rsidRPr="00291272">
                        <w:rPr>
                          <w:sz w:val="20"/>
                        </w:rPr>
                        <w:t>The top two lanes create a Stableford score which will eventual save it to the holescores collection. The scores inputted by the user are then saved as raw</w:t>
                      </w:r>
                      <w:r>
                        <w:rPr>
                          <w:sz w:val="20"/>
                        </w:rPr>
                        <w:t xml:space="preserve"> </w:t>
                      </w:r>
                      <w:r w:rsidRPr="00291272">
                        <w:rPr>
                          <w:sz w:val="20"/>
                        </w:rPr>
                        <w:t>scores</w:t>
                      </w:r>
                    </w:p>
                  </w:txbxContent>
                </v:textbox>
              </v:shape>
            </w:pict>
          </mc:Fallback>
        </mc:AlternateContent>
      </w:r>
      <w:r>
        <w:rPr>
          <w:rFonts w:ascii="Consolas" w:hAnsi="Consolas" w:cs="Consolas"/>
          <w:color w:val="000000"/>
          <w:sz w:val="19"/>
          <w:szCs w:val="19"/>
        </w:rPr>
        <w:t xml:space="preserve">            hs.GolferARawScore = ScoreA;</w:t>
      </w:r>
    </w:p>
    <w:p w14:paraId="7CBD2974" w14:textId="4B967430"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RawScore = ScoreB;</w:t>
      </w:r>
    </w:p>
    <w:p w14:paraId="7FEC3582" w14:textId="4FF204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RawScore = ScoreC;</w:t>
      </w:r>
    </w:p>
    <w:p w14:paraId="23CDAB7F" w14:textId="702F9C9F"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RawScore = ScoreD;</w:t>
      </w:r>
    </w:p>
    <w:p w14:paraId="2438F6F0" w14:textId="2F58C69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386619D3" w14:textId="10B9B3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ars = StrokeIndexandHandicapEffectonPar(hole);</w:t>
      </w:r>
    </w:p>
    <w:p w14:paraId="3FF975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60299550" w14:textId="3206E67A"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Pars);</w:t>
      </w:r>
    </w:p>
    <w:p w14:paraId="3651F55B" w14:textId="0E10620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013E6EFE" w14:textId="4875C1F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5334ABF6" w14:textId="014428EC"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7264" behindDoc="0" locked="0" layoutInCell="1" allowOverlap="1" wp14:anchorId="4E9DA022" wp14:editId="6EEABBDE">
                <wp:simplePos x="0" y="0"/>
                <wp:positionH relativeFrom="column">
                  <wp:posOffset>3670300</wp:posOffset>
                </wp:positionH>
                <wp:positionV relativeFrom="paragraph">
                  <wp:posOffset>76200</wp:posOffset>
                </wp:positionV>
                <wp:extent cx="2495550" cy="495300"/>
                <wp:effectExtent l="342900" t="0" r="19050" b="19050"/>
                <wp:wrapNone/>
                <wp:docPr id="9" name="Speech Bubble: Rectangle 9"/>
                <wp:cNvGraphicFramePr/>
                <a:graphic xmlns:a="http://schemas.openxmlformats.org/drawingml/2006/main">
                  <a:graphicData uri="http://schemas.microsoft.com/office/word/2010/wordprocessingShape">
                    <wps:wsp>
                      <wps:cNvSpPr/>
                      <wps:spPr>
                        <a:xfrm>
                          <a:off x="0" y="0"/>
                          <a:ext cx="2495550" cy="495300"/>
                        </a:xfrm>
                        <a:prstGeom prst="wedgeRectCallout">
                          <a:avLst>
                            <a:gd name="adj1" fmla="val -62054"/>
                            <a:gd name="adj2" fmla="val 137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7A2EC" w14:textId="7BDDBA17" w:rsidR="00291272" w:rsidRDefault="00291272" w:rsidP="00291272">
                            <w:pPr>
                              <w:jc w:val="center"/>
                            </w:pPr>
                            <w:r>
                              <w:t>If that was the final hole it will automatically find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9DA022" id="Speech Bubble: Rectangle 9" o:spid="_x0000_s1048" type="#_x0000_t61" style="position:absolute;margin-left:289pt;margin-top:6pt;width:196.5pt;height:3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" adj="-2604,13777" fillcolor="#4472c4 [3204]" strokecolor="#1f3763 [1604]" strokeweight="1pt">
                <v:textbox>
                  <w:txbxContent>
                    <w:p w14:paraId="14D7A2EC" w14:textId="7BDDBA17" w:rsidR="00291272" w:rsidRDefault="00291272" w:rsidP="00291272">
                      <w:pPr>
                        <w:jc w:val="center"/>
                      </w:pPr>
                      <w:r>
                        <w:t>If that was the final hole it will automatically find the winn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26B5E439" w14:textId="1DEBE7B6"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11435" w14:textId="0BE441A4"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dWinner();</w:t>
      </w:r>
    </w:p>
    <w:p w14:paraId="637103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6B1D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0C3FF" w14:textId="5C511195"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Validate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 </w:t>
      </w:r>
      <w:r>
        <w:rPr>
          <w:rFonts w:ascii="Consolas" w:hAnsi="Consolas" w:cs="Consolas"/>
          <w:color w:val="0000FF"/>
          <w:sz w:val="19"/>
          <w:szCs w:val="19"/>
        </w:rPr>
        <w:t>int</w:t>
      </w:r>
      <w:r>
        <w:rPr>
          <w:rFonts w:ascii="Consolas" w:hAnsi="Consolas" w:cs="Consolas"/>
          <w:color w:val="000000"/>
          <w:sz w:val="19"/>
          <w:szCs w:val="19"/>
        </w:rPr>
        <w:t xml:space="preserve"> D)</w:t>
      </w:r>
    </w:p>
    <w:p w14:paraId="22DBC709" w14:textId="766406D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6F687D" w14:textId="2D82D30B"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0) | (B &lt;= 0) | (C &lt;= 0) | (D&lt;= 0))</w:t>
      </w:r>
    </w:p>
    <w:p w14:paraId="21087F28" w14:textId="3EF6354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2E75D" w14:textId="61389F32"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A score can not be negative or 0"</w:t>
      </w:r>
      <w:r>
        <w:rPr>
          <w:rFonts w:ascii="Consolas" w:hAnsi="Consolas" w:cs="Consolas"/>
          <w:color w:val="000000"/>
          <w:sz w:val="19"/>
          <w:szCs w:val="19"/>
        </w:rPr>
        <w:t>;</w:t>
      </w:r>
    </w:p>
    <w:p w14:paraId="3072BFB7" w14:textId="36FA17DF"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6240" behindDoc="0" locked="0" layoutInCell="1" allowOverlap="1" wp14:anchorId="601CC4AA" wp14:editId="5D6BF65A">
                <wp:simplePos x="0" y="0"/>
                <wp:positionH relativeFrom="column">
                  <wp:posOffset>3625850</wp:posOffset>
                </wp:positionH>
                <wp:positionV relativeFrom="paragraph">
                  <wp:posOffset>28575</wp:posOffset>
                </wp:positionV>
                <wp:extent cx="3175000" cy="508000"/>
                <wp:effectExtent l="342900" t="0" r="25400" b="25400"/>
                <wp:wrapNone/>
                <wp:docPr id="8" name="Speech Bubble: Rectangle 8"/>
                <wp:cNvGraphicFramePr/>
                <a:graphic xmlns:a="http://schemas.openxmlformats.org/drawingml/2006/main">
                  <a:graphicData uri="http://schemas.microsoft.com/office/word/2010/wordprocessingShape">
                    <wps:wsp>
                      <wps:cNvSpPr/>
                      <wps:spPr>
                        <a:xfrm>
                          <a:off x="0" y="0"/>
                          <a:ext cx="3175000" cy="508000"/>
                        </a:xfrm>
                        <a:prstGeom prst="wedgeRectCallout">
                          <a:avLst>
                            <a:gd name="adj1" fmla="val -59335"/>
                            <a:gd name="adj2" fmla="val 191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30FB0" w14:textId="5771385E" w:rsidR="00291272" w:rsidRDefault="00291272" w:rsidP="00291272">
                            <w:pPr>
                              <w:jc w:val="center"/>
                            </w:pPr>
                            <w:r>
                              <w:t>This is the validate method to ensure the user doesn’t enter an incorrec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C4AA" id="Speech Bubble: Rectangle 8" o:spid="_x0000_s1049" type="#_x0000_t61" style="position:absolute;margin-left:285.5pt;margin-top:2.25pt;width:250pt;height:4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" adj="-2016,11213" fillcolor="#4472c4 [3204]" strokecolor="#1f3763 [1604]" strokeweight="1pt">
                <v:textbox>
                  <w:txbxContent>
                    <w:p w14:paraId="17330FB0" w14:textId="5771385E" w:rsidR="00291272" w:rsidRDefault="00291272" w:rsidP="00291272">
                      <w:pPr>
                        <w:jc w:val="center"/>
                      </w:pPr>
                      <w:r>
                        <w:t>This is the validate method to ensure the user doesn’t enter an incorrect score.</w:t>
                      </w:r>
                    </w:p>
                  </w:txbxContent>
                </v:textbox>
              </v:shape>
            </w:pict>
          </mc:Fallback>
        </mc:AlternateContent>
      </w:r>
      <w:r>
        <w:rPr>
          <w:rFonts w:ascii="Consolas" w:hAnsi="Consolas" w:cs="Consolas"/>
          <w:color w:val="000000"/>
          <w:sz w:val="19"/>
          <w:szCs w:val="19"/>
        </w:rPr>
        <w:t xml:space="preserve">            }</w:t>
      </w:r>
    </w:p>
    <w:p w14:paraId="3D319CA8" w14:textId="6F97EB4B"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353B651" w14:textId="5446B0D1"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8620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0DA2A7F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115B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E7C2B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andHandicapEffectonPar(</w:t>
      </w:r>
      <w:r>
        <w:rPr>
          <w:rFonts w:ascii="Consolas" w:hAnsi="Consolas" w:cs="Consolas"/>
          <w:color w:val="2B91AF"/>
          <w:sz w:val="19"/>
          <w:szCs w:val="19"/>
        </w:rPr>
        <w:t>Hole</w:t>
      </w:r>
      <w:r>
        <w:rPr>
          <w:rFonts w:ascii="Consolas" w:hAnsi="Consolas" w:cs="Consolas"/>
          <w:color w:val="000000"/>
          <w:sz w:val="19"/>
          <w:szCs w:val="19"/>
        </w:rPr>
        <w:t xml:space="preserve"> hole)</w:t>
      </w:r>
    </w:p>
    <w:p w14:paraId="0E26572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EA372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0751BD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5D2B5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A912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 &amp; (hole.RedStrokeIndex != 0))</w:t>
      </w:r>
    </w:p>
    <w:p w14:paraId="61F0275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307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w:t>
      </w:r>
    </w:p>
    <w:p w14:paraId="3BE6AF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764D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18)) &amp; (Course.Holes.Count == 18))</w:t>
      </w:r>
    </w:p>
    <w:p w14:paraId="3144460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F3D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4C2E0C7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0D2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RedStrokeIndex + 9)) &amp; (Course.Holes.Count == 9))</w:t>
      </w:r>
    </w:p>
    <w:p w14:paraId="3DC9841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CB7E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2;</w:t>
      </w:r>
    </w:p>
    <w:p w14:paraId="0C87DB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2EC77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4A18B9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75F3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0004A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 + 1;</w:t>
      </w:r>
    </w:p>
    <w:p w14:paraId="37C06B8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A6F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BC41C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34255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86CD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RedPar;</w:t>
      </w:r>
    </w:p>
    <w:p w14:paraId="0BC45AD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D785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E8F1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BA3B4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502B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w:t>
      </w:r>
    </w:p>
    <w:p w14:paraId="7C86C9F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E5F7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18)) &amp; (Course.Holes.Count == 18))</w:t>
      </w:r>
    </w:p>
    <w:p w14:paraId="0EA06F1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33EB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3219DF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16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Handicap &gt;= (hole.StrokeIndex + 9)) &amp; (Course.Holes.Count == 9))</w:t>
      </w:r>
    </w:p>
    <w:p w14:paraId="0986674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347D1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2;</w:t>
      </w:r>
    </w:p>
    <w:p w14:paraId="6CB07A1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493CF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B4C3F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CDEA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 + 1;</w:t>
      </w:r>
    </w:p>
    <w:p w14:paraId="649E140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2E2D4" w14:textId="4BA28B73"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8288" behindDoc="0" locked="0" layoutInCell="1" allowOverlap="1" wp14:anchorId="35CC9BE3" wp14:editId="656003DE">
                <wp:simplePos x="0" y="0"/>
                <wp:positionH relativeFrom="column">
                  <wp:posOffset>3917950</wp:posOffset>
                </wp:positionH>
                <wp:positionV relativeFrom="paragraph">
                  <wp:posOffset>10160</wp:posOffset>
                </wp:positionV>
                <wp:extent cx="2673350" cy="800100"/>
                <wp:effectExtent l="0" t="323850" r="12700" b="19050"/>
                <wp:wrapNone/>
                <wp:docPr id="53" name="Speech Bubble: Rectangle 53"/>
                <wp:cNvGraphicFramePr/>
                <a:graphic xmlns:a="http://schemas.openxmlformats.org/drawingml/2006/main">
                  <a:graphicData uri="http://schemas.microsoft.com/office/word/2010/wordprocessingShape">
                    <wps:wsp>
                      <wps:cNvSpPr/>
                      <wps:spPr>
                        <a:xfrm>
                          <a:off x="0" y="0"/>
                          <a:ext cx="2673350" cy="800100"/>
                        </a:xfrm>
                        <a:prstGeom prst="wedgeRectCallout">
                          <a:avLst>
                            <a:gd name="adj1" fmla="val -24396"/>
                            <a:gd name="adj2" fmla="val -8988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E0252" w14:textId="049C7F32" w:rsidR="007A0789" w:rsidRDefault="007A0789" w:rsidP="007A0789">
                            <w:pPr>
                              <w:jc w:val="center"/>
                            </w:pPr>
                            <w:r>
                              <w:t>This method is working out first of all which stroke index you will be playing off and secondly based on your handicap how the par is eff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C9BE3" id="Speech Bubble: Rectangle 53" o:spid="_x0000_s1050" type="#_x0000_t61" style="position:absolute;margin-left:308.5pt;margin-top:.8pt;width:210.5pt;height: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" adj="5530,-8614" fillcolor="#4472c4 [3204]" strokecolor="#1f3763 [1604]" strokeweight="1pt">
                <v:textbox>
                  <w:txbxContent>
                    <w:p w14:paraId="5DBE0252" w14:textId="049C7F32" w:rsidR="007A0789" w:rsidRDefault="007A0789" w:rsidP="007A0789">
                      <w:pPr>
                        <w:jc w:val="center"/>
                      </w:pPr>
                      <w:r>
                        <w:t>This method is working out first of all which stroke index you will be playing off and secondly based on your handicap how the par is effected.</w:t>
                      </w:r>
                    </w:p>
                  </w:txbxContent>
                </v:textbox>
              </v:shape>
            </w:pict>
          </mc:Fallback>
        </mc:AlternateContent>
      </w:r>
      <w:r>
        <w:rPr>
          <w:rFonts w:ascii="Consolas" w:hAnsi="Consolas" w:cs="Consolas"/>
          <w:color w:val="000000"/>
          <w:sz w:val="19"/>
          <w:szCs w:val="19"/>
        </w:rPr>
        <w:t xml:space="preserve">                    }</w:t>
      </w:r>
    </w:p>
    <w:p w14:paraId="15749EC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5FC28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6DE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ifiedPar[i] = hole.Par;</w:t>
      </w:r>
    </w:p>
    <w:p w14:paraId="16A3E95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A921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2F84F"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57FCCF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8BFDB2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odifiedPar;</w:t>
      </w:r>
    </w:p>
    <w:p w14:paraId="13466C8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0FBDAA2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7A35FF8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89199" w14:textId="5AF682A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9312" behindDoc="0" locked="0" layoutInCell="1" allowOverlap="1" wp14:anchorId="3DFF2E11" wp14:editId="732F95C6">
                <wp:simplePos x="0" y="0"/>
                <wp:positionH relativeFrom="column">
                  <wp:posOffset>3194050</wp:posOffset>
                </wp:positionH>
                <wp:positionV relativeFrom="paragraph">
                  <wp:posOffset>118110</wp:posOffset>
                </wp:positionV>
                <wp:extent cx="2673350" cy="774700"/>
                <wp:effectExtent l="342900" t="0" r="12700" b="25400"/>
                <wp:wrapNone/>
                <wp:docPr id="54" name="Speech Bubble: Rectangle 54"/>
                <wp:cNvGraphicFramePr/>
                <a:graphic xmlns:a="http://schemas.openxmlformats.org/drawingml/2006/main">
                  <a:graphicData uri="http://schemas.microsoft.com/office/word/2010/wordprocessingShape">
                    <wps:wsp>
                      <wps:cNvSpPr/>
                      <wps:spPr>
                        <a:xfrm>
                          <a:off x="0" y="0"/>
                          <a:ext cx="2673350" cy="774700"/>
                        </a:xfrm>
                        <a:prstGeom prst="wedgeRectCallout">
                          <a:avLst>
                            <a:gd name="adj1" fmla="val -61688"/>
                            <a:gd name="adj2" fmla="val 182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CC4B5" w14:textId="14E8A591" w:rsidR="007A0789" w:rsidRDefault="007A0789" w:rsidP="007A0789">
                            <w:pPr>
                              <w:jc w:val="center"/>
                            </w:pPr>
                            <w:r>
                              <w:t>This calculates the score based on the table shown in th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F2E11" id="Speech Bubble: Rectangle 54" o:spid="_x0000_s1051" type="#_x0000_t61" style="position:absolute;margin-left:251.5pt;margin-top:9.3pt;width:210.5pt;height:6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" adj="-2525,14739" fillcolor="#4472c4 [3204]" strokecolor="#1f3763 [1604]" strokeweight="1pt">
                <v:textbox>
                  <w:txbxContent>
                    <w:p w14:paraId="1BECC4B5" w14:textId="14E8A591" w:rsidR="007A0789" w:rsidRDefault="007A0789" w:rsidP="007A0789">
                      <w:pPr>
                        <w:jc w:val="center"/>
                      </w:pPr>
                      <w:r>
                        <w:t>This calculates the score based on the table shown in the analysis.</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6C164CD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2E8F693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34B8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3536366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D16FD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2CBBAEC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D83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682CECA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0A76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48A2EC3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DC77D"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1BEACC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00B32"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1AA421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6971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36D0322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C214E0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54BC059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E520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280DEC4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392D29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StablefordScores</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handicaps)</w:t>
      </w:r>
    </w:p>
    <w:p w14:paraId="14AEE27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28F8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2B8EC8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B5709FA"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269D4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i] += FindScore(Scores[i], handicaps[i]);</w:t>
      </w:r>
    </w:p>
    <w:p w14:paraId="056D78E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s[i] = TotalScore[i];</w:t>
      </w:r>
    </w:p>
    <w:p w14:paraId="53C304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D249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ActualScore = Scores[0];</w:t>
      </w:r>
    </w:p>
    <w:p w14:paraId="70C14C4E" w14:textId="25842AB2" w:rsidR="007A0789" w:rsidRDefault="00E16151"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1360" behindDoc="0" locked="0" layoutInCell="1" allowOverlap="1" wp14:anchorId="5A66A9DB" wp14:editId="5ED67BD3">
                <wp:simplePos x="0" y="0"/>
                <wp:positionH relativeFrom="column">
                  <wp:posOffset>3117850</wp:posOffset>
                </wp:positionH>
                <wp:positionV relativeFrom="paragraph">
                  <wp:posOffset>84455</wp:posOffset>
                </wp:positionV>
                <wp:extent cx="3397250" cy="685800"/>
                <wp:effectExtent l="0" t="171450" r="12700" b="19050"/>
                <wp:wrapNone/>
                <wp:docPr id="57" name="Speech Bubble: Rectangle 57"/>
                <wp:cNvGraphicFramePr/>
                <a:graphic xmlns:a="http://schemas.openxmlformats.org/drawingml/2006/main">
                  <a:graphicData uri="http://schemas.microsoft.com/office/word/2010/wordprocessingShape">
                    <wps:wsp>
                      <wps:cNvSpPr/>
                      <wps:spPr>
                        <a:xfrm>
                          <a:off x="0" y="0"/>
                          <a:ext cx="3397250" cy="685800"/>
                        </a:xfrm>
                        <a:prstGeom prst="wedgeRectCallout">
                          <a:avLst>
                            <a:gd name="adj1" fmla="val -25422"/>
                            <a:gd name="adj2" fmla="val -744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F09E1" w14:textId="72F2E631" w:rsidR="00E16151" w:rsidRDefault="00E16151" w:rsidP="00E16151">
                            <w:pPr>
                              <w:jc w:val="center"/>
                            </w:pPr>
                            <w:r>
                              <w:t xml:space="preserve">Calls the method which caultaes the scores then saves the score and adds them to the cumulative property ( TotalSco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6A9DB" id="Speech Bubble: Rectangle 57" o:spid="_x0000_s1052" type="#_x0000_t61" style="position:absolute;margin-left:245.5pt;margin-top:6.65pt;width:267.5pt;height:5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" adj="5309,-5282" fillcolor="#4472c4 [3204]" strokecolor="#1f3763 [1604]" strokeweight="1pt">
                <v:textbox>
                  <w:txbxContent>
                    <w:p w14:paraId="214F09E1" w14:textId="72F2E631" w:rsidR="00E16151" w:rsidRDefault="00E16151" w:rsidP="00E16151">
                      <w:pPr>
                        <w:jc w:val="center"/>
                      </w:pPr>
                      <w:r>
                        <w:t xml:space="preserve">Calls the method which caultaes the scores then saves the score and adds them to the cumulative property ( TotalScore) </w:t>
                      </w:r>
                    </w:p>
                  </w:txbxContent>
                </v:textbox>
              </v:shape>
            </w:pict>
          </mc:Fallback>
        </mc:AlternateContent>
      </w:r>
      <w:r w:rsidR="007A0789">
        <w:rPr>
          <w:rFonts w:ascii="Consolas" w:hAnsi="Consolas" w:cs="Consolas"/>
          <w:color w:val="000000"/>
          <w:sz w:val="19"/>
          <w:szCs w:val="19"/>
        </w:rPr>
        <w:t xml:space="preserve">            hs.GolferBActualScore = Scores[1];</w:t>
      </w:r>
    </w:p>
    <w:p w14:paraId="429946F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ActualScore = Scores[2];</w:t>
      </w:r>
    </w:p>
    <w:p w14:paraId="0D45657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ActualScore = Scores[3];</w:t>
      </w:r>
    </w:p>
    <w:p w14:paraId="3A51CB3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A += Scores[0];</w:t>
      </w:r>
    </w:p>
    <w:p w14:paraId="6EECC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B += Scores[1];</w:t>
      </w:r>
    </w:p>
    <w:p w14:paraId="0C55604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 += Scores[2];</w:t>
      </w:r>
    </w:p>
    <w:p w14:paraId="425AA934"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D += Scores[3];</w:t>
      </w:r>
    </w:p>
    <w:p w14:paraId="2B1A18F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ATotalScore = TotalScoreA;</w:t>
      </w:r>
    </w:p>
    <w:p w14:paraId="233BA25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BTotalScore = TotalScoreB;</w:t>
      </w:r>
    </w:p>
    <w:p w14:paraId="41D0378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CTotalScore = TotalScoreC;</w:t>
      </w:r>
    </w:p>
    <w:p w14:paraId="6BEE1D6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GolferDTotalScore = TotalScoreD;</w:t>
      </w:r>
    </w:p>
    <w:p w14:paraId="28EB4546"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D594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p>
    <w:p w14:paraId="34E70A9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1E8EA1EB"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Winner()</w:t>
      </w:r>
    </w:p>
    <w:p w14:paraId="60E68465"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1F03C"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 = { TotalScoreA, TotalScoreB, TotalScoreC, TotalScoreD };</w:t>
      </w:r>
    </w:p>
    <w:p w14:paraId="5C19E398"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83D2817"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7ED7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ax() == TotalScores[i])</w:t>
      </w:r>
    </w:p>
    <w:p w14:paraId="359D0841"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2774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i);</w:t>
      </w:r>
    </w:p>
    <w:p w14:paraId="4AB704E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2CDE" w14:textId="5B070578"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0336" behindDoc="0" locked="0" layoutInCell="1" allowOverlap="1" wp14:anchorId="3769A143" wp14:editId="3D7FF100">
                <wp:simplePos x="0" y="0"/>
                <wp:positionH relativeFrom="column">
                  <wp:posOffset>2698750</wp:posOffset>
                </wp:positionH>
                <wp:positionV relativeFrom="paragraph">
                  <wp:posOffset>130810</wp:posOffset>
                </wp:positionV>
                <wp:extent cx="3371850" cy="685800"/>
                <wp:effectExtent l="0" t="190500" r="19050" b="19050"/>
                <wp:wrapNone/>
                <wp:docPr id="55" name="Speech Bubble: Rectangle 55"/>
                <wp:cNvGraphicFramePr/>
                <a:graphic xmlns:a="http://schemas.openxmlformats.org/drawingml/2006/main">
                  <a:graphicData uri="http://schemas.microsoft.com/office/word/2010/wordprocessingShape">
                    <wps:wsp>
                      <wps:cNvSpPr/>
                      <wps:spPr>
                        <a:xfrm>
                          <a:off x="0" y="0"/>
                          <a:ext cx="3371850" cy="685800"/>
                        </a:xfrm>
                        <a:prstGeom prst="wedgeRectCallout">
                          <a:avLst>
                            <a:gd name="adj1" fmla="val -19703"/>
                            <a:gd name="adj2" fmla="val -7546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EA291" w14:textId="4AE8B7B3" w:rsidR="007A0789" w:rsidRDefault="007A0789" w:rsidP="007A0789">
                            <w:pPr>
                              <w:jc w:val="center"/>
                            </w:pPr>
                            <w:r>
                              <w:t>Finds the golfer with the highest score as that golfer is the winner then ends the match by making MatchOver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9A143" id="Speech Bubble: Rectangle 55" o:spid="_x0000_s1053" type="#_x0000_t61" style="position:absolute;margin-left:212.5pt;margin-top:10.3pt;width:265.5pt;height:5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" adj="6544,-5500" fillcolor="#4472c4 [3204]" strokecolor="#1f3763 [1604]" strokeweight="1pt">
                <v:textbox>
                  <w:txbxContent>
                    <w:p w14:paraId="767EA291" w14:textId="4AE8B7B3" w:rsidR="007A0789" w:rsidRDefault="007A0789" w:rsidP="007A0789">
                      <w:pPr>
                        <w:jc w:val="center"/>
                      </w:pPr>
                      <w:r>
                        <w:t>Finds the golfer with the highest score as that golfer is the winner then ends the match by making MatchOver True.</w:t>
                      </w:r>
                    </w:p>
                  </w:txbxContent>
                </v:textbox>
              </v:shape>
            </w:pict>
          </mc:Fallback>
        </mc:AlternateContent>
      </w:r>
      <w:r>
        <w:rPr>
          <w:rFonts w:ascii="Consolas" w:hAnsi="Consolas" w:cs="Consolas"/>
          <w:color w:val="000000"/>
          <w:sz w:val="19"/>
          <w:szCs w:val="19"/>
        </w:rPr>
        <w:t xml:space="preserve">            }</w:t>
      </w:r>
    </w:p>
    <w:p w14:paraId="547A32C3"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Over = </w:t>
      </w:r>
      <w:r>
        <w:rPr>
          <w:rFonts w:ascii="Consolas" w:hAnsi="Consolas" w:cs="Consolas"/>
          <w:color w:val="0000FF"/>
          <w:sz w:val="19"/>
          <w:szCs w:val="19"/>
        </w:rPr>
        <w:t>true</w:t>
      </w:r>
      <w:r>
        <w:rPr>
          <w:rFonts w:ascii="Consolas" w:hAnsi="Consolas" w:cs="Consolas"/>
          <w:color w:val="000000"/>
          <w:sz w:val="19"/>
          <w:szCs w:val="19"/>
        </w:rPr>
        <w:t>;</w:t>
      </w:r>
    </w:p>
    <w:p w14:paraId="6EFA552E"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2A699"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DE9D0" w14:textId="77777777" w:rsidR="007A0789" w:rsidRDefault="007A0789" w:rsidP="007A07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6DB675" w14:textId="1A313B18" w:rsidR="00291272" w:rsidRDefault="00291272" w:rsidP="007A0789">
      <w:pPr>
        <w:autoSpaceDE w:val="0"/>
        <w:autoSpaceDN w:val="0"/>
        <w:adjustRightInd w:val="0"/>
        <w:spacing w:after="0" w:line="240" w:lineRule="auto"/>
      </w:pPr>
    </w:p>
    <w:p w14:paraId="731B1606" w14:textId="77777777" w:rsidR="005F5D80" w:rsidRDefault="005F5D80" w:rsidP="005F5D80">
      <w:pPr>
        <w:pStyle w:val="Heading4"/>
        <w:rPr>
          <w:i w:val="0"/>
        </w:rPr>
      </w:pPr>
      <w:r w:rsidRPr="003C19EE">
        <w:rPr>
          <w:i w:val="0"/>
        </w:rPr>
        <w:t xml:space="preserve">Authorization </w:t>
      </w:r>
      <w:r>
        <w:rPr>
          <w:i w:val="0"/>
        </w:rPr>
        <w:t>&amp; Authentication</w:t>
      </w:r>
    </w:p>
    <w:p w14:paraId="7128EAB6" w14:textId="77777777" w:rsidR="005F5D80" w:rsidRDefault="005F5D80" w:rsidP="005F5D80">
      <w:r>
        <w:t>Authorization and authentication are the most important aspects of the project since the project is meant to be a multi user application if there was no authorization the project wouldn’t know who was playing and then you could change anyone’s user information. To obtain the golfer Identity I am using Auth0 which is very used as a login system. I have not created Auth0 I am just using it. Auth0 requires an email to login which then obtained in the Me() method is GolferServices. If the Email has not already been associated with a golfer then this acts an account creation and you need to create a golfer and fill out your details otherwise this is how you access you profile so you can see your invites and other properties.</w:t>
      </w:r>
    </w:p>
    <w:p w14:paraId="49C13A62" w14:textId="77777777" w:rsidR="005F5D80" w:rsidRDefault="005F5D80" w:rsidP="005F5D80"/>
    <w:p w14:paraId="14E99B98" w14:textId="77777777" w:rsidR="005F5D80" w:rsidRDefault="005F5D80" w:rsidP="005F5D80">
      <w:r>
        <w:lastRenderedPageBreak/>
        <w:t>Each object has an authorizer which contains two function. IsVisable() and IsEditable(). This means that a user might be able to see something like another golfers name but they can’t change that. Which allows for the capability of multi user.</w:t>
      </w:r>
    </w:p>
    <w:p w14:paraId="6102CF76" w14:textId="39ABDAB0" w:rsidR="005F5D80" w:rsidRDefault="005F5D80" w:rsidP="005F5D80">
      <w:r>
        <w:t>The code for a</w:t>
      </w:r>
      <w:r w:rsidR="001C5556">
        <w:t>n</w:t>
      </w:r>
      <w:r>
        <w:t xml:space="preserve"> authorizer is shown below:</w:t>
      </w:r>
    </w:p>
    <w:p w14:paraId="5AA4C4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7E1FC66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C2B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Services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72391FF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148C703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AB9E96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B5B0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Course"</w:t>
      </w:r>
      <w:r>
        <w:rPr>
          <w:rFonts w:ascii="Consolas" w:hAnsi="Consolas" w:cs="Consolas"/>
          <w:color w:val="000000"/>
          <w:sz w:val="19"/>
          <w:szCs w:val="19"/>
        </w:rPr>
        <w:t>)</w:t>
      </w:r>
    </w:p>
    <w:p w14:paraId="751FC9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5F8C8D9D" w14:textId="5D2586F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2384" behindDoc="0" locked="0" layoutInCell="1" allowOverlap="1" wp14:anchorId="080355B2" wp14:editId="429BADC5">
                <wp:simplePos x="0" y="0"/>
                <wp:positionH relativeFrom="column">
                  <wp:posOffset>3765550</wp:posOffset>
                </wp:positionH>
                <wp:positionV relativeFrom="paragraph">
                  <wp:posOffset>37465</wp:posOffset>
                </wp:positionV>
                <wp:extent cx="2406650" cy="495300"/>
                <wp:effectExtent l="0" t="152400" r="12700" b="19050"/>
                <wp:wrapNone/>
                <wp:docPr id="59" name="Speech Bubble: Rectangle 59"/>
                <wp:cNvGraphicFramePr/>
                <a:graphic xmlns:a="http://schemas.openxmlformats.org/drawingml/2006/main">
                  <a:graphicData uri="http://schemas.microsoft.com/office/word/2010/wordprocessingShape">
                    <wps:wsp>
                      <wps:cNvSpPr/>
                      <wps:spPr>
                        <a:xfrm>
                          <a:off x="0" y="0"/>
                          <a:ext cx="2406650" cy="495300"/>
                        </a:xfrm>
                        <a:prstGeom prst="wedgeRectCallout">
                          <a:avLst>
                            <a:gd name="adj1" fmla="val -22172"/>
                            <a:gd name="adj2" fmla="val -80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3EB99" w14:textId="03B851C2" w:rsidR="00AD451D" w:rsidRDefault="00AD451D" w:rsidP="00AD451D">
                            <w:pPr>
                              <w:jc w:val="center"/>
                            </w:pPr>
                            <w:r>
                              <w:t>Each of these attributes should never bee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355B2" id="Speech Bubble: Rectangle 59" o:spid="_x0000_s1054" type="#_x0000_t61" style="position:absolute;margin-left:296.5pt;margin-top:2.95pt;width:189.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" adj="6011,-6482" fillcolor="#4472c4 [3204]" strokecolor="#1f3763 [1604]" strokeweight="1pt">
                <v:textbox>
                  <w:txbxContent>
                    <w:p w14:paraId="7CB3EB99" w14:textId="03B851C2" w:rsidR="00AD451D" w:rsidRDefault="00AD451D" w:rsidP="00AD451D">
                      <w:pPr>
                        <w:jc w:val="center"/>
                      </w:pPr>
                      <w:r>
                        <w:t>Each of these attributes should never been changed.</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Position"</w:t>
      </w:r>
      <w:r>
        <w:rPr>
          <w:rFonts w:ascii="Consolas" w:hAnsi="Consolas" w:cs="Consolas"/>
          <w:color w:val="000000"/>
          <w:sz w:val="19"/>
          <w:szCs w:val="19"/>
        </w:rPr>
        <w:t>))</w:t>
      </w:r>
    </w:p>
    <w:p w14:paraId="2E21B466" w14:textId="61643A8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28A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4F2B0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3324C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2515DF3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06E4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E32C5CD" w14:textId="1094AAB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3408" behindDoc="0" locked="0" layoutInCell="1" allowOverlap="1" wp14:anchorId="3265A20B" wp14:editId="76FA0939">
                <wp:simplePos x="0" y="0"/>
                <wp:positionH relativeFrom="column">
                  <wp:posOffset>2590800</wp:posOffset>
                </wp:positionH>
                <wp:positionV relativeFrom="paragraph">
                  <wp:posOffset>32385</wp:posOffset>
                </wp:positionV>
                <wp:extent cx="3238500" cy="476250"/>
                <wp:effectExtent l="0" t="95250" r="19050" b="19050"/>
                <wp:wrapNone/>
                <wp:docPr id="60" name="Speech Bubble: Rectangle 60"/>
                <wp:cNvGraphicFramePr/>
                <a:graphic xmlns:a="http://schemas.openxmlformats.org/drawingml/2006/main">
                  <a:graphicData uri="http://schemas.microsoft.com/office/word/2010/wordprocessingShape">
                    <wps:wsp>
                      <wps:cNvSpPr/>
                      <wps:spPr>
                        <a:xfrm>
                          <a:off x="0" y="0"/>
                          <a:ext cx="3238500" cy="476250"/>
                        </a:xfrm>
                        <a:prstGeom prst="wedgeRectCallout">
                          <a:avLst>
                            <a:gd name="adj1" fmla="val -20833"/>
                            <a:gd name="adj2" fmla="val -6868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10281" w14:textId="22CA0B01" w:rsidR="00AD451D" w:rsidRDefault="00AD451D" w:rsidP="00AD451D">
                            <w:pPr>
                              <w:jc w:val="center"/>
                            </w:pPr>
                            <w:r>
                              <w:t>Allows the user to change the rest of his profile but no one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5A20B" id="Speech Bubble: Rectangle 60" o:spid="_x0000_s1055" type="#_x0000_t61" style="position:absolute;margin-left:204pt;margin-top:2.55pt;width:255pt;height: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" adj="6300,-4036" fillcolor="#4472c4 [3204]" strokecolor="#1f3763 [1604]" strokeweight="1pt">
                <v:textbox>
                  <w:txbxContent>
                    <w:p w14:paraId="0DD10281" w14:textId="22CA0B01" w:rsidR="00AD451D" w:rsidRDefault="00AD451D" w:rsidP="00AD451D">
                      <w:pPr>
                        <w:jc w:val="center"/>
                      </w:pPr>
                      <w:r>
                        <w:t>Allows the user to change the rest of his profile but no one else.</w:t>
                      </w:r>
                    </w:p>
                  </w:txbxContent>
                </v:textbox>
              </v:shape>
            </w:pict>
          </mc:Fallback>
        </mc:AlternateContent>
      </w:r>
      <w:r>
        <w:rPr>
          <w:rFonts w:ascii="Consolas" w:hAnsi="Consolas" w:cs="Consolas"/>
          <w:color w:val="000000"/>
          <w:sz w:val="19"/>
          <w:szCs w:val="19"/>
        </w:rPr>
        <w:t xml:space="preserve">            }</w:t>
      </w:r>
    </w:p>
    <w:p w14:paraId="1CDB0B9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574E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4375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F7C1BE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6A30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E98CBA"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9C88A1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5D66A25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6EEB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w:t>
      </w:r>
      <w:r>
        <w:rPr>
          <w:rFonts w:ascii="Consolas" w:hAnsi="Consolas" w:cs="Consolas"/>
          <w:color w:val="000000"/>
          <w:sz w:val="19"/>
          <w:szCs w:val="19"/>
        </w:rPr>
        <w:t>)</w:t>
      </w:r>
    </w:p>
    <w:p w14:paraId="4B59E00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47FB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BD3EC5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E982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CC0D6A2" w14:textId="1CA39234"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rvices.Me().FullName == </w:t>
      </w:r>
      <w:r>
        <w:rPr>
          <w:rFonts w:ascii="Consolas" w:hAnsi="Consolas" w:cs="Consolas"/>
          <w:color w:val="0000FF"/>
          <w:sz w:val="19"/>
          <w:szCs w:val="19"/>
        </w:rPr>
        <w:t>null</w:t>
      </w:r>
      <w:r>
        <w:rPr>
          <w:rFonts w:ascii="Consolas" w:hAnsi="Consolas" w:cs="Consolas"/>
          <w:color w:val="000000"/>
          <w:sz w:val="19"/>
          <w:szCs w:val="19"/>
        </w:rPr>
        <w:t xml:space="preserve">) &amp; (memberName == </w:t>
      </w:r>
      <w:r>
        <w:rPr>
          <w:rFonts w:ascii="Consolas" w:hAnsi="Consolas" w:cs="Consolas"/>
          <w:color w:val="A31515"/>
          <w:sz w:val="19"/>
          <w:szCs w:val="19"/>
        </w:rPr>
        <w:t>"SendMessage"</w:t>
      </w:r>
      <w:r>
        <w:rPr>
          <w:rFonts w:ascii="Consolas" w:hAnsi="Consolas" w:cs="Consolas"/>
          <w:color w:val="000000"/>
          <w:sz w:val="19"/>
          <w:szCs w:val="19"/>
        </w:rPr>
        <w:t>)</w:t>
      </w:r>
      <w:r>
        <w:rPr>
          <w:rFonts w:ascii="Consolas" w:hAnsi="Consolas" w:cs="Consolas"/>
          <w:color w:val="000000"/>
          <w:sz w:val="19"/>
          <w:szCs w:val="19"/>
        </w:rPr>
        <w:t>)</w:t>
      </w:r>
    </w:p>
    <w:p w14:paraId="4CF6C810" w14:textId="68BD2CF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5E50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1027DF" w14:textId="68052BD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D63FD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 != GolferServices.Me()) &amp; ((memberName == </w:t>
      </w:r>
      <w:r>
        <w:rPr>
          <w:rFonts w:ascii="Consolas" w:hAnsi="Consolas" w:cs="Consolas"/>
          <w:color w:val="A31515"/>
          <w:sz w:val="19"/>
          <w:szCs w:val="19"/>
        </w:rPr>
        <w:t>"PrivateAccount"</w:t>
      </w:r>
      <w:r>
        <w:rPr>
          <w:rFonts w:ascii="Consolas" w:hAnsi="Consolas" w:cs="Consolas"/>
          <w:color w:val="000000"/>
          <w:sz w:val="19"/>
          <w:szCs w:val="19"/>
        </w:rPr>
        <w:t>)</w:t>
      </w:r>
    </w:p>
    <w:p w14:paraId="3E5B42C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Group"</w:t>
      </w:r>
      <w:r>
        <w:rPr>
          <w:rFonts w:ascii="Consolas" w:hAnsi="Consolas" w:cs="Consolas"/>
          <w:color w:val="000000"/>
          <w:sz w:val="19"/>
          <w:szCs w:val="19"/>
        </w:rPr>
        <w:t>)</w:t>
      </w:r>
    </w:p>
    <w:p w14:paraId="4E1D2D1F" w14:textId="07E1755C"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CreateNewMatch"</w:t>
      </w:r>
      <w:r>
        <w:rPr>
          <w:rFonts w:ascii="Consolas" w:hAnsi="Consolas" w:cs="Consolas"/>
          <w:color w:val="000000"/>
          <w:sz w:val="19"/>
          <w:szCs w:val="19"/>
        </w:rPr>
        <w:t>)))</w:t>
      </w:r>
    </w:p>
    <w:p w14:paraId="5058E8E2" w14:textId="6F60092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4432" behindDoc="0" locked="0" layoutInCell="1" allowOverlap="1" wp14:anchorId="60AA365C" wp14:editId="00922CD5">
                <wp:simplePos x="0" y="0"/>
                <wp:positionH relativeFrom="column">
                  <wp:posOffset>2076450</wp:posOffset>
                </wp:positionH>
                <wp:positionV relativeFrom="paragraph">
                  <wp:posOffset>99695</wp:posOffset>
                </wp:positionV>
                <wp:extent cx="2819400" cy="406400"/>
                <wp:effectExtent l="0" t="152400" r="19050" b="12700"/>
                <wp:wrapNone/>
                <wp:docPr id="62" name="Speech Bubble: Rectangle 62"/>
                <wp:cNvGraphicFramePr/>
                <a:graphic xmlns:a="http://schemas.openxmlformats.org/drawingml/2006/main">
                  <a:graphicData uri="http://schemas.microsoft.com/office/word/2010/wordprocessingShape">
                    <wps:wsp>
                      <wps:cNvSpPr/>
                      <wps:spPr>
                        <a:xfrm>
                          <a:off x="0" y="0"/>
                          <a:ext cx="2819400" cy="406400"/>
                        </a:xfrm>
                        <a:prstGeom prst="wedgeRectCallout">
                          <a:avLst>
                            <a:gd name="adj1" fmla="val -24204"/>
                            <a:gd name="adj2" fmla="val -8365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F2B5C" w14:textId="54C80B71" w:rsidR="00AD451D" w:rsidRDefault="00AD451D" w:rsidP="00AD451D">
                            <w:pPr>
                              <w:jc w:val="center"/>
                            </w:pPr>
                            <w:r>
                              <w:t>If another user is looking at your account they can’t create anything with you i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365C" id="Speech Bubble: Rectangle 62" o:spid="_x0000_s1056" type="#_x0000_t61" style="position:absolute;margin-left:163.5pt;margin-top:7.85pt;width:222pt;height: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" adj="5572,-7269" fillcolor="#4472c4 [3204]" strokecolor="#1f3763 [1604]" strokeweight="1pt">
                <v:textbox>
                  <w:txbxContent>
                    <w:p w14:paraId="456F2B5C" w14:textId="54C80B71" w:rsidR="00AD451D" w:rsidRDefault="00AD451D" w:rsidP="00AD451D">
                      <w:pPr>
                        <w:jc w:val="center"/>
                      </w:pPr>
                      <w:r>
                        <w:t>If another user is looking at your account they can’t create anything with you in it.</w:t>
                      </w:r>
                    </w:p>
                  </w:txbxContent>
                </v:textbox>
              </v:shape>
            </w:pict>
          </mc:Fallback>
        </mc:AlternateContent>
      </w:r>
      <w:r>
        <w:rPr>
          <w:rFonts w:ascii="Consolas" w:hAnsi="Consolas" w:cs="Consolas"/>
          <w:color w:val="000000"/>
          <w:sz w:val="19"/>
          <w:szCs w:val="19"/>
        </w:rPr>
        <w:t xml:space="preserve">            {</w:t>
      </w:r>
    </w:p>
    <w:p w14:paraId="7DEB122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E2412CC" w14:textId="617BCA79"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368F5" w14:textId="34AE7983"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24786FC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08F1F19B" w14:textId="71A2C926"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5456" behindDoc="0" locked="0" layoutInCell="1" allowOverlap="1" wp14:anchorId="7CB1DF81" wp14:editId="70B78D3F">
                <wp:simplePos x="0" y="0"/>
                <wp:positionH relativeFrom="column">
                  <wp:posOffset>2305050</wp:posOffset>
                </wp:positionH>
                <wp:positionV relativeFrom="paragraph">
                  <wp:posOffset>200025</wp:posOffset>
                </wp:positionV>
                <wp:extent cx="2832100" cy="431800"/>
                <wp:effectExtent l="419100" t="0" r="25400" b="25400"/>
                <wp:wrapNone/>
                <wp:docPr id="63" name="Speech Bubble: Rectangle 63"/>
                <wp:cNvGraphicFramePr/>
                <a:graphic xmlns:a="http://schemas.openxmlformats.org/drawingml/2006/main">
                  <a:graphicData uri="http://schemas.microsoft.com/office/word/2010/wordprocessingShape">
                    <wps:wsp>
                      <wps:cNvSpPr/>
                      <wps:spPr>
                        <a:xfrm>
                          <a:off x="0" y="0"/>
                          <a:ext cx="2832100" cy="431800"/>
                        </a:xfrm>
                        <a:prstGeom prst="wedgeRectCallout">
                          <a:avLst>
                            <a:gd name="adj1" fmla="val -62985"/>
                            <a:gd name="adj2" fmla="val -25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E1EF9" w14:textId="3E4C1AEB" w:rsidR="00AD451D" w:rsidRDefault="00AD451D" w:rsidP="00AD451D">
                            <w:pPr>
                              <w:jc w:val="center"/>
                            </w:pPr>
                            <w:r>
                              <w:t>If you are already friends can’t add the manag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DF81" id="Speech Bubble: Rectangle 63" o:spid="_x0000_s1057" type="#_x0000_t61" style="position:absolute;margin-left:181.5pt;margin-top:15.75pt;width:223pt;height:3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" adj="-2805,5196" fillcolor="#4472c4 [3204]" strokecolor="#1f3763 [1604]" strokeweight="1pt">
                <v:textbox>
                  <w:txbxContent>
                    <w:p w14:paraId="5BEE1EF9" w14:textId="3E4C1AEB" w:rsidR="00AD451D" w:rsidRDefault="00AD451D" w:rsidP="00AD451D">
                      <w:pPr>
                        <w:jc w:val="center"/>
                      </w:pPr>
                      <w:r>
                        <w:t>If you are already friends can’t add the manager agai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ntains(GolferServices.Me())) &amp; (memberName == </w:t>
      </w:r>
      <w:r>
        <w:rPr>
          <w:rFonts w:ascii="Consolas" w:hAnsi="Consolas" w:cs="Consolas"/>
          <w:color w:val="A31515"/>
          <w:sz w:val="19"/>
          <w:szCs w:val="19"/>
        </w:rPr>
        <w:t>"AddFriend"</w:t>
      </w:r>
      <w:r>
        <w:rPr>
          <w:rFonts w:ascii="Consolas" w:hAnsi="Consolas" w:cs="Consolas"/>
          <w:color w:val="000000"/>
          <w:sz w:val="19"/>
          <w:szCs w:val="19"/>
        </w:rPr>
        <w:t>))</w:t>
      </w:r>
    </w:p>
    <w:p w14:paraId="44CE8473" w14:textId="795CA13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C120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70BB595" w14:textId="198ED3C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213A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PrivateAccount == </w:t>
      </w:r>
      <w:r>
        <w:rPr>
          <w:rFonts w:ascii="Consolas" w:hAnsi="Consolas" w:cs="Consolas"/>
          <w:color w:val="0000FF"/>
          <w:sz w:val="19"/>
          <w:szCs w:val="19"/>
        </w:rPr>
        <w:t>true</w:t>
      </w:r>
      <w:r>
        <w:rPr>
          <w:rFonts w:ascii="Consolas" w:hAnsi="Consolas" w:cs="Consolas"/>
          <w:color w:val="000000"/>
          <w:sz w:val="19"/>
          <w:szCs w:val="19"/>
        </w:rPr>
        <w:t xml:space="preserve">) &amp; (memberName == </w:t>
      </w:r>
      <w:r>
        <w:rPr>
          <w:rFonts w:ascii="Consolas" w:hAnsi="Consolas" w:cs="Consolas"/>
          <w:color w:val="A31515"/>
          <w:sz w:val="19"/>
          <w:szCs w:val="19"/>
        </w:rPr>
        <w:t>"Mobile"</w:t>
      </w:r>
      <w:r>
        <w:rPr>
          <w:rFonts w:ascii="Consolas" w:hAnsi="Consolas" w:cs="Consolas"/>
          <w:color w:val="000000"/>
          <w:sz w:val="19"/>
          <w:szCs w:val="19"/>
        </w:rPr>
        <w:t>)</w:t>
      </w:r>
    </w:p>
    <w:p w14:paraId="4CF9F26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Username"</w:t>
      </w:r>
      <w:r>
        <w:rPr>
          <w:rFonts w:ascii="Consolas" w:hAnsi="Consolas" w:cs="Consolas"/>
          <w:color w:val="000000"/>
          <w:sz w:val="19"/>
          <w:szCs w:val="19"/>
        </w:rPr>
        <w:t>))</w:t>
      </w:r>
    </w:p>
    <w:p w14:paraId="2BD4F405" w14:textId="79DE4C95"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6480" behindDoc="0" locked="0" layoutInCell="1" allowOverlap="1" wp14:anchorId="602CFA25" wp14:editId="2C63AE55">
                <wp:simplePos x="0" y="0"/>
                <wp:positionH relativeFrom="column">
                  <wp:posOffset>2724150</wp:posOffset>
                </wp:positionH>
                <wp:positionV relativeFrom="paragraph">
                  <wp:posOffset>410845</wp:posOffset>
                </wp:positionV>
                <wp:extent cx="3041650" cy="488950"/>
                <wp:effectExtent l="0" t="152400" r="25400" b="25400"/>
                <wp:wrapNone/>
                <wp:docPr id="64" name="Speech Bubble: Rectangle 64"/>
                <wp:cNvGraphicFramePr/>
                <a:graphic xmlns:a="http://schemas.openxmlformats.org/drawingml/2006/main">
                  <a:graphicData uri="http://schemas.microsoft.com/office/word/2010/wordprocessingShape">
                    <wps:wsp>
                      <wps:cNvSpPr/>
                      <wps:spPr>
                        <a:xfrm>
                          <a:off x="0" y="0"/>
                          <a:ext cx="3041650" cy="488950"/>
                        </a:xfrm>
                        <a:prstGeom prst="wedgeRectCallout">
                          <a:avLst>
                            <a:gd name="adj1" fmla="val -20207"/>
                            <a:gd name="adj2" fmla="val -777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4F007" w14:textId="7682ADED" w:rsidR="00AD451D" w:rsidRDefault="00AD451D" w:rsidP="00AD451D">
                            <w:pPr>
                              <w:jc w:val="center"/>
                            </w:pPr>
                            <w:r>
                              <w:t>If the manager wants his account to be private the mobile and username are 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2CFA25" id="Speech Bubble: Rectangle 64" o:spid="_x0000_s1058" type="#_x0000_t61" style="position:absolute;margin-left:214.5pt;margin-top:32.35pt;width:239.5pt;height:38.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" adj="6435,-5996" fillcolor="#4472c4 [3204]" strokecolor="#1f3763 [1604]" strokeweight="1pt">
                <v:textbox>
                  <w:txbxContent>
                    <w:p w14:paraId="6D04F007" w14:textId="7682ADED" w:rsidR="00AD451D" w:rsidRDefault="00AD451D" w:rsidP="00AD451D">
                      <w:pPr>
                        <w:jc w:val="center"/>
                      </w:pPr>
                      <w:r>
                        <w:t>If the manager wants his account to be private the mobile and username are hidden</w:t>
                      </w:r>
                    </w:p>
                  </w:txbxContent>
                </v:textbox>
              </v:shape>
            </w:pict>
          </mc:Fallback>
        </mc:AlternateContent>
      </w:r>
      <w:r>
        <w:rPr>
          <w:rFonts w:ascii="Consolas" w:hAnsi="Consolas" w:cs="Consolas"/>
          <w:color w:val="000000"/>
          <w:sz w:val="19"/>
          <w:szCs w:val="19"/>
        </w:rPr>
        <w:t xml:space="preserve">            {</w:t>
      </w:r>
    </w:p>
    <w:p w14:paraId="23A229C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2A69FA" w14:textId="28A03A52"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7504" behindDoc="0" locked="0" layoutInCell="1" allowOverlap="1" wp14:anchorId="18663E5E" wp14:editId="459D345E">
                <wp:simplePos x="0" y="0"/>
                <wp:positionH relativeFrom="column">
                  <wp:posOffset>3924300</wp:posOffset>
                </wp:positionH>
                <wp:positionV relativeFrom="paragraph">
                  <wp:posOffset>5080</wp:posOffset>
                </wp:positionV>
                <wp:extent cx="2209800" cy="590550"/>
                <wp:effectExtent l="266700" t="0" r="19050" b="19050"/>
                <wp:wrapNone/>
                <wp:docPr id="65" name="Speech Bubble: Rectangle 65"/>
                <wp:cNvGraphicFramePr/>
                <a:graphic xmlns:a="http://schemas.openxmlformats.org/drawingml/2006/main">
                  <a:graphicData uri="http://schemas.microsoft.com/office/word/2010/wordprocessingShape">
                    <wps:wsp>
                      <wps:cNvSpPr/>
                      <wps:spPr>
                        <a:xfrm>
                          <a:off x="0" y="0"/>
                          <a:ext cx="2209800" cy="590550"/>
                        </a:xfrm>
                        <a:prstGeom prst="wedgeRectCallout">
                          <a:avLst>
                            <a:gd name="adj1" fmla="val -60716"/>
                            <a:gd name="adj2" fmla="val -2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2939A" w14:textId="75BB74E6" w:rsidR="00AD451D" w:rsidRDefault="00AD451D" w:rsidP="00AD451D">
                            <w:pPr>
                              <w:jc w:val="center"/>
                            </w:pPr>
                            <w:r>
                              <w:t>Can’t manually add a match to you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63E5E" id="Speech Bubble: Rectangle 65" o:spid="_x0000_s1059" type="#_x0000_t61" style="position:absolute;margin-left:309pt;margin-top:.4pt;width:174pt;height:4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" adj="-2315,4860" fillcolor="#4472c4 [3204]" strokecolor="#1f3763 [1604]" strokeweight="1pt">
                <v:textbox>
                  <w:txbxContent>
                    <w:p w14:paraId="5782939A" w14:textId="75BB74E6" w:rsidR="00AD451D" w:rsidRDefault="00AD451D" w:rsidP="00AD451D">
                      <w:pPr>
                        <w:jc w:val="center"/>
                      </w:pPr>
                      <w:r>
                        <w:t>Can’t manually add a match to your history</w:t>
                      </w:r>
                    </w:p>
                  </w:txbxContent>
                </v:textbox>
              </v:shape>
            </w:pict>
          </mc:Fallback>
        </mc:AlternateContent>
      </w:r>
      <w:r>
        <w:rPr>
          <w:rFonts w:ascii="Consolas" w:hAnsi="Consolas" w:cs="Consolas"/>
          <w:color w:val="000000"/>
          <w:sz w:val="19"/>
          <w:szCs w:val="19"/>
        </w:rPr>
        <w:t xml:space="preserve">            }</w:t>
      </w:r>
    </w:p>
    <w:p w14:paraId="393060C1" w14:textId="2EEF2D0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0FFCAA2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84C1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2B275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90A4C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600EF36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389DD48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Invites.Count == 0) &amp; (memberName == </w:t>
      </w:r>
      <w:r>
        <w:rPr>
          <w:rFonts w:ascii="Consolas" w:hAnsi="Consolas" w:cs="Consolas"/>
          <w:color w:val="A31515"/>
          <w:sz w:val="19"/>
          <w:szCs w:val="19"/>
        </w:rPr>
        <w:t>"Invites"</w:t>
      </w:r>
      <w:r>
        <w:rPr>
          <w:rFonts w:ascii="Consolas" w:hAnsi="Consolas" w:cs="Consolas"/>
          <w:color w:val="000000"/>
          <w:sz w:val="19"/>
          <w:szCs w:val="19"/>
        </w:rPr>
        <w:t>))</w:t>
      </w:r>
    </w:p>
    <w:p w14:paraId="19EFD5E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Messages"</w:t>
      </w:r>
      <w:r>
        <w:rPr>
          <w:rFonts w:ascii="Consolas" w:hAnsi="Consolas" w:cs="Consolas"/>
          <w:color w:val="000000"/>
          <w:sz w:val="19"/>
          <w:szCs w:val="19"/>
        </w:rPr>
        <w:t>))</w:t>
      </w:r>
    </w:p>
    <w:p w14:paraId="20EEC17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02818A77"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p>
    <w:p w14:paraId="3EA9B798"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F51D3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96D722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C25450" w14:textId="1FEDEEA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8528" behindDoc="0" locked="0" layoutInCell="1" allowOverlap="1" wp14:anchorId="05E93F95" wp14:editId="390CC291">
                <wp:simplePos x="0" y="0"/>
                <wp:positionH relativeFrom="column">
                  <wp:posOffset>2724150</wp:posOffset>
                </wp:positionH>
                <wp:positionV relativeFrom="paragraph">
                  <wp:posOffset>262255</wp:posOffset>
                </wp:positionV>
                <wp:extent cx="2324100" cy="400050"/>
                <wp:effectExtent l="0" t="57150" r="19050" b="19050"/>
                <wp:wrapNone/>
                <wp:docPr id="66" name="Speech Bubble: Rectangle 66"/>
                <wp:cNvGraphicFramePr/>
                <a:graphic xmlns:a="http://schemas.openxmlformats.org/drawingml/2006/main">
                  <a:graphicData uri="http://schemas.microsoft.com/office/word/2010/wordprocessingShape">
                    <wps:wsp>
                      <wps:cNvSpPr/>
                      <wps:spPr>
                        <a:xfrm>
                          <a:off x="0" y="0"/>
                          <a:ext cx="2324100" cy="400050"/>
                        </a:xfrm>
                        <a:prstGeom prst="wedgeRectCallout">
                          <a:avLst>
                            <a:gd name="adj1" fmla="val -21379"/>
                            <a:gd name="adj2" fmla="val -613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AE068" w14:textId="34827F44" w:rsidR="00AD451D" w:rsidRDefault="00AD451D" w:rsidP="00AD451D">
                            <w:pPr>
                              <w:jc w:val="center"/>
                            </w:pPr>
                            <w:r>
                              <w:t>Can’t send yourself a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93F95" id="Speech Bubble: Rectangle 66" o:spid="_x0000_s1060" type="#_x0000_t61" style="position:absolute;margin-left:214.5pt;margin-top:20.65pt;width:183pt;height:3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" adj="6182,-2443" fillcolor="#4472c4 [3204]" strokecolor="#1f3763 [1604]" strokeweight="1pt">
                <v:textbox>
                  <w:txbxContent>
                    <w:p w14:paraId="03BAE068" w14:textId="34827F44" w:rsidR="00AD451D" w:rsidRDefault="00AD451D" w:rsidP="00AD451D">
                      <w:pPr>
                        <w:jc w:val="center"/>
                      </w:pPr>
                      <w:r>
                        <w:t>Can’t send yourself a messag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SendMessage"</w:t>
      </w:r>
      <w:r>
        <w:rPr>
          <w:rFonts w:ascii="Consolas" w:hAnsi="Consolas" w:cs="Consolas"/>
          <w:color w:val="000000"/>
          <w:sz w:val="19"/>
          <w:szCs w:val="19"/>
        </w:rPr>
        <w:t>))</w:t>
      </w:r>
    </w:p>
    <w:p w14:paraId="68292F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B0CB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F424C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33744D" w14:textId="7F50B64A"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w:t>
      </w:r>
    </w:p>
    <w:p w14:paraId="3B01ACE7" w14:textId="566E323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99552" behindDoc="0" locked="0" layoutInCell="1" allowOverlap="1" wp14:anchorId="632CD6C1" wp14:editId="36CCA64B">
                <wp:simplePos x="0" y="0"/>
                <wp:positionH relativeFrom="column">
                  <wp:posOffset>-469900</wp:posOffset>
                </wp:positionH>
                <wp:positionV relativeFrom="paragraph">
                  <wp:posOffset>144780</wp:posOffset>
                </wp:positionV>
                <wp:extent cx="3194050" cy="444500"/>
                <wp:effectExtent l="0" t="0" r="1092200" b="12700"/>
                <wp:wrapNone/>
                <wp:docPr id="67" name="Speech Bubble: Rectangle 67"/>
                <wp:cNvGraphicFramePr/>
                <a:graphic xmlns:a="http://schemas.openxmlformats.org/drawingml/2006/main">
                  <a:graphicData uri="http://schemas.microsoft.com/office/word/2010/wordprocessingShape">
                    <wps:wsp>
                      <wps:cNvSpPr/>
                      <wps:spPr>
                        <a:xfrm>
                          <a:off x="0" y="0"/>
                          <a:ext cx="3194050" cy="444500"/>
                        </a:xfrm>
                        <a:prstGeom prst="wedgeRectCallout">
                          <a:avLst>
                            <a:gd name="adj1" fmla="val 81072"/>
                            <a:gd name="adj2" fmla="val 1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E24A2C" w14:textId="3B9E2777" w:rsidR="00AD451D" w:rsidRDefault="00AD451D" w:rsidP="00AD451D">
                            <w:pPr>
                              <w:jc w:val="center"/>
                            </w:pPr>
                            <w:r>
                              <w:t>If the properties are empty then they are also hidden for a better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CD6C1" id="Speech Bubble: Rectangle 67" o:spid="_x0000_s1061" type="#_x0000_t61" style="position:absolute;margin-left:-37pt;margin-top:11.4pt;width:251.5pt;height: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" adj="28312,14580" fillcolor="#4472c4 [3204]" strokecolor="#1f3763 [1604]" strokeweight="1pt">
                <v:textbox>
                  <w:txbxContent>
                    <w:p w14:paraId="55E24A2C" w14:textId="3B9E2777" w:rsidR="00AD451D" w:rsidRDefault="00AD451D" w:rsidP="00AD451D">
                      <w:pPr>
                        <w:jc w:val="center"/>
                      </w:pPr>
                      <w:r>
                        <w:t>If the properties are empty then they are also hidden for a better user interface</w:t>
                      </w:r>
                    </w:p>
                  </w:txbxContent>
                </v:textbox>
              </v:shape>
            </w:pict>
          </mc:Fallback>
        </mc:AlternateContent>
      </w:r>
      <w:r>
        <w:rPr>
          <w:rFonts w:ascii="Consolas" w:hAnsi="Consolas" w:cs="Consolas"/>
          <w:color w:val="000000"/>
          <w:sz w:val="19"/>
          <w:szCs w:val="19"/>
        </w:rPr>
        <w:t xml:space="preserve">                    ((manager.Invites.Count == 0)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4A52E85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69A93EC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1CDB4AD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23D1EF92"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47E07DFE"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essages.Count == 0) &amp; (memberName == </w:t>
      </w:r>
      <w:r>
        <w:rPr>
          <w:rFonts w:ascii="Consolas" w:hAnsi="Consolas" w:cs="Consolas"/>
          <w:color w:val="A31515"/>
          <w:sz w:val="19"/>
          <w:szCs w:val="19"/>
        </w:rPr>
        <w:t>"DeleteMessage"</w:t>
      </w:r>
      <w:r>
        <w:rPr>
          <w:rFonts w:ascii="Consolas" w:hAnsi="Consolas" w:cs="Consolas"/>
          <w:color w:val="000000"/>
          <w:sz w:val="19"/>
          <w:szCs w:val="19"/>
        </w:rPr>
        <w:t>)))</w:t>
      </w:r>
    </w:p>
    <w:p w14:paraId="0A4E5DD5"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MyMatches.Count == 0) &amp; (memberName == </w:t>
      </w:r>
      <w:r>
        <w:rPr>
          <w:rFonts w:ascii="Consolas" w:hAnsi="Consolas" w:cs="Consolas"/>
          <w:color w:val="A31515"/>
          <w:sz w:val="19"/>
          <w:szCs w:val="19"/>
        </w:rPr>
        <w:t>"MyMatches"</w:t>
      </w:r>
      <w:r>
        <w:rPr>
          <w:rFonts w:ascii="Consolas" w:hAnsi="Consolas" w:cs="Consolas"/>
          <w:color w:val="000000"/>
          <w:sz w:val="19"/>
          <w:szCs w:val="19"/>
        </w:rPr>
        <w:t>)))</w:t>
      </w:r>
    </w:p>
    <w:p w14:paraId="7B725EB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A85E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F2B502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F22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 &amp; ((memberName == </w:t>
      </w:r>
      <w:r>
        <w:rPr>
          <w:rFonts w:ascii="Consolas" w:hAnsi="Consolas" w:cs="Consolas"/>
          <w:color w:val="A31515"/>
          <w:sz w:val="19"/>
          <w:szCs w:val="19"/>
        </w:rPr>
        <w:t>"AcceptFriendship"</w:t>
      </w:r>
      <w:r>
        <w:rPr>
          <w:rFonts w:ascii="Consolas" w:hAnsi="Consolas" w:cs="Consolas"/>
          <w:color w:val="000000"/>
          <w:sz w:val="19"/>
          <w:szCs w:val="19"/>
        </w:rPr>
        <w:t>)</w:t>
      </w:r>
    </w:p>
    <w:p w14:paraId="38C0726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w:t>
      </w:r>
      <w:r>
        <w:rPr>
          <w:rFonts w:ascii="Consolas" w:hAnsi="Consolas" w:cs="Consolas"/>
          <w:color w:val="000000"/>
          <w:sz w:val="19"/>
          <w:szCs w:val="19"/>
        </w:rPr>
        <w:t>)</w:t>
      </w:r>
    </w:p>
    <w:p w14:paraId="49F25600"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Match"</w:t>
      </w:r>
      <w:r>
        <w:rPr>
          <w:rFonts w:ascii="Consolas" w:hAnsi="Consolas" w:cs="Consolas"/>
          <w:color w:val="000000"/>
          <w:sz w:val="19"/>
          <w:szCs w:val="19"/>
        </w:rPr>
        <w:t>)</w:t>
      </w:r>
    </w:p>
    <w:p w14:paraId="70DA23C0" w14:textId="61AE07CD"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800576" behindDoc="0" locked="0" layoutInCell="1" allowOverlap="1" wp14:anchorId="6C6E203B" wp14:editId="7F1F9188">
                <wp:simplePos x="0" y="0"/>
                <wp:positionH relativeFrom="column">
                  <wp:posOffset>2095500</wp:posOffset>
                </wp:positionH>
                <wp:positionV relativeFrom="paragraph">
                  <wp:posOffset>41910</wp:posOffset>
                </wp:positionV>
                <wp:extent cx="2127250" cy="412750"/>
                <wp:effectExtent l="0" t="133350" r="25400" b="25400"/>
                <wp:wrapNone/>
                <wp:docPr id="68" name="Speech Bubble: Rectangle 68"/>
                <wp:cNvGraphicFramePr/>
                <a:graphic xmlns:a="http://schemas.openxmlformats.org/drawingml/2006/main">
                  <a:graphicData uri="http://schemas.microsoft.com/office/word/2010/wordprocessingShape">
                    <wps:wsp>
                      <wps:cNvSpPr/>
                      <wps:spPr>
                        <a:xfrm>
                          <a:off x="0" y="0"/>
                          <a:ext cx="2127250" cy="412750"/>
                        </a:xfrm>
                        <a:prstGeom prst="wedgeRectCallout">
                          <a:avLst>
                            <a:gd name="adj1" fmla="val -19639"/>
                            <a:gd name="adj2" fmla="val -805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D65F0" w14:textId="134983EA" w:rsidR="00AD451D" w:rsidRDefault="00AD451D" w:rsidP="00AD451D">
                            <w:pPr>
                              <w:jc w:val="center"/>
                            </w:pPr>
                            <w:r>
                              <w:t>Can’t accept someone else’s invites or see th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E203B" id="Speech Bubble: Rectangle 68" o:spid="_x0000_s1062" type="#_x0000_t61" style="position:absolute;margin-left:165pt;margin-top:3.3pt;width:167.5pt;height:32.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" adj="6558,-6605" fillcolor="#4472c4 [3204]" strokecolor="#1f3763 [1604]" strokeweight="1pt">
                <v:textbox>
                  <w:txbxContent>
                    <w:p w14:paraId="64CD65F0" w14:textId="134983EA" w:rsidR="00AD451D" w:rsidRDefault="00AD451D" w:rsidP="00AD451D">
                      <w:pPr>
                        <w:jc w:val="center"/>
                      </w:pPr>
                      <w:r>
                        <w:t>Can’t accept someone else’s invites or see them</w:t>
                      </w:r>
                    </w:p>
                  </w:txbxContent>
                </v:textbox>
              </v:shape>
            </w:pict>
          </mc:Fallback>
        </mc:AlternateContent>
      </w:r>
      <w:r>
        <w:rPr>
          <w:rFonts w:ascii="Consolas" w:hAnsi="Consolas" w:cs="Consolas"/>
          <w:color w:val="000000"/>
          <w:sz w:val="19"/>
          <w:szCs w:val="19"/>
        </w:rPr>
        <w:t xml:space="preserve">                                                                   | (memberName == </w:t>
      </w:r>
      <w:r>
        <w:rPr>
          <w:rFonts w:ascii="Consolas" w:hAnsi="Consolas" w:cs="Consolas"/>
          <w:color w:val="A31515"/>
          <w:sz w:val="19"/>
          <w:szCs w:val="19"/>
        </w:rPr>
        <w:t>"DeclineInvite"</w:t>
      </w:r>
      <w:r>
        <w:rPr>
          <w:rFonts w:ascii="Consolas" w:hAnsi="Consolas" w:cs="Consolas"/>
          <w:color w:val="000000"/>
          <w:sz w:val="19"/>
          <w:szCs w:val="19"/>
        </w:rPr>
        <w:t>)</w:t>
      </w:r>
    </w:p>
    <w:p w14:paraId="7B9A7036"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DeleteMessage"</w:t>
      </w:r>
      <w:r>
        <w:rPr>
          <w:rFonts w:ascii="Consolas" w:hAnsi="Consolas" w:cs="Consolas"/>
          <w:color w:val="000000"/>
          <w:sz w:val="19"/>
          <w:szCs w:val="19"/>
        </w:rPr>
        <w:t>)</w:t>
      </w:r>
    </w:p>
    <w:p w14:paraId="6ECFC45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mberName == </w:t>
      </w:r>
      <w:r>
        <w:rPr>
          <w:rFonts w:ascii="Consolas" w:hAnsi="Consolas" w:cs="Consolas"/>
          <w:color w:val="A31515"/>
          <w:sz w:val="19"/>
          <w:szCs w:val="19"/>
        </w:rPr>
        <w:t>"AcceptGroupMember"</w:t>
      </w:r>
      <w:r>
        <w:rPr>
          <w:rFonts w:ascii="Consolas" w:hAnsi="Consolas" w:cs="Consolas"/>
          <w:color w:val="000000"/>
          <w:sz w:val="19"/>
          <w:szCs w:val="19"/>
        </w:rPr>
        <w:t>)))</w:t>
      </w:r>
    </w:p>
    <w:p w14:paraId="33AD5AF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8853B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501132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47F644"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34BF4C4C"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EBEED"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14F503B"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C5C1DF"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B98FD5" w14:textId="0B3C9A8E"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45" w:name="_GoBack"/>
      <w:bookmarkEnd w:id="45"/>
    </w:p>
    <w:p w14:paraId="42CFA7A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35FCA99"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EC1F0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57E3"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2E4FF1" w14:textId="77777777" w:rsidR="00AD451D" w:rsidRDefault="00AD451D" w:rsidP="00AD45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F15693" w14:textId="30BDBE66" w:rsidR="00AD451D" w:rsidRDefault="00AD451D" w:rsidP="00AD451D">
      <w:r>
        <w:rPr>
          <w:rFonts w:ascii="Consolas" w:hAnsi="Consolas" w:cs="Consolas"/>
          <w:color w:val="000000"/>
          <w:sz w:val="19"/>
          <w:szCs w:val="19"/>
        </w:rPr>
        <w:lastRenderedPageBreak/>
        <w:t>}</w:t>
      </w:r>
    </w:p>
    <w:p w14:paraId="349F7033" w14:textId="77777777" w:rsidR="005F5D80" w:rsidRDefault="005F5D80" w:rsidP="005F5D80">
      <w:r>
        <w:t xml:space="preserve">As mentioned in the server all the authorizers had to be declared so the server doesn’t think they are separate classes. </w:t>
      </w:r>
    </w:p>
    <w:p w14:paraId="63A030FD" w14:textId="77777777" w:rsidR="005F5D80" w:rsidRPr="004B6FF7" w:rsidRDefault="005F5D80" w:rsidP="005F5D80">
      <w:r>
        <w:t>The testing of my authorization will be shown in the Testing Section.</w:t>
      </w:r>
    </w:p>
    <w:p w14:paraId="11DD7AAF" w14:textId="56EE7F10" w:rsidR="00573643" w:rsidRPr="001F36EF" w:rsidRDefault="00573643" w:rsidP="00573643">
      <w:pPr>
        <w:pStyle w:val="Heading2"/>
        <w:rPr>
          <w:color w:val="auto"/>
        </w:rPr>
      </w:pPr>
      <w:bookmarkStart w:id="46" w:name="_Toc509176297"/>
      <w:bookmarkStart w:id="47" w:name="_Toc511203511"/>
      <w:r w:rsidRPr="001F36EF">
        <w:rPr>
          <w:color w:val="auto"/>
        </w:rPr>
        <w:t>Server</w:t>
      </w:r>
      <w:bookmarkEnd w:id="46"/>
      <w:bookmarkEnd w:id="47"/>
    </w:p>
    <w:p w14:paraId="78B8475D" w14:textId="77777777" w:rsidR="00573643" w:rsidRPr="001F36EF" w:rsidRDefault="00573643" w:rsidP="00573643">
      <w:r w:rsidRPr="001F36EF">
        <w:t>The server takes all the logic from the model and the database and uses the logic to create a RESTful API for the client to communicate with the server using the HTTP request, response techniques. I have not created the server project, but it has been supplied to me by Naked Objects. As mentioned in the Overview the server would eventually become a separate machine that the clients phone or laptop would access.</w:t>
      </w:r>
    </w:p>
    <w:p w14:paraId="5096B90A" w14:textId="77777777" w:rsidR="00573643" w:rsidRDefault="00573643" w:rsidP="00573643">
      <w:r>
        <w:rPr>
          <w:noProof/>
        </w:rPr>
        <w:drawing>
          <wp:inline distT="0" distB="0" distL="0" distR="0" wp14:anchorId="06D31590" wp14:editId="6AEEE5CA">
            <wp:extent cx="2692538" cy="33593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28">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41459105" w14:textId="77777777" w:rsidR="00573643" w:rsidRDefault="00573643" w:rsidP="00573643"/>
    <w:p w14:paraId="24D9453C" w14:textId="77777777" w:rsidR="00573643" w:rsidRDefault="00573643" w:rsidP="00573643"/>
    <w:p w14:paraId="3E41CF29" w14:textId="77777777" w:rsidR="00573643" w:rsidRDefault="00573643" w:rsidP="00573643"/>
    <w:p w14:paraId="7DB532DB" w14:textId="77777777" w:rsidR="00573643" w:rsidRDefault="00573643" w:rsidP="00573643"/>
    <w:p w14:paraId="2B6CE908" w14:textId="77777777" w:rsidR="00573643" w:rsidRDefault="00573643" w:rsidP="00573643"/>
    <w:p w14:paraId="0C3499EC" w14:textId="77777777" w:rsidR="00573643" w:rsidRDefault="00573643" w:rsidP="00573643"/>
    <w:p w14:paraId="5901A72F" w14:textId="77777777" w:rsidR="00573643" w:rsidRDefault="00573643" w:rsidP="00573643"/>
    <w:p w14:paraId="2F77959C" w14:textId="77777777" w:rsidR="00573643" w:rsidRDefault="00573643" w:rsidP="00573643"/>
    <w:p w14:paraId="19B34BDB" w14:textId="77777777" w:rsidR="00573643" w:rsidRDefault="00573643" w:rsidP="00573643">
      <w:r>
        <w:lastRenderedPageBreak/>
        <w:t>I have made configurations to the server within the NakedObjectsRunSettings class. The screen shot of the code is all the changes that I have personally made:</w:t>
      </w:r>
    </w:p>
    <w:p w14:paraId="0E71BD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77AA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5D7E2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E5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A2941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F87C1" w14:textId="77777777" w:rsidR="00573643" w:rsidRDefault="00573643" w:rsidP="00573643">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r>
        <w:rPr>
          <w:rFonts w:ascii="Consolas" w:hAnsi="Consolas" w:cs="Consolas"/>
          <w:color w:val="000000"/>
          <w:sz w:val="19"/>
          <w:szCs w:val="19"/>
        </w:rPr>
        <w:tab/>
        <w:t xml:space="preserve">       manually enter           subclasses since the framework cant discover the objects.( put down the bottom)</w:t>
      </w:r>
    </w:p>
    <w:p w14:paraId="4397EF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ableFord</w:t>
      </w:r>
      <w:r>
        <w:rPr>
          <w:rFonts w:ascii="Consolas" w:hAnsi="Consolas" w:cs="Consolas"/>
          <w:color w:val="000000"/>
          <w:sz w:val="19"/>
          <w:szCs w:val="19"/>
        </w:rPr>
        <w:t>),</w:t>
      </w:r>
    </w:p>
    <w:p w14:paraId="36C13E1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69F2643A" wp14:editId="12FBEA00">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a:solidFill>
                          <a:srgbClr val="4472C4"/>
                        </a:solidFill>
                        <a:ln w="12700" cap="flat" cmpd="sng" algn="ctr">
                          <a:solidFill>
                            <a:srgbClr val="4472C4">
                              <a:shade val="50000"/>
                            </a:srgbClr>
                          </a:solidFill>
                          <a:prstDash val="solid"/>
                          <a:miter lim="800000"/>
                        </a:ln>
                        <a:effectLst/>
                      </wps:spPr>
                      <wps:txbx>
                        <w:txbxContent>
                          <w:p w14:paraId="165A8175" w14:textId="77777777" w:rsidR="00830714" w:rsidRDefault="00830714" w:rsidP="00573643">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43A" id="Speech Bubble: Rectangle 23" o:spid="_x0000_s1063" type="#_x0000_t61" style="position:absolute;margin-left:284.5pt;margin-top:.65pt;width:219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" adj="-3095,6394" fillcolor="#4472c4" strokecolor="#2f528f" strokeweight="1pt">
                <v:textbox>
                  <w:txbxContent>
                    <w:p w14:paraId="165A8175" w14:textId="77777777" w:rsidR="00830714" w:rsidRDefault="00830714" w:rsidP="00573643">
                      <w:pPr>
                        <w:jc w:val="center"/>
                      </w:pPr>
                      <w:r>
                        <w:t xml:space="preserve">Here I had to declare all the object types that the user can discover so the server knows what to search for when creating the menu.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rokePlay</w:t>
      </w:r>
      <w:r>
        <w:rPr>
          <w:rFonts w:ascii="Consolas" w:hAnsi="Consolas" w:cs="Consolas"/>
          <w:color w:val="000000"/>
          <w:sz w:val="19"/>
          <w:szCs w:val="19"/>
        </w:rPr>
        <w:t>),</w:t>
      </w:r>
    </w:p>
    <w:p w14:paraId="2E76DC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20ED82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ourPlayerHoleScore</w:t>
      </w:r>
      <w:r>
        <w:rPr>
          <w:rFonts w:ascii="Consolas" w:hAnsi="Consolas" w:cs="Consolas"/>
          <w:color w:val="000000"/>
          <w:sz w:val="19"/>
          <w:szCs w:val="19"/>
        </w:rPr>
        <w:t>),</w:t>
      </w:r>
    </w:p>
    <w:p w14:paraId="52ABF2F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oPlayerHoleScore</w:t>
      </w:r>
      <w:r>
        <w:rPr>
          <w:rFonts w:ascii="Consolas" w:hAnsi="Consolas" w:cs="Consolas"/>
          <w:color w:val="000000"/>
          <w:sz w:val="19"/>
          <w:szCs w:val="19"/>
        </w:rPr>
        <w:t>),</w:t>
      </w:r>
    </w:p>
    <w:p w14:paraId="29952D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5AEFEE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19C82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41B4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EB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11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B3036D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23B5C10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313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4B80F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654CCF2D" wp14:editId="4EB4CEA2">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a:solidFill>
                          <a:srgbClr val="4472C4"/>
                        </a:solidFill>
                        <a:ln w="12700" cap="flat" cmpd="sng" algn="ctr">
                          <a:solidFill>
                            <a:srgbClr val="4472C4">
                              <a:shade val="50000"/>
                            </a:srgbClr>
                          </a:solidFill>
                          <a:prstDash val="solid"/>
                          <a:miter lim="800000"/>
                        </a:ln>
                        <a:effectLst/>
                      </wps:spPr>
                      <wps:txbx>
                        <w:txbxContent>
                          <w:p w14:paraId="12C87DFE" w14:textId="443EEA22" w:rsidR="00830714" w:rsidRDefault="00830714" w:rsidP="00573643">
                            <w:pPr>
                              <w:jc w:val="center"/>
                            </w:pPr>
                            <w:r>
                              <w:t xml:space="preserve">The services are also defined here so that the server doesn’t confuse the services as objects to be added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CF2D" id="Speech Bubble: Rectangle 24" o:spid="_x0000_s1064" type="#_x0000_t61" style="position:absolute;margin-left:276pt;margin-top:3.05pt;width:234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" adj="-2654,5763" fillcolor="#4472c4" strokecolor="#2f528f" strokeweight="1pt">
                <v:textbox>
                  <w:txbxContent>
                    <w:p w14:paraId="12C87DFE" w14:textId="443EEA22" w:rsidR="00830714" w:rsidRDefault="00830714" w:rsidP="00573643">
                      <w:pPr>
                        <w:jc w:val="center"/>
                      </w:pPr>
                      <w:r>
                        <w:t xml:space="preserve">The services are also defined here so that the server doesn’t confuse the services as objects to be added to the menu. </w:t>
                      </w:r>
                    </w:p>
                  </w:txbxContent>
                </v:textbox>
              </v:shape>
            </w:pict>
          </mc:Fallback>
        </mc:AlternateContent>
      </w:r>
      <w:r>
        <w:rPr>
          <w:rFonts w:ascii="Consolas" w:hAnsi="Consolas" w:cs="Consolas"/>
          <w:color w:val="000000"/>
          <w:sz w:val="19"/>
          <w:szCs w:val="19"/>
        </w:rPr>
        <w:t xml:space="preserve">            {</w:t>
      </w:r>
    </w:p>
    <w:p w14:paraId="0431AE6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00FCCD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7D5B32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2E9AC9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033F76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4B234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01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74CC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E2F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02C8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0967FC2A" wp14:editId="75418C87">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a:solidFill>
                          <a:srgbClr val="4472C4"/>
                        </a:solidFill>
                        <a:ln w="12700" cap="flat" cmpd="sng" algn="ctr">
                          <a:solidFill>
                            <a:srgbClr val="4472C4">
                              <a:shade val="50000"/>
                            </a:srgbClr>
                          </a:solidFill>
                          <a:prstDash val="solid"/>
                          <a:miter lim="800000"/>
                        </a:ln>
                        <a:effectLst/>
                      </wps:spPr>
                      <wps:txbx>
                        <w:txbxContent>
                          <w:p w14:paraId="0C7ED095" w14:textId="3CA903ED" w:rsidR="00830714" w:rsidRDefault="00830714" w:rsidP="00573643">
                            <w:r>
                              <w:t>Here I am defining the main menu that is visible at the homepage. The reason for using the services since the homepage isn’t an object these are the methods that we can navigate with and retrieve or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C2A" id="Speech Bubble: Rectangle 25" o:spid="_x0000_s1065" type="#_x0000_t61" style="position:absolute;margin-left:423pt;margin-top:.85pt;width:183pt;height:1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" adj="-1778,14541" fillcolor="#4472c4" strokecolor="#2f528f" strokeweight="1pt">
                <v:textbox>
                  <w:txbxContent>
                    <w:p w14:paraId="0C7ED095" w14:textId="3CA903ED" w:rsidR="00830714" w:rsidRDefault="00830714" w:rsidP="00573643">
                      <w:r>
                        <w:t>Here I am defining the main menu that is visible at the homepage. The reason for using the services since the homepage isn’t an object these are the methods that we can navigate with and retrieve or create domain objects.</w:t>
                      </w:r>
                    </w:p>
                  </w:txbxContent>
                </v:textbox>
                <w10:wrap anchorx="page"/>
              </v:shape>
            </w:pict>
          </mc:Fallback>
        </mc:AlternateContent>
      </w:r>
      <w:r>
        <w:rPr>
          <w:rFonts w:ascii="Consolas" w:hAnsi="Consolas" w:cs="Consolas"/>
          <w:color w:val="000000"/>
          <w:sz w:val="19"/>
          <w:szCs w:val="19"/>
        </w:rPr>
        <w:t xml:space="preserve">        }</w:t>
      </w:r>
    </w:p>
    <w:p w14:paraId="0017E8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04C5E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7CDB62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75C8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3D8542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3C621A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AAD1A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7DEBE8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5D7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E39E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4624" behindDoc="0" locked="0" layoutInCell="1" allowOverlap="1" wp14:anchorId="6EB91CDD" wp14:editId="4E953402">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29">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633C9B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screen shot is the product of the code above. I have expanded the Matches showing all the methods in the MatchServices.</w:t>
      </w:r>
    </w:p>
    <w:p w14:paraId="272692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1F0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43E0F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BDFD7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55A066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9B3DE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45C78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A9A712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1F4C1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5ADA3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1160A0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428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2BD51D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29D1A6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6AF152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46F378A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0567CD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7A4A0B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05B20E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1AD8D7E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0BDFBD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217184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1AF75C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1EB6ECC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4CF915F4" wp14:editId="0ACC1AB2">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a:solidFill>
                          <a:srgbClr val="4472C4"/>
                        </a:solidFill>
                        <a:ln w="12700" cap="flat" cmpd="sng" algn="ctr">
                          <a:solidFill>
                            <a:srgbClr val="4472C4">
                              <a:shade val="50000"/>
                            </a:srgbClr>
                          </a:solidFill>
                          <a:prstDash val="solid"/>
                          <a:miter lim="800000"/>
                        </a:ln>
                        <a:effectLst/>
                      </wps:spPr>
                      <wps:txbx>
                        <w:txbxContent>
                          <w:p w14:paraId="46E0FFD0" w14:textId="3B087251" w:rsidR="00830714" w:rsidRDefault="00830714" w:rsidP="00573643">
                            <w:pPr>
                              <w:jc w:val="center"/>
                            </w:pPr>
                            <w:r>
                              <w:t>Finally, I have had to declare all the Authorizers so that the server doesn’t think they are objects than our access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15F4" id="Speech Bubble: Rectangle 28" o:spid="_x0000_s1066" type="#_x0000_t61" style="position:absolute;margin-left:263pt;margin-top:5pt;width:24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" adj="5723,-3881" fillcolor="#4472c4" strokecolor="#2f528f" strokeweight="1pt">
                <v:textbox>
                  <w:txbxContent>
                    <w:p w14:paraId="46E0FFD0" w14:textId="3B087251" w:rsidR="00830714" w:rsidRDefault="00830714" w:rsidP="00573643">
                      <w:pPr>
                        <w:jc w:val="center"/>
                      </w:pPr>
                      <w:r>
                        <w:t>Finally, I have had to declare all the Authorizers so that the server doesn’t think they are objects than our accessed by the user.</w:t>
                      </w:r>
                    </w:p>
                  </w:txbxContent>
                </v:textbox>
              </v:shape>
            </w:pict>
          </mc:Fallback>
        </mc:AlternateContent>
      </w:r>
      <w:r>
        <w:rPr>
          <w:rFonts w:ascii="Consolas" w:hAnsi="Consolas" w:cs="Consolas"/>
          <w:color w:val="000000"/>
          <w:sz w:val="19"/>
          <w:szCs w:val="19"/>
        </w:rPr>
        <w:t xml:space="preserve">        }</w:t>
      </w:r>
    </w:p>
    <w:p w14:paraId="6AA5DE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844005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F1513" w14:textId="4DE5E52E" w:rsidR="00573643" w:rsidRDefault="00573643" w:rsidP="00573643">
      <w:pPr>
        <w:rPr>
          <w:rFonts w:ascii="Consolas" w:hAnsi="Consolas" w:cs="Consolas"/>
          <w:color w:val="000000"/>
          <w:sz w:val="19"/>
          <w:szCs w:val="19"/>
        </w:rPr>
      </w:pPr>
      <w:r>
        <w:rPr>
          <w:rFonts w:ascii="Consolas" w:hAnsi="Consolas" w:cs="Consolas"/>
          <w:color w:val="000000"/>
          <w:sz w:val="19"/>
          <w:szCs w:val="19"/>
        </w:rPr>
        <w:t>}</w:t>
      </w:r>
    </w:p>
    <w:p w14:paraId="0795F71F" w14:textId="77777777" w:rsidR="005F5D80" w:rsidRDefault="005F5D80" w:rsidP="00573643"/>
    <w:p w14:paraId="1A686EB8" w14:textId="77777777" w:rsidR="00573643" w:rsidRDefault="00573643" w:rsidP="00573643"/>
    <w:p w14:paraId="336C4324" w14:textId="64981640" w:rsidR="00573643" w:rsidRDefault="00573643" w:rsidP="00573643">
      <w:pPr>
        <w:pStyle w:val="Heading2"/>
      </w:pPr>
      <w:bookmarkStart w:id="48" w:name="_Toc509176298"/>
      <w:bookmarkStart w:id="49" w:name="_Toc511203512"/>
      <w:r>
        <w:t>Client</w:t>
      </w:r>
      <w:bookmarkEnd w:id="48"/>
      <w:bookmarkEnd w:id="49"/>
    </w:p>
    <w:p w14:paraId="5B587BB1" w14:textId="77777777" w:rsidR="00573643" w:rsidRPr="0082093C" w:rsidRDefault="00573643" w:rsidP="00573643"/>
    <w:p w14:paraId="6C8E174E" w14:textId="77777777" w:rsidR="00573643" w:rsidRPr="008D4DA1" w:rsidRDefault="00573643" w:rsidP="00573643">
      <w:r>
        <w:rPr>
          <w:noProof/>
        </w:rPr>
        <w:drawing>
          <wp:inline distT="0" distB="0" distL="0" distR="0" wp14:anchorId="5328C51A" wp14:editId="5E1E5740">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30">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220FBA8" w14:textId="6AF22A4F" w:rsidR="00573643" w:rsidRDefault="00573643" w:rsidP="00573643">
      <w:pPr>
        <w:pStyle w:val="Heading3"/>
      </w:pPr>
      <w:bookmarkStart w:id="50" w:name="_Toc509176299"/>
      <w:bookmarkStart w:id="51" w:name="_Toc511203513"/>
      <w:r>
        <w:t>Generic UI</w:t>
      </w:r>
      <w:bookmarkEnd w:id="50"/>
      <w:bookmarkEnd w:id="51"/>
    </w:p>
    <w:p w14:paraId="66631A4B" w14:textId="77777777" w:rsidR="00573643" w:rsidRPr="0082093C" w:rsidRDefault="00573643" w:rsidP="00573643">
      <w:r w:rsidRPr="0082093C">
        <w:t>The client is a generic user interface that has been supplied by Naked Objects. There are thousands of lines of code which vary in language</w:t>
      </w:r>
      <w:r>
        <w:t xml:space="preserve">. For example some of the classes are written in HTML like the index.html, other classes are written in css. One of the benifical factors of using the NakedObjects </w:t>
      </w:r>
      <w:r>
        <w:lastRenderedPageBreak/>
        <w:t>generic UI is when executing an action that takes in an object, the user may drag and drop an object in. Here is a screen shot of the user dragging an object into a parameter.</w:t>
      </w:r>
    </w:p>
    <w:p w14:paraId="02F4AD48" w14:textId="200F170D" w:rsidR="00573643" w:rsidRDefault="00573643" w:rsidP="00573643">
      <w:pPr>
        <w:pStyle w:val="Heading3"/>
      </w:pPr>
      <w:bookmarkStart w:id="52" w:name="_Toc509176300"/>
      <w:bookmarkStart w:id="53" w:name="_Toc511203514"/>
      <w:r>
        <w:t>Customization</w:t>
      </w:r>
      <w:bookmarkEnd w:id="52"/>
      <w:bookmarkEnd w:id="53"/>
    </w:p>
    <w:p w14:paraId="7FA84432" w14:textId="77777777" w:rsidR="00573643" w:rsidRDefault="00573643" w:rsidP="00573643">
      <w:r>
        <w:t xml:space="preserve">I have made a few changes to code all of which are in the config.jason file here I have told the solution I am using authentication and an authorizer this is the demo version of auth0. I will talk about auth0 at a later stage in the Specifics section. In addition, in the config.jason file I have chosen to change a few colors of objects in order to help the user distinguish what they are looking at. An example of this is for the match object. </w:t>
      </w:r>
      <w:r>
        <w:rPr>
          <w:noProof/>
        </w:rPr>
        <w:drawing>
          <wp:inline distT="0" distB="0" distL="0" distR="0" wp14:anchorId="4D06262A" wp14:editId="7FF2F305">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754D3656" w14:textId="77777777" w:rsidR="00573643" w:rsidRPr="00305AC9" w:rsidRDefault="00573643" w:rsidP="00573643">
      <w:r>
        <w:t>As you can see the Match is green, but the course is black this helps the user to know that from match they can travel to the course by clicking that link which now stands out.</w:t>
      </w:r>
    </w:p>
    <w:p w14:paraId="2E2A820C" w14:textId="55DD5159" w:rsidR="00573643" w:rsidRDefault="00573643" w:rsidP="00573643">
      <w:pPr>
        <w:pStyle w:val="Heading2"/>
      </w:pPr>
      <w:bookmarkStart w:id="54" w:name="_Toc509176301"/>
      <w:bookmarkStart w:id="55" w:name="_Toc511203515"/>
      <w:r>
        <w:t>Database</w:t>
      </w:r>
      <w:bookmarkEnd w:id="54"/>
      <w:bookmarkEnd w:id="55"/>
    </w:p>
    <w:p w14:paraId="2FCBC321" w14:textId="77777777" w:rsidR="00573643" w:rsidRPr="001048A7" w:rsidRDefault="00573643" w:rsidP="00573643">
      <w:r>
        <w:rPr>
          <w:noProof/>
        </w:rPr>
        <w:drawing>
          <wp:inline distT="0" distB="0" distL="0" distR="0" wp14:anchorId="2661F7E3" wp14:editId="176F76B1">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32">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37098861" w14:textId="6810A0A5" w:rsidR="00573643" w:rsidRDefault="00573643" w:rsidP="00573643">
      <w:pPr>
        <w:pStyle w:val="Heading3"/>
      </w:pPr>
      <w:bookmarkStart w:id="56" w:name="_Toc509176302"/>
      <w:bookmarkStart w:id="57" w:name="_Toc511203516"/>
      <w:r>
        <w:t>Entity Framework</w:t>
      </w:r>
      <w:bookmarkEnd w:id="56"/>
      <w:bookmarkEnd w:id="57"/>
    </w:p>
    <w:p w14:paraId="03C1BE58" w14:textId="77777777" w:rsidR="00573643" w:rsidRDefault="00573643" w:rsidP="00573643">
      <w:r>
        <w:t>The database is working off an object relational mapping framework made by Microsoft called entity framework. This synergizes well with my project as it automatically sets up the database through the code I have written. where each object is a separate table and an Icollection is a 1 to many relationships.  The list of tables is shown below.</w:t>
      </w:r>
    </w:p>
    <w:p w14:paraId="3AAFE5EC" w14:textId="77777777" w:rsidR="00573643" w:rsidRDefault="00573643" w:rsidP="00573643">
      <w:r>
        <w:rPr>
          <w:noProof/>
        </w:rPr>
        <w:lastRenderedPageBreak/>
        <mc:AlternateContent>
          <mc:Choice Requires="wps">
            <w:drawing>
              <wp:anchor distT="0" distB="0" distL="114300" distR="114300" simplePos="0" relativeHeight="251678720" behindDoc="0" locked="0" layoutInCell="1" allowOverlap="1" wp14:anchorId="2A2912C2" wp14:editId="04C167A2">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a:solidFill>
                          <a:srgbClr val="4472C4"/>
                        </a:solidFill>
                        <a:ln w="12700" cap="flat" cmpd="sng" algn="ctr">
                          <a:solidFill>
                            <a:srgbClr val="4472C4">
                              <a:shade val="50000"/>
                            </a:srgbClr>
                          </a:solidFill>
                          <a:prstDash val="solid"/>
                          <a:miter lim="800000"/>
                        </a:ln>
                        <a:effectLst/>
                      </wps:spPr>
                      <wps:txbx>
                        <w:txbxContent>
                          <w:p w14:paraId="048FE271" w14:textId="77777777" w:rsidR="00830714" w:rsidRDefault="00830714"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12C2" id="Speech Bubble: Rectangle 33" o:spid="_x0000_s1067" type="#_x0000_t61" style="position:absolute;margin-left:214.5pt;margin-top:28.5pt;width:237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" adj="-2267,14247" fillcolor="#4472c4" strokecolor="#2f528f" strokeweight="1pt">
                <v:textbox>
                  <w:txbxContent>
                    <w:p w14:paraId="048FE271" w14:textId="77777777" w:rsidR="00830714" w:rsidRDefault="00830714"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v:textbox>
              </v:shape>
            </w:pict>
          </mc:Fallback>
        </mc:AlternateContent>
      </w:r>
      <w:r>
        <w:rPr>
          <w:noProof/>
        </w:rPr>
        <w:drawing>
          <wp:inline distT="0" distB="0" distL="0" distR="0" wp14:anchorId="0AB16C73" wp14:editId="539A2CE7">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0914722B" w14:textId="77777777" w:rsidR="00573643" w:rsidRPr="001048A7" w:rsidRDefault="00573643" w:rsidP="00573643">
      <w:r>
        <w:t>There are a few tables which I have manually mapped which will be talked about in manual mapping section below. The use of Entity Framework means that I can use SQL reports to obtain certain information this is useful for analyzing the data collected and for a user to check the data for their past matches.</w:t>
      </w:r>
    </w:p>
    <w:p w14:paraId="706C9085" w14:textId="6790754A" w:rsidR="00573643" w:rsidRDefault="00573643" w:rsidP="00573643">
      <w:pPr>
        <w:pStyle w:val="Heading3"/>
      </w:pPr>
      <w:bookmarkStart w:id="58" w:name="_Toc509176303"/>
      <w:bookmarkStart w:id="59" w:name="_Toc511203517"/>
      <w:r>
        <w:t>Manual Database Mapping</w:t>
      </w:r>
      <w:bookmarkEnd w:id="58"/>
      <w:bookmarkEnd w:id="59"/>
    </w:p>
    <w:p w14:paraId="0FF1214D" w14:textId="77777777" w:rsidR="00573643" w:rsidRDefault="00573643" w:rsidP="00573643">
      <w:r>
        <w:t>When there is a problem where the entity framework hasn’t quite managed to map the database correctly I have had to manually do it. This is done by creating a function in the DBContext class which defines a new table with a primary key using modelbuilder this function is then called in a separate function called OnModelCreater</w:t>
      </w:r>
    </w:p>
    <w:p w14:paraId="30973880" w14:textId="77777777" w:rsidR="00573643" w:rsidRDefault="00573643" w:rsidP="00573643"/>
    <w:p w14:paraId="345F62D0" w14:textId="77777777" w:rsidR="00573643" w:rsidRDefault="00573643" w:rsidP="00573643">
      <w:r>
        <w:t>I have had to manually map a table twice; one is a many to many relationship f where many Golfers have many match histories,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GolferID and MatchId. The code below shows how I have done this. The code is written within the DBcontext and is being called using a method from the modelbuilder function which can be seen below the screen shot.</w:t>
      </w:r>
    </w:p>
    <w:p w14:paraId="4A5E9702" w14:textId="77777777" w:rsidR="00573643" w:rsidRDefault="00573643" w:rsidP="00573643">
      <w:r>
        <w:rPr>
          <w:noProof/>
        </w:rPr>
        <w:lastRenderedPageBreak/>
        <mc:AlternateContent>
          <mc:Choice Requires="wps">
            <w:drawing>
              <wp:anchor distT="0" distB="0" distL="114300" distR="114300" simplePos="0" relativeHeight="251677696" behindDoc="0" locked="0" layoutInCell="1" allowOverlap="1" wp14:anchorId="5CB96B70" wp14:editId="505B9981">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a:solidFill>
                          <a:srgbClr val="4472C4"/>
                        </a:solidFill>
                        <a:ln w="12700" cap="flat" cmpd="sng" algn="ctr">
                          <a:solidFill>
                            <a:srgbClr val="4472C4">
                              <a:shade val="50000"/>
                            </a:srgbClr>
                          </a:solidFill>
                          <a:prstDash val="solid"/>
                          <a:miter lim="800000"/>
                        </a:ln>
                        <a:effectLst/>
                      </wps:spPr>
                      <wps:txbx>
                        <w:txbxContent>
                          <w:p w14:paraId="480295DF" w14:textId="77777777" w:rsidR="00830714" w:rsidRPr="001F36EF" w:rsidRDefault="00830714" w:rsidP="00573643">
                            <w:pPr>
                              <w:jc w:val="center"/>
                              <w:rPr>
                                <w:color w:val="FF0000"/>
                              </w:rPr>
                            </w:pPr>
                            <w:r>
                              <w:t xml:space="preserve">Here I am stating that the many to many relationship that currently exists. </w:t>
                            </w:r>
                            <w:r>
                              <w:rPr>
                                <w:color w:val="FF0000"/>
                              </w:rPr>
                              <w:t>Is this a linq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6B70" id="Speech Bubble: Rectangle 31" o:spid="_x0000_s1068" type="#_x0000_t61" style="position:absolute;margin-left:267.5pt;margin-top:30.3pt;width:222pt;height: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" adj="-2700,15563" fillcolor="#4472c4" strokecolor="#2f528f" strokeweight="1pt">
                <v:textbox>
                  <w:txbxContent>
                    <w:p w14:paraId="480295DF" w14:textId="77777777" w:rsidR="00830714" w:rsidRPr="001F36EF" w:rsidRDefault="00830714" w:rsidP="00573643">
                      <w:pPr>
                        <w:jc w:val="center"/>
                        <w:rPr>
                          <w:color w:val="FF0000"/>
                        </w:rPr>
                      </w:pPr>
                      <w:r>
                        <w:t xml:space="preserve">Here I am stating that the many to many relationship that currently exists. </w:t>
                      </w:r>
                      <w:r>
                        <w:rPr>
                          <w:color w:val="FF0000"/>
                        </w:rPr>
                        <w:t>Is this a linq statemen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1CC054" wp14:editId="1B0B47E2">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a:solidFill>
                          <a:srgbClr val="4472C4"/>
                        </a:solidFill>
                        <a:ln w="12700" cap="flat" cmpd="sng" algn="ctr">
                          <a:solidFill>
                            <a:srgbClr val="4472C4">
                              <a:shade val="50000"/>
                            </a:srgbClr>
                          </a:solidFill>
                          <a:prstDash val="solid"/>
                          <a:miter lim="800000"/>
                        </a:ln>
                        <a:effectLst/>
                      </wps:spPr>
                      <wps:txbx>
                        <w:txbxContent>
                          <w:p w14:paraId="73F446B2" w14:textId="77777777" w:rsidR="00830714" w:rsidRDefault="00830714" w:rsidP="00573643">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C054" id="Speech Bubble: Rectangle 30" o:spid="_x0000_s1069" type="#_x0000_t61" style="position:absolute;margin-left:270pt;margin-top:85.3pt;width:20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" adj="-3953,15116" fillcolor="#4472c4" strokecolor="#2f528f" strokeweight="1pt">
                <v:textbox>
                  <w:txbxContent>
                    <w:p w14:paraId="73F446B2" w14:textId="77777777" w:rsidR="00830714" w:rsidRDefault="00830714" w:rsidP="00573643">
                      <w:pPr>
                        <w:jc w:val="center"/>
                      </w:pPr>
                      <w:r>
                        <w:t>Here I am defining the new tables name and what the compound foreign primary key is.</w:t>
                      </w:r>
                    </w:p>
                  </w:txbxContent>
                </v:textbox>
              </v:shape>
            </w:pict>
          </mc:Fallback>
        </mc:AlternateContent>
      </w:r>
      <w:r>
        <w:rPr>
          <w:noProof/>
        </w:rPr>
        <w:drawing>
          <wp:inline distT="0" distB="0" distL="0" distR="0" wp14:anchorId="1AD17C20" wp14:editId="719394FD">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34">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29D41293" w14:textId="77777777" w:rsidR="00573643" w:rsidRDefault="00573643" w:rsidP="00573643"/>
    <w:p w14:paraId="47D96BFE" w14:textId="77777777" w:rsidR="00573643" w:rsidRDefault="00573643" w:rsidP="00573643"/>
    <w:p w14:paraId="7B10B9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BB8A97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5C7A50C" wp14:editId="17139002">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a:solidFill>
                          <a:srgbClr val="4472C4"/>
                        </a:solidFill>
                        <a:ln w="12700" cap="flat" cmpd="sng" algn="ctr">
                          <a:solidFill>
                            <a:srgbClr val="4472C4">
                              <a:shade val="50000"/>
                            </a:srgbClr>
                          </a:solidFill>
                          <a:prstDash val="solid"/>
                          <a:miter lim="800000"/>
                        </a:ln>
                        <a:effectLst/>
                      </wps:spPr>
                      <wps:txbx>
                        <w:txbxContent>
                          <w:p w14:paraId="765F6200" w14:textId="77777777" w:rsidR="00830714" w:rsidRDefault="00830714" w:rsidP="00573643">
                            <w:pPr>
                              <w:jc w:val="center"/>
                            </w:pPr>
                            <w:r>
                              <w:t>Only the bottom two are creating a new table. The other 3 methods are for customization which will be mentioned in Database Cust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A50C" id="Speech Bubble: Rectangle 35" o:spid="_x0000_s1070" type="#_x0000_t61" style="position:absolute;margin-left:309.5pt;margin-top:2.85pt;width:22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" adj="-4425,15388" fillcolor="#4472c4" strokecolor="#2f528f" strokeweight="1pt">
                <v:textbox>
                  <w:txbxContent>
                    <w:p w14:paraId="765F6200" w14:textId="77777777" w:rsidR="00830714" w:rsidRDefault="00830714" w:rsidP="00573643">
                      <w:pPr>
                        <w:jc w:val="center"/>
                      </w:pPr>
                      <w:r>
                        <w:t>Only the bottom two are creating a new table. The other 3 methods are for customization which will be mentioned in Database Customization.</w:t>
                      </w:r>
                    </w:p>
                  </w:txbxContent>
                </v:textbox>
              </v:shape>
            </w:pict>
          </mc:Fallback>
        </mc:AlternateContent>
      </w:r>
      <w:r>
        <w:rPr>
          <w:rFonts w:ascii="Consolas" w:hAnsi="Consolas" w:cs="Consolas"/>
          <w:color w:val="000000"/>
          <w:sz w:val="19"/>
          <w:szCs w:val="19"/>
        </w:rPr>
        <w:t xml:space="preserve">        {</w:t>
      </w:r>
    </w:p>
    <w:p w14:paraId="0649E5E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C0617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0CECC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4882B3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591BB4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16D8C3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C93EDC" w14:textId="77777777" w:rsidR="00573643" w:rsidRDefault="00573643" w:rsidP="00573643">
      <w:r>
        <w:rPr>
          <w:rFonts w:ascii="Consolas" w:hAnsi="Consolas" w:cs="Consolas"/>
          <w:color w:val="000000"/>
          <w:sz w:val="19"/>
          <w:szCs w:val="19"/>
        </w:rPr>
        <w:t xml:space="preserve">        }</w:t>
      </w:r>
    </w:p>
    <w:p w14:paraId="077D4841" w14:textId="77777777" w:rsidR="00573643" w:rsidRDefault="00573643" w:rsidP="00573643">
      <w:r>
        <w:t xml:space="preserve">The second example of manual mapping is a one to itself relationship. This is for the GolferFriends. Where a Golfer may have many golfers as friends. Once again to solve this problem I have created a new table called GroupMember which uses a new object that has been created in the model called Groups. A group has a golfer who is the owner and a collection of Golfers who belong to the group. </w:t>
      </w:r>
    </w:p>
    <w:p w14:paraId="6C49A0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F96CC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73470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004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64885D9D" wp14:editId="5E7C3569">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a:solidFill>
                          <a:srgbClr val="4472C4"/>
                        </a:solidFill>
                        <a:ln w="12700" cap="flat" cmpd="sng" algn="ctr">
                          <a:solidFill>
                            <a:srgbClr val="4472C4">
                              <a:shade val="50000"/>
                            </a:srgbClr>
                          </a:solidFill>
                          <a:prstDash val="solid"/>
                          <a:miter lim="800000"/>
                        </a:ln>
                        <a:effectLst/>
                      </wps:spPr>
                      <wps:txbx>
                        <w:txbxContent>
                          <w:p w14:paraId="53D573A0" w14:textId="77777777" w:rsidR="00830714" w:rsidRDefault="00830714" w:rsidP="00573643">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D9D" id="Speech Bubble: Rectangle 36" o:spid="_x0000_s1071" type="#_x0000_t61" style="position:absolute;margin-left:271.5pt;margin-top:9.15pt;width:183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" adj="-4467,15287" fillcolor="#4472c4" strokecolor="#2f528f" strokeweight="1pt">
                <v:textbox>
                  <w:txbxContent>
                    <w:p w14:paraId="53D573A0" w14:textId="77777777" w:rsidR="00830714" w:rsidRDefault="00830714" w:rsidP="00573643">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54402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3B7F4A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1D654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51AB9D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A70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545D9B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262D595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CA10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CAA1"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45B34D7E" w14:textId="38783D7B" w:rsidR="00573643" w:rsidRDefault="00573643" w:rsidP="00573643">
      <w:pPr>
        <w:pStyle w:val="Heading3"/>
      </w:pPr>
      <w:bookmarkStart w:id="60" w:name="_Toc509176304"/>
      <w:bookmarkStart w:id="61" w:name="_Toc511203518"/>
      <w:r>
        <w:t>Database Customization</w:t>
      </w:r>
      <w:bookmarkEnd w:id="60"/>
      <w:bookmarkEnd w:id="61"/>
    </w:p>
    <w:p w14:paraId="0AB0ADCC" w14:textId="77777777" w:rsidR="00573643" w:rsidRDefault="00573643" w:rsidP="00573643">
      <w:r>
        <w:t>In addition to manual mapping I have also been able to customize the database where I feel a better name could be used. An example of this can be seen below.</w:t>
      </w:r>
    </w:p>
    <w:p w14:paraId="3708287A" w14:textId="77777777" w:rsidR="00573643" w:rsidRDefault="00573643" w:rsidP="00573643"/>
    <w:p w14:paraId="4F05A118" w14:textId="77777777" w:rsidR="00573643" w:rsidRDefault="00573643" w:rsidP="00573643"/>
    <w:p w14:paraId="2601E837" w14:textId="77777777" w:rsidR="00573643" w:rsidRDefault="00573643" w:rsidP="00573643">
      <w:r>
        <w:rPr>
          <w:noProof/>
        </w:rPr>
        <w:lastRenderedPageBreak/>
        <mc:AlternateContent>
          <mc:Choice Requires="wps">
            <w:drawing>
              <wp:anchor distT="0" distB="0" distL="114300" distR="114300" simplePos="0" relativeHeight="251681792" behindDoc="0" locked="0" layoutInCell="1" allowOverlap="1" wp14:anchorId="5E19F421" wp14:editId="24B780EA">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a:solidFill>
                          <a:srgbClr val="4472C4"/>
                        </a:solidFill>
                        <a:ln w="12700" cap="flat" cmpd="sng" algn="ctr">
                          <a:solidFill>
                            <a:srgbClr val="4472C4">
                              <a:shade val="50000"/>
                            </a:srgbClr>
                          </a:solidFill>
                          <a:prstDash val="solid"/>
                          <a:miter lim="800000"/>
                        </a:ln>
                        <a:effectLst/>
                      </wps:spPr>
                      <wps:txbx>
                        <w:txbxContent>
                          <w:p w14:paraId="23C4AE84" w14:textId="77777777" w:rsidR="00830714" w:rsidRDefault="00830714"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421" id="Speech Bubble: Rectangle 39" o:spid="_x0000_s1072" type="#_x0000_t61" style="position:absolute;margin-left:165pt;margin-top:2.5pt;width:251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" adj="-1800,16020" fillcolor="#4472c4" strokecolor="#2f528f" strokeweight="1pt">
                <v:textbox>
                  <w:txbxContent>
                    <w:p w14:paraId="23C4AE84" w14:textId="77777777" w:rsidR="00830714" w:rsidRDefault="00830714"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v:textbox>
              </v:shape>
            </w:pict>
          </mc:Fallback>
        </mc:AlternateContent>
      </w:r>
      <w:r>
        <w:rPr>
          <w:noProof/>
        </w:rPr>
        <w:drawing>
          <wp:anchor distT="0" distB="0" distL="114300" distR="114300" simplePos="0" relativeHeight="251659264" behindDoc="0" locked="0" layoutInCell="1" allowOverlap="1" wp14:anchorId="2ED94C34" wp14:editId="614D2D65">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35">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2365F4C" w14:textId="77777777" w:rsidR="00573643" w:rsidRDefault="00573643" w:rsidP="00573643"/>
    <w:p w14:paraId="6AF2ADDD" w14:textId="77777777" w:rsidR="00573643" w:rsidRDefault="00573643" w:rsidP="00573643"/>
    <w:p w14:paraId="7B04ED85" w14:textId="77777777" w:rsidR="00573643" w:rsidRDefault="00573643" w:rsidP="00573643"/>
    <w:p w14:paraId="0718F970" w14:textId="77777777" w:rsidR="00573643" w:rsidRDefault="00573643" w:rsidP="00573643"/>
    <w:p w14:paraId="6425E360" w14:textId="77777777" w:rsidR="00573643" w:rsidRDefault="00573643" w:rsidP="00573643"/>
    <w:p w14:paraId="1C90C1BA" w14:textId="77777777" w:rsidR="00573643" w:rsidRDefault="00573643" w:rsidP="00573643"/>
    <w:p w14:paraId="7864CCF7" w14:textId="77777777" w:rsidR="00573643" w:rsidRDefault="00573643" w:rsidP="00573643"/>
    <w:p w14:paraId="4E181C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0DFB4C1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FA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13619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HasKey(c =&gt; c.Id);</w:t>
      </w:r>
    </w:p>
    <w:p w14:paraId="2234A2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83A94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5A6F78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1726A24" w14:textId="77777777" w:rsidR="00573643" w:rsidRDefault="00573643" w:rsidP="00573643">
      <w:r>
        <w:rPr>
          <w:rFonts w:ascii="Consolas" w:hAnsi="Consolas" w:cs="Consolas"/>
          <w:color w:val="000000"/>
          <w:sz w:val="19"/>
          <w:szCs w:val="19"/>
        </w:rPr>
        <w:t xml:space="preserve">        }</w:t>
      </w:r>
    </w:p>
    <w:p w14:paraId="1D5E916A" w14:textId="19BA58B9" w:rsidR="00573643" w:rsidRDefault="00573643" w:rsidP="00573643">
      <w:pPr>
        <w:pStyle w:val="Heading3"/>
      </w:pPr>
      <w:bookmarkStart w:id="62" w:name="_Toc509176305"/>
      <w:bookmarkStart w:id="63" w:name="_Toc511203519"/>
      <w:r>
        <w:t>Initializer</w:t>
      </w:r>
      <w:bookmarkEnd w:id="62"/>
      <w:bookmarkEnd w:id="63"/>
    </w:p>
    <w:p w14:paraId="4FFD5B09" w14:textId="77777777" w:rsidR="00573643" w:rsidRDefault="00573643" w:rsidP="00573643">
      <w:r>
        <w:t>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Inserts but I chose to use an Initializer as it reads better with its syntactic sugar of “=”. This means that there are already golfers and matches inside the program before I run it so to do a test run I don’t need to create 4 separate golfers then add the 4 golfers to the match and then add 18 scores for each golfer. This becomes increasing important for when I’m doing my test. To add an example data, I need to create a help method which returns that object. This method is then called which each value declared and then saved to the database. Changes currently made while the project is running doesn’t get saved but for future when the application goes live this would be changed so that people matches get saved.</w:t>
      </w:r>
    </w:p>
    <w:p w14:paraId="459A5135" w14:textId="77777777" w:rsidR="00573643" w:rsidRDefault="00573643" w:rsidP="00573643">
      <w:r>
        <w:t>The code below shows an example of a method within the DBInitializer;</w:t>
      </w:r>
    </w:p>
    <w:p w14:paraId="4C2A33D2" w14:textId="77777777" w:rsidR="00573643" w:rsidRDefault="00573643" w:rsidP="00573643">
      <w:r>
        <w:rPr>
          <w:noProof/>
        </w:rPr>
        <mc:AlternateContent>
          <mc:Choice Requires="wps">
            <w:drawing>
              <wp:anchor distT="0" distB="0" distL="114300" distR="114300" simplePos="0" relativeHeight="251683840" behindDoc="0" locked="0" layoutInCell="1" allowOverlap="1" wp14:anchorId="68D378F8" wp14:editId="13D4B6E9">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a:solidFill>
                          <a:srgbClr val="4472C4"/>
                        </a:solidFill>
                        <a:ln w="12700" cap="flat" cmpd="sng" algn="ctr">
                          <a:solidFill>
                            <a:srgbClr val="4472C4">
                              <a:shade val="50000"/>
                            </a:srgbClr>
                          </a:solidFill>
                          <a:prstDash val="solid"/>
                          <a:miter lim="800000"/>
                        </a:ln>
                        <a:effectLst/>
                      </wps:spPr>
                      <wps:txbx>
                        <w:txbxContent>
                          <w:p w14:paraId="6935FF45" w14:textId="77777777" w:rsidR="00830714" w:rsidRDefault="00830714" w:rsidP="00573643">
                            <w:pPr>
                              <w:jc w:val="center"/>
                            </w:pPr>
                            <w:r>
                              <w:t>I have set the Initializer up so that if the user doesn’t enter a match when calling the method is automatically set the type to strokeplay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F8" id="Speech Bubble: Rectangle 41" o:spid="_x0000_s1073" type="#_x0000_t61" style="position:absolute;margin-left:125pt;margin-top:2.25pt;width:34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" adj="15475,28350" fillcolor="#4472c4" strokecolor="#2f528f" strokeweight="1pt">
                <v:textbox>
                  <w:txbxContent>
                    <w:p w14:paraId="6935FF45" w14:textId="77777777" w:rsidR="00830714" w:rsidRDefault="00830714" w:rsidP="00573643">
                      <w:pPr>
                        <w:jc w:val="center"/>
                      </w:pPr>
                      <w:r>
                        <w:t>I have set the Initializer up so that if the user doesn’t enter a match when calling the method is automatically set the type to strokeplay since this is the most common.</w:t>
                      </w:r>
                    </w:p>
                  </w:txbxContent>
                </v:textbox>
              </v:shape>
            </w:pict>
          </mc:Fallback>
        </mc:AlternateContent>
      </w:r>
    </w:p>
    <w:p w14:paraId="0A12E9C4" w14:textId="77777777" w:rsidR="00573643" w:rsidRDefault="00573643" w:rsidP="00573643"/>
    <w:p w14:paraId="129EBBF4" w14:textId="77777777" w:rsidR="00573643" w:rsidRDefault="00573643" w:rsidP="00573643"/>
    <w:p w14:paraId="6E9D3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208DCE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6279C2F0" wp14:editId="74385729">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14F6FD2" w14:textId="77777777" w:rsidR="00830714" w:rsidRDefault="00830714" w:rsidP="00573643">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9C2F0" id="Speech Bubble: Rectangle 40" o:spid="_x0000_s1074" type="#_x0000_t61" style="position:absolute;margin-left:244.5pt;margin-top:4pt;width:232.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" adj="-2479,15300" fillcolor="#4472c4" strokecolor="#2f528f" strokeweight="1pt">
                <v:textbox>
                  <w:txbxContent>
                    <w:p w14:paraId="214F6FD2" w14:textId="77777777" w:rsidR="00830714" w:rsidRDefault="00830714" w:rsidP="00573643">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7B2E9D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4664F9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AC582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81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30EFF3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rokePlay</w:t>
      </w:r>
      <w:r>
        <w:rPr>
          <w:rFonts w:ascii="Consolas" w:hAnsi="Consolas" w:cs="Consolas"/>
          <w:color w:val="000000"/>
          <w:sz w:val="19"/>
          <w:szCs w:val="19"/>
        </w:rPr>
        <w:t>() { MatchName = name, DateOfMatch = date, CourseID = courseID, MatchType = matchType };</w:t>
      </w:r>
    </w:p>
    <w:p w14:paraId="006969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05EA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6907E61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w:t>
      </w:r>
    </w:p>
    <w:p w14:paraId="6F136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9920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288EAC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ableFord</w:t>
      </w:r>
      <w:r>
        <w:rPr>
          <w:rFonts w:ascii="Consolas" w:hAnsi="Consolas" w:cs="Consolas"/>
          <w:color w:val="000000"/>
          <w:sz w:val="19"/>
          <w:szCs w:val="19"/>
        </w:rPr>
        <w:t>() { MatchName = name, DateOfMatch = date, CourseID = courseID, MatchType = matchType };</w:t>
      </w:r>
    </w:p>
    <w:p w14:paraId="048DF1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709B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7F0E4C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D41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F2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E856E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E0B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B614C8C"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5EC27FD5" w14:textId="77777777" w:rsidR="00573643" w:rsidRDefault="00573643" w:rsidP="00573643">
      <w:r>
        <w:t>An example of how this method would be called is shown below. Once again at the end of the method I am saving the changes to the context. It doesn’t need to be at the end of each call but I have done it to be safe.</w:t>
      </w:r>
    </w:p>
    <w:p w14:paraId="66AEF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r>
        <w:rPr>
          <w:rFonts w:ascii="Consolas" w:hAnsi="Consolas" w:cs="Consolas"/>
          <w:color w:val="2B91AF"/>
          <w:sz w:val="19"/>
          <w:szCs w:val="19"/>
        </w:rPr>
        <w:t>MatchType</w:t>
      </w:r>
      <w:r>
        <w:rPr>
          <w:rFonts w:ascii="Consolas" w:hAnsi="Consolas" w:cs="Consolas"/>
          <w:color w:val="000000"/>
          <w:sz w:val="19"/>
          <w:szCs w:val="19"/>
        </w:rPr>
        <w:t>.StableFord);</w:t>
      </w:r>
    </w:p>
    <w:p w14:paraId="61D29E33" w14:textId="77777777" w:rsidR="00573643" w:rsidRDefault="00573643" w:rsidP="00573643">
      <w:r>
        <w:rPr>
          <w:rFonts w:ascii="Consolas" w:hAnsi="Consolas" w:cs="Consolas"/>
          <w:color w:val="000000"/>
          <w:sz w:val="19"/>
          <w:szCs w:val="19"/>
        </w:rPr>
        <w:t xml:space="preserve">            context.SaveChanges();</w:t>
      </w:r>
    </w:p>
    <w:p w14:paraId="680BF9F2" w14:textId="77777777" w:rsidR="00573643" w:rsidRDefault="00573643" w:rsidP="00573643">
      <w:r>
        <w:t>The screen shot below shows all the example matches I have created for testing. There is; an all-male, all-female and mixed gender match for each match type. Some of these matches have scores already added in but some don’t.</w:t>
      </w:r>
    </w:p>
    <w:p w14:paraId="2E809693" w14:textId="77777777" w:rsidR="00573643" w:rsidRDefault="00573643" w:rsidP="00573643"/>
    <w:p w14:paraId="161D6131" w14:textId="77777777" w:rsidR="00573643" w:rsidRPr="00FA66C3" w:rsidRDefault="00573643" w:rsidP="00573643">
      <w:bookmarkStart w:id="64" w:name="_Hlk511539194"/>
      <w:r>
        <w:rPr>
          <w:noProof/>
        </w:rPr>
        <w:drawing>
          <wp:inline distT="0" distB="0" distL="0" distR="0" wp14:anchorId="3074C844" wp14:editId="0B33A2A9">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3">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3C937672" w14:textId="5EB0820B" w:rsidR="00573643" w:rsidRDefault="00492391" w:rsidP="00573643">
      <w:pPr>
        <w:pStyle w:val="Heading1"/>
      </w:pPr>
      <w:bookmarkStart w:id="65" w:name="_Toc511203526"/>
      <w:bookmarkEnd w:id="64"/>
      <w:r>
        <w:lastRenderedPageBreak/>
        <w:t>Tes</w:t>
      </w:r>
      <w:r w:rsidR="00573643">
        <w:t>ting</w:t>
      </w:r>
      <w:bookmarkEnd w:id="65"/>
    </w:p>
    <w:p w14:paraId="36693B60" w14:textId="645218EF" w:rsidR="00573643" w:rsidRPr="001745ED" w:rsidRDefault="00573643" w:rsidP="00573643">
      <w:r w:rsidRPr="00573643">
        <w:t xml:space="preserve"> </w:t>
      </w:r>
      <w:r>
        <w:t>Since my project is a multi-user application which runs on one device currently I will be using Microsoft Edge and Google Chrome to simulate two different users on two different devices.</w:t>
      </w:r>
    </w:p>
    <w:p w14:paraId="7E179036" w14:textId="254E1171" w:rsidR="00573643" w:rsidRDefault="00573643" w:rsidP="00573643">
      <w:pPr>
        <w:pStyle w:val="Heading2"/>
      </w:pPr>
      <w:bookmarkStart w:id="66" w:name="_Toc511203527"/>
      <w:r>
        <w:t>Test 1 : Creating a New Account.</w:t>
      </w:r>
      <w:bookmarkEnd w:id="66"/>
    </w:p>
    <w:p w14:paraId="69046C9D" w14:textId="77777777" w:rsidR="00573643" w:rsidRPr="00540075" w:rsidRDefault="00573643" w:rsidP="00573643">
      <w:r w:rsidRPr="00540075">
        <w:t>Creating a new account is a really simple process which involves two steps. The first step is logging in using the auth0. This can be done using a Facebook, Google or Auth0 account. This was mention in the Authorization section of the Technical Solution. The screen shot below shows the interface that meets the user after they have just login to Auth0.</w:t>
      </w:r>
    </w:p>
    <w:p w14:paraId="69C7ACC2" w14:textId="08351E1B" w:rsidR="00573643" w:rsidRDefault="00573643" w:rsidP="00573643">
      <w:pPr>
        <w:pStyle w:val="Heading3"/>
      </w:pPr>
      <w:bookmarkStart w:id="67" w:name="_Toc511203528"/>
      <w:r>
        <w:t>What the user can and can’t do once logged in for the first time.</w:t>
      </w:r>
      <w:bookmarkEnd w:id="67"/>
    </w:p>
    <w:p w14:paraId="2C3B73A2" w14:textId="77777777" w:rsidR="00573643" w:rsidRDefault="00573643" w:rsidP="00573643">
      <w:r>
        <w:rPr>
          <w:noProof/>
        </w:rPr>
        <w:drawing>
          <wp:anchor distT="0" distB="0" distL="114300" distR="114300" simplePos="0" relativeHeight="251720704" behindDoc="0" locked="0" layoutInCell="1" allowOverlap="1" wp14:anchorId="583D54E8" wp14:editId="43EF3261">
            <wp:simplePos x="0" y="0"/>
            <wp:positionH relativeFrom="margin">
              <wp:align>right</wp:align>
            </wp:positionH>
            <wp:positionV relativeFrom="paragraph">
              <wp:posOffset>1680845</wp:posOffset>
            </wp:positionV>
            <wp:extent cx="2838450" cy="14986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6">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anchor>
        </w:drawing>
      </w:r>
      <w:r>
        <w:rPr>
          <w:noProof/>
        </w:rPr>
        <w:drawing>
          <wp:anchor distT="0" distB="0" distL="114300" distR="114300" simplePos="0" relativeHeight="251719680" behindDoc="0" locked="0" layoutInCell="1" allowOverlap="1" wp14:anchorId="4A6C94DF" wp14:editId="4297FC7D">
            <wp:simplePos x="0" y="0"/>
            <wp:positionH relativeFrom="margin">
              <wp:posOffset>-292100</wp:posOffset>
            </wp:positionH>
            <wp:positionV relativeFrom="paragraph">
              <wp:posOffset>17145</wp:posOffset>
            </wp:positionV>
            <wp:extent cx="2680335" cy="3135630"/>
            <wp:effectExtent l="0" t="0" r="571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0335" cy="3135630"/>
                    </a:xfrm>
                    <a:prstGeom prst="rect">
                      <a:avLst/>
                    </a:prstGeom>
                  </pic:spPr>
                </pic:pic>
              </a:graphicData>
            </a:graphic>
            <wp14:sizeRelH relativeFrom="margin">
              <wp14:pctWidth>0</wp14:pctWidth>
            </wp14:sizeRelH>
            <wp14:sizeRelV relativeFrom="margin">
              <wp14:pctHeight>0</wp14:pctHeight>
            </wp14:sizeRelV>
          </wp:anchor>
        </w:drawing>
      </w:r>
      <w:r>
        <w:t>As a new account the user hasn’t currently created a golfer, this means that certain aspects of the application should not be accessible. An example of this is that the user shouldn’t be capable of creating a match. The new user shouldn’t be able to create a group join a group of send a message to a golfer. All of this methods have been hidden using authorization. As each of these methods and actions are on separate objects I have only shown the screen shot for not being able to create a new match.</w:t>
      </w:r>
    </w:p>
    <w:p w14:paraId="7FCFC991" w14:textId="77777777" w:rsidR="00573643" w:rsidRDefault="00573643" w:rsidP="00573643"/>
    <w:p w14:paraId="6174B6F6" w14:textId="77777777" w:rsidR="00573643" w:rsidRDefault="00573643" w:rsidP="00573643"/>
    <w:p w14:paraId="559BDBCD" w14:textId="77777777" w:rsidR="00573643" w:rsidRDefault="00573643" w:rsidP="00573643"/>
    <w:p w14:paraId="574C188B" w14:textId="77777777" w:rsidR="00573643" w:rsidRDefault="00573643" w:rsidP="00573643"/>
    <w:p w14:paraId="1D567ADE" w14:textId="77777777" w:rsidR="00573643" w:rsidRPr="00540075" w:rsidRDefault="00573643" w:rsidP="00573643"/>
    <w:p w14:paraId="19B45F7B" w14:textId="6D829729" w:rsidR="00573643" w:rsidRPr="00027A5E" w:rsidRDefault="00573643" w:rsidP="00573643">
      <w:pPr>
        <w:pStyle w:val="Heading3"/>
        <w:rPr>
          <w:sz w:val="28"/>
        </w:rPr>
      </w:pPr>
      <w:bookmarkStart w:id="68" w:name="_Toc511203529"/>
      <w:r w:rsidRPr="00027A5E">
        <w:rPr>
          <w:sz w:val="28"/>
        </w:rPr>
        <w:t>How to create an account.</w:t>
      </w:r>
      <w:bookmarkEnd w:id="68"/>
    </w:p>
    <w:p w14:paraId="37BFBA71" w14:textId="77777777" w:rsidR="00573643" w:rsidRDefault="00573643" w:rsidP="00573643">
      <w:r>
        <w:rPr>
          <w:noProof/>
        </w:rPr>
        <w:drawing>
          <wp:anchor distT="0" distB="0" distL="114300" distR="114300" simplePos="0" relativeHeight="251715584" behindDoc="0" locked="0" layoutInCell="1" allowOverlap="1" wp14:anchorId="5BBE1A34" wp14:editId="27003215">
            <wp:simplePos x="0" y="0"/>
            <wp:positionH relativeFrom="margin">
              <wp:posOffset>95250</wp:posOffset>
            </wp:positionH>
            <wp:positionV relativeFrom="paragraph">
              <wp:posOffset>922020</wp:posOffset>
            </wp:positionV>
            <wp:extent cx="2894965" cy="1764665"/>
            <wp:effectExtent l="0" t="0" r="63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496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8E0667" wp14:editId="5C986ECA">
            <wp:simplePos x="0" y="0"/>
            <wp:positionH relativeFrom="column">
              <wp:posOffset>3098800</wp:posOffset>
            </wp:positionH>
            <wp:positionV relativeFrom="paragraph">
              <wp:posOffset>687705</wp:posOffset>
            </wp:positionV>
            <wp:extent cx="2838450" cy="20059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50" cy="2005965"/>
                    </a:xfrm>
                    <a:prstGeom prst="rect">
                      <a:avLst/>
                    </a:prstGeom>
                  </pic:spPr>
                </pic:pic>
              </a:graphicData>
            </a:graphic>
            <wp14:sizeRelH relativeFrom="margin">
              <wp14:pctWidth>0</wp14:pctWidth>
            </wp14:sizeRelH>
            <wp14:sizeRelV relativeFrom="margin">
              <wp14:pctHeight>0</wp14:pctHeight>
            </wp14:sizeRelV>
          </wp:anchor>
        </w:drawing>
      </w:r>
      <w:r>
        <w:t>To create a Golfer the new user must press “Golfers” and then press me upon pressing “Me” they are met with this screen shot. The “Position” and “Username” is not editable this so that only a systems manager can create a club manager or change their position. The username is used to identify a golfer and is taken from your login with Auth0 therefore it can’t be changed.</w:t>
      </w:r>
    </w:p>
    <w:p w14:paraId="516042D6" w14:textId="77777777" w:rsidR="00573643" w:rsidRPr="00540075" w:rsidRDefault="00573643" w:rsidP="00573643"/>
    <w:p w14:paraId="74F0F803" w14:textId="7E953E77" w:rsidR="00573643" w:rsidRDefault="00573643" w:rsidP="00573643">
      <w:pPr>
        <w:pStyle w:val="Heading3"/>
      </w:pPr>
      <w:bookmarkStart w:id="69" w:name="_Toc511203530"/>
      <w:r>
        <w:t>Private Accounts</w:t>
      </w:r>
      <w:bookmarkEnd w:id="69"/>
    </w:p>
    <w:p w14:paraId="5B6776FC" w14:textId="77777777" w:rsidR="00573643" w:rsidRDefault="00573643" w:rsidP="00573643">
      <w:r>
        <w:t>The new user then fills in all the details but has left mobile blank as it is an optional parameter. From this moment he can create a new match join groups add friends as seen in the expanded actions. The new user than decides to edit their self and add their phone number but they want their account to be private meaning that no-one can see their mobile. To do this they press edit and tick the box labelled private account.</w:t>
      </w:r>
    </w:p>
    <w:p w14:paraId="2B4C90F8" w14:textId="77777777" w:rsidR="00573643" w:rsidRDefault="00573643" w:rsidP="00573643">
      <w:r>
        <w:rPr>
          <w:noProof/>
        </w:rPr>
        <w:drawing>
          <wp:anchor distT="0" distB="0" distL="114300" distR="114300" simplePos="0" relativeHeight="251716608" behindDoc="0" locked="0" layoutInCell="1" allowOverlap="1" wp14:anchorId="5EDF1F43" wp14:editId="30BF2C0D">
            <wp:simplePos x="0" y="0"/>
            <wp:positionH relativeFrom="column">
              <wp:posOffset>-101600</wp:posOffset>
            </wp:positionH>
            <wp:positionV relativeFrom="paragraph">
              <wp:posOffset>154305</wp:posOffset>
            </wp:positionV>
            <wp:extent cx="2545715" cy="243840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715" cy="2438400"/>
                    </a:xfrm>
                    <a:prstGeom prst="rect">
                      <a:avLst/>
                    </a:prstGeom>
                  </pic:spPr>
                </pic:pic>
              </a:graphicData>
            </a:graphic>
          </wp:anchor>
        </w:drawing>
      </w:r>
    </w:p>
    <w:p w14:paraId="33623164" w14:textId="77777777" w:rsidR="00573643" w:rsidRDefault="00573643" w:rsidP="00573643">
      <w:r>
        <w:t>When the user enters their phone number they make a mistake but due to one a validation complementary method added to Mobile the user is warned and can’t save the changes until the mobile is the correct length.</w:t>
      </w:r>
    </w:p>
    <w:p w14:paraId="590DA51D" w14:textId="77777777" w:rsidR="00573643" w:rsidRDefault="00573643" w:rsidP="00573643"/>
    <w:p w14:paraId="7B8436ED" w14:textId="77777777" w:rsidR="00573643" w:rsidRDefault="00573643" w:rsidP="00573643">
      <w:r>
        <w:t>To show the private account is working another user logins and looks at the new user’s profile. The two screen shots below show the new user’s profile once with private account ticked and the other when the account is not private.</w:t>
      </w:r>
    </w:p>
    <w:p w14:paraId="1A3C29CC" w14:textId="77777777" w:rsidR="00573643" w:rsidRDefault="00573643" w:rsidP="00573643"/>
    <w:p w14:paraId="111C28CA" w14:textId="77777777" w:rsidR="00573643" w:rsidRDefault="00573643" w:rsidP="00573643">
      <w:r>
        <w:rPr>
          <w:noProof/>
        </w:rPr>
        <w:drawing>
          <wp:anchor distT="0" distB="0" distL="114300" distR="114300" simplePos="0" relativeHeight="251718656" behindDoc="0" locked="0" layoutInCell="1" allowOverlap="1" wp14:anchorId="3109B8FA" wp14:editId="5D0A28E2">
            <wp:simplePos x="0" y="0"/>
            <wp:positionH relativeFrom="column">
              <wp:posOffset>3314700</wp:posOffset>
            </wp:positionH>
            <wp:positionV relativeFrom="paragraph">
              <wp:posOffset>19050</wp:posOffset>
            </wp:positionV>
            <wp:extent cx="3123565" cy="17475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F4CAD" wp14:editId="50BD7C3D">
            <wp:simplePos x="0" y="0"/>
            <wp:positionH relativeFrom="column">
              <wp:posOffset>-95250</wp:posOffset>
            </wp:positionH>
            <wp:positionV relativeFrom="paragraph">
              <wp:posOffset>92075</wp:posOffset>
            </wp:positionV>
            <wp:extent cx="2875855" cy="1619249"/>
            <wp:effectExtent l="0" t="0" r="127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2">
                      <a:extLst>
                        <a:ext uri="{28A0092B-C50C-407E-A947-70E740481C1C}">
                          <a14:useLocalDpi xmlns:a14="http://schemas.microsoft.com/office/drawing/2010/main" val="0"/>
                        </a:ext>
                      </a:extLst>
                    </a:blip>
                    <a:stretch>
                      <a:fillRect/>
                    </a:stretch>
                  </pic:blipFill>
                  <pic:spPr>
                    <a:xfrm>
                      <a:off x="0" y="0"/>
                      <a:ext cx="2875855" cy="1619249"/>
                    </a:xfrm>
                    <a:prstGeom prst="rect">
                      <a:avLst/>
                    </a:prstGeom>
                  </pic:spPr>
                </pic:pic>
              </a:graphicData>
            </a:graphic>
          </wp:anchor>
        </w:drawing>
      </w:r>
    </w:p>
    <w:p w14:paraId="00559146" w14:textId="77777777" w:rsidR="00573643" w:rsidRDefault="00573643" w:rsidP="00573643"/>
    <w:p w14:paraId="6DB2CD45" w14:textId="77777777" w:rsidR="00573643" w:rsidRDefault="00573643" w:rsidP="00573643"/>
    <w:p w14:paraId="7F79BBA9" w14:textId="77777777" w:rsidR="00573643" w:rsidRDefault="00573643" w:rsidP="00573643"/>
    <w:p w14:paraId="7C214AB0" w14:textId="77777777" w:rsidR="00573643" w:rsidRDefault="00573643" w:rsidP="00573643"/>
    <w:p w14:paraId="0E54D28E" w14:textId="77777777" w:rsidR="00573643" w:rsidRDefault="00573643" w:rsidP="00573643"/>
    <w:p w14:paraId="671E5A1D" w14:textId="77777777" w:rsidR="00573643" w:rsidRDefault="00573643" w:rsidP="00573643"/>
    <w:p w14:paraId="12740426" w14:textId="7AE45805" w:rsidR="00573643" w:rsidRDefault="00573643" w:rsidP="00573643">
      <w:pPr>
        <w:pStyle w:val="Heading2"/>
      </w:pPr>
      <w:bookmarkStart w:id="70" w:name="_Toc511203531"/>
      <w:r>
        <w:t>Test 2: Enriching the User’s Profile</w:t>
      </w:r>
      <w:bookmarkEnd w:id="70"/>
    </w:p>
    <w:p w14:paraId="07CFD1B7" w14:textId="51B80CC5" w:rsidR="00573643" w:rsidRDefault="00573643" w:rsidP="00573643">
      <w:r>
        <w:t>For the purposes of these test we shall be using a golfer who has been created in the DBInitializer. The golfer’s name is John Smith. The screen shot below shows the Golfer’s current profile before the tests have taken place.</w:t>
      </w:r>
      <w:r w:rsidR="000B692F" w:rsidRPr="000B692F">
        <w:rPr>
          <w:noProof/>
        </w:rPr>
        <w:t xml:space="preserve"> </w:t>
      </w:r>
    </w:p>
    <w:p w14:paraId="4AAD1DE4" w14:textId="42793C2C" w:rsidR="00573643" w:rsidRPr="00421AAA" w:rsidRDefault="00A12171" w:rsidP="00573643">
      <w:r>
        <w:rPr>
          <w:noProof/>
        </w:rPr>
        <w:lastRenderedPageBreak/>
        <w:drawing>
          <wp:inline distT="0" distB="0" distL="0" distR="0" wp14:anchorId="400633A2" wp14:editId="48F7AAEA">
            <wp:extent cx="2400300" cy="15661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6670" cy="1583313"/>
                    </a:xfrm>
                    <a:prstGeom prst="rect">
                      <a:avLst/>
                    </a:prstGeom>
                  </pic:spPr>
                </pic:pic>
              </a:graphicData>
            </a:graphic>
          </wp:inline>
        </w:drawing>
      </w:r>
    </w:p>
    <w:p w14:paraId="6E608772" w14:textId="60F78328" w:rsidR="00573643" w:rsidRDefault="00573643" w:rsidP="00573643">
      <w:pPr>
        <w:pStyle w:val="Heading3"/>
      </w:pPr>
      <w:bookmarkStart w:id="71" w:name="_Toc511203532"/>
      <w:r>
        <w:t>Adding Friends</w:t>
      </w:r>
      <w:bookmarkEnd w:id="71"/>
    </w:p>
    <w:p w14:paraId="08391588" w14:textId="77777777" w:rsidR="00573643" w:rsidRDefault="00573643" w:rsidP="00573643">
      <w:pPr>
        <w:pStyle w:val="Heading4"/>
      </w:pPr>
      <w:r>
        <w:t>Sending the friend request</w:t>
      </w:r>
    </w:p>
    <w:p w14:paraId="10FBB24A" w14:textId="07140204" w:rsidR="00573643" w:rsidRDefault="00573643" w:rsidP="00573643">
      <w:r>
        <w:t xml:space="preserve">John is </w:t>
      </w:r>
      <w:r w:rsidR="003E48E3">
        <w:t>a new user</w:t>
      </w:r>
      <w:r>
        <w:t xml:space="preserve"> but some of his friends are already apart of the </w:t>
      </w:r>
      <w:r w:rsidR="003E48E3">
        <w:t>application,</w:t>
      </w:r>
      <w:r>
        <w:t xml:space="preserve"> so he decides to add them as a friend. To do this he goes on his profile via the Me method in Golfers</w:t>
      </w:r>
      <w:r w:rsidR="003E48E3">
        <w:t xml:space="preserve"> and presses Add Friend. Add friend has a complementary method and therefore he should be able to just enter the first 3 characters of his friend’s name.</w:t>
      </w:r>
    </w:p>
    <w:p w14:paraId="6C1E83CF" w14:textId="01E1027C" w:rsidR="003E48E3" w:rsidRDefault="003E48E3" w:rsidP="003E48E3">
      <w:r>
        <w:rPr>
          <w:noProof/>
        </w:rPr>
        <w:drawing>
          <wp:anchor distT="0" distB="0" distL="114300" distR="114300" simplePos="0" relativeHeight="251745280" behindDoc="0" locked="0" layoutInCell="1" allowOverlap="1" wp14:anchorId="1DF237B6" wp14:editId="30290F30">
            <wp:simplePos x="0" y="0"/>
            <wp:positionH relativeFrom="margin">
              <wp:align>left</wp:align>
            </wp:positionH>
            <wp:positionV relativeFrom="paragraph">
              <wp:posOffset>8890</wp:posOffset>
            </wp:positionV>
            <wp:extent cx="2381885" cy="895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PNG"/>
                    <pic:cNvPicPr/>
                  </pic:nvPicPr>
                  <pic:blipFill rotWithShape="1">
                    <a:blip r:embed="rId44" cstate="print">
                      <a:extLst>
                        <a:ext uri="{28A0092B-C50C-407E-A947-70E740481C1C}">
                          <a14:useLocalDpi xmlns:a14="http://schemas.microsoft.com/office/drawing/2010/main" val="0"/>
                        </a:ext>
                      </a:extLst>
                    </a:blip>
                    <a:srcRect l="29240" t="23079" b="43017"/>
                    <a:stretch/>
                  </pic:blipFill>
                  <pic:spPr bwMode="auto">
                    <a:xfrm>
                      <a:off x="0" y="0"/>
                      <a:ext cx="23818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A364" w14:textId="3373186D" w:rsidR="003E48E3" w:rsidRDefault="003E48E3" w:rsidP="003E48E3"/>
    <w:p w14:paraId="36903BF5" w14:textId="4D24C6D1" w:rsidR="003E48E3" w:rsidRDefault="003E48E3" w:rsidP="00573643"/>
    <w:p w14:paraId="16EC2754" w14:textId="77777777" w:rsidR="003E48E3" w:rsidRDefault="003E48E3" w:rsidP="00573643"/>
    <w:p w14:paraId="320DB9E6" w14:textId="53A16FEA" w:rsidR="003E48E3" w:rsidRPr="003E48E3" w:rsidRDefault="00573643" w:rsidP="003E48E3">
      <w:pPr>
        <w:pStyle w:val="Heading4"/>
      </w:pPr>
      <w:r>
        <w:t>Accepting the friend request</w:t>
      </w:r>
    </w:p>
    <w:p w14:paraId="3701DB0B" w14:textId="7CAD8E77" w:rsidR="003E48E3" w:rsidRDefault="003E48E3" w:rsidP="003E48E3">
      <w:r>
        <w:t>W</w:t>
      </w:r>
      <w:r w:rsidRPr="003E48E3">
        <w:t>hen adding a friend it sends an invite to that golfer. This means that they are not friends until they Philip Leny has accepted the friend request. As mentioned I have changed the color of each invite therefore for Philip he should have a yellow invite and only have the accept friendship and decline invite action available. As shown in the screen shot below.</w:t>
      </w:r>
    </w:p>
    <w:p w14:paraId="293F59FA" w14:textId="4EBA42C7" w:rsidR="003E48E3" w:rsidRDefault="00A12171" w:rsidP="003E48E3">
      <w:r>
        <w:rPr>
          <w:noProof/>
        </w:rPr>
        <w:drawing>
          <wp:inline distT="0" distB="0" distL="0" distR="0" wp14:anchorId="5AA09A11" wp14:editId="4E849246">
            <wp:extent cx="5029200" cy="1487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0830" cy="1494204"/>
                    </a:xfrm>
                    <a:prstGeom prst="rect">
                      <a:avLst/>
                    </a:prstGeom>
                  </pic:spPr>
                </pic:pic>
              </a:graphicData>
            </a:graphic>
          </wp:inline>
        </w:drawing>
      </w:r>
    </w:p>
    <w:p w14:paraId="272F81D6" w14:textId="6BCBDB8D" w:rsidR="003E48E3" w:rsidRDefault="003E48E3" w:rsidP="003E48E3">
      <w:r>
        <w:t>When accepting the friendship Philip drags a yellow invite to the as the parameter and presses ok. Then they can become friends.</w:t>
      </w:r>
    </w:p>
    <w:p w14:paraId="06B298C0" w14:textId="078B1ABA" w:rsidR="003E48E3" w:rsidRPr="003E48E3" w:rsidRDefault="00A12171" w:rsidP="003E48E3">
      <w:r>
        <w:rPr>
          <w:noProof/>
        </w:rPr>
        <w:lastRenderedPageBreak/>
        <w:drawing>
          <wp:inline distT="0" distB="0" distL="0" distR="0" wp14:anchorId="7E8CFA8D" wp14:editId="545D8DC1">
            <wp:extent cx="4876800" cy="138384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8896" cy="1387276"/>
                    </a:xfrm>
                    <a:prstGeom prst="rect">
                      <a:avLst/>
                    </a:prstGeom>
                  </pic:spPr>
                </pic:pic>
              </a:graphicData>
            </a:graphic>
          </wp:inline>
        </w:drawing>
      </w:r>
    </w:p>
    <w:p w14:paraId="71285A91" w14:textId="427DA40A" w:rsidR="00573643" w:rsidRDefault="00573643" w:rsidP="00573643">
      <w:pPr>
        <w:pStyle w:val="Heading4"/>
      </w:pPr>
      <w:r>
        <w:t>Declining the Invite</w:t>
      </w:r>
    </w:p>
    <w:p w14:paraId="64646AFD" w14:textId="11EDC805" w:rsidR="00EB3CD0" w:rsidRPr="003E48E3" w:rsidRDefault="003E48E3" w:rsidP="003E48E3">
      <w:r>
        <w:t>If Philip decided to decline the invite just like he would for accepting an invite he drags and drops the invite into the parameter box and then the invite is removed from his invites and is deleted. In future a little message will be sent to the golfer who sent the invite to inform him.</w:t>
      </w:r>
    </w:p>
    <w:p w14:paraId="34274F48" w14:textId="77777777" w:rsidR="00573643" w:rsidRDefault="00573643" w:rsidP="00573643">
      <w:pPr>
        <w:pStyle w:val="Heading4"/>
      </w:pPr>
      <w:r>
        <w:t>Error Catching</w:t>
      </w:r>
    </w:p>
    <w:p w14:paraId="6319587E" w14:textId="7B694991" w:rsidR="00573643" w:rsidRDefault="00573643" w:rsidP="00573643">
      <w:pPr>
        <w:pStyle w:val="Heading5"/>
      </w:pPr>
      <w:r>
        <w:t>Already Being Friends</w:t>
      </w:r>
    </w:p>
    <w:p w14:paraId="113841D4" w14:textId="693E53E8" w:rsidR="00EB3CD0" w:rsidRDefault="00EB3CD0" w:rsidP="00EB3CD0">
      <w:r>
        <w:t xml:space="preserve">If the golfers are already friends and John has sent Philip two invites to been </w:t>
      </w:r>
      <w:r w:rsidR="00A12171">
        <w:t>friends,</w:t>
      </w:r>
      <w:r>
        <w:t xml:space="preserve"> then using a validation method it warns the user and says that they can’t accept the invite since they are already friends and Philip needs to delete the friend request.</w:t>
      </w:r>
    </w:p>
    <w:p w14:paraId="29CB607D" w14:textId="1FAEC06F" w:rsidR="000B692F" w:rsidRDefault="00A12171" w:rsidP="00EB3CD0">
      <w:r>
        <w:rPr>
          <w:noProof/>
        </w:rPr>
        <w:drawing>
          <wp:inline distT="0" distB="0" distL="0" distR="0" wp14:anchorId="0E1932E0" wp14:editId="12ADFED1">
            <wp:extent cx="2317750" cy="8953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PNG"/>
                    <pic:cNvPicPr/>
                  </pic:nvPicPr>
                  <pic:blipFill rotWithShape="1">
                    <a:blip r:embed="rId47" cstate="print">
                      <a:extLst>
                        <a:ext uri="{28A0092B-C50C-407E-A947-70E740481C1C}">
                          <a14:useLocalDpi xmlns:a14="http://schemas.microsoft.com/office/drawing/2010/main" val="0"/>
                        </a:ext>
                      </a:extLst>
                    </a:blip>
                    <a:srcRect l="16880" t="22946" r="44124" b="42265"/>
                    <a:stretch/>
                  </pic:blipFill>
                  <pic:spPr bwMode="auto">
                    <a:xfrm>
                      <a:off x="0" y="0"/>
                      <a:ext cx="2317750" cy="895350"/>
                    </a:xfrm>
                    <a:prstGeom prst="rect">
                      <a:avLst/>
                    </a:prstGeom>
                    <a:ln>
                      <a:noFill/>
                    </a:ln>
                    <a:extLst>
                      <a:ext uri="{53640926-AAD7-44D8-BBD7-CCE9431645EC}">
                        <a14:shadowObscured xmlns:a14="http://schemas.microsoft.com/office/drawing/2010/main"/>
                      </a:ext>
                    </a:extLst>
                  </pic:spPr>
                </pic:pic>
              </a:graphicData>
            </a:graphic>
          </wp:inline>
        </w:drawing>
      </w:r>
    </w:p>
    <w:p w14:paraId="44AFDFDE" w14:textId="2A2C2B61" w:rsidR="00EB3CD0" w:rsidRDefault="00EB3CD0" w:rsidP="00EB3CD0"/>
    <w:p w14:paraId="7B88F902" w14:textId="77777777" w:rsidR="00EB3CD0" w:rsidRPr="00EB3CD0" w:rsidRDefault="00EB3CD0" w:rsidP="00EB3CD0"/>
    <w:p w14:paraId="5E64C3B8" w14:textId="13C5AB45" w:rsidR="00573643" w:rsidRDefault="00573643" w:rsidP="00573643">
      <w:pPr>
        <w:pStyle w:val="Heading5"/>
      </w:pPr>
      <w:r>
        <w:t>Adding the wrong Invitation</w:t>
      </w:r>
    </w:p>
    <w:p w14:paraId="2148420C" w14:textId="13852654" w:rsidR="00EB3CD0" w:rsidRDefault="00EB3CD0" w:rsidP="00EB3CD0">
      <w:r>
        <w:t>If Philip accidentally adds the wrong type</w:t>
      </w:r>
      <w:r w:rsidR="00A12171">
        <w:t xml:space="preserve"> it will not let them enter the invite. Showing a red box around the parameter</w:t>
      </w:r>
    </w:p>
    <w:p w14:paraId="761C1272" w14:textId="4BC14D65" w:rsidR="00D46347" w:rsidRPr="00EB3CD0" w:rsidRDefault="00D46347" w:rsidP="00EB3CD0">
      <w:r>
        <w:rPr>
          <w:noProof/>
        </w:rPr>
        <w:drawing>
          <wp:inline distT="0" distB="0" distL="0" distR="0" wp14:anchorId="51C2F48E" wp14:editId="6B0A14CB">
            <wp:extent cx="2882900" cy="463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6.png"/>
                    <pic:cNvPicPr/>
                  </pic:nvPicPr>
                  <pic:blipFill rotWithShape="1">
                    <a:blip r:embed="rId48" cstate="print">
                      <a:extLst>
                        <a:ext uri="{28A0092B-C50C-407E-A947-70E740481C1C}">
                          <a14:useLocalDpi xmlns:a14="http://schemas.microsoft.com/office/drawing/2010/main" val="0"/>
                        </a:ext>
                      </a:extLst>
                    </a:blip>
                    <a:srcRect l="14798" t="23307" r="32714" b="63189"/>
                    <a:stretch/>
                  </pic:blipFill>
                  <pic:spPr bwMode="auto">
                    <a:xfrm>
                      <a:off x="0" y="0"/>
                      <a:ext cx="2886378" cy="464109"/>
                    </a:xfrm>
                    <a:prstGeom prst="rect">
                      <a:avLst/>
                    </a:prstGeom>
                    <a:ln>
                      <a:noFill/>
                    </a:ln>
                    <a:extLst>
                      <a:ext uri="{53640926-AAD7-44D8-BBD7-CCE9431645EC}">
                        <a14:shadowObscured xmlns:a14="http://schemas.microsoft.com/office/drawing/2010/main"/>
                      </a:ext>
                    </a:extLst>
                  </pic:spPr>
                </pic:pic>
              </a:graphicData>
            </a:graphic>
          </wp:inline>
        </w:drawing>
      </w:r>
    </w:p>
    <w:p w14:paraId="5AB563E7" w14:textId="793BC584" w:rsidR="00573643" w:rsidRDefault="00573643" w:rsidP="00573643">
      <w:pPr>
        <w:pStyle w:val="Heading3"/>
      </w:pPr>
      <w:bookmarkStart w:id="72" w:name="_Toc511203533"/>
      <w:r>
        <w:t>Joining a Group</w:t>
      </w:r>
      <w:bookmarkEnd w:id="72"/>
    </w:p>
    <w:p w14:paraId="7BC66AA2" w14:textId="797B727B" w:rsidR="00573643" w:rsidRDefault="00573643" w:rsidP="00573643">
      <w:pPr>
        <w:pStyle w:val="Heading4"/>
      </w:pPr>
      <w:r>
        <w:t>Creating a group</w:t>
      </w:r>
    </w:p>
    <w:p w14:paraId="0FE3DC90" w14:textId="27F0530F" w:rsidR="00EB3CD0" w:rsidRDefault="00EB3CD0" w:rsidP="00EB3CD0">
      <w:r>
        <w:t>When creating a group John uses the method from his profile create new group where he is faced with this screen</w:t>
      </w:r>
    </w:p>
    <w:p w14:paraId="49AF2431" w14:textId="72F58BF9" w:rsidR="00A12171" w:rsidRDefault="00A12171" w:rsidP="00EB3CD0">
      <w:r>
        <w:rPr>
          <w:noProof/>
        </w:rPr>
        <w:lastRenderedPageBreak/>
        <w:drawing>
          <wp:inline distT="0" distB="0" distL="0" distR="0" wp14:anchorId="5107D102" wp14:editId="0C6C4F1E">
            <wp:extent cx="4629150" cy="14149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PNG"/>
                    <pic:cNvPicPr/>
                  </pic:nvPicPr>
                  <pic:blipFill>
                    <a:blip r:embed="rId49">
                      <a:extLst>
                        <a:ext uri="{28A0092B-C50C-407E-A947-70E740481C1C}">
                          <a14:useLocalDpi xmlns:a14="http://schemas.microsoft.com/office/drawing/2010/main" val="0"/>
                        </a:ext>
                      </a:extLst>
                    </a:blip>
                    <a:stretch>
                      <a:fillRect/>
                    </a:stretch>
                  </pic:blipFill>
                  <pic:spPr>
                    <a:xfrm>
                      <a:off x="0" y="0"/>
                      <a:ext cx="4670374" cy="1427559"/>
                    </a:xfrm>
                    <a:prstGeom prst="rect">
                      <a:avLst/>
                    </a:prstGeom>
                  </pic:spPr>
                </pic:pic>
              </a:graphicData>
            </a:graphic>
          </wp:inline>
        </w:drawing>
      </w:r>
    </w:p>
    <w:p w14:paraId="7AE27DAB" w14:textId="59BA9A88" w:rsidR="00A12171" w:rsidRDefault="00A12171" w:rsidP="00EB3CD0">
      <w:r>
        <w:t>John can press edit and change all the values if he wants</w:t>
      </w:r>
      <w:r w:rsidR="0041388D">
        <w:t xml:space="preserve"> but if Philip went onto his group they would be faced with:</w:t>
      </w:r>
    </w:p>
    <w:p w14:paraId="37525EB2" w14:textId="61501C8D" w:rsidR="0041388D" w:rsidRDefault="0041388D" w:rsidP="00EB3CD0">
      <w:r>
        <w:rPr>
          <w:noProof/>
        </w:rPr>
        <w:drawing>
          <wp:inline distT="0" distB="0" distL="0" distR="0" wp14:anchorId="596445A2" wp14:editId="077651B8">
            <wp:extent cx="5943600" cy="1031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204A1572" w14:textId="456C3A9F" w:rsidR="00EB3CD0" w:rsidRPr="00EB3CD0" w:rsidRDefault="0041388D" w:rsidP="00EB3CD0">
      <w:r>
        <w:t>As you can see Philip can’t edit the group and the only method he can access is Request To Join compared to add new member and send group messages. Even though there is no messages on the group Philip can’t see the empty Icollection which is an important aspect as it shows privacy from within the group.</w:t>
      </w:r>
    </w:p>
    <w:p w14:paraId="05F5C144" w14:textId="6411B8C8" w:rsidR="00573643" w:rsidRDefault="00573643" w:rsidP="00573643">
      <w:pPr>
        <w:pStyle w:val="Heading4"/>
      </w:pPr>
      <w:r>
        <w:t>Requesting To join the group</w:t>
      </w:r>
    </w:p>
    <w:p w14:paraId="16EAB463" w14:textId="4A0B414B" w:rsidR="0041388D" w:rsidRDefault="0041388D" w:rsidP="0041388D">
      <w:r>
        <w:t>Philip decides that he wants to join so he presses request to join. This sends the invite to John allowing him to access the accept group member action. A problem that I occurred is that you can spam Request to Join and all these invites would show up in the invites for John. Below show the screen shots of Philip requesting to Join.</w:t>
      </w:r>
    </w:p>
    <w:p w14:paraId="556692A6" w14:textId="0CA22435" w:rsidR="0041388D" w:rsidRDefault="0041388D" w:rsidP="0041388D">
      <w:r>
        <w:rPr>
          <w:noProof/>
        </w:rPr>
        <w:drawing>
          <wp:anchor distT="0" distB="0" distL="114300" distR="114300" simplePos="0" relativeHeight="251746304" behindDoc="0" locked="0" layoutInCell="1" allowOverlap="1" wp14:anchorId="018E406F" wp14:editId="58C33631">
            <wp:simplePos x="914400" y="4387850"/>
            <wp:positionH relativeFrom="column">
              <wp:align>left</wp:align>
            </wp:positionH>
            <wp:positionV relativeFrom="paragraph">
              <wp:align>top</wp:align>
            </wp:positionV>
            <wp:extent cx="4121150" cy="1271569"/>
            <wp:effectExtent l="0" t="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1150" cy="1271569"/>
                    </a:xfrm>
                    <a:prstGeom prst="rect">
                      <a:avLst/>
                    </a:prstGeom>
                  </pic:spPr>
                </pic:pic>
              </a:graphicData>
            </a:graphic>
          </wp:anchor>
        </w:drawing>
      </w:r>
    </w:p>
    <w:p w14:paraId="4353C5B1" w14:textId="4F5E586D" w:rsidR="0041388D" w:rsidRDefault="0041388D" w:rsidP="0041388D">
      <w:r>
        <w:t>Only the accept group member action is on show.</w:t>
      </w:r>
    </w:p>
    <w:p w14:paraId="01496FBA" w14:textId="77777777" w:rsidR="0041388D" w:rsidRDefault="0041388D" w:rsidP="0041388D">
      <w:r>
        <w:br w:type="textWrapping" w:clear="all"/>
      </w:r>
    </w:p>
    <w:p w14:paraId="72721485" w14:textId="21985C63" w:rsidR="0041388D" w:rsidRPr="0041388D" w:rsidRDefault="0041388D" w:rsidP="0041388D">
      <w:pPr>
        <w:tabs>
          <w:tab w:val="left" w:pos="2840"/>
        </w:tabs>
      </w:pPr>
      <w:r>
        <w:rPr>
          <w:noProof/>
        </w:rPr>
        <w:drawing>
          <wp:anchor distT="0" distB="0" distL="114300" distR="114300" simplePos="0" relativeHeight="251747328" behindDoc="0" locked="0" layoutInCell="1" allowOverlap="1" wp14:anchorId="489B6A89" wp14:editId="0BD8D5E4">
            <wp:simplePos x="914400" y="5949950"/>
            <wp:positionH relativeFrom="column">
              <wp:align>left</wp:align>
            </wp:positionH>
            <wp:positionV relativeFrom="paragraph">
              <wp:align>top</wp:align>
            </wp:positionV>
            <wp:extent cx="4133850" cy="1159775"/>
            <wp:effectExtent l="0" t="0" r="0"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r w:rsidR="00C12C09">
        <w:t>Philip Leny is now a member. AS you can see John Smith is also a member now. This is because it automatically adds when he does an action or edits.</w:t>
      </w:r>
    </w:p>
    <w:p w14:paraId="4003FD48" w14:textId="6D1CF464" w:rsidR="00573643" w:rsidRDefault="00573643" w:rsidP="00573643">
      <w:pPr>
        <w:pStyle w:val="Heading4"/>
      </w:pPr>
      <w:r>
        <w:lastRenderedPageBreak/>
        <w:t>Being sent an invitation to join a group</w:t>
      </w:r>
    </w:p>
    <w:p w14:paraId="0AD88389" w14:textId="36F3EE81" w:rsidR="00C12C09" w:rsidRDefault="00C12C09" w:rsidP="00C12C09">
      <w:r>
        <w:t>If john wanted to add Philip and Philip hasn’t requested to join then he can use one of the actions available to him on from the group object. The method Add New Member has the complementary method autocomplete.</w:t>
      </w:r>
    </w:p>
    <w:p w14:paraId="47119425" w14:textId="03636A37" w:rsidR="00C12C09" w:rsidRDefault="00C12C09" w:rsidP="00C12C09">
      <w:r>
        <w:rPr>
          <w:noProof/>
        </w:rPr>
        <w:drawing>
          <wp:inline distT="0" distB="0" distL="0" distR="0" wp14:anchorId="59ACD64E" wp14:editId="56833A60">
            <wp:extent cx="2832100" cy="1076931"/>
            <wp:effectExtent l="0" t="0" r="635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7.PNG"/>
                    <pic:cNvPicPr/>
                  </pic:nvPicPr>
                  <pic:blipFill>
                    <a:blip r:embed="rId53">
                      <a:extLst>
                        <a:ext uri="{28A0092B-C50C-407E-A947-70E740481C1C}">
                          <a14:useLocalDpi xmlns:a14="http://schemas.microsoft.com/office/drawing/2010/main" val="0"/>
                        </a:ext>
                      </a:extLst>
                    </a:blip>
                    <a:stretch>
                      <a:fillRect/>
                    </a:stretch>
                  </pic:blipFill>
                  <pic:spPr>
                    <a:xfrm>
                      <a:off x="0" y="0"/>
                      <a:ext cx="2849577" cy="1083577"/>
                    </a:xfrm>
                    <a:prstGeom prst="rect">
                      <a:avLst/>
                    </a:prstGeom>
                  </pic:spPr>
                </pic:pic>
              </a:graphicData>
            </a:graphic>
          </wp:inline>
        </w:drawing>
      </w:r>
    </w:p>
    <w:p w14:paraId="17EE84B1" w14:textId="4550853F" w:rsidR="00C12C09" w:rsidRDefault="00C12C09" w:rsidP="00C12C09">
      <w:r>
        <w:rPr>
          <w:noProof/>
        </w:rPr>
        <w:drawing>
          <wp:inline distT="0" distB="0" distL="0" distR="0" wp14:anchorId="0C590233" wp14:editId="6F269796">
            <wp:extent cx="4895850" cy="14729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2257" cy="1474866"/>
                    </a:xfrm>
                    <a:prstGeom prst="rect">
                      <a:avLst/>
                    </a:prstGeom>
                  </pic:spPr>
                </pic:pic>
              </a:graphicData>
            </a:graphic>
          </wp:inline>
        </w:drawing>
      </w:r>
    </w:p>
    <w:p w14:paraId="1B2163AB" w14:textId="51C17FD2" w:rsidR="00983927" w:rsidRDefault="00983927" w:rsidP="00C12C09">
      <w:r>
        <w:rPr>
          <w:noProof/>
        </w:rPr>
        <w:drawing>
          <wp:anchor distT="0" distB="0" distL="114300" distR="114300" simplePos="0" relativeHeight="251749376" behindDoc="0" locked="0" layoutInCell="1" allowOverlap="1" wp14:anchorId="0F86635D" wp14:editId="075170F0">
            <wp:simplePos x="0" y="0"/>
            <wp:positionH relativeFrom="margin">
              <wp:align>left</wp:align>
            </wp:positionH>
            <wp:positionV relativeFrom="paragraph">
              <wp:posOffset>6350</wp:posOffset>
            </wp:positionV>
            <wp:extent cx="4133850" cy="1159775"/>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p>
    <w:p w14:paraId="77FA8966" w14:textId="5A664BE7" w:rsidR="00983927" w:rsidRDefault="00983927" w:rsidP="00C12C09"/>
    <w:p w14:paraId="217AB6E9" w14:textId="77777777" w:rsidR="00983927" w:rsidRDefault="00983927" w:rsidP="00C12C09"/>
    <w:p w14:paraId="07A95BC3" w14:textId="313593B1" w:rsidR="00983927" w:rsidRDefault="00983927" w:rsidP="00C12C09"/>
    <w:p w14:paraId="3D14A05F" w14:textId="731C8E4F" w:rsidR="00983927" w:rsidRDefault="00983927" w:rsidP="00C12C09"/>
    <w:p w14:paraId="298C51B4" w14:textId="163BD4DE" w:rsidR="00983927" w:rsidRDefault="00983927" w:rsidP="00C12C09">
      <w:r>
        <w:t>Now that Philip is apart of the group he can add his friends and send messages but can’t edit the groups name or group owner only the group owner can.</w:t>
      </w:r>
    </w:p>
    <w:p w14:paraId="050A30C9" w14:textId="18703FA0" w:rsidR="00983927" w:rsidRDefault="00983927" w:rsidP="00C12C09">
      <w:r>
        <w:rPr>
          <w:noProof/>
        </w:rPr>
        <w:drawing>
          <wp:inline distT="0" distB="0" distL="0" distR="0" wp14:anchorId="4B39B0C4" wp14:editId="4834EF1D">
            <wp:extent cx="5581650" cy="96963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8493" cy="972559"/>
                    </a:xfrm>
                    <a:prstGeom prst="rect">
                      <a:avLst/>
                    </a:prstGeom>
                  </pic:spPr>
                </pic:pic>
              </a:graphicData>
            </a:graphic>
          </wp:inline>
        </w:drawing>
      </w:r>
    </w:p>
    <w:p w14:paraId="2545A0F0" w14:textId="008798BE" w:rsidR="00983927" w:rsidRDefault="00983927" w:rsidP="00C12C09"/>
    <w:p w14:paraId="7DAC0076" w14:textId="7BF5BE3A" w:rsidR="00983927" w:rsidRDefault="00983927" w:rsidP="00983927">
      <w:pPr>
        <w:pStyle w:val="Heading4"/>
      </w:pPr>
      <w:r>
        <w:t>Group Messages</w:t>
      </w:r>
    </w:p>
    <w:p w14:paraId="1D8FB6FA" w14:textId="252FD07D" w:rsidR="00983927" w:rsidRDefault="00983927" w:rsidP="00983927">
      <w:r>
        <w:t xml:space="preserve">As shown in the above screen shots you can only see the messages of you are apart of the group and the same for sending the messages below shows John sending a group message. </w:t>
      </w:r>
    </w:p>
    <w:p w14:paraId="365E20C1" w14:textId="75C2FE4B" w:rsidR="00983927" w:rsidRDefault="00983927" w:rsidP="00983927">
      <w:r>
        <w:t>A problem with persistence meant that I had to create a message and then allow the message sender to edit the message.</w:t>
      </w:r>
    </w:p>
    <w:p w14:paraId="54A2773C" w14:textId="51E53676" w:rsidR="00B63248" w:rsidRDefault="00B63248" w:rsidP="00983927">
      <w:r>
        <w:rPr>
          <w:noProof/>
        </w:rPr>
        <w:lastRenderedPageBreak/>
        <w:drawing>
          <wp:inline distT="0" distB="0" distL="0" distR="0" wp14:anchorId="7CC5EDFD" wp14:editId="5047F7B9">
            <wp:extent cx="2718177" cy="1892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1442" cy="1894573"/>
                    </a:xfrm>
                    <a:prstGeom prst="rect">
                      <a:avLst/>
                    </a:prstGeom>
                  </pic:spPr>
                </pic:pic>
              </a:graphicData>
            </a:graphic>
          </wp:inline>
        </w:drawing>
      </w:r>
      <w:r>
        <w:rPr>
          <w:noProof/>
        </w:rPr>
        <w:drawing>
          <wp:inline distT="0" distB="0" distL="0" distR="0" wp14:anchorId="61673B24" wp14:editId="5054C42C">
            <wp:extent cx="3176970" cy="1892269"/>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PNG"/>
                    <pic:cNvPicPr/>
                  </pic:nvPicPr>
                  <pic:blipFill>
                    <a:blip r:embed="rId57">
                      <a:extLst>
                        <a:ext uri="{28A0092B-C50C-407E-A947-70E740481C1C}">
                          <a14:useLocalDpi xmlns:a14="http://schemas.microsoft.com/office/drawing/2010/main" val="0"/>
                        </a:ext>
                      </a:extLst>
                    </a:blip>
                    <a:stretch>
                      <a:fillRect/>
                    </a:stretch>
                  </pic:blipFill>
                  <pic:spPr>
                    <a:xfrm>
                      <a:off x="0" y="0"/>
                      <a:ext cx="3197955" cy="1904768"/>
                    </a:xfrm>
                    <a:prstGeom prst="rect">
                      <a:avLst/>
                    </a:prstGeom>
                  </pic:spPr>
                </pic:pic>
              </a:graphicData>
            </a:graphic>
          </wp:inline>
        </w:drawing>
      </w:r>
    </w:p>
    <w:p w14:paraId="5361832E" w14:textId="77777777" w:rsidR="00B63248" w:rsidRDefault="00B63248" w:rsidP="00983927"/>
    <w:p w14:paraId="5AF74734" w14:textId="70A0AAA2" w:rsidR="00983927" w:rsidRDefault="00B63248" w:rsidP="00983927">
      <w:r>
        <w:t>A problem that I occurred is that you can’t add a Attachment through the edit so I added a new method “Add or Change Attachment” to which any golfer can add an attachment to a message.</w:t>
      </w:r>
    </w:p>
    <w:p w14:paraId="6183FA1C" w14:textId="0259BB2D" w:rsidR="00B63248" w:rsidRPr="00983927" w:rsidRDefault="00B63248" w:rsidP="00983927">
      <w:r>
        <w:rPr>
          <w:noProof/>
        </w:rPr>
        <w:drawing>
          <wp:inline distT="0" distB="0" distL="0" distR="0" wp14:anchorId="476E4BFE" wp14:editId="1823D82E">
            <wp:extent cx="3194050" cy="2092776"/>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878" cy="2097250"/>
                    </a:xfrm>
                    <a:prstGeom prst="rect">
                      <a:avLst/>
                    </a:prstGeom>
                  </pic:spPr>
                </pic:pic>
              </a:graphicData>
            </a:graphic>
          </wp:inline>
        </w:drawing>
      </w:r>
    </w:p>
    <w:p w14:paraId="6EDCEDAD" w14:textId="5EBEF2CC" w:rsidR="00573643" w:rsidRDefault="00573643" w:rsidP="00573643">
      <w:pPr>
        <w:pStyle w:val="Heading3"/>
      </w:pPr>
      <w:bookmarkStart w:id="73" w:name="_Toc511203534"/>
      <w:r>
        <w:t>Sending Messages</w:t>
      </w:r>
      <w:bookmarkEnd w:id="73"/>
    </w:p>
    <w:p w14:paraId="5E757651" w14:textId="7102FEA5" w:rsidR="00B63248" w:rsidRPr="00B63248" w:rsidRDefault="00B63248" w:rsidP="00B63248">
      <w:r>
        <w:t>Any golfer should be able to send a message to any golfer.</w:t>
      </w:r>
    </w:p>
    <w:p w14:paraId="2C96E708" w14:textId="1AEFF176" w:rsidR="00573643" w:rsidRDefault="00573643" w:rsidP="00573643">
      <w:pPr>
        <w:pStyle w:val="Heading4"/>
      </w:pPr>
      <w:r>
        <w:t>Sending the Message</w:t>
      </w:r>
    </w:p>
    <w:p w14:paraId="020EF68A" w14:textId="1E94FE32" w:rsidR="00B63248" w:rsidRDefault="00B63248" w:rsidP="00B63248">
      <w:r>
        <w:t xml:space="preserve">John wants to ask Philip whether he wants to </w:t>
      </w:r>
      <w:r w:rsidR="00A720E0">
        <w:t>play a match. To do this John goes onto Philips profile and then presses actions the only action that John should see is Send Message.</w:t>
      </w:r>
    </w:p>
    <w:p w14:paraId="54E87F22" w14:textId="2E2BF7E4" w:rsidR="00E0191B" w:rsidRDefault="00382EC0" w:rsidP="00B63248">
      <w:r>
        <w:rPr>
          <w:noProof/>
        </w:rPr>
        <w:drawing>
          <wp:anchor distT="0" distB="0" distL="114300" distR="114300" simplePos="0" relativeHeight="251752448" behindDoc="0" locked="0" layoutInCell="1" allowOverlap="1" wp14:anchorId="57646C96" wp14:editId="03A82FEA">
            <wp:simplePos x="914400" y="4737100"/>
            <wp:positionH relativeFrom="column">
              <wp:align>left</wp:align>
            </wp:positionH>
            <wp:positionV relativeFrom="paragraph">
              <wp:align>top</wp:align>
            </wp:positionV>
            <wp:extent cx="4762500" cy="1258806"/>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2500" cy="1258806"/>
                    </a:xfrm>
                    <a:prstGeom prst="rect">
                      <a:avLst/>
                    </a:prstGeom>
                  </pic:spPr>
                </pic:pic>
              </a:graphicData>
            </a:graphic>
          </wp:anchor>
        </w:drawing>
      </w:r>
    </w:p>
    <w:p w14:paraId="67D1B8EC" w14:textId="310300B5" w:rsidR="00382EC0" w:rsidRDefault="00E0191B" w:rsidP="00E0191B">
      <w:pPr>
        <w:tabs>
          <w:tab w:val="center" w:pos="840"/>
        </w:tabs>
      </w:pPr>
      <w:r>
        <w:t>This scree shot shows that the only action visible is send Message.</w:t>
      </w:r>
      <w:r>
        <w:br w:type="textWrapping" w:clear="all"/>
      </w:r>
    </w:p>
    <w:p w14:paraId="51CD07A2" w14:textId="3CA03E13" w:rsidR="00A720E0" w:rsidRDefault="00382EC0" w:rsidP="00382EC0">
      <w:pPr>
        <w:tabs>
          <w:tab w:val="left" w:pos="1190"/>
        </w:tabs>
      </w:pPr>
      <w:r>
        <w:rPr>
          <w:noProof/>
        </w:rPr>
        <w:lastRenderedPageBreak/>
        <w:drawing>
          <wp:anchor distT="0" distB="0" distL="114300" distR="114300" simplePos="0" relativeHeight="251751424" behindDoc="0" locked="0" layoutInCell="1" allowOverlap="1" wp14:anchorId="23CBFF38" wp14:editId="5BA1B2AA">
            <wp:simplePos x="914400" y="6108700"/>
            <wp:positionH relativeFrom="column">
              <wp:align>left</wp:align>
            </wp:positionH>
            <wp:positionV relativeFrom="paragraph">
              <wp:align>top</wp:align>
            </wp:positionV>
            <wp:extent cx="3790950" cy="1704189"/>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PNG"/>
                    <pic:cNvPicPr/>
                  </pic:nvPicPr>
                  <pic:blipFill>
                    <a:blip r:embed="rId60">
                      <a:extLst>
                        <a:ext uri="{28A0092B-C50C-407E-A947-70E740481C1C}">
                          <a14:useLocalDpi xmlns:a14="http://schemas.microsoft.com/office/drawing/2010/main" val="0"/>
                        </a:ext>
                      </a:extLst>
                    </a:blip>
                    <a:stretch>
                      <a:fillRect/>
                    </a:stretch>
                  </pic:blipFill>
                  <pic:spPr>
                    <a:xfrm>
                      <a:off x="0" y="0"/>
                      <a:ext cx="3790950" cy="1704189"/>
                    </a:xfrm>
                    <a:prstGeom prst="rect">
                      <a:avLst/>
                    </a:prstGeom>
                  </pic:spPr>
                </pic:pic>
              </a:graphicData>
            </a:graphic>
          </wp:anchor>
        </w:drawing>
      </w:r>
      <w:r w:rsidR="00E0191B">
        <w:t>Here Philip can add a photo. A bug that I have found is that he can Respond To Message which I will change the authorizer to prevent the Message sender from seeing.</w:t>
      </w:r>
      <w:r>
        <w:br w:type="textWrapping" w:clear="all"/>
      </w:r>
    </w:p>
    <w:p w14:paraId="7E99D1F3" w14:textId="3CAB1283" w:rsidR="00382EC0" w:rsidRDefault="00382EC0" w:rsidP="00382EC0">
      <w:pPr>
        <w:tabs>
          <w:tab w:val="center" w:pos="1500"/>
        </w:tabs>
      </w:pPr>
      <w:r>
        <w:rPr>
          <w:noProof/>
        </w:rPr>
        <w:drawing>
          <wp:anchor distT="0" distB="0" distL="114300" distR="114300" simplePos="0" relativeHeight="251750400" behindDoc="0" locked="0" layoutInCell="1" allowOverlap="1" wp14:anchorId="3DF913AA" wp14:editId="3806A913">
            <wp:simplePos x="914400" y="914400"/>
            <wp:positionH relativeFrom="column">
              <wp:align>left</wp:align>
            </wp:positionH>
            <wp:positionV relativeFrom="paragraph">
              <wp:align>top</wp:align>
            </wp:positionV>
            <wp:extent cx="3923163" cy="1417955"/>
            <wp:effectExtent l="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3163" cy="1417955"/>
                    </a:xfrm>
                    <a:prstGeom prst="rect">
                      <a:avLst/>
                    </a:prstGeom>
                  </pic:spPr>
                </pic:pic>
              </a:graphicData>
            </a:graphic>
          </wp:anchor>
        </w:drawing>
      </w:r>
      <w:r>
        <w:tab/>
        <w:t>The message that john just sent Is now in Philips messages which only Philip can see.</w:t>
      </w:r>
    </w:p>
    <w:p w14:paraId="25EEB864" w14:textId="77777777" w:rsidR="00382EC0" w:rsidRPr="00382EC0" w:rsidRDefault="00382EC0" w:rsidP="00382EC0">
      <w:pPr>
        <w:tabs>
          <w:tab w:val="left" w:pos="1190"/>
        </w:tabs>
      </w:pPr>
      <w:r>
        <w:br w:type="textWrapping" w:clear="all"/>
      </w:r>
    </w:p>
    <w:p w14:paraId="3429E803" w14:textId="5B3EF7B8" w:rsidR="00573643" w:rsidRDefault="00573643" w:rsidP="00573643">
      <w:pPr>
        <w:pStyle w:val="Heading4"/>
      </w:pPr>
      <w:r>
        <w:t xml:space="preserve">Responding to a message </w:t>
      </w:r>
    </w:p>
    <w:p w14:paraId="19B23120" w14:textId="34F60E2D" w:rsidR="00E0191B" w:rsidRPr="00E0191B" w:rsidRDefault="00E0191B" w:rsidP="00E0191B">
      <w:r>
        <w:t>To respond to a message, he uses an action that was shown above. This is the same as send message but it swaps around the sender and receiver.</w:t>
      </w:r>
    </w:p>
    <w:p w14:paraId="0DEA28F2" w14:textId="6AA6008E" w:rsidR="00CB4E6D" w:rsidRPr="00CB4E6D" w:rsidRDefault="00573643" w:rsidP="00CB4E6D">
      <w:pPr>
        <w:pStyle w:val="Heading2"/>
      </w:pPr>
      <w:bookmarkStart w:id="74" w:name="_Toc511203535"/>
      <w:r>
        <w:t>Test 3: Creating a Match</w:t>
      </w:r>
      <w:bookmarkEnd w:id="74"/>
    </w:p>
    <w:p w14:paraId="4CB1C262" w14:textId="7D704324" w:rsidR="00CB4E6D" w:rsidRDefault="00573643" w:rsidP="00CB4E6D">
      <w:pPr>
        <w:pStyle w:val="Heading3"/>
      </w:pPr>
      <w:bookmarkStart w:id="75" w:name="_Toc511203536"/>
      <w:r>
        <w:t>Browsing Courses</w:t>
      </w:r>
      <w:bookmarkEnd w:id="75"/>
    </w:p>
    <w:p w14:paraId="1F849F1F" w14:textId="6E797EAF" w:rsidR="00CB4E6D" w:rsidRDefault="00CB4E6D" w:rsidP="00CB4E6D">
      <w:r>
        <w:t>John now wants to start playing with some friends. He’s enriched his profile but doesn’t know which courses are good, where they are and all their information so to start he browse through the course.</w:t>
      </w:r>
    </w:p>
    <w:p w14:paraId="45FDFCC8" w14:textId="02FA7BB5" w:rsidR="00B9594F" w:rsidRDefault="00B9594F" w:rsidP="00CB4E6D">
      <w:r>
        <w:t xml:space="preserve">The screen shots below show John looking at a course and then John looking at one of the holes in that course. </w:t>
      </w:r>
    </w:p>
    <w:p w14:paraId="5E68927D" w14:textId="65BE30EF" w:rsidR="003C0C71" w:rsidRDefault="003C0C71" w:rsidP="00CB4E6D">
      <w:r>
        <w:rPr>
          <w:noProof/>
        </w:rPr>
        <w:drawing>
          <wp:anchor distT="0" distB="0" distL="114300" distR="114300" simplePos="0" relativeHeight="251783168" behindDoc="0" locked="0" layoutInCell="1" allowOverlap="1" wp14:anchorId="0D5F89AE" wp14:editId="541EC783">
            <wp:simplePos x="0" y="0"/>
            <wp:positionH relativeFrom="column">
              <wp:posOffset>4178300</wp:posOffset>
            </wp:positionH>
            <wp:positionV relativeFrom="paragraph">
              <wp:posOffset>602615</wp:posOffset>
            </wp:positionV>
            <wp:extent cx="2030095" cy="1866900"/>
            <wp:effectExtent l="0" t="0" r="825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0095" cy="1866900"/>
                    </a:xfrm>
                    <a:prstGeom prst="rect">
                      <a:avLst/>
                    </a:prstGeom>
                  </pic:spPr>
                </pic:pic>
              </a:graphicData>
            </a:graphic>
          </wp:anchor>
        </w:drawing>
      </w:r>
      <w:r>
        <w:rPr>
          <w:noProof/>
        </w:rPr>
        <w:drawing>
          <wp:inline distT="0" distB="0" distL="0" distR="0" wp14:anchorId="3DB95320" wp14:editId="58D53607">
            <wp:extent cx="3911700" cy="2469887"/>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0025" cy="2475144"/>
                    </a:xfrm>
                    <a:prstGeom prst="rect">
                      <a:avLst/>
                    </a:prstGeom>
                  </pic:spPr>
                </pic:pic>
              </a:graphicData>
            </a:graphic>
          </wp:inline>
        </w:drawing>
      </w:r>
    </w:p>
    <w:p w14:paraId="1B8F43D8" w14:textId="4C6831AA" w:rsidR="00B9594F" w:rsidRDefault="00B9594F" w:rsidP="00CB4E6D">
      <w:r>
        <w:lastRenderedPageBreak/>
        <w:t xml:space="preserve">As you can see from the screenshots when John looks at the course or the hole he can see a photo of each and </w:t>
      </w:r>
      <w:r w:rsidR="003C0C71">
        <w:t>only the information that has been filled in for Hole. John can’t see the edit action and actions is greyed out since neither are available to him but they are for the Club manager which can be seen below.</w:t>
      </w:r>
    </w:p>
    <w:p w14:paraId="544635BA" w14:textId="30B16BBF" w:rsidR="003C0C71" w:rsidRDefault="003C0C71" w:rsidP="00CB4E6D">
      <w:r>
        <w:rPr>
          <w:noProof/>
        </w:rPr>
        <w:drawing>
          <wp:inline distT="0" distB="0" distL="0" distR="0" wp14:anchorId="480FA13C" wp14:editId="4892541B">
            <wp:extent cx="4069596" cy="223393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2480" cy="2235513"/>
                    </a:xfrm>
                    <a:prstGeom prst="rect">
                      <a:avLst/>
                    </a:prstGeom>
                  </pic:spPr>
                </pic:pic>
              </a:graphicData>
            </a:graphic>
          </wp:inline>
        </w:drawing>
      </w:r>
    </w:p>
    <w:p w14:paraId="33D550ED" w14:textId="4DC632AF" w:rsidR="003C0C71" w:rsidRPr="00CB4E6D" w:rsidRDefault="003C0C71" w:rsidP="00CB4E6D">
      <w:r>
        <w:t>Since Facilities is a collection of Enum Naked Object will not allow this. To overcome this problem I created an Object called Facilities and then inside each Faciltiy is an enum and an ID. The Facility Objects were manually made in the DBIntializer and are added using the Add Facility method using a autocompleted Action. The Facilities can’t be changed and are undeitable.</w:t>
      </w:r>
    </w:p>
    <w:p w14:paraId="165F7FC1" w14:textId="4793341F" w:rsidR="00573643" w:rsidRDefault="00573643" w:rsidP="00573643">
      <w:pPr>
        <w:pStyle w:val="Heading3"/>
      </w:pPr>
      <w:bookmarkStart w:id="76" w:name="_Toc511203537"/>
      <w:r>
        <w:t>Sending The invitations</w:t>
      </w:r>
      <w:bookmarkEnd w:id="76"/>
    </w:p>
    <w:p w14:paraId="75436D37" w14:textId="20B65181" w:rsidR="003C0C71" w:rsidRPr="003C0C71" w:rsidRDefault="003C0C71" w:rsidP="003C0C71">
      <w:r>
        <w:t>John decides that Pebble Beach is the correct course for him and now he wants to create his match and send the invites asking his friends if they want to join. To do this John must first create a match.</w:t>
      </w:r>
    </w:p>
    <w:p w14:paraId="68B4BF24" w14:textId="0D618334" w:rsidR="00573643" w:rsidRDefault="00573643" w:rsidP="00573643">
      <w:pPr>
        <w:pStyle w:val="Heading3"/>
      </w:pPr>
      <w:bookmarkStart w:id="77" w:name="_Toc511203538"/>
      <w:r>
        <w:t>Creating the match</w:t>
      </w:r>
      <w:bookmarkEnd w:id="77"/>
    </w:p>
    <w:p w14:paraId="70F32459" w14:textId="331167E8" w:rsidR="003C0C71" w:rsidRDefault="003C0C71" w:rsidP="003C0C71">
      <w:r>
        <w:t xml:space="preserve">Creating a match is simple. It can be done in two locations from your profile or from the Match main menu. On creating a match the first step is to chose with matchtype you want to play. </w:t>
      </w:r>
    </w:p>
    <w:p w14:paraId="3DCBEEF9" w14:textId="12D6C36C" w:rsidR="003C0C71" w:rsidRDefault="003C0C71" w:rsidP="003C0C71">
      <w:r>
        <w:rPr>
          <w:noProof/>
        </w:rPr>
        <w:drawing>
          <wp:inline distT="0" distB="0" distL="0" distR="0" wp14:anchorId="6BCD4A70" wp14:editId="7AC01FE3">
            <wp:extent cx="2673701" cy="723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1700" cy="726066"/>
                    </a:xfrm>
                    <a:prstGeom prst="rect">
                      <a:avLst/>
                    </a:prstGeom>
                  </pic:spPr>
                </pic:pic>
              </a:graphicData>
            </a:graphic>
          </wp:inline>
        </w:drawing>
      </w:r>
    </w:p>
    <w:p w14:paraId="5413C59F" w14:textId="46A0935A" w:rsidR="008C09DD" w:rsidRDefault="008C09DD" w:rsidP="003C0C71">
      <w:r>
        <w:t>After choosing your match type you can fill out the data about your match.</w:t>
      </w:r>
    </w:p>
    <w:p w14:paraId="49FB3BE8" w14:textId="2721A775" w:rsidR="008C09DD" w:rsidRDefault="008C09DD" w:rsidP="003C0C71">
      <w:r>
        <w:rPr>
          <w:noProof/>
        </w:rPr>
        <w:drawing>
          <wp:inline distT="0" distB="0" distL="0" distR="0" wp14:anchorId="1264BEF2" wp14:editId="6FDC097B">
            <wp:extent cx="2760381" cy="1670050"/>
            <wp:effectExtent l="0" t="0" r="190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5002" cy="1672846"/>
                    </a:xfrm>
                    <a:prstGeom prst="rect">
                      <a:avLst/>
                    </a:prstGeom>
                  </pic:spPr>
                </pic:pic>
              </a:graphicData>
            </a:graphic>
          </wp:inline>
        </w:drawing>
      </w:r>
    </w:p>
    <w:p w14:paraId="3BBA441A" w14:textId="11878E5E" w:rsidR="008C09DD" w:rsidRDefault="008C09DD" w:rsidP="003C0C71">
      <w:r>
        <w:lastRenderedPageBreak/>
        <w:t xml:space="preserve">Since creating a match is the same method for each match type I am only showing it for one match type. </w:t>
      </w:r>
    </w:p>
    <w:p w14:paraId="186D6AB7" w14:textId="721B1077" w:rsidR="008C09DD" w:rsidRDefault="008C09DD" w:rsidP="003C0C71">
      <w:r>
        <w:t>Once John has created his match he can add some players. He has two options he can either send an invite to a friend or he can choose to play with someone who is not registered on the app. Both scenarios will be shown below. Upon calling any action John is automatically added to the group of golfers</w:t>
      </w:r>
    </w:p>
    <w:p w14:paraId="135398D9" w14:textId="6702254A" w:rsidR="008C09DD" w:rsidRDefault="008C09DD" w:rsidP="003C0C71">
      <w:r>
        <w:rPr>
          <w:noProof/>
        </w:rPr>
        <w:drawing>
          <wp:inline distT="0" distB="0" distL="0" distR="0" wp14:anchorId="62BCF698" wp14:editId="3E3099CD">
            <wp:extent cx="4337050" cy="149479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5473" cy="1497702"/>
                    </a:xfrm>
                    <a:prstGeom prst="rect">
                      <a:avLst/>
                    </a:prstGeom>
                  </pic:spPr>
                </pic:pic>
              </a:graphicData>
            </a:graphic>
          </wp:inline>
        </w:drawing>
      </w:r>
    </w:p>
    <w:p w14:paraId="585D8649" w14:textId="6095DC22" w:rsidR="00C624F8" w:rsidRDefault="00C624F8" w:rsidP="003C0C71">
      <w:r>
        <w:t>In addition, on John profile is a collection called My matches and this match is automatically added. This is where John can see his match history.</w:t>
      </w:r>
    </w:p>
    <w:p w14:paraId="1C1FE493" w14:textId="5DB45DA8" w:rsidR="00C624F8" w:rsidRDefault="00C624F8" w:rsidP="003C0C71">
      <w:r>
        <w:rPr>
          <w:noProof/>
        </w:rPr>
        <w:drawing>
          <wp:inline distT="0" distB="0" distL="0" distR="0" wp14:anchorId="6B79CDFF" wp14:editId="6564A188">
            <wp:extent cx="4329969" cy="939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8.PNG"/>
                    <pic:cNvPicPr/>
                  </pic:nvPicPr>
                  <pic:blipFill>
                    <a:blip r:embed="rId68">
                      <a:extLst>
                        <a:ext uri="{28A0092B-C50C-407E-A947-70E740481C1C}">
                          <a14:useLocalDpi xmlns:a14="http://schemas.microsoft.com/office/drawing/2010/main" val="0"/>
                        </a:ext>
                      </a:extLst>
                    </a:blip>
                    <a:stretch>
                      <a:fillRect/>
                    </a:stretch>
                  </pic:blipFill>
                  <pic:spPr>
                    <a:xfrm>
                      <a:off x="0" y="0"/>
                      <a:ext cx="4336715" cy="941264"/>
                    </a:xfrm>
                    <a:prstGeom prst="rect">
                      <a:avLst/>
                    </a:prstGeom>
                  </pic:spPr>
                </pic:pic>
              </a:graphicData>
            </a:graphic>
          </wp:inline>
        </w:drawing>
      </w:r>
    </w:p>
    <w:p w14:paraId="675DD414" w14:textId="1EC3CC33" w:rsidR="008C09DD" w:rsidRDefault="008C09DD" w:rsidP="003C0C71">
      <w:r>
        <w:t>Adding a golfer by sending an invite works the same as any other invite it can either be declined or accepted. The method is autocompleted as shown below.</w:t>
      </w:r>
    </w:p>
    <w:p w14:paraId="5AFA5F26" w14:textId="4D2CA79C" w:rsidR="008C09DD" w:rsidRDefault="008C09DD" w:rsidP="003C0C71">
      <w:r>
        <w:rPr>
          <w:noProof/>
        </w:rPr>
        <w:drawing>
          <wp:inline distT="0" distB="0" distL="0" distR="0" wp14:anchorId="3834AEDD" wp14:editId="409C7476">
            <wp:extent cx="4762500" cy="1308086"/>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2.PNG"/>
                    <pic:cNvPicPr/>
                  </pic:nvPicPr>
                  <pic:blipFill>
                    <a:blip r:embed="rId69">
                      <a:extLst>
                        <a:ext uri="{28A0092B-C50C-407E-A947-70E740481C1C}">
                          <a14:useLocalDpi xmlns:a14="http://schemas.microsoft.com/office/drawing/2010/main" val="0"/>
                        </a:ext>
                      </a:extLst>
                    </a:blip>
                    <a:stretch>
                      <a:fillRect/>
                    </a:stretch>
                  </pic:blipFill>
                  <pic:spPr>
                    <a:xfrm>
                      <a:off x="0" y="0"/>
                      <a:ext cx="4778655" cy="1312523"/>
                    </a:xfrm>
                    <a:prstGeom prst="rect">
                      <a:avLst/>
                    </a:prstGeom>
                  </pic:spPr>
                </pic:pic>
              </a:graphicData>
            </a:graphic>
          </wp:inline>
        </w:drawing>
      </w:r>
    </w:p>
    <w:p w14:paraId="4526F638" w14:textId="0CD1BBA4" w:rsidR="008C09DD" w:rsidRDefault="008C09DD" w:rsidP="003C0C71">
      <w:r>
        <w:t>When adding an unregistered Golfer a few details need to entered, name, gender and handicap. Since this golfer has no username he will not be able to fill any details and John will have to do everything.</w:t>
      </w:r>
    </w:p>
    <w:p w14:paraId="65182A10" w14:textId="64D3917D" w:rsidR="008C09DD" w:rsidRDefault="008C09DD" w:rsidP="003C0C71">
      <w:r>
        <w:rPr>
          <w:noProof/>
        </w:rPr>
        <w:lastRenderedPageBreak/>
        <w:drawing>
          <wp:inline distT="0" distB="0" distL="0" distR="0" wp14:anchorId="5CCC1017" wp14:editId="3993593F">
            <wp:extent cx="3586089" cy="18738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6471" cy="1879310"/>
                    </a:xfrm>
                    <a:prstGeom prst="rect">
                      <a:avLst/>
                    </a:prstGeom>
                  </pic:spPr>
                </pic:pic>
              </a:graphicData>
            </a:graphic>
          </wp:inline>
        </w:drawing>
      </w:r>
    </w:p>
    <w:p w14:paraId="23814CD1" w14:textId="0A7C56AD" w:rsidR="008C09DD" w:rsidRDefault="0072468A" w:rsidP="003C0C71">
      <w:r>
        <w:t>John decides that he wants to play with a friend called Henry who isn’t registered.</w:t>
      </w:r>
    </w:p>
    <w:p w14:paraId="5F15DB53" w14:textId="063E3D67" w:rsidR="00C624F8" w:rsidRDefault="00C624F8" w:rsidP="003C0C71">
      <w:r>
        <w:rPr>
          <w:noProof/>
        </w:rPr>
        <w:drawing>
          <wp:inline distT="0" distB="0" distL="0" distR="0" wp14:anchorId="65C7E31C" wp14:editId="49B2ABA0">
            <wp:extent cx="3638550" cy="1671167"/>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60446" cy="1681224"/>
                    </a:xfrm>
                    <a:prstGeom prst="rect">
                      <a:avLst/>
                    </a:prstGeom>
                  </pic:spPr>
                </pic:pic>
              </a:graphicData>
            </a:graphic>
          </wp:inline>
        </w:drawing>
      </w:r>
    </w:p>
    <w:p w14:paraId="4EFA12EE" w14:textId="519F98A4" w:rsidR="000E4EFC" w:rsidRDefault="001220E1" w:rsidP="003C0C71">
      <w:r>
        <w:t>Another point is that if John decided that he wanted to edit the course he wouldn’t be able to change the Winner.</w:t>
      </w:r>
    </w:p>
    <w:p w14:paraId="2244877E" w14:textId="73F1CE27" w:rsidR="00C624F8" w:rsidRDefault="00C624F8" w:rsidP="003C0C71">
      <w:r>
        <w:t>Now that there are two golfers in the match and matchplay only requires two golfers the Add Scores method will become available to the Golfer and adding an unregistered Golfer or Send Invite methods will not be available.</w:t>
      </w:r>
    </w:p>
    <w:p w14:paraId="48074F70" w14:textId="61B0002F" w:rsidR="00C624F8" w:rsidRPr="003C0C71" w:rsidRDefault="00C624F8" w:rsidP="003C0C71">
      <w:r>
        <w:rPr>
          <w:noProof/>
        </w:rPr>
        <w:drawing>
          <wp:inline distT="0" distB="0" distL="0" distR="0" wp14:anchorId="3803EAAF" wp14:editId="6BC8BC91">
            <wp:extent cx="4411744" cy="2011680"/>
            <wp:effectExtent l="0" t="0" r="825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6.PNG"/>
                    <pic:cNvPicPr/>
                  </pic:nvPicPr>
                  <pic:blipFill>
                    <a:blip r:embed="rId72">
                      <a:extLst>
                        <a:ext uri="{28A0092B-C50C-407E-A947-70E740481C1C}">
                          <a14:useLocalDpi xmlns:a14="http://schemas.microsoft.com/office/drawing/2010/main" val="0"/>
                        </a:ext>
                      </a:extLst>
                    </a:blip>
                    <a:stretch>
                      <a:fillRect/>
                    </a:stretch>
                  </pic:blipFill>
                  <pic:spPr>
                    <a:xfrm>
                      <a:off x="0" y="0"/>
                      <a:ext cx="4416877" cy="2014021"/>
                    </a:xfrm>
                    <a:prstGeom prst="rect">
                      <a:avLst/>
                    </a:prstGeom>
                  </pic:spPr>
                </pic:pic>
              </a:graphicData>
            </a:graphic>
          </wp:inline>
        </w:drawing>
      </w:r>
      <w:r>
        <w:t xml:space="preserve"> </w:t>
      </w:r>
    </w:p>
    <w:p w14:paraId="7915B279" w14:textId="1E7E9A24" w:rsidR="00573643" w:rsidRDefault="00573643" w:rsidP="00573643">
      <w:pPr>
        <w:pStyle w:val="Heading3"/>
      </w:pPr>
      <w:bookmarkStart w:id="78" w:name="_Toc511203539"/>
      <w:r>
        <w:t>Too many players want to join</w:t>
      </w:r>
      <w:bookmarkEnd w:id="78"/>
    </w:p>
    <w:p w14:paraId="79EC272C" w14:textId="702AFC9C" w:rsidR="00C624F8" w:rsidRDefault="00C624F8" w:rsidP="00C624F8">
      <w:r>
        <w:t>When adding Henry John forgot that an invite was sent to Philip who now accepts the invite.</w:t>
      </w:r>
    </w:p>
    <w:p w14:paraId="3C29DAF8" w14:textId="4A3C2506" w:rsidR="00C624F8" w:rsidRDefault="00C624F8" w:rsidP="00C624F8">
      <w:r>
        <w:rPr>
          <w:noProof/>
        </w:rPr>
        <w:lastRenderedPageBreak/>
        <w:drawing>
          <wp:inline distT="0" distB="0" distL="0" distR="0" wp14:anchorId="6C6EFB83" wp14:editId="1272693E">
            <wp:extent cx="4250181" cy="1784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55531" cy="1787232"/>
                    </a:xfrm>
                    <a:prstGeom prst="rect">
                      <a:avLst/>
                    </a:prstGeom>
                  </pic:spPr>
                </pic:pic>
              </a:graphicData>
            </a:graphic>
          </wp:inline>
        </w:drawing>
      </w:r>
    </w:p>
    <w:p w14:paraId="0065252F" w14:textId="736F2CE6" w:rsidR="00C624F8" w:rsidRDefault="00C624F8" w:rsidP="00C624F8">
      <w:r>
        <w:t xml:space="preserve">This created an error as there will be too many players in the match. To prevent this error being thrown I edited the Accept match </w:t>
      </w:r>
      <w:r w:rsidR="000E4EFC">
        <w:t>action. To send a message to Philip saying there is too many golfers in the match already.</w:t>
      </w:r>
    </w:p>
    <w:p w14:paraId="0B1A58B6" w14:textId="456038CE" w:rsidR="000E4EFC" w:rsidRDefault="001220E1" w:rsidP="00C624F8">
      <w:r>
        <w:rPr>
          <w:noProof/>
        </w:rPr>
        <w:drawing>
          <wp:inline distT="0" distB="0" distL="0" distR="0" wp14:anchorId="1770092F" wp14:editId="4C92F7DC">
            <wp:extent cx="3409950" cy="21232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16301" cy="2127159"/>
                    </a:xfrm>
                    <a:prstGeom prst="rect">
                      <a:avLst/>
                    </a:prstGeom>
                  </pic:spPr>
                </pic:pic>
              </a:graphicData>
            </a:graphic>
          </wp:inline>
        </w:drawing>
      </w:r>
    </w:p>
    <w:p w14:paraId="55C8FE4B" w14:textId="061F250F" w:rsidR="001220E1" w:rsidRDefault="001220E1" w:rsidP="00C624F8">
      <w:r>
        <w:t>Now if Philip decided to accept the invite.</w:t>
      </w:r>
      <w:r w:rsidR="00830714" w:rsidRPr="00830714">
        <w:t xml:space="preserve"> A message informing Philip there is too many players in the match</w:t>
      </w:r>
      <w:r w:rsidR="00830714">
        <w:t xml:space="preserve"> appears.</w:t>
      </w:r>
    </w:p>
    <w:p w14:paraId="30100DB8" w14:textId="77777777" w:rsidR="00830714" w:rsidRDefault="001220E1" w:rsidP="00830714">
      <w:r>
        <w:rPr>
          <w:noProof/>
        </w:rPr>
        <w:drawing>
          <wp:inline distT="0" distB="0" distL="0" distR="0" wp14:anchorId="2D62CC4D" wp14:editId="3C754EB0">
            <wp:extent cx="3581400" cy="74230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0.PNG"/>
                    <pic:cNvPicPr/>
                  </pic:nvPicPr>
                  <pic:blipFill>
                    <a:blip r:embed="rId75">
                      <a:extLst>
                        <a:ext uri="{28A0092B-C50C-407E-A947-70E740481C1C}">
                          <a14:useLocalDpi xmlns:a14="http://schemas.microsoft.com/office/drawing/2010/main" val="0"/>
                        </a:ext>
                      </a:extLst>
                    </a:blip>
                    <a:stretch>
                      <a:fillRect/>
                    </a:stretch>
                  </pic:blipFill>
                  <pic:spPr>
                    <a:xfrm>
                      <a:off x="0" y="0"/>
                      <a:ext cx="3612232" cy="748699"/>
                    </a:xfrm>
                    <a:prstGeom prst="rect">
                      <a:avLst/>
                    </a:prstGeom>
                  </pic:spPr>
                </pic:pic>
              </a:graphicData>
            </a:graphic>
          </wp:inline>
        </w:drawing>
      </w:r>
      <w:bookmarkStart w:id="79" w:name="_Toc511203540"/>
    </w:p>
    <w:p w14:paraId="506CC976" w14:textId="026321B0" w:rsidR="00573643" w:rsidRDefault="00573643" w:rsidP="00830714">
      <w:pPr>
        <w:pStyle w:val="Heading3"/>
      </w:pPr>
      <w:r>
        <w:t>Playing the first hole.</w:t>
      </w:r>
      <w:bookmarkEnd w:id="79"/>
    </w:p>
    <w:p w14:paraId="4CAD7E6B" w14:textId="37E3133D" w:rsidR="000E4EFC" w:rsidRPr="000E4EFC" w:rsidRDefault="00830714" w:rsidP="000E4EFC">
      <w:r>
        <w:t>Now that the match has been created and there is the correct amount of people in the match John can start playing the match.</w:t>
      </w:r>
    </w:p>
    <w:p w14:paraId="7879974B" w14:textId="1D65E753" w:rsidR="00573643" w:rsidRDefault="00573643" w:rsidP="00573643">
      <w:pPr>
        <w:pStyle w:val="Heading4"/>
        <w:rPr>
          <w:i w:val="0"/>
        </w:rPr>
      </w:pPr>
      <w:r w:rsidRPr="00830714">
        <w:rPr>
          <w:i w:val="0"/>
        </w:rPr>
        <w:t>Inputting an invalid score for a golfer</w:t>
      </w:r>
    </w:p>
    <w:p w14:paraId="69681EA9" w14:textId="774F1F5F" w:rsidR="00830714" w:rsidRDefault="00830714" w:rsidP="00830714">
      <w:r>
        <w:t xml:space="preserve">Since the lowest amount of </w:t>
      </w:r>
      <w:r w:rsidR="00B74E12">
        <w:t>shots,</w:t>
      </w:r>
      <w:r>
        <w:t xml:space="preserve"> a Golfer can take is 1 a score can’t be negative or 0.</w:t>
      </w:r>
      <w:r w:rsidR="00CF36F5">
        <w:t xml:space="preserve"> </w:t>
      </w:r>
    </w:p>
    <w:p w14:paraId="4D96CBBA" w14:textId="7C5635B7" w:rsidR="00830714" w:rsidRDefault="00830714" w:rsidP="00875698">
      <w:r>
        <w:rPr>
          <w:noProof/>
        </w:rPr>
        <w:lastRenderedPageBreak/>
        <w:drawing>
          <wp:inline distT="0" distB="0" distL="0" distR="0" wp14:anchorId="7A730AD5" wp14:editId="05B4B1F9">
            <wp:extent cx="2798874" cy="120015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1.PNG"/>
                    <pic:cNvPicPr/>
                  </pic:nvPicPr>
                  <pic:blipFill>
                    <a:blip r:embed="rId76">
                      <a:extLst>
                        <a:ext uri="{28A0092B-C50C-407E-A947-70E740481C1C}">
                          <a14:useLocalDpi xmlns:a14="http://schemas.microsoft.com/office/drawing/2010/main" val="0"/>
                        </a:ext>
                      </a:extLst>
                    </a:blip>
                    <a:stretch>
                      <a:fillRect/>
                    </a:stretch>
                  </pic:blipFill>
                  <pic:spPr>
                    <a:xfrm>
                      <a:off x="0" y="0"/>
                      <a:ext cx="2809756" cy="1204816"/>
                    </a:xfrm>
                    <a:prstGeom prst="rect">
                      <a:avLst/>
                    </a:prstGeom>
                  </pic:spPr>
                </pic:pic>
              </a:graphicData>
            </a:graphic>
          </wp:inline>
        </w:drawing>
      </w:r>
    </w:p>
    <w:p w14:paraId="4FDD2CCC" w14:textId="3F98C86B" w:rsidR="00875698" w:rsidRDefault="00875698" w:rsidP="00875698">
      <w:pPr>
        <w:pStyle w:val="Heading4"/>
        <w:rPr>
          <w:i w:val="0"/>
        </w:rPr>
      </w:pPr>
      <w:r>
        <w:rPr>
          <w:i w:val="0"/>
        </w:rPr>
        <w:t>Editing a score</w:t>
      </w:r>
    </w:p>
    <w:p w14:paraId="634D7BB9" w14:textId="63D3C937" w:rsidR="00875698" w:rsidRDefault="00875698" w:rsidP="00875698">
      <w:r>
        <w:rPr>
          <w:noProof/>
        </w:rPr>
        <w:drawing>
          <wp:anchor distT="0" distB="0" distL="114300" distR="114300" simplePos="0" relativeHeight="251784192" behindDoc="0" locked="0" layoutInCell="1" allowOverlap="1" wp14:anchorId="2AF8B1D8" wp14:editId="05C3906B">
            <wp:simplePos x="0" y="0"/>
            <wp:positionH relativeFrom="column">
              <wp:posOffset>19050</wp:posOffset>
            </wp:positionH>
            <wp:positionV relativeFrom="paragraph">
              <wp:posOffset>729615</wp:posOffset>
            </wp:positionV>
            <wp:extent cx="5251450" cy="328168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7.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51450" cy="3281680"/>
                    </a:xfrm>
                    <a:prstGeom prst="rect">
                      <a:avLst/>
                    </a:prstGeom>
                  </pic:spPr>
                </pic:pic>
              </a:graphicData>
            </a:graphic>
            <wp14:sizeRelH relativeFrom="margin">
              <wp14:pctWidth>0</wp14:pctWidth>
            </wp14:sizeRelH>
            <wp14:sizeRelV relativeFrom="margin">
              <wp14:pctHeight>0</wp14:pctHeight>
            </wp14:sizeRelV>
          </wp:anchor>
        </w:drawing>
      </w:r>
      <w:r>
        <w:t>John accidentally added the wrong score in the Add Scores method and needs to edit a score. Since this is done through the super class it is the same for each match. As the scores are being filled out the list of holes to chose from is reduced this means that the user can chose to skip hole but not play the same hole twice the screen shot below shows the list of holes.</w:t>
      </w:r>
    </w:p>
    <w:p w14:paraId="4EDB2669" w14:textId="485D6568" w:rsidR="00875698" w:rsidRDefault="00875698" w:rsidP="00875698"/>
    <w:p w14:paraId="420829C3" w14:textId="4E36F5A8" w:rsidR="00875698" w:rsidRDefault="00875698" w:rsidP="00875698"/>
    <w:p w14:paraId="2D7B0360" w14:textId="633D4F71" w:rsidR="00875698" w:rsidRDefault="00875698" w:rsidP="00875698"/>
    <w:p w14:paraId="421D8C86" w14:textId="02A4CECB" w:rsidR="00875698" w:rsidRDefault="00875698" w:rsidP="00875698"/>
    <w:p w14:paraId="079DFA9F" w14:textId="52A45412" w:rsidR="00875698" w:rsidRDefault="00875698" w:rsidP="00875698"/>
    <w:p w14:paraId="053A0AC1" w14:textId="1EBB389A" w:rsidR="00875698" w:rsidRDefault="00875698" w:rsidP="00875698"/>
    <w:p w14:paraId="0F771F0D" w14:textId="67EEE48D" w:rsidR="00875698" w:rsidRDefault="00875698" w:rsidP="00875698"/>
    <w:p w14:paraId="52C2E337" w14:textId="1993A7B3" w:rsidR="00875698" w:rsidRDefault="00875698" w:rsidP="00875698"/>
    <w:p w14:paraId="50953506" w14:textId="77777777" w:rsidR="00875698" w:rsidRDefault="00875698" w:rsidP="00875698"/>
    <w:p w14:paraId="0E2A4AA6" w14:textId="0106C712" w:rsidR="00875698" w:rsidRDefault="00875698" w:rsidP="00875698"/>
    <w:p w14:paraId="19C9C7B6" w14:textId="4BB4443D" w:rsidR="00875698" w:rsidRDefault="00875698" w:rsidP="00875698"/>
    <w:p w14:paraId="1FA02BAA" w14:textId="21271AD4" w:rsidR="00875698" w:rsidRDefault="00875698" w:rsidP="00875698"/>
    <w:p w14:paraId="4CE0A2EF" w14:textId="6A6BB94E" w:rsidR="00875698" w:rsidRDefault="00875698" w:rsidP="00875698">
      <w:r>
        <w:t>After the user has entered the first score they can’t go back as its not an option on the drop-down menu. This means to edit the score they must press on the hole score and then change each score manually working out the handicap and total scores in their head.</w:t>
      </w:r>
    </w:p>
    <w:p w14:paraId="7877A9EC" w14:textId="2ED05CEF" w:rsidR="00875698" w:rsidRPr="00875698" w:rsidRDefault="00875698" w:rsidP="00875698">
      <w:r>
        <w:rPr>
          <w:noProof/>
        </w:rPr>
        <w:lastRenderedPageBreak/>
        <w:drawing>
          <wp:inline distT="0" distB="0" distL="0" distR="0" wp14:anchorId="0A89FBEB" wp14:editId="16ECCC82">
            <wp:extent cx="2511289" cy="2419272"/>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525189" cy="2432663"/>
                    </a:xfrm>
                    <a:prstGeom prst="rect">
                      <a:avLst/>
                    </a:prstGeom>
                  </pic:spPr>
                </pic:pic>
              </a:graphicData>
            </a:graphic>
          </wp:inline>
        </w:drawing>
      </w:r>
    </w:p>
    <w:p w14:paraId="6BAE19DF" w14:textId="28EC9711" w:rsidR="00573643" w:rsidRDefault="00573643" w:rsidP="00573643">
      <w:pPr>
        <w:pStyle w:val="Heading4"/>
        <w:rPr>
          <w:i w:val="0"/>
        </w:rPr>
      </w:pPr>
      <w:r w:rsidRPr="00830714">
        <w:rPr>
          <w:i w:val="0"/>
        </w:rPr>
        <w:t>Score calculation</w:t>
      </w:r>
    </w:p>
    <w:p w14:paraId="176C2239" w14:textId="676EA67C" w:rsidR="002E0FFA" w:rsidRPr="002E0FFA" w:rsidRDefault="002E0FFA" w:rsidP="002E0FFA">
      <w:r>
        <w:t>In each of the scores there will be a raw score and an actual score.</w:t>
      </w:r>
      <w:r w:rsidR="00CF36F5">
        <w:t xml:space="preserve"> </w:t>
      </w:r>
    </w:p>
    <w:p w14:paraId="11236325" w14:textId="001C5CB3" w:rsidR="00573643" w:rsidRDefault="00573643" w:rsidP="00573643">
      <w:pPr>
        <w:pStyle w:val="Heading5"/>
        <w:rPr>
          <w:i/>
        </w:rPr>
      </w:pPr>
      <w:r w:rsidRPr="00830714">
        <w:rPr>
          <w:i/>
        </w:rPr>
        <w:t>Match</w:t>
      </w:r>
      <w:r w:rsidR="00B7324A" w:rsidRPr="00830714">
        <w:rPr>
          <w:i/>
        </w:rPr>
        <w:t xml:space="preserve"> </w:t>
      </w:r>
      <w:r w:rsidRPr="00830714">
        <w:rPr>
          <w:i/>
        </w:rPr>
        <w:t>play</w:t>
      </w:r>
    </w:p>
    <w:p w14:paraId="5B1CFE31" w14:textId="5CE5D9C0" w:rsidR="00830714" w:rsidRDefault="002E0FFA" w:rsidP="00830714">
      <w:r>
        <w:t>Matchplay also has a hole winner since that is how the scoring system works. For the first few holes there is no handicap effect hence the actual and raw scores are the same until hole 6.</w:t>
      </w:r>
    </w:p>
    <w:p w14:paraId="78DF727D" w14:textId="4C1F3E4C" w:rsidR="002E0FFA" w:rsidRDefault="00AE6577" w:rsidP="00830714">
      <w:r>
        <w:rPr>
          <w:noProof/>
        </w:rPr>
        <w:drawing>
          <wp:inline distT="0" distB="0" distL="0" distR="0" wp14:anchorId="65A5BE93" wp14:editId="0F55759A">
            <wp:extent cx="5943600" cy="1139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3BB503A5" w14:textId="4B1C61CC" w:rsidR="002E0FFA" w:rsidRPr="00830714" w:rsidRDefault="002E0FFA" w:rsidP="00830714">
      <w:r>
        <w:t>When Hole Winner is empty that means that the result for that hole was a draw.</w:t>
      </w:r>
    </w:p>
    <w:p w14:paraId="159F41E9" w14:textId="1AE0A20F" w:rsidR="00573643" w:rsidRDefault="00573643" w:rsidP="00573643">
      <w:pPr>
        <w:pStyle w:val="Heading5"/>
        <w:rPr>
          <w:i/>
        </w:rPr>
      </w:pPr>
      <w:r w:rsidRPr="00830714">
        <w:rPr>
          <w:i/>
        </w:rPr>
        <w:t>Stroke</w:t>
      </w:r>
      <w:r w:rsidR="00B7324A" w:rsidRPr="00830714">
        <w:rPr>
          <w:i/>
        </w:rPr>
        <w:t xml:space="preserve"> </w:t>
      </w:r>
      <w:r w:rsidRPr="00830714">
        <w:rPr>
          <w:i/>
        </w:rPr>
        <w:t>play</w:t>
      </w:r>
    </w:p>
    <w:p w14:paraId="36B5CFD9" w14:textId="43C8B09A" w:rsidR="002E0FFA" w:rsidRDefault="002E0FFA" w:rsidP="002E0FFA">
      <w:r>
        <w:t xml:space="preserve">There </w:t>
      </w:r>
      <w:r w:rsidR="002F17FC">
        <w:t>are</w:t>
      </w:r>
      <w:r>
        <w:t xml:space="preserve"> no special additions to the score card for </w:t>
      </w:r>
      <w:r w:rsidR="00205504">
        <w:t>stroke play</w:t>
      </w:r>
      <w:r w:rsidR="00380ADF">
        <w:t xml:space="preserve">. </w:t>
      </w:r>
      <w:r w:rsidR="00CF36F5">
        <w:t>Since the handicap is only used at the end the actual score is the cumulative column of results and the total score is taken out.</w:t>
      </w:r>
    </w:p>
    <w:p w14:paraId="2C4FDF8A" w14:textId="11D4DA60" w:rsidR="00CF36F5" w:rsidRPr="002E0FFA" w:rsidRDefault="00CF36F5" w:rsidP="002E0FFA">
      <w:r>
        <w:rPr>
          <w:noProof/>
        </w:rPr>
        <w:drawing>
          <wp:inline distT="0" distB="0" distL="0" distR="0" wp14:anchorId="2DCA5A2F" wp14:editId="375DCFFF">
            <wp:extent cx="5943600" cy="6007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26EB8839" w14:textId="05B0CF97" w:rsidR="00CF36F5" w:rsidRDefault="00573643" w:rsidP="00CF36F5">
      <w:pPr>
        <w:pStyle w:val="Heading5"/>
        <w:rPr>
          <w:i/>
        </w:rPr>
      </w:pPr>
      <w:r w:rsidRPr="00830714">
        <w:rPr>
          <w:i/>
        </w:rPr>
        <w:t>Stableford</w:t>
      </w:r>
    </w:p>
    <w:p w14:paraId="6B1897D0" w14:textId="508CFD7F" w:rsidR="00CF36F5" w:rsidRDefault="002427C4" w:rsidP="00CF36F5">
      <w:r>
        <w:rPr>
          <w:noProof/>
        </w:rPr>
        <w:drawing>
          <wp:inline distT="0" distB="0" distL="0" distR="0" wp14:anchorId="53F02634" wp14:editId="4979610D">
            <wp:extent cx="5943600" cy="5092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509270"/>
                    </a:xfrm>
                    <a:prstGeom prst="rect">
                      <a:avLst/>
                    </a:prstGeom>
                  </pic:spPr>
                </pic:pic>
              </a:graphicData>
            </a:graphic>
          </wp:inline>
        </w:drawing>
      </w:r>
    </w:p>
    <w:p w14:paraId="4BE5DFCE" w14:textId="7FDC2FF6" w:rsidR="002427C4" w:rsidRPr="00CF36F5" w:rsidRDefault="002427C4" w:rsidP="00CF36F5">
      <w:r>
        <w:t xml:space="preserve">The golfers in the match have a </w:t>
      </w:r>
      <w:r w:rsidR="00205504">
        <w:t>handicap of 0, 15,1,10 respectively. The stroke index is 2 and the par is 3. This means that the respective pars are 3,4,3,4 and that since A and B got par and C,D were 1 over they get 2,2,1,1 points respectively. Which is correct.</w:t>
      </w:r>
    </w:p>
    <w:p w14:paraId="17FB8FE5" w14:textId="317377EC" w:rsidR="00573643" w:rsidRDefault="00573643" w:rsidP="00573643">
      <w:pPr>
        <w:pStyle w:val="Heading2"/>
      </w:pPr>
      <w:bookmarkStart w:id="80" w:name="_Toc511203541"/>
      <w:r>
        <w:lastRenderedPageBreak/>
        <w:t>Test 4: Finishing a Match</w:t>
      </w:r>
      <w:bookmarkEnd w:id="80"/>
    </w:p>
    <w:p w14:paraId="35CC6EAE" w14:textId="03C155F1" w:rsidR="00B74E12" w:rsidRPr="00B74E12" w:rsidRDefault="00B74E12" w:rsidP="00B74E12">
      <w:r>
        <w:t xml:space="preserve">Upon finishing a match, the program automatically works out the winner and prevents the add score method from being called. Below is the test for each of the match types. </w:t>
      </w:r>
      <w:r w:rsidR="00B654A7">
        <w:t>When there is a draw the winner stays blank but the add scores is still hidden</w:t>
      </w:r>
      <w:r w:rsidR="00283675">
        <w:t xml:space="preserve"> and the bool MatchOver = true</w:t>
      </w:r>
      <w:r w:rsidR="00B654A7">
        <w:t>.</w:t>
      </w:r>
    </w:p>
    <w:p w14:paraId="55880BF1" w14:textId="22C9F0BD" w:rsidR="00B74E12" w:rsidRDefault="00C626EA" w:rsidP="00B74E12">
      <w:r>
        <w:t xml:space="preserve">John has just finished the </w:t>
      </w:r>
      <w:r w:rsidR="00283675">
        <w:t>9</w:t>
      </w:r>
      <w:r w:rsidRPr="00C626EA">
        <w:rPr>
          <w:vertAlign w:val="superscript"/>
        </w:rPr>
        <w:t>th</w:t>
      </w:r>
      <w:r>
        <w:t xml:space="preserve"> hole and is adding the scores to the card</w:t>
      </w:r>
      <w:r w:rsidR="00283675">
        <w:t xml:space="preserve"> of a 9 hole course.</w:t>
      </w:r>
    </w:p>
    <w:p w14:paraId="38254340" w14:textId="6A8E6C84" w:rsidR="00B60586" w:rsidRDefault="00B60586" w:rsidP="00B74E12">
      <w:r>
        <w:rPr>
          <w:noProof/>
        </w:rPr>
        <w:drawing>
          <wp:inline distT="0" distB="0" distL="0" distR="0" wp14:anchorId="053675C6" wp14:editId="39A42E3B">
            <wp:extent cx="4584700" cy="1432719"/>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590297" cy="1434468"/>
                    </a:xfrm>
                    <a:prstGeom prst="rect">
                      <a:avLst/>
                    </a:prstGeom>
                  </pic:spPr>
                </pic:pic>
              </a:graphicData>
            </a:graphic>
          </wp:inline>
        </w:drawing>
      </w:r>
    </w:p>
    <w:p w14:paraId="74E5F10C" w14:textId="3B9C158E" w:rsidR="00B60586" w:rsidRPr="00B74E12" w:rsidRDefault="00B60586" w:rsidP="00B74E12">
      <w:r>
        <w:t xml:space="preserve">AS you can see the only method </w:t>
      </w:r>
      <w:r w:rsidR="006B37C4">
        <w:t>available</w:t>
      </w:r>
      <w:r>
        <w:t xml:space="preserve"> to </w:t>
      </w:r>
      <w:r w:rsidR="006B37C4">
        <w:t>john is the add post match description and that property is shown. In addition the match Over property is ticked showing the match Is over.</w:t>
      </w:r>
    </w:p>
    <w:p w14:paraId="6C8FF22C" w14:textId="77777777" w:rsidR="00B7324A" w:rsidRDefault="00875698" w:rsidP="00875698">
      <w:pPr>
        <w:pStyle w:val="Heading3"/>
      </w:pPr>
      <w:r>
        <w:t>Looking through match history</w:t>
      </w:r>
    </w:p>
    <w:p w14:paraId="4613733F" w14:textId="77777777" w:rsidR="006B37C4" w:rsidRDefault="006B37C4" w:rsidP="006B37C4">
      <w:r>
        <w:t>Even though the match is over this match is still in his my matches collection on his profile. This means that he can look though the scores.</w:t>
      </w:r>
    </w:p>
    <w:p w14:paraId="723E54A7" w14:textId="77777777" w:rsidR="006B37C4" w:rsidRDefault="006B37C4" w:rsidP="006B37C4"/>
    <w:p w14:paraId="41DD846C" w14:textId="22EE8F0B" w:rsidR="006B37C4" w:rsidRDefault="007A0789" w:rsidP="006B37C4">
      <w:r>
        <w:rPr>
          <w:noProof/>
        </w:rPr>
        <w:drawing>
          <wp:inline distT="0" distB="0" distL="0" distR="0" wp14:anchorId="34F2547D" wp14:editId="4E282097">
            <wp:extent cx="5905500" cy="16738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9.PNG"/>
                    <pic:cNvPicPr/>
                  </pic:nvPicPr>
                  <pic:blipFill rotWithShape="1">
                    <a:blip r:embed="rId83" cstate="print">
                      <a:extLst>
                        <a:ext uri="{28A0092B-C50C-407E-A947-70E740481C1C}">
                          <a14:useLocalDpi xmlns:a14="http://schemas.microsoft.com/office/drawing/2010/main" val="0"/>
                        </a:ext>
                      </a:extLst>
                    </a:blip>
                    <a:srcRect l="641" t="51686" r="-1"/>
                    <a:stretch/>
                  </pic:blipFill>
                  <pic:spPr bwMode="auto">
                    <a:xfrm>
                      <a:off x="0" y="0"/>
                      <a:ext cx="5905500" cy="1673860"/>
                    </a:xfrm>
                    <a:prstGeom prst="rect">
                      <a:avLst/>
                    </a:prstGeom>
                    <a:ln>
                      <a:noFill/>
                    </a:ln>
                    <a:extLst>
                      <a:ext uri="{53640926-AAD7-44D8-BBD7-CCE9431645EC}">
                        <a14:shadowObscured xmlns:a14="http://schemas.microsoft.com/office/drawing/2010/main"/>
                      </a:ext>
                    </a:extLst>
                  </pic:spPr>
                </pic:pic>
              </a:graphicData>
            </a:graphic>
          </wp:inline>
        </w:drawing>
      </w:r>
    </w:p>
    <w:p w14:paraId="28CC01A2" w14:textId="15E9B550" w:rsidR="006B37C4" w:rsidRPr="006B37C4" w:rsidRDefault="006B37C4" w:rsidP="006B37C4">
      <w:pPr>
        <w:sectPr w:rsidR="006B37C4" w:rsidRPr="006B37C4">
          <w:pgSz w:w="12240" w:h="15840"/>
          <w:pgMar w:top="1440" w:right="1440" w:bottom="1440" w:left="1440" w:header="720" w:footer="720" w:gutter="0"/>
          <w:cols w:space="720"/>
          <w:docGrid w:linePitch="360"/>
        </w:sectPr>
      </w:pPr>
    </w:p>
    <w:p w14:paraId="25B4BCD8" w14:textId="7BCD45B2" w:rsidR="00875698" w:rsidRDefault="00875698" w:rsidP="00875698">
      <w:pPr>
        <w:pStyle w:val="Heading3"/>
      </w:pPr>
      <w:r>
        <w:lastRenderedPageBreak/>
        <w:t>Adding a description of how the match went.</w:t>
      </w:r>
    </w:p>
    <w:p w14:paraId="0CF7C30A" w14:textId="64C5EB68" w:rsidR="00283675" w:rsidRDefault="00283675" w:rsidP="00283675">
      <w:r>
        <w:t>Now that the match is over he can write a description of how he felt the match went.</w:t>
      </w:r>
      <w:r w:rsidR="007A0789">
        <w:t xml:space="preserve"> Using the method and that way Philip can also see how the match went.</w:t>
      </w:r>
    </w:p>
    <w:p w14:paraId="557F9337" w14:textId="49AD6067" w:rsidR="007A0789" w:rsidRPr="00283675" w:rsidRDefault="007A0789" w:rsidP="00283675">
      <w:r>
        <w:rPr>
          <w:noProof/>
        </w:rPr>
        <w:drawing>
          <wp:inline distT="0" distB="0" distL="0" distR="0" wp14:anchorId="2653A139" wp14:editId="1273B2FA">
            <wp:extent cx="4349974" cy="31116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PNG"/>
                    <pic:cNvPicPr/>
                  </pic:nvPicPr>
                  <pic:blipFill>
                    <a:blip r:embed="rId84">
                      <a:extLst>
                        <a:ext uri="{28A0092B-C50C-407E-A947-70E740481C1C}">
                          <a14:useLocalDpi xmlns:a14="http://schemas.microsoft.com/office/drawing/2010/main" val="0"/>
                        </a:ext>
                      </a:extLst>
                    </a:blip>
                    <a:stretch>
                      <a:fillRect/>
                    </a:stretch>
                  </pic:blipFill>
                  <pic:spPr>
                    <a:xfrm>
                      <a:off x="0" y="0"/>
                      <a:ext cx="4349974" cy="311166"/>
                    </a:xfrm>
                    <a:prstGeom prst="rect">
                      <a:avLst/>
                    </a:prstGeom>
                  </pic:spPr>
                </pic:pic>
              </a:graphicData>
            </a:graphic>
          </wp:inline>
        </w:drawing>
      </w:r>
    </w:p>
    <w:p w14:paraId="7BBE08A0" w14:textId="6052077E" w:rsidR="00492391" w:rsidRDefault="00492391" w:rsidP="00492391">
      <w:pPr>
        <w:pStyle w:val="Heading1"/>
      </w:pPr>
      <w:bookmarkStart w:id="81" w:name="_Toc511203542"/>
      <w:r>
        <w:t>Evaluation</w:t>
      </w:r>
      <w:bookmarkEnd w:id="81"/>
    </w:p>
    <w:p w14:paraId="45F6634F" w14:textId="64838C43" w:rsidR="00943D0E" w:rsidRDefault="00943D0E" w:rsidP="00943D0E">
      <w:r>
        <w:t xml:space="preserve">In this section I shall evaluate my program against the Objectives which were set out in the Analysis. This will be done by comparing them against the User Needs. In </w:t>
      </w:r>
      <w:r w:rsidR="0045427C">
        <w:t>addition,</w:t>
      </w:r>
      <w:r>
        <w:t xml:space="preserve"> I will locate areas with possible improvements and a list of changes and additions that would be made if I were to have more time.</w:t>
      </w:r>
      <w:r w:rsidR="00875698">
        <w:t xml:space="preserve"> It is important to note that the application is currently run of a computer but for future purposed would be designed in to an application.</w:t>
      </w:r>
    </w:p>
    <w:p w14:paraId="0C87E2D4" w14:textId="18A223B7" w:rsidR="00943D0E" w:rsidRDefault="00943D0E" w:rsidP="00943D0E">
      <w:pPr>
        <w:pStyle w:val="Heading2"/>
      </w:pPr>
      <w:r>
        <w:t>Comparing my project against User Needs</w:t>
      </w:r>
    </w:p>
    <w:p w14:paraId="1F40F2AF" w14:textId="19D753B2" w:rsidR="00943D0E" w:rsidRDefault="00875698" w:rsidP="00943D0E">
      <w:r>
        <w:t>My project has fulfilled all the Must Do’s from the User needs. The user can create a profile which is shown from the Me action in Golfers. Using this profile, the user can create a match add his friends or send invites to other golfers. While playing this match a score card is created to the user. A positive from my project is that only one golfer is required to enter the scores and it is shown to all the other golfers. This means that the other golfers don’t have to fill in the scores as well but can see if the golfer which is entering the scores is cheating. As shown in my testing the winner is automatically calculated. From the “my matches” collection on your profile you can go through past matches and see the score card on each hole. A community can be formed around the friends and even the group messages that were conceptualized in the Should be able to section. The use of photos on each hole and photos of a course mean that browsing and searching for the best course is helpful and easy. To embellish this having each course, have a club manager that looks after the course’s profile means that they will stay up to date and if any new facilities have been created the program will know straight away. Finally, since all the matches are public you can see where your friends are playing and the date of their match.</w:t>
      </w:r>
    </w:p>
    <w:p w14:paraId="4A003FC8" w14:textId="3F8A04A6" w:rsidR="00943D0E" w:rsidRDefault="00943D0E" w:rsidP="00943D0E">
      <w:pPr>
        <w:pStyle w:val="Heading2"/>
      </w:pPr>
      <w:r>
        <w:t>Ease of Use</w:t>
      </w:r>
    </w:p>
    <w:p w14:paraId="2CE12CDF" w14:textId="26A29F2A" w:rsidR="00943D0E" w:rsidRDefault="00875698" w:rsidP="00943D0E">
      <w:r>
        <w:t>Due to the use of complimentary methods like autocomplete to bring the amount of drag and drop down to a minimum. A personal favorite area is in the match when adding a score. The use of choices and default where a list of holes that haven’t been played on has been created is a great aspect. This allows the user to skip holes and realize which ones they have missed.  I believe the naming of my properties and actions have helped the user to understand what is going on although, one area to improve on is when the golfer first logs in. The use of the Me action in Golfers to create the profile is untrivial and even though it works well at creating the method a new user might be confused on how to create a new account.</w:t>
      </w:r>
    </w:p>
    <w:p w14:paraId="25A110C9" w14:textId="3F114FA3" w:rsidR="00943D0E" w:rsidRDefault="00943D0E" w:rsidP="00943D0E">
      <w:pPr>
        <w:pStyle w:val="Heading2"/>
      </w:pPr>
      <w:r>
        <w:t>Areas of Improvement</w:t>
      </w:r>
    </w:p>
    <w:p w14:paraId="162906A5" w14:textId="563EA262" w:rsidR="00943D0E" w:rsidRDefault="00875698" w:rsidP="00943D0E">
      <w:r>
        <w:t xml:space="preserve">In future I were to spend more time on this project, the first thing that I would change is the user interface. Now the user is faced with dark colors and tabs. To improve on this, I would have a background that the user could choose from. The user could also have a profile picture which doesn’t need to be a face could be anything. In future I would also aim to reduce the stableford algorithm. I believe that is could still get refined down and use aspects from the stroke play and match play </w:t>
      </w:r>
      <w:r>
        <w:lastRenderedPageBreak/>
        <w:t>algorithms this will improve the efficiency of my project. I have already mentioned that the first time the user logs in would be improved upon. A more advanced improvement would be to take the GPS position of the phone and locate that on the map of the hole. This means the user could see their position on the photo of the hole helping them with club choice for their next shot. In addition, as pointed out in the design having a little comment on the score card saying,” replace the pitch marks”, or a personalized message from the course portrayed to the user though the match is another aspect that would be improved. An aspect that was conceptualized while programing but never created was also an appointments section for coaches where golfers could book a time slot, or the coaches could keep a diary.</w:t>
      </w:r>
    </w:p>
    <w:p w14:paraId="68A965DD" w14:textId="5676BDF6" w:rsidR="00943D0E" w:rsidRDefault="00875698" w:rsidP="00875698">
      <w:pPr>
        <w:pStyle w:val="Heading2"/>
      </w:pPr>
      <w:r>
        <w:t>Conclusion</w:t>
      </w:r>
    </w:p>
    <w:p w14:paraId="24627304" w14:textId="5030F571" w:rsidR="00875698" w:rsidRPr="00875698" w:rsidRDefault="00875698" w:rsidP="00875698">
      <w:r>
        <w:t xml:space="preserve">Although the golfing application is still run on a computer, through exhaustive testing I have managed to remove the minor bugs from the system and create a functional golfing application that could be used on a course. The work spent on messages, groups and friends will bring together a strong community and enable players, course managers and coaches to further enhance their enjoyment of the game. </w:t>
      </w:r>
    </w:p>
    <w:p w14:paraId="31DF422B" w14:textId="4C4F6842" w:rsidR="004B09C3" w:rsidRDefault="004B09C3" w:rsidP="00492391">
      <w:pPr>
        <w:pStyle w:val="Heading1"/>
      </w:pPr>
      <w:bookmarkStart w:id="82" w:name="_Toc511203543"/>
      <w:r>
        <w:t>Appendix</w:t>
      </w:r>
      <w:bookmarkEnd w:id="82"/>
    </w:p>
    <w:p w14:paraId="4D4CB3BE" w14:textId="75E62FB7" w:rsidR="004B09C3" w:rsidRDefault="004B09C3" w:rsidP="004B09C3">
      <w:pPr>
        <w:pStyle w:val="Heading2"/>
      </w:pPr>
      <w:bookmarkStart w:id="83" w:name="_Toc511203544"/>
      <w:r>
        <w:t>All My Code</w:t>
      </w:r>
      <w:bookmarkEnd w:id="83"/>
    </w:p>
    <w:sectPr w:rsidR="004B0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5094" w14:textId="77777777" w:rsidR="00761CDF" w:rsidRDefault="00761CDF" w:rsidP="006944B4">
      <w:pPr>
        <w:spacing w:after="0" w:line="240" w:lineRule="auto"/>
      </w:pPr>
      <w:r>
        <w:separator/>
      </w:r>
    </w:p>
  </w:endnote>
  <w:endnote w:type="continuationSeparator" w:id="0">
    <w:p w14:paraId="7A855B7C" w14:textId="77777777" w:rsidR="00761CDF" w:rsidRDefault="00761CDF"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59E85" w14:textId="77777777" w:rsidR="00761CDF" w:rsidRDefault="00761CDF" w:rsidP="006944B4">
      <w:pPr>
        <w:spacing w:after="0" w:line="240" w:lineRule="auto"/>
      </w:pPr>
      <w:r>
        <w:separator/>
      </w:r>
    </w:p>
  </w:footnote>
  <w:footnote w:type="continuationSeparator" w:id="0">
    <w:p w14:paraId="2B43BD27" w14:textId="77777777" w:rsidR="00761CDF" w:rsidRDefault="00761CDF" w:rsidP="0069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B1D"/>
    <w:multiLevelType w:val="hybridMultilevel"/>
    <w:tmpl w:val="06E86FB4"/>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7D96"/>
    <w:multiLevelType w:val="hybridMultilevel"/>
    <w:tmpl w:val="79F428CC"/>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209"/>
    <w:multiLevelType w:val="hybridMultilevel"/>
    <w:tmpl w:val="1ADCBDF2"/>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8F1"/>
    <w:multiLevelType w:val="hybridMultilevel"/>
    <w:tmpl w:val="DE6A44CA"/>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6EA"/>
    <w:multiLevelType w:val="hybridMultilevel"/>
    <w:tmpl w:val="C96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52FC"/>
    <w:multiLevelType w:val="hybridMultilevel"/>
    <w:tmpl w:val="8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75CB8"/>
    <w:multiLevelType w:val="hybridMultilevel"/>
    <w:tmpl w:val="71A44190"/>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52118"/>
    <w:rsid w:val="00085DFC"/>
    <w:rsid w:val="000961C3"/>
    <w:rsid w:val="000A69A5"/>
    <w:rsid w:val="000B692F"/>
    <w:rsid w:val="000D545C"/>
    <w:rsid w:val="000E2E99"/>
    <w:rsid w:val="000E4EFC"/>
    <w:rsid w:val="000F0622"/>
    <w:rsid w:val="001007B3"/>
    <w:rsid w:val="001220E1"/>
    <w:rsid w:val="0012408A"/>
    <w:rsid w:val="00144BBE"/>
    <w:rsid w:val="001546AC"/>
    <w:rsid w:val="00167D99"/>
    <w:rsid w:val="0019458D"/>
    <w:rsid w:val="001B6208"/>
    <w:rsid w:val="001C5556"/>
    <w:rsid w:val="001D34AF"/>
    <w:rsid w:val="001F415E"/>
    <w:rsid w:val="00205504"/>
    <w:rsid w:val="0021477E"/>
    <w:rsid w:val="0024166A"/>
    <w:rsid w:val="002427C4"/>
    <w:rsid w:val="00245EB0"/>
    <w:rsid w:val="002477EA"/>
    <w:rsid w:val="00283675"/>
    <w:rsid w:val="00286405"/>
    <w:rsid w:val="00291272"/>
    <w:rsid w:val="00292B12"/>
    <w:rsid w:val="002A7ED2"/>
    <w:rsid w:val="002B3EC2"/>
    <w:rsid w:val="002B70AA"/>
    <w:rsid w:val="002D1564"/>
    <w:rsid w:val="002E0FFA"/>
    <w:rsid w:val="002F17FC"/>
    <w:rsid w:val="00316917"/>
    <w:rsid w:val="00343020"/>
    <w:rsid w:val="00354903"/>
    <w:rsid w:val="00380ADF"/>
    <w:rsid w:val="00382EC0"/>
    <w:rsid w:val="003854D9"/>
    <w:rsid w:val="003A1ABC"/>
    <w:rsid w:val="003C0C71"/>
    <w:rsid w:val="003C497B"/>
    <w:rsid w:val="003E48E3"/>
    <w:rsid w:val="003F3500"/>
    <w:rsid w:val="00410278"/>
    <w:rsid w:val="0041388D"/>
    <w:rsid w:val="00421DB3"/>
    <w:rsid w:val="004403CD"/>
    <w:rsid w:val="004408F6"/>
    <w:rsid w:val="00446158"/>
    <w:rsid w:val="0045107E"/>
    <w:rsid w:val="0045427C"/>
    <w:rsid w:val="00477F86"/>
    <w:rsid w:val="00492391"/>
    <w:rsid w:val="004B09C3"/>
    <w:rsid w:val="004B25BA"/>
    <w:rsid w:val="004B4544"/>
    <w:rsid w:val="00524FE5"/>
    <w:rsid w:val="00526A4D"/>
    <w:rsid w:val="00527291"/>
    <w:rsid w:val="00573643"/>
    <w:rsid w:val="005B5C5C"/>
    <w:rsid w:val="005F5D80"/>
    <w:rsid w:val="00627CF1"/>
    <w:rsid w:val="00632A9A"/>
    <w:rsid w:val="006944B4"/>
    <w:rsid w:val="006B03F2"/>
    <w:rsid w:val="006B37C4"/>
    <w:rsid w:val="006B5A7C"/>
    <w:rsid w:val="006F30BC"/>
    <w:rsid w:val="006F5E01"/>
    <w:rsid w:val="0072468A"/>
    <w:rsid w:val="00743D07"/>
    <w:rsid w:val="00756450"/>
    <w:rsid w:val="00761CDF"/>
    <w:rsid w:val="007627AB"/>
    <w:rsid w:val="00766597"/>
    <w:rsid w:val="007A0789"/>
    <w:rsid w:val="007B4C10"/>
    <w:rsid w:val="007D520D"/>
    <w:rsid w:val="007E1955"/>
    <w:rsid w:val="007E50A4"/>
    <w:rsid w:val="00803FDF"/>
    <w:rsid w:val="00811E77"/>
    <w:rsid w:val="00825AC3"/>
    <w:rsid w:val="00830714"/>
    <w:rsid w:val="0085148B"/>
    <w:rsid w:val="0086346B"/>
    <w:rsid w:val="00875698"/>
    <w:rsid w:val="008A4919"/>
    <w:rsid w:val="008B48D1"/>
    <w:rsid w:val="008B5E8F"/>
    <w:rsid w:val="008C09DD"/>
    <w:rsid w:val="009256C4"/>
    <w:rsid w:val="009326D5"/>
    <w:rsid w:val="00943D0E"/>
    <w:rsid w:val="009440CF"/>
    <w:rsid w:val="00944491"/>
    <w:rsid w:val="00972F8D"/>
    <w:rsid w:val="00983927"/>
    <w:rsid w:val="00984D10"/>
    <w:rsid w:val="009B4C64"/>
    <w:rsid w:val="009C05F1"/>
    <w:rsid w:val="009E0643"/>
    <w:rsid w:val="00A0488B"/>
    <w:rsid w:val="00A06A4C"/>
    <w:rsid w:val="00A12171"/>
    <w:rsid w:val="00A13D50"/>
    <w:rsid w:val="00A23928"/>
    <w:rsid w:val="00A44CEC"/>
    <w:rsid w:val="00A46AEF"/>
    <w:rsid w:val="00A52723"/>
    <w:rsid w:val="00A53360"/>
    <w:rsid w:val="00A60982"/>
    <w:rsid w:val="00A720E0"/>
    <w:rsid w:val="00A80A81"/>
    <w:rsid w:val="00A80CEB"/>
    <w:rsid w:val="00A93176"/>
    <w:rsid w:val="00AC292A"/>
    <w:rsid w:val="00AD451D"/>
    <w:rsid w:val="00AE6577"/>
    <w:rsid w:val="00B32DB9"/>
    <w:rsid w:val="00B365E8"/>
    <w:rsid w:val="00B60586"/>
    <w:rsid w:val="00B63248"/>
    <w:rsid w:val="00B654A7"/>
    <w:rsid w:val="00B7324A"/>
    <w:rsid w:val="00B74E12"/>
    <w:rsid w:val="00B75944"/>
    <w:rsid w:val="00B9594F"/>
    <w:rsid w:val="00BA1E5F"/>
    <w:rsid w:val="00BB7785"/>
    <w:rsid w:val="00BD6D0C"/>
    <w:rsid w:val="00BF7B21"/>
    <w:rsid w:val="00C12C09"/>
    <w:rsid w:val="00C163C7"/>
    <w:rsid w:val="00C32ADA"/>
    <w:rsid w:val="00C624F8"/>
    <w:rsid w:val="00C626EA"/>
    <w:rsid w:val="00CB4E6D"/>
    <w:rsid w:val="00CC4874"/>
    <w:rsid w:val="00CF36F5"/>
    <w:rsid w:val="00CF43FC"/>
    <w:rsid w:val="00CF45B5"/>
    <w:rsid w:val="00D06193"/>
    <w:rsid w:val="00D06F8A"/>
    <w:rsid w:val="00D10C0A"/>
    <w:rsid w:val="00D41174"/>
    <w:rsid w:val="00D4342A"/>
    <w:rsid w:val="00D46347"/>
    <w:rsid w:val="00D8044E"/>
    <w:rsid w:val="00D916F9"/>
    <w:rsid w:val="00DA5CC8"/>
    <w:rsid w:val="00DE56D2"/>
    <w:rsid w:val="00DF1E1B"/>
    <w:rsid w:val="00E0191B"/>
    <w:rsid w:val="00E04DC9"/>
    <w:rsid w:val="00E05F0C"/>
    <w:rsid w:val="00E16151"/>
    <w:rsid w:val="00E64134"/>
    <w:rsid w:val="00E71335"/>
    <w:rsid w:val="00E74892"/>
    <w:rsid w:val="00EB3CD0"/>
    <w:rsid w:val="00EC534F"/>
    <w:rsid w:val="00ED3C85"/>
    <w:rsid w:val="00EE2A1A"/>
    <w:rsid w:val="00F10C2B"/>
    <w:rsid w:val="00F17A7F"/>
    <w:rsid w:val="00F23239"/>
    <w:rsid w:val="00F26B01"/>
    <w:rsid w:val="00F30C39"/>
    <w:rsid w:val="00F413FD"/>
    <w:rsid w:val="00F506F1"/>
    <w:rsid w:val="00F53A1A"/>
    <w:rsid w:val="00F74D28"/>
    <w:rsid w:val="00F760CC"/>
    <w:rsid w:val="00FA4751"/>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3B5C20A0-5D0C-4512-ADC0-5D427F92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D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D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32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615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paragraph" w:styleId="NoSpacing">
    <w:name w:val="No Spacing"/>
    <w:link w:val="NoSpacingChar"/>
    <w:uiPriority w:val="1"/>
    <w:qFormat/>
    <w:rsid w:val="00573643"/>
    <w:pPr>
      <w:spacing w:after="0" w:line="240" w:lineRule="auto"/>
    </w:pPr>
    <w:rPr>
      <w:rFonts w:eastAsiaTheme="minorEastAsia"/>
    </w:rPr>
  </w:style>
  <w:style w:type="character" w:customStyle="1" w:styleId="NoSpacingChar">
    <w:name w:val="No Spacing Char"/>
    <w:basedOn w:val="DefaultParagraphFont"/>
    <w:link w:val="NoSpacing"/>
    <w:uiPriority w:val="1"/>
    <w:rsid w:val="00573643"/>
    <w:rPr>
      <w:rFonts w:eastAsiaTheme="minorEastAsia"/>
    </w:rPr>
  </w:style>
  <w:style w:type="paragraph" w:styleId="TOCHeading">
    <w:name w:val="TOC Heading"/>
    <w:basedOn w:val="Heading1"/>
    <w:next w:val="Normal"/>
    <w:uiPriority w:val="39"/>
    <w:unhideWhenUsed/>
    <w:qFormat/>
    <w:rsid w:val="00573643"/>
    <w:pPr>
      <w:outlineLvl w:val="9"/>
    </w:pPr>
  </w:style>
  <w:style w:type="paragraph" w:styleId="TOC1">
    <w:name w:val="toc 1"/>
    <w:basedOn w:val="Normal"/>
    <w:next w:val="Normal"/>
    <w:autoRedefine/>
    <w:uiPriority w:val="39"/>
    <w:unhideWhenUsed/>
    <w:rsid w:val="00573643"/>
    <w:pPr>
      <w:spacing w:after="100"/>
    </w:pPr>
  </w:style>
  <w:style w:type="paragraph" w:styleId="TOC2">
    <w:name w:val="toc 2"/>
    <w:basedOn w:val="Normal"/>
    <w:next w:val="Normal"/>
    <w:autoRedefine/>
    <w:uiPriority w:val="39"/>
    <w:unhideWhenUsed/>
    <w:rsid w:val="00573643"/>
    <w:pPr>
      <w:spacing w:after="100"/>
      <w:ind w:left="220"/>
    </w:pPr>
  </w:style>
  <w:style w:type="paragraph" w:styleId="TOC3">
    <w:name w:val="toc 3"/>
    <w:basedOn w:val="Normal"/>
    <w:next w:val="Normal"/>
    <w:autoRedefine/>
    <w:uiPriority w:val="39"/>
    <w:unhideWhenUsed/>
    <w:rsid w:val="00573643"/>
    <w:pPr>
      <w:spacing w:after="100"/>
      <w:ind w:left="440"/>
    </w:pPr>
  </w:style>
  <w:style w:type="character" w:styleId="Hyperlink">
    <w:name w:val="Hyperlink"/>
    <w:basedOn w:val="DefaultParagraphFont"/>
    <w:uiPriority w:val="99"/>
    <w:unhideWhenUsed/>
    <w:rsid w:val="00573643"/>
    <w:rPr>
      <w:color w:val="0563C1" w:themeColor="hyperlink"/>
      <w:u w:val="single"/>
    </w:rPr>
  </w:style>
  <w:style w:type="paragraph" w:styleId="ListParagraph">
    <w:name w:val="List Paragraph"/>
    <w:basedOn w:val="Normal"/>
    <w:uiPriority w:val="34"/>
    <w:qFormat/>
    <w:rsid w:val="0021477E"/>
    <w:pPr>
      <w:ind w:left="720"/>
      <w:contextualSpacing/>
    </w:pPr>
  </w:style>
  <w:style w:type="character" w:customStyle="1" w:styleId="Heading6Char">
    <w:name w:val="Heading 6 Char"/>
    <w:basedOn w:val="DefaultParagraphFont"/>
    <w:link w:val="Heading6"/>
    <w:uiPriority w:val="9"/>
    <w:semiHidden/>
    <w:rsid w:val="00984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D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31A4-95D4-4033-8C5C-F080CF9B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7</TotalTime>
  <Pages>58</Pages>
  <Words>13431</Words>
  <Characters>7655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Woods</dc:creator>
  <cp:keywords/>
  <dc:description/>
  <cp:lastModifiedBy>Freddie Woods</cp:lastModifiedBy>
  <cp:revision>3</cp:revision>
  <dcterms:created xsi:type="dcterms:W3CDTF">2018-02-02T21:18:00Z</dcterms:created>
  <dcterms:modified xsi:type="dcterms:W3CDTF">2018-04-16T15:46:00Z</dcterms:modified>
</cp:coreProperties>
</file>